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9E" w:rsidRPr="00B0585B" w:rsidRDefault="0068059E" w:rsidP="009C0869">
      <w:pPr>
        <w:pStyle w:val="a3"/>
        <w:spacing w:line="360" w:lineRule="auto"/>
        <w:jc w:val="both"/>
        <w:rPr>
          <w:b w:val="0"/>
        </w:rPr>
      </w:pPr>
    </w:p>
    <w:p w:rsidR="0068059E" w:rsidRPr="00B0585B" w:rsidRDefault="0068059E" w:rsidP="009C0869">
      <w:pPr>
        <w:pStyle w:val="a3"/>
        <w:spacing w:line="360" w:lineRule="auto"/>
        <w:ind w:left="4248" w:firstLine="708"/>
        <w:jc w:val="both"/>
        <w:rPr>
          <w:sz w:val="40"/>
          <w:szCs w:val="40"/>
        </w:rPr>
      </w:pPr>
      <w:r w:rsidRPr="00B0585B">
        <w:rPr>
          <w:sz w:val="40"/>
          <w:szCs w:val="40"/>
        </w:rPr>
        <w:t>И</w:t>
      </w:r>
      <w:r w:rsidR="005650F2" w:rsidRPr="00B0585B">
        <w:rPr>
          <w:sz w:val="40"/>
          <w:szCs w:val="40"/>
        </w:rPr>
        <w:t>горь</w:t>
      </w:r>
      <w:r w:rsidRPr="00B0585B">
        <w:rPr>
          <w:sz w:val="40"/>
          <w:szCs w:val="40"/>
        </w:rPr>
        <w:t xml:space="preserve"> м</w:t>
      </w:r>
      <w:r w:rsidR="005650F2" w:rsidRPr="00B0585B">
        <w:rPr>
          <w:sz w:val="40"/>
          <w:szCs w:val="40"/>
        </w:rPr>
        <w:t>ощицкий</w:t>
      </w:r>
    </w:p>
    <w:p w:rsidR="00C95B76" w:rsidRDefault="00C95B76" w:rsidP="009C0869">
      <w:pPr>
        <w:pStyle w:val="a3"/>
        <w:spacing w:line="360" w:lineRule="auto"/>
        <w:jc w:val="both"/>
      </w:pPr>
    </w:p>
    <w:p w:rsidR="00C95B76" w:rsidRDefault="00C95B76" w:rsidP="009C0869">
      <w:pPr>
        <w:pStyle w:val="a3"/>
        <w:spacing w:line="360" w:lineRule="auto"/>
        <w:jc w:val="both"/>
      </w:pPr>
    </w:p>
    <w:p w:rsidR="00C95B76" w:rsidRDefault="00C95B76" w:rsidP="009C0869">
      <w:pPr>
        <w:pStyle w:val="a3"/>
        <w:spacing w:line="360" w:lineRule="auto"/>
        <w:jc w:val="both"/>
      </w:pPr>
    </w:p>
    <w:p w:rsidR="00C95B76" w:rsidRDefault="00C95B76" w:rsidP="009C0869">
      <w:pPr>
        <w:pStyle w:val="a3"/>
        <w:spacing w:line="360" w:lineRule="auto"/>
        <w:jc w:val="both"/>
      </w:pPr>
    </w:p>
    <w:p w:rsidR="00C95B76" w:rsidRDefault="00C95B76" w:rsidP="009C0869">
      <w:pPr>
        <w:pStyle w:val="a3"/>
        <w:spacing w:line="360" w:lineRule="auto"/>
        <w:jc w:val="both"/>
      </w:pPr>
    </w:p>
    <w:p w:rsidR="00C95B76" w:rsidRDefault="00C95B76" w:rsidP="009C0869">
      <w:pPr>
        <w:pStyle w:val="a3"/>
        <w:spacing w:line="360" w:lineRule="auto"/>
        <w:jc w:val="both"/>
      </w:pPr>
    </w:p>
    <w:p w:rsidR="00C95B76" w:rsidRDefault="00C95B76" w:rsidP="009C0869">
      <w:pPr>
        <w:pStyle w:val="a3"/>
        <w:spacing w:line="360" w:lineRule="auto"/>
        <w:jc w:val="both"/>
      </w:pPr>
    </w:p>
    <w:p w:rsidR="005650F2" w:rsidRDefault="005650F2" w:rsidP="009C0869">
      <w:pPr>
        <w:pStyle w:val="a3"/>
        <w:spacing w:line="360" w:lineRule="auto"/>
        <w:jc w:val="both"/>
      </w:pPr>
    </w:p>
    <w:p w:rsidR="005650F2" w:rsidRDefault="005650F2" w:rsidP="009C0869">
      <w:pPr>
        <w:pStyle w:val="a3"/>
        <w:spacing w:line="360" w:lineRule="auto"/>
        <w:jc w:val="both"/>
      </w:pPr>
    </w:p>
    <w:p w:rsidR="005650F2" w:rsidRDefault="005650F2" w:rsidP="009C0869">
      <w:pPr>
        <w:pStyle w:val="a3"/>
        <w:spacing w:line="360" w:lineRule="auto"/>
        <w:jc w:val="both"/>
      </w:pPr>
    </w:p>
    <w:p w:rsidR="009A3DDD" w:rsidRPr="00E5386B" w:rsidRDefault="009A3DDD" w:rsidP="009C0869">
      <w:pPr>
        <w:pStyle w:val="a3"/>
        <w:spacing w:line="360" w:lineRule="auto"/>
        <w:rPr>
          <w:sz w:val="72"/>
          <w:szCs w:val="72"/>
        </w:rPr>
      </w:pPr>
      <w:bookmarkStart w:id="0" w:name="_Hlk526943569"/>
      <w:r w:rsidRPr="00E5386B">
        <w:rPr>
          <w:sz w:val="72"/>
          <w:szCs w:val="72"/>
        </w:rPr>
        <w:t>звезда из местечка</w:t>
      </w:r>
    </w:p>
    <w:p w:rsidR="00554DE8" w:rsidRPr="00E5386B" w:rsidRDefault="001C4E52" w:rsidP="009C0869">
      <w:pPr>
        <w:pStyle w:val="a3"/>
        <w:spacing w:line="360" w:lineRule="auto"/>
        <w:rPr>
          <w:b w:val="0"/>
          <w:i/>
        </w:rPr>
      </w:pPr>
      <w:r w:rsidRPr="00E5386B">
        <w:rPr>
          <w:b w:val="0"/>
          <w:i/>
        </w:rPr>
        <w:t>ком</w:t>
      </w:r>
      <w:r w:rsidR="00E556BE" w:rsidRPr="00E5386B">
        <w:rPr>
          <w:b w:val="0"/>
          <w:i/>
        </w:rPr>
        <w:t>е</w:t>
      </w:r>
      <w:r w:rsidRPr="00E5386B">
        <w:rPr>
          <w:b w:val="0"/>
          <w:i/>
        </w:rPr>
        <w:t>дия</w:t>
      </w:r>
      <w:r w:rsidR="0068059E" w:rsidRPr="00E5386B">
        <w:rPr>
          <w:b w:val="0"/>
          <w:i/>
        </w:rPr>
        <w:t xml:space="preserve"> </w:t>
      </w:r>
      <w:r w:rsidR="0095786B" w:rsidRPr="00E5386B">
        <w:rPr>
          <w:b w:val="0"/>
          <w:i/>
        </w:rPr>
        <w:t>в двух действиях</w:t>
      </w:r>
    </w:p>
    <w:bookmarkEnd w:id="0"/>
    <w:p w:rsidR="00554DE8" w:rsidRPr="000A59B2" w:rsidRDefault="00554DE8" w:rsidP="009C0869">
      <w:pPr>
        <w:pStyle w:val="a3"/>
        <w:spacing w:line="360" w:lineRule="auto"/>
      </w:pPr>
    </w:p>
    <w:p w:rsidR="00554DE8" w:rsidRPr="000A59B2" w:rsidRDefault="00554DE8" w:rsidP="009C0869">
      <w:pPr>
        <w:pStyle w:val="a3"/>
        <w:spacing w:line="360" w:lineRule="auto"/>
      </w:pPr>
    </w:p>
    <w:p w:rsidR="00554DE8" w:rsidRPr="000A59B2" w:rsidRDefault="00554DE8" w:rsidP="009C0869">
      <w:pPr>
        <w:pStyle w:val="a3"/>
        <w:spacing w:line="360" w:lineRule="auto"/>
      </w:pPr>
    </w:p>
    <w:p w:rsidR="00554DE8" w:rsidRPr="000A59B2" w:rsidRDefault="00554DE8" w:rsidP="009C0869">
      <w:pPr>
        <w:pStyle w:val="a3"/>
        <w:spacing w:line="360" w:lineRule="auto"/>
      </w:pPr>
    </w:p>
    <w:p w:rsidR="00554DE8" w:rsidRDefault="00554DE8" w:rsidP="009C0869">
      <w:pPr>
        <w:pStyle w:val="a3"/>
        <w:spacing w:line="360" w:lineRule="auto"/>
      </w:pPr>
    </w:p>
    <w:p w:rsidR="009A3DDD" w:rsidRDefault="009A3DDD" w:rsidP="009C0869">
      <w:pPr>
        <w:pStyle w:val="a3"/>
        <w:spacing w:line="360" w:lineRule="auto"/>
      </w:pPr>
    </w:p>
    <w:p w:rsidR="009A3DDD" w:rsidRDefault="009A3DDD" w:rsidP="009C0869">
      <w:pPr>
        <w:pStyle w:val="a3"/>
        <w:spacing w:line="360" w:lineRule="auto"/>
      </w:pPr>
    </w:p>
    <w:p w:rsidR="009A3DDD" w:rsidRDefault="009A3DDD" w:rsidP="009C0869">
      <w:pPr>
        <w:pStyle w:val="a3"/>
        <w:spacing w:line="360" w:lineRule="auto"/>
      </w:pPr>
    </w:p>
    <w:p w:rsidR="009A3DDD" w:rsidRDefault="009A3DDD" w:rsidP="009C0869">
      <w:pPr>
        <w:pStyle w:val="a3"/>
        <w:spacing w:line="360" w:lineRule="auto"/>
      </w:pPr>
    </w:p>
    <w:p w:rsidR="009A3DDD" w:rsidRDefault="009A3DDD" w:rsidP="009C0869">
      <w:pPr>
        <w:pStyle w:val="a3"/>
        <w:spacing w:line="360" w:lineRule="auto"/>
      </w:pPr>
    </w:p>
    <w:p w:rsidR="009A3DDD" w:rsidRDefault="009A3DDD" w:rsidP="005D389F">
      <w:pPr>
        <w:pStyle w:val="a3"/>
        <w:spacing w:line="360" w:lineRule="auto"/>
        <w:jc w:val="left"/>
      </w:pPr>
    </w:p>
    <w:p w:rsidR="00364CD1" w:rsidRDefault="00364CD1" w:rsidP="00364CD1">
      <w:pPr>
        <w:pStyle w:val="a6"/>
        <w:tabs>
          <w:tab w:val="clear" w:pos="4677"/>
          <w:tab w:val="clear" w:pos="9355"/>
        </w:tabs>
        <w:spacing w:line="360" w:lineRule="auto"/>
        <w:jc w:val="both"/>
      </w:pPr>
      <w:r>
        <w:t>Мощицкий Игорь Иосифович</w:t>
      </w:r>
    </w:p>
    <w:p w:rsidR="00364CD1" w:rsidRDefault="00364CD1" w:rsidP="00364CD1">
      <w:pPr>
        <w:pStyle w:val="a6"/>
        <w:tabs>
          <w:tab w:val="clear" w:pos="4677"/>
          <w:tab w:val="clear" w:pos="9355"/>
        </w:tabs>
        <w:spacing w:line="360" w:lineRule="auto"/>
        <w:jc w:val="both"/>
      </w:pPr>
      <w:r>
        <w:t>Домашний телефон:  (812) 695 03 76</w:t>
      </w:r>
    </w:p>
    <w:p w:rsidR="00364CD1" w:rsidRDefault="00364CD1" w:rsidP="00364CD1">
      <w:pPr>
        <w:pStyle w:val="a6"/>
        <w:tabs>
          <w:tab w:val="clear" w:pos="4677"/>
          <w:tab w:val="clear" w:pos="9355"/>
        </w:tabs>
        <w:spacing w:line="360" w:lineRule="auto"/>
        <w:jc w:val="both"/>
      </w:pPr>
      <w:r>
        <w:t>Мобильный телефон: 8 962 699 8456</w:t>
      </w:r>
    </w:p>
    <w:p w:rsidR="009A3DDD" w:rsidRPr="005D389F" w:rsidRDefault="00EB0355" w:rsidP="005D389F">
      <w:r>
        <w:t xml:space="preserve"> </w:t>
      </w:r>
    </w:p>
    <w:p w:rsidR="00B0585B" w:rsidRDefault="00B0585B" w:rsidP="009C0869">
      <w:pPr>
        <w:pStyle w:val="a3"/>
        <w:spacing w:line="360" w:lineRule="auto"/>
      </w:pPr>
    </w:p>
    <w:p w:rsidR="005D389F" w:rsidRDefault="005D389F" w:rsidP="009C0869">
      <w:pPr>
        <w:pStyle w:val="a3"/>
        <w:spacing w:line="360" w:lineRule="auto"/>
      </w:pPr>
    </w:p>
    <w:p w:rsidR="005D389F" w:rsidRDefault="000D09C4" w:rsidP="005D389F">
      <w:pPr>
        <w:pStyle w:val="a3"/>
        <w:spacing w:line="360" w:lineRule="auto"/>
        <w:rPr>
          <w:sz w:val="20"/>
          <w:szCs w:val="20"/>
        </w:rPr>
      </w:pPr>
      <w:r w:rsidRPr="000D09C4">
        <w:t>С</w:t>
      </w:r>
      <w:r w:rsidR="00D130BA" w:rsidRPr="004F764F">
        <w:rPr>
          <w:sz w:val="20"/>
          <w:szCs w:val="20"/>
        </w:rPr>
        <w:t>анкт</w:t>
      </w:r>
      <w:r w:rsidR="00D130BA" w:rsidRPr="000A59B2">
        <w:t>-п</w:t>
      </w:r>
      <w:r w:rsidR="00D130BA" w:rsidRPr="004F764F">
        <w:rPr>
          <w:sz w:val="20"/>
          <w:szCs w:val="20"/>
        </w:rPr>
        <w:t>етербург</w:t>
      </w:r>
    </w:p>
    <w:p w:rsidR="00D130BA" w:rsidRPr="005D389F" w:rsidRDefault="005D389F" w:rsidP="005D389F">
      <w:pPr>
        <w:pStyle w:val="a3"/>
        <w:spacing w:line="360" w:lineRule="auto"/>
      </w:pPr>
      <w:r>
        <w:rPr>
          <w:sz w:val="20"/>
          <w:szCs w:val="20"/>
        </w:rPr>
        <w:t>2</w:t>
      </w:r>
      <w:r w:rsidR="001408F4">
        <w:rPr>
          <w:sz w:val="20"/>
          <w:szCs w:val="20"/>
        </w:rPr>
        <w:t>015</w:t>
      </w:r>
      <w:r w:rsidR="00D130BA" w:rsidRPr="004F764F">
        <w:rPr>
          <w:sz w:val="20"/>
          <w:szCs w:val="20"/>
        </w:rPr>
        <w:t xml:space="preserve"> </w:t>
      </w:r>
      <w:r w:rsidR="00D130BA">
        <w:rPr>
          <w:sz w:val="16"/>
          <w:szCs w:val="16"/>
        </w:rPr>
        <w:t>год</w:t>
      </w:r>
    </w:p>
    <w:p w:rsidR="005D389F" w:rsidRPr="00B0585B" w:rsidRDefault="005D389F" w:rsidP="005D389F">
      <w:pPr>
        <w:pStyle w:val="a3"/>
        <w:spacing w:line="360" w:lineRule="auto"/>
        <w:rPr>
          <w:i/>
          <w:sz w:val="72"/>
          <w:szCs w:val="72"/>
        </w:rPr>
      </w:pPr>
      <w:r w:rsidRPr="00B0585B">
        <w:rPr>
          <w:i/>
          <w:sz w:val="72"/>
          <w:szCs w:val="72"/>
        </w:rPr>
        <w:lastRenderedPageBreak/>
        <w:t>звезда из местечка</w:t>
      </w:r>
    </w:p>
    <w:p w:rsidR="005D389F" w:rsidRDefault="005D389F" w:rsidP="005D389F">
      <w:pPr>
        <w:pStyle w:val="a3"/>
        <w:spacing w:line="360" w:lineRule="auto"/>
      </w:pPr>
      <w:r>
        <w:t xml:space="preserve">комедия </w:t>
      </w:r>
      <w:r w:rsidRPr="000A59B2">
        <w:t>в двух действиях</w:t>
      </w:r>
    </w:p>
    <w:p w:rsidR="009A3DDD" w:rsidRDefault="009A3DDD" w:rsidP="009C0869">
      <w:pPr>
        <w:pStyle w:val="a3"/>
        <w:spacing w:line="360" w:lineRule="auto"/>
        <w:jc w:val="both"/>
      </w:pPr>
    </w:p>
    <w:p w:rsidR="009A3DDD" w:rsidRDefault="009A3DDD" w:rsidP="009C0869">
      <w:pPr>
        <w:pStyle w:val="a3"/>
        <w:spacing w:line="360" w:lineRule="auto"/>
        <w:jc w:val="both"/>
      </w:pPr>
    </w:p>
    <w:p w:rsidR="004F0FBC" w:rsidRDefault="004F0FBC" w:rsidP="009C0869">
      <w:pPr>
        <w:pStyle w:val="a3"/>
        <w:spacing w:line="360" w:lineRule="auto"/>
      </w:pPr>
      <w:r>
        <w:t>ДЕЙСТВУЮЩИЕ ЛИЦА</w:t>
      </w:r>
    </w:p>
    <w:p w:rsidR="004F0FBC" w:rsidRDefault="004F0FBC" w:rsidP="009C0869">
      <w:pPr>
        <w:pStyle w:val="a3"/>
        <w:spacing w:line="360" w:lineRule="auto"/>
        <w:jc w:val="both"/>
      </w:pPr>
    </w:p>
    <w:p w:rsidR="004F0FBC" w:rsidRDefault="004F0FBC" w:rsidP="009C0869">
      <w:pPr>
        <w:pStyle w:val="a3"/>
        <w:spacing w:line="360" w:lineRule="auto"/>
        <w:jc w:val="both"/>
      </w:pPr>
    </w:p>
    <w:p w:rsidR="004F0FBC" w:rsidRDefault="004F0FBC" w:rsidP="009C0869">
      <w:pPr>
        <w:pStyle w:val="a3"/>
        <w:spacing w:line="360" w:lineRule="auto"/>
        <w:jc w:val="both"/>
      </w:pPr>
    </w:p>
    <w:p w:rsidR="005000A3" w:rsidRDefault="00AE7BA1" w:rsidP="003E6C89">
      <w:pPr>
        <w:pStyle w:val="a3"/>
        <w:spacing w:line="360" w:lineRule="auto"/>
        <w:ind w:left="2124"/>
        <w:jc w:val="left"/>
        <w:rPr>
          <w:sz w:val="20"/>
          <w:szCs w:val="20"/>
        </w:rPr>
      </w:pPr>
      <w:r>
        <w:t>авель</w:t>
      </w:r>
      <w:r w:rsidR="00843283">
        <w:t xml:space="preserve"> Стельмах</w:t>
      </w:r>
      <w:r w:rsidR="005000A3">
        <w:t xml:space="preserve"> </w:t>
      </w:r>
      <w:r w:rsidR="00DF2419">
        <w:t>–</w:t>
      </w:r>
      <w:r w:rsidR="000A59B2">
        <w:t xml:space="preserve"> </w:t>
      </w:r>
      <w:r w:rsidR="000A59B2" w:rsidRPr="00715ABA">
        <w:rPr>
          <w:sz w:val="20"/>
          <w:szCs w:val="20"/>
        </w:rPr>
        <w:t>директор</w:t>
      </w:r>
      <w:r w:rsidR="00715ABA" w:rsidRPr="00715ABA">
        <w:rPr>
          <w:sz w:val="20"/>
          <w:szCs w:val="20"/>
        </w:rPr>
        <w:t>,</w:t>
      </w:r>
      <w:r w:rsidR="00F45580">
        <w:rPr>
          <w:sz w:val="20"/>
          <w:szCs w:val="20"/>
        </w:rPr>
        <w:t xml:space="preserve"> </w:t>
      </w:r>
      <w:r w:rsidRPr="00715ABA">
        <w:rPr>
          <w:sz w:val="20"/>
          <w:szCs w:val="20"/>
        </w:rPr>
        <w:t>актёр и режиссёр</w:t>
      </w:r>
    </w:p>
    <w:p w:rsidR="005000A3" w:rsidRDefault="005000A3" w:rsidP="003E6C89">
      <w:pPr>
        <w:pStyle w:val="a3"/>
        <w:spacing w:line="360" w:lineRule="auto"/>
        <w:jc w:val="left"/>
      </w:pPr>
    </w:p>
    <w:p w:rsidR="004F0FBC" w:rsidRDefault="005000A3" w:rsidP="003E6C89">
      <w:pPr>
        <w:pStyle w:val="a3"/>
        <w:spacing w:line="360" w:lineRule="auto"/>
        <w:ind w:left="1416"/>
        <w:jc w:val="left"/>
        <w:rPr>
          <w:sz w:val="20"/>
          <w:szCs w:val="20"/>
        </w:rPr>
      </w:pPr>
      <w:r>
        <w:t xml:space="preserve">          </w:t>
      </w:r>
      <w:r w:rsidR="00AE7BA1" w:rsidRPr="00715ABA">
        <w:rPr>
          <w:sz w:val="20"/>
          <w:szCs w:val="20"/>
        </w:rPr>
        <w:t xml:space="preserve"> </w:t>
      </w:r>
      <w:r>
        <w:rPr>
          <w:sz w:val="20"/>
          <w:szCs w:val="20"/>
        </w:rPr>
        <w:t xml:space="preserve">  </w:t>
      </w:r>
      <w:r w:rsidR="00AE7BA1" w:rsidRPr="00715ABA">
        <w:rPr>
          <w:sz w:val="20"/>
          <w:szCs w:val="20"/>
        </w:rPr>
        <w:t xml:space="preserve">еврейского </w:t>
      </w:r>
      <w:r w:rsidR="005E775B" w:rsidRPr="00715ABA">
        <w:rPr>
          <w:sz w:val="20"/>
          <w:szCs w:val="20"/>
        </w:rPr>
        <w:t>театра</w:t>
      </w:r>
      <w:r w:rsidR="00AE7BA1" w:rsidRPr="00715ABA">
        <w:rPr>
          <w:sz w:val="20"/>
          <w:szCs w:val="20"/>
        </w:rPr>
        <w:t xml:space="preserve"> </w:t>
      </w:r>
    </w:p>
    <w:p w:rsidR="004F30C7" w:rsidRPr="00715ABA" w:rsidRDefault="004F30C7" w:rsidP="009C0869">
      <w:pPr>
        <w:pStyle w:val="a3"/>
        <w:spacing w:line="360" w:lineRule="auto"/>
        <w:ind w:left="1416"/>
        <w:jc w:val="left"/>
        <w:rPr>
          <w:sz w:val="20"/>
          <w:szCs w:val="20"/>
        </w:rPr>
      </w:pPr>
    </w:p>
    <w:p w:rsidR="004F0FBC" w:rsidRDefault="004F0FBC" w:rsidP="009C0869">
      <w:pPr>
        <w:pStyle w:val="a3"/>
        <w:spacing w:line="360" w:lineRule="auto"/>
        <w:jc w:val="left"/>
      </w:pPr>
    </w:p>
    <w:p w:rsidR="004F30C7" w:rsidRDefault="004F30C7" w:rsidP="009C0869">
      <w:pPr>
        <w:pStyle w:val="a3"/>
        <w:spacing w:line="360" w:lineRule="auto"/>
        <w:jc w:val="left"/>
      </w:pPr>
    </w:p>
    <w:p w:rsidR="004F0FBC" w:rsidRDefault="005E775B" w:rsidP="009C0869">
      <w:pPr>
        <w:pStyle w:val="a3"/>
        <w:spacing w:line="360" w:lineRule="auto"/>
        <w:jc w:val="left"/>
        <w:rPr>
          <w:sz w:val="20"/>
          <w:szCs w:val="20"/>
        </w:rPr>
      </w:pPr>
      <w:r>
        <w:tab/>
      </w:r>
      <w:r>
        <w:tab/>
      </w:r>
      <w:r>
        <w:tab/>
        <w:t>эстер гольц –</w:t>
      </w:r>
      <w:r w:rsidR="00A84FE3">
        <w:t xml:space="preserve"> </w:t>
      </w:r>
      <w:r w:rsidRPr="00715ABA">
        <w:rPr>
          <w:sz w:val="20"/>
          <w:szCs w:val="20"/>
        </w:rPr>
        <w:t>актриса того же театра</w:t>
      </w:r>
    </w:p>
    <w:p w:rsidR="005E775B" w:rsidRPr="00F45580" w:rsidRDefault="005E775B" w:rsidP="009C0869">
      <w:pPr>
        <w:pStyle w:val="a3"/>
        <w:spacing w:line="360" w:lineRule="auto"/>
        <w:jc w:val="left"/>
        <w:rPr>
          <w:sz w:val="20"/>
          <w:szCs w:val="20"/>
        </w:rPr>
      </w:pPr>
    </w:p>
    <w:p w:rsidR="005E775B" w:rsidRDefault="005E775B" w:rsidP="009C0869">
      <w:pPr>
        <w:pStyle w:val="a3"/>
        <w:spacing w:line="360" w:lineRule="auto"/>
        <w:jc w:val="left"/>
      </w:pPr>
    </w:p>
    <w:p w:rsidR="00F45580" w:rsidRDefault="00F45580" w:rsidP="009C0869">
      <w:pPr>
        <w:pStyle w:val="a3"/>
        <w:spacing w:line="360" w:lineRule="auto"/>
        <w:jc w:val="left"/>
      </w:pPr>
    </w:p>
    <w:p w:rsidR="00A84FE3" w:rsidRPr="00F45580" w:rsidRDefault="00F45580" w:rsidP="009C0869">
      <w:pPr>
        <w:pStyle w:val="a3"/>
        <w:spacing w:line="360" w:lineRule="auto"/>
        <w:jc w:val="left"/>
        <w:rPr>
          <w:sz w:val="20"/>
          <w:szCs w:val="20"/>
        </w:rPr>
      </w:pPr>
      <w:r>
        <w:t xml:space="preserve">                 </w:t>
      </w:r>
      <w:r w:rsidR="009C0869">
        <w:t xml:space="preserve">                   </w:t>
      </w:r>
      <w:r w:rsidR="00DF2419">
        <w:t>музыканты –</w:t>
      </w:r>
      <w:r w:rsidR="009402E7">
        <w:t xml:space="preserve"> </w:t>
      </w:r>
      <w:r w:rsidR="00A84FE3" w:rsidRPr="00F45580">
        <w:rPr>
          <w:sz w:val="20"/>
          <w:szCs w:val="20"/>
        </w:rPr>
        <w:t>скрипочка</w:t>
      </w:r>
      <w:r w:rsidRPr="00F45580">
        <w:rPr>
          <w:sz w:val="20"/>
          <w:szCs w:val="20"/>
        </w:rPr>
        <w:t xml:space="preserve">, </w:t>
      </w:r>
      <w:r w:rsidR="00A84FE3" w:rsidRPr="00F45580">
        <w:rPr>
          <w:sz w:val="20"/>
          <w:szCs w:val="20"/>
        </w:rPr>
        <w:t>аккордеон</w:t>
      </w:r>
      <w:r w:rsidRPr="00F45580">
        <w:rPr>
          <w:sz w:val="20"/>
          <w:szCs w:val="20"/>
        </w:rPr>
        <w:t xml:space="preserve">, </w:t>
      </w:r>
      <w:r w:rsidR="00A84FE3" w:rsidRPr="00F45580">
        <w:rPr>
          <w:sz w:val="20"/>
          <w:szCs w:val="20"/>
        </w:rPr>
        <w:t>виолончель</w:t>
      </w:r>
    </w:p>
    <w:p w:rsidR="005E775B" w:rsidRPr="00F45580" w:rsidRDefault="005E775B" w:rsidP="009C0869">
      <w:pPr>
        <w:pStyle w:val="a3"/>
        <w:spacing w:line="360" w:lineRule="auto"/>
        <w:jc w:val="left"/>
        <w:rPr>
          <w:sz w:val="20"/>
          <w:szCs w:val="20"/>
        </w:rPr>
      </w:pPr>
    </w:p>
    <w:p w:rsidR="005E775B" w:rsidRDefault="005E775B" w:rsidP="009C0869">
      <w:pPr>
        <w:pStyle w:val="a3"/>
        <w:spacing w:line="360" w:lineRule="auto"/>
        <w:jc w:val="left"/>
      </w:pPr>
    </w:p>
    <w:p w:rsidR="00F45580" w:rsidRDefault="00F45580" w:rsidP="009C0869">
      <w:pPr>
        <w:pStyle w:val="a3"/>
        <w:spacing w:line="360" w:lineRule="auto"/>
        <w:jc w:val="left"/>
      </w:pPr>
      <w:r>
        <w:t xml:space="preserve">                                    </w:t>
      </w:r>
    </w:p>
    <w:p w:rsidR="005E775B" w:rsidRDefault="00F45580" w:rsidP="009C0869">
      <w:pPr>
        <w:pStyle w:val="a3"/>
        <w:spacing w:line="360" w:lineRule="auto"/>
        <w:jc w:val="left"/>
      </w:pPr>
      <w:r>
        <w:t xml:space="preserve">                                    они же</w:t>
      </w:r>
      <w:r w:rsidR="00DF2419">
        <w:t xml:space="preserve"> –</w:t>
      </w:r>
      <w:r w:rsidRPr="00F45580">
        <w:rPr>
          <w:sz w:val="20"/>
          <w:szCs w:val="20"/>
        </w:rPr>
        <w:t xml:space="preserve"> </w:t>
      </w:r>
      <w:r>
        <w:rPr>
          <w:sz w:val="20"/>
          <w:szCs w:val="20"/>
        </w:rPr>
        <w:t>актеры,</w:t>
      </w:r>
      <w:r w:rsidR="005F4785">
        <w:rPr>
          <w:sz w:val="20"/>
          <w:szCs w:val="20"/>
        </w:rPr>
        <w:t xml:space="preserve"> </w:t>
      </w:r>
      <w:r>
        <w:rPr>
          <w:sz w:val="20"/>
          <w:szCs w:val="20"/>
        </w:rPr>
        <w:t>фотожурналисты,</w:t>
      </w:r>
      <w:r w:rsidR="005F4785">
        <w:rPr>
          <w:sz w:val="20"/>
          <w:szCs w:val="20"/>
        </w:rPr>
        <w:t xml:space="preserve"> </w:t>
      </w:r>
      <w:r>
        <w:rPr>
          <w:sz w:val="20"/>
          <w:szCs w:val="20"/>
        </w:rPr>
        <w:t>громилы,</w:t>
      </w:r>
      <w:r w:rsidR="005F4785">
        <w:rPr>
          <w:sz w:val="20"/>
          <w:szCs w:val="20"/>
        </w:rPr>
        <w:t xml:space="preserve"> </w:t>
      </w:r>
      <w:r>
        <w:rPr>
          <w:sz w:val="20"/>
          <w:szCs w:val="20"/>
        </w:rPr>
        <w:t>публика</w:t>
      </w:r>
    </w:p>
    <w:p w:rsidR="005E775B" w:rsidRDefault="005E775B" w:rsidP="009C0869">
      <w:pPr>
        <w:pStyle w:val="a3"/>
        <w:spacing w:line="360" w:lineRule="auto"/>
        <w:jc w:val="left"/>
      </w:pPr>
    </w:p>
    <w:p w:rsidR="005E775B" w:rsidRDefault="005E775B" w:rsidP="009C0869">
      <w:pPr>
        <w:pStyle w:val="a3"/>
        <w:spacing w:line="360" w:lineRule="auto"/>
        <w:jc w:val="left"/>
      </w:pPr>
    </w:p>
    <w:p w:rsidR="005E775B" w:rsidRDefault="005E775B" w:rsidP="009C0869">
      <w:pPr>
        <w:pStyle w:val="a3"/>
        <w:spacing w:line="360" w:lineRule="auto"/>
        <w:jc w:val="left"/>
      </w:pPr>
    </w:p>
    <w:p w:rsidR="005E775B" w:rsidRDefault="00F83310" w:rsidP="009C0869">
      <w:pPr>
        <w:pStyle w:val="a3"/>
        <w:spacing w:line="360" w:lineRule="auto"/>
        <w:jc w:val="left"/>
      </w:pPr>
      <w:r>
        <w:t xml:space="preserve">     </w:t>
      </w:r>
      <w:r w:rsidR="009C0869">
        <w:t xml:space="preserve">                               </w:t>
      </w:r>
      <w:r>
        <w:t>БАЛЕТ</w:t>
      </w:r>
      <w:r w:rsidR="002E75CB">
        <w:t xml:space="preserve"> </w:t>
      </w:r>
    </w:p>
    <w:p w:rsidR="005E775B" w:rsidRDefault="005E775B" w:rsidP="009C0869">
      <w:pPr>
        <w:pStyle w:val="a3"/>
        <w:spacing w:line="360" w:lineRule="auto"/>
        <w:jc w:val="left"/>
      </w:pPr>
    </w:p>
    <w:p w:rsidR="005E775B" w:rsidRDefault="005E775B" w:rsidP="009C0869">
      <w:pPr>
        <w:pStyle w:val="a3"/>
        <w:spacing w:line="360" w:lineRule="auto"/>
        <w:jc w:val="both"/>
      </w:pPr>
    </w:p>
    <w:p w:rsidR="005E775B" w:rsidRDefault="005E775B" w:rsidP="009C0869">
      <w:pPr>
        <w:pStyle w:val="a3"/>
        <w:spacing w:line="360" w:lineRule="auto"/>
        <w:jc w:val="both"/>
      </w:pPr>
    </w:p>
    <w:p w:rsidR="005E775B" w:rsidRDefault="005E775B" w:rsidP="009C0869">
      <w:pPr>
        <w:pStyle w:val="a3"/>
        <w:spacing w:line="360" w:lineRule="auto"/>
        <w:jc w:val="both"/>
      </w:pPr>
    </w:p>
    <w:p w:rsidR="005E775B" w:rsidRDefault="005E775B" w:rsidP="009C0869">
      <w:pPr>
        <w:pStyle w:val="a3"/>
        <w:spacing w:line="360" w:lineRule="auto"/>
        <w:jc w:val="both"/>
      </w:pPr>
    </w:p>
    <w:p w:rsidR="009402E7" w:rsidRDefault="009402E7" w:rsidP="009C0869">
      <w:pPr>
        <w:pStyle w:val="a3"/>
        <w:spacing w:line="360" w:lineRule="auto"/>
        <w:jc w:val="both"/>
      </w:pPr>
    </w:p>
    <w:p w:rsidR="000507B3" w:rsidRDefault="000507B3" w:rsidP="009C0869">
      <w:pPr>
        <w:pStyle w:val="a3"/>
        <w:spacing w:line="360" w:lineRule="auto"/>
        <w:jc w:val="both"/>
      </w:pPr>
    </w:p>
    <w:p w:rsidR="006562AE" w:rsidRPr="00BC4A10" w:rsidRDefault="006562AE" w:rsidP="009C0869">
      <w:pPr>
        <w:pStyle w:val="a3"/>
        <w:spacing w:line="360" w:lineRule="auto"/>
      </w:pPr>
      <w:r w:rsidRPr="00BC4A10">
        <w:lastRenderedPageBreak/>
        <w:t>Действие первое</w:t>
      </w:r>
    </w:p>
    <w:p w:rsidR="006562AE" w:rsidRDefault="006562AE" w:rsidP="009C0869">
      <w:pPr>
        <w:pStyle w:val="a5"/>
        <w:spacing w:line="360" w:lineRule="auto"/>
        <w:jc w:val="center"/>
        <w:rPr>
          <w:u w:val="single"/>
        </w:rPr>
      </w:pPr>
      <w:r>
        <w:rPr>
          <w:u w:val="single"/>
        </w:rPr>
        <w:t>Картина первая</w:t>
      </w:r>
    </w:p>
    <w:p w:rsidR="006562AE" w:rsidRPr="00B66FE4" w:rsidRDefault="0041549F" w:rsidP="006401D3">
      <w:pPr>
        <w:spacing w:line="360" w:lineRule="auto"/>
        <w:jc w:val="center"/>
        <w:rPr>
          <w:i/>
        </w:rPr>
      </w:pPr>
      <w:r>
        <w:rPr>
          <w:i/>
        </w:rPr>
        <w:t>1913</w:t>
      </w:r>
      <w:r w:rsidR="001C4E52">
        <w:rPr>
          <w:i/>
        </w:rPr>
        <w:t xml:space="preserve"> год. Россия, еврейское местечко.</w:t>
      </w:r>
      <w:r w:rsidR="0057034C">
        <w:rPr>
          <w:i/>
        </w:rPr>
        <w:t xml:space="preserve"> </w:t>
      </w:r>
      <w:r w:rsidR="002546C7" w:rsidRPr="00B66FE4">
        <w:rPr>
          <w:i/>
        </w:rPr>
        <w:t>Ресторация</w:t>
      </w:r>
      <w:r w:rsidR="001C4E52">
        <w:rPr>
          <w:i/>
        </w:rPr>
        <w:t>.</w:t>
      </w:r>
      <w:r w:rsidR="0057034C">
        <w:rPr>
          <w:i/>
        </w:rPr>
        <w:t xml:space="preserve"> </w:t>
      </w:r>
      <w:r w:rsidR="006562AE" w:rsidRPr="00B66FE4">
        <w:rPr>
          <w:i/>
        </w:rPr>
        <w:t>На ярко освещенной эстраде Авель.</w:t>
      </w:r>
    </w:p>
    <w:p w:rsidR="00F83310" w:rsidRPr="00AB0BF4" w:rsidRDefault="00F83310" w:rsidP="00364CD1">
      <w:pPr>
        <w:spacing w:line="360" w:lineRule="auto"/>
        <w:jc w:val="both"/>
        <w:rPr>
          <w:bCs/>
        </w:rPr>
      </w:pPr>
      <w:r>
        <w:rPr>
          <w:b/>
          <w:bCs/>
        </w:rPr>
        <w:t>АВЕЛЬ.</w:t>
      </w:r>
      <w:r w:rsidR="001C3FFB">
        <w:rPr>
          <w:bCs/>
        </w:rPr>
        <w:t xml:space="preserve"> Добрый вечер, господа! Я, старый еврейский актёр Авель Стельмах, приветствую вас. Ах</w:t>
      </w:r>
      <w:r w:rsidR="00C534A2">
        <w:rPr>
          <w:bCs/>
        </w:rPr>
        <w:t>,</w:t>
      </w:r>
      <w:r w:rsidR="001C3FFB">
        <w:rPr>
          <w:bCs/>
        </w:rPr>
        <w:t xml:space="preserve"> время, время! </w:t>
      </w:r>
      <w:r w:rsidR="00AB0BF4">
        <w:rPr>
          <w:bCs/>
        </w:rPr>
        <w:t>Недавно, кажется, меня называли молодым актёром. Но молодость, увы, прошла навсегда.</w:t>
      </w:r>
      <w:r w:rsidR="001C3FFB">
        <w:rPr>
          <w:bCs/>
        </w:rPr>
        <w:t xml:space="preserve"> </w:t>
      </w:r>
      <w:r>
        <w:rPr>
          <w:b/>
          <w:bCs/>
        </w:rPr>
        <w:t xml:space="preserve">           </w:t>
      </w:r>
    </w:p>
    <w:p w:rsidR="006562AE" w:rsidRDefault="006562AE" w:rsidP="009C0869">
      <w:pPr>
        <w:spacing w:line="360" w:lineRule="auto"/>
        <w:jc w:val="center"/>
        <w:rPr>
          <w:u w:val="single"/>
        </w:rPr>
      </w:pPr>
      <w:r>
        <w:rPr>
          <w:b/>
          <w:bCs/>
          <w:u w:val="single"/>
        </w:rPr>
        <w:t>№ 1</w:t>
      </w:r>
      <w:r w:rsidR="00AB0BF4">
        <w:rPr>
          <w:b/>
          <w:bCs/>
          <w:u w:val="single"/>
        </w:rPr>
        <w:t>. Р</w:t>
      </w:r>
      <w:r>
        <w:rPr>
          <w:b/>
          <w:bCs/>
          <w:u w:val="single"/>
        </w:rPr>
        <w:t>оманс старого актер</w:t>
      </w:r>
      <w:r w:rsidR="00BC4A10">
        <w:rPr>
          <w:b/>
          <w:bCs/>
          <w:u w:val="single"/>
        </w:rPr>
        <w:t>а</w:t>
      </w:r>
      <w:r w:rsidR="00F7188E">
        <w:rPr>
          <w:b/>
          <w:bCs/>
          <w:u w:val="single"/>
        </w:rPr>
        <w:t>.</w:t>
      </w:r>
    </w:p>
    <w:p w:rsidR="006562AE" w:rsidRDefault="00257E0E" w:rsidP="00DF7F06">
      <w:pPr>
        <w:numPr>
          <w:ilvl w:val="0"/>
          <w:numId w:val="1"/>
        </w:numPr>
        <w:spacing w:line="360" w:lineRule="auto"/>
        <w:jc w:val="both"/>
      </w:pPr>
      <w:r>
        <w:t xml:space="preserve">О как звучал мой </w:t>
      </w:r>
      <w:r w:rsidR="00EC5BB8">
        <w:t>голос в</w:t>
      </w:r>
      <w:r w:rsidR="00EB3308">
        <w:t xml:space="preserve"> </w:t>
      </w:r>
      <w:r w:rsidR="00EC5BB8">
        <w:t>прежние года</w:t>
      </w:r>
      <w:r w:rsidR="006562AE">
        <w:t>!</w:t>
      </w:r>
    </w:p>
    <w:p w:rsidR="006562AE" w:rsidRDefault="00DF7F06" w:rsidP="009C0869">
      <w:pPr>
        <w:spacing w:line="360" w:lineRule="auto"/>
        <w:ind w:left="1620" w:firstLine="180"/>
        <w:jc w:val="both"/>
      </w:pPr>
      <w:r>
        <w:t>А</w:t>
      </w:r>
      <w:r w:rsidR="006562AE">
        <w:t xml:space="preserve"> как носил камзол я и парик!</w:t>
      </w:r>
    </w:p>
    <w:p w:rsidR="006562AE" w:rsidRDefault="006562AE" w:rsidP="009C0869">
      <w:pPr>
        <w:spacing w:line="360" w:lineRule="auto"/>
        <w:ind w:left="1620" w:firstLine="180"/>
        <w:jc w:val="both"/>
      </w:pPr>
      <w:r>
        <w:t>Но маятник качнулся, вот беда.</w:t>
      </w:r>
    </w:p>
    <w:p w:rsidR="006562AE" w:rsidRDefault="003E6C89" w:rsidP="009C0869">
      <w:pPr>
        <w:spacing w:line="360" w:lineRule="auto"/>
        <w:ind w:left="1620" w:firstLine="180"/>
        <w:jc w:val="both"/>
      </w:pPr>
      <w:r>
        <w:t xml:space="preserve"> </w:t>
      </w:r>
      <w:r w:rsidR="00F22CDD">
        <w:t>Глянул в зеркало</w:t>
      </w:r>
      <w:r w:rsidR="00654879">
        <w:t>:</w:t>
      </w:r>
      <w:r w:rsidR="006562AE">
        <w:t xml:space="preserve"> «О, Боже! Я – старик!»</w:t>
      </w:r>
    </w:p>
    <w:p w:rsidR="006562AE" w:rsidRDefault="006562AE" w:rsidP="009C0869">
      <w:pPr>
        <w:spacing w:line="360" w:lineRule="auto"/>
        <w:ind w:left="1800"/>
        <w:jc w:val="both"/>
      </w:pPr>
      <w:r>
        <w:rPr>
          <w:b/>
          <w:bCs/>
        </w:rPr>
        <w:t>Припев:</w:t>
      </w:r>
      <w:r>
        <w:t xml:space="preserve"> </w:t>
      </w:r>
      <w:r w:rsidR="00C65399">
        <w:t xml:space="preserve">  </w:t>
      </w:r>
      <w:r>
        <w:t>А скрипочка играет</w:t>
      </w:r>
    </w:p>
    <w:p w:rsidR="006562AE" w:rsidRDefault="006562AE" w:rsidP="009C0869">
      <w:pPr>
        <w:spacing w:line="360" w:lineRule="auto"/>
        <w:ind w:left="2880"/>
        <w:jc w:val="both"/>
      </w:pPr>
      <w:r>
        <w:t>Сегодня, как вчера.</w:t>
      </w:r>
    </w:p>
    <w:p w:rsidR="006562AE" w:rsidRDefault="006562AE" w:rsidP="009C0869">
      <w:pPr>
        <w:spacing w:line="360" w:lineRule="auto"/>
        <w:ind w:left="2880"/>
        <w:jc w:val="both"/>
      </w:pPr>
      <w:r>
        <w:t>И вновь волшебным светом</w:t>
      </w:r>
    </w:p>
    <w:p w:rsidR="006562AE" w:rsidRDefault="006562AE" w:rsidP="009C0869">
      <w:pPr>
        <w:spacing w:line="360" w:lineRule="auto"/>
        <w:ind w:left="2880"/>
        <w:jc w:val="both"/>
      </w:pPr>
      <w:r>
        <w:t>Горят прожектора.</w:t>
      </w:r>
    </w:p>
    <w:p w:rsidR="006562AE" w:rsidRDefault="006562AE" w:rsidP="009C0869">
      <w:pPr>
        <w:spacing w:line="360" w:lineRule="auto"/>
        <w:ind w:left="2880"/>
        <w:jc w:val="both"/>
      </w:pPr>
      <w:r>
        <w:t>И публика приходит в зал,</w:t>
      </w:r>
    </w:p>
    <w:p w:rsidR="006562AE" w:rsidRDefault="00A85F5C" w:rsidP="009C0869">
      <w:pPr>
        <w:spacing w:line="360" w:lineRule="auto"/>
        <w:ind w:left="2880"/>
        <w:jc w:val="both"/>
      </w:pPr>
      <w:r>
        <w:t>О, как я этой встречи ждал!</w:t>
      </w:r>
    </w:p>
    <w:p w:rsidR="006562AE" w:rsidRDefault="006562AE" w:rsidP="009C0869">
      <w:pPr>
        <w:spacing w:line="360" w:lineRule="auto"/>
        <w:ind w:left="2880"/>
        <w:jc w:val="both"/>
      </w:pPr>
      <w:r>
        <w:t>Ну, что же, нам беседовать пора.</w:t>
      </w:r>
    </w:p>
    <w:p w:rsidR="00AB0BF4" w:rsidRPr="00AB0BF4" w:rsidRDefault="00EB3308" w:rsidP="009C0869">
      <w:pPr>
        <w:spacing w:line="360" w:lineRule="auto"/>
        <w:jc w:val="center"/>
        <w:rPr>
          <w:i/>
        </w:rPr>
      </w:pPr>
      <w:r>
        <w:rPr>
          <w:i/>
        </w:rPr>
        <w:t>К Авелю присоединяется балет.</w:t>
      </w:r>
    </w:p>
    <w:p w:rsidR="006562AE" w:rsidRDefault="006562AE" w:rsidP="009C0869">
      <w:pPr>
        <w:spacing w:line="360" w:lineRule="auto"/>
        <w:jc w:val="both"/>
      </w:pPr>
      <w:r>
        <w:rPr>
          <w:b/>
          <w:bCs/>
        </w:rPr>
        <w:t>АВЕЛЬ</w:t>
      </w:r>
      <w:r w:rsidR="007B383F">
        <w:rPr>
          <w:b/>
          <w:bCs/>
        </w:rPr>
        <w:t>.</w:t>
      </w:r>
      <w:r w:rsidR="001C4E52">
        <w:rPr>
          <w:b/>
          <w:bCs/>
        </w:rPr>
        <w:t xml:space="preserve"> </w:t>
      </w:r>
      <w:r w:rsidR="007B383F">
        <w:rPr>
          <w:bCs/>
          <w:i/>
        </w:rPr>
        <w:t>(Р</w:t>
      </w:r>
      <w:r w:rsidR="00653BAE" w:rsidRPr="00A76624">
        <w:rPr>
          <w:bCs/>
          <w:i/>
        </w:rPr>
        <w:t>аскланивается</w:t>
      </w:r>
      <w:r w:rsidR="007B383F">
        <w:rPr>
          <w:bCs/>
          <w:i/>
        </w:rPr>
        <w:t>.</w:t>
      </w:r>
      <w:r w:rsidR="007B383F">
        <w:rPr>
          <w:bCs/>
        </w:rPr>
        <w:t>)</w:t>
      </w:r>
      <w:r w:rsidR="0057034C">
        <w:rPr>
          <w:bCs/>
        </w:rPr>
        <w:t xml:space="preserve"> </w:t>
      </w:r>
      <w:r w:rsidR="00653BAE">
        <w:rPr>
          <w:bCs/>
        </w:rPr>
        <w:t>Благодарю, господа.</w:t>
      </w:r>
      <w:r w:rsidR="002727CF" w:rsidRPr="002727CF">
        <w:rPr>
          <w:bCs/>
        </w:rPr>
        <w:t xml:space="preserve"> </w:t>
      </w:r>
      <w:r w:rsidR="002727CF">
        <w:rPr>
          <w:bCs/>
        </w:rPr>
        <w:t>Гранд мерси. Вы очень добры, господа</w:t>
      </w:r>
      <w:r w:rsidR="00A330D9">
        <w:rPr>
          <w:bCs/>
        </w:rPr>
        <w:t>.</w:t>
      </w:r>
      <w:r>
        <w:t xml:space="preserve"> </w:t>
      </w:r>
    </w:p>
    <w:p w:rsidR="006562AE" w:rsidRPr="00A76624" w:rsidRDefault="00A76624" w:rsidP="003E6C89">
      <w:pPr>
        <w:spacing w:line="360" w:lineRule="auto"/>
        <w:jc w:val="center"/>
        <w:rPr>
          <w:i/>
        </w:rPr>
      </w:pPr>
      <w:r w:rsidRPr="00A76624">
        <w:rPr>
          <w:i/>
        </w:rPr>
        <w:t xml:space="preserve">Свет </w:t>
      </w:r>
      <w:r w:rsidR="006562AE" w:rsidRPr="00A76624">
        <w:rPr>
          <w:i/>
        </w:rPr>
        <w:t>на ресторанной сцене гаснет. Освещается зал</w:t>
      </w:r>
      <w:r w:rsidRPr="00A76624">
        <w:rPr>
          <w:i/>
        </w:rPr>
        <w:t>. За столиком Эстер, ее лицо прик</w:t>
      </w:r>
      <w:r w:rsidR="006562AE" w:rsidRPr="00A76624">
        <w:rPr>
          <w:i/>
        </w:rPr>
        <w:t>рыто в</w:t>
      </w:r>
      <w:r w:rsidRPr="00A76624">
        <w:rPr>
          <w:i/>
        </w:rPr>
        <w:t>уалью. К столику подходит Авель</w:t>
      </w:r>
      <w:r w:rsidR="006562AE" w:rsidRPr="00A76624">
        <w:rPr>
          <w:i/>
        </w:rPr>
        <w:t>.</w:t>
      </w:r>
    </w:p>
    <w:p w:rsidR="005B7667" w:rsidRDefault="006562AE" w:rsidP="009C0869">
      <w:pPr>
        <w:spacing w:line="360" w:lineRule="auto"/>
        <w:jc w:val="both"/>
        <w:rPr>
          <w:bCs/>
        </w:rPr>
      </w:pPr>
      <w:r>
        <w:rPr>
          <w:b/>
          <w:bCs/>
        </w:rPr>
        <w:t>АВЕЛЬ</w:t>
      </w:r>
      <w:r w:rsidR="00CE0798">
        <w:rPr>
          <w:b/>
          <w:bCs/>
        </w:rPr>
        <w:t xml:space="preserve">. </w:t>
      </w:r>
      <w:r w:rsidR="00CE0798">
        <w:rPr>
          <w:bCs/>
        </w:rPr>
        <w:t>Простите, мадам, меня просили подойти к вашему столику.</w:t>
      </w:r>
      <w:r w:rsidR="00EB3308">
        <w:rPr>
          <w:bCs/>
        </w:rPr>
        <w:t xml:space="preserve"> </w:t>
      </w:r>
    </w:p>
    <w:p w:rsidR="00FC588B" w:rsidRDefault="00320004" w:rsidP="009C0869">
      <w:pPr>
        <w:spacing w:line="360" w:lineRule="auto"/>
        <w:jc w:val="both"/>
      </w:pPr>
      <w:r w:rsidRPr="006E5169">
        <w:rPr>
          <w:b/>
          <w:bCs/>
        </w:rPr>
        <w:t>ЭСТЕР</w:t>
      </w:r>
      <w:r w:rsidR="0057034C">
        <w:rPr>
          <w:b/>
          <w:bCs/>
        </w:rPr>
        <w:t xml:space="preserve"> </w:t>
      </w:r>
      <w:r w:rsidR="005B7667" w:rsidRPr="00320004">
        <w:rPr>
          <w:bCs/>
          <w:i/>
        </w:rPr>
        <w:t>(ставит перед Авелем бокал и наполняет его вином)</w:t>
      </w:r>
      <w:r w:rsidR="00FC588B">
        <w:t>. Садись</w:t>
      </w:r>
      <w:r>
        <w:t>,</w:t>
      </w:r>
      <w:r w:rsidR="00FC588B">
        <w:t xml:space="preserve"> Авель.</w:t>
      </w:r>
    </w:p>
    <w:p w:rsidR="00FC588B" w:rsidRDefault="00FC588B" w:rsidP="009C0869">
      <w:pPr>
        <w:spacing w:line="360" w:lineRule="auto"/>
        <w:jc w:val="both"/>
      </w:pPr>
      <w:r w:rsidRPr="006E5169">
        <w:rPr>
          <w:b/>
        </w:rPr>
        <w:t>АВЕЛЬ.</w:t>
      </w:r>
      <w:r>
        <w:t xml:space="preserve"> Еще раз простите, но вы кто?</w:t>
      </w:r>
    </w:p>
    <w:p w:rsidR="00320004" w:rsidRDefault="00320004" w:rsidP="009C0869">
      <w:pPr>
        <w:spacing w:line="360" w:lineRule="auto"/>
        <w:jc w:val="both"/>
      </w:pPr>
      <w:r w:rsidRPr="006E5169">
        <w:rPr>
          <w:b/>
        </w:rPr>
        <w:t>ЭСТЕР.</w:t>
      </w:r>
      <w:r>
        <w:t xml:space="preserve"> Не признал</w:t>
      </w:r>
      <w:r w:rsidRPr="00320004">
        <w:rPr>
          <w:i/>
        </w:rPr>
        <w:t>?</w:t>
      </w:r>
      <w:r w:rsidR="00FC588B" w:rsidRPr="00320004">
        <w:rPr>
          <w:i/>
        </w:rPr>
        <w:t xml:space="preserve"> </w:t>
      </w:r>
      <w:r w:rsidRPr="00320004">
        <w:rPr>
          <w:i/>
        </w:rPr>
        <w:t>(П</w:t>
      </w:r>
      <w:r w:rsidR="006562AE" w:rsidRPr="00320004">
        <w:rPr>
          <w:i/>
        </w:rPr>
        <w:t>однимает вуаль</w:t>
      </w:r>
      <w:r w:rsidRPr="00320004">
        <w:rPr>
          <w:i/>
        </w:rPr>
        <w:t>.</w:t>
      </w:r>
      <w:r w:rsidR="006562AE" w:rsidRPr="00320004">
        <w:rPr>
          <w:i/>
        </w:rPr>
        <w:t>)</w:t>
      </w:r>
      <w:r w:rsidR="006562AE">
        <w:t xml:space="preserve"> </w:t>
      </w:r>
    </w:p>
    <w:p w:rsidR="00F84BEA" w:rsidRDefault="00320004" w:rsidP="009C0869">
      <w:pPr>
        <w:spacing w:line="360" w:lineRule="auto"/>
        <w:jc w:val="both"/>
      </w:pPr>
      <w:r w:rsidRPr="006E5169">
        <w:rPr>
          <w:b/>
        </w:rPr>
        <w:t>АВЕЛЬ.</w:t>
      </w:r>
      <w:r>
        <w:t xml:space="preserve"> </w:t>
      </w:r>
      <w:r w:rsidR="006562AE">
        <w:t xml:space="preserve">Боже мой! Эстер! Прошло столько лет. </w:t>
      </w:r>
      <w:r w:rsidR="00F84BEA">
        <w:t>Всё изменилось и все изменились. Я стал стариком. Но ты… ты осталась прежней Эстер</w:t>
      </w:r>
      <w:r w:rsidR="006562AE">
        <w:t xml:space="preserve">. </w:t>
      </w:r>
    </w:p>
    <w:p w:rsidR="006562AE" w:rsidRDefault="006562AE" w:rsidP="009C0869">
      <w:pPr>
        <w:spacing w:line="360" w:lineRule="auto"/>
        <w:jc w:val="both"/>
      </w:pPr>
      <w:r>
        <w:rPr>
          <w:b/>
          <w:bCs/>
        </w:rPr>
        <w:t>ЭСТЕР</w:t>
      </w:r>
      <w:r w:rsidR="006E5169">
        <w:rPr>
          <w:b/>
          <w:bCs/>
        </w:rPr>
        <w:t>.</w:t>
      </w:r>
      <w:r>
        <w:t xml:space="preserve">  </w:t>
      </w:r>
      <w:r w:rsidR="00257E0E">
        <w:t>Спасибо на добром слове</w:t>
      </w:r>
      <w:r w:rsidR="00F84BEA">
        <w:t>.</w:t>
      </w:r>
      <w:r w:rsidR="00F84BEA" w:rsidRPr="00F84BEA">
        <w:t xml:space="preserve"> </w:t>
      </w:r>
      <w:r w:rsidR="00F84BEA">
        <w:t>Просто я актриса.</w:t>
      </w:r>
    </w:p>
    <w:p w:rsidR="006562AE" w:rsidRDefault="006562AE" w:rsidP="009C0869">
      <w:pPr>
        <w:spacing w:line="360" w:lineRule="auto"/>
        <w:jc w:val="both"/>
      </w:pPr>
      <w:r>
        <w:rPr>
          <w:b/>
          <w:bCs/>
        </w:rPr>
        <w:t>АВЕЛЬ</w:t>
      </w:r>
      <w:r w:rsidR="006E5169">
        <w:rPr>
          <w:b/>
          <w:bCs/>
        </w:rPr>
        <w:t>.</w:t>
      </w:r>
      <w:r>
        <w:t xml:space="preserve">  О, да! И даже теперь мировая знаменитость. Я недавно читал, тебя принимал сам президент Соединенных Штатов Америки.</w:t>
      </w:r>
    </w:p>
    <w:p w:rsidR="006562AE" w:rsidRDefault="006562AE" w:rsidP="009C0869">
      <w:pPr>
        <w:spacing w:line="360" w:lineRule="auto"/>
        <w:jc w:val="both"/>
      </w:pPr>
      <w:r>
        <w:rPr>
          <w:b/>
          <w:bCs/>
        </w:rPr>
        <w:t>ЭСТЕР</w:t>
      </w:r>
      <w:r w:rsidR="006E5169">
        <w:rPr>
          <w:b/>
          <w:bCs/>
        </w:rPr>
        <w:t>.</w:t>
      </w:r>
      <w:r>
        <w:t xml:space="preserve">  Он многих принимал.</w:t>
      </w:r>
    </w:p>
    <w:p w:rsidR="00CA4F1D" w:rsidRPr="00CA4F1D" w:rsidRDefault="006562AE" w:rsidP="009C0869">
      <w:pPr>
        <w:spacing w:line="360" w:lineRule="auto"/>
        <w:jc w:val="both"/>
        <w:rPr>
          <w:i/>
        </w:rPr>
      </w:pPr>
      <w:r>
        <w:rPr>
          <w:b/>
          <w:bCs/>
        </w:rPr>
        <w:t>АВЕЛЬ</w:t>
      </w:r>
      <w:r w:rsidR="006E5169">
        <w:rPr>
          <w:b/>
          <w:bCs/>
        </w:rPr>
        <w:t>.</w:t>
      </w:r>
      <w:r>
        <w:t xml:space="preserve">  Конечно. Но сейчас в мире нет «звезд</w:t>
      </w:r>
      <w:r w:rsidR="0057034C">
        <w:t>ы», равной тебе. Я… Всё</w:t>
      </w:r>
      <w:r w:rsidR="006811D6">
        <w:t xml:space="preserve"> наш</w:t>
      </w:r>
      <w:r w:rsidR="0057034C">
        <w:t>е ме</w:t>
      </w:r>
      <w:r w:rsidR="003E6C89">
        <w:t>с</w:t>
      </w:r>
      <w:r w:rsidR="0057034C">
        <w:t>течко</w:t>
      </w:r>
      <w:r w:rsidR="00CA4F1D">
        <w:t xml:space="preserve">… Мы </w:t>
      </w:r>
      <w:r w:rsidR="0057034C">
        <w:t xml:space="preserve">все </w:t>
      </w:r>
      <w:r w:rsidR="00CA4F1D">
        <w:t>гордимся тобой</w:t>
      </w:r>
      <w:r w:rsidR="00CA4F1D" w:rsidRPr="00CA4F1D">
        <w:rPr>
          <w:i/>
        </w:rPr>
        <w:t>. (З</w:t>
      </w:r>
      <w:r w:rsidRPr="00CA4F1D">
        <w:rPr>
          <w:i/>
        </w:rPr>
        <w:t>акашливаетс</w:t>
      </w:r>
      <w:r w:rsidR="00CA4F1D" w:rsidRPr="00CA4F1D">
        <w:rPr>
          <w:i/>
        </w:rPr>
        <w:t>я.)</w:t>
      </w:r>
    </w:p>
    <w:p w:rsidR="006562AE" w:rsidRDefault="00CA4F1D" w:rsidP="009C0869">
      <w:pPr>
        <w:spacing w:line="360" w:lineRule="auto"/>
        <w:jc w:val="both"/>
      </w:pPr>
      <w:r>
        <w:rPr>
          <w:b/>
          <w:bCs/>
        </w:rPr>
        <w:t xml:space="preserve"> </w:t>
      </w:r>
      <w:r w:rsidR="006562AE">
        <w:rPr>
          <w:b/>
          <w:bCs/>
        </w:rPr>
        <w:t>ЭСТЕР</w:t>
      </w:r>
      <w:r w:rsidR="006E5169">
        <w:rPr>
          <w:b/>
          <w:bCs/>
        </w:rPr>
        <w:t>.</w:t>
      </w:r>
      <w:r w:rsidR="006562AE">
        <w:t xml:space="preserve">  Боже! На платке кровь!</w:t>
      </w:r>
    </w:p>
    <w:p w:rsidR="006562AE" w:rsidRDefault="006562AE" w:rsidP="009C0869">
      <w:pPr>
        <w:spacing w:line="360" w:lineRule="auto"/>
        <w:jc w:val="both"/>
      </w:pPr>
      <w:r>
        <w:rPr>
          <w:b/>
          <w:bCs/>
        </w:rPr>
        <w:lastRenderedPageBreak/>
        <w:t>АВЕЛЬ</w:t>
      </w:r>
      <w:r w:rsidR="006E5169">
        <w:rPr>
          <w:b/>
          <w:bCs/>
        </w:rPr>
        <w:t>.</w:t>
      </w:r>
      <w:r>
        <w:t xml:space="preserve">  Это от волнения. Уже прошло. Так что тебя привело сюда?</w:t>
      </w:r>
    </w:p>
    <w:p w:rsidR="006811D6" w:rsidRDefault="006562AE" w:rsidP="009C0869">
      <w:pPr>
        <w:spacing w:line="360" w:lineRule="auto"/>
        <w:jc w:val="both"/>
      </w:pPr>
      <w:r>
        <w:rPr>
          <w:b/>
          <w:bCs/>
        </w:rPr>
        <w:t>ЭСТЕР</w:t>
      </w:r>
      <w:r w:rsidR="006E5169">
        <w:rPr>
          <w:b/>
          <w:bCs/>
        </w:rPr>
        <w:t>.</w:t>
      </w:r>
      <w:r>
        <w:t xml:space="preserve">  Не знаю, как начать.</w:t>
      </w:r>
      <w:r w:rsidR="00560576">
        <w:t xml:space="preserve"> </w:t>
      </w:r>
      <w:r w:rsidR="006811D6">
        <w:t>Садись же.</w:t>
      </w:r>
    </w:p>
    <w:p w:rsidR="006811D6" w:rsidRPr="00E04499" w:rsidRDefault="006811D6" w:rsidP="009C0869">
      <w:pPr>
        <w:spacing w:line="360" w:lineRule="auto"/>
        <w:jc w:val="center"/>
        <w:rPr>
          <w:i/>
        </w:rPr>
      </w:pPr>
      <w:r w:rsidRPr="00E04499">
        <w:rPr>
          <w:i/>
        </w:rPr>
        <w:t>Авель садится</w:t>
      </w:r>
      <w:r w:rsidR="00E04499" w:rsidRPr="00E04499">
        <w:rPr>
          <w:i/>
        </w:rPr>
        <w:t xml:space="preserve">. </w:t>
      </w:r>
      <w:r w:rsidRPr="00E04499">
        <w:rPr>
          <w:i/>
        </w:rPr>
        <w:t>Эстер подвигает к</w:t>
      </w:r>
      <w:r w:rsidR="00E04499" w:rsidRPr="00E04499">
        <w:rPr>
          <w:i/>
        </w:rPr>
        <w:t xml:space="preserve"> нему бокал</w:t>
      </w:r>
      <w:r w:rsidR="00D57336">
        <w:rPr>
          <w:i/>
        </w:rPr>
        <w:t>.</w:t>
      </w:r>
    </w:p>
    <w:p w:rsidR="00E04499" w:rsidRDefault="009C0869" w:rsidP="009C0869">
      <w:pPr>
        <w:spacing w:line="360" w:lineRule="auto"/>
        <w:jc w:val="both"/>
      </w:pPr>
      <w:r>
        <w:t xml:space="preserve">                </w:t>
      </w:r>
      <w:r w:rsidR="00E04499">
        <w:t>Выпей, Авель!</w:t>
      </w:r>
    </w:p>
    <w:p w:rsidR="007B660E" w:rsidRDefault="00E04499" w:rsidP="009C0869">
      <w:pPr>
        <w:spacing w:line="360" w:lineRule="auto"/>
        <w:jc w:val="both"/>
      </w:pPr>
      <w:r w:rsidRPr="00CA4F1D">
        <w:rPr>
          <w:b/>
        </w:rPr>
        <w:t>АВЕЛЬ</w:t>
      </w:r>
      <w:r w:rsidR="007B383F">
        <w:rPr>
          <w:b/>
        </w:rPr>
        <w:t xml:space="preserve"> </w:t>
      </w:r>
      <w:r w:rsidRPr="00CA4F1D">
        <w:rPr>
          <w:i/>
        </w:rPr>
        <w:t>(</w:t>
      </w:r>
      <w:r w:rsidR="00F530F9" w:rsidRPr="00CA4F1D">
        <w:rPr>
          <w:i/>
        </w:rPr>
        <w:t>испуганно).</w:t>
      </w:r>
      <w:r w:rsidR="007B383F">
        <w:rPr>
          <w:i/>
        </w:rPr>
        <w:t xml:space="preserve"> </w:t>
      </w:r>
      <w:r w:rsidR="00F530F9">
        <w:t xml:space="preserve">Что ты! </w:t>
      </w:r>
      <w:r w:rsidR="00654879">
        <w:t>Пока не закончено представление,</w:t>
      </w:r>
      <w:r w:rsidR="00F530F9">
        <w:t xml:space="preserve"> нам нельзя.</w:t>
      </w:r>
      <w:r w:rsidR="00F84BEA">
        <w:t xml:space="preserve"> </w:t>
      </w:r>
      <w:r w:rsidR="007B660E">
        <w:t>Могут донести хозяину.</w:t>
      </w:r>
    </w:p>
    <w:p w:rsidR="00257E0E" w:rsidRDefault="007B660E" w:rsidP="009C0869">
      <w:pPr>
        <w:spacing w:line="360" w:lineRule="auto"/>
        <w:jc w:val="both"/>
      </w:pPr>
      <w:r w:rsidRPr="00CA4F1D">
        <w:rPr>
          <w:b/>
        </w:rPr>
        <w:t>ЭСТЕР.</w:t>
      </w:r>
      <w:r w:rsidR="00654879">
        <w:t xml:space="preserve"> У тебя есть хозяин?</w:t>
      </w:r>
      <w:r>
        <w:t>.</w:t>
      </w:r>
      <w:r w:rsidR="00257E0E">
        <w:t>.</w:t>
      </w:r>
      <w:r>
        <w:t xml:space="preserve"> Бедный Авель! До чего ты дошел.</w:t>
      </w:r>
      <w:r w:rsidR="00D57336">
        <w:t xml:space="preserve"> </w:t>
      </w:r>
    </w:p>
    <w:p w:rsidR="006562AE" w:rsidRDefault="006562AE" w:rsidP="009C0869">
      <w:pPr>
        <w:spacing w:line="360" w:lineRule="auto"/>
        <w:jc w:val="both"/>
      </w:pPr>
      <w:r>
        <w:rPr>
          <w:b/>
          <w:bCs/>
        </w:rPr>
        <w:t>АВЕЛЬ</w:t>
      </w:r>
      <w:r w:rsidR="006E5169">
        <w:rPr>
          <w:b/>
          <w:bCs/>
        </w:rPr>
        <w:t>.</w:t>
      </w:r>
      <w:r w:rsidR="00927F79">
        <w:t xml:space="preserve">  Спасибо за ласку, мадам. Зачем звали?</w:t>
      </w:r>
    </w:p>
    <w:p w:rsidR="006562AE" w:rsidRDefault="006562AE" w:rsidP="009C0869">
      <w:pPr>
        <w:spacing w:line="360" w:lineRule="auto"/>
        <w:jc w:val="both"/>
      </w:pPr>
      <w:r>
        <w:rPr>
          <w:b/>
          <w:bCs/>
        </w:rPr>
        <w:t>ЭСТЕР</w:t>
      </w:r>
      <w:r w:rsidR="006E5169">
        <w:rPr>
          <w:b/>
          <w:bCs/>
        </w:rPr>
        <w:t>.</w:t>
      </w:r>
      <w:r w:rsidR="00EB3308">
        <w:rPr>
          <w:b/>
          <w:bCs/>
        </w:rPr>
        <w:t xml:space="preserve"> </w:t>
      </w:r>
      <w:r w:rsidR="00EB3308">
        <w:t>У меня</w:t>
      </w:r>
      <w:r w:rsidR="00CA4F1D">
        <w:t xml:space="preserve"> серьезное предложение.</w:t>
      </w:r>
      <w:r w:rsidR="007B383F">
        <w:rPr>
          <w:b/>
          <w:bCs/>
        </w:rPr>
        <w:t xml:space="preserve"> </w:t>
      </w:r>
      <w:r w:rsidR="007B383F">
        <w:rPr>
          <w:i/>
        </w:rPr>
        <w:t>(Протягивает пачку писем.)</w:t>
      </w:r>
      <w:r>
        <w:t xml:space="preserve"> Возьми, Авель.</w:t>
      </w:r>
    </w:p>
    <w:p w:rsidR="006562AE" w:rsidRDefault="006562AE" w:rsidP="009C0869">
      <w:pPr>
        <w:spacing w:line="360" w:lineRule="auto"/>
        <w:jc w:val="both"/>
      </w:pPr>
      <w:r>
        <w:rPr>
          <w:b/>
          <w:bCs/>
        </w:rPr>
        <w:t>АВЕЛЬ</w:t>
      </w:r>
      <w:r w:rsidR="006E5169">
        <w:rPr>
          <w:b/>
          <w:bCs/>
        </w:rPr>
        <w:t>.</w:t>
      </w:r>
      <w:r>
        <w:t xml:space="preserve">  Что это?</w:t>
      </w:r>
    </w:p>
    <w:p w:rsidR="006562AE" w:rsidRDefault="006562AE" w:rsidP="009C0869">
      <w:pPr>
        <w:spacing w:line="360" w:lineRule="auto"/>
        <w:jc w:val="both"/>
      </w:pPr>
      <w:r>
        <w:rPr>
          <w:b/>
          <w:bCs/>
        </w:rPr>
        <w:t>ЭСТЕР</w:t>
      </w:r>
      <w:r w:rsidR="006E5169">
        <w:rPr>
          <w:b/>
          <w:bCs/>
        </w:rPr>
        <w:t>.</w:t>
      </w:r>
      <w:r>
        <w:t xml:space="preserve">  Письма, которые писал на</w:t>
      </w:r>
      <w:r w:rsidR="00654879">
        <w:t xml:space="preserve">ш суфлер Беня Горгл </w:t>
      </w:r>
      <w:r>
        <w:t>моему дяде в Америку. В них вся история наших скитаний. Беня, пусть земля ему будет пухом, был человек с</w:t>
      </w:r>
      <w:r w:rsidR="00631FEE">
        <w:t xml:space="preserve"> </w:t>
      </w:r>
      <w:r>
        <w:t>образованием. Его письма – это готовая пьеса. Ты должен ее поставить.</w:t>
      </w:r>
    </w:p>
    <w:p w:rsidR="006562AE" w:rsidRDefault="006562AE" w:rsidP="009C0869">
      <w:pPr>
        <w:spacing w:line="360" w:lineRule="auto"/>
        <w:jc w:val="both"/>
      </w:pPr>
      <w:r>
        <w:rPr>
          <w:b/>
          <w:bCs/>
          <w:caps/>
        </w:rPr>
        <w:t>Авель</w:t>
      </w:r>
      <w:r w:rsidR="006E5169">
        <w:rPr>
          <w:b/>
          <w:bCs/>
          <w:caps/>
        </w:rPr>
        <w:t>.</w:t>
      </w:r>
      <w:r>
        <w:t xml:space="preserve">  Я давно </w:t>
      </w:r>
      <w:r w:rsidR="00E14DFC">
        <w:rPr>
          <w:color w:val="008000"/>
        </w:rPr>
        <w:t>этим</w:t>
      </w:r>
      <w:r w:rsidR="00FA668E">
        <w:rPr>
          <w:color w:val="008000"/>
        </w:rPr>
        <w:t xml:space="preserve"> </w:t>
      </w:r>
      <w:r>
        <w:t>не балуюсь</w:t>
      </w:r>
      <w:r w:rsidR="00257E0E">
        <w:t>, Эстер</w:t>
      </w:r>
      <w:r w:rsidR="00FA668E">
        <w:t xml:space="preserve">. </w:t>
      </w:r>
      <w:r w:rsidR="00257E0E">
        <w:t xml:space="preserve"> </w:t>
      </w:r>
    </w:p>
    <w:p w:rsidR="006562AE" w:rsidRDefault="006562AE" w:rsidP="009C0869">
      <w:pPr>
        <w:spacing w:line="360" w:lineRule="auto"/>
        <w:jc w:val="both"/>
      </w:pPr>
      <w:r>
        <w:rPr>
          <w:b/>
          <w:bCs/>
        </w:rPr>
        <w:t>ЭСТЕР</w:t>
      </w:r>
      <w:r w:rsidR="006E5169">
        <w:rPr>
          <w:b/>
          <w:bCs/>
        </w:rPr>
        <w:t>.</w:t>
      </w:r>
      <w:r>
        <w:t xml:space="preserve">  Значит, наверстаешь упущенное.</w:t>
      </w:r>
      <w:r w:rsidR="00FA668E" w:rsidRPr="00FA668E">
        <w:t xml:space="preserve"> </w:t>
      </w:r>
      <w:r w:rsidR="00FA668E">
        <w:t>Обещаю выполнять все твои гениальные режиссёрские указания.</w:t>
      </w:r>
    </w:p>
    <w:p w:rsidR="006562AE" w:rsidRDefault="006562AE" w:rsidP="009C0869">
      <w:pPr>
        <w:spacing w:line="360" w:lineRule="auto"/>
        <w:jc w:val="both"/>
      </w:pPr>
      <w:r>
        <w:rPr>
          <w:b/>
          <w:bCs/>
        </w:rPr>
        <w:t>АВЕЛЬ</w:t>
      </w:r>
      <w:r w:rsidR="006E5169">
        <w:rPr>
          <w:b/>
          <w:bCs/>
        </w:rPr>
        <w:t>.</w:t>
      </w:r>
      <w:r>
        <w:t xml:space="preserve">  Ты не очень-то слушалась, когда не была «звездой».</w:t>
      </w:r>
    </w:p>
    <w:p w:rsidR="006562AE" w:rsidRDefault="006562AE" w:rsidP="009C0869">
      <w:pPr>
        <w:spacing w:line="360" w:lineRule="auto"/>
        <w:jc w:val="both"/>
      </w:pPr>
      <w:r>
        <w:rPr>
          <w:b/>
          <w:bCs/>
        </w:rPr>
        <w:t>ЭСТЕР</w:t>
      </w:r>
      <w:r w:rsidR="006E5169">
        <w:rPr>
          <w:b/>
          <w:bCs/>
        </w:rPr>
        <w:t>.</w:t>
      </w:r>
      <w:r>
        <w:t xml:space="preserve">  Теперь все будет по-другому.</w:t>
      </w:r>
    </w:p>
    <w:p w:rsidR="006562AE" w:rsidRDefault="006E5169" w:rsidP="009C0869">
      <w:pPr>
        <w:spacing w:line="360" w:lineRule="auto"/>
        <w:jc w:val="both"/>
      </w:pPr>
      <w:r>
        <w:rPr>
          <w:b/>
          <w:bCs/>
        </w:rPr>
        <w:t>АВЕЛЬ.</w:t>
      </w:r>
      <w:r w:rsidR="006562AE">
        <w:t xml:space="preserve">  Немножко поздно!</w:t>
      </w:r>
    </w:p>
    <w:p w:rsidR="009402E7" w:rsidRPr="00D57336" w:rsidRDefault="009402E7" w:rsidP="00DC1F33">
      <w:pPr>
        <w:spacing w:line="360" w:lineRule="auto"/>
        <w:jc w:val="center"/>
        <w:rPr>
          <w:i/>
        </w:rPr>
      </w:pPr>
      <w:r w:rsidRPr="00D57336">
        <w:rPr>
          <w:i/>
        </w:rPr>
        <w:t>К столику подходит скрипач. Он играет для Эстер и Авеля</w:t>
      </w:r>
      <w:r w:rsidR="00D57336" w:rsidRPr="00D57336">
        <w:rPr>
          <w:i/>
        </w:rPr>
        <w:t>.</w:t>
      </w:r>
    </w:p>
    <w:p w:rsidR="006562AE" w:rsidRDefault="006562AE" w:rsidP="009C0869">
      <w:pPr>
        <w:spacing w:line="360" w:lineRule="auto"/>
        <w:jc w:val="both"/>
      </w:pPr>
      <w:r>
        <w:rPr>
          <w:b/>
          <w:bCs/>
        </w:rPr>
        <w:t>ЭСТЕР</w:t>
      </w:r>
      <w:r w:rsidR="00310B1A">
        <w:rPr>
          <w:b/>
          <w:bCs/>
        </w:rPr>
        <w:t>.</w:t>
      </w:r>
      <w:r>
        <w:t xml:space="preserve">  Пока мы живы – ничего не поздно.</w:t>
      </w:r>
      <w:r w:rsidR="00B62EC0">
        <w:t xml:space="preserve"> Поверь</w:t>
      </w:r>
      <w:r>
        <w:t>,</w:t>
      </w:r>
      <w:r w:rsidR="00F84BEA">
        <w:t xml:space="preserve"> не было дня, чтобы я не думала - </w:t>
      </w:r>
      <w:r>
        <w:t xml:space="preserve"> </w:t>
      </w:r>
      <w:r w:rsidR="00F84BEA">
        <w:t>у</w:t>
      </w:r>
      <w:r>
        <w:t>далось ли тебе с</w:t>
      </w:r>
      <w:r w:rsidR="00B85ECC">
        <w:t>охранить театр, или ты выступаешь</w:t>
      </w:r>
      <w:r>
        <w:t xml:space="preserve"> в унылых варьете? И, самое главное: не замучил ли тебя вконец этот проклятый кашель?</w:t>
      </w:r>
      <w:r w:rsidR="00654879">
        <w:t>»</w:t>
      </w:r>
      <w:r w:rsidR="00DB2921">
        <w:t xml:space="preserve"> Увы! </w:t>
      </w:r>
      <w:r>
        <w:t>Мои худшие опасения оправдались. Ты болен. А это заведение ужасно. Но теперь все изменится. Твой спектакль прогремит на весь мир. Еще бы. Ведь я сыграю в нем саму себя.</w:t>
      </w:r>
    </w:p>
    <w:p w:rsidR="006562AE" w:rsidRPr="006D6902" w:rsidRDefault="00D57336" w:rsidP="00050BAA">
      <w:pPr>
        <w:spacing w:line="360" w:lineRule="auto"/>
        <w:jc w:val="center"/>
        <w:rPr>
          <w:b/>
        </w:rPr>
      </w:pPr>
      <w:r w:rsidRPr="00D57336">
        <w:rPr>
          <w:i/>
        </w:rPr>
        <w:t>С</w:t>
      </w:r>
      <w:r>
        <w:rPr>
          <w:i/>
        </w:rPr>
        <w:t>крипач уходит.</w:t>
      </w:r>
    </w:p>
    <w:p w:rsidR="006562AE" w:rsidRDefault="006562AE" w:rsidP="009C0869">
      <w:pPr>
        <w:spacing w:line="360" w:lineRule="auto"/>
        <w:jc w:val="both"/>
      </w:pPr>
      <w:r>
        <w:rPr>
          <w:b/>
          <w:bCs/>
        </w:rPr>
        <w:t>АВЕЛЬ</w:t>
      </w:r>
      <w:r w:rsidR="00CA4F1D" w:rsidRPr="00CA4F1D">
        <w:rPr>
          <w:b/>
          <w:bCs/>
          <w:i/>
        </w:rPr>
        <w:t>.</w:t>
      </w:r>
      <w:r w:rsidR="007B383F">
        <w:rPr>
          <w:i/>
        </w:rPr>
        <w:t xml:space="preserve"> (Берет письма</w:t>
      </w:r>
      <w:r w:rsidR="00E06000">
        <w:rPr>
          <w:i/>
        </w:rPr>
        <w:t>.</w:t>
      </w:r>
      <w:r w:rsidR="007B383F">
        <w:rPr>
          <w:i/>
        </w:rPr>
        <w:t xml:space="preserve">) </w:t>
      </w:r>
      <w:r w:rsidR="00D57336">
        <w:rPr>
          <w:i/>
        </w:rPr>
        <w:t xml:space="preserve"> </w:t>
      </w:r>
      <w:r w:rsidR="002F5E72">
        <w:rPr>
          <w:i/>
        </w:rPr>
        <w:t>Когда я</w:t>
      </w:r>
      <w:r w:rsidR="002F5E72">
        <w:t xml:space="preserve"> должен дать ответ</w:t>
      </w:r>
      <w:r>
        <w:t>?</w:t>
      </w:r>
    </w:p>
    <w:p w:rsidR="003448E8" w:rsidRDefault="002F5E72" w:rsidP="009C0869">
      <w:pPr>
        <w:spacing w:line="360" w:lineRule="auto"/>
        <w:jc w:val="both"/>
        <w:rPr>
          <w:bCs/>
        </w:rPr>
      </w:pPr>
      <w:r>
        <w:rPr>
          <w:b/>
          <w:bCs/>
        </w:rPr>
        <w:t xml:space="preserve">ЭСТЕР. </w:t>
      </w:r>
      <w:r w:rsidR="006D6902">
        <w:rPr>
          <w:bCs/>
        </w:rPr>
        <w:t>Разумеется</w:t>
      </w:r>
      <w:r w:rsidR="005F4785">
        <w:rPr>
          <w:bCs/>
        </w:rPr>
        <w:t>,</w:t>
      </w:r>
      <w:r w:rsidR="006D6902">
        <w:rPr>
          <w:bCs/>
        </w:rPr>
        <w:t xml:space="preserve"> прямо сейчас.</w:t>
      </w:r>
      <w:r w:rsidR="00DB2921">
        <w:rPr>
          <w:bCs/>
        </w:rPr>
        <w:t xml:space="preserve"> </w:t>
      </w:r>
      <w:r w:rsidR="00A330D9">
        <w:rPr>
          <w:bCs/>
        </w:rPr>
        <w:t xml:space="preserve">Что делать еврейскому артисту в местечке, где </w:t>
      </w:r>
      <w:r w:rsidR="00631FEE">
        <w:rPr>
          <w:bCs/>
        </w:rPr>
        <w:t>евре</w:t>
      </w:r>
      <w:r w:rsidR="00DB2921">
        <w:rPr>
          <w:bCs/>
        </w:rPr>
        <w:t xml:space="preserve">и только и думают, как бы </w:t>
      </w:r>
      <w:r w:rsidR="00E06000">
        <w:rPr>
          <w:bCs/>
        </w:rPr>
        <w:t>скорее</w:t>
      </w:r>
      <w:r w:rsidR="003448E8">
        <w:rPr>
          <w:bCs/>
        </w:rPr>
        <w:t xml:space="preserve"> уехать</w:t>
      </w:r>
      <w:r w:rsidR="00E06000">
        <w:rPr>
          <w:bCs/>
        </w:rPr>
        <w:t xml:space="preserve"> куда подальше</w:t>
      </w:r>
      <w:r w:rsidR="003448E8">
        <w:rPr>
          <w:bCs/>
        </w:rPr>
        <w:t xml:space="preserve">? </w:t>
      </w:r>
    </w:p>
    <w:p w:rsidR="006914A3" w:rsidRDefault="003603A9" w:rsidP="009C0869">
      <w:pPr>
        <w:spacing w:line="360" w:lineRule="auto"/>
        <w:jc w:val="both"/>
      </w:pPr>
      <w:r>
        <w:rPr>
          <w:b/>
        </w:rPr>
        <w:t>АВЕЛЬ.</w:t>
      </w:r>
      <w:r w:rsidR="004476B6">
        <w:t xml:space="preserve"> На мой век евреев</w:t>
      </w:r>
      <w:r>
        <w:t xml:space="preserve"> хватит.</w:t>
      </w:r>
      <w:r w:rsidR="008575A9">
        <w:t xml:space="preserve"> И, с</w:t>
      </w:r>
      <w:r w:rsidR="006914A3">
        <w:t>лава Богу, на меня ходят не только евреи.</w:t>
      </w:r>
    </w:p>
    <w:p w:rsidR="008575A9" w:rsidRDefault="006914A3" w:rsidP="009C0869">
      <w:pPr>
        <w:spacing w:line="360" w:lineRule="auto"/>
        <w:jc w:val="both"/>
      </w:pPr>
      <w:r>
        <w:rPr>
          <w:b/>
        </w:rPr>
        <w:t xml:space="preserve">ЭСТЕР. </w:t>
      </w:r>
      <w:r w:rsidR="00CF77D7">
        <w:t>Ещё бы. Ты местная знаменитость.</w:t>
      </w:r>
      <w:r>
        <w:t xml:space="preserve"> Но</w:t>
      </w:r>
      <w:r w:rsidR="00CF77D7">
        <w:t xml:space="preserve"> </w:t>
      </w:r>
      <w:r w:rsidR="00DB2921">
        <w:t>не п</w:t>
      </w:r>
      <w:r w:rsidR="00246884">
        <w:t xml:space="preserve">ора </w:t>
      </w:r>
      <w:r w:rsidR="00DB2921">
        <w:t xml:space="preserve">ли </w:t>
      </w:r>
      <w:r w:rsidR="005B2E03">
        <w:t>стать настоящей звездой?</w:t>
      </w:r>
      <w:r>
        <w:t xml:space="preserve"> </w:t>
      </w:r>
      <w:r w:rsidR="008575A9">
        <w:t xml:space="preserve">Импресарио уже дожидается тебя в гостинице. </w:t>
      </w:r>
    </w:p>
    <w:p w:rsidR="001012A8" w:rsidRDefault="001012A8" w:rsidP="009C0869">
      <w:pPr>
        <w:spacing w:line="360" w:lineRule="auto"/>
        <w:jc w:val="both"/>
      </w:pPr>
      <w:r>
        <w:rPr>
          <w:b/>
          <w:bCs/>
        </w:rPr>
        <w:t>АВЕЛЬ.</w:t>
      </w:r>
      <w:r>
        <w:t xml:space="preserve">  Но мне нужно прочитать письма. Подожди до завтра.</w:t>
      </w:r>
    </w:p>
    <w:p w:rsidR="006562AE" w:rsidRDefault="006562AE" w:rsidP="009C0869">
      <w:pPr>
        <w:spacing w:line="360" w:lineRule="auto"/>
        <w:jc w:val="both"/>
      </w:pPr>
      <w:r>
        <w:rPr>
          <w:b/>
          <w:bCs/>
        </w:rPr>
        <w:t>ЭСТЕР</w:t>
      </w:r>
      <w:r w:rsidR="00BE6734">
        <w:rPr>
          <w:b/>
          <w:bCs/>
        </w:rPr>
        <w:t>.</w:t>
      </w:r>
      <w:r>
        <w:t xml:space="preserve"> </w:t>
      </w:r>
      <w:r w:rsidR="005B2E03">
        <w:t xml:space="preserve">Импресарио ждёт тебя </w:t>
      </w:r>
      <w:r>
        <w:t>уже сегодня. Едем в гостиницу, Авель. Немедленно!</w:t>
      </w:r>
    </w:p>
    <w:p w:rsidR="006562AE" w:rsidRDefault="006562AE" w:rsidP="009C0869">
      <w:pPr>
        <w:spacing w:line="360" w:lineRule="auto"/>
        <w:jc w:val="both"/>
      </w:pPr>
      <w:r>
        <w:rPr>
          <w:b/>
          <w:bCs/>
        </w:rPr>
        <w:t>АВЕЛЬ</w:t>
      </w:r>
      <w:r w:rsidR="00BE6734">
        <w:rPr>
          <w:b/>
          <w:bCs/>
        </w:rPr>
        <w:t>.</w:t>
      </w:r>
      <w:r>
        <w:t xml:space="preserve">  Сбавь свой напор, Эстер.</w:t>
      </w:r>
    </w:p>
    <w:p w:rsidR="006562AE" w:rsidRPr="00246884" w:rsidRDefault="008D1C26" w:rsidP="00DC1F33">
      <w:pPr>
        <w:spacing w:line="360" w:lineRule="auto"/>
        <w:jc w:val="center"/>
        <w:rPr>
          <w:b/>
        </w:rPr>
      </w:pPr>
      <w:r>
        <w:rPr>
          <w:i/>
        </w:rPr>
        <w:lastRenderedPageBreak/>
        <w:t>Снова под</w:t>
      </w:r>
      <w:r w:rsidR="00246884">
        <w:rPr>
          <w:i/>
        </w:rPr>
        <w:t>ходит скрипач.</w:t>
      </w:r>
    </w:p>
    <w:p w:rsidR="006562AE" w:rsidRDefault="006562AE" w:rsidP="009C0869">
      <w:pPr>
        <w:spacing w:line="360" w:lineRule="auto"/>
        <w:jc w:val="both"/>
      </w:pPr>
      <w:r>
        <w:rPr>
          <w:b/>
          <w:bCs/>
        </w:rPr>
        <w:t>ЭСТЕР</w:t>
      </w:r>
      <w:r w:rsidR="00BE6734">
        <w:rPr>
          <w:b/>
          <w:bCs/>
        </w:rPr>
        <w:t>.</w:t>
      </w:r>
      <w:r>
        <w:t xml:space="preserve">  </w:t>
      </w:r>
      <w:r w:rsidR="005B2E03">
        <w:t>Ты не понял, Авель</w:t>
      </w:r>
      <w:r>
        <w:t xml:space="preserve"> Я хочу, как когда-то, видеть тебя каждый </w:t>
      </w:r>
      <w:r w:rsidR="00B85ECC">
        <w:t>день, с</w:t>
      </w:r>
      <w:r w:rsidR="006D6902">
        <w:t>лышать твое ворчание. О</w:t>
      </w:r>
      <w:r>
        <w:t>но будет для меня</w:t>
      </w:r>
      <w:r w:rsidR="0041697F">
        <w:t>,</w:t>
      </w:r>
      <w:r>
        <w:t xml:space="preserve"> как музыка. Ты не можешь сказать мне «нет»!</w:t>
      </w:r>
    </w:p>
    <w:p w:rsidR="006562AE" w:rsidRDefault="006562AE" w:rsidP="009C0869">
      <w:pPr>
        <w:spacing w:line="360" w:lineRule="auto"/>
        <w:jc w:val="both"/>
      </w:pPr>
      <w:r>
        <w:rPr>
          <w:b/>
          <w:bCs/>
        </w:rPr>
        <w:t>АВЕЛЬ</w:t>
      </w:r>
      <w:r w:rsidR="00BE6734">
        <w:rPr>
          <w:b/>
          <w:bCs/>
        </w:rPr>
        <w:t>.</w:t>
      </w:r>
      <w:r>
        <w:t xml:space="preserve">  Может быть</w:t>
      </w:r>
      <w:r w:rsidR="001012A8">
        <w:t>,</w:t>
      </w:r>
      <w:r>
        <w:t xml:space="preserve"> и не могу. Все же… подожди до завтра, Эстер. </w:t>
      </w:r>
    </w:p>
    <w:p w:rsidR="006562AE" w:rsidRDefault="006562AE" w:rsidP="009C0869">
      <w:pPr>
        <w:spacing w:line="360" w:lineRule="auto"/>
        <w:jc w:val="both"/>
      </w:pPr>
      <w:r>
        <w:rPr>
          <w:b/>
          <w:bCs/>
        </w:rPr>
        <w:t>ЭСТЕР</w:t>
      </w:r>
      <w:r w:rsidR="00BE6734">
        <w:rPr>
          <w:b/>
          <w:bCs/>
        </w:rPr>
        <w:t>.</w:t>
      </w:r>
      <w:r>
        <w:t xml:space="preserve">  Но…</w:t>
      </w:r>
    </w:p>
    <w:p w:rsidR="006562AE" w:rsidRDefault="006562AE" w:rsidP="009C0869">
      <w:pPr>
        <w:spacing w:line="360" w:lineRule="auto"/>
        <w:jc w:val="both"/>
      </w:pPr>
      <w:r>
        <w:rPr>
          <w:b/>
          <w:bCs/>
        </w:rPr>
        <w:t>АВЕЛЬ</w:t>
      </w:r>
      <w:r w:rsidR="00BE6734">
        <w:rPr>
          <w:b/>
          <w:bCs/>
        </w:rPr>
        <w:t>.</w:t>
      </w:r>
      <w:r>
        <w:t xml:space="preserve">  До завтра.</w:t>
      </w:r>
    </w:p>
    <w:p w:rsidR="006562AE" w:rsidRPr="00F616C7" w:rsidRDefault="006562AE" w:rsidP="00DC1F33">
      <w:pPr>
        <w:spacing w:line="360" w:lineRule="auto"/>
        <w:jc w:val="center"/>
        <w:rPr>
          <w:i/>
        </w:rPr>
      </w:pPr>
      <w:r w:rsidRPr="00F616C7">
        <w:rPr>
          <w:i/>
        </w:rPr>
        <w:t>Сцена темнеет. На авансцене Авель с письмами в руках.</w:t>
      </w:r>
    </w:p>
    <w:p w:rsidR="006562AE" w:rsidRDefault="006562AE" w:rsidP="009C0869">
      <w:pPr>
        <w:spacing w:line="360" w:lineRule="auto"/>
        <w:jc w:val="both"/>
      </w:pPr>
      <w:r>
        <w:rPr>
          <w:b/>
          <w:bCs/>
        </w:rPr>
        <w:t>АВЕЛЬ</w:t>
      </w:r>
      <w:r w:rsidR="001012A8">
        <w:rPr>
          <w:b/>
          <w:bCs/>
        </w:rPr>
        <w:t xml:space="preserve"> </w:t>
      </w:r>
      <w:r w:rsidRPr="00310B1A">
        <w:rPr>
          <w:i/>
        </w:rPr>
        <w:t>(читает</w:t>
      </w:r>
      <w:r>
        <w:t>)</w:t>
      </w:r>
      <w:r w:rsidR="00BE6734">
        <w:t>. «Дорогой друг Янкл</w:t>
      </w:r>
      <w:r>
        <w:t xml:space="preserve"> или, как теперь тебя там называют, «Джекоб»!</w:t>
      </w:r>
      <w:r w:rsidR="005B2E03">
        <w:t xml:space="preserve"> </w:t>
      </w:r>
      <w:r w:rsidR="00C22157">
        <w:t xml:space="preserve">Уж </w:t>
      </w:r>
      <w:r w:rsidR="00AA588F">
        <w:t>если ты выбрался один раз в два года написать письмо, то писал бы хоть по-человечески! Кто обязан понимать такие слова, как «блеф», «олл райт», «сенсейшн» и тому подобное. Даже я, человек с образованием,</w:t>
      </w:r>
      <w:r w:rsidR="0077574F">
        <w:t xml:space="preserve"> и то в толк не возьму: к чему они тебе, а тем более мне.</w:t>
      </w:r>
      <w:r>
        <w:t xml:space="preserve"> Ты просишь, чтоб</w:t>
      </w:r>
      <w:r w:rsidR="00BE6734">
        <w:t>ы тебе писали и писали. О чем?</w:t>
      </w:r>
      <w:r w:rsidR="00DE6D02">
        <w:t xml:space="preserve"> Новостей никаких. Сейчас у нас, слава Богу, всё благополучно. Богачам живётся хоро</w:t>
      </w:r>
      <w:r w:rsidR="00DF2419">
        <w:t>ш</w:t>
      </w:r>
      <w:r w:rsidR="00DE6D02">
        <w:t xml:space="preserve">о, как всегда, а бедняки еле сводят концы с концами, как везде. </w:t>
      </w:r>
      <w:r w:rsidR="005A2593">
        <w:t>Слово</w:t>
      </w:r>
      <w:r w:rsidR="00D93C41">
        <w:t>м</w:t>
      </w:r>
      <w:r w:rsidR="005A2593">
        <w:t>, писать о себе я не могу и не хочу</w:t>
      </w:r>
      <w:r w:rsidR="00CB6BAF">
        <w:t>. Зачем переживат</w:t>
      </w:r>
      <w:r w:rsidR="00D93C41">
        <w:t>ь</w:t>
      </w:r>
      <w:r w:rsidR="00E14DFC">
        <w:t xml:space="preserve"> заново</w:t>
      </w:r>
      <w:r w:rsidR="00CB6BAF">
        <w:t xml:space="preserve"> то</w:t>
      </w:r>
      <w:r w:rsidR="00E14DFC">
        <w:t>,</w:t>
      </w:r>
      <w:r w:rsidR="00CB6BAF">
        <w:t xml:space="preserve"> что было. А вот про твою племянницу, о которой ты, судя по твоему письму</w:t>
      </w:r>
      <w:r w:rsidR="00D93C41">
        <w:t>, сильно беспокоишься, написать</w:t>
      </w:r>
      <w:r w:rsidR="00730B5A">
        <w:t xml:space="preserve"> и</w:t>
      </w:r>
      <w:r w:rsidR="00D93C41">
        <w:t xml:space="preserve"> могу</w:t>
      </w:r>
      <w:r w:rsidR="004476B6">
        <w:t>,</w:t>
      </w:r>
      <w:r w:rsidR="00D93C41">
        <w:t xml:space="preserve"> и хочу. У неё, единственной из всех нас, </w:t>
      </w:r>
      <w:r w:rsidR="00A27A51">
        <w:t>произошла перемена в жизни</w:t>
      </w:r>
      <w:r w:rsidR="00D93C41">
        <w:t xml:space="preserve"> и, представь, не к худшему, а</w:t>
      </w:r>
      <w:r w:rsidR="00A27A51">
        <w:t xml:space="preserve"> к лучшему. </w:t>
      </w:r>
      <w:r w:rsidR="001B2B0B">
        <w:t>А началось с того, что в наши места приехал еврейский театр, которым руководил</w:t>
      </w:r>
      <w:r w:rsidR="001967F9">
        <w:t xml:space="preserve"> знаменитый уже тогда Авель</w:t>
      </w:r>
      <w:r w:rsidR="00942706">
        <w:t xml:space="preserve"> Стельмах</w:t>
      </w:r>
      <w:r w:rsidR="001967F9">
        <w:t>.</w:t>
      </w:r>
      <w:r w:rsidR="00FA62B6">
        <w:t xml:space="preserve"> </w:t>
      </w:r>
      <w:r w:rsidR="001967F9">
        <w:t xml:space="preserve">И вот однажды, когда они репетировали, никогда не догадаешся </w:t>
      </w:r>
      <w:r w:rsidR="00750FB0">
        <w:t>ч</w:t>
      </w:r>
      <w:r w:rsidR="001E3B03">
        <w:t>то…</w:t>
      </w:r>
      <w:r w:rsidR="00DF2419">
        <w:t xml:space="preserve"> </w:t>
      </w:r>
      <w:r w:rsidR="001E3B03">
        <w:t>Канкан они репетировали. При</w:t>
      </w:r>
      <w:r w:rsidR="00750FB0">
        <w:t>чем</w:t>
      </w:r>
      <w:r w:rsidR="001E3B03">
        <w:t>,</w:t>
      </w:r>
      <w:r w:rsidR="00750FB0">
        <w:t xml:space="preserve"> ни какой-нибудь,</w:t>
      </w:r>
      <w:r w:rsidR="00B75360">
        <w:t xml:space="preserve"> </w:t>
      </w:r>
      <w:r w:rsidR="00750FB0">
        <w:t>а еврейский канкан</w:t>
      </w:r>
      <w:r w:rsidR="001967F9">
        <w:t xml:space="preserve"> </w:t>
      </w:r>
      <w:r>
        <w:t>…»</w:t>
      </w:r>
    </w:p>
    <w:p w:rsidR="00750FB0" w:rsidRDefault="00750FB0" w:rsidP="00DC1F33">
      <w:pPr>
        <w:spacing w:line="360" w:lineRule="auto"/>
        <w:jc w:val="center"/>
        <w:rPr>
          <w:b/>
          <w:bCs/>
          <w:u w:val="single"/>
        </w:rPr>
      </w:pPr>
      <w:r>
        <w:rPr>
          <w:b/>
          <w:bCs/>
          <w:u w:val="single"/>
        </w:rPr>
        <w:t>Картина вторая</w:t>
      </w:r>
    </w:p>
    <w:p w:rsidR="00750FB0" w:rsidRPr="007B6255" w:rsidRDefault="007B6255" w:rsidP="00DC1F33">
      <w:pPr>
        <w:spacing w:line="360" w:lineRule="auto"/>
        <w:jc w:val="center"/>
        <w:rPr>
          <w:bCs/>
          <w:i/>
          <w:u w:val="single"/>
        </w:rPr>
      </w:pPr>
      <w:r w:rsidRPr="007B6255">
        <w:rPr>
          <w:bCs/>
          <w:i/>
          <w:u w:val="single"/>
        </w:rPr>
        <w:t>Репети</w:t>
      </w:r>
      <w:r w:rsidR="000A4E83">
        <w:rPr>
          <w:bCs/>
          <w:i/>
          <w:u w:val="single"/>
        </w:rPr>
        <w:t>ционный зал. Идёт репетиция. Музыканты</w:t>
      </w:r>
      <w:r w:rsidRPr="007B6255">
        <w:rPr>
          <w:bCs/>
          <w:i/>
          <w:u w:val="single"/>
        </w:rPr>
        <w:t>, балет, Авель.</w:t>
      </w:r>
    </w:p>
    <w:p w:rsidR="006562AE" w:rsidRDefault="006562AE" w:rsidP="00DC1F33">
      <w:pPr>
        <w:spacing w:line="360" w:lineRule="auto"/>
        <w:jc w:val="center"/>
        <w:rPr>
          <w:b/>
          <w:bCs/>
          <w:u w:val="single"/>
        </w:rPr>
      </w:pPr>
      <w:r>
        <w:rPr>
          <w:b/>
          <w:bCs/>
          <w:u w:val="single"/>
        </w:rPr>
        <w:t>№ 2. Еврейский канкан.</w:t>
      </w:r>
    </w:p>
    <w:p w:rsidR="006562AE" w:rsidRDefault="007A3552" w:rsidP="009C0869">
      <w:pPr>
        <w:spacing w:line="360" w:lineRule="auto"/>
        <w:ind w:left="2340"/>
        <w:jc w:val="both"/>
      </w:pPr>
      <w:r w:rsidRPr="00464B3E">
        <w:rPr>
          <w:b/>
        </w:rPr>
        <w:t>1.</w:t>
      </w:r>
      <w:r w:rsidR="006562AE">
        <w:t>Много лет Париж томился</w:t>
      </w:r>
    </w:p>
    <w:p w:rsidR="006562AE" w:rsidRDefault="006562AE" w:rsidP="009C0869">
      <w:pPr>
        <w:spacing w:line="360" w:lineRule="auto"/>
        <w:ind w:left="2520"/>
        <w:jc w:val="both"/>
      </w:pPr>
      <w:r>
        <w:t>Без канкана, ох и ах,</w:t>
      </w:r>
    </w:p>
    <w:p w:rsidR="006562AE" w:rsidRDefault="006562AE" w:rsidP="009C0869">
      <w:pPr>
        <w:spacing w:line="360" w:lineRule="auto"/>
        <w:ind w:left="2520"/>
        <w:jc w:val="both"/>
      </w:pPr>
      <w:r>
        <w:t>Но туда еврей явился</w:t>
      </w:r>
    </w:p>
    <w:p w:rsidR="006562AE" w:rsidRDefault="006562AE" w:rsidP="009C0869">
      <w:pPr>
        <w:spacing w:line="360" w:lineRule="auto"/>
        <w:ind w:left="2520"/>
        <w:jc w:val="both"/>
      </w:pPr>
      <w:r>
        <w:t>По прозванью Оффенбах.</w:t>
      </w:r>
    </w:p>
    <w:p w:rsidR="006562AE" w:rsidRDefault="006562AE" w:rsidP="009C0869">
      <w:pPr>
        <w:spacing w:line="360" w:lineRule="auto"/>
        <w:ind w:left="2520"/>
        <w:jc w:val="both"/>
      </w:pPr>
      <w:r>
        <w:t>Он немного потрудился,</w:t>
      </w:r>
    </w:p>
    <w:p w:rsidR="006562AE" w:rsidRDefault="006562AE" w:rsidP="009C0869">
      <w:pPr>
        <w:spacing w:line="360" w:lineRule="auto"/>
        <w:ind w:left="2520"/>
        <w:jc w:val="both"/>
      </w:pPr>
      <w:r>
        <w:t>А когда свой труд издал,</w:t>
      </w:r>
    </w:p>
    <w:p w:rsidR="006562AE" w:rsidRDefault="006562AE" w:rsidP="009C0869">
      <w:pPr>
        <w:spacing w:line="360" w:lineRule="auto"/>
        <w:ind w:left="2520"/>
        <w:jc w:val="both"/>
      </w:pPr>
      <w:r>
        <w:t>Весь Париж развеселился</w:t>
      </w:r>
    </w:p>
    <w:p w:rsidR="006562AE" w:rsidRDefault="006562AE" w:rsidP="009C0869">
      <w:pPr>
        <w:spacing w:line="360" w:lineRule="auto"/>
        <w:ind w:left="2520"/>
        <w:jc w:val="both"/>
      </w:pPr>
      <w:r>
        <w:t>И Канкан затанцевал.</w:t>
      </w:r>
    </w:p>
    <w:p w:rsidR="006562AE" w:rsidRDefault="006562AE" w:rsidP="009C0869">
      <w:pPr>
        <w:spacing w:line="360" w:lineRule="auto"/>
        <w:ind w:left="2520"/>
        <w:jc w:val="both"/>
      </w:pPr>
      <w:r>
        <w:rPr>
          <w:b/>
          <w:bCs/>
        </w:rPr>
        <w:t>Припев:</w:t>
      </w:r>
      <w:r>
        <w:t xml:space="preserve"> </w:t>
      </w:r>
      <w:r w:rsidR="007A3552">
        <w:t xml:space="preserve">  </w:t>
      </w:r>
      <w:r w:rsidR="001012A8">
        <w:t xml:space="preserve">Ах, этот танец </w:t>
      </w:r>
      <w:r>
        <w:t>современный</w:t>
      </w:r>
    </w:p>
    <w:p w:rsidR="006562AE" w:rsidRDefault="001012A8" w:rsidP="009C0869">
      <w:pPr>
        <w:pStyle w:val="a6"/>
        <w:tabs>
          <w:tab w:val="clear" w:pos="4677"/>
          <w:tab w:val="clear" w:pos="9355"/>
        </w:tabs>
        <w:spacing w:line="360" w:lineRule="auto"/>
        <w:ind w:left="3600"/>
        <w:jc w:val="both"/>
      </w:pPr>
      <w:r>
        <w:t xml:space="preserve"> В местечке нужен непременно. </w:t>
      </w:r>
    </w:p>
    <w:p w:rsidR="001012A8" w:rsidRDefault="001012A8" w:rsidP="009C0869">
      <w:pPr>
        <w:spacing w:line="360" w:lineRule="auto"/>
        <w:ind w:left="3600"/>
        <w:jc w:val="both"/>
      </w:pPr>
      <w:r>
        <w:t xml:space="preserve"> </w:t>
      </w:r>
      <w:r w:rsidR="003F5C72">
        <w:t>Он</w:t>
      </w:r>
      <w:r>
        <w:t xml:space="preserve"> увлекает, поражает,</w:t>
      </w:r>
    </w:p>
    <w:p w:rsidR="006562AE" w:rsidRDefault="001012A8" w:rsidP="009C0869">
      <w:pPr>
        <w:spacing w:line="360" w:lineRule="auto"/>
        <w:ind w:left="3600"/>
        <w:jc w:val="both"/>
      </w:pPr>
      <w:r>
        <w:t xml:space="preserve"> </w:t>
      </w:r>
      <w:r w:rsidR="006562AE">
        <w:t>Сердца мужские обжигает.</w:t>
      </w:r>
    </w:p>
    <w:p w:rsidR="006562AE" w:rsidRDefault="001012A8" w:rsidP="009C0869">
      <w:pPr>
        <w:spacing w:line="360" w:lineRule="auto"/>
        <w:ind w:left="3600"/>
        <w:jc w:val="both"/>
      </w:pPr>
      <w:r>
        <w:lastRenderedPageBreak/>
        <w:t xml:space="preserve"> </w:t>
      </w:r>
      <w:r w:rsidR="006562AE">
        <w:t>Эй, наслаждайтесь и смотрите,</w:t>
      </w:r>
    </w:p>
    <w:p w:rsidR="006562AE" w:rsidRDefault="00DC1F33" w:rsidP="009C0869">
      <w:pPr>
        <w:spacing w:line="360" w:lineRule="auto"/>
        <w:ind w:left="3600"/>
        <w:jc w:val="both"/>
      </w:pPr>
      <w:r>
        <w:t xml:space="preserve"> </w:t>
      </w:r>
      <w:r w:rsidR="006562AE">
        <w:t>Вот только руки уберите.</w:t>
      </w:r>
    </w:p>
    <w:p w:rsidR="006562AE" w:rsidRDefault="00DC1F33" w:rsidP="009C0869">
      <w:pPr>
        <w:spacing w:line="360" w:lineRule="auto"/>
        <w:ind w:left="3600"/>
        <w:jc w:val="both"/>
      </w:pPr>
      <w:r>
        <w:t xml:space="preserve"> </w:t>
      </w:r>
      <w:r w:rsidR="006562AE">
        <w:t>Мы вас со сцены видеть рады,</w:t>
      </w:r>
    </w:p>
    <w:p w:rsidR="006562AE" w:rsidRDefault="00DC1F33" w:rsidP="009C0869">
      <w:pPr>
        <w:spacing w:line="360" w:lineRule="auto"/>
        <w:ind w:left="3600"/>
        <w:jc w:val="both"/>
      </w:pPr>
      <w:r>
        <w:t xml:space="preserve"> </w:t>
      </w:r>
      <w:r w:rsidR="006562AE">
        <w:t>Но приближаться к нам не надо.</w:t>
      </w:r>
    </w:p>
    <w:p w:rsidR="00781424" w:rsidRDefault="00464B3E" w:rsidP="009C0869">
      <w:pPr>
        <w:spacing w:line="360" w:lineRule="auto"/>
        <w:ind w:left="2340"/>
        <w:jc w:val="both"/>
      </w:pPr>
      <w:r w:rsidRPr="00464B3E">
        <w:rPr>
          <w:b/>
        </w:rPr>
        <w:t>2.</w:t>
      </w:r>
      <w:r w:rsidR="002E7226">
        <w:t>Не смущайтесь, восхищайтесь,</w:t>
      </w:r>
    </w:p>
    <w:p w:rsidR="002E7226" w:rsidRDefault="002E7226" w:rsidP="009C0869">
      <w:pPr>
        <w:spacing w:line="360" w:lineRule="auto"/>
        <w:ind w:left="2520"/>
        <w:jc w:val="both"/>
      </w:pPr>
      <w:r>
        <w:t>Лучше танца в мире нет,</w:t>
      </w:r>
    </w:p>
    <w:p w:rsidR="002E7226" w:rsidRDefault="002E7226" w:rsidP="009C0869">
      <w:pPr>
        <w:spacing w:line="360" w:lineRule="auto"/>
        <w:ind w:left="2520"/>
        <w:jc w:val="both"/>
      </w:pPr>
      <w:r>
        <w:t>И к прогрессу приобщайтесь</w:t>
      </w:r>
    </w:p>
    <w:p w:rsidR="002E7226" w:rsidRDefault="00CD5D3D" w:rsidP="009C0869">
      <w:pPr>
        <w:spacing w:line="360" w:lineRule="auto"/>
        <w:ind w:left="2520"/>
        <w:jc w:val="both"/>
      </w:pPr>
      <w:r>
        <w:t>За Европою во</w:t>
      </w:r>
      <w:r w:rsidR="002E7226">
        <w:t>след.</w:t>
      </w:r>
    </w:p>
    <w:p w:rsidR="006562AE" w:rsidRDefault="002E7226" w:rsidP="009C0869">
      <w:pPr>
        <w:spacing w:line="360" w:lineRule="auto"/>
        <w:ind w:left="2520"/>
        <w:jc w:val="both"/>
      </w:pPr>
      <w:r>
        <w:t xml:space="preserve">Знают </w:t>
      </w:r>
      <w:r w:rsidR="006562AE">
        <w:t>многие народы</w:t>
      </w:r>
      <w:r w:rsidR="007A3552">
        <w:t>,</w:t>
      </w:r>
    </w:p>
    <w:p w:rsidR="006562AE" w:rsidRDefault="002E7226" w:rsidP="009C0869">
      <w:pPr>
        <w:spacing w:line="360" w:lineRule="auto"/>
        <w:ind w:left="2520"/>
        <w:jc w:val="both"/>
      </w:pPr>
      <w:r>
        <w:t>Что канкан</w:t>
      </w:r>
      <w:r w:rsidR="00B85ECC">
        <w:t xml:space="preserve"> </w:t>
      </w:r>
      <w:r w:rsidR="00775C4B">
        <w:t>–</w:t>
      </w:r>
      <w:r>
        <w:t xml:space="preserve"> всегда успех</w:t>
      </w:r>
      <w:r w:rsidR="007A3552">
        <w:t>!</w:t>
      </w:r>
    </w:p>
    <w:p w:rsidR="006562AE" w:rsidRDefault="006562AE" w:rsidP="009C0869">
      <w:pPr>
        <w:spacing w:line="360" w:lineRule="auto"/>
        <w:ind w:left="2520"/>
        <w:jc w:val="both"/>
      </w:pPr>
      <w:r>
        <w:t>Как же нам отстать от моды,</w:t>
      </w:r>
    </w:p>
    <w:p w:rsidR="006562AE" w:rsidRDefault="006562AE" w:rsidP="009C0869">
      <w:pPr>
        <w:spacing w:line="360" w:lineRule="auto"/>
        <w:ind w:left="2520"/>
        <w:jc w:val="both"/>
      </w:pPr>
      <w:r>
        <w:t>Это будет просто грех.</w:t>
      </w:r>
    </w:p>
    <w:p w:rsidR="006562AE" w:rsidRDefault="00464B3E" w:rsidP="009C0869">
      <w:pPr>
        <w:spacing w:line="360" w:lineRule="auto"/>
        <w:ind w:left="2520" w:hanging="2340"/>
        <w:jc w:val="both"/>
      </w:pPr>
      <w:r>
        <w:rPr>
          <w:b/>
          <w:bCs/>
        </w:rPr>
        <w:t xml:space="preserve">       </w:t>
      </w:r>
      <w:r w:rsidR="00DC1F33">
        <w:rPr>
          <w:b/>
          <w:bCs/>
        </w:rPr>
        <w:t xml:space="preserve">                             </w:t>
      </w:r>
      <w:r w:rsidR="006562AE">
        <w:rPr>
          <w:b/>
          <w:bCs/>
        </w:rPr>
        <w:t>Припев</w:t>
      </w:r>
      <w:r w:rsidR="00781424">
        <w:rPr>
          <w:b/>
        </w:rPr>
        <w:t>.</w:t>
      </w:r>
    </w:p>
    <w:p w:rsidR="003F6188" w:rsidRDefault="003F6188" w:rsidP="009C0869">
      <w:pPr>
        <w:spacing w:line="360" w:lineRule="auto"/>
        <w:jc w:val="both"/>
      </w:pPr>
      <w:r>
        <w:rPr>
          <w:b/>
        </w:rPr>
        <w:t>АВЕЛЬ.</w:t>
      </w:r>
      <w:r>
        <w:t xml:space="preserve"> Стоп.</w:t>
      </w:r>
      <w:r w:rsidR="00F9331F">
        <w:t xml:space="preserve"> </w:t>
      </w:r>
      <w:r>
        <w:t xml:space="preserve">Девочки! </w:t>
      </w:r>
      <w:r w:rsidR="008E2EFC">
        <w:t>М</w:t>
      </w:r>
      <w:r w:rsidR="000D0201">
        <w:t xml:space="preserve">ы впервые готовим в еврейском театре канкан, можно сказать, смертельный номер, а вы так вяло двигаете ногами. Умоляю, </w:t>
      </w:r>
      <w:r w:rsidR="00AC4944">
        <w:t>больше энергетики, осо</w:t>
      </w:r>
      <w:r w:rsidR="000D0201">
        <w:t>бенно в финале. Е</w:t>
      </w:r>
      <w:r w:rsidR="00AC4944">
        <w:t>щё раз</w:t>
      </w:r>
      <w:r w:rsidR="000D0201">
        <w:t>, пожалуйста</w:t>
      </w:r>
      <w:r w:rsidR="00AC4944">
        <w:t>.</w:t>
      </w:r>
    </w:p>
    <w:p w:rsidR="008A3D46" w:rsidRPr="000E3D1E" w:rsidRDefault="008A3D46" w:rsidP="00DC1F33">
      <w:pPr>
        <w:spacing w:line="360" w:lineRule="auto"/>
        <w:jc w:val="center"/>
        <w:rPr>
          <w:i/>
        </w:rPr>
      </w:pPr>
      <w:r w:rsidRPr="000E3D1E">
        <w:rPr>
          <w:i/>
        </w:rPr>
        <w:t xml:space="preserve">Ременисценция финала № 2, Авель танцует вместе с балетом. </w:t>
      </w:r>
      <w:r w:rsidR="000D0201">
        <w:rPr>
          <w:i/>
        </w:rPr>
        <w:t>Р</w:t>
      </w:r>
      <w:r w:rsidRPr="000E3D1E">
        <w:rPr>
          <w:i/>
        </w:rPr>
        <w:t>аздаётся</w:t>
      </w:r>
      <w:r w:rsidR="00547C9C">
        <w:rPr>
          <w:i/>
        </w:rPr>
        <w:t xml:space="preserve"> </w:t>
      </w:r>
      <w:r w:rsidRPr="000E3D1E">
        <w:rPr>
          <w:i/>
        </w:rPr>
        <w:t>гром</w:t>
      </w:r>
      <w:r w:rsidR="00D9466F">
        <w:rPr>
          <w:i/>
        </w:rPr>
        <w:t>кий</w:t>
      </w:r>
      <w:r w:rsidRPr="000E3D1E">
        <w:rPr>
          <w:i/>
        </w:rPr>
        <w:t xml:space="preserve"> стук в дверь</w:t>
      </w:r>
      <w:r w:rsidR="00DF54C5">
        <w:rPr>
          <w:i/>
        </w:rPr>
        <w:t>.</w:t>
      </w:r>
      <w:r w:rsidR="00DF54C5" w:rsidRPr="00DF54C5">
        <w:rPr>
          <w:i/>
        </w:rPr>
        <w:t xml:space="preserve"> </w:t>
      </w:r>
      <w:r w:rsidR="00DF54C5" w:rsidRPr="00464B3E">
        <w:rPr>
          <w:i/>
        </w:rPr>
        <w:t>Входит Эстер.</w:t>
      </w:r>
    </w:p>
    <w:p w:rsidR="00DF54C5" w:rsidRDefault="00DF54C5" w:rsidP="00DF54C5">
      <w:pPr>
        <w:spacing w:line="360" w:lineRule="auto"/>
        <w:jc w:val="both"/>
      </w:pPr>
      <w:r>
        <w:rPr>
          <w:b/>
          <w:bCs/>
        </w:rPr>
        <w:t>АВЕЛЬ.</w:t>
      </w:r>
      <w:r>
        <w:t xml:space="preserve"> Это ещё что за чудо. Кто пустил? Репетиция – это же святое дело. Это же…</w:t>
      </w:r>
    </w:p>
    <w:p w:rsidR="00DF54C5" w:rsidRDefault="00DF54C5" w:rsidP="00DF54C5">
      <w:pPr>
        <w:spacing w:line="360" w:lineRule="auto"/>
        <w:jc w:val="both"/>
      </w:pPr>
      <w:r>
        <w:rPr>
          <w:b/>
          <w:bCs/>
        </w:rPr>
        <w:t>ЭСТЕР.</w:t>
      </w:r>
      <w:r>
        <w:t xml:space="preserve">  Я только хотела сказать…</w:t>
      </w:r>
    </w:p>
    <w:p w:rsidR="00DF54C5" w:rsidRDefault="00DF54C5" w:rsidP="00DF54C5">
      <w:pPr>
        <w:spacing w:line="360" w:lineRule="auto"/>
        <w:jc w:val="both"/>
      </w:pPr>
      <w:r>
        <w:rPr>
          <w:b/>
          <w:bCs/>
        </w:rPr>
        <w:t>АВЕЛЬ.</w:t>
      </w:r>
      <w:r>
        <w:t xml:space="preserve">  Уходи немедленно.</w:t>
      </w:r>
    </w:p>
    <w:p w:rsidR="00DF54C5" w:rsidRDefault="00DF54C5" w:rsidP="00DF54C5">
      <w:pPr>
        <w:spacing w:line="360" w:lineRule="auto"/>
        <w:jc w:val="both"/>
      </w:pPr>
      <w:r>
        <w:rPr>
          <w:b/>
          <w:bCs/>
        </w:rPr>
        <w:t>ЭСТЕР.</w:t>
      </w:r>
      <w:r>
        <w:t xml:space="preserve">  Я только хотела спросить….</w:t>
      </w:r>
    </w:p>
    <w:p w:rsidR="00DF54C5" w:rsidRDefault="00DF54C5" w:rsidP="00DF54C5">
      <w:pPr>
        <w:spacing w:line="360" w:lineRule="auto"/>
        <w:jc w:val="both"/>
      </w:pPr>
      <w:r>
        <w:rPr>
          <w:b/>
          <w:bCs/>
        </w:rPr>
        <w:t>АВЕЛЬ.</w:t>
      </w:r>
      <w:r>
        <w:t xml:space="preserve">  Вон! </w:t>
      </w:r>
    </w:p>
    <w:p w:rsidR="00DF54C5" w:rsidRPr="00BB3B25" w:rsidRDefault="00DF54C5" w:rsidP="00DF54C5">
      <w:pPr>
        <w:spacing w:line="360" w:lineRule="auto"/>
        <w:jc w:val="center"/>
        <w:rPr>
          <w:i/>
        </w:rPr>
      </w:pPr>
      <w:r w:rsidRPr="00BB3B25">
        <w:rPr>
          <w:i/>
        </w:rPr>
        <w:t>Эстер бежит к выходу.</w:t>
      </w:r>
    </w:p>
    <w:p w:rsidR="00DF54C5" w:rsidRPr="00DF54C5" w:rsidRDefault="00DF54C5" w:rsidP="009C0869">
      <w:pPr>
        <w:spacing w:line="360" w:lineRule="auto"/>
        <w:jc w:val="both"/>
      </w:pPr>
      <w:r>
        <w:t xml:space="preserve">                 Погоди. Ты кто?</w:t>
      </w:r>
    </w:p>
    <w:p w:rsidR="006562AE" w:rsidRDefault="006562AE" w:rsidP="009C0869">
      <w:pPr>
        <w:spacing w:line="360" w:lineRule="auto"/>
        <w:jc w:val="both"/>
      </w:pPr>
      <w:r>
        <w:rPr>
          <w:b/>
          <w:bCs/>
        </w:rPr>
        <w:t>ЭСТЕР</w:t>
      </w:r>
      <w:r w:rsidR="00BB3B25">
        <w:rPr>
          <w:b/>
          <w:bCs/>
        </w:rPr>
        <w:t>.</w:t>
      </w:r>
      <w:r w:rsidR="00775C4B">
        <w:t xml:space="preserve">  Я –</w:t>
      </w:r>
      <w:r>
        <w:t xml:space="preserve"> Ентл.</w:t>
      </w:r>
    </w:p>
    <w:p w:rsidR="006562AE" w:rsidRDefault="006562AE" w:rsidP="009C0869">
      <w:pPr>
        <w:spacing w:line="360" w:lineRule="auto"/>
        <w:jc w:val="both"/>
      </w:pPr>
      <w:r>
        <w:rPr>
          <w:b/>
          <w:bCs/>
        </w:rPr>
        <w:t>АВЕЛЬ</w:t>
      </w:r>
      <w:r w:rsidR="00BB3B25">
        <w:rPr>
          <w:b/>
          <w:bCs/>
        </w:rPr>
        <w:t>.</w:t>
      </w:r>
      <w:r w:rsidR="00C64B75">
        <w:t xml:space="preserve">  Ентл,</w:t>
      </w:r>
      <w:r>
        <w:t xml:space="preserve"> Ментл – это меня мало волнует. Чем занимаешься?</w:t>
      </w:r>
    </w:p>
    <w:p w:rsidR="006562AE" w:rsidRDefault="00BB3B25" w:rsidP="009C0869">
      <w:pPr>
        <w:spacing w:line="360" w:lineRule="auto"/>
        <w:jc w:val="both"/>
      </w:pPr>
      <w:r>
        <w:rPr>
          <w:b/>
          <w:bCs/>
        </w:rPr>
        <w:t>ЭСТЕР.</w:t>
      </w:r>
      <w:r w:rsidR="006562AE">
        <w:rPr>
          <w:b/>
          <w:bCs/>
        </w:rPr>
        <w:t xml:space="preserve">  </w:t>
      </w:r>
      <w:r w:rsidR="006562AE">
        <w:t>Вообще-то я стираю белье хозяевам. Но мечтаю… работать у вас.</w:t>
      </w:r>
    </w:p>
    <w:p w:rsidR="00756504" w:rsidRDefault="009F6216" w:rsidP="009C0869">
      <w:pPr>
        <w:spacing w:line="360" w:lineRule="auto"/>
        <w:jc w:val="both"/>
      </w:pPr>
      <w:r w:rsidRPr="005D34D2">
        <w:rPr>
          <w:b/>
        </w:rPr>
        <w:t>АВЕЛЬ.</w:t>
      </w:r>
      <w:r>
        <w:rPr>
          <w:b/>
        </w:rPr>
        <w:t xml:space="preserve"> </w:t>
      </w:r>
      <w:r w:rsidRPr="005D34D2">
        <w:t>Ты</w:t>
      </w:r>
      <w:r>
        <w:t>? С таким лицом?</w:t>
      </w:r>
    </w:p>
    <w:p w:rsidR="00756504" w:rsidRPr="005D34D2" w:rsidRDefault="00756504" w:rsidP="00DC1F33">
      <w:pPr>
        <w:spacing w:line="360" w:lineRule="auto"/>
        <w:jc w:val="center"/>
        <w:rPr>
          <w:i/>
        </w:rPr>
      </w:pPr>
      <w:r w:rsidRPr="005D34D2">
        <w:rPr>
          <w:i/>
        </w:rPr>
        <w:t>С</w:t>
      </w:r>
      <w:r w:rsidR="006562AE" w:rsidRPr="005D34D2">
        <w:rPr>
          <w:i/>
        </w:rPr>
        <w:t>меется</w:t>
      </w:r>
      <w:r w:rsidR="00775C4B">
        <w:rPr>
          <w:i/>
        </w:rPr>
        <w:t>,</w:t>
      </w:r>
      <w:r w:rsidR="000E3D1E" w:rsidRPr="005D34D2">
        <w:rPr>
          <w:i/>
        </w:rPr>
        <w:t xml:space="preserve"> и вмес</w:t>
      </w:r>
      <w:r w:rsidR="00E14DFC">
        <w:rPr>
          <w:i/>
        </w:rPr>
        <w:t>т</w:t>
      </w:r>
      <w:r w:rsidR="000E3D1E" w:rsidRPr="005D34D2">
        <w:rPr>
          <w:i/>
        </w:rPr>
        <w:t>е с ним смётся балет.</w:t>
      </w:r>
    </w:p>
    <w:p w:rsidR="00756504" w:rsidRDefault="00756504" w:rsidP="009C0869">
      <w:pPr>
        <w:spacing w:line="360" w:lineRule="auto"/>
        <w:jc w:val="both"/>
      </w:pPr>
      <w:r>
        <w:rPr>
          <w:b/>
        </w:rPr>
        <w:t>АВЕЛЬ</w:t>
      </w:r>
      <w:r w:rsidR="00631FEE">
        <w:rPr>
          <w:b/>
        </w:rPr>
        <w:t xml:space="preserve"> </w:t>
      </w:r>
      <w:r w:rsidRPr="00310B1A">
        <w:rPr>
          <w:i/>
        </w:rPr>
        <w:t>(балету).</w:t>
      </w:r>
      <w:r>
        <w:t xml:space="preserve"> Девочки свободны!</w:t>
      </w:r>
    </w:p>
    <w:p w:rsidR="005D34D2" w:rsidRPr="005D34D2" w:rsidRDefault="00756504" w:rsidP="00DC1F33">
      <w:pPr>
        <w:spacing w:line="360" w:lineRule="auto"/>
        <w:jc w:val="center"/>
        <w:rPr>
          <w:i/>
        </w:rPr>
      </w:pPr>
      <w:r w:rsidRPr="005D34D2">
        <w:rPr>
          <w:i/>
        </w:rPr>
        <w:t>Балет уходит</w:t>
      </w:r>
      <w:r w:rsidR="00953E89">
        <w:rPr>
          <w:i/>
        </w:rPr>
        <w:t>.</w:t>
      </w:r>
    </w:p>
    <w:p w:rsidR="005D34D2" w:rsidRDefault="005D34D2" w:rsidP="009C0869">
      <w:pPr>
        <w:spacing w:line="360" w:lineRule="auto"/>
        <w:jc w:val="both"/>
      </w:pPr>
      <w:r w:rsidRPr="005D34D2">
        <w:rPr>
          <w:b/>
        </w:rPr>
        <w:t>АВЕЛЬ</w:t>
      </w:r>
      <w:r w:rsidR="00DF54C5">
        <w:rPr>
          <w:b/>
        </w:rPr>
        <w:t xml:space="preserve"> </w:t>
      </w:r>
      <w:r w:rsidR="00DF54C5">
        <w:rPr>
          <w:i/>
        </w:rPr>
        <w:t>(</w:t>
      </w:r>
      <w:r w:rsidRPr="00310B1A">
        <w:rPr>
          <w:i/>
        </w:rPr>
        <w:t>Эстер).</w:t>
      </w:r>
      <w:r>
        <w:t xml:space="preserve"> </w:t>
      </w:r>
      <w:r w:rsidR="008E2EFC">
        <w:t xml:space="preserve">А ты чего стоишь? </w:t>
      </w:r>
      <w:r>
        <w:t>Ты тоже свободна.</w:t>
      </w:r>
    </w:p>
    <w:p w:rsidR="006562AE" w:rsidRDefault="006562AE" w:rsidP="009C0869">
      <w:pPr>
        <w:spacing w:line="360" w:lineRule="auto"/>
        <w:jc w:val="both"/>
      </w:pPr>
      <w:r>
        <w:rPr>
          <w:b/>
          <w:bCs/>
        </w:rPr>
        <w:t>ЭСТЕР</w:t>
      </w:r>
      <w:r w:rsidR="00BB3B25">
        <w:rPr>
          <w:b/>
          <w:bCs/>
        </w:rPr>
        <w:t>.</w:t>
      </w:r>
      <w:r w:rsidR="00D9466F">
        <w:t xml:space="preserve">  </w:t>
      </w:r>
      <w:r w:rsidR="009F6216">
        <w:t>Сначала объясните – к</w:t>
      </w:r>
      <w:r w:rsidR="00D9466F">
        <w:t>акое</w:t>
      </w:r>
      <w:r>
        <w:t xml:space="preserve"> у меня лицо?</w:t>
      </w:r>
    </w:p>
    <w:p w:rsidR="006562AE" w:rsidRDefault="006562AE" w:rsidP="009C0869">
      <w:pPr>
        <w:spacing w:line="360" w:lineRule="auto"/>
        <w:jc w:val="both"/>
      </w:pPr>
      <w:r>
        <w:rPr>
          <w:b/>
          <w:bCs/>
        </w:rPr>
        <w:t>АВЕЛЬ</w:t>
      </w:r>
      <w:r w:rsidR="00BB3B25">
        <w:rPr>
          <w:b/>
          <w:bCs/>
        </w:rPr>
        <w:t>.</w:t>
      </w:r>
      <w:r w:rsidR="009F6216">
        <w:t xml:space="preserve">  С</w:t>
      </w:r>
      <w:r>
        <w:t>ам не знаю. Оно никакое.</w:t>
      </w:r>
    </w:p>
    <w:p w:rsidR="006562AE" w:rsidRDefault="006562AE" w:rsidP="009C0869">
      <w:pPr>
        <w:spacing w:line="360" w:lineRule="auto"/>
        <w:jc w:val="both"/>
      </w:pPr>
      <w:r>
        <w:rPr>
          <w:b/>
          <w:bCs/>
        </w:rPr>
        <w:lastRenderedPageBreak/>
        <w:t>ЭСТЕР</w:t>
      </w:r>
      <w:r w:rsidR="00BB3B25">
        <w:rPr>
          <w:b/>
          <w:bCs/>
        </w:rPr>
        <w:t>.</w:t>
      </w:r>
      <w:r>
        <w:t xml:space="preserve">  Разве я </w:t>
      </w:r>
      <w:r w:rsidR="003F5C72">
        <w:t xml:space="preserve">в </w:t>
      </w:r>
      <w:r>
        <w:t>таком виде выйду на сцену? Меня загримируют. Вы думаете, я в этом ничего не смыслю?</w:t>
      </w:r>
    </w:p>
    <w:p w:rsidR="006562AE" w:rsidRDefault="006562AE" w:rsidP="009C0869">
      <w:pPr>
        <w:spacing w:line="360" w:lineRule="auto"/>
        <w:jc w:val="both"/>
      </w:pPr>
      <w:r>
        <w:rPr>
          <w:b/>
          <w:bCs/>
        </w:rPr>
        <w:t>АВЕЛЬ</w:t>
      </w:r>
      <w:r>
        <w:t>:  А что ты сделаешь со своим произношением?</w:t>
      </w:r>
      <w:r w:rsidR="008E2EFC">
        <w:t xml:space="preserve"> </w:t>
      </w:r>
      <w:r>
        <w:t>Ты свистишь, когда разговариваешь.</w:t>
      </w:r>
    </w:p>
    <w:p w:rsidR="006562AE" w:rsidRDefault="006562AE" w:rsidP="009C0869">
      <w:pPr>
        <w:spacing w:line="360" w:lineRule="auto"/>
        <w:jc w:val="both"/>
      </w:pPr>
      <w:r>
        <w:rPr>
          <w:b/>
          <w:bCs/>
        </w:rPr>
        <w:t>ЭСТЕР</w:t>
      </w:r>
      <w:r w:rsidR="009D1F18">
        <w:rPr>
          <w:b/>
          <w:bCs/>
        </w:rPr>
        <w:t>.</w:t>
      </w:r>
      <w:r>
        <w:t xml:space="preserve">  Кто свистит? Я свищу?</w:t>
      </w:r>
    </w:p>
    <w:p w:rsidR="006562AE" w:rsidRDefault="006562AE" w:rsidP="009C0869">
      <w:pPr>
        <w:spacing w:line="360" w:lineRule="auto"/>
        <w:jc w:val="both"/>
      </w:pPr>
      <w:r>
        <w:rPr>
          <w:b/>
          <w:bCs/>
        </w:rPr>
        <w:t>АВЕЛЬ</w:t>
      </w:r>
      <w:r w:rsidR="009D1F18">
        <w:rPr>
          <w:b/>
          <w:bCs/>
        </w:rPr>
        <w:t>.</w:t>
      </w:r>
      <w:r w:rsidR="00664442">
        <w:t xml:space="preserve">  А кто здесь</w:t>
      </w:r>
      <w:r>
        <w:t xml:space="preserve"> свистит? </w:t>
      </w:r>
      <w:r w:rsidR="00664442">
        <w:t>Я?</w:t>
      </w:r>
      <w:r w:rsidR="0041697F">
        <w:t xml:space="preserve"> </w:t>
      </w:r>
      <w:r>
        <w:t>Ну-ка, пройдись.</w:t>
      </w:r>
    </w:p>
    <w:p w:rsidR="006562AE" w:rsidRDefault="006562AE" w:rsidP="009C0869">
      <w:pPr>
        <w:spacing w:line="360" w:lineRule="auto"/>
        <w:jc w:val="both"/>
      </w:pPr>
      <w:r>
        <w:rPr>
          <w:b/>
          <w:bCs/>
        </w:rPr>
        <w:t>ЭСТЕР</w:t>
      </w:r>
      <w:r w:rsidR="009D1F18">
        <w:rPr>
          <w:b/>
          <w:bCs/>
        </w:rPr>
        <w:t>.</w:t>
      </w:r>
      <w:r>
        <w:t xml:space="preserve">  Ну, прошлась.</w:t>
      </w:r>
    </w:p>
    <w:p w:rsidR="006562AE" w:rsidRDefault="006562AE" w:rsidP="009C0869">
      <w:pPr>
        <w:spacing w:line="360" w:lineRule="auto"/>
        <w:jc w:val="both"/>
      </w:pPr>
      <w:r>
        <w:rPr>
          <w:b/>
          <w:bCs/>
        </w:rPr>
        <w:t>АВЕЛЬ</w:t>
      </w:r>
      <w:r w:rsidR="009D1F18">
        <w:rPr>
          <w:b/>
          <w:bCs/>
        </w:rPr>
        <w:t>.</w:t>
      </w:r>
      <w:r>
        <w:t xml:space="preserve">  Ты всегда так ходишь?</w:t>
      </w:r>
    </w:p>
    <w:p w:rsidR="006562AE" w:rsidRDefault="006562AE" w:rsidP="009C0869">
      <w:pPr>
        <w:spacing w:line="360" w:lineRule="auto"/>
        <w:jc w:val="both"/>
      </w:pPr>
      <w:r>
        <w:rPr>
          <w:b/>
          <w:bCs/>
        </w:rPr>
        <w:t>ЭСТЕР</w:t>
      </w:r>
      <w:r w:rsidR="009D1F18">
        <w:rPr>
          <w:b/>
          <w:bCs/>
        </w:rPr>
        <w:t>.</w:t>
      </w:r>
      <w:r>
        <w:t xml:space="preserve">  Да. А что?</w:t>
      </w:r>
    </w:p>
    <w:p w:rsidR="006562AE" w:rsidRDefault="006562AE" w:rsidP="009C0869">
      <w:pPr>
        <w:spacing w:line="360" w:lineRule="auto"/>
        <w:jc w:val="both"/>
      </w:pPr>
      <w:r>
        <w:rPr>
          <w:b/>
          <w:bCs/>
        </w:rPr>
        <w:t>АВЕЛЬ</w:t>
      </w:r>
      <w:r w:rsidR="009D1F18">
        <w:rPr>
          <w:b/>
          <w:bCs/>
        </w:rPr>
        <w:t>.</w:t>
      </w:r>
      <w:r>
        <w:t xml:space="preserve">  Ты виляешь задом.</w:t>
      </w:r>
    </w:p>
    <w:p w:rsidR="006562AE" w:rsidRDefault="006562AE" w:rsidP="009C0869">
      <w:pPr>
        <w:spacing w:line="360" w:lineRule="auto"/>
        <w:jc w:val="both"/>
      </w:pPr>
      <w:r>
        <w:rPr>
          <w:b/>
          <w:bCs/>
        </w:rPr>
        <w:t>ЭСТЕР</w:t>
      </w:r>
      <w:r w:rsidR="009D1F18">
        <w:rPr>
          <w:b/>
          <w:bCs/>
        </w:rPr>
        <w:t>.</w:t>
      </w:r>
      <w:r>
        <w:t xml:space="preserve">  Вы просто придир</w:t>
      </w:r>
      <w:r w:rsidR="00310B1A">
        <w:t xml:space="preserve">аетесь. Поглядите, что я умею </w:t>
      </w:r>
      <w:r w:rsidR="00310B1A" w:rsidRPr="00310B1A">
        <w:rPr>
          <w:i/>
        </w:rPr>
        <w:t>(Д</w:t>
      </w:r>
      <w:r w:rsidRPr="00310B1A">
        <w:rPr>
          <w:i/>
        </w:rPr>
        <w:t>елает кульбит</w:t>
      </w:r>
      <w:r w:rsidR="00310B1A" w:rsidRPr="00310B1A">
        <w:rPr>
          <w:i/>
        </w:rPr>
        <w:t>.</w:t>
      </w:r>
      <w:r w:rsidRPr="00310B1A">
        <w:rPr>
          <w:i/>
        </w:rPr>
        <w:t>)</w:t>
      </w:r>
      <w:r w:rsidR="0041697F">
        <w:t xml:space="preserve"> Что с</w:t>
      </w:r>
      <w:r>
        <w:t>кажете?</w:t>
      </w:r>
    </w:p>
    <w:p w:rsidR="006562AE" w:rsidRDefault="006562AE" w:rsidP="009C0869">
      <w:pPr>
        <w:spacing w:line="360" w:lineRule="auto"/>
        <w:jc w:val="both"/>
      </w:pPr>
      <w:r>
        <w:rPr>
          <w:b/>
          <w:bCs/>
        </w:rPr>
        <w:t>АВЕЛЬ</w:t>
      </w:r>
      <w:r w:rsidR="009D1F18">
        <w:rPr>
          <w:b/>
          <w:bCs/>
        </w:rPr>
        <w:t>.</w:t>
      </w:r>
      <w:r>
        <w:t xml:space="preserve">  Скажу, что у меня не цирк.</w:t>
      </w:r>
    </w:p>
    <w:p w:rsidR="006562AE" w:rsidRDefault="006562AE" w:rsidP="009C0869">
      <w:pPr>
        <w:spacing w:line="360" w:lineRule="auto"/>
        <w:jc w:val="both"/>
      </w:pPr>
      <w:r>
        <w:rPr>
          <w:b/>
          <w:bCs/>
        </w:rPr>
        <w:t>ЭСТЕР</w:t>
      </w:r>
      <w:r w:rsidR="009D1F18">
        <w:rPr>
          <w:b/>
          <w:bCs/>
        </w:rPr>
        <w:t>.</w:t>
      </w:r>
      <w:r>
        <w:t xml:space="preserve">  </w:t>
      </w:r>
      <w:r w:rsidR="00310B1A">
        <w:t>Тогда по</w:t>
      </w:r>
      <w:r w:rsidR="00775C4B">
        <w:t>гл</w:t>
      </w:r>
      <w:r w:rsidR="00310B1A">
        <w:t xml:space="preserve">ядите, как я танцую </w:t>
      </w:r>
      <w:r w:rsidR="00310B1A" w:rsidRPr="00310B1A">
        <w:rPr>
          <w:i/>
        </w:rPr>
        <w:t>(Т</w:t>
      </w:r>
      <w:r w:rsidRPr="00310B1A">
        <w:rPr>
          <w:i/>
        </w:rPr>
        <w:t>анцует</w:t>
      </w:r>
      <w:r w:rsidR="00310B1A" w:rsidRPr="00310B1A">
        <w:rPr>
          <w:i/>
        </w:rPr>
        <w:t>.</w:t>
      </w:r>
      <w:r w:rsidRPr="00310B1A">
        <w:rPr>
          <w:i/>
        </w:rPr>
        <w:t>)</w:t>
      </w:r>
      <w:r>
        <w:t xml:space="preserve"> Ну как?</w:t>
      </w:r>
    </w:p>
    <w:p w:rsidR="006562AE" w:rsidRDefault="006562AE" w:rsidP="009C0869">
      <w:pPr>
        <w:spacing w:line="360" w:lineRule="auto"/>
        <w:jc w:val="both"/>
      </w:pPr>
      <w:r>
        <w:rPr>
          <w:b/>
          <w:bCs/>
        </w:rPr>
        <w:t>АВЕЛЬ</w:t>
      </w:r>
      <w:r w:rsidR="009D1F18">
        <w:rPr>
          <w:b/>
          <w:bCs/>
        </w:rPr>
        <w:t>.</w:t>
      </w:r>
      <w:r>
        <w:t xml:space="preserve">  Ужасно.</w:t>
      </w:r>
    </w:p>
    <w:p w:rsidR="006562AE" w:rsidRDefault="006562AE" w:rsidP="009C0869">
      <w:pPr>
        <w:spacing w:line="360" w:lineRule="auto"/>
        <w:jc w:val="both"/>
      </w:pPr>
      <w:r>
        <w:rPr>
          <w:b/>
          <w:bCs/>
        </w:rPr>
        <w:t>ЭСТЕР</w:t>
      </w:r>
      <w:r w:rsidR="009D1F18">
        <w:rPr>
          <w:b/>
          <w:bCs/>
        </w:rPr>
        <w:t>.</w:t>
      </w:r>
      <w:r>
        <w:t xml:space="preserve">  Вы придираетесь. Все говорят, что я прекрасно танцую. Ладно, прощайте.</w:t>
      </w:r>
    </w:p>
    <w:p w:rsidR="006562AE" w:rsidRDefault="006562AE" w:rsidP="009C0869">
      <w:pPr>
        <w:spacing w:line="360" w:lineRule="auto"/>
        <w:jc w:val="both"/>
      </w:pPr>
      <w:r>
        <w:rPr>
          <w:b/>
          <w:bCs/>
        </w:rPr>
        <w:t>АВЕЛЬ</w:t>
      </w:r>
      <w:r w:rsidR="009D1F18">
        <w:rPr>
          <w:b/>
          <w:bCs/>
        </w:rPr>
        <w:t>.</w:t>
      </w:r>
      <w:r w:rsidR="009F6216">
        <w:t xml:space="preserve"> О, голос прорезался! Ну-ка, еще реплику!</w:t>
      </w:r>
      <w:r>
        <w:t xml:space="preserve"> Я чувствую – под этой грубой оболочкой таится нежная душа, открытая прекрасному.  </w:t>
      </w:r>
    </w:p>
    <w:p w:rsidR="006562AE" w:rsidRDefault="006562AE" w:rsidP="009C0869">
      <w:pPr>
        <w:spacing w:line="360" w:lineRule="auto"/>
        <w:jc w:val="both"/>
      </w:pPr>
      <w:r>
        <w:rPr>
          <w:b/>
          <w:bCs/>
        </w:rPr>
        <w:t>ЭСТЕР</w:t>
      </w:r>
      <w:r w:rsidR="009D1F18">
        <w:rPr>
          <w:b/>
          <w:bCs/>
        </w:rPr>
        <w:t>.</w:t>
      </w:r>
      <w:r w:rsidR="00EF5F74">
        <w:t xml:space="preserve">  Издеваетесь</w:t>
      </w:r>
      <w:r>
        <w:t>?</w:t>
      </w:r>
      <w:r w:rsidR="007E6D6E">
        <w:t xml:space="preserve"> </w:t>
      </w:r>
      <w:r>
        <w:t xml:space="preserve">Бог </w:t>
      </w:r>
      <w:r w:rsidR="00775C4B">
        <w:t>в</w:t>
      </w:r>
      <w:r>
        <w:t>ас накажет за это.</w:t>
      </w:r>
    </w:p>
    <w:p w:rsidR="006562AE" w:rsidRDefault="006562AE" w:rsidP="009C0869">
      <w:pPr>
        <w:spacing w:line="360" w:lineRule="auto"/>
        <w:jc w:val="both"/>
      </w:pPr>
      <w:r>
        <w:rPr>
          <w:b/>
          <w:bCs/>
        </w:rPr>
        <w:t>АВЕЛЬ</w:t>
      </w:r>
      <w:r w:rsidR="009D1F18">
        <w:rPr>
          <w:b/>
          <w:bCs/>
        </w:rPr>
        <w:t>.</w:t>
      </w:r>
      <w:r w:rsidR="007E6D6E">
        <w:t xml:space="preserve">  Может быть. А ну</w:t>
      </w:r>
      <w:r>
        <w:t xml:space="preserve"> спой что-нибудь.</w:t>
      </w:r>
    </w:p>
    <w:p w:rsidR="006562AE" w:rsidRDefault="006562AE" w:rsidP="009C0869">
      <w:pPr>
        <w:spacing w:line="360" w:lineRule="auto"/>
        <w:jc w:val="both"/>
      </w:pPr>
      <w:r>
        <w:rPr>
          <w:b/>
          <w:bCs/>
        </w:rPr>
        <w:t>ЭСТЕР</w:t>
      </w:r>
      <w:r w:rsidR="009D1F18">
        <w:rPr>
          <w:b/>
          <w:bCs/>
        </w:rPr>
        <w:t>.</w:t>
      </w:r>
      <w:r>
        <w:t xml:space="preserve">  Мне спеть?</w:t>
      </w:r>
      <w:r w:rsidR="007E6D6E">
        <w:t xml:space="preserve"> </w:t>
      </w:r>
      <w:r w:rsidR="00775C4B">
        <w:t>После всего, что в</w:t>
      </w:r>
      <w:r>
        <w:t>ы сказали?</w:t>
      </w:r>
    </w:p>
    <w:p w:rsidR="006562AE" w:rsidRDefault="006562AE" w:rsidP="009C0869">
      <w:pPr>
        <w:spacing w:line="360" w:lineRule="auto"/>
        <w:jc w:val="both"/>
      </w:pPr>
      <w:r>
        <w:rPr>
          <w:b/>
          <w:bCs/>
        </w:rPr>
        <w:t>АВЕЛЬ</w:t>
      </w:r>
      <w:r w:rsidR="009D1F18">
        <w:rPr>
          <w:b/>
          <w:bCs/>
        </w:rPr>
        <w:t>.</w:t>
      </w:r>
      <w:r w:rsidR="004476B6">
        <w:t xml:space="preserve"> </w:t>
      </w:r>
      <w:r w:rsidR="00664442">
        <w:t>А что я сказал? Ч</w:t>
      </w:r>
      <w:r>
        <w:t>то виляешь задом? Так тут ничего особенного. Раз ты действительно виляешь. Пой.</w:t>
      </w:r>
    </w:p>
    <w:p w:rsidR="006562AE" w:rsidRDefault="006562AE" w:rsidP="009C0869">
      <w:pPr>
        <w:spacing w:line="360" w:lineRule="auto"/>
        <w:jc w:val="both"/>
      </w:pPr>
      <w:r>
        <w:rPr>
          <w:b/>
          <w:bCs/>
        </w:rPr>
        <w:t>ЭСТЕР</w:t>
      </w:r>
      <w:r w:rsidR="009D1F18">
        <w:rPr>
          <w:b/>
          <w:bCs/>
        </w:rPr>
        <w:t>.</w:t>
      </w:r>
      <w:r>
        <w:t xml:space="preserve">  Что петь?</w:t>
      </w:r>
    </w:p>
    <w:p w:rsidR="006562AE" w:rsidRDefault="006562AE" w:rsidP="009C0869">
      <w:pPr>
        <w:spacing w:line="360" w:lineRule="auto"/>
        <w:jc w:val="both"/>
      </w:pPr>
      <w:r>
        <w:rPr>
          <w:b/>
          <w:bCs/>
        </w:rPr>
        <w:t>АВЕЛЬ</w:t>
      </w:r>
      <w:r w:rsidR="009D1F18">
        <w:rPr>
          <w:b/>
          <w:bCs/>
        </w:rPr>
        <w:t>.</w:t>
      </w:r>
      <w:r>
        <w:t xml:space="preserve">  Что хочешь.</w:t>
      </w:r>
    </w:p>
    <w:p w:rsidR="006562AE" w:rsidRDefault="006562AE" w:rsidP="009C0869">
      <w:pPr>
        <w:spacing w:line="360" w:lineRule="auto"/>
        <w:jc w:val="both"/>
      </w:pPr>
      <w:r>
        <w:rPr>
          <w:b/>
          <w:bCs/>
        </w:rPr>
        <w:t>ЭСТЕР</w:t>
      </w:r>
      <w:r w:rsidR="009D1F18">
        <w:rPr>
          <w:b/>
          <w:bCs/>
        </w:rPr>
        <w:t>.</w:t>
      </w:r>
      <w:r w:rsidR="00664442">
        <w:t xml:space="preserve">  Я спою про Суламифь.</w:t>
      </w:r>
    </w:p>
    <w:p w:rsidR="006562AE" w:rsidRDefault="006562AE" w:rsidP="009C0869">
      <w:pPr>
        <w:spacing w:line="360" w:lineRule="auto"/>
        <w:jc w:val="both"/>
      </w:pPr>
      <w:r>
        <w:rPr>
          <w:b/>
          <w:bCs/>
        </w:rPr>
        <w:t>АВЕЛЬ</w:t>
      </w:r>
      <w:r w:rsidR="009D1F18">
        <w:rPr>
          <w:b/>
          <w:bCs/>
        </w:rPr>
        <w:t>.</w:t>
      </w:r>
      <w:r>
        <w:t xml:space="preserve"> </w:t>
      </w:r>
      <w:r w:rsidR="00664442">
        <w:t>Это</w:t>
      </w:r>
      <w:r w:rsidR="007E6D6E">
        <w:t>,</w:t>
      </w:r>
      <w:r w:rsidR="00664442">
        <w:t xml:space="preserve"> </w:t>
      </w:r>
      <w:r w:rsidR="007E6D6E">
        <w:t xml:space="preserve">которая </w:t>
      </w:r>
      <w:r w:rsidR="006B22BC">
        <w:t xml:space="preserve">«…светлая, </w:t>
      </w:r>
      <w:r w:rsidR="00AB14E6">
        <w:t>как солнце, и грозная, как полки со знаменем»?</w:t>
      </w:r>
    </w:p>
    <w:p w:rsidR="00AB14E6" w:rsidRDefault="006562AE" w:rsidP="009C0869">
      <w:pPr>
        <w:spacing w:line="360" w:lineRule="auto"/>
        <w:jc w:val="both"/>
        <w:rPr>
          <w:bCs/>
        </w:rPr>
      </w:pPr>
      <w:r>
        <w:rPr>
          <w:b/>
          <w:bCs/>
        </w:rPr>
        <w:t>ЭСТЕР</w:t>
      </w:r>
      <w:r w:rsidR="009D1F18">
        <w:rPr>
          <w:b/>
          <w:bCs/>
        </w:rPr>
        <w:t>.</w:t>
      </w:r>
      <w:r w:rsidR="00F93B8B">
        <w:rPr>
          <w:b/>
          <w:bCs/>
        </w:rPr>
        <w:t xml:space="preserve"> «</w:t>
      </w:r>
      <w:r w:rsidR="00F93B8B">
        <w:rPr>
          <w:bCs/>
        </w:rPr>
        <w:t>Грозная, как полки»?</w:t>
      </w:r>
      <w:r w:rsidR="00AB14E6">
        <w:rPr>
          <w:b/>
          <w:bCs/>
        </w:rPr>
        <w:t xml:space="preserve"> </w:t>
      </w:r>
      <w:r w:rsidR="003376B8" w:rsidRPr="003376B8">
        <w:rPr>
          <w:bCs/>
        </w:rPr>
        <w:t>Где</w:t>
      </w:r>
      <w:r w:rsidR="007E6D6E">
        <w:rPr>
          <w:bCs/>
        </w:rPr>
        <w:t xml:space="preserve"> такое</w:t>
      </w:r>
      <w:r w:rsidR="003376B8">
        <w:rPr>
          <w:bCs/>
        </w:rPr>
        <w:t xml:space="preserve"> сказано?</w:t>
      </w:r>
    </w:p>
    <w:p w:rsidR="008E2EFC" w:rsidRDefault="003376B8" w:rsidP="009C0869">
      <w:pPr>
        <w:spacing w:line="360" w:lineRule="auto"/>
        <w:jc w:val="both"/>
        <w:rPr>
          <w:bCs/>
        </w:rPr>
      </w:pPr>
      <w:r w:rsidRPr="003376B8">
        <w:rPr>
          <w:b/>
          <w:bCs/>
        </w:rPr>
        <w:t>АВЕЛЬ.</w:t>
      </w:r>
      <w:r>
        <w:rPr>
          <w:b/>
          <w:bCs/>
        </w:rPr>
        <w:t xml:space="preserve"> </w:t>
      </w:r>
      <w:r>
        <w:rPr>
          <w:bCs/>
        </w:rPr>
        <w:t>В «Песне песней»</w:t>
      </w:r>
      <w:r w:rsidR="007E6D6E">
        <w:rPr>
          <w:bCs/>
        </w:rPr>
        <w:t>.</w:t>
      </w:r>
      <w:r>
        <w:rPr>
          <w:bCs/>
        </w:rPr>
        <w:t xml:space="preserve"> Там ещё сказано: «…</w:t>
      </w:r>
      <w:r w:rsidR="005169F9">
        <w:rPr>
          <w:bCs/>
        </w:rPr>
        <w:t>Положи меня</w:t>
      </w:r>
      <w:r>
        <w:rPr>
          <w:bCs/>
        </w:rPr>
        <w:t>,</w:t>
      </w:r>
      <w:r w:rsidR="005169F9">
        <w:rPr>
          <w:bCs/>
        </w:rPr>
        <w:t xml:space="preserve"> как печать, на сердце твоё, ибо крепка, как смерть, любов</w:t>
      </w:r>
      <w:r w:rsidR="005000A3">
        <w:rPr>
          <w:bCs/>
        </w:rPr>
        <w:t>ь.</w:t>
      </w:r>
      <w:r w:rsidR="006B22BC">
        <w:rPr>
          <w:bCs/>
        </w:rPr>
        <w:t xml:space="preserve"> </w:t>
      </w:r>
      <w:r w:rsidR="005169F9">
        <w:rPr>
          <w:bCs/>
        </w:rPr>
        <w:t>Большие воды не могут потушить любовь</w:t>
      </w:r>
      <w:r w:rsidR="00505F27">
        <w:rPr>
          <w:bCs/>
        </w:rPr>
        <w:t>,</w:t>
      </w:r>
      <w:r w:rsidR="005169F9">
        <w:rPr>
          <w:bCs/>
        </w:rPr>
        <w:t xml:space="preserve"> и реки не </w:t>
      </w:r>
      <w:r w:rsidR="00505F27">
        <w:rPr>
          <w:bCs/>
        </w:rPr>
        <w:t>зальют её.</w:t>
      </w:r>
      <w:r w:rsidR="004F2A14">
        <w:rPr>
          <w:bCs/>
        </w:rPr>
        <w:t xml:space="preserve"> </w:t>
      </w:r>
      <w:r w:rsidR="00505F27">
        <w:rPr>
          <w:bCs/>
        </w:rPr>
        <w:t>Если бы кто давал богатства дома своего за любовь, то он был бы отвергнут с презрением.</w:t>
      </w:r>
      <w:r w:rsidR="00190F88">
        <w:rPr>
          <w:bCs/>
        </w:rPr>
        <w:t xml:space="preserve"> </w:t>
      </w:r>
      <w:r w:rsidR="00505F27">
        <w:rPr>
          <w:bCs/>
        </w:rPr>
        <w:t>Подкрепите меня вином, освежите меня яблоками, ибо я изнемогаю от любви»</w:t>
      </w:r>
      <w:r w:rsidR="00775C4B">
        <w:rPr>
          <w:bCs/>
        </w:rPr>
        <w:t>.</w:t>
      </w:r>
      <w:r w:rsidR="00953E89">
        <w:rPr>
          <w:bCs/>
        </w:rPr>
        <w:t xml:space="preserve"> </w:t>
      </w:r>
      <w:r w:rsidR="00F92417">
        <w:rPr>
          <w:bCs/>
        </w:rPr>
        <w:t xml:space="preserve"> </w:t>
      </w:r>
      <w:r w:rsidR="008E2EFC">
        <w:rPr>
          <w:bCs/>
        </w:rPr>
        <w:t>Ну? Почему не поёшь?</w:t>
      </w:r>
    </w:p>
    <w:p w:rsidR="00F93B8B" w:rsidRDefault="00F93B8B" w:rsidP="009C0869">
      <w:pPr>
        <w:spacing w:line="360" w:lineRule="auto"/>
        <w:jc w:val="both"/>
      </w:pPr>
      <w:r w:rsidRPr="00F93B8B">
        <w:rPr>
          <w:b/>
        </w:rPr>
        <w:t>ЭСТЕР.</w:t>
      </w:r>
      <w:r w:rsidR="007E6D6E">
        <w:rPr>
          <w:b/>
        </w:rPr>
        <w:t xml:space="preserve"> </w:t>
      </w:r>
      <w:r w:rsidR="007E6D6E">
        <w:t>Я стесняюсь</w:t>
      </w:r>
      <w:r w:rsidR="006B22BC">
        <w:t>.</w:t>
      </w:r>
    </w:p>
    <w:p w:rsidR="00F31FEA" w:rsidRDefault="00F93B8B" w:rsidP="009C0869">
      <w:pPr>
        <w:spacing w:line="360" w:lineRule="auto"/>
        <w:jc w:val="both"/>
      </w:pPr>
      <w:r w:rsidRPr="00F93B8B">
        <w:rPr>
          <w:b/>
        </w:rPr>
        <w:t>АВЕЛЬ.</w:t>
      </w:r>
      <w:r w:rsidR="006562AE">
        <w:t xml:space="preserve"> </w:t>
      </w:r>
      <w:r>
        <w:t xml:space="preserve">Разве </w:t>
      </w:r>
      <w:r w:rsidR="001614D7">
        <w:t>я не создал тебе настроение?</w:t>
      </w:r>
      <w:r w:rsidR="006B22BC">
        <w:t xml:space="preserve"> </w:t>
      </w:r>
    </w:p>
    <w:p w:rsidR="00DC2887" w:rsidRDefault="00DC2887" w:rsidP="009C0869">
      <w:pPr>
        <w:spacing w:line="360" w:lineRule="auto"/>
        <w:jc w:val="both"/>
        <w:rPr>
          <w:b/>
        </w:rPr>
      </w:pPr>
      <w:r w:rsidRPr="00DC2887">
        <w:rPr>
          <w:b/>
        </w:rPr>
        <w:t>ЭСТЕР</w:t>
      </w:r>
      <w:r w:rsidR="00F31FEA">
        <w:rPr>
          <w:b/>
        </w:rPr>
        <w:t>.</w:t>
      </w:r>
      <w:r>
        <w:rPr>
          <w:b/>
        </w:rPr>
        <w:t xml:space="preserve"> </w:t>
      </w:r>
      <w:r w:rsidR="0041697F">
        <w:rPr>
          <w:b/>
        </w:rPr>
        <w:t xml:space="preserve">  </w:t>
      </w:r>
      <w:r w:rsidR="00F31FEA" w:rsidRPr="00F31FEA">
        <w:t>Не знаю</w:t>
      </w:r>
      <w:r w:rsidR="00F31FEA">
        <w:rPr>
          <w:b/>
        </w:rPr>
        <w:t xml:space="preserve">. </w:t>
      </w:r>
      <w:r>
        <w:t>Может</w:t>
      </w:r>
      <w:r w:rsidR="006F7D18">
        <w:t>,</w:t>
      </w:r>
      <w:r>
        <w:t xml:space="preserve"> я </w:t>
      </w:r>
      <w:r w:rsidR="007B3F25">
        <w:t xml:space="preserve">ещё </w:t>
      </w:r>
      <w:r>
        <w:t>станцую?</w:t>
      </w:r>
    </w:p>
    <w:p w:rsidR="006562AE" w:rsidRDefault="00DC2887" w:rsidP="009C0869">
      <w:pPr>
        <w:spacing w:line="360" w:lineRule="auto"/>
        <w:jc w:val="both"/>
      </w:pPr>
      <w:r>
        <w:rPr>
          <w:b/>
          <w:bCs/>
        </w:rPr>
        <w:lastRenderedPageBreak/>
        <w:t xml:space="preserve"> </w:t>
      </w:r>
      <w:r w:rsidR="006562AE">
        <w:rPr>
          <w:b/>
          <w:bCs/>
        </w:rPr>
        <w:t>АВЕЛЬ</w:t>
      </w:r>
      <w:r w:rsidR="009D1F18">
        <w:rPr>
          <w:b/>
          <w:bCs/>
        </w:rPr>
        <w:t>.</w:t>
      </w:r>
      <w:r w:rsidR="006562AE">
        <w:t xml:space="preserve">  Танцевать не надо. Пой!!</w:t>
      </w:r>
    </w:p>
    <w:p w:rsidR="006562AE" w:rsidRDefault="006562AE" w:rsidP="004476B6">
      <w:pPr>
        <w:spacing w:line="360" w:lineRule="auto"/>
        <w:jc w:val="center"/>
        <w:rPr>
          <w:b/>
          <w:bCs/>
          <w:u w:val="single"/>
        </w:rPr>
      </w:pPr>
      <w:r>
        <w:rPr>
          <w:b/>
          <w:bCs/>
          <w:u w:val="single"/>
        </w:rPr>
        <w:t>№ 3. Песенка про Суламифь</w:t>
      </w:r>
      <w:r w:rsidR="00F7188E">
        <w:rPr>
          <w:b/>
          <w:bCs/>
          <w:u w:val="single"/>
        </w:rPr>
        <w:t>.</w:t>
      </w:r>
    </w:p>
    <w:p w:rsidR="006562AE" w:rsidRDefault="006562AE" w:rsidP="006F7D18">
      <w:pPr>
        <w:pStyle w:val="a6"/>
        <w:numPr>
          <w:ilvl w:val="0"/>
          <w:numId w:val="2"/>
        </w:numPr>
        <w:tabs>
          <w:tab w:val="clear" w:pos="4677"/>
          <w:tab w:val="clear" w:pos="9355"/>
        </w:tabs>
        <w:spacing w:line="360" w:lineRule="auto"/>
        <w:jc w:val="both"/>
      </w:pPr>
      <w:r>
        <w:t>Был царь Соломон</w:t>
      </w:r>
    </w:p>
    <w:p w:rsidR="006562AE" w:rsidRDefault="006562AE" w:rsidP="009C0869">
      <w:pPr>
        <w:spacing w:line="360" w:lineRule="auto"/>
        <w:ind w:left="1980"/>
        <w:jc w:val="both"/>
      </w:pPr>
      <w:r>
        <w:t>Когда-то влюблен</w:t>
      </w:r>
      <w:r w:rsidR="004476B6">
        <w:t>,</w:t>
      </w:r>
    </w:p>
    <w:p w:rsidR="006562AE" w:rsidRDefault="006562AE" w:rsidP="009C0869">
      <w:pPr>
        <w:spacing w:line="360" w:lineRule="auto"/>
        <w:ind w:left="1980"/>
        <w:jc w:val="both"/>
      </w:pPr>
      <w:r>
        <w:t>Он был в простую деву влюблен.</w:t>
      </w:r>
    </w:p>
    <w:p w:rsidR="006562AE" w:rsidRDefault="006562AE" w:rsidP="009C0869">
      <w:pPr>
        <w:spacing w:line="360" w:lineRule="auto"/>
        <w:ind w:left="1980"/>
        <w:jc w:val="both"/>
      </w:pPr>
      <w:r>
        <w:t>И если она бывала грустна</w:t>
      </w:r>
      <w:r w:rsidR="00124EC2">
        <w:t>,</w:t>
      </w:r>
    </w:p>
    <w:p w:rsidR="006562AE" w:rsidRDefault="008760E0" w:rsidP="009C0869">
      <w:pPr>
        <w:spacing w:line="360" w:lineRule="auto"/>
        <w:ind w:left="1980"/>
        <w:jc w:val="both"/>
      </w:pPr>
      <w:r>
        <w:t>Ш</w:t>
      </w:r>
      <w:r w:rsidR="006562AE">
        <w:t xml:space="preserve">ептал </w:t>
      </w:r>
      <w:r>
        <w:t xml:space="preserve">нежно </w:t>
      </w:r>
      <w:r w:rsidR="006562AE">
        <w:t>ей мудрый Соломон.</w:t>
      </w:r>
    </w:p>
    <w:p w:rsidR="006562AE" w:rsidRDefault="006562AE" w:rsidP="009C0869">
      <w:pPr>
        <w:spacing w:line="360" w:lineRule="auto"/>
        <w:ind w:left="1980"/>
        <w:jc w:val="both"/>
      </w:pPr>
      <w:r>
        <w:rPr>
          <w:b/>
          <w:bCs/>
        </w:rPr>
        <w:t>Припев:</w:t>
      </w:r>
      <w:r>
        <w:t xml:space="preserve">  Любовь с печалью очень горькое вино,</w:t>
      </w:r>
    </w:p>
    <w:p w:rsidR="006562AE" w:rsidRDefault="006562AE" w:rsidP="009C0869">
      <w:pPr>
        <w:spacing w:line="360" w:lineRule="auto"/>
        <w:ind w:left="3060"/>
        <w:jc w:val="both"/>
      </w:pPr>
      <w:r>
        <w:t>Но нам и</w:t>
      </w:r>
      <w:r w:rsidR="00C64B75">
        <w:t>спить его с тобою суждено</w:t>
      </w:r>
      <w:r w:rsidR="00CC6D45">
        <w:t>.</w:t>
      </w:r>
    </w:p>
    <w:p w:rsidR="006562AE" w:rsidRDefault="006562AE" w:rsidP="009C0869">
      <w:pPr>
        <w:spacing w:line="360" w:lineRule="auto"/>
        <w:ind w:left="3060"/>
        <w:jc w:val="both"/>
      </w:pPr>
      <w:r>
        <w:t>И чашу свою допьем мы до дна,</w:t>
      </w:r>
    </w:p>
    <w:p w:rsidR="006562AE" w:rsidRDefault="00CC6D45" w:rsidP="009C0869">
      <w:pPr>
        <w:spacing w:line="360" w:lineRule="auto"/>
        <w:ind w:left="3060"/>
        <w:jc w:val="both"/>
      </w:pPr>
      <w:r>
        <w:t>А все, что дальше</w:t>
      </w:r>
      <w:r w:rsidR="00775C4B">
        <w:t>,</w:t>
      </w:r>
      <w:r w:rsidR="006562AE">
        <w:t xml:space="preserve"> – не наша вина.</w:t>
      </w:r>
    </w:p>
    <w:p w:rsidR="00617C4B" w:rsidRDefault="00617C4B" w:rsidP="009C0869">
      <w:pPr>
        <w:spacing w:line="360" w:lineRule="auto"/>
        <w:ind w:left="1800"/>
        <w:jc w:val="both"/>
      </w:pPr>
      <w:r w:rsidRPr="00617C4B">
        <w:rPr>
          <w:b/>
        </w:rPr>
        <w:t>2.</w:t>
      </w:r>
      <w:r w:rsidR="000A1A9C">
        <w:t xml:space="preserve">Я верю в </w:t>
      </w:r>
      <w:r>
        <w:t>тот миф,</w:t>
      </w:r>
    </w:p>
    <w:p w:rsidR="006562AE" w:rsidRDefault="006562AE" w:rsidP="009C0869">
      <w:pPr>
        <w:spacing w:line="360" w:lineRule="auto"/>
        <w:ind w:left="1980"/>
        <w:jc w:val="both"/>
      </w:pPr>
      <w:r>
        <w:t>Я не Суламифь,</w:t>
      </w:r>
    </w:p>
    <w:p w:rsidR="00F92417" w:rsidRDefault="00617C4B" w:rsidP="009C0869">
      <w:pPr>
        <w:spacing w:line="360" w:lineRule="auto"/>
        <w:ind w:left="1980"/>
        <w:jc w:val="both"/>
      </w:pPr>
      <w:r>
        <w:t>А друг мой вовсе не Соломон.</w:t>
      </w:r>
      <w:r w:rsidR="00F92417" w:rsidRPr="00F92417">
        <w:t xml:space="preserve"> </w:t>
      </w:r>
    </w:p>
    <w:p w:rsidR="006562AE" w:rsidRDefault="006562AE" w:rsidP="009C0869">
      <w:pPr>
        <w:spacing w:line="360" w:lineRule="auto"/>
        <w:ind w:left="1980"/>
        <w:jc w:val="both"/>
      </w:pPr>
      <w:r>
        <w:t>Но, как Соломон, в меня он влюблен</w:t>
      </w:r>
    </w:p>
    <w:p w:rsidR="006562AE" w:rsidRDefault="006562AE" w:rsidP="009C0869">
      <w:pPr>
        <w:spacing w:line="360" w:lineRule="auto"/>
        <w:ind w:left="1980"/>
        <w:jc w:val="both"/>
      </w:pPr>
      <w:r>
        <w:t>И в трудную минуту всегда</w:t>
      </w:r>
      <w:r w:rsidR="001E3B03">
        <w:t xml:space="preserve"> мне </w:t>
      </w:r>
      <w:r>
        <w:t xml:space="preserve"> нежно шепчет он:</w:t>
      </w:r>
    </w:p>
    <w:p w:rsidR="001B04D9" w:rsidRDefault="007B3F25" w:rsidP="007B3F25">
      <w:pPr>
        <w:spacing w:line="360" w:lineRule="auto"/>
        <w:jc w:val="both"/>
      </w:pPr>
      <w:r>
        <w:rPr>
          <w:b/>
          <w:bCs/>
        </w:rPr>
        <w:t xml:space="preserve">                              </w:t>
      </w:r>
      <w:r w:rsidR="006562AE">
        <w:rPr>
          <w:b/>
          <w:bCs/>
        </w:rPr>
        <w:t>Припев</w:t>
      </w:r>
      <w:r w:rsidR="001B04D9">
        <w:rPr>
          <w:b/>
        </w:rPr>
        <w:t xml:space="preserve">: </w:t>
      </w:r>
      <w:r w:rsidR="001B04D9">
        <w:t>Любовь с печалью очень горькое вино,</w:t>
      </w:r>
      <w:r w:rsidRPr="007B3F25">
        <w:t xml:space="preserve"> </w:t>
      </w:r>
      <w:r>
        <w:t>и т. д.</w:t>
      </w:r>
    </w:p>
    <w:p w:rsidR="006562AE" w:rsidRDefault="006562AE" w:rsidP="009C0869">
      <w:pPr>
        <w:spacing w:line="360" w:lineRule="auto"/>
        <w:jc w:val="both"/>
      </w:pPr>
      <w:r>
        <w:rPr>
          <w:b/>
          <w:bCs/>
        </w:rPr>
        <w:t>АВЕЛЬ</w:t>
      </w:r>
      <w:r w:rsidR="00617C4B">
        <w:rPr>
          <w:b/>
          <w:bCs/>
        </w:rPr>
        <w:t>.</w:t>
      </w:r>
      <w:r>
        <w:t xml:space="preserve">  Слушай, а почему ты не свистишь, когда поешь?</w:t>
      </w:r>
    </w:p>
    <w:p w:rsidR="006562AE" w:rsidRDefault="006562AE" w:rsidP="009C0869">
      <w:pPr>
        <w:spacing w:line="360" w:lineRule="auto"/>
        <w:jc w:val="both"/>
      </w:pPr>
      <w:r>
        <w:rPr>
          <w:b/>
          <w:bCs/>
        </w:rPr>
        <w:t>ЭСТЕР</w:t>
      </w:r>
      <w:r w:rsidR="00617C4B">
        <w:rPr>
          <w:b/>
          <w:bCs/>
        </w:rPr>
        <w:t>.</w:t>
      </w:r>
      <w:r>
        <w:t xml:space="preserve">  А что, надо?</w:t>
      </w:r>
    </w:p>
    <w:p w:rsidR="006562AE" w:rsidRDefault="006562AE" w:rsidP="009C0869">
      <w:pPr>
        <w:spacing w:line="360" w:lineRule="auto"/>
        <w:jc w:val="both"/>
      </w:pPr>
      <w:r>
        <w:rPr>
          <w:b/>
          <w:bCs/>
        </w:rPr>
        <w:t>АВЕЛЬ</w:t>
      </w:r>
      <w:r w:rsidR="00617C4B">
        <w:rPr>
          <w:b/>
          <w:bCs/>
        </w:rPr>
        <w:t>.</w:t>
      </w:r>
      <w:r>
        <w:t xml:space="preserve">  Не надо. Повтори свое имя.</w:t>
      </w:r>
    </w:p>
    <w:p w:rsidR="006562AE" w:rsidRDefault="006562AE" w:rsidP="009C0869">
      <w:pPr>
        <w:spacing w:line="360" w:lineRule="auto"/>
        <w:jc w:val="both"/>
      </w:pPr>
      <w:r>
        <w:rPr>
          <w:b/>
          <w:bCs/>
        </w:rPr>
        <w:t>ЭСТЕР</w:t>
      </w:r>
      <w:r w:rsidR="00617C4B">
        <w:rPr>
          <w:b/>
          <w:bCs/>
        </w:rPr>
        <w:t>.</w:t>
      </w:r>
      <w:r>
        <w:t xml:space="preserve">  Ентл.</w:t>
      </w:r>
    </w:p>
    <w:p w:rsidR="006562AE" w:rsidRDefault="006562AE" w:rsidP="009C0869">
      <w:pPr>
        <w:spacing w:line="360" w:lineRule="auto"/>
        <w:jc w:val="both"/>
      </w:pPr>
      <w:r>
        <w:rPr>
          <w:b/>
          <w:bCs/>
        </w:rPr>
        <w:t>АВЕЛЬ</w:t>
      </w:r>
      <w:r w:rsidR="00617C4B">
        <w:rPr>
          <w:b/>
          <w:bCs/>
        </w:rPr>
        <w:t>.</w:t>
      </w:r>
      <w:r>
        <w:t xml:space="preserve">  Ментл?</w:t>
      </w:r>
    </w:p>
    <w:p w:rsidR="006562AE" w:rsidRDefault="006562AE" w:rsidP="009C0869">
      <w:pPr>
        <w:spacing w:line="360" w:lineRule="auto"/>
        <w:jc w:val="both"/>
      </w:pPr>
      <w:r>
        <w:rPr>
          <w:b/>
          <w:bCs/>
        </w:rPr>
        <w:t>ЭСТЕР</w:t>
      </w:r>
      <w:r w:rsidR="00617C4B">
        <w:rPr>
          <w:b/>
          <w:bCs/>
        </w:rPr>
        <w:t>.</w:t>
      </w:r>
      <w:r>
        <w:t xml:space="preserve">  Ентл.</w:t>
      </w:r>
    </w:p>
    <w:p w:rsidR="006562AE" w:rsidRDefault="006562AE" w:rsidP="009C0869">
      <w:pPr>
        <w:spacing w:line="360" w:lineRule="auto"/>
        <w:jc w:val="both"/>
      </w:pPr>
      <w:r>
        <w:rPr>
          <w:b/>
          <w:bCs/>
        </w:rPr>
        <w:t>АВЕЛЬ</w:t>
      </w:r>
      <w:r w:rsidR="00617C4B">
        <w:rPr>
          <w:b/>
          <w:bCs/>
        </w:rPr>
        <w:t>.</w:t>
      </w:r>
      <w:r w:rsidR="00F31FEA">
        <w:t xml:space="preserve"> </w:t>
      </w:r>
      <w:r>
        <w:t>Во</w:t>
      </w:r>
      <w:r w:rsidR="002F1D22">
        <w:t>т теперь слышу. Учись говорить так</w:t>
      </w:r>
      <w:r w:rsidR="00124EC2">
        <w:t>,</w:t>
      </w:r>
      <w:r>
        <w:t xml:space="preserve"> чтобы тебя было слышно в самом дальнем углу. </w:t>
      </w:r>
      <w:r w:rsidR="002F1D22">
        <w:t xml:space="preserve">И что за имя </w:t>
      </w:r>
      <w:r>
        <w:t>Ентл</w:t>
      </w:r>
      <w:r w:rsidR="002F1D22">
        <w:t>? П</w:t>
      </w:r>
      <w:r>
        <w:t>о-еврейски – утка. Прошу к станку, Эстер.</w:t>
      </w:r>
    </w:p>
    <w:p w:rsidR="006562AE" w:rsidRDefault="006562AE" w:rsidP="009C0869">
      <w:pPr>
        <w:spacing w:line="360" w:lineRule="auto"/>
        <w:jc w:val="both"/>
      </w:pPr>
      <w:r>
        <w:rPr>
          <w:b/>
          <w:bCs/>
        </w:rPr>
        <w:t>ЭСТЕР</w:t>
      </w:r>
      <w:r w:rsidR="003A4007">
        <w:rPr>
          <w:b/>
          <w:bCs/>
        </w:rPr>
        <w:t>.</w:t>
      </w:r>
      <w:r>
        <w:t xml:space="preserve">  Но я Ентл.</w:t>
      </w:r>
    </w:p>
    <w:p w:rsidR="006562AE" w:rsidRPr="003A4007" w:rsidRDefault="006562AE" w:rsidP="009C0869">
      <w:pPr>
        <w:spacing w:line="360" w:lineRule="auto"/>
        <w:jc w:val="both"/>
      </w:pPr>
      <w:r>
        <w:rPr>
          <w:b/>
          <w:bCs/>
        </w:rPr>
        <w:t>АВЕЛЬ</w:t>
      </w:r>
      <w:r w:rsidR="003A4007">
        <w:rPr>
          <w:b/>
          <w:bCs/>
        </w:rPr>
        <w:t>.</w:t>
      </w:r>
      <w:r w:rsidR="003A4007">
        <w:t xml:space="preserve">  С сегодняшнего дня ты –</w:t>
      </w:r>
      <w:r w:rsidR="0041697F">
        <w:t xml:space="preserve"> </w:t>
      </w:r>
      <w:r>
        <w:t>Эстер.</w:t>
      </w:r>
    </w:p>
    <w:p w:rsidR="006562AE" w:rsidRPr="003A4007" w:rsidRDefault="006562AE" w:rsidP="004476B6">
      <w:pPr>
        <w:spacing w:line="360" w:lineRule="auto"/>
        <w:jc w:val="center"/>
        <w:rPr>
          <w:u w:val="single"/>
        </w:rPr>
      </w:pPr>
      <w:r>
        <w:rPr>
          <w:b/>
          <w:bCs/>
          <w:u w:val="single"/>
        </w:rPr>
        <w:t>Картина 3</w:t>
      </w:r>
    </w:p>
    <w:p w:rsidR="006562AE" w:rsidRPr="003A4007" w:rsidRDefault="006562AE" w:rsidP="007E6D6E">
      <w:pPr>
        <w:spacing w:line="360" w:lineRule="auto"/>
        <w:jc w:val="center"/>
        <w:rPr>
          <w:i/>
        </w:rPr>
      </w:pPr>
      <w:r w:rsidRPr="003A4007">
        <w:rPr>
          <w:i/>
        </w:rPr>
        <w:t>Снова репетиционный зал</w:t>
      </w:r>
      <w:r w:rsidR="0065102D">
        <w:rPr>
          <w:i/>
        </w:rPr>
        <w:t>.</w:t>
      </w:r>
      <w:r w:rsidR="001B04D9">
        <w:rPr>
          <w:i/>
        </w:rPr>
        <w:t xml:space="preserve"> </w:t>
      </w:r>
      <w:r w:rsidR="0065102D">
        <w:rPr>
          <w:i/>
        </w:rPr>
        <w:t>Эстер работает у станка.</w:t>
      </w:r>
    </w:p>
    <w:p w:rsidR="006562AE" w:rsidRDefault="006562AE" w:rsidP="009C0869">
      <w:pPr>
        <w:spacing w:line="360" w:lineRule="auto"/>
        <w:jc w:val="both"/>
      </w:pPr>
      <w:r>
        <w:rPr>
          <w:b/>
          <w:bCs/>
        </w:rPr>
        <w:t>АВЕЛЬ:</w:t>
      </w:r>
      <w:r>
        <w:t xml:space="preserve">  Раз, два, три, раз</w:t>
      </w:r>
      <w:r w:rsidR="001E3B03">
        <w:t>,</w:t>
      </w:r>
      <w:r>
        <w:t xml:space="preserve"> два, три…</w:t>
      </w:r>
    </w:p>
    <w:p w:rsidR="006562AE" w:rsidRDefault="006562AE" w:rsidP="009C0869">
      <w:pPr>
        <w:spacing w:line="360" w:lineRule="auto"/>
        <w:jc w:val="both"/>
      </w:pPr>
      <w:r>
        <w:rPr>
          <w:b/>
          <w:bCs/>
        </w:rPr>
        <w:t>ЭСТЕР:</w:t>
      </w:r>
      <w:r>
        <w:t xml:space="preserve">  Я устала.</w:t>
      </w:r>
    </w:p>
    <w:p w:rsidR="006562AE" w:rsidRDefault="006562AE" w:rsidP="009C0869">
      <w:pPr>
        <w:spacing w:line="360" w:lineRule="auto"/>
        <w:jc w:val="both"/>
      </w:pPr>
      <w:r>
        <w:rPr>
          <w:b/>
          <w:bCs/>
        </w:rPr>
        <w:t>АВЕЛЬ:</w:t>
      </w:r>
      <w:r>
        <w:t xml:space="preserve">   А я не устал с тобой возиться? Встань в первую позицию.</w:t>
      </w:r>
    </w:p>
    <w:p w:rsidR="006562AE" w:rsidRDefault="006562AE" w:rsidP="009C0869">
      <w:pPr>
        <w:spacing w:line="360" w:lineRule="auto"/>
        <w:jc w:val="both"/>
      </w:pPr>
      <w:r>
        <w:rPr>
          <w:b/>
          <w:bCs/>
        </w:rPr>
        <w:t>ЭСТЕР:</w:t>
      </w:r>
      <w:r>
        <w:t xml:space="preserve">  Это как?</w:t>
      </w:r>
    </w:p>
    <w:p w:rsidR="006562AE" w:rsidRDefault="006562AE" w:rsidP="009C0869">
      <w:pPr>
        <w:spacing w:line="360" w:lineRule="auto"/>
        <w:jc w:val="both"/>
      </w:pPr>
      <w:r>
        <w:rPr>
          <w:b/>
          <w:bCs/>
        </w:rPr>
        <w:t>АВЕЛЬ:</w:t>
      </w:r>
      <w:r w:rsidR="003A4007">
        <w:t xml:space="preserve"> Вот так</w:t>
      </w:r>
      <w:r w:rsidR="007B3F25">
        <w:t>.</w:t>
      </w:r>
      <w:r w:rsidR="003A4007">
        <w:t xml:space="preserve"> </w:t>
      </w:r>
      <w:r w:rsidR="003A4007" w:rsidRPr="003A4007">
        <w:rPr>
          <w:i/>
        </w:rPr>
        <w:t>(П</w:t>
      </w:r>
      <w:r w:rsidRPr="003A4007">
        <w:rPr>
          <w:i/>
        </w:rPr>
        <w:t>оказывает</w:t>
      </w:r>
      <w:r w:rsidR="003A4007" w:rsidRPr="003A4007">
        <w:rPr>
          <w:i/>
        </w:rPr>
        <w:t>.)</w:t>
      </w:r>
      <w:r>
        <w:t xml:space="preserve"> </w:t>
      </w:r>
      <w:r w:rsidR="007B3F25">
        <w:t>Теперь н</w:t>
      </w:r>
      <w:r>
        <w:t>огу на перекладину. Выше. Еще выше!</w:t>
      </w:r>
    </w:p>
    <w:p w:rsidR="006562AE" w:rsidRDefault="006562AE" w:rsidP="009C0869">
      <w:pPr>
        <w:spacing w:line="360" w:lineRule="auto"/>
        <w:jc w:val="both"/>
      </w:pPr>
      <w:r>
        <w:rPr>
          <w:b/>
          <w:bCs/>
        </w:rPr>
        <w:t>ЭСТЕР:</w:t>
      </w:r>
      <w:r>
        <w:t xml:space="preserve">  Она же сломается.</w:t>
      </w:r>
    </w:p>
    <w:p w:rsidR="006562AE" w:rsidRDefault="006562AE" w:rsidP="009C0869">
      <w:pPr>
        <w:spacing w:line="360" w:lineRule="auto"/>
        <w:jc w:val="both"/>
      </w:pPr>
      <w:r>
        <w:rPr>
          <w:b/>
          <w:bCs/>
        </w:rPr>
        <w:lastRenderedPageBreak/>
        <w:t>АВЕЛЬ:</w:t>
      </w:r>
      <w:r>
        <w:t xml:space="preserve">  Какое там. Ее можно аж вон куда задрать. </w:t>
      </w:r>
      <w:r w:rsidRPr="003A4007">
        <w:rPr>
          <w:i/>
        </w:rPr>
        <w:t>(Поднимает ногу Эстер</w:t>
      </w:r>
      <w:r w:rsidR="003A4007">
        <w:rPr>
          <w:i/>
        </w:rPr>
        <w:t>.</w:t>
      </w:r>
      <w:r w:rsidRPr="003A4007">
        <w:rPr>
          <w:i/>
        </w:rPr>
        <w:t>)</w:t>
      </w:r>
    </w:p>
    <w:p w:rsidR="006562AE" w:rsidRDefault="006562AE" w:rsidP="009C0869">
      <w:pPr>
        <w:spacing w:line="360" w:lineRule="auto"/>
        <w:jc w:val="both"/>
      </w:pPr>
      <w:r>
        <w:rPr>
          <w:b/>
          <w:bCs/>
        </w:rPr>
        <w:t>ЭСТЕР:</w:t>
      </w:r>
      <w:r>
        <w:t xml:space="preserve">  Ай!</w:t>
      </w:r>
    </w:p>
    <w:p w:rsidR="006562AE" w:rsidRDefault="006562AE" w:rsidP="009C0869">
      <w:pPr>
        <w:spacing w:line="360" w:lineRule="auto"/>
        <w:jc w:val="both"/>
      </w:pPr>
      <w:r>
        <w:rPr>
          <w:b/>
          <w:bCs/>
        </w:rPr>
        <w:t>АВЕЛЬ:</w:t>
      </w:r>
      <w:r>
        <w:t xml:space="preserve">  Терпи. Если хочешь, чтобы я выпустил тебя на сцену. А ну-ка еще раз ножкой</w:t>
      </w:r>
      <w:r w:rsidR="00E66355">
        <w:t xml:space="preserve"> прелестно</w:t>
      </w:r>
      <w:r>
        <w:t>. И еще. Маши ножкой,</w:t>
      </w:r>
      <w:r w:rsidR="00E66355">
        <w:t xml:space="preserve"> маши.</w:t>
      </w:r>
      <w:r>
        <w:t xml:space="preserve"> Теперь другой. А тепер</w:t>
      </w:r>
      <w:r w:rsidR="00E66355">
        <w:t>ь по очереди. Так. Эти ноги</w:t>
      </w:r>
      <w:r>
        <w:t xml:space="preserve"> что надо</w:t>
      </w:r>
      <w:r w:rsidRPr="00E66355">
        <w:rPr>
          <w:i/>
        </w:rPr>
        <w:t>. (Эстер останавливается).</w:t>
      </w:r>
      <w:r>
        <w:t xml:space="preserve"> Ты почему остановилась?</w:t>
      </w:r>
    </w:p>
    <w:p w:rsidR="006562AE" w:rsidRDefault="006562AE" w:rsidP="009C0869">
      <w:pPr>
        <w:spacing w:line="360" w:lineRule="auto"/>
        <w:jc w:val="both"/>
      </w:pPr>
      <w:r>
        <w:rPr>
          <w:b/>
          <w:bCs/>
        </w:rPr>
        <w:t>ЭСТЕР:</w:t>
      </w:r>
      <w:r>
        <w:t xml:space="preserve">  Тяжело.</w:t>
      </w:r>
    </w:p>
    <w:p w:rsidR="006562AE" w:rsidRDefault="006562AE" w:rsidP="009C0869">
      <w:pPr>
        <w:spacing w:line="360" w:lineRule="auto"/>
        <w:jc w:val="both"/>
      </w:pPr>
      <w:r>
        <w:rPr>
          <w:b/>
          <w:bCs/>
        </w:rPr>
        <w:t>АВЕЛЬ:</w:t>
      </w:r>
      <w:r>
        <w:t xml:space="preserve">  Тогда отправляйся в свою прачечную.</w:t>
      </w:r>
    </w:p>
    <w:p w:rsidR="006562AE" w:rsidRDefault="006562AE" w:rsidP="009C0869">
      <w:pPr>
        <w:spacing w:line="360" w:lineRule="auto"/>
        <w:jc w:val="both"/>
      </w:pPr>
      <w:r>
        <w:rPr>
          <w:b/>
          <w:bCs/>
        </w:rPr>
        <w:t>ЭСТЕР:</w:t>
      </w:r>
      <w:r>
        <w:t xml:space="preserve"> </w:t>
      </w:r>
      <w:r w:rsidR="00771A9A">
        <w:t xml:space="preserve"> </w:t>
      </w:r>
      <w:r>
        <w:t>Но я…</w:t>
      </w:r>
    </w:p>
    <w:p w:rsidR="006562AE" w:rsidRDefault="006562AE" w:rsidP="009C0869">
      <w:pPr>
        <w:spacing w:line="360" w:lineRule="auto"/>
        <w:jc w:val="both"/>
      </w:pPr>
      <w:r>
        <w:rPr>
          <w:b/>
          <w:bCs/>
        </w:rPr>
        <w:t>АВЕЛЬ:</w:t>
      </w:r>
      <w:r w:rsidR="002F1D22">
        <w:t xml:space="preserve"> </w:t>
      </w:r>
      <w:r w:rsidR="00775C4B">
        <w:t>Или в прачечную</w:t>
      </w:r>
      <w:r w:rsidR="006F7D18">
        <w:t>,</w:t>
      </w:r>
      <w:r>
        <w:t xml:space="preserve"> или к станку. Что, решила? К станку? Тогда работай</w:t>
      </w:r>
      <w:r w:rsidR="00C31928">
        <w:t>. Ма</w:t>
      </w:r>
      <w:r w:rsidR="00E66355">
        <w:t>эстро</w:t>
      </w:r>
      <w:r w:rsidR="001E3B03">
        <w:t xml:space="preserve">, </w:t>
      </w:r>
      <w:r w:rsidR="00775C4B">
        <w:t>музыку!</w:t>
      </w:r>
      <w:r>
        <w:t xml:space="preserve"> Раз, два, три, раз, два, три…</w:t>
      </w:r>
    </w:p>
    <w:p w:rsidR="006562AE" w:rsidRPr="00E66355" w:rsidRDefault="00F7188E" w:rsidP="004476B6">
      <w:pPr>
        <w:spacing w:line="360" w:lineRule="auto"/>
        <w:jc w:val="center"/>
        <w:rPr>
          <w:b/>
          <w:bCs/>
          <w:u w:val="single"/>
        </w:rPr>
      </w:pPr>
      <w:r>
        <w:rPr>
          <w:b/>
          <w:bCs/>
          <w:u w:val="single"/>
        </w:rPr>
        <w:t>Картина 4</w:t>
      </w:r>
    </w:p>
    <w:p w:rsidR="006562AE" w:rsidRPr="00E66355" w:rsidRDefault="006562AE" w:rsidP="00C827C2">
      <w:pPr>
        <w:spacing w:line="360" w:lineRule="auto"/>
        <w:jc w:val="center"/>
        <w:rPr>
          <w:i/>
        </w:rPr>
      </w:pPr>
      <w:r w:rsidRPr="00E66355">
        <w:rPr>
          <w:i/>
        </w:rPr>
        <w:t>Репетиционный зал. Эстер, как ей кажет</w:t>
      </w:r>
      <w:r w:rsidR="00C827C2">
        <w:rPr>
          <w:i/>
        </w:rPr>
        <w:t>ся, с вдохновением читает стихи.</w:t>
      </w:r>
    </w:p>
    <w:p w:rsidR="006562AE" w:rsidRDefault="006562AE" w:rsidP="009C0869">
      <w:pPr>
        <w:spacing w:line="360" w:lineRule="auto"/>
        <w:jc w:val="both"/>
      </w:pPr>
      <w:r>
        <w:rPr>
          <w:b/>
          <w:bCs/>
        </w:rPr>
        <w:t>ЭСТЕР</w:t>
      </w:r>
      <w:r w:rsidR="00240F33">
        <w:rPr>
          <w:b/>
          <w:bCs/>
        </w:rPr>
        <w:t>.</w:t>
      </w:r>
      <w:r>
        <w:t xml:space="preserve">  </w:t>
      </w:r>
      <w:r w:rsidR="00C827C2">
        <w:t xml:space="preserve"> </w:t>
      </w:r>
      <w:r w:rsidR="0028367F">
        <w:t>Воры, бандиты шалят и резвятся,</w:t>
      </w:r>
    </w:p>
    <w:p w:rsidR="0028367F" w:rsidRDefault="0028367F" w:rsidP="009C0869">
      <w:pPr>
        <w:spacing w:line="360" w:lineRule="auto"/>
        <w:jc w:val="both"/>
      </w:pPr>
      <w:r>
        <w:t xml:space="preserve">                 Стражей порядка они не боятся.</w:t>
      </w:r>
    </w:p>
    <w:p w:rsidR="0028367F" w:rsidRDefault="0028367F" w:rsidP="009C0869">
      <w:pPr>
        <w:spacing w:line="360" w:lineRule="auto"/>
        <w:jc w:val="both"/>
      </w:pPr>
      <w:r>
        <w:t xml:space="preserve">                 Стражи воюют с другой клиентурой,</w:t>
      </w:r>
    </w:p>
    <w:p w:rsidR="0028367F" w:rsidRDefault="0028367F" w:rsidP="009C0869">
      <w:pPr>
        <w:spacing w:line="360" w:lineRule="auto"/>
        <w:jc w:val="both"/>
      </w:pPr>
      <w:r>
        <w:t xml:space="preserve">                 Той, у которой</w:t>
      </w:r>
      <w:r w:rsidR="001C06DB">
        <w:t xml:space="preserve"> по</w:t>
      </w:r>
      <w:r>
        <w:t>больше культуры.</w:t>
      </w:r>
    </w:p>
    <w:p w:rsidR="00C827C2" w:rsidRDefault="00C827C2" w:rsidP="009B245D">
      <w:pPr>
        <w:spacing w:line="360" w:lineRule="auto"/>
        <w:ind w:left="1134"/>
        <w:jc w:val="both"/>
      </w:pPr>
      <w:r>
        <w:t>И, в рез</w:t>
      </w:r>
      <w:r w:rsidR="00775C4B">
        <w:t>у</w:t>
      </w:r>
      <w:r>
        <w:t>льтате, идут по этапу</w:t>
      </w:r>
    </w:p>
    <w:p w:rsidR="00C827C2" w:rsidRDefault="00C827C2" w:rsidP="009B245D">
      <w:pPr>
        <w:spacing w:line="360" w:lineRule="auto"/>
        <w:ind w:left="1134"/>
        <w:jc w:val="both"/>
      </w:pPr>
      <w:r>
        <w:t>Т</w:t>
      </w:r>
      <w:r w:rsidR="009B245D">
        <w:t xml:space="preserve">е, </w:t>
      </w:r>
      <w:r>
        <w:t>кто давать отказались на лапу,</w:t>
      </w:r>
    </w:p>
    <w:p w:rsidR="00C827C2" w:rsidRDefault="00C827C2" w:rsidP="009B245D">
      <w:pPr>
        <w:spacing w:line="360" w:lineRule="auto"/>
        <w:ind w:left="1134"/>
        <w:jc w:val="both"/>
      </w:pPr>
      <w:r>
        <w:t>Или уж слишком пеклись о свободе</w:t>
      </w:r>
      <w:r w:rsidR="009B245D">
        <w:t>,</w:t>
      </w:r>
    </w:p>
    <w:p w:rsidR="009B245D" w:rsidRDefault="009B245D" w:rsidP="009B245D">
      <w:pPr>
        <w:spacing w:line="360" w:lineRule="auto"/>
        <w:ind w:left="1134"/>
        <w:jc w:val="both"/>
      </w:pPr>
      <w:r>
        <w:t>Или уж слишком известны в народе.</w:t>
      </w:r>
    </w:p>
    <w:p w:rsidR="009B245D" w:rsidRDefault="009B245D" w:rsidP="009B245D">
      <w:pPr>
        <w:spacing w:line="360" w:lineRule="auto"/>
        <w:ind w:left="1134"/>
        <w:jc w:val="both"/>
      </w:pPr>
      <w:r>
        <w:t>Вид на этапе особо печальный</w:t>
      </w:r>
    </w:p>
    <w:p w:rsidR="009B245D" w:rsidRDefault="009B245D" w:rsidP="009B245D">
      <w:pPr>
        <w:spacing w:line="360" w:lineRule="auto"/>
        <w:ind w:left="1134"/>
        <w:jc w:val="both"/>
      </w:pPr>
      <w:r>
        <w:t>Тех, кто в тюрьму угодили случайно:</w:t>
      </w:r>
    </w:p>
    <w:p w:rsidR="009B245D" w:rsidRDefault="009B245D" w:rsidP="009B245D">
      <w:pPr>
        <w:spacing w:line="360" w:lineRule="auto"/>
        <w:ind w:left="1134"/>
        <w:jc w:val="both"/>
      </w:pPr>
      <w:r>
        <w:t>Плохо держали язык за зубами,</w:t>
      </w:r>
    </w:p>
    <w:p w:rsidR="009B245D" w:rsidRDefault="009B245D" w:rsidP="009B245D">
      <w:pPr>
        <w:spacing w:line="360" w:lineRule="auto"/>
        <w:ind w:left="1134"/>
        <w:jc w:val="both"/>
      </w:pPr>
      <w:r>
        <w:t>Чем, к сожаленью, грешны мы и сами.</w:t>
      </w:r>
    </w:p>
    <w:p w:rsidR="0028367F" w:rsidRDefault="0028367F" w:rsidP="009C0869">
      <w:pPr>
        <w:spacing w:line="360" w:lineRule="auto"/>
        <w:jc w:val="both"/>
      </w:pPr>
      <w:r>
        <w:t xml:space="preserve">                 Эх, велики вы</w:t>
      </w:r>
      <w:r w:rsidR="00775C4B">
        <w:t>,</w:t>
      </w:r>
      <w:r>
        <w:t xml:space="preserve"> России просторы!</w:t>
      </w:r>
    </w:p>
    <w:p w:rsidR="0028367F" w:rsidRDefault="0028367F" w:rsidP="009C0869">
      <w:pPr>
        <w:spacing w:line="360" w:lineRule="auto"/>
        <w:jc w:val="both"/>
      </w:pPr>
      <w:r>
        <w:t xml:space="preserve">                  </w:t>
      </w:r>
      <w:r w:rsidR="001C06DB">
        <w:t>Все побредём по этапу мы скоро.</w:t>
      </w:r>
    </w:p>
    <w:p w:rsidR="001C06DB" w:rsidRDefault="001C06DB" w:rsidP="009C0869">
      <w:pPr>
        <w:spacing w:line="360" w:lineRule="auto"/>
        <w:jc w:val="both"/>
      </w:pPr>
      <w:r>
        <w:t xml:space="preserve">                  Воры, бандиты, чего вам бояться?</w:t>
      </w:r>
    </w:p>
    <w:p w:rsidR="001C06DB" w:rsidRDefault="001C06DB" w:rsidP="009C0869">
      <w:pPr>
        <w:spacing w:line="360" w:lineRule="auto"/>
        <w:jc w:val="both"/>
      </w:pPr>
      <w:r>
        <w:t xml:space="preserve">                  Ясно, что мы отсидим за вас, братцы.</w:t>
      </w:r>
    </w:p>
    <w:p w:rsidR="001C06DB" w:rsidRDefault="001C06DB" w:rsidP="009B245D">
      <w:pPr>
        <w:spacing w:line="360" w:lineRule="auto"/>
        <w:jc w:val="center"/>
        <w:rPr>
          <w:i/>
        </w:rPr>
      </w:pPr>
      <w:r>
        <w:rPr>
          <w:i/>
        </w:rPr>
        <w:t>Незаметно входит Авель</w:t>
      </w:r>
      <w:r w:rsidR="000C016B">
        <w:rPr>
          <w:i/>
        </w:rPr>
        <w:t>.</w:t>
      </w:r>
    </w:p>
    <w:p w:rsidR="000C016B" w:rsidRDefault="003F5C72" w:rsidP="009C0869">
      <w:pPr>
        <w:spacing w:line="360" w:lineRule="auto"/>
        <w:jc w:val="both"/>
        <w:rPr>
          <w:b/>
        </w:rPr>
      </w:pPr>
      <w:r>
        <w:rPr>
          <w:b/>
        </w:rPr>
        <w:t>А</w:t>
      </w:r>
      <w:r w:rsidR="000C016B">
        <w:rPr>
          <w:b/>
        </w:rPr>
        <w:t>ВЕЛЬ.</w:t>
      </w:r>
      <w:r w:rsidR="000C016B">
        <w:t xml:space="preserve"> Стоп! Кто это сочинил?</w:t>
      </w:r>
      <w:r w:rsidR="000C016B" w:rsidRPr="000C016B">
        <w:rPr>
          <w:b/>
        </w:rPr>
        <w:t xml:space="preserve"> </w:t>
      </w:r>
    </w:p>
    <w:p w:rsidR="003F5C72" w:rsidRDefault="000C016B" w:rsidP="009C0869">
      <w:pPr>
        <w:spacing w:line="360" w:lineRule="auto"/>
        <w:jc w:val="both"/>
      </w:pPr>
      <w:r>
        <w:rPr>
          <w:b/>
        </w:rPr>
        <w:t>ЭСТЕР.</w:t>
      </w:r>
      <w:r w:rsidRPr="000C016B">
        <w:t xml:space="preserve"> </w:t>
      </w:r>
      <w:r w:rsidR="0012718D">
        <w:t>Мой брат.</w:t>
      </w:r>
    </w:p>
    <w:p w:rsidR="006562AE" w:rsidRDefault="000C016B" w:rsidP="001B04D9">
      <w:pPr>
        <w:spacing w:line="360" w:lineRule="auto"/>
        <w:jc w:val="both"/>
      </w:pPr>
      <w:r>
        <w:rPr>
          <w:b/>
          <w:bCs/>
        </w:rPr>
        <w:t>АВЕЛЬ.</w:t>
      </w:r>
      <w:r>
        <w:t xml:space="preserve">  Я</w:t>
      </w:r>
      <w:r w:rsidR="00F5741F">
        <w:t xml:space="preserve"> сразу</w:t>
      </w:r>
      <w:r>
        <w:t xml:space="preserve"> понял, что не</w:t>
      </w:r>
      <w:r w:rsidR="008E293D">
        <w:t xml:space="preserve"> </w:t>
      </w:r>
      <w:r>
        <w:t xml:space="preserve"> Пушкин.</w:t>
      </w:r>
      <w:r w:rsidR="007B3F25">
        <w:t xml:space="preserve"> Не </w:t>
      </w:r>
      <w:r>
        <w:t xml:space="preserve"> </w:t>
      </w:r>
      <w:r w:rsidR="007B3F25">
        <w:t>стихотворение</w:t>
      </w:r>
      <w:r w:rsidR="000171AB">
        <w:t xml:space="preserve">, а </w:t>
      </w:r>
      <w:r w:rsidR="0065102D">
        <w:t>рифмованная</w:t>
      </w:r>
      <w:r w:rsidR="002270BF">
        <w:t xml:space="preserve"> п</w:t>
      </w:r>
      <w:r w:rsidR="000171AB">
        <w:t xml:space="preserve">рокламация. </w:t>
      </w:r>
      <w:r w:rsidR="008E293D">
        <w:t xml:space="preserve">Но </w:t>
      </w:r>
      <w:r w:rsidR="00CF5186">
        <w:t>даже такие стихи можно прочитатать выразительно</w:t>
      </w:r>
      <w:r w:rsidR="008E293D">
        <w:t>.</w:t>
      </w:r>
      <w:r w:rsidR="008E293D" w:rsidRPr="008E293D">
        <w:t xml:space="preserve"> </w:t>
      </w:r>
      <w:r w:rsidR="008E293D">
        <w:t>А ты</w:t>
      </w:r>
      <w:r w:rsidR="00CF5186">
        <w:t>…</w:t>
      </w:r>
      <w:r w:rsidR="006562AE">
        <w:t>шипи</w:t>
      </w:r>
      <w:r w:rsidR="008E2D7E">
        <w:t>шь</w:t>
      </w:r>
      <w:r w:rsidR="000171AB">
        <w:t>, когда читаешь</w:t>
      </w:r>
      <w:r w:rsidR="008E2D7E">
        <w:t xml:space="preserve">. </w:t>
      </w:r>
      <w:r w:rsidR="000171AB">
        <w:t>Ну-ка, скажи: «Шел Шлё</w:t>
      </w:r>
      <w:r w:rsidR="006562AE">
        <w:t>ма</w:t>
      </w:r>
      <w:r w:rsidR="007C52A4">
        <w:t xml:space="preserve"> </w:t>
      </w:r>
      <w:r w:rsidR="00D479C0">
        <w:t>б</w:t>
      </w:r>
      <w:r w:rsidR="006562AE">
        <w:t>ольшими шагами из дома. Шесть шелковых шалей нашел на соломе».</w:t>
      </w:r>
    </w:p>
    <w:p w:rsidR="006562AE" w:rsidRDefault="006562AE" w:rsidP="009C0869">
      <w:pPr>
        <w:spacing w:line="360" w:lineRule="auto"/>
        <w:jc w:val="both"/>
      </w:pPr>
      <w:r>
        <w:rPr>
          <w:b/>
          <w:bCs/>
        </w:rPr>
        <w:lastRenderedPageBreak/>
        <w:t>ЭСТЕР</w:t>
      </w:r>
      <w:r w:rsidR="00240F33">
        <w:rPr>
          <w:b/>
          <w:bCs/>
        </w:rPr>
        <w:t>.</w:t>
      </w:r>
      <w:r w:rsidR="000171AB">
        <w:t xml:space="preserve">  Шел Шлё</w:t>
      </w:r>
      <w:r>
        <w:t xml:space="preserve">ма большими шагами из дому, шесть шелковых ша…  </w:t>
      </w:r>
    </w:p>
    <w:p w:rsidR="00F9385D" w:rsidRDefault="00F9385D" w:rsidP="009C0869">
      <w:pPr>
        <w:spacing w:line="360" w:lineRule="auto"/>
        <w:jc w:val="both"/>
      </w:pPr>
      <w:r w:rsidRPr="00F9385D">
        <w:rPr>
          <w:b/>
        </w:rPr>
        <w:t>АВЕЛЬ.</w:t>
      </w:r>
      <w:r w:rsidRPr="00F9385D">
        <w:rPr>
          <w:b/>
          <w:bCs/>
        </w:rPr>
        <w:t xml:space="preserve"> </w:t>
      </w:r>
      <w:r>
        <w:t>Ну вот, пожалуйста, шипишь..</w:t>
      </w:r>
      <w:r w:rsidR="00775C4B">
        <w:t xml:space="preserve">. </w:t>
      </w:r>
      <w:r>
        <w:t>А повтори-ка за мной «жужжит».</w:t>
      </w:r>
    </w:p>
    <w:p w:rsidR="00F9385D" w:rsidRDefault="00F9385D" w:rsidP="009C0869">
      <w:pPr>
        <w:spacing w:line="360" w:lineRule="auto"/>
        <w:jc w:val="both"/>
      </w:pPr>
      <w:r>
        <w:rPr>
          <w:b/>
        </w:rPr>
        <w:t>ЭСТЕР.</w:t>
      </w:r>
      <w:r w:rsidR="00190F88">
        <w:t xml:space="preserve">   Кто</w:t>
      </w:r>
      <w:r w:rsidR="000171AB">
        <w:t xml:space="preserve"> жужжит</w:t>
      </w:r>
      <w:r w:rsidR="00767635">
        <w:t>?</w:t>
      </w:r>
    </w:p>
    <w:p w:rsidR="00767635" w:rsidRDefault="00767635" w:rsidP="009C0869">
      <w:pPr>
        <w:spacing w:line="360" w:lineRule="auto"/>
        <w:jc w:val="both"/>
      </w:pPr>
      <w:r>
        <w:rPr>
          <w:b/>
        </w:rPr>
        <w:t xml:space="preserve">АВЕЛЬ. </w:t>
      </w:r>
      <w:r>
        <w:t xml:space="preserve"> Ну, скажем, муха жужжит.</w:t>
      </w:r>
    </w:p>
    <w:p w:rsidR="001E7831" w:rsidRPr="001E7831" w:rsidRDefault="001E7831" w:rsidP="009C0869">
      <w:pPr>
        <w:spacing w:line="360" w:lineRule="auto"/>
        <w:jc w:val="both"/>
      </w:pPr>
      <w:r>
        <w:rPr>
          <w:b/>
        </w:rPr>
        <w:t xml:space="preserve">ЭСТЕР.  </w:t>
      </w:r>
      <w:r w:rsidR="000171AB">
        <w:t xml:space="preserve">А </w:t>
      </w:r>
      <w:r w:rsidR="00F5741F">
        <w:t>муха,</w:t>
      </w:r>
      <w:r>
        <w:t xml:space="preserve"> тогда понятно. Жужжит.</w:t>
      </w:r>
    </w:p>
    <w:p w:rsidR="006562AE" w:rsidRDefault="006562AE" w:rsidP="009C0869">
      <w:pPr>
        <w:spacing w:line="360" w:lineRule="auto"/>
        <w:jc w:val="both"/>
      </w:pPr>
      <w:r>
        <w:rPr>
          <w:b/>
          <w:bCs/>
        </w:rPr>
        <w:t>АВЕЛЬ</w:t>
      </w:r>
      <w:r w:rsidR="001E7831">
        <w:rPr>
          <w:b/>
          <w:bCs/>
        </w:rPr>
        <w:t xml:space="preserve">. </w:t>
      </w:r>
      <w:r w:rsidR="001E7831">
        <w:rPr>
          <w:bCs/>
        </w:rPr>
        <w:t>Ничего тебе не</w:t>
      </w:r>
      <w:r w:rsidR="00EE1318">
        <w:rPr>
          <w:bCs/>
        </w:rPr>
        <w:t>понятно.</w:t>
      </w:r>
      <w:r w:rsidR="00124EC2">
        <w:rPr>
          <w:bCs/>
        </w:rPr>
        <w:t xml:space="preserve"> </w:t>
      </w:r>
      <w:r w:rsidR="00EE1318">
        <w:rPr>
          <w:bCs/>
        </w:rPr>
        <w:t>Ты сказала «зуззит»</w:t>
      </w:r>
      <w:r w:rsidR="00FC7B57">
        <w:rPr>
          <w:bCs/>
        </w:rPr>
        <w:t>;</w:t>
      </w:r>
      <w:r w:rsidR="001E7831">
        <w:rPr>
          <w:b/>
          <w:bCs/>
        </w:rPr>
        <w:t xml:space="preserve"> </w:t>
      </w:r>
      <w:r w:rsidR="00FC7B57">
        <w:t>вместо</w:t>
      </w:r>
      <w:r w:rsidR="00775C4B">
        <w:t xml:space="preserve"> «ж</w:t>
      </w:r>
      <w:r w:rsidR="00EE1318">
        <w:t>» ты произнесла</w:t>
      </w:r>
      <w:r w:rsidR="00FC7B57">
        <w:t xml:space="preserve"> «</w:t>
      </w:r>
      <w:r w:rsidR="00775C4B">
        <w:t>з</w:t>
      </w:r>
      <w:r>
        <w:t>». Повтори за мной: «Жена нужна, но не нежна, она всегда раздражена».</w:t>
      </w:r>
    </w:p>
    <w:p w:rsidR="006562AE" w:rsidRDefault="006562AE" w:rsidP="009C0869">
      <w:pPr>
        <w:pStyle w:val="a6"/>
        <w:tabs>
          <w:tab w:val="clear" w:pos="4677"/>
          <w:tab w:val="clear" w:pos="9355"/>
        </w:tabs>
        <w:spacing w:line="360" w:lineRule="auto"/>
        <w:jc w:val="both"/>
      </w:pPr>
      <w:r>
        <w:rPr>
          <w:b/>
          <w:bCs/>
        </w:rPr>
        <w:t>ЭСТЕР</w:t>
      </w:r>
      <w:r w:rsidR="00240F33">
        <w:rPr>
          <w:b/>
          <w:bCs/>
        </w:rPr>
        <w:t>.</w:t>
      </w:r>
      <w:r w:rsidR="002270BF">
        <w:t xml:space="preserve"> Жена нужна, но не</w:t>
      </w:r>
      <w:r w:rsidR="00775C4B">
        <w:t>.</w:t>
      </w:r>
      <w:r w:rsidR="00771DBB">
        <w:t>..</w:t>
      </w:r>
    </w:p>
    <w:p w:rsidR="00D25B2B" w:rsidRDefault="006562AE" w:rsidP="009C0869">
      <w:pPr>
        <w:pStyle w:val="a6"/>
        <w:tabs>
          <w:tab w:val="clear" w:pos="4677"/>
          <w:tab w:val="clear" w:pos="9355"/>
        </w:tabs>
        <w:spacing w:line="360" w:lineRule="auto"/>
        <w:jc w:val="both"/>
      </w:pPr>
      <w:r>
        <w:rPr>
          <w:b/>
          <w:bCs/>
        </w:rPr>
        <w:t>АВЕЛЬ</w:t>
      </w:r>
      <w:r w:rsidR="00240F33">
        <w:rPr>
          <w:b/>
          <w:bCs/>
        </w:rPr>
        <w:t>.</w:t>
      </w:r>
      <w:r w:rsidR="00771DBB">
        <w:t xml:space="preserve"> К тому же у тебя слова</w:t>
      </w:r>
      <w:r>
        <w:t xml:space="preserve"> слива</w:t>
      </w:r>
      <w:r w:rsidR="00771DBB">
        <w:t>ю</w:t>
      </w:r>
      <w:r w:rsidR="002270BF">
        <w:t xml:space="preserve">тся… </w:t>
      </w:r>
      <w:r w:rsidR="00775C4B">
        <w:t>А звук «р»? У тебя не «р</w:t>
      </w:r>
      <w:r>
        <w:t>», а трагедия! Ну-ка повтори: «Громко гром гремит, грохочет. Рома руку в речке мочит».</w:t>
      </w:r>
    </w:p>
    <w:p w:rsidR="006562AE" w:rsidRDefault="006562AE" w:rsidP="009C0869">
      <w:pPr>
        <w:pStyle w:val="a6"/>
        <w:tabs>
          <w:tab w:val="clear" w:pos="4677"/>
          <w:tab w:val="clear" w:pos="9355"/>
        </w:tabs>
        <w:spacing w:line="360" w:lineRule="auto"/>
        <w:jc w:val="both"/>
      </w:pPr>
      <w:r>
        <w:rPr>
          <w:b/>
          <w:bCs/>
        </w:rPr>
        <w:t>ЭСТЕР</w:t>
      </w:r>
      <w:r w:rsidR="00240F33">
        <w:rPr>
          <w:b/>
          <w:bCs/>
        </w:rPr>
        <w:t>.</w:t>
      </w:r>
      <w:r>
        <w:t xml:space="preserve"> Не буду. Про Рому не буду.</w:t>
      </w:r>
    </w:p>
    <w:p w:rsidR="006562AE" w:rsidRDefault="006562AE" w:rsidP="009C0869">
      <w:pPr>
        <w:pStyle w:val="a6"/>
        <w:tabs>
          <w:tab w:val="clear" w:pos="4677"/>
          <w:tab w:val="clear" w:pos="9355"/>
        </w:tabs>
        <w:spacing w:line="360" w:lineRule="auto"/>
        <w:jc w:val="both"/>
      </w:pPr>
      <w:r>
        <w:rPr>
          <w:b/>
          <w:bCs/>
        </w:rPr>
        <w:t>АВЕЛЬ</w:t>
      </w:r>
      <w:r w:rsidR="00240F33">
        <w:rPr>
          <w:b/>
          <w:bCs/>
        </w:rPr>
        <w:t>.</w:t>
      </w:r>
      <w:r>
        <w:t xml:space="preserve"> Это почему?</w:t>
      </w:r>
    </w:p>
    <w:p w:rsidR="006562AE" w:rsidRDefault="006562AE" w:rsidP="009C0869">
      <w:pPr>
        <w:pStyle w:val="a6"/>
        <w:tabs>
          <w:tab w:val="clear" w:pos="4677"/>
          <w:tab w:val="clear" w:pos="9355"/>
        </w:tabs>
        <w:spacing w:line="360" w:lineRule="auto"/>
        <w:jc w:val="both"/>
      </w:pPr>
      <w:r>
        <w:rPr>
          <w:b/>
          <w:bCs/>
          <w:caps/>
        </w:rPr>
        <w:t>Эстер</w:t>
      </w:r>
      <w:r w:rsidR="00240F33">
        <w:rPr>
          <w:b/>
          <w:bCs/>
          <w:caps/>
        </w:rPr>
        <w:t>.</w:t>
      </w:r>
      <w:r>
        <w:t xml:space="preserve"> Стихи дурацкие, вот почему.</w:t>
      </w:r>
    </w:p>
    <w:p w:rsidR="006562AE" w:rsidRDefault="006562AE" w:rsidP="009C0869">
      <w:pPr>
        <w:pStyle w:val="a6"/>
        <w:tabs>
          <w:tab w:val="clear" w:pos="4677"/>
          <w:tab w:val="clear" w:pos="9355"/>
        </w:tabs>
        <w:spacing w:line="360" w:lineRule="auto"/>
        <w:jc w:val="both"/>
      </w:pPr>
      <w:r>
        <w:rPr>
          <w:b/>
          <w:bCs/>
        </w:rPr>
        <w:t>АВЕЛЬ</w:t>
      </w:r>
      <w:r w:rsidR="00240F33">
        <w:rPr>
          <w:b/>
          <w:bCs/>
        </w:rPr>
        <w:t>.</w:t>
      </w:r>
      <w:r w:rsidR="000171AB">
        <w:t xml:space="preserve"> Тогда скажи про Шл</w:t>
      </w:r>
      <w:r w:rsidR="000171AB">
        <w:rPr>
          <w:lang w:val="ru-RU"/>
        </w:rPr>
        <w:t>ё</w:t>
      </w:r>
      <w:r>
        <w:t>му.</w:t>
      </w:r>
    </w:p>
    <w:p w:rsidR="006562AE" w:rsidRDefault="006562AE" w:rsidP="009C0869">
      <w:pPr>
        <w:pStyle w:val="a6"/>
        <w:tabs>
          <w:tab w:val="clear" w:pos="4677"/>
          <w:tab w:val="clear" w:pos="9355"/>
        </w:tabs>
        <w:spacing w:line="360" w:lineRule="auto"/>
        <w:jc w:val="both"/>
      </w:pPr>
      <w:r>
        <w:rPr>
          <w:b/>
          <w:bCs/>
        </w:rPr>
        <w:t>ЭСТЕР</w:t>
      </w:r>
      <w:r w:rsidR="00240F33">
        <w:rPr>
          <w:b/>
          <w:bCs/>
        </w:rPr>
        <w:t>.</w:t>
      </w:r>
      <w:r w:rsidR="000171AB">
        <w:t xml:space="preserve"> И про Шл</w:t>
      </w:r>
      <w:r w:rsidR="000171AB">
        <w:rPr>
          <w:lang w:val="ru-RU"/>
        </w:rPr>
        <w:t>ё</w:t>
      </w:r>
      <w:r>
        <w:t>му не буду.</w:t>
      </w:r>
      <w:r w:rsidR="00771DBB">
        <w:t xml:space="preserve"> Я лучше про жену. «Жена всегда раздражена, она нежна, но не нужна»</w:t>
      </w:r>
      <w:r w:rsidR="00775C4B">
        <w:t>.</w:t>
      </w:r>
    </w:p>
    <w:p w:rsidR="00F31FEA" w:rsidRDefault="006562AE" w:rsidP="009C0869">
      <w:pPr>
        <w:pStyle w:val="a6"/>
        <w:tabs>
          <w:tab w:val="clear" w:pos="4677"/>
          <w:tab w:val="clear" w:pos="9355"/>
        </w:tabs>
        <w:spacing w:line="360" w:lineRule="auto"/>
        <w:jc w:val="both"/>
      </w:pPr>
      <w:r>
        <w:rPr>
          <w:b/>
          <w:bCs/>
        </w:rPr>
        <w:t>АВЕЛЬ</w:t>
      </w:r>
      <w:r w:rsidR="00775C4B">
        <w:rPr>
          <w:b/>
          <w:bCs/>
        </w:rPr>
        <w:t xml:space="preserve"> </w:t>
      </w:r>
      <w:r w:rsidRPr="00D479C0">
        <w:rPr>
          <w:i/>
        </w:rPr>
        <w:t>(</w:t>
      </w:r>
      <w:r w:rsidR="00CC7F94" w:rsidRPr="00D479C0">
        <w:rPr>
          <w:i/>
        </w:rPr>
        <w:t>раздраженно).</w:t>
      </w:r>
      <w:r w:rsidR="00771A9A">
        <w:t>Учись думать, что гово</w:t>
      </w:r>
      <w:r w:rsidR="00CC7F94">
        <w:t>ришь.</w:t>
      </w:r>
      <w:r w:rsidR="00124EC2">
        <w:t xml:space="preserve"> </w:t>
      </w:r>
      <w:r w:rsidR="00CC7F94">
        <w:t>Если жена раздражена, как она может быть нежна? А если она нежна</w:t>
      </w:r>
      <w:r w:rsidR="00516B3C">
        <w:t>, то почему не нужна? Ещё</w:t>
      </w:r>
      <w:r w:rsidR="00C93DC6">
        <w:t xml:space="preserve"> несколько </w:t>
      </w:r>
      <w:r w:rsidR="00516B3C">
        <w:t xml:space="preserve"> раз про жен</w:t>
      </w:r>
      <w:r w:rsidR="00F31FEA">
        <w:rPr>
          <w:lang w:val="ru-RU"/>
        </w:rPr>
        <w:t>у.</w:t>
      </w:r>
    </w:p>
    <w:p w:rsidR="0080085B" w:rsidRDefault="00C93DC6" w:rsidP="009C0869">
      <w:pPr>
        <w:pStyle w:val="a6"/>
        <w:tabs>
          <w:tab w:val="clear" w:pos="4677"/>
          <w:tab w:val="clear" w:pos="9355"/>
        </w:tabs>
        <w:spacing w:line="360" w:lineRule="auto"/>
        <w:jc w:val="both"/>
      </w:pPr>
      <w:r w:rsidRPr="00C93DC6">
        <w:rPr>
          <w:b/>
        </w:rPr>
        <w:t>ЭСТЕР.</w:t>
      </w:r>
      <w:r>
        <w:rPr>
          <w:b/>
        </w:rPr>
        <w:t xml:space="preserve"> </w:t>
      </w:r>
      <w:r w:rsidR="007C52A4">
        <w:t>Жена нужна, но не не</w:t>
      </w:r>
      <w:r>
        <w:t>жна…</w:t>
      </w:r>
      <w:r w:rsidR="00775C4B">
        <w:t xml:space="preserve"> </w:t>
      </w:r>
      <w:r w:rsidR="007C52A4">
        <w:t>Жена нужна, но не не</w:t>
      </w:r>
      <w:r w:rsidR="0080085B">
        <w:t>жна…</w:t>
      </w:r>
      <w:r w:rsidR="00775C4B">
        <w:t xml:space="preserve"> </w:t>
      </w:r>
      <w:r w:rsidR="0080085B">
        <w:t>Жена нужна, но…</w:t>
      </w:r>
    </w:p>
    <w:p w:rsidR="00D25B2B" w:rsidRDefault="0080085B" w:rsidP="009C0869">
      <w:pPr>
        <w:pStyle w:val="a6"/>
        <w:tabs>
          <w:tab w:val="clear" w:pos="4677"/>
          <w:tab w:val="clear" w:pos="9355"/>
        </w:tabs>
        <w:spacing w:line="360" w:lineRule="auto"/>
        <w:jc w:val="both"/>
      </w:pPr>
      <w:r w:rsidRPr="0080085B">
        <w:rPr>
          <w:b/>
        </w:rPr>
        <w:t>АВЕЛЬ.</w:t>
      </w:r>
      <w:r>
        <w:rPr>
          <w:b/>
        </w:rPr>
        <w:t xml:space="preserve"> </w:t>
      </w:r>
      <w:r>
        <w:t>Слушай, твой брат</w:t>
      </w:r>
      <w:r w:rsidR="00124EC2">
        <w:t xml:space="preserve">, </w:t>
      </w:r>
      <w:r>
        <w:t>случайно, не рыжий ли Иосиф?</w:t>
      </w:r>
    </w:p>
    <w:p w:rsidR="009C0F0D" w:rsidRDefault="0080085B" w:rsidP="009C0869">
      <w:pPr>
        <w:pStyle w:val="a6"/>
        <w:tabs>
          <w:tab w:val="clear" w:pos="4677"/>
          <w:tab w:val="clear" w:pos="9355"/>
        </w:tabs>
        <w:spacing w:line="360" w:lineRule="auto"/>
        <w:jc w:val="both"/>
      </w:pPr>
      <w:r w:rsidRPr="0080085B">
        <w:rPr>
          <w:b/>
        </w:rPr>
        <w:t>ЭСТЕР.</w:t>
      </w:r>
      <w:r w:rsidR="009C0F0D">
        <w:rPr>
          <w:b/>
        </w:rPr>
        <w:t xml:space="preserve"> </w:t>
      </w:r>
      <w:r w:rsidR="009C0F0D">
        <w:t>Вы с ним знакомы?</w:t>
      </w:r>
    </w:p>
    <w:p w:rsidR="009C0F0D" w:rsidRDefault="009C0F0D" w:rsidP="009C0869">
      <w:pPr>
        <w:pStyle w:val="a6"/>
        <w:tabs>
          <w:tab w:val="clear" w:pos="4677"/>
          <w:tab w:val="clear" w:pos="9355"/>
        </w:tabs>
        <w:spacing w:line="360" w:lineRule="auto"/>
        <w:jc w:val="both"/>
      </w:pPr>
      <w:r>
        <w:rPr>
          <w:b/>
        </w:rPr>
        <w:t xml:space="preserve">АВЕЛЬ. </w:t>
      </w:r>
      <w:r>
        <w:t>Нет.</w:t>
      </w:r>
      <w:r w:rsidR="006A6489">
        <w:t xml:space="preserve"> </w:t>
      </w:r>
      <w:r>
        <w:t>Но я слышал, он большой мечтатель.</w:t>
      </w:r>
      <w:r w:rsidR="003909EA">
        <w:t xml:space="preserve"> </w:t>
      </w:r>
    </w:p>
    <w:p w:rsidR="009C0F0D" w:rsidRDefault="009C0F0D" w:rsidP="009C0869">
      <w:pPr>
        <w:pStyle w:val="a6"/>
        <w:tabs>
          <w:tab w:val="clear" w:pos="4677"/>
          <w:tab w:val="clear" w:pos="9355"/>
        </w:tabs>
        <w:spacing w:line="360" w:lineRule="auto"/>
        <w:jc w:val="both"/>
      </w:pPr>
      <w:r>
        <w:rPr>
          <w:b/>
        </w:rPr>
        <w:t>ЭСТЕР.</w:t>
      </w:r>
      <w:r>
        <w:t xml:space="preserve"> Это плохо?</w:t>
      </w:r>
    </w:p>
    <w:p w:rsidR="0024139C" w:rsidRDefault="009C0F0D" w:rsidP="009C0869">
      <w:pPr>
        <w:pStyle w:val="a6"/>
        <w:tabs>
          <w:tab w:val="clear" w:pos="4677"/>
          <w:tab w:val="clear" w:pos="9355"/>
        </w:tabs>
        <w:spacing w:line="360" w:lineRule="auto"/>
        <w:jc w:val="both"/>
      </w:pPr>
      <w:r>
        <w:rPr>
          <w:b/>
        </w:rPr>
        <w:t>АВЕЛЬ.</w:t>
      </w:r>
      <w:r>
        <w:t xml:space="preserve"> Почему? Я сам мечтатель.</w:t>
      </w:r>
      <w:r w:rsidR="000171AB">
        <w:rPr>
          <w:lang w:val="ru-RU"/>
        </w:rPr>
        <w:t xml:space="preserve"> </w:t>
      </w:r>
      <w:r w:rsidR="0024139C">
        <w:t>Кстати, у него есть профессия?</w:t>
      </w:r>
    </w:p>
    <w:p w:rsidR="0012718D" w:rsidRDefault="0024139C" w:rsidP="009C0869">
      <w:pPr>
        <w:pStyle w:val="a6"/>
        <w:tabs>
          <w:tab w:val="clear" w:pos="4677"/>
          <w:tab w:val="clear" w:pos="9355"/>
        </w:tabs>
        <w:spacing w:line="360" w:lineRule="auto"/>
        <w:jc w:val="both"/>
      </w:pPr>
      <w:r>
        <w:rPr>
          <w:b/>
        </w:rPr>
        <w:t>ЭСТЕР.</w:t>
      </w:r>
      <w:r w:rsidR="0012718D">
        <w:rPr>
          <w:b/>
        </w:rPr>
        <w:t xml:space="preserve">  </w:t>
      </w:r>
      <w:r w:rsidR="00400E94">
        <w:t xml:space="preserve">Скоро будет. </w:t>
      </w:r>
      <w:r w:rsidR="00400E94" w:rsidRPr="003909EA">
        <w:rPr>
          <w:i/>
        </w:rPr>
        <w:t>(С гордостью.)</w:t>
      </w:r>
      <w:r w:rsidR="007C52A4">
        <w:t xml:space="preserve"> Он у нас </w:t>
      </w:r>
      <w:r w:rsidR="000545F1">
        <w:t>студент</w:t>
      </w:r>
      <w:r w:rsidR="006F7D18">
        <w:t>-</w:t>
      </w:r>
      <w:r w:rsidR="000545F1">
        <w:t>химик пер</w:t>
      </w:r>
      <w:r w:rsidR="006F7D18">
        <w:t>в</w:t>
      </w:r>
      <w:r w:rsidR="000545F1">
        <w:t>ого</w:t>
      </w:r>
      <w:r w:rsidR="00400E94">
        <w:t xml:space="preserve"> курса.  </w:t>
      </w:r>
      <w:r>
        <w:t xml:space="preserve">  </w:t>
      </w:r>
    </w:p>
    <w:p w:rsidR="00D25B2B" w:rsidRDefault="006A6489" w:rsidP="009C0869">
      <w:pPr>
        <w:pStyle w:val="a6"/>
        <w:tabs>
          <w:tab w:val="clear" w:pos="4677"/>
          <w:tab w:val="clear" w:pos="9355"/>
        </w:tabs>
        <w:spacing w:line="360" w:lineRule="auto"/>
        <w:jc w:val="both"/>
      </w:pPr>
      <w:r>
        <w:rPr>
          <w:b/>
        </w:rPr>
        <w:t>АВЕЛЬ.</w:t>
      </w:r>
      <w:r>
        <w:t xml:space="preserve">  Поздравляю.</w:t>
      </w:r>
      <w:r w:rsidR="00400E94">
        <w:t xml:space="preserve"> Впрочем, как знать</w:t>
      </w:r>
      <w:r w:rsidR="006D1EFB">
        <w:t>.</w:t>
      </w:r>
      <w:r>
        <w:t xml:space="preserve"> </w:t>
      </w:r>
      <w:r w:rsidR="009E6F7A">
        <w:t xml:space="preserve">Теперь это опасная профессия. </w:t>
      </w:r>
      <w:r w:rsidR="006D1EFB">
        <w:t xml:space="preserve">В наше время химики, вместо пургена, </w:t>
      </w:r>
      <w:r w:rsidR="00D25B2B">
        <w:t>варят взрывчатку.</w:t>
      </w:r>
    </w:p>
    <w:p w:rsidR="00D25B2B" w:rsidRDefault="00D25B2B" w:rsidP="009C0869">
      <w:pPr>
        <w:pStyle w:val="a6"/>
        <w:tabs>
          <w:tab w:val="clear" w:pos="4677"/>
          <w:tab w:val="clear" w:pos="9355"/>
        </w:tabs>
        <w:spacing w:line="360" w:lineRule="auto"/>
        <w:jc w:val="both"/>
      </w:pPr>
      <w:r>
        <w:rPr>
          <w:b/>
        </w:rPr>
        <w:t>ЭСТЕР.</w:t>
      </w:r>
      <w:r>
        <w:t xml:space="preserve"> Только не Иосиф. Не для того родители его в институт послали.</w:t>
      </w:r>
    </w:p>
    <w:p w:rsidR="00CF5186" w:rsidRDefault="00D25B2B" w:rsidP="009C0869">
      <w:pPr>
        <w:pStyle w:val="a6"/>
        <w:tabs>
          <w:tab w:val="clear" w:pos="4677"/>
          <w:tab w:val="clear" w:pos="9355"/>
        </w:tabs>
        <w:spacing w:line="360" w:lineRule="auto"/>
        <w:jc w:val="both"/>
      </w:pPr>
      <w:r>
        <w:rPr>
          <w:b/>
        </w:rPr>
        <w:t>АВЕЛЬ</w:t>
      </w:r>
      <w:r w:rsidR="00F5741F">
        <w:rPr>
          <w:b/>
        </w:rPr>
        <w:t xml:space="preserve">. </w:t>
      </w:r>
      <w:r w:rsidR="00F5741F">
        <w:t>Разумется. Они знают своего ребёнка.</w:t>
      </w:r>
      <w:r>
        <w:rPr>
          <w:b/>
        </w:rPr>
        <w:t xml:space="preserve"> </w:t>
      </w:r>
      <w:r w:rsidR="00F5741F">
        <w:t>В</w:t>
      </w:r>
      <w:r w:rsidR="009E6F7A">
        <w:t>едь он</w:t>
      </w:r>
      <w:r w:rsidR="00190F88">
        <w:t xml:space="preserve"> </w:t>
      </w:r>
      <w:r w:rsidR="00F5741F">
        <w:t>–</w:t>
      </w:r>
      <w:r w:rsidR="009E6F7A">
        <w:t xml:space="preserve"> мечтатель</w:t>
      </w:r>
      <w:r w:rsidR="00F5741F">
        <w:t>, а взрывчатка и мечтатель – вещи несовместные.</w:t>
      </w:r>
      <w:r w:rsidR="009E6F7A">
        <w:t xml:space="preserve"> </w:t>
      </w:r>
    </w:p>
    <w:p w:rsidR="00CF5186" w:rsidRDefault="00CF5186" w:rsidP="009C0869">
      <w:pPr>
        <w:pStyle w:val="a6"/>
        <w:tabs>
          <w:tab w:val="clear" w:pos="4677"/>
          <w:tab w:val="clear" w:pos="9355"/>
        </w:tabs>
        <w:spacing w:line="360" w:lineRule="auto"/>
        <w:jc w:val="both"/>
      </w:pPr>
      <w:r>
        <w:rPr>
          <w:b/>
        </w:rPr>
        <w:t xml:space="preserve">ЭСТЕР.  </w:t>
      </w:r>
      <w:r w:rsidRPr="00CF5186">
        <w:t>Это точно.</w:t>
      </w:r>
    </w:p>
    <w:p w:rsidR="00781181" w:rsidRDefault="00AE5F6F" w:rsidP="009C0869">
      <w:pPr>
        <w:pStyle w:val="a6"/>
        <w:tabs>
          <w:tab w:val="clear" w:pos="4677"/>
          <w:tab w:val="clear" w:pos="9355"/>
        </w:tabs>
        <w:spacing w:line="360" w:lineRule="auto"/>
        <w:jc w:val="both"/>
      </w:pPr>
      <w:r>
        <w:rPr>
          <w:b/>
        </w:rPr>
        <w:t xml:space="preserve">АВЕЛЬ. </w:t>
      </w:r>
      <w:r w:rsidR="00781181">
        <w:t>Но мы отвлеклись.</w:t>
      </w:r>
      <w:r w:rsidR="00190F88">
        <w:t xml:space="preserve"> </w:t>
      </w:r>
      <w:r w:rsidR="00781181">
        <w:t>Давай теперь про Рому.</w:t>
      </w:r>
    </w:p>
    <w:p w:rsidR="00B21E28" w:rsidRDefault="00781181" w:rsidP="009C0869">
      <w:pPr>
        <w:pStyle w:val="a6"/>
        <w:tabs>
          <w:tab w:val="clear" w:pos="4677"/>
          <w:tab w:val="clear" w:pos="9355"/>
        </w:tabs>
        <w:spacing w:line="360" w:lineRule="auto"/>
        <w:jc w:val="both"/>
      </w:pPr>
      <w:r>
        <w:rPr>
          <w:b/>
        </w:rPr>
        <w:t>ЭСТЕР.</w:t>
      </w:r>
      <w:r>
        <w:t xml:space="preserve"> Громко гром гремит</w:t>
      </w:r>
      <w:r w:rsidR="00B21E28">
        <w:t>, грохочет, Рома руку в речке мочит. Рома руку в речке…</w:t>
      </w:r>
    </w:p>
    <w:p w:rsidR="00771DBB" w:rsidRPr="003A411E" w:rsidRDefault="00B21E28" w:rsidP="009C0869">
      <w:pPr>
        <w:pStyle w:val="a6"/>
        <w:tabs>
          <w:tab w:val="clear" w:pos="4677"/>
          <w:tab w:val="clear" w:pos="9355"/>
        </w:tabs>
        <w:spacing w:line="360" w:lineRule="auto"/>
        <w:jc w:val="both"/>
        <w:rPr>
          <w:b/>
        </w:rPr>
      </w:pPr>
      <w:r>
        <w:rPr>
          <w:b/>
        </w:rPr>
        <w:t>АВЕЛЬ.</w:t>
      </w:r>
      <w:r>
        <w:t xml:space="preserve"> Стоп.</w:t>
      </w:r>
      <w:r w:rsidR="00C93DC6" w:rsidRPr="0080085B">
        <w:rPr>
          <w:b/>
        </w:rPr>
        <w:t xml:space="preserve"> </w:t>
      </w:r>
      <w:r>
        <w:t>Поклянись страшной к</w:t>
      </w:r>
      <w:r w:rsidR="003B3174">
        <w:t>лятвой, что будешь повторять мои скороговорки перед с</w:t>
      </w:r>
      <w:r w:rsidR="000171AB">
        <w:t>ном: про жену и про Шл</w:t>
      </w:r>
      <w:r w:rsidR="000171AB">
        <w:rPr>
          <w:lang w:val="ru-RU"/>
        </w:rPr>
        <w:t>ё</w:t>
      </w:r>
      <w:r w:rsidR="003B3174">
        <w:t>му по сто раз, про Рому</w:t>
      </w:r>
      <w:r w:rsidR="007C52A4">
        <w:t xml:space="preserve"> </w:t>
      </w:r>
      <w:r w:rsidR="00775C4B">
        <w:t>–</w:t>
      </w:r>
      <w:r w:rsidR="003B3174">
        <w:t xml:space="preserve"> двести раз.</w:t>
      </w:r>
    </w:p>
    <w:p w:rsidR="003B3174" w:rsidRPr="003A411E" w:rsidRDefault="003B3174" w:rsidP="009C0869">
      <w:pPr>
        <w:pStyle w:val="a6"/>
        <w:tabs>
          <w:tab w:val="clear" w:pos="4677"/>
          <w:tab w:val="clear" w:pos="9355"/>
        </w:tabs>
        <w:spacing w:line="360" w:lineRule="auto"/>
        <w:jc w:val="both"/>
        <w:rPr>
          <w:b/>
        </w:rPr>
      </w:pPr>
      <w:r>
        <w:rPr>
          <w:b/>
        </w:rPr>
        <w:lastRenderedPageBreak/>
        <w:t>ЭСТЕР.</w:t>
      </w:r>
      <w:r w:rsidR="00AB3EE6">
        <w:t xml:space="preserve"> На чём клясться?</w:t>
      </w:r>
    </w:p>
    <w:p w:rsidR="00AB3EE6" w:rsidRDefault="00AB3EE6" w:rsidP="009C0869">
      <w:pPr>
        <w:pStyle w:val="a6"/>
        <w:tabs>
          <w:tab w:val="clear" w:pos="4677"/>
          <w:tab w:val="clear" w:pos="9355"/>
        </w:tabs>
        <w:spacing w:line="360" w:lineRule="auto"/>
        <w:jc w:val="both"/>
      </w:pPr>
      <w:r>
        <w:rPr>
          <w:b/>
        </w:rPr>
        <w:t>АВЕЛЬ</w:t>
      </w:r>
      <w:r w:rsidR="002C22D4">
        <w:rPr>
          <w:b/>
        </w:rPr>
        <w:t>.</w:t>
      </w:r>
      <w:r w:rsidR="007C52A4">
        <w:rPr>
          <w:b/>
        </w:rPr>
        <w:t xml:space="preserve"> </w:t>
      </w:r>
      <w:r w:rsidRPr="00AB3EE6">
        <w:rPr>
          <w:i/>
        </w:rPr>
        <w:t>(Вытаскивает из кармана книгу.)</w:t>
      </w:r>
      <w:r>
        <w:t xml:space="preserve"> На Шекспире.</w:t>
      </w:r>
    </w:p>
    <w:p w:rsidR="00AB3EE6" w:rsidRDefault="00AB3EE6" w:rsidP="009C0869">
      <w:pPr>
        <w:pStyle w:val="a6"/>
        <w:tabs>
          <w:tab w:val="clear" w:pos="4677"/>
          <w:tab w:val="clear" w:pos="9355"/>
        </w:tabs>
        <w:spacing w:line="360" w:lineRule="auto"/>
        <w:jc w:val="both"/>
      </w:pPr>
      <w:r>
        <w:rPr>
          <w:b/>
        </w:rPr>
        <w:t>ЭСТЕР.</w:t>
      </w:r>
      <w:r w:rsidR="00D479C0">
        <w:t xml:space="preserve"> Я с ним не знакома.</w:t>
      </w:r>
    </w:p>
    <w:p w:rsidR="00D71286" w:rsidRDefault="00AB3EE6" w:rsidP="009C0869">
      <w:pPr>
        <w:pStyle w:val="a6"/>
        <w:tabs>
          <w:tab w:val="clear" w:pos="4677"/>
          <w:tab w:val="clear" w:pos="9355"/>
        </w:tabs>
        <w:spacing w:line="360" w:lineRule="auto"/>
        <w:jc w:val="both"/>
      </w:pPr>
      <w:r>
        <w:rPr>
          <w:b/>
        </w:rPr>
        <w:t>АВЕЛЬ</w:t>
      </w:r>
      <w:r w:rsidR="002C22D4">
        <w:rPr>
          <w:b/>
        </w:rPr>
        <w:t>.</w:t>
      </w:r>
      <w:r w:rsidR="007C52A4">
        <w:rPr>
          <w:b/>
        </w:rPr>
        <w:t xml:space="preserve"> </w:t>
      </w:r>
      <w:r w:rsidR="002C22D4" w:rsidRPr="002C22D4">
        <w:rPr>
          <w:i/>
        </w:rPr>
        <w:t>(Вытаскивает из другого кар</w:t>
      </w:r>
      <w:r w:rsidR="002C22D4">
        <w:rPr>
          <w:i/>
        </w:rPr>
        <w:t xml:space="preserve">мана книгу.) </w:t>
      </w:r>
      <w:r w:rsidR="002C22D4" w:rsidRPr="00D71286">
        <w:t xml:space="preserve">Тогда на </w:t>
      </w:r>
      <w:r w:rsidR="00D71286" w:rsidRPr="00D71286">
        <w:t>Уриэле Акосте.</w:t>
      </w:r>
    </w:p>
    <w:p w:rsidR="00D71286" w:rsidRPr="003A411E" w:rsidRDefault="00D71286" w:rsidP="009C0869">
      <w:pPr>
        <w:pStyle w:val="a6"/>
        <w:tabs>
          <w:tab w:val="clear" w:pos="4677"/>
          <w:tab w:val="clear" w:pos="9355"/>
        </w:tabs>
        <w:spacing w:line="360" w:lineRule="auto"/>
        <w:jc w:val="both"/>
        <w:rPr>
          <w:b/>
        </w:rPr>
      </w:pPr>
      <w:r>
        <w:rPr>
          <w:b/>
        </w:rPr>
        <w:t xml:space="preserve">ЭСТЕР. </w:t>
      </w:r>
      <w:r w:rsidR="003A411E">
        <w:t>Это ещё кто такой</w:t>
      </w:r>
      <w:r w:rsidR="001614D7">
        <w:t>?</w:t>
      </w:r>
    </w:p>
    <w:p w:rsidR="003A411E" w:rsidRPr="00F31FEA" w:rsidRDefault="00D71286" w:rsidP="009C0869">
      <w:pPr>
        <w:pStyle w:val="a6"/>
        <w:tabs>
          <w:tab w:val="clear" w:pos="4677"/>
          <w:tab w:val="clear" w:pos="9355"/>
        </w:tabs>
        <w:spacing w:line="360" w:lineRule="auto"/>
        <w:jc w:val="both"/>
      </w:pPr>
      <w:r>
        <w:rPr>
          <w:b/>
        </w:rPr>
        <w:t>АВЕЛЬ.</w:t>
      </w:r>
      <w:r>
        <w:t xml:space="preserve"> Уриэль Акоста, он вроде твоего рыжего брата, тоже мечтатель, но плохо </w:t>
      </w:r>
      <w:r w:rsidR="003A411E">
        <w:t>кончил.</w:t>
      </w:r>
      <w:r w:rsidR="000171AB">
        <w:rPr>
          <w:lang w:val="ru-RU"/>
        </w:rPr>
        <w:t xml:space="preserve"> </w:t>
      </w:r>
      <w:r w:rsidR="000171AB" w:rsidRPr="000171AB">
        <w:rPr>
          <w:i/>
          <w:lang w:val="ru-RU"/>
        </w:rPr>
        <w:t>(Раскрывает книгу.)</w:t>
      </w:r>
      <w:r w:rsidR="003A411E">
        <w:t xml:space="preserve"> </w:t>
      </w:r>
      <w:r w:rsidR="0031301A">
        <w:rPr>
          <w:lang w:val="ru-RU"/>
        </w:rPr>
        <w:t xml:space="preserve"> Прочти-ка про себя эту реплику. </w:t>
      </w:r>
      <w:r w:rsidR="00E76260">
        <w:rPr>
          <w:lang w:val="ru-RU"/>
        </w:rPr>
        <w:t xml:space="preserve">Отлично. </w:t>
      </w:r>
      <w:r w:rsidR="00325AF6">
        <w:rPr>
          <w:lang w:val="ru-RU"/>
        </w:rPr>
        <w:t xml:space="preserve">Прочтёшь её </w:t>
      </w:r>
      <w:r w:rsidR="00E76260">
        <w:rPr>
          <w:lang w:val="ru-RU"/>
        </w:rPr>
        <w:t xml:space="preserve">громко </w:t>
      </w:r>
      <w:r w:rsidR="00325AF6">
        <w:rPr>
          <w:lang w:val="ru-RU"/>
        </w:rPr>
        <w:t>по моему сигналу</w:t>
      </w:r>
      <w:r w:rsidR="00E76260">
        <w:rPr>
          <w:lang w:val="ru-RU"/>
        </w:rPr>
        <w:t>. Поняла? Отлично.</w:t>
      </w:r>
    </w:p>
    <w:p w:rsidR="00B01C63" w:rsidRDefault="003A411E" w:rsidP="009C0869">
      <w:pPr>
        <w:pStyle w:val="a6"/>
        <w:tabs>
          <w:tab w:val="clear" w:pos="4677"/>
          <w:tab w:val="clear" w:pos="9355"/>
        </w:tabs>
        <w:spacing w:line="360" w:lineRule="auto"/>
        <w:jc w:val="both"/>
      </w:pPr>
      <w:r>
        <w:rPr>
          <w:b/>
        </w:rPr>
        <w:t>АВЕЛЬ</w:t>
      </w:r>
      <w:r w:rsidR="00325AF6" w:rsidRPr="00325AF6">
        <w:rPr>
          <w:i/>
        </w:rPr>
        <w:t xml:space="preserve"> </w:t>
      </w:r>
      <w:r w:rsidR="00325AF6">
        <w:rPr>
          <w:i/>
          <w:lang w:val="ru-RU"/>
        </w:rPr>
        <w:t>(</w:t>
      </w:r>
      <w:r w:rsidR="00325AF6" w:rsidRPr="003A411E">
        <w:rPr>
          <w:i/>
        </w:rPr>
        <w:t>читает</w:t>
      </w:r>
      <w:r w:rsidR="00325AF6">
        <w:rPr>
          <w:i/>
          <w:lang w:val="ru-RU"/>
        </w:rPr>
        <w:t>)</w:t>
      </w:r>
      <w:r>
        <w:rPr>
          <w:b/>
        </w:rPr>
        <w:t xml:space="preserve">.    </w:t>
      </w:r>
      <w:r>
        <w:t xml:space="preserve">Акоста! Будь </w:t>
      </w:r>
      <w:r w:rsidR="00B01C63">
        <w:t>же ты навеки проклят!</w:t>
      </w:r>
    </w:p>
    <w:p w:rsidR="00B01C63" w:rsidRDefault="00B01C63" w:rsidP="00325AF6">
      <w:pPr>
        <w:pStyle w:val="a6"/>
        <w:tabs>
          <w:tab w:val="clear" w:pos="4677"/>
          <w:tab w:val="clear" w:pos="9355"/>
        </w:tabs>
        <w:spacing w:line="360" w:lineRule="auto"/>
        <w:ind w:left="2127"/>
        <w:jc w:val="both"/>
      </w:pPr>
      <w:r>
        <w:t>Когда уйдешь, пусть под тобою</w:t>
      </w:r>
    </w:p>
    <w:p w:rsidR="00CF022A" w:rsidRDefault="00B01C63" w:rsidP="00325AF6">
      <w:pPr>
        <w:pStyle w:val="a6"/>
        <w:tabs>
          <w:tab w:val="clear" w:pos="4677"/>
          <w:tab w:val="clear" w:pos="9355"/>
        </w:tabs>
        <w:spacing w:line="360" w:lineRule="auto"/>
        <w:ind w:left="2127"/>
        <w:jc w:val="both"/>
      </w:pPr>
      <w:r>
        <w:t>Раз</w:t>
      </w:r>
      <w:r w:rsidR="00CF022A">
        <w:t>верзнется земля. Проклятье всем,</w:t>
      </w:r>
    </w:p>
    <w:p w:rsidR="00CF022A" w:rsidRDefault="00CF022A" w:rsidP="00325AF6">
      <w:pPr>
        <w:pStyle w:val="a6"/>
        <w:tabs>
          <w:tab w:val="clear" w:pos="4677"/>
          <w:tab w:val="clear" w:pos="9355"/>
        </w:tabs>
        <w:spacing w:line="360" w:lineRule="auto"/>
        <w:ind w:left="2127"/>
        <w:jc w:val="both"/>
      </w:pPr>
      <w:r>
        <w:t>Кто верность сохранит тебе в несчастьи!</w:t>
      </w:r>
    </w:p>
    <w:p w:rsidR="00CF022A" w:rsidRDefault="00CF022A" w:rsidP="00325AF6">
      <w:pPr>
        <w:pStyle w:val="a6"/>
        <w:tabs>
          <w:tab w:val="clear" w:pos="4677"/>
          <w:tab w:val="clear" w:pos="9355"/>
        </w:tabs>
        <w:spacing w:line="360" w:lineRule="auto"/>
        <w:ind w:left="2127"/>
        <w:jc w:val="both"/>
      </w:pPr>
      <w:r>
        <w:t>Любовной жаждой будешь ты томиться,</w:t>
      </w:r>
    </w:p>
    <w:p w:rsidR="008C7C6A" w:rsidRPr="00325AF6" w:rsidRDefault="00CF022A" w:rsidP="00325AF6">
      <w:pPr>
        <w:pStyle w:val="a6"/>
        <w:tabs>
          <w:tab w:val="clear" w:pos="4677"/>
          <w:tab w:val="clear" w:pos="9355"/>
        </w:tabs>
        <w:spacing w:line="360" w:lineRule="auto"/>
        <w:ind w:left="2127"/>
        <w:jc w:val="both"/>
      </w:pPr>
      <w:r>
        <w:t>Но в женском сердце не найде</w:t>
      </w:r>
      <w:r w:rsidR="008C7C6A">
        <w:t>шь любви.</w:t>
      </w:r>
      <w:r w:rsidR="00325AF6">
        <w:rPr>
          <w:lang w:val="ru-RU"/>
        </w:rPr>
        <w:t xml:space="preserve"> </w:t>
      </w:r>
      <w:r w:rsidR="00325AF6" w:rsidRPr="00325AF6">
        <w:rPr>
          <w:i/>
          <w:lang w:val="ru-RU"/>
        </w:rPr>
        <w:t>(Взмахивает рукой.)</w:t>
      </w:r>
    </w:p>
    <w:p w:rsidR="003A411E" w:rsidRDefault="003144CB" w:rsidP="009C0869">
      <w:pPr>
        <w:pStyle w:val="a6"/>
        <w:tabs>
          <w:tab w:val="clear" w:pos="4677"/>
          <w:tab w:val="clear" w:pos="9355"/>
        </w:tabs>
        <w:spacing w:line="360" w:lineRule="auto"/>
        <w:jc w:val="both"/>
        <w:rPr>
          <w:b/>
        </w:rPr>
      </w:pPr>
      <w:r>
        <w:rPr>
          <w:b/>
        </w:rPr>
        <w:t>ЭСТЕР.</w:t>
      </w:r>
      <w:r w:rsidR="008C7C6A">
        <w:rPr>
          <w:b/>
        </w:rPr>
        <w:t xml:space="preserve">  </w:t>
      </w:r>
      <w:r w:rsidR="00325AF6">
        <w:rPr>
          <w:b/>
          <w:lang w:val="ru-RU"/>
        </w:rPr>
        <w:t xml:space="preserve">                   </w:t>
      </w:r>
      <w:r w:rsidR="008C7C6A">
        <w:t>Ты лжёшь</w:t>
      </w:r>
      <w:r w:rsidR="00775C4B">
        <w:t>,</w:t>
      </w:r>
      <w:r w:rsidR="008C7C6A">
        <w:t xml:space="preserve"> раввин!</w:t>
      </w:r>
      <w:r w:rsidR="003A411E">
        <w:rPr>
          <w:b/>
        </w:rPr>
        <w:t xml:space="preserve"> </w:t>
      </w:r>
    </w:p>
    <w:p w:rsidR="003144CB" w:rsidRDefault="003144CB" w:rsidP="007C52A4">
      <w:pPr>
        <w:pStyle w:val="a6"/>
        <w:tabs>
          <w:tab w:val="clear" w:pos="4677"/>
          <w:tab w:val="clear" w:pos="9355"/>
        </w:tabs>
        <w:spacing w:line="360" w:lineRule="auto"/>
        <w:jc w:val="center"/>
        <w:rPr>
          <w:i/>
        </w:rPr>
      </w:pPr>
      <w:r w:rsidRPr="003144CB">
        <w:rPr>
          <w:i/>
        </w:rPr>
        <w:t>Авель смотрит на неё, словно увидел впервые</w:t>
      </w:r>
      <w:r w:rsidR="00953E89">
        <w:rPr>
          <w:i/>
        </w:rPr>
        <w:t>.</w:t>
      </w:r>
    </w:p>
    <w:p w:rsidR="00AE5F6F" w:rsidRDefault="00AE5F6F" w:rsidP="009C0869">
      <w:pPr>
        <w:pStyle w:val="a6"/>
        <w:tabs>
          <w:tab w:val="clear" w:pos="4677"/>
          <w:tab w:val="clear" w:pos="9355"/>
        </w:tabs>
        <w:spacing w:line="360" w:lineRule="auto"/>
        <w:jc w:val="both"/>
      </w:pPr>
      <w:r>
        <w:rPr>
          <w:b/>
        </w:rPr>
        <w:t xml:space="preserve">ЭСТЕР.  </w:t>
      </w:r>
      <w:r>
        <w:t>Получилось?</w:t>
      </w:r>
    </w:p>
    <w:p w:rsidR="001E342C" w:rsidRDefault="00AE5F6F" w:rsidP="009C0869">
      <w:pPr>
        <w:pStyle w:val="a6"/>
        <w:tabs>
          <w:tab w:val="clear" w:pos="4677"/>
          <w:tab w:val="clear" w:pos="9355"/>
        </w:tabs>
        <w:spacing w:line="360" w:lineRule="auto"/>
        <w:jc w:val="both"/>
      </w:pPr>
      <w:r>
        <w:rPr>
          <w:b/>
        </w:rPr>
        <w:t xml:space="preserve">АВЕЛЬ.  </w:t>
      </w:r>
      <w:r>
        <w:t xml:space="preserve">Ну да. Ты выговарила букву </w:t>
      </w:r>
      <w:r w:rsidRPr="00775C4B">
        <w:t>р</w:t>
      </w:r>
      <w:r>
        <w:t>.</w:t>
      </w:r>
    </w:p>
    <w:p w:rsidR="001E342C" w:rsidRDefault="001E342C" w:rsidP="009C0869">
      <w:pPr>
        <w:pStyle w:val="a6"/>
        <w:tabs>
          <w:tab w:val="clear" w:pos="4677"/>
          <w:tab w:val="clear" w:pos="9355"/>
        </w:tabs>
        <w:spacing w:line="360" w:lineRule="auto"/>
        <w:jc w:val="both"/>
      </w:pPr>
      <w:r>
        <w:rPr>
          <w:b/>
        </w:rPr>
        <w:t xml:space="preserve">ЭСТЕР. </w:t>
      </w:r>
      <w:r w:rsidRPr="00775C4B">
        <w:rPr>
          <w:i/>
        </w:rPr>
        <w:t>(</w:t>
      </w:r>
      <w:r>
        <w:rPr>
          <w:i/>
        </w:rPr>
        <w:t xml:space="preserve">Разачарованно.) </w:t>
      </w:r>
      <w:r>
        <w:t>А я</w:t>
      </w:r>
      <w:r w:rsidR="008C5254">
        <w:t>-</w:t>
      </w:r>
      <w:r>
        <w:t xml:space="preserve">то </w:t>
      </w:r>
      <w:r w:rsidR="008C5254">
        <w:t>по</w:t>
      </w:r>
      <w:r>
        <w:t>думала: хорошо сыграла.</w:t>
      </w:r>
    </w:p>
    <w:p w:rsidR="003144CB" w:rsidRDefault="001E342C" w:rsidP="009C0869">
      <w:pPr>
        <w:pStyle w:val="a6"/>
        <w:tabs>
          <w:tab w:val="clear" w:pos="4677"/>
          <w:tab w:val="clear" w:pos="9355"/>
        </w:tabs>
        <w:spacing w:line="360" w:lineRule="auto"/>
        <w:jc w:val="both"/>
      </w:pPr>
      <w:r>
        <w:rPr>
          <w:b/>
        </w:rPr>
        <w:t>АВЕЛЬ.</w:t>
      </w:r>
      <w:r>
        <w:t xml:space="preserve">  </w:t>
      </w:r>
      <w:r w:rsidR="0019206E">
        <w:rPr>
          <w:lang w:val="ru-RU"/>
        </w:rPr>
        <w:t>Пока э</w:t>
      </w:r>
      <w:r w:rsidR="00452295">
        <w:t xml:space="preserve">та роль </w:t>
      </w:r>
      <w:r w:rsidR="0019206E">
        <w:rPr>
          <w:lang w:val="ru-RU"/>
        </w:rPr>
        <w:t xml:space="preserve">под силу только </w:t>
      </w:r>
      <w:r w:rsidR="00452295">
        <w:t>великой Ермоловой. А ну-ка еще раз.</w:t>
      </w:r>
    </w:p>
    <w:p w:rsidR="00452295" w:rsidRDefault="00452295" w:rsidP="009C0869">
      <w:pPr>
        <w:pStyle w:val="a6"/>
        <w:tabs>
          <w:tab w:val="clear" w:pos="4677"/>
          <w:tab w:val="clear" w:pos="9355"/>
        </w:tabs>
        <w:spacing w:line="360" w:lineRule="auto"/>
        <w:jc w:val="both"/>
      </w:pPr>
      <w:r>
        <w:rPr>
          <w:b/>
        </w:rPr>
        <w:t>ЭСТЕР</w:t>
      </w:r>
      <w:r w:rsidR="001B301F">
        <w:rPr>
          <w:b/>
        </w:rPr>
        <w:t xml:space="preserve"> </w:t>
      </w:r>
      <w:r w:rsidR="00DF1906" w:rsidRPr="00D479C0">
        <w:rPr>
          <w:i/>
        </w:rPr>
        <w:t>( на этот раз неуверенно).</w:t>
      </w:r>
      <w:r w:rsidR="00DF1906">
        <w:t>Ты лжешь</w:t>
      </w:r>
      <w:r w:rsidR="00775C4B">
        <w:t>,</w:t>
      </w:r>
      <w:r w:rsidR="00DF1906">
        <w:t xml:space="preserve"> раввин!</w:t>
      </w:r>
    </w:p>
    <w:p w:rsidR="00DF1906" w:rsidRPr="00DF1906" w:rsidRDefault="00DF1906" w:rsidP="009C0869">
      <w:pPr>
        <w:pStyle w:val="a6"/>
        <w:tabs>
          <w:tab w:val="clear" w:pos="4677"/>
          <w:tab w:val="clear" w:pos="9355"/>
        </w:tabs>
        <w:spacing w:line="360" w:lineRule="auto"/>
        <w:jc w:val="both"/>
      </w:pPr>
      <w:r>
        <w:rPr>
          <w:b/>
        </w:rPr>
        <w:t>АВЕЛЬ.</w:t>
      </w:r>
      <w:r w:rsidR="0031301A">
        <w:t xml:space="preserve"> </w:t>
      </w:r>
      <w:r>
        <w:t xml:space="preserve">Это ужасно. Давай снова про </w:t>
      </w:r>
      <w:r w:rsidR="008955AD">
        <w:t>Рому и Шлёму.</w:t>
      </w:r>
      <w:r w:rsidR="008F559B">
        <w:t xml:space="preserve"> </w:t>
      </w:r>
      <w:r w:rsidR="008955AD">
        <w:t>Ну! Я жду.</w:t>
      </w:r>
    </w:p>
    <w:p w:rsidR="006562AE" w:rsidRDefault="006562AE" w:rsidP="009C0869">
      <w:pPr>
        <w:pStyle w:val="a6"/>
        <w:tabs>
          <w:tab w:val="clear" w:pos="4677"/>
          <w:tab w:val="clear" w:pos="9355"/>
        </w:tabs>
        <w:spacing w:line="360" w:lineRule="auto"/>
        <w:jc w:val="both"/>
      </w:pPr>
      <w:r>
        <w:rPr>
          <w:b/>
          <w:bCs/>
        </w:rPr>
        <w:t>ЭСТЕР</w:t>
      </w:r>
      <w:r w:rsidR="001B301F">
        <w:rPr>
          <w:b/>
          <w:bCs/>
        </w:rPr>
        <w:t xml:space="preserve"> </w:t>
      </w:r>
      <w:r w:rsidRPr="00D479C0">
        <w:rPr>
          <w:i/>
        </w:rPr>
        <w:t>(сквозь слезы)</w:t>
      </w:r>
      <w:r w:rsidR="008955AD" w:rsidRPr="00D479C0">
        <w:rPr>
          <w:i/>
        </w:rPr>
        <w:t>.</w:t>
      </w:r>
      <w:r>
        <w:t xml:space="preserve"> «Шел Шлема большими шагами… шел Шлема большими шагам</w:t>
      </w:r>
      <w:r w:rsidR="008955AD">
        <w:t>и… Шел Шлема большими шагами…</w:t>
      </w:r>
      <w:r w:rsidR="00D479C0">
        <w:t>»</w:t>
      </w:r>
      <w:r w:rsidR="008955AD">
        <w:t xml:space="preserve"> </w:t>
      </w:r>
    </w:p>
    <w:p w:rsidR="006562AE" w:rsidRPr="00F7188E" w:rsidRDefault="006562AE" w:rsidP="003909EA">
      <w:pPr>
        <w:pStyle w:val="a6"/>
        <w:tabs>
          <w:tab w:val="clear" w:pos="4677"/>
          <w:tab w:val="clear" w:pos="9355"/>
        </w:tabs>
        <w:spacing w:line="360" w:lineRule="auto"/>
        <w:jc w:val="center"/>
        <w:rPr>
          <w:u w:val="single"/>
        </w:rPr>
      </w:pPr>
      <w:r w:rsidRPr="00F7188E">
        <w:rPr>
          <w:b/>
          <w:bCs/>
          <w:u w:val="single"/>
        </w:rPr>
        <w:t>Картина 5</w:t>
      </w:r>
    </w:p>
    <w:p w:rsidR="006562AE" w:rsidRPr="0083140A" w:rsidRDefault="006562AE" w:rsidP="007C52A4">
      <w:pPr>
        <w:pStyle w:val="a6"/>
        <w:tabs>
          <w:tab w:val="clear" w:pos="4677"/>
          <w:tab w:val="clear" w:pos="9355"/>
        </w:tabs>
        <w:spacing w:line="360" w:lineRule="auto"/>
        <w:jc w:val="center"/>
        <w:rPr>
          <w:i/>
        </w:rPr>
      </w:pPr>
      <w:r w:rsidRPr="0083140A">
        <w:rPr>
          <w:i/>
        </w:rPr>
        <w:t>(Репетицион</w:t>
      </w:r>
      <w:r w:rsidR="008955AD">
        <w:rPr>
          <w:i/>
        </w:rPr>
        <w:t xml:space="preserve">ный зал. Эстер с книгой </w:t>
      </w:r>
      <w:r w:rsidR="008955AD" w:rsidRPr="0083140A">
        <w:rPr>
          <w:i/>
        </w:rPr>
        <w:t>в руках</w:t>
      </w:r>
      <w:r w:rsidR="008955AD">
        <w:rPr>
          <w:i/>
        </w:rPr>
        <w:t xml:space="preserve"> читает вслух</w:t>
      </w:r>
      <w:r w:rsidRPr="0083140A">
        <w:rPr>
          <w:i/>
        </w:rPr>
        <w:t>. Дикция стала нормальной</w:t>
      </w:r>
      <w:r w:rsidR="00953E89">
        <w:rPr>
          <w:i/>
        </w:rPr>
        <w:t>.</w:t>
      </w:r>
      <w:r w:rsidRPr="0083140A">
        <w:rPr>
          <w:i/>
        </w:rPr>
        <w:t>)</w:t>
      </w:r>
    </w:p>
    <w:p w:rsidR="001A37B6" w:rsidRDefault="006562AE" w:rsidP="009C0869">
      <w:pPr>
        <w:pStyle w:val="a6"/>
        <w:tabs>
          <w:tab w:val="clear" w:pos="4677"/>
          <w:tab w:val="clear" w:pos="9355"/>
        </w:tabs>
        <w:spacing w:line="360" w:lineRule="auto"/>
        <w:jc w:val="both"/>
        <w:rPr>
          <w:bCs/>
        </w:rPr>
      </w:pPr>
      <w:r>
        <w:rPr>
          <w:b/>
          <w:bCs/>
        </w:rPr>
        <w:t>ЭСТЕР</w:t>
      </w:r>
      <w:r w:rsidR="008955AD">
        <w:rPr>
          <w:b/>
          <w:bCs/>
        </w:rPr>
        <w:t xml:space="preserve">. </w:t>
      </w:r>
      <w:r w:rsidR="001A37B6">
        <w:rPr>
          <w:bCs/>
        </w:rPr>
        <w:t>О да, раввин. Да вам я изменила!</w:t>
      </w:r>
    </w:p>
    <w:p w:rsidR="001A37B6" w:rsidRDefault="00D479C0" w:rsidP="009C0869">
      <w:pPr>
        <w:pStyle w:val="a6"/>
        <w:tabs>
          <w:tab w:val="clear" w:pos="4677"/>
          <w:tab w:val="clear" w:pos="9355"/>
        </w:tabs>
        <w:spacing w:line="360" w:lineRule="auto"/>
        <w:jc w:val="both"/>
        <w:rPr>
          <w:bCs/>
        </w:rPr>
      </w:pPr>
      <w:r>
        <w:rPr>
          <w:bCs/>
        </w:rPr>
        <w:t xml:space="preserve">               </w:t>
      </w:r>
      <w:r w:rsidR="001A37B6">
        <w:rPr>
          <w:bCs/>
        </w:rPr>
        <w:t>Кто изменил вам</w:t>
      </w:r>
      <w:r w:rsidR="00A86527">
        <w:rPr>
          <w:bCs/>
        </w:rPr>
        <w:t xml:space="preserve"> </w:t>
      </w:r>
      <w:r w:rsidR="00775C4B">
        <w:rPr>
          <w:bCs/>
        </w:rPr>
        <w:t>–</w:t>
      </w:r>
      <w:r w:rsidR="001A37B6">
        <w:rPr>
          <w:bCs/>
        </w:rPr>
        <w:t xml:space="preserve"> верен небесам!</w:t>
      </w:r>
    </w:p>
    <w:p w:rsidR="001A37B6" w:rsidRDefault="00D479C0" w:rsidP="009C0869">
      <w:pPr>
        <w:pStyle w:val="a6"/>
        <w:tabs>
          <w:tab w:val="clear" w:pos="4677"/>
          <w:tab w:val="clear" w:pos="9355"/>
        </w:tabs>
        <w:spacing w:line="360" w:lineRule="auto"/>
        <w:jc w:val="both"/>
        <w:rPr>
          <w:bCs/>
        </w:rPr>
      </w:pPr>
      <w:r>
        <w:rPr>
          <w:bCs/>
        </w:rPr>
        <w:t xml:space="preserve">               </w:t>
      </w:r>
      <w:r w:rsidR="001A37B6">
        <w:rPr>
          <w:bCs/>
        </w:rPr>
        <w:t>Из ваших  уст проклятие подобно</w:t>
      </w:r>
    </w:p>
    <w:p w:rsidR="001A37B6" w:rsidRDefault="00D479C0" w:rsidP="009C0869">
      <w:pPr>
        <w:pStyle w:val="a6"/>
        <w:tabs>
          <w:tab w:val="clear" w:pos="4677"/>
          <w:tab w:val="clear" w:pos="9355"/>
        </w:tabs>
        <w:spacing w:line="360" w:lineRule="auto"/>
        <w:jc w:val="both"/>
        <w:rPr>
          <w:bCs/>
        </w:rPr>
      </w:pPr>
      <w:r>
        <w:rPr>
          <w:bCs/>
        </w:rPr>
        <w:t xml:space="preserve">               </w:t>
      </w:r>
      <w:r w:rsidR="001A37B6">
        <w:rPr>
          <w:bCs/>
        </w:rPr>
        <w:t>Благословению. Так проклинайте</w:t>
      </w:r>
    </w:p>
    <w:p w:rsidR="006562AE" w:rsidRDefault="00D479C0" w:rsidP="009C0869">
      <w:pPr>
        <w:pStyle w:val="a6"/>
        <w:tabs>
          <w:tab w:val="clear" w:pos="4677"/>
          <w:tab w:val="clear" w:pos="9355"/>
        </w:tabs>
        <w:spacing w:line="360" w:lineRule="auto"/>
        <w:jc w:val="both"/>
      </w:pPr>
      <w:r>
        <w:rPr>
          <w:bCs/>
        </w:rPr>
        <w:t xml:space="preserve">               </w:t>
      </w:r>
      <w:r w:rsidR="001A37B6">
        <w:rPr>
          <w:bCs/>
        </w:rPr>
        <w:t>Богов, которых почитаем мы…</w:t>
      </w:r>
    </w:p>
    <w:p w:rsidR="006562AE" w:rsidRPr="001A37B6" w:rsidRDefault="001A37B6" w:rsidP="003909EA">
      <w:pPr>
        <w:pStyle w:val="a6"/>
        <w:tabs>
          <w:tab w:val="clear" w:pos="4677"/>
          <w:tab w:val="clear" w:pos="9355"/>
        </w:tabs>
        <w:spacing w:line="360" w:lineRule="auto"/>
        <w:jc w:val="center"/>
        <w:rPr>
          <w:i/>
        </w:rPr>
      </w:pPr>
      <w:r w:rsidRPr="001A37B6">
        <w:rPr>
          <w:i/>
        </w:rPr>
        <w:t>Входит Авель</w:t>
      </w:r>
    </w:p>
    <w:p w:rsidR="006562AE" w:rsidRPr="006275C1" w:rsidRDefault="006562AE" w:rsidP="009C0869">
      <w:pPr>
        <w:pStyle w:val="a6"/>
        <w:tabs>
          <w:tab w:val="clear" w:pos="4677"/>
          <w:tab w:val="clear" w:pos="9355"/>
        </w:tabs>
        <w:spacing w:line="360" w:lineRule="auto"/>
        <w:jc w:val="both"/>
      </w:pPr>
      <w:r>
        <w:rPr>
          <w:b/>
          <w:bCs/>
        </w:rPr>
        <w:t>АВЕЛЬ</w:t>
      </w:r>
      <w:r w:rsidR="00FD5D2E">
        <w:rPr>
          <w:b/>
          <w:bCs/>
        </w:rPr>
        <w:t>.</w:t>
      </w:r>
      <w:r>
        <w:t xml:space="preserve">  О! Мои скороговорки помогли. И все же</w:t>
      </w:r>
      <w:r w:rsidR="00775C4B">
        <w:t>,</w:t>
      </w:r>
      <w:r>
        <w:t xml:space="preserve"> </w:t>
      </w:r>
      <w:r w:rsidR="00FD5D2E">
        <w:t>Юдифь</w:t>
      </w:r>
      <w:r w:rsidR="00775C4B">
        <w:t>,</w:t>
      </w:r>
      <w:r w:rsidR="00FD5D2E">
        <w:t xml:space="preserve"> </w:t>
      </w:r>
      <w:r>
        <w:t>для дебюта я тебе не да</w:t>
      </w:r>
      <w:r w:rsidR="00FD5D2E">
        <w:t>м</w:t>
      </w:r>
      <w:r w:rsidR="001B755C">
        <w:t>.</w:t>
      </w:r>
      <w:r w:rsidR="00FD5D2E">
        <w:t xml:space="preserve"> </w:t>
      </w:r>
      <w:r w:rsidR="00FD5D2E" w:rsidRPr="00FD5D2E">
        <w:rPr>
          <w:i/>
        </w:rPr>
        <w:t>(Забирает из рук Эстер книгу.)</w:t>
      </w:r>
      <w:r w:rsidR="00FC7B57">
        <w:t xml:space="preserve"> Но </w:t>
      </w:r>
      <w:r w:rsidR="00830E5F">
        <w:t>страсть в твоем номере буде</w:t>
      </w:r>
      <w:r>
        <w:t xml:space="preserve">т. Итак! Ты </w:t>
      </w:r>
      <w:r w:rsidR="0031301A">
        <w:rPr>
          <w:lang w:val="ru-RU"/>
        </w:rPr>
        <w:t xml:space="preserve">с парнем </w:t>
      </w:r>
      <w:r>
        <w:t>в ресторане</w:t>
      </w:r>
      <w:r w:rsidR="0031301A">
        <w:rPr>
          <w:lang w:val="ru-RU"/>
        </w:rPr>
        <w:t xml:space="preserve">. </w:t>
      </w:r>
      <w:r>
        <w:t xml:space="preserve">Тебе </w:t>
      </w:r>
      <w:r w:rsidR="0031301A">
        <w:rPr>
          <w:lang w:val="ru-RU"/>
        </w:rPr>
        <w:t>скучно,</w:t>
      </w:r>
      <w:r w:rsidR="0031301A">
        <w:t xml:space="preserve"> </w:t>
      </w:r>
      <w:r>
        <w:t>парень твой тебе до лампочки. Но тут появляюсь я.</w:t>
      </w:r>
    </w:p>
    <w:p w:rsidR="006562AE" w:rsidRPr="0083140A" w:rsidRDefault="008C5254" w:rsidP="003909EA">
      <w:pPr>
        <w:pStyle w:val="a6"/>
        <w:tabs>
          <w:tab w:val="clear" w:pos="4677"/>
          <w:tab w:val="clear" w:pos="9355"/>
        </w:tabs>
        <w:spacing w:line="360" w:lineRule="auto"/>
        <w:jc w:val="center"/>
        <w:rPr>
          <w:u w:val="single"/>
        </w:rPr>
      </w:pPr>
      <w:r>
        <w:rPr>
          <w:b/>
          <w:bCs/>
          <w:u w:val="single"/>
        </w:rPr>
        <w:lastRenderedPageBreak/>
        <w:t>№ 4</w:t>
      </w:r>
      <w:r w:rsidR="00187E7A">
        <w:rPr>
          <w:b/>
          <w:bCs/>
          <w:u w:val="single"/>
        </w:rPr>
        <w:t xml:space="preserve">. </w:t>
      </w:r>
      <w:r w:rsidR="006562AE">
        <w:rPr>
          <w:b/>
          <w:bCs/>
          <w:u w:val="single"/>
        </w:rPr>
        <w:t>Дуэт Эстер и Авеля</w:t>
      </w:r>
      <w:r w:rsidR="00F7188E">
        <w:rPr>
          <w:b/>
          <w:bCs/>
          <w:u w:val="single"/>
        </w:rPr>
        <w:t>.</w:t>
      </w:r>
    </w:p>
    <w:p w:rsidR="006562AE" w:rsidRDefault="006562AE" w:rsidP="009C0869">
      <w:pPr>
        <w:pStyle w:val="a6"/>
        <w:tabs>
          <w:tab w:val="clear" w:pos="4677"/>
          <w:tab w:val="clear" w:pos="9355"/>
        </w:tabs>
        <w:spacing w:line="360" w:lineRule="auto"/>
        <w:jc w:val="both"/>
      </w:pPr>
      <w:r>
        <w:rPr>
          <w:b/>
          <w:bCs/>
        </w:rPr>
        <w:t>АВЕЛЬ</w:t>
      </w:r>
      <w:r w:rsidR="00953E89">
        <w:rPr>
          <w:b/>
          <w:bCs/>
        </w:rPr>
        <w:t>:</w:t>
      </w:r>
      <w:r>
        <w:t xml:space="preserve">  Заглянул я как-то в ресторанный зал, </w:t>
      </w:r>
    </w:p>
    <w:p w:rsidR="006562AE" w:rsidRDefault="006562AE" w:rsidP="009C0869">
      <w:pPr>
        <w:pStyle w:val="a6"/>
        <w:tabs>
          <w:tab w:val="clear" w:pos="4677"/>
          <w:tab w:val="clear" w:pos="9355"/>
        </w:tabs>
        <w:spacing w:line="360" w:lineRule="auto"/>
        <w:jc w:val="both"/>
      </w:pPr>
      <w:r>
        <w:t xml:space="preserve">                 Что напоминает мне большой вокзал. </w:t>
      </w:r>
    </w:p>
    <w:p w:rsidR="006562AE" w:rsidRDefault="006562AE" w:rsidP="009C0869">
      <w:pPr>
        <w:pStyle w:val="a6"/>
        <w:tabs>
          <w:tab w:val="clear" w:pos="4677"/>
          <w:tab w:val="clear" w:pos="9355"/>
        </w:tabs>
        <w:spacing w:line="360" w:lineRule="auto"/>
        <w:jc w:val="both"/>
      </w:pPr>
      <w:r>
        <w:t xml:space="preserve">                  Вижу, у окошка девушка сидит</w:t>
      </w:r>
    </w:p>
    <w:p w:rsidR="006562AE" w:rsidRDefault="006562AE" w:rsidP="009C0869">
      <w:pPr>
        <w:pStyle w:val="a6"/>
        <w:tabs>
          <w:tab w:val="clear" w:pos="4677"/>
          <w:tab w:val="clear" w:pos="9355"/>
        </w:tabs>
        <w:spacing w:line="360" w:lineRule="auto"/>
        <w:jc w:val="both"/>
      </w:pPr>
      <w:r>
        <w:t xml:space="preserve">                  И с каким-то типом тихо говорит.</w:t>
      </w:r>
    </w:p>
    <w:p w:rsidR="006562AE" w:rsidRPr="004C17C0" w:rsidRDefault="006562AE" w:rsidP="009C0869">
      <w:pPr>
        <w:pStyle w:val="a6"/>
        <w:tabs>
          <w:tab w:val="clear" w:pos="4677"/>
          <w:tab w:val="clear" w:pos="9355"/>
        </w:tabs>
        <w:spacing w:line="360" w:lineRule="auto"/>
        <w:jc w:val="both"/>
      </w:pPr>
      <w:r>
        <w:t xml:space="preserve">                  Встрет</w:t>
      </w:r>
      <w:r w:rsidR="00775C4B">
        <w:t>ились глазами с нею мы, и</w:t>
      </w:r>
      <w:r w:rsidR="004C17C0">
        <w:rPr>
          <w:lang w:val="ru-RU"/>
        </w:rPr>
        <w:t>,</w:t>
      </w:r>
      <w:r w:rsidR="00775C4B">
        <w:t xml:space="preserve"> вдруг</w:t>
      </w:r>
      <w:r w:rsidR="004C17C0">
        <w:rPr>
          <w:lang w:val="ru-RU"/>
        </w:rPr>
        <w:t>,</w:t>
      </w:r>
    </w:p>
    <w:p w:rsidR="006562AE" w:rsidRDefault="006562AE" w:rsidP="009C0869">
      <w:pPr>
        <w:pStyle w:val="a6"/>
        <w:tabs>
          <w:tab w:val="clear" w:pos="4677"/>
          <w:tab w:val="clear" w:pos="9355"/>
        </w:tabs>
        <w:spacing w:line="360" w:lineRule="auto"/>
        <w:jc w:val="both"/>
      </w:pPr>
      <w:r>
        <w:t xml:space="preserve">                  По лицу у типа пробежал испуг.</w:t>
      </w:r>
    </w:p>
    <w:p w:rsidR="006562AE" w:rsidRDefault="006562AE" w:rsidP="009C0869">
      <w:pPr>
        <w:pStyle w:val="a6"/>
        <w:tabs>
          <w:tab w:val="clear" w:pos="4677"/>
          <w:tab w:val="clear" w:pos="9355"/>
        </w:tabs>
        <w:spacing w:line="360" w:lineRule="auto"/>
        <w:jc w:val="both"/>
      </w:pPr>
      <w:r>
        <w:t xml:space="preserve">                  Я же подошел и, став к нему спиной,  </w:t>
      </w:r>
    </w:p>
    <w:p w:rsidR="006562AE" w:rsidRDefault="006562AE" w:rsidP="009C0869">
      <w:pPr>
        <w:pStyle w:val="a6"/>
        <w:tabs>
          <w:tab w:val="clear" w:pos="4677"/>
          <w:tab w:val="clear" w:pos="9355"/>
        </w:tabs>
        <w:spacing w:line="360" w:lineRule="auto"/>
        <w:jc w:val="both"/>
      </w:pPr>
      <w:r>
        <w:t xml:space="preserve">                  Ей сказал: «Простите! Этот танец мой!»</w:t>
      </w:r>
    </w:p>
    <w:p w:rsidR="006562AE" w:rsidRDefault="006562AE" w:rsidP="009C0869">
      <w:pPr>
        <w:pStyle w:val="a6"/>
        <w:tabs>
          <w:tab w:val="clear" w:pos="4677"/>
          <w:tab w:val="clear" w:pos="9355"/>
        </w:tabs>
        <w:spacing w:line="360" w:lineRule="auto"/>
        <w:jc w:val="both"/>
      </w:pPr>
      <w:r>
        <w:rPr>
          <w:b/>
          <w:bCs/>
        </w:rPr>
        <w:t xml:space="preserve">Припев </w:t>
      </w:r>
      <w:r>
        <w:t>(вместе)</w:t>
      </w:r>
      <w:r w:rsidR="00953E89">
        <w:t>:</w:t>
      </w:r>
      <w:r>
        <w:t xml:space="preserve"> Девочка</w:t>
      </w:r>
      <w:r w:rsidR="00775C4B">
        <w:t>,</w:t>
      </w:r>
      <w:r>
        <w:t xml:space="preserve"> не бойся, фраер, успокойся,                            </w:t>
      </w:r>
    </w:p>
    <w:p w:rsidR="006562AE" w:rsidRDefault="006562AE" w:rsidP="009C0869">
      <w:pPr>
        <w:pStyle w:val="a6"/>
        <w:tabs>
          <w:tab w:val="clear" w:pos="4677"/>
          <w:tab w:val="clear" w:pos="9355"/>
        </w:tabs>
        <w:spacing w:line="360" w:lineRule="auto"/>
        <w:jc w:val="both"/>
      </w:pPr>
      <w:r>
        <w:t xml:space="preserve">                             </w:t>
      </w:r>
      <w:r w:rsidR="00953E89">
        <w:t xml:space="preserve"> </w:t>
      </w:r>
      <w:r>
        <w:t>Со временем поймешь ты, что почем.</w:t>
      </w:r>
    </w:p>
    <w:p w:rsidR="006562AE" w:rsidRDefault="006562AE" w:rsidP="009C0869">
      <w:pPr>
        <w:pStyle w:val="a6"/>
        <w:tabs>
          <w:tab w:val="clear" w:pos="4677"/>
          <w:tab w:val="clear" w:pos="9355"/>
        </w:tabs>
        <w:spacing w:line="360" w:lineRule="auto"/>
        <w:jc w:val="both"/>
      </w:pPr>
      <w:r>
        <w:t xml:space="preserve">          </w:t>
      </w:r>
      <w:r w:rsidR="00830E5F">
        <w:t xml:space="preserve">                   </w:t>
      </w:r>
      <w:r w:rsidR="00953E89">
        <w:t xml:space="preserve"> </w:t>
      </w:r>
      <w:r w:rsidR="00830E5F">
        <w:t>Пусть взор е</w:t>
      </w:r>
      <w:r w:rsidR="00E82765">
        <w:t>ё</w:t>
      </w:r>
      <w:r>
        <w:t xml:space="preserve"> блуждает, она еще не знает,</w:t>
      </w:r>
    </w:p>
    <w:p w:rsidR="006562AE" w:rsidRDefault="006562AE" w:rsidP="009C0869">
      <w:pPr>
        <w:pStyle w:val="a6"/>
        <w:tabs>
          <w:tab w:val="clear" w:pos="4677"/>
          <w:tab w:val="clear" w:pos="9355"/>
        </w:tabs>
        <w:spacing w:line="360" w:lineRule="auto"/>
        <w:jc w:val="both"/>
      </w:pPr>
      <w:r>
        <w:t xml:space="preserve">            </w:t>
      </w:r>
      <w:r w:rsidR="00830E5F">
        <w:t xml:space="preserve">                 </w:t>
      </w:r>
      <w:r w:rsidR="00953E89">
        <w:t xml:space="preserve"> </w:t>
      </w:r>
      <w:r w:rsidR="00830E5F">
        <w:t xml:space="preserve">Что </w:t>
      </w:r>
      <w:r w:rsidR="00E82765">
        <w:t>ты</w:t>
      </w:r>
      <w:r>
        <w:t xml:space="preserve"> здесь совершенно не при чем.</w:t>
      </w:r>
    </w:p>
    <w:p w:rsidR="007E2AEF" w:rsidRPr="007E2AEF" w:rsidRDefault="007E2AEF" w:rsidP="009C0869">
      <w:pPr>
        <w:pStyle w:val="a6"/>
        <w:tabs>
          <w:tab w:val="clear" w:pos="4677"/>
          <w:tab w:val="clear" w:pos="9355"/>
        </w:tabs>
        <w:spacing w:line="360" w:lineRule="auto"/>
        <w:jc w:val="both"/>
      </w:pPr>
      <w:r>
        <w:rPr>
          <w:b/>
        </w:rPr>
        <w:t xml:space="preserve">АВЕЛЬ. </w:t>
      </w:r>
      <w:r>
        <w:t>Теперь ты.</w:t>
      </w:r>
    </w:p>
    <w:p w:rsidR="006562AE" w:rsidRDefault="00953E89" w:rsidP="009C0869">
      <w:pPr>
        <w:pStyle w:val="a6"/>
        <w:tabs>
          <w:tab w:val="clear" w:pos="4677"/>
          <w:tab w:val="clear" w:pos="9355"/>
        </w:tabs>
        <w:spacing w:line="360" w:lineRule="auto"/>
        <w:jc w:val="both"/>
      </w:pPr>
      <w:r>
        <w:rPr>
          <w:b/>
          <w:bCs/>
        </w:rPr>
        <w:t>ЭСТЕР:</w:t>
      </w:r>
      <w:r w:rsidR="006562AE">
        <w:rPr>
          <w:b/>
          <w:bCs/>
        </w:rPr>
        <w:t xml:space="preserve"> </w:t>
      </w:r>
      <w:r w:rsidR="006562AE">
        <w:t xml:space="preserve"> Скрипочка играла старенький мотив.</w:t>
      </w:r>
    </w:p>
    <w:p w:rsidR="006562AE" w:rsidRDefault="006562AE" w:rsidP="009C0869">
      <w:pPr>
        <w:pStyle w:val="a6"/>
        <w:tabs>
          <w:tab w:val="clear" w:pos="4677"/>
          <w:tab w:val="clear" w:pos="9355"/>
        </w:tabs>
        <w:spacing w:line="360" w:lineRule="auto"/>
        <w:jc w:val="both"/>
      </w:pPr>
      <w:r>
        <w:t xml:space="preserve">                 Был для нас шедевром этот примитив</w:t>
      </w:r>
    </w:p>
    <w:p w:rsidR="00E82765" w:rsidRDefault="00E82765" w:rsidP="009C0869">
      <w:pPr>
        <w:pStyle w:val="a6"/>
        <w:tabs>
          <w:tab w:val="clear" w:pos="4677"/>
          <w:tab w:val="clear" w:pos="9355"/>
        </w:tabs>
        <w:spacing w:line="360" w:lineRule="auto"/>
        <w:jc w:val="both"/>
      </w:pPr>
      <w:r>
        <w:t xml:space="preserve">                 Ангелы слетели с неба в этот час</w:t>
      </w:r>
    </w:p>
    <w:p w:rsidR="006562AE" w:rsidRDefault="006562AE" w:rsidP="009C0869">
      <w:pPr>
        <w:pStyle w:val="a6"/>
        <w:tabs>
          <w:tab w:val="clear" w:pos="4677"/>
          <w:tab w:val="clear" w:pos="9355"/>
        </w:tabs>
        <w:spacing w:line="360" w:lineRule="auto"/>
        <w:jc w:val="both"/>
      </w:pPr>
      <w:r>
        <w:t xml:space="preserve">                 Добрыми глазами поглядеть на нас.</w:t>
      </w:r>
    </w:p>
    <w:p w:rsidR="006562AE" w:rsidRDefault="006562AE" w:rsidP="009C0869">
      <w:pPr>
        <w:pStyle w:val="a6"/>
        <w:tabs>
          <w:tab w:val="clear" w:pos="4677"/>
          <w:tab w:val="clear" w:pos="9355"/>
        </w:tabs>
        <w:spacing w:line="360" w:lineRule="auto"/>
        <w:jc w:val="both"/>
      </w:pPr>
      <w:r>
        <w:t xml:space="preserve">                 А у ресторана шла своя игра.</w:t>
      </w:r>
    </w:p>
    <w:p w:rsidR="006562AE" w:rsidRDefault="006562AE" w:rsidP="009C0869">
      <w:pPr>
        <w:pStyle w:val="a6"/>
        <w:tabs>
          <w:tab w:val="clear" w:pos="4677"/>
          <w:tab w:val="clear" w:pos="9355"/>
        </w:tabs>
        <w:spacing w:line="360" w:lineRule="auto"/>
        <w:jc w:val="both"/>
      </w:pPr>
      <w:r>
        <w:t xml:space="preserve">          </w:t>
      </w:r>
      <w:r w:rsidR="00E82765">
        <w:t xml:space="preserve">       Я тогда шепнула: «Уходи</w:t>
      </w:r>
      <w:r w:rsidR="00775C4B">
        <w:t xml:space="preserve"> –</w:t>
      </w:r>
      <w:r>
        <w:t xml:space="preserve"> пора!»</w:t>
      </w:r>
    </w:p>
    <w:p w:rsidR="006562AE" w:rsidRDefault="006562AE" w:rsidP="009C0869">
      <w:pPr>
        <w:pStyle w:val="a6"/>
        <w:tabs>
          <w:tab w:val="clear" w:pos="4677"/>
          <w:tab w:val="clear" w:pos="9355"/>
        </w:tabs>
        <w:spacing w:line="360" w:lineRule="auto"/>
        <w:jc w:val="both"/>
      </w:pPr>
      <w:r>
        <w:t xml:space="preserve">                 Ну, а номер дома помни, не забудь.</w:t>
      </w:r>
    </w:p>
    <w:p w:rsidR="006562AE" w:rsidRDefault="006562AE" w:rsidP="009C0869">
      <w:pPr>
        <w:pStyle w:val="a6"/>
        <w:tabs>
          <w:tab w:val="clear" w:pos="4677"/>
          <w:tab w:val="clear" w:pos="9355"/>
        </w:tabs>
        <w:spacing w:line="360" w:lineRule="auto"/>
        <w:jc w:val="both"/>
      </w:pPr>
      <w:r>
        <w:t xml:space="preserve">                 С теми, кто у входа, осторожней будь».         </w:t>
      </w:r>
    </w:p>
    <w:p w:rsidR="006562AE" w:rsidRDefault="006562AE" w:rsidP="009C0869">
      <w:pPr>
        <w:pStyle w:val="a6"/>
        <w:tabs>
          <w:tab w:val="clear" w:pos="4677"/>
          <w:tab w:val="clear" w:pos="9355"/>
        </w:tabs>
        <w:spacing w:line="360" w:lineRule="auto"/>
        <w:jc w:val="both"/>
      </w:pPr>
      <w:r>
        <w:rPr>
          <w:b/>
          <w:bCs/>
        </w:rPr>
        <w:t>Припев</w:t>
      </w:r>
      <w:r>
        <w:t xml:space="preserve"> (вместе)</w:t>
      </w:r>
      <w:r w:rsidR="00953E89">
        <w:t>:</w:t>
      </w:r>
      <w:r>
        <w:t xml:space="preserve"> Девочка</w:t>
      </w:r>
      <w:r w:rsidR="00775C4B">
        <w:t>,</w:t>
      </w:r>
      <w:r>
        <w:t xml:space="preserve"> не бойся, фраер, успокойся,                            </w:t>
      </w:r>
    </w:p>
    <w:p w:rsidR="006562AE" w:rsidRDefault="006562AE" w:rsidP="009C0869">
      <w:pPr>
        <w:pStyle w:val="a6"/>
        <w:tabs>
          <w:tab w:val="clear" w:pos="4677"/>
          <w:tab w:val="clear" w:pos="9355"/>
        </w:tabs>
        <w:spacing w:line="360" w:lineRule="auto"/>
        <w:jc w:val="both"/>
      </w:pPr>
      <w:r>
        <w:t xml:space="preserve">                             </w:t>
      </w:r>
      <w:r w:rsidR="00953E89">
        <w:t xml:space="preserve"> </w:t>
      </w:r>
      <w:r>
        <w:t>Со временем поймешь ты, что почем.</w:t>
      </w:r>
    </w:p>
    <w:p w:rsidR="006562AE" w:rsidRDefault="006562AE" w:rsidP="009C0869">
      <w:pPr>
        <w:pStyle w:val="a6"/>
        <w:tabs>
          <w:tab w:val="clear" w:pos="4677"/>
          <w:tab w:val="clear" w:pos="9355"/>
        </w:tabs>
        <w:spacing w:line="360" w:lineRule="auto"/>
        <w:jc w:val="both"/>
      </w:pPr>
      <w:r>
        <w:t xml:space="preserve">                             </w:t>
      </w:r>
      <w:r w:rsidR="00953E89">
        <w:t xml:space="preserve"> </w:t>
      </w:r>
      <w:r>
        <w:t>Пу</w:t>
      </w:r>
      <w:r w:rsidR="00846A9E">
        <w:t>сть взор ее блуждает, она уж точно</w:t>
      </w:r>
      <w:r>
        <w:t xml:space="preserve"> знает,</w:t>
      </w:r>
    </w:p>
    <w:p w:rsidR="006562AE" w:rsidRDefault="006562AE" w:rsidP="009C0869">
      <w:pPr>
        <w:pStyle w:val="a6"/>
        <w:tabs>
          <w:tab w:val="clear" w:pos="4677"/>
          <w:tab w:val="clear" w:pos="9355"/>
        </w:tabs>
        <w:spacing w:line="360" w:lineRule="auto"/>
        <w:jc w:val="both"/>
      </w:pPr>
      <w:r>
        <w:t xml:space="preserve">                             </w:t>
      </w:r>
      <w:r w:rsidR="00953E89">
        <w:t xml:space="preserve"> </w:t>
      </w:r>
      <w:r>
        <w:t>Что ты здесь совершенно не при чем.</w:t>
      </w:r>
    </w:p>
    <w:p w:rsidR="007E2AEF" w:rsidRPr="007E2AEF" w:rsidRDefault="007E2AEF" w:rsidP="009C0869">
      <w:pPr>
        <w:pStyle w:val="a6"/>
        <w:tabs>
          <w:tab w:val="clear" w:pos="4677"/>
          <w:tab w:val="clear" w:pos="9355"/>
        </w:tabs>
        <w:spacing w:line="360" w:lineRule="auto"/>
        <w:jc w:val="both"/>
      </w:pPr>
      <w:r>
        <w:rPr>
          <w:b/>
        </w:rPr>
        <w:t>АВЕЛЬ.</w:t>
      </w:r>
      <w:r>
        <w:t xml:space="preserve"> Перейди на задний план, Эстер. Ты как</w:t>
      </w:r>
      <w:r w:rsidR="009C7304">
        <w:t xml:space="preserve"> </w:t>
      </w:r>
      <w:r>
        <w:t>бы видение, милый образ, явившийся мне из прекрасного «да</w:t>
      </w:r>
      <w:r w:rsidR="002619E6">
        <w:t xml:space="preserve">лёко». </w:t>
      </w:r>
      <w:r w:rsidR="002619E6" w:rsidRPr="002619E6">
        <w:rPr>
          <w:i/>
        </w:rPr>
        <w:t>(Поёт.)</w:t>
      </w:r>
    </w:p>
    <w:p w:rsidR="006562AE" w:rsidRDefault="002619E6" w:rsidP="009C0869">
      <w:pPr>
        <w:pStyle w:val="a6"/>
        <w:tabs>
          <w:tab w:val="clear" w:pos="4677"/>
          <w:tab w:val="clear" w:pos="9355"/>
        </w:tabs>
        <w:spacing w:line="360" w:lineRule="auto"/>
        <w:jc w:val="both"/>
      </w:pPr>
      <w:r>
        <w:rPr>
          <w:b/>
          <w:bCs/>
        </w:rPr>
        <w:t xml:space="preserve">               </w:t>
      </w:r>
      <w:r w:rsidR="006562AE">
        <w:t xml:space="preserve"> Ах, как я был счастлив с нею целый год,</w:t>
      </w:r>
    </w:p>
    <w:p w:rsidR="006562AE" w:rsidRDefault="006562AE" w:rsidP="009C0869">
      <w:pPr>
        <w:pStyle w:val="a6"/>
        <w:tabs>
          <w:tab w:val="clear" w:pos="4677"/>
          <w:tab w:val="clear" w:pos="9355"/>
        </w:tabs>
        <w:spacing w:line="360" w:lineRule="auto"/>
        <w:jc w:val="both"/>
      </w:pPr>
      <w:r>
        <w:t xml:space="preserve">                Но, в конечном счете, мой пришел черед.</w:t>
      </w:r>
    </w:p>
    <w:p w:rsidR="006562AE" w:rsidRDefault="00846A9E" w:rsidP="009C0869">
      <w:pPr>
        <w:pStyle w:val="a6"/>
        <w:tabs>
          <w:tab w:val="clear" w:pos="4677"/>
          <w:tab w:val="clear" w:pos="9355"/>
        </w:tabs>
        <w:spacing w:line="360" w:lineRule="auto"/>
        <w:jc w:val="both"/>
      </w:pPr>
      <w:r>
        <w:t xml:space="preserve">                Незнакомый ф</w:t>
      </w:r>
      <w:r w:rsidR="006562AE">
        <w:t>раер в ресторан зашел,</w:t>
      </w:r>
    </w:p>
    <w:p w:rsidR="006562AE" w:rsidRDefault="006562AE" w:rsidP="009C0869">
      <w:pPr>
        <w:pStyle w:val="a6"/>
        <w:tabs>
          <w:tab w:val="clear" w:pos="4677"/>
          <w:tab w:val="clear" w:pos="9355"/>
        </w:tabs>
        <w:spacing w:line="360" w:lineRule="auto"/>
        <w:jc w:val="both"/>
      </w:pPr>
      <w:r>
        <w:t xml:space="preserve">                И</w:t>
      </w:r>
      <w:r w:rsidR="00E82765">
        <w:t>,</w:t>
      </w:r>
      <w:r>
        <w:t xml:space="preserve"> как я когда-то</w:t>
      </w:r>
      <w:r w:rsidR="00E82765">
        <w:t>,</w:t>
      </w:r>
      <w:r>
        <w:t xml:space="preserve"> он ее увел.</w:t>
      </w:r>
    </w:p>
    <w:p w:rsidR="006562AE" w:rsidRDefault="006562AE" w:rsidP="009C0869">
      <w:pPr>
        <w:pStyle w:val="a6"/>
        <w:tabs>
          <w:tab w:val="clear" w:pos="4677"/>
          <w:tab w:val="clear" w:pos="9355"/>
        </w:tabs>
        <w:spacing w:line="360" w:lineRule="auto"/>
        <w:jc w:val="both"/>
      </w:pPr>
      <w:r>
        <w:t xml:space="preserve">                Годы пролетели, с кем она теперь?</w:t>
      </w:r>
    </w:p>
    <w:p w:rsidR="006562AE" w:rsidRDefault="006562AE" w:rsidP="009C0869">
      <w:pPr>
        <w:pStyle w:val="a6"/>
        <w:tabs>
          <w:tab w:val="clear" w:pos="4677"/>
          <w:tab w:val="clear" w:pos="9355"/>
        </w:tabs>
        <w:spacing w:line="360" w:lineRule="auto"/>
        <w:jc w:val="both"/>
      </w:pPr>
      <w:r>
        <w:t xml:space="preserve">                А в мою никто уж не стучится дверь,</w:t>
      </w:r>
    </w:p>
    <w:p w:rsidR="006562AE" w:rsidRDefault="006275C1" w:rsidP="009C0869">
      <w:pPr>
        <w:pStyle w:val="a6"/>
        <w:tabs>
          <w:tab w:val="clear" w:pos="4677"/>
          <w:tab w:val="clear" w:pos="9355"/>
        </w:tabs>
        <w:spacing w:line="360" w:lineRule="auto"/>
        <w:jc w:val="both"/>
      </w:pPr>
      <w:r>
        <w:t xml:space="preserve">                Мне не жаль, что</w:t>
      </w:r>
      <w:r w:rsidR="006562AE">
        <w:t xml:space="preserve"> песен прежних не поют,</w:t>
      </w:r>
    </w:p>
    <w:p w:rsidR="006562AE" w:rsidRDefault="006562AE" w:rsidP="009C0869">
      <w:pPr>
        <w:pStyle w:val="a6"/>
        <w:tabs>
          <w:tab w:val="clear" w:pos="4677"/>
          <w:tab w:val="clear" w:pos="9355"/>
        </w:tabs>
        <w:spacing w:line="360" w:lineRule="auto"/>
        <w:jc w:val="both"/>
      </w:pPr>
      <w:r>
        <w:lastRenderedPageBreak/>
        <w:t xml:space="preserve">                Жаль ее, а больше – молодость мою. </w:t>
      </w:r>
    </w:p>
    <w:p w:rsidR="006562AE" w:rsidRDefault="006562AE" w:rsidP="009C0869">
      <w:pPr>
        <w:pStyle w:val="a6"/>
        <w:tabs>
          <w:tab w:val="clear" w:pos="4677"/>
          <w:tab w:val="clear" w:pos="9355"/>
        </w:tabs>
        <w:spacing w:line="360" w:lineRule="auto"/>
        <w:jc w:val="both"/>
      </w:pPr>
      <w:r>
        <w:rPr>
          <w:b/>
          <w:bCs/>
        </w:rPr>
        <w:t xml:space="preserve"> Припев</w:t>
      </w:r>
      <w:r>
        <w:t xml:space="preserve"> (вместе)</w:t>
      </w:r>
      <w:r w:rsidR="00953E89">
        <w:t>:</w:t>
      </w:r>
      <w:r>
        <w:t xml:space="preserve"> Девочка</w:t>
      </w:r>
      <w:r w:rsidR="009C7304">
        <w:t>,</w:t>
      </w:r>
      <w:r>
        <w:t xml:space="preserve"> не бойся, фраер, успокойся,                            </w:t>
      </w:r>
    </w:p>
    <w:p w:rsidR="006562AE" w:rsidRDefault="006562AE" w:rsidP="009C0869">
      <w:pPr>
        <w:pStyle w:val="a6"/>
        <w:tabs>
          <w:tab w:val="clear" w:pos="4677"/>
          <w:tab w:val="clear" w:pos="9355"/>
        </w:tabs>
        <w:spacing w:line="360" w:lineRule="auto"/>
        <w:jc w:val="both"/>
      </w:pPr>
      <w:r>
        <w:t xml:space="preserve">                             </w:t>
      </w:r>
      <w:r w:rsidR="00953E89">
        <w:t xml:space="preserve">  </w:t>
      </w:r>
      <w:r>
        <w:t>Со временем поймешь ты, что почем.</w:t>
      </w:r>
    </w:p>
    <w:p w:rsidR="006562AE" w:rsidRDefault="006562AE" w:rsidP="009C0869">
      <w:pPr>
        <w:pStyle w:val="a6"/>
        <w:tabs>
          <w:tab w:val="clear" w:pos="4677"/>
          <w:tab w:val="clear" w:pos="9355"/>
        </w:tabs>
        <w:spacing w:line="360" w:lineRule="auto"/>
        <w:jc w:val="both"/>
      </w:pPr>
      <w:r>
        <w:t xml:space="preserve">                             </w:t>
      </w:r>
      <w:r w:rsidR="00206CF4">
        <w:t xml:space="preserve"> </w:t>
      </w:r>
      <w:r w:rsidR="00953E89">
        <w:t xml:space="preserve"> </w:t>
      </w:r>
      <w:r w:rsidR="00830E5F">
        <w:t>А в ресторанных залах битком, как на вокза</w:t>
      </w:r>
      <w:r w:rsidR="00846A9E">
        <w:t>лах,</w:t>
      </w:r>
    </w:p>
    <w:p w:rsidR="006562AE" w:rsidRDefault="006562AE" w:rsidP="009C0869">
      <w:pPr>
        <w:pStyle w:val="a6"/>
        <w:tabs>
          <w:tab w:val="clear" w:pos="4677"/>
          <w:tab w:val="clear" w:pos="9355"/>
        </w:tabs>
        <w:spacing w:line="360" w:lineRule="auto"/>
        <w:jc w:val="both"/>
      </w:pPr>
      <w:r>
        <w:t xml:space="preserve">  </w:t>
      </w:r>
      <w:r w:rsidR="00846A9E">
        <w:t xml:space="preserve">                          </w:t>
      </w:r>
      <w:r w:rsidR="00206CF4">
        <w:t xml:space="preserve">  </w:t>
      </w:r>
      <w:r w:rsidR="00846A9E">
        <w:t xml:space="preserve"> Но м</w:t>
      </w:r>
      <w:r>
        <w:t>ы здесь совершенно не при чем.</w:t>
      </w:r>
    </w:p>
    <w:p w:rsidR="006562AE" w:rsidRDefault="006562AE" w:rsidP="009C0869">
      <w:pPr>
        <w:pStyle w:val="a6"/>
        <w:tabs>
          <w:tab w:val="clear" w:pos="4677"/>
          <w:tab w:val="clear" w:pos="9355"/>
        </w:tabs>
        <w:spacing w:line="360" w:lineRule="auto"/>
        <w:jc w:val="both"/>
      </w:pPr>
      <w:r>
        <w:rPr>
          <w:b/>
          <w:bCs/>
        </w:rPr>
        <w:t>АВЕЛЬ</w:t>
      </w:r>
      <w:r w:rsidR="00FD5D2E">
        <w:rPr>
          <w:b/>
          <w:bCs/>
        </w:rPr>
        <w:t>.</w:t>
      </w:r>
      <w:r>
        <w:t xml:space="preserve">  А что? Может быть. Как твоя фамилия, Эстер?</w:t>
      </w:r>
    </w:p>
    <w:p w:rsidR="006562AE" w:rsidRDefault="006562AE" w:rsidP="009C0869">
      <w:pPr>
        <w:pStyle w:val="a6"/>
        <w:tabs>
          <w:tab w:val="clear" w:pos="4677"/>
          <w:tab w:val="clear" w:pos="9355"/>
        </w:tabs>
        <w:spacing w:line="360" w:lineRule="auto"/>
        <w:jc w:val="both"/>
      </w:pPr>
      <w:r>
        <w:rPr>
          <w:b/>
          <w:bCs/>
        </w:rPr>
        <w:t>ЭСТЕР</w:t>
      </w:r>
      <w:r w:rsidR="00FD5D2E">
        <w:rPr>
          <w:b/>
          <w:bCs/>
        </w:rPr>
        <w:t>.</w:t>
      </w:r>
      <w:r>
        <w:t xml:space="preserve">  Я уже три месяца машу здесь ногами, а вы не помните моей фамилии</w:t>
      </w:r>
      <w:r w:rsidR="002619E6">
        <w:t>. Швалб моя фамилия.</w:t>
      </w:r>
      <w:r>
        <w:t>.</w:t>
      </w:r>
      <w:r w:rsidR="001B755C">
        <w:t>.</w:t>
      </w:r>
      <w:r>
        <w:t xml:space="preserve"> </w:t>
      </w:r>
    </w:p>
    <w:p w:rsidR="006562AE" w:rsidRDefault="006562AE" w:rsidP="009C0869">
      <w:pPr>
        <w:pStyle w:val="a6"/>
        <w:tabs>
          <w:tab w:val="clear" w:pos="4677"/>
          <w:tab w:val="clear" w:pos="9355"/>
        </w:tabs>
        <w:spacing w:line="360" w:lineRule="auto"/>
        <w:jc w:val="both"/>
      </w:pPr>
      <w:r>
        <w:rPr>
          <w:b/>
          <w:bCs/>
        </w:rPr>
        <w:t>АВЕЛЬ</w:t>
      </w:r>
      <w:r w:rsidR="00FD5D2E">
        <w:rPr>
          <w:b/>
          <w:bCs/>
        </w:rPr>
        <w:t>.</w:t>
      </w:r>
      <w:r>
        <w:t xml:space="preserve">  Швалб</w:t>
      </w:r>
      <w:r w:rsidR="006275C1">
        <w:t>!</w:t>
      </w:r>
      <w:r>
        <w:t xml:space="preserve"> </w:t>
      </w:r>
      <w:r w:rsidR="006275C1">
        <w:rPr>
          <w:i/>
        </w:rPr>
        <w:t>(М</w:t>
      </w:r>
      <w:r w:rsidRPr="006275C1">
        <w:rPr>
          <w:i/>
        </w:rPr>
        <w:t>ашет р</w:t>
      </w:r>
      <w:r w:rsidR="002619E6" w:rsidRPr="006275C1">
        <w:rPr>
          <w:i/>
        </w:rPr>
        <w:t>уками, как птица</w:t>
      </w:r>
      <w:r w:rsidR="006275C1">
        <w:rPr>
          <w:i/>
        </w:rPr>
        <w:t>.</w:t>
      </w:r>
      <w:r w:rsidR="002619E6" w:rsidRPr="006275C1">
        <w:rPr>
          <w:i/>
        </w:rPr>
        <w:t>)</w:t>
      </w:r>
      <w:r w:rsidR="006275C1">
        <w:t xml:space="preserve"> П</w:t>
      </w:r>
      <w:r w:rsidR="002619E6">
        <w:t>о-еврейски Швалб</w:t>
      </w:r>
      <w:r w:rsidR="008F559B">
        <w:t xml:space="preserve"> </w:t>
      </w:r>
      <w:r w:rsidR="009C7304">
        <w:t>–</w:t>
      </w:r>
      <w:r>
        <w:t xml:space="preserve"> это ласточка. Лучше, чем Ентл-утка. Но… уже есть одна Швалб. Знаменитая примадонна из Буэнос-Айреса – Генриетта Швалб. А две Швалб – это перебор. Как фамилия твоей матери?</w:t>
      </w:r>
    </w:p>
    <w:p w:rsidR="006562AE" w:rsidRDefault="006562AE" w:rsidP="009C0869">
      <w:pPr>
        <w:pStyle w:val="a6"/>
        <w:tabs>
          <w:tab w:val="clear" w:pos="4677"/>
          <w:tab w:val="clear" w:pos="9355"/>
        </w:tabs>
        <w:spacing w:line="360" w:lineRule="auto"/>
        <w:jc w:val="both"/>
      </w:pPr>
      <w:r>
        <w:rPr>
          <w:b/>
          <w:bCs/>
        </w:rPr>
        <w:t>ЭСТЕР</w:t>
      </w:r>
      <w:r w:rsidR="00FD5D2E">
        <w:rPr>
          <w:b/>
          <w:bCs/>
        </w:rPr>
        <w:t>.</w:t>
      </w:r>
      <w:r>
        <w:t xml:space="preserve">  Гоцман.</w:t>
      </w:r>
    </w:p>
    <w:p w:rsidR="004C17C0" w:rsidRDefault="006562AE" w:rsidP="009C0869">
      <w:pPr>
        <w:pStyle w:val="a6"/>
        <w:tabs>
          <w:tab w:val="clear" w:pos="4677"/>
          <w:tab w:val="clear" w:pos="9355"/>
        </w:tabs>
        <w:spacing w:line="360" w:lineRule="auto"/>
        <w:jc w:val="both"/>
      </w:pPr>
      <w:r>
        <w:rPr>
          <w:b/>
          <w:bCs/>
        </w:rPr>
        <w:t>АВЕЛЬ</w:t>
      </w:r>
      <w:r w:rsidR="00FD5D2E">
        <w:rPr>
          <w:b/>
          <w:bCs/>
        </w:rPr>
        <w:t>.</w:t>
      </w:r>
      <w:r w:rsidR="006275C1">
        <w:t xml:space="preserve">  Фи! Гоцман – это вульгарно.</w:t>
      </w:r>
      <w:r>
        <w:t xml:space="preserve"> Гольцман – гораздо красивее. Мадемуазель Эстер Гольцман. А еще лучше – Гольц. </w:t>
      </w:r>
      <w:r w:rsidR="004C17C0">
        <w:rPr>
          <w:lang w:val="ru-RU"/>
        </w:rPr>
        <w:t>Увы</w:t>
      </w:r>
      <w:r w:rsidR="005B70CF">
        <w:rPr>
          <w:lang w:val="ru-RU"/>
        </w:rPr>
        <w:t>,</w:t>
      </w:r>
      <w:r w:rsidR="004C17C0">
        <w:rPr>
          <w:lang w:val="ru-RU"/>
        </w:rPr>
        <w:t xml:space="preserve"> не из</w:t>
      </w:r>
      <w:r w:rsidR="004C17C0" w:rsidRPr="004C17C0">
        <w:t xml:space="preserve"> </w:t>
      </w:r>
      <w:r w:rsidR="004C17C0">
        <w:t>Буэнос-Айреса</w:t>
      </w:r>
      <w:r w:rsidR="004C17C0">
        <w:rPr>
          <w:lang w:val="ru-RU"/>
        </w:rPr>
        <w:t xml:space="preserve">, а из </w:t>
      </w:r>
      <w:r w:rsidR="004C17C0">
        <w:t>этого паршивого местечка</w:t>
      </w:r>
      <w:r w:rsidR="004C17C0">
        <w:rPr>
          <w:lang w:val="ru-RU"/>
        </w:rPr>
        <w:t xml:space="preserve">. </w:t>
      </w:r>
    </w:p>
    <w:p w:rsidR="006562AE" w:rsidRDefault="006562AE" w:rsidP="009C0869">
      <w:pPr>
        <w:pStyle w:val="a6"/>
        <w:tabs>
          <w:tab w:val="clear" w:pos="4677"/>
          <w:tab w:val="clear" w:pos="9355"/>
        </w:tabs>
        <w:spacing w:line="360" w:lineRule="auto"/>
        <w:jc w:val="both"/>
      </w:pPr>
      <w:r>
        <w:rPr>
          <w:b/>
          <w:bCs/>
        </w:rPr>
        <w:t>ЭСТЕР</w:t>
      </w:r>
      <w:r w:rsidR="00FD5D2E">
        <w:rPr>
          <w:b/>
          <w:bCs/>
        </w:rPr>
        <w:t>.</w:t>
      </w:r>
      <w:r w:rsidR="000A18E2">
        <w:t xml:space="preserve">  </w:t>
      </w:r>
      <w:r w:rsidR="004C17C0">
        <w:rPr>
          <w:lang w:val="ru-RU"/>
        </w:rPr>
        <w:t xml:space="preserve">Кстати </w:t>
      </w:r>
      <w:r w:rsidR="004C17C0">
        <w:t xml:space="preserve">Генриетта </w:t>
      </w:r>
      <w:r w:rsidR="004C17C0">
        <w:rPr>
          <w:lang w:val="ru-RU"/>
        </w:rPr>
        <w:t xml:space="preserve">вовсе не </w:t>
      </w:r>
      <w:r w:rsidR="004C17C0">
        <w:t xml:space="preserve">из </w:t>
      </w:r>
      <w:bookmarkStart w:id="1" w:name="_Hlk428270057"/>
      <w:r w:rsidR="004C17C0">
        <w:t xml:space="preserve">Буэнос-Айреса </w:t>
      </w:r>
      <w:bookmarkEnd w:id="1"/>
      <w:r w:rsidR="000A18E2">
        <w:t>Она из того же м</w:t>
      </w:r>
      <w:r w:rsidR="004C17C0">
        <w:rPr>
          <w:lang w:val="ru-RU"/>
        </w:rPr>
        <w:t>е</w:t>
      </w:r>
      <w:r w:rsidR="000A18E2">
        <w:t>стечка</w:t>
      </w:r>
      <w:r w:rsidR="00237B23">
        <w:t>, что и я.</w:t>
      </w:r>
    </w:p>
    <w:p w:rsidR="006562AE" w:rsidRDefault="006562AE" w:rsidP="009C0869">
      <w:pPr>
        <w:pStyle w:val="a6"/>
        <w:tabs>
          <w:tab w:val="clear" w:pos="4677"/>
          <w:tab w:val="clear" w:pos="9355"/>
        </w:tabs>
        <w:spacing w:line="360" w:lineRule="auto"/>
        <w:jc w:val="both"/>
      </w:pPr>
      <w:r>
        <w:rPr>
          <w:b/>
          <w:bCs/>
        </w:rPr>
        <w:t>АВЕЛЬ</w:t>
      </w:r>
      <w:r w:rsidR="00FD5D2E">
        <w:rPr>
          <w:b/>
          <w:bCs/>
        </w:rPr>
        <w:t>.</w:t>
      </w:r>
      <w:r>
        <w:t xml:space="preserve">  Откуда ты знаешь?</w:t>
      </w:r>
    </w:p>
    <w:p w:rsidR="006562AE" w:rsidRDefault="006562AE" w:rsidP="009C0869">
      <w:pPr>
        <w:pStyle w:val="a6"/>
        <w:tabs>
          <w:tab w:val="clear" w:pos="4677"/>
          <w:tab w:val="clear" w:pos="9355"/>
        </w:tabs>
        <w:spacing w:line="360" w:lineRule="auto"/>
        <w:jc w:val="both"/>
      </w:pPr>
      <w:r>
        <w:rPr>
          <w:b/>
          <w:bCs/>
        </w:rPr>
        <w:t>ЭСТЕР</w:t>
      </w:r>
      <w:r w:rsidR="00FD5D2E">
        <w:rPr>
          <w:b/>
          <w:bCs/>
        </w:rPr>
        <w:t>.</w:t>
      </w:r>
      <w:r>
        <w:t xml:space="preserve">  Знаю. Она моя троюродная сестра. Буэнос-Айрес придумал ее директор. Он не знал за рубежом города дальше.</w:t>
      </w:r>
    </w:p>
    <w:p w:rsidR="006562AE" w:rsidRDefault="006562AE" w:rsidP="009C0869">
      <w:pPr>
        <w:pStyle w:val="a6"/>
        <w:tabs>
          <w:tab w:val="clear" w:pos="4677"/>
          <w:tab w:val="clear" w:pos="9355"/>
        </w:tabs>
        <w:spacing w:line="360" w:lineRule="auto"/>
        <w:jc w:val="both"/>
      </w:pPr>
      <w:r>
        <w:rPr>
          <w:b/>
          <w:bCs/>
        </w:rPr>
        <w:t>АВЕЛЬ</w:t>
      </w:r>
      <w:r w:rsidR="00FD5D2E">
        <w:rPr>
          <w:b/>
          <w:bCs/>
        </w:rPr>
        <w:t>.</w:t>
      </w:r>
      <w:r>
        <w:t xml:space="preserve">  Что ж, если она из Буэнос-Айреса, то ты будешь… из Бухареста.</w:t>
      </w:r>
    </w:p>
    <w:p w:rsidR="006562AE" w:rsidRDefault="006562AE" w:rsidP="009C0869">
      <w:pPr>
        <w:pStyle w:val="a6"/>
        <w:tabs>
          <w:tab w:val="clear" w:pos="4677"/>
          <w:tab w:val="clear" w:pos="9355"/>
        </w:tabs>
        <w:spacing w:line="360" w:lineRule="auto"/>
        <w:jc w:val="both"/>
      </w:pPr>
      <w:r>
        <w:rPr>
          <w:b/>
          <w:bCs/>
        </w:rPr>
        <w:t>ЭСТЕР</w:t>
      </w:r>
      <w:r w:rsidR="00FD5D2E">
        <w:rPr>
          <w:b/>
          <w:bCs/>
        </w:rPr>
        <w:t>.</w:t>
      </w:r>
      <w:r>
        <w:t xml:space="preserve"> Почему?</w:t>
      </w:r>
    </w:p>
    <w:p w:rsidR="006562AE" w:rsidRDefault="006562AE" w:rsidP="009C0869">
      <w:pPr>
        <w:pStyle w:val="a6"/>
        <w:tabs>
          <w:tab w:val="clear" w:pos="4677"/>
          <w:tab w:val="clear" w:pos="9355"/>
        </w:tabs>
        <w:spacing w:line="360" w:lineRule="auto"/>
        <w:jc w:val="both"/>
      </w:pPr>
      <w:r>
        <w:rPr>
          <w:b/>
          <w:bCs/>
        </w:rPr>
        <w:t>АВЕЛЬ</w:t>
      </w:r>
      <w:r w:rsidR="00FD5D2E">
        <w:rPr>
          <w:b/>
          <w:bCs/>
        </w:rPr>
        <w:t>.</w:t>
      </w:r>
      <w:r>
        <w:t xml:space="preserve">  Я не припомню за рубежом города ближе. Итак! Сегодня твой выход!</w:t>
      </w:r>
    </w:p>
    <w:p w:rsidR="006562AE" w:rsidRPr="00F7188E" w:rsidRDefault="006562AE" w:rsidP="003909EA">
      <w:pPr>
        <w:pStyle w:val="a6"/>
        <w:tabs>
          <w:tab w:val="clear" w:pos="4677"/>
          <w:tab w:val="clear" w:pos="9355"/>
        </w:tabs>
        <w:spacing w:line="360" w:lineRule="auto"/>
        <w:jc w:val="center"/>
        <w:rPr>
          <w:b/>
          <w:bCs/>
          <w:u w:val="single"/>
        </w:rPr>
      </w:pPr>
      <w:r w:rsidRPr="00F7188E">
        <w:rPr>
          <w:b/>
          <w:bCs/>
          <w:u w:val="single"/>
        </w:rPr>
        <w:t>Картина 6</w:t>
      </w:r>
    </w:p>
    <w:p w:rsidR="006562AE" w:rsidRPr="00237B23" w:rsidRDefault="006562AE" w:rsidP="00FD5F6E">
      <w:pPr>
        <w:pStyle w:val="a6"/>
        <w:tabs>
          <w:tab w:val="clear" w:pos="4677"/>
          <w:tab w:val="clear" w:pos="9355"/>
        </w:tabs>
        <w:spacing w:line="360" w:lineRule="auto"/>
        <w:jc w:val="center"/>
        <w:rPr>
          <w:i/>
        </w:rPr>
      </w:pPr>
      <w:r w:rsidRPr="00237B23">
        <w:rPr>
          <w:i/>
        </w:rPr>
        <w:t>Освещается эстрада. Авель выводит на авансцену Эстер.</w:t>
      </w:r>
    </w:p>
    <w:p w:rsidR="006562AE" w:rsidRDefault="006562AE" w:rsidP="009C0869">
      <w:pPr>
        <w:pStyle w:val="a6"/>
        <w:tabs>
          <w:tab w:val="clear" w:pos="4677"/>
          <w:tab w:val="clear" w:pos="9355"/>
        </w:tabs>
        <w:spacing w:line="360" w:lineRule="auto"/>
        <w:jc w:val="both"/>
      </w:pPr>
      <w:r>
        <w:rPr>
          <w:b/>
          <w:bCs/>
        </w:rPr>
        <w:t>АВЕЛЬ</w:t>
      </w:r>
      <w:r w:rsidR="00237B23">
        <w:rPr>
          <w:b/>
          <w:bCs/>
        </w:rPr>
        <w:t>.</w:t>
      </w:r>
      <w:r w:rsidR="00187E7A">
        <w:rPr>
          <w:b/>
          <w:bCs/>
        </w:rPr>
        <w:t xml:space="preserve"> </w:t>
      </w:r>
      <w:r w:rsidR="007C4393">
        <w:rPr>
          <w:bCs/>
        </w:rPr>
        <w:t>Господа!</w:t>
      </w:r>
      <w:r>
        <w:t xml:space="preserve"> Эстер Гольц из Бухареста. Примадонна, покорившая мир</w:t>
      </w:r>
      <w:r w:rsidR="007C4393">
        <w:t xml:space="preserve"> не только голосом, но и своею фигурой</w:t>
      </w:r>
      <w:r>
        <w:t>!</w:t>
      </w:r>
    </w:p>
    <w:p w:rsidR="006562AE" w:rsidRPr="007C4393" w:rsidRDefault="005C372D" w:rsidP="00FD5F6E">
      <w:pPr>
        <w:pStyle w:val="a6"/>
        <w:tabs>
          <w:tab w:val="clear" w:pos="4677"/>
          <w:tab w:val="clear" w:pos="9355"/>
        </w:tabs>
        <w:spacing w:line="360" w:lineRule="auto"/>
        <w:jc w:val="center"/>
        <w:rPr>
          <w:b/>
          <w:bCs/>
          <w:u w:val="single"/>
        </w:rPr>
      </w:pPr>
      <w:r>
        <w:rPr>
          <w:b/>
          <w:bCs/>
          <w:u w:val="single"/>
        </w:rPr>
        <w:t>№ 5</w:t>
      </w:r>
      <w:r w:rsidR="006562AE" w:rsidRPr="007C4393">
        <w:rPr>
          <w:b/>
          <w:bCs/>
          <w:u w:val="single"/>
        </w:rPr>
        <w:t>. Выход  Эстер.</w:t>
      </w:r>
    </w:p>
    <w:p w:rsidR="006562AE" w:rsidRDefault="00353E04" w:rsidP="009C0869">
      <w:pPr>
        <w:pStyle w:val="a6"/>
        <w:tabs>
          <w:tab w:val="clear" w:pos="4677"/>
          <w:tab w:val="clear" w:pos="9355"/>
        </w:tabs>
        <w:spacing w:line="360" w:lineRule="auto"/>
        <w:ind w:left="3060"/>
        <w:jc w:val="both"/>
      </w:pPr>
      <w:r>
        <w:t>Идет за веком век, за годом</w:t>
      </w:r>
      <w:r w:rsidR="006562AE">
        <w:t xml:space="preserve"> год,</w:t>
      </w:r>
    </w:p>
    <w:p w:rsidR="006562AE" w:rsidRDefault="006562AE" w:rsidP="009C0869">
      <w:pPr>
        <w:pStyle w:val="a6"/>
        <w:tabs>
          <w:tab w:val="clear" w:pos="4677"/>
          <w:tab w:val="clear" w:pos="9355"/>
        </w:tabs>
        <w:spacing w:line="360" w:lineRule="auto"/>
        <w:ind w:left="3060"/>
        <w:jc w:val="both"/>
      </w:pPr>
      <w:r>
        <w:t>Прогресс толкает этот мир вперед,</w:t>
      </w:r>
    </w:p>
    <w:p w:rsidR="006562AE" w:rsidRDefault="006562AE" w:rsidP="009C0869">
      <w:pPr>
        <w:pStyle w:val="a6"/>
        <w:tabs>
          <w:tab w:val="clear" w:pos="4677"/>
          <w:tab w:val="clear" w:pos="9355"/>
        </w:tabs>
        <w:spacing w:line="360" w:lineRule="auto"/>
        <w:ind w:left="3060"/>
        <w:jc w:val="both"/>
      </w:pPr>
      <w:r>
        <w:t>Но</w:t>
      </w:r>
      <w:r w:rsidR="00353E04">
        <w:t>,</w:t>
      </w:r>
      <w:r>
        <w:t xml:space="preserve"> так</w:t>
      </w:r>
      <w:r w:rsidR="009C7304">
        <w:t xml:space="preserve"> </w:t>
      </w:r>
      <w:r>
        <w:t>же как и много лет назад</w:t>
      </w:r>
      <w:r w:rsidR="00353E04">
        <w:t>,</w:t>
      </w:r>
    </w:p>
    <w:p w:rsidR="006562AE" w:rsidRDefault="00EA5B06" w:rsidP="009C0869">
      <w:pPr>
        <w:pStyle w:val="a6"/>
        <w:tabs>
          <w:tab w:val="clear" w:pos="4677"/>
          <w:tab w:val="clear" w:pos="9355"/>
        </w:tabs>
        <w:spacing w:line="360" w:lineRule="auto"/>
        <w:ind w:left="3060"/>
        <w:jc w:val="both"/>
      </w:pPr>
      <w:r>
        <w:t>Вокруг мы видим</w:t>
      </w:r>
      <w:r w:rsidR="006562AE">
        <w:t xml:space="preserve"> грустные глаза.</w:t>
      </w:r>
    </w:p>
    <w:p w:rsidR="006562AE" w:rsidRDefault="006562AE" w:rsidP="009C0869">
      <w:pPr>
        <w:pStyle w:val="a6"/>
        <w:tabs>
          <w:tab w:val="clear" w:pos="4677"/>
          <w:tab w:val="clear" w:pos="9355"/>
        </w:tabs>
        <w:spacing w:line="360" w:lineRule="auto"/>
        <w:ind w:left="3060"/>
        <w:jc w:val="both"/>
      </w:pPr>
      <w:r>
        <w:t>И возникает жгучий интерес:</w:t>
      </w:r>
    </w:p>
    <w:p w:rsidR="006562AE" w:rsidRDefault="00EA5B06" w:rsidP="009C0869">
      <w:pPr>
        <w:pStyle w:val="a6"/>
        <w:tabs>
          <w:tab w:val="clear" w:pos="4677"/>
          <w:tab w:val="clear" w:pos="9355"/>
        </w:tabs>
        <w:spacing w:line="360" w:lineRule="auto"/>
        <w:ind w:left="3060"/>
        <w:jc w:val="both"/>
      </w:pPr>
      <w:r>
        <w:t>Зачем и для чего тогда</w:t>
      </w:r>
      <w:r w:rsidR="006562AE">
        <w:t xml:space="preserve"> прогресс?</w:t>
      </w:r>
    </w:p>
    <w:p w:rsidR="00EA5B06" w:rsidRDefault="00EA5B06" w:rsidP="009C0869">
      <w:pPr>
        <w:pStyle w:val="a6"/>
        <w:tabs>
          <w:tab w:val="clear" w:pos="4677"/>
          <w:tab w:val="clear" w:pos="9355"/>
        </w:tabs>
        <w:spacing w:line="360" w:lineRule="auto"/>
        <w:ind w:left="3060"/>
        <w:jc w:val="both"/>
      </w:pPr>
      <w:r>
        <w:t>А старшие с усмешкой говорят,</w:t>
      </w:r>
    </w:p>
    <w:p w:rsidR="00EA5B06" w:rsidRDefault="00723337" w:rsidP="009C0869">
      <w:pPr>
        <w:pStyle w:val="a6"/>
        <w:tabs>
          <w:tab w:val="clear" w:pos="4677"/>
          <w:tab w:val="clear" w:pos="9355"/>
        </w:tabs>
        <w:spacing w:line="360" w:lineRule="auto"/>
        <w:ind w:left="3060"/>
        <w:jc w:val="both"/>
      </w:pPr>
      <w:r>
        <w:t>Что не вперёд идём мы</w:t>
      </w:r>
      <w:r w:rsidR="00EA5B06">
        <w:t>, а назад!</w:t>
      </w:r>
    </w:p>
    <w:p w:rsidR="00D55D62" w:rsidRDefault="00D55D62" w:rsidP="009C0869">
      <w:pPr>
        <w:pStyle w:val="a6"/>
        <w:tabs>
          <w:tab w:val="clear" w:pos="4677"/>
          <w:tab w:val="clear" w:pos="9355"/>
        </w:tabs>
        <w:spacing w:line="360" w:lineRule="auto"/>
        <w:ind w:left="3060"/>
        <w:jc w:val="both"/>
      </w:pPr>
      <w:r>
        <w:rPr>
          <w:b/>
        </w:rPr>
        <w:lastRenderedPageBreak/>
        <w:t xml:space="preserve">Припев: </w:t>
      </w:r>
      <w:r w:rsidR="00C24FF4">
        <w:rPr>
          <w:b/>
        </w:rPr>
        <w:t xml:space="preserve"> </w:t>
      </w:r>
      <w:r>
        <w:t>Ты, грусть моя, молчи!</w:t>
      </w:r>
    </w:p>
    <w:p w:rsidR="00D55D62" w:rsidRDefault="00D55D62" w:rsidP="009C0869">
      <w:pPr>
        <w:pStyle w:val="a6"/>
        <w:tabs>
          <w:tab w:val="clear" w:pos="4677"/>
          <w:tab w:val="clear" w:pos="9355"/>
          <w:tab w:val="left" w:pos="3969"/>
        </w:tabs>
        <w:spacing w:line="360" w:lineRule="auto"/>
        <w:ind w:left="4111"/>
        <w:jc w:val="both"/>
      </w:pPr>
      <w:r>
        <w:t>Ведь</w:t>
      </w:r>
      <w:r w:rsidR="00723337">
        <w:t xml:space="preserve"> сердце так стучит,</w:t>
      </w:r>
    </w:p>
    <w:p w:rsidR="00723337" w:rsidRDefault="00723337" w:rsidP="009C0869">
      <w:pPr>
        <w:pStyle w:val="a6"/>
        <w:tabs>
          <w:tab w:val="clear" w:pos="4677"/>
          <w:tab w:val="clear" w:pos="9355"/>
          <w:tab w:val="left" w:pos="3969"/>
        </w:tabs>
        <w:spacing w:line="360" w:lineRule="auto"/>
        <w:ind w:left="4111"/>
        <w:jc w:val="both"/>
      </w:pPr>
      <w:r>
        <w:t>Про счастье говорит,</w:t>
      </w:r>
    </w:p>
    <w:p w:rsidR="00723337" w:rsidRDefault="00723337" w:rsidP="009C0869">
      <w:pPr>
        <w:pStyle w:val="a6"/>
        <w:tabs>
          <w:tab w:val="clear" w:pos="4677"/>
          <w:tab w:val="clear" w:pos="9355"/>
          <w:tab w:val="left" w:pos="3969"/>
        </w:tabs>
        <w:spacing w:line="360" w:lineRule="auto"/>
        <w:ind w:left="4111"/>
        <w:jc w:val="both"/>
      </w:pPr>
      <w:r>
        <w:t>И душа поёт.</w:t>
      </w:r>
    </w:p>
    <w:p w:rsidR="00723337" w:rsidRDefault="00C24FF4" w:rsidP="009C0869">
      <w:pPr>
        <w:pStyle w:val="a6"/>
        <w:tabs>
          <w:tab w:val="clear" w:pos="4677"/>
          <w:tab w:val="clear" w:pos="9355"/>
          <w:tab w:val="left" w:pos="3969"/>
        </w:tabs>
        <w:spacing w:line="360" w:lineRule="auto"/>
        <w:ind w:left="4111"/>
        <w:jc w:val="both"/>
      </w:pPr>
      <w:r>
        <w:t xml:space="preserve">Под  властью чудных </w:t>
      </w:r>
      <w:r w:rsidR="00723337">
        <w:t>снов,</w:t>
      </w:r>
    </w:p>
    <w:p w:rsidR="00723337" w:rsidRDefault="00723337" w:rsidP="009C0869">
      <w:pPr>
        <w:pStyle w:val="a6"/>
        <w:tabs>
          <w:tab w:val="clear" w:pos="4677"/>
          <w:tab w:val="clear" w:pos="9355"/>
          <w:tab w:val="left" w:pos="3969"/>
        </w:tabs>
        <w:spacing w:line="360" w:lineRule="auto"/>
        <w:ind w:left="4111"/>
        <w:jc w:val="both"/>
      </w:pPr>
      <w:r>
        <w:t>Я жду прекрасных слов</w:t>
      </w:r>
      <w:r w:rsidR="00F53B36">
        <w:t>,</w:t>
      </w:r>
    </w:p>
    <w:p w:rsidR="00F53B36" w:rsidRDefault="00717016" w:rsidP="009C0869">
      <w:pPr>
        <w:pStyle w:val="a6"/>
        <w:tabs>
          <w:tab w:val="clear" w:pos="4677"/>
          <w:tab w:val="clear" w:pos="9355"/>
          <w:tab w:val="left" w:pos="3969"/>
        </w:tabs>
        <w:spacing w:line="360" w:lineRule="auto"/>
        <w:ind w:left="4111"/>
        <w:jc w:val="both"/>
      </w:pPr>
      <w:r>
        <w:t>И верю</w:t>
      </w:r>
      <w:r w:rsidR="00080265">
        <w:t xml:space="preserve"> в свой успех,</w:t>
      </w:r>
      <w:r>
        <w:t xml:space="preserve"> </w:t>
      </w:r>
    </w:p>
    <w:p w:rsidR="00397D37" w:rsidRDefault="00397D37" w:rsidP="009C0869">
      <w:pPr>
        <w:pStyle w:val="a6"/>
        <w:tabs>
          <w:tab w:val="clear" w:pos="4677"/>
          <w:tab w:val="clear" w:pos="9355"/>
          <w:tab w:val="left" w:pos="3969"/>
        </w:tabs>
        <w:spacing w:line="360" w:lineRule="auto"/>
        <w:ind w:left="4111"/>
        <w:jc w:val="both"/>
      </w:pPr>
      <w:r>
        <w:t>Счастье и</w:t>
      </w:r>
      <w:r w:rsidR="008760E0">
        <w:t xml:space="preserve"> </w:t>
      </w:r>
      <w:r>
        <w:t>любовь.</w:t>
      </w:r>
    </w:p>
    <w:p w:rsidR="00397D37" w:rsidRDefault="00397D37" w:rsidP="009C0869">
      <w:pPr>
        <w:pStyle w:val="a6"/>
        <w:tabs>
          <w:tab w:val="clear" w:pos="4677"/>
          <w:tab w:val="clear" w:pos="9355"/>
          <w:tab w:val="left" w:pos="3969"/>
        </w:tabs>
        <w:spacing w:line="360" w:lineRule="auto"/>
        <w:jc w:val="both"/>
      </w:pPr>
      <w:r>
        <w:t xml:space="preserve">                   </w:t>
      </w:r>
      <w:r w:rsidR="00FD5F6E">
        <w:t xml:space="preserve">                            </w:t>
      </w:r>
      <w:r w:rsidR="008760E0">
        <w:t xml:space="preserve">    </w:t>
      </w:r>
      <w:r>
        <w:t>Мне старшие с усмешкой говорят,</w:t>
      </w:r>
    </w:p>
    <w:p w:rsidR="00037D00" w:rsidRDefault="009C7304" w:rsidP="009C0869">
      <w:pPr>
        <w:pStyle w:val="a6"/>
        <w:tabs>
          <w:tab w:val="clear" w:pos="4677"/>
          <w:tab w:val="clear" w:pos="9355"/>
        </w:tabs>
        <w:spacing w:line="360" w:lineRule="auto"/>
        <w:ind w:left="3060"/>
        <w:jc w:val="both"/>
      </w:pPr>
      <w:r>
        <w:t>Причём уже не первый год под</w:t>
      </w:r>
      <w:r w:rsidR="00397D37">
        <w:t>ряд</w:t>
      </w:r>
      <w:r w:rsidR="00037D00">
        <w:t>,</w:t>
      </w:r>
    </w:p>
    <w:p w:rsidR="00037D00" w:rsidRDefault="00037D00" w:rsidP="009C0869">
      <w:pPr>
        <w:pStyle w:val="a6"/>
        <w:tabs>
          <w:tab w:val="clear" w:pos="4677"/>
          <w:tab w:val="clear" w:pos="9355"/>
        </w:tabs>
        <w:spacing w:line="360" w:lineRule="auto"/>
        <w:ind w:left="3060"/>
        <w:jc w:val="both"/>
      </w:pPr>
      <w:r>
        <w:t>Чт</w:t>
      </w:r>
      <w:r w:rsidR="009C7304">
        <w:t>о в этом мире слишком много бед</w:t>
      </w:r>
    </w:p>
    <w:p w:rsidR="00037D00" w:rsidRDefault="00037D00" w:rsidP="009C0869">
      <w:pPr>
        <w:pStyle w:val="a6"/>
        <w:tabs>
          <w:tab w:val="clear" w:pos="4677"/>
          <w:tab w:val="clear" w:pos="9355"/>
        </w:tabs>
        <w:spacing w:line="360" w:lineRule="auto"/>
        <w:ind w:left="3060"/>
        <w:jc w:val="both"/>
      </w:pPr>
      <w:r>
        <w:t xml:space="preserve">И для </w:t>
      </w:r>
      <w:r w:rsidR="009C0D76">
        <w:t>простых людей в нём счастья нет,</w:t>
      </w:r>
    </w:p>
    <w:p w:rsidR="00037D00" w:rsidRDefault="00037D00" w:rsidP="009C0869">
      <w:pPr>
        <w:pStyle w:val="a6"/>
        <w:tabs>
          <w:tab w:val="clear" w:pos="4677"/>
          <w:tab w:val="clear" w:pos="9355"/>
        </w:tabs>
        <w:spacing w:line="360" w:lineRule="auto"/>
        <w:ind w:left="3060"/>
        <w:jc w:val="both"/>
      </w:pPr>
      <w:r>
        <w:t>Недаром, как и много лет назад,</w:t>
      </w:r>
    </w:p>
    <w:p w:rsidR="006562AE" w:rsidRDefault="00037D00" w:rsidP="009C0869">
      <w:pPr>
        <w:pStyle w:val="a6"/>
        <w:tabs>
          <w:tab w:val="clear" w:pos="4677"/>
          <w:tab w:val="clear" w:pos="9355"/>
        </w:tabs>
        <w:spacing w:line="360" w:lineRule="auto"/>
        <w:ind w:left="3060"/>
        <w:jc w:val="both"/>
      </w:pPr>
      <w:r>
        <w:t xml:space="preserve">Так часто видим  </w:t>
      </w:r>
      <w:r w:rsidR="006562AE">
        <w:t>грустные глаза.</w:t>
      </w:r>
    </w:p>
    <w:p w:rsidR="00037D00" w:rsidRDefault="00037D00" w:rsidP="009C0869">
      <w:pPr>
        <w:pStyle w:val="a6"/>
        <w:tabs>
          <w:tab w:val="clear" w:pos="4677"/>
          <w:tab w:val="clear" w:pos="9355"/>
        </w:tabs>
        <w:spacing w:line="360" w:lineRule="auto"/>
        <w:ind w:left="3060"/>
        <w:jc w:val="both"/>
      </w:pPr>
      <w:r>
        <w:t>Но я ведь только начинаю жить.</w:t>
      </w:r>
    </w:p>
    <w:p w:rsidR="00037D00" w:rsidRDefault="00037D00" w:rsidP="009C0869">
      <w:pPr>
        <w:pStyle w:val="a6"/>
        <w:tabs>
          <w:tab w:val="clear" w:pos="4677"/>
          <w:tab w:val="clear" w:pos="9355"/>
        </w:tabs>
        <w:spacing w:line="360" w:lineRule="auto"/>
        <w:ind w:left="3060"/>
        <w:jc w:val="both"/>
      </w:pPr>
      <w:r>
        <w:t>И я хо</w:t>
      </w:r>
      <w:r w:rsidR="00C92834">
        <w:t>чу смеяться и любить.</w:t>
      </w:r>
    </w:p>
    <w:p w:rsidR="00C92834" w:rsidRPr="00C92834" w:rsidRDefault="00C92834" w:rsidP="009C0869">
      <w:pPr>
        <w:pStyle w:val="a6"/>
        <w:tabs>
          <w:tab w:val="clear" w:pos="4677"/>
          <w:tab w:val="clear" w:pos="9355"/>
        </w:tabs>
        <w:spacing w:line="360" w:lineRule="auto"/>
        <w:ind w:left="3060"/>
        <w:jc w:val="both"/>
        <w:rPr>
          <w:i/>
        </w:rPr>
      </w:pPr>
      <w:r>
        <w:rPr>
          <w:b/>
        </w:rPr>
        <w:t>Припев. (</w:t>
      </w:r>
      <w:r>
        <w:rPr>
          <w:i/>
        </w:rPr>
        <w:t>Заканчивается танцем.)</w:t>
      </w:r>
    </w:p>
    <w:p w:rsidR="006562AE" w:rsidRPr="007C4393" w:rsidRDefault="006562AE" w:rsidP="00FD5F6E">
      <w:pPr>
        <w:pStyle w:val="a6"/>
        <w:tabs>
          <w:tab w:val="clear" w:pos="4677"/>
          <w:tab w:val="clear" w:pos="9355"/>
        </w:tabs>
        <w:spacing w:line="360" w:lineRule="auto"/>
        <w:jc w:val="center"/>
        <w:rPr>
          <w:i/>
        </w:rPr>
      </w:pPr>
      <w:r w:rsidRPr="007C4393">
        <w:rPr>
          <w:i/>
        </w:rPr>
        <w:t xml:space="preserve">Сверкают фотовспышки. В сопровождении фотокорреспондентов </w:t>
      </w:r>
      <w:r w:rsidR="00B35435">
        <w:rPr>
          <w:i/>
          <w:lang w:val="ru-RU"/>
        </w:rPr>
        <w:t>Эстер</w:t>
      </w:r>
      <w:r w:rsidRPr="007C4393">
        <w:rPr>
          <w:i/>
        </w:rPr>
        <w:t xml:space="preserve"> покидает сцену.</w:t>
      </w:r>
      <w:r w:rsidR="00FD5F6E">
        <w:rPr>
          <w:i/>
        </w:rPr>
        <w:t xml:space="preserve"> Авель г</w:t>
      </w:r>
      <w:r w:rsidR="009C0D76">
        <w:rPr>
          <w:i/>
        </w:rPr>
        <w:t>рустно стоит в стороне.</w:t>
      </w:r>
    </w:p>
    <w:p w:rsidR="006562AE" w:rsidRDefault="005F36D9" w:rsidP="00FD5F6E">
      <w:pPr>
        <w:pStyle w:val="a6"/>
        <w:tabs>
          <w:tab w:val="clear" w:pos="4677"/>
          <w:tab w:val="clear" w:pos="9355"/>
        </w:tabs>
        <w:spacing w:line="360" w:lineRule="auto"/>
        <w:jc w:val="center"/>
        <w:rPr>
          <w:b/>
          <w:bCs/>
          <w:u w:val="single"/>
        </w:rPr>
      </w:pPr>
      <w:r>
        <w:rPr>
          <w:b/>
          <w:bCs/>
          <w:u w:val="single"/>
        </w:rPr>
        <w:t>Картина 7</w:t>
      </w:r>
    </w:p>
    <w:p w:rsidR="006562AE" w:rsidRPr="005F36D9" w:rsidRDefault="006562AE" w:rsidP="00FD5F6E">
      <w:pPr>
        <w:pStyle w:val="a6"/>
        <w:tabs>
          <w:tab w:val="clear" w:pos="4677"/>
          <w:tab w:val="clear" w:pos="9355"/>
        </w:tabs>
        <w:spacing w:line="360" w:lineRule="auto"/>
        <w:jc w:val="center"/>
        <w:rPr>
          <w:i/>
        </w:rPr>
      </w:pPr>
      <w:r w:rsidRPr="005F36D9">
        <w:rPr>
          <w:i/>
        </w:rPr>
        <w:t>Гримуборная Эстер. Она в халате, причесывается перед зеркалом. Входит Авель.</w:t>
      </w:r>
    </w:p>
    <w:p w:rsidR="006562AE" w:rsidRDefault="006562AE" w:rsidP="009C0869">
      <w:pPr>
        <w:pStyle w:val="a6"/>
        <w:tabs>
          <w:tab w:val="clear" w:pos="4677"/>
          <w:tab w:val="clear" w:pos="9355"/>
        </w:tabs>
        <w:spacing w:line="360" w:lineRule="auto"/>
        <w:jc w:val="both"/>
      </w:pPr>
      <w:r>
        <w:rPr>
          <w:b/>
          <w:bCs/>
        </w:rPr>
        <w:t>АВЕЛЬ</w:t>
      </w:r>
      <w:r w:rsidR="003F2A2B">
        <w:rPr>
          <w:b/>
          <w:bCs/>
        </w:rPr>
        <w:t>.</w:t>
      </w:r>
      <w:r>
        <w:t xml:space="preserve">  Эстер!</w:t>
      </w:r>
      <w:r w:rsidR="00557EB6">
        <w:t xml:space="preserve"> Тебя ждут в репетиционном зале.</w:t>
      </w:r>
    </w:p>
    <w:p w:rsidR="00557EB6" w:rsidRDefault="006562AE" w:rsidP="009C0869">
      <w:pPr>
        <w:pStyle w:val="a6"/>
        <w:tabs>
          <w:tab w:val="clear" w:pos="4677"/>
          <w:tab w:val="clear" w:pos="9355"/>
        </w:tabs>
        <w:spacing w:line="360" w:lineRule="auto"/>
        <w:jc w:val="both"/>
      </w:pPr>
      <w:r>
        <w:rPr>
          <w:b/>
          <w:bCs/>
        </w:rPr>
        <w:t>ЭСТЕР</w:t>
      </w:r>
      <w:r w:rsidR="00557EB6" w:rsidRPr="00557EB6">
        <w:t xml:space="preserve"> </w:t>
      </w:r>
      <w:r w:rsidR="003F2A2B">
        <w:t xml:space="preserve"> </w:t>
      </w:r>
      <w:r w:rsidR="00557EB6">
        <w:t>Я взяла выходной.</w:t>
      </w:r>
    </w:p>
    <w:p w:rsidR="00B35435" w:rsidRPr="005348C5" w:rsidRDefault="006562AE" w:rsidP="00B35435">
      <w:pPr>
        <w:pStyle w:val="a6"/>
        <w:tabs>
          <w:tab w:val="clear" w:pos="4677"/>
          <w:tab w:val="clear" w:pos="9355"/>
        </w:tabs>
        <w:spacing w:line="360" w:lineRule="auto"/>
        <w:rPr>
          <w:i/>
        </w:rPr>
      </w:pPr>
      <w:r>
        <w:rPr>
          <w:b/>
          <w:bCs/>
        </w:rPr>
        <w:t>АВЕЛЬ</w:t>
      </w:r>
      <w:r w:rsidR="005348C5">
        <w:rPr>
          <w:b/>
          <w:bCs/>
        </w:rPr>
        <w:t>.</w:t>
      </w:r>
      <w:r>
        <w:t xml:space="preserve">  Выходной т</w:t>
      </w:r>
      <w:r w:rsidR="00843283">
        <w:t xml:space="preserve">ебе могу дать только я. </w:t>
      </w:r>
    </w:p>
    <w:p w:rsidR="006562AE" w:rsidRDefault="00B35435" w:rsidP="00B35435">
      <w:pPr>
        <w:pStyle w:val="a6"/>
        <w:tabs>
          <w:tab w:val="clear" w:pos="4677"/>
          <w:tab w:val="clear" w:pos="9355"/>
        </w:tabs>
        <w:spacing w:line="360" w:lineRule="auto"/>
        <w:jc w:val="center"/>
      </w:pPr>
      <w:r w:rsidRPr="005348C5">
        <w:rPr>
          <w:i/>
        </w:rPr>
        <w:t>За окном гудит рожок автомобиля</w:t>
      </w:r>
      <w:r>
        <w:rPr>
          <w:i/>
        </w:rPr>
        <w:t>.</w:t>
      </w:r>
    </w:p>
    <w:p w:rsidR="006562AE" w:rsidRDefault="006562AE" w:rsidP="009C0869">
      <w:pPr>
        <w:pStyle w:val="a6"/>
        <w:tabs>
          <w:tab w:val="clear" w:pos="4677"/>
          <w:tab w:val="clear" w:pos="9355"/>
        </w:tabs>
        <w:spacing w:line="360" w:lineRule="auto"/>
        <w:jc w:val="both"/>
      </w:pPr>
      <w:r>
        <w:rPr>
          <w:b/>
          <w:bCs/>
        </w:rPr>
        <w:t>ЭСТЕР</w:t>
      </w:r>
      <w:r w:rsidR="00FD5F6E">
        <w:rPr>
          <w:b/>
          <w:bCs/>
        </w:rPr>
        <w:t xml:space="preserve"> </w:t>
      </w:r>
      <w:r w:rsidRPr="00843283">
        <w:rPr>
          <w:i/>
        </w:rPr>
        <w:t>(в окошко)</w:t>
      </w:r>
      <w:r w:rsidR="00843283" w:rsidRPr="00843283">
        <w:rPr>
          <w:i/>
        </w:rPr>
        <w:t>.</w:t>
      </w:r>
      <w:r>
        <w:t xml:space="preserve"> Сейчас!</w:t>
      </w:r>
    </w:p>
    <w:p w:rsidR="00133DCF" w:rsidRDefault="006562AE" w:rsidP="009C0869">
      <w:pPr>
        <w:pStyle w:val="a6"/>
        <w:tabs>
          <w:tab w:val="clear" w:pos="4677"/>
          <w:tab w:val="clear" w:pos="9355"/>
        </w:tabs>
        <w:spacing w:line="360" w:lineRule="auto"/>
        <w:jc w:val="both"/>
      </w:pPr>
      <w:r>
        <w:rPr>
          <w:b/>
          <w:bCs/>
        </w:rPr>
        <w:t>АВЕЛЬ</w:t>
      </w:r>
      <w:r w:rsidR="005348C5">
        <w:rPr>
          <w:b/>
          <w:bCs/>
        </w:rPr>
        <w:t>.</w:t>
      </w:r>
      <w:r>
        <w:t xml:space="preserve">  </w:t>
      </w:r>
      <w:r w:rsidR="00133DCF">
        <w:rPr>
          <w:lang w:val="ru-RU"/>
        </w:rPr>
        <w:t>Это тебе сигналят?</w:t>
      </w:r>
    </w:p>
    <w:p w:rsidR="006562AE" w:rsidRDefault="006562AE" w:rsidP="009C0869">
      <w:pPr>
        <w:pStyle w:val="a6"/>
        <w:tabs>
          <w:tab w:val="clear" w:pos="4677"/>
          <w:tab w:val="clear" w:pos="9355"/>
        </w:tabs>
        <w:spacing w:line="360" w:lineRule="auto"/>
        <w:jc w:val="both"/>
      </w:pPr>
      <w:r>
        <w:rPr>
          <w:b/>
          <w:bCs/>
        </w:rPr>
        <w:t>ЭСТЕР</w:t>
      </w:r>
      <w:r w:rsidR="005348C5">
        <w:rPr>
          <w:b/>
          <w:bCs/>
        </w:rPr>
        <w:t>.</w:t>
      </w:r>
      <w:r w:rsidR="00843283">
        <w:t xml:space="preserve">  </w:t>
      </w:r>
      <w:r w:rsidR="00133DCF">
        <w:rPr>
          <w:lang w:val="ru-RU"/>
        </w:rPr>
        <w:t>Да. Я</w:t>
      </w:r>
      <w:r>
        <w:t xml:space="preserve"> еду на «плинер».</w:t>
      </w:r>
      <w:r w:rsidR="00133DCF">
        <w:rPr>
          <w:lang w:val="ru-RU"/>
        </w:rPr>
        <w:t xml:space="preserve"> </w:t>
      </w:r>
      <w:r>
        <w:t>То есть на прогулку</w:t>
      </w:r>
      <w:r w:rsidR="00843283">
        <w:t>.</w:t>
      </w:r>
      <w:r w:rsidR="009C7304">
        <w:rPr>
          <w:i/>
        </w:rPr>
        <w:t xml:space="preserve"> </w:t>
      </w:r>
      <w:r w:rsidR="00843283" w:rsidRPr="00843283">
        <w:rPr>
          <w:i/>
        </w:rPr>
        <w:t>(И</w:t>
      </w:r>
      <w:r w:rsidRPr="00843283">
        <w:rPr>
          <w:i/>
        </w:rPr>
        <w:t>дет за ширму</w:t>
      </w:r>
      <w:r w:rsidR="00843283" w:rsidRPr="00843283">
        <w:rPr>
          <w:i/>
        </w:rPr>
        <w:t>.)</w:t>
      </w:r>
    </w:p>
    <w:p w:rsidR="006562AE" w:rsidRDefault="006562AE" w:rsidP="009C0869">
      <w:pPr>
        <w:pStyle w:val="a6"/>
        <w:tabs>
          <w:tab w:val="clear" w:pos="4677"/>
          <w:tab w:val="clear" w:pos="9355"/>
        </w:tabs>
        <w:spacing w:line="360" w:lineRule="auto"/>
        <w:jc w:val="both"/>
      </w:pPr>
      <w:r>
        <w:rPr>
          <w:b/>
          <w:bCs/>
        </w:rPr>
        <w:t>АВЕЛЬ</w:t>
      </w:r>
      <w:r w:rsidR="005348C5">
        <w:rPr>
          <w:b/>
          <w:bCs/>
        </w:rPr>
        <w:t>.</w:t>
      </w:r>
      <w:r>
        <w:t xml:space="preserve">  С кем ты с</w:t>
      </w:r>
      <w:r w:rsidR="00843283">
        <w:t>обралась на этот… «плинер»?.. Т</w:t>
      </w:r>
      <w:r>
        <w:t>ьфу, не выговорить.</w:t>
      </w:r>
    </w:p>
    <w:p w:rsidR="006562AE" w:rsidRDefault="006562AE" w:rsidP="009C0869">
      <w:pPr>
        <w:pStyle w:val="a6"/>
        <w:tabs>
          <w:tab w:val="clear" w:pos="4677"/>
          <w:tab w:val="clear" w:pos="9355"/>
        </w:tabs>
        <w:spacing w:line="360" w:lineRule="auto"/>
        <w:jc w:val="both"/>
      </w:pPr>
      <w:r>
        <w:rPr>
          <w:b/>
          <w:bCs/>
        </w:rPr>
        <w:t>ЭСТЕР</w:t>
      </w:r>
      <w:r w:rsidR="005348C5">
        <w:rPr>
          <w:b/>
          <w:bCs/>
        </w:rPr>
        <w:t>.</w:t>
      </w:r>
      <w:r>
        <w:t xml:space="preserve">  С мужчиной.</w:t>
      </w:r>
    </w:p>
    <w:p w:rsidR="006562AE" w:rsidRDefault="006562AE" w:rsidP="009C0869">
      <w:pPr>
        <w:pStyle w:val="a6"/>
        <w:tabs>
          <w:tab w:val="clear" w:pos="4677"/>
          <w:tab w:val="clear" w:pos="9355"/>
        </w:tabs>
        <w:spacing w:line="360" w:lineRule="auto"/>
        <w:jc w:val="both"/>
      </w:pPr>
      <w:r>
        <w:rPr>
          <w:b/>
          <w:bCs/>
        </w:rPr>
        <w:t>АВЕЛЬ</w:t>
      </w:r>
      <w:r w:rsidR="00FD5F6E">
        <w:rPr>
          <w:b/>
          <w:bCs/>
        </w:rPr>
        <w:t xml:space="preserve"> </w:t>
      </w:r>
      <w:r w:rsidRPr="00BB2F41">
        <w:rPr>
          <w:i/>
        </w:rPr>
        <w:t>(грозно)</w:t>
      </w:r>
      <w:r w:rsidR="00BB2F41" w:rsidRPr="00BB2F41">
        <w:rPr>
          <w:i/>
        </w:rPr>
        <w:t>.</w:t>
      </w:r>
      <w:r>
        <w:t xml:space="preserve"> Его имя!</w:t>
      </w:r>
    </w:p>
    <w:p w:rsidR="006562AE" w:rsidRDefault="006562AE" w:rsidP="009C0869">
      <w:pPr>
        <w:pStyle w:val="a6"/>
        <w:tabs>
          <w:tab w:val="clear" w:pos="4677"/>
          <w:tab w:val="clear" w:pos="9355"/>
        </w:tabs>
        <w:spacing w:line="360" w:lineRule="auto"/>
        <w:jc w:val="both"/>
      </w:pPr>
      <w:r>
        <w:rPr>
          <w:b/>
          <w:bCs/>
        </w:rPr>
        <w:t>ЭСТЕР</w:t>
      </w:r>
      <w:r w:rsidR="005348C5">
        <w:rPr>
          <w:b/>
          <w:bCs/>
        </w:rPr>
        <w:t>.</w:t>
      </w:r>
      <w:r w:rsidR="00BB2F41">
        <w:t xml:space="preserve">  Ты мне кто</w:t>
      </w:r>
      <w:r w:rsidR="00763319">
        <w:t>? О</w:t>
      </w:r>
      <w:r>
        <w:t>тец</w:t>
      </w:r>
      <w:r w:rsidR="009C7304">
        <w:t>?..</w:t>
      </w:r>
      <w:r w:rsidR="00763319">
        <w:t xml:space="preserve"> И</w:t>
      </w:r>
      <w:r>
        <w:t>ли жених?</w:t>
      </w:r>
    </w:p>
    <w:p w:rsidR="006562AE" w:rsidRPr="00BB2F41" w:rsidRDefault="006562AE" w:rsidP="009C0869">
      <w:pPr>
        <w:pStyle w:val="a6"/>
        <w:tabs>
          <w:tab w:val="clear" w:pos="4677"/>
          <w:tab w:val="clear" w:pos="9355"/>
        </w:tabs>
        <w:spacing w:line="360" w:lineRule="auto"/>
        <w:jc w:val="both"/>
        <w:rPr>
          <w:i/>
        </w:rPr>
      </w:pPr>
      <w:r>
        <w:rPr>
          <w:b/>
          <w:bCs/>
        </w:rPr>
        <w:t>АВЕЛЬ</w:t>
      </w:r>
      <w:r w:rsidR="005348C5">
        <w:rPr>
          <w:b/>
          <w:bCs/>
        </w:rPr>
        <w:t>.</w:t>
      </w:r>
      <w:r>
        <w:t xml:space="preserve"> Я сейчас выброшу эту ширму в окошко. </w:t>
      </w:r>
      <w:r w:rsidRPr="00BB2F41">
        <w:rPr>
          <w:i/>
        </w:rPr>
        <w:t>(Складывает</w:t>
      </w:r>
      <w:r w:rsidR="00763319">
        <w:rPr>
          <w:i/>
        </w:rPr>
        <w:t xml:space="preserve"> </w:t>
      </w:r>
      <w:r w:rsidRPr="00BB2F41">
        <w:rPr>
          <w:i/>
        </w:rPr>
        <w:t xml:space="preserve"> со злост</w:t>
      </w:r>
      <w:r w:rsidR="00080265">
        <w:rPr>
          <w:i/>
        </w:rPr>
        <w:t>ью</w:t>
      </w:r>
      <w:r w:rsidR="00FD5F6E" w:rsidRPr="00FD5F6E">
        <w:rPr>
          <w:i/>
        </w:rPr>
        <w:t xml:space="preserve"> </w:t>
      </w:r>
      <w:r w:rsidR="00FD5F6E" w:rsidRPr="00BB2F41">
        <w:rPr>
          <w:i/>
        </w:rPr>
        <w:t>ширму</w:t>
      </w:r>
      <w:r w:rsidR="00080265">
        <w:rPr>
          <w:i/>
        </w:rPr>
        <w:t>. Эстер ставит ширму на место.)</w:t>
      </w:r>
    </w:p>
    <w:p w:rsidR="006562AE" w:rsidRDefault="006562AE" w:rsidP="009C0869">
      <w:pPr>
        <w:pStyle w:val="a6"/>
        <w:tabs>
          <w:tab w:val="clear" w:pos="4677"/>
          <w:tab w:val="clear" w:pos="9355"/>
        </w:tabs>
        <w:spacing w:line="360" w:lineRule="auto"/>
        <w:jc w:val="both"/>
      </w:pPr>
      <w:r>
        <w:rPr>
          <w:b/>
          <w:bCs/>
        </w:rPr>
        <w:t>ЭСТЕР</w:t>
      </w:r>
      <w:r w:rsidR="005348C5">
        <w:rPr>
          <w:b/>
          <w:bCs/>
        </w:rPr>
        <w:t>.</w:t>
      </w:r>
      <w:r>
        <w:t xml:space="preserve">  Хорошо, хорошо. Т</w:t>
      </w:r>
      <w:r w:rsidR="00BB2F41">
        <w:t>олько успокойся. Этот мужчина</w:t>
      </w:r>
      <w:r w:rsidR="00285B55">
        <w:t xml:space="preserve"> </w:t>
      </w:r>
      <w:r w:rsidR="009C7304">
        <w:t>–</w:t>
      </w:r>
      <w:r w:rsidR="00285B55">
        <w:t xml:space="preserve"> </w:t>
      </w:r>
      <w:r w:rsidR="00FD5F6E">
        <w:t>доктор Левиус.</w:t>
      </w:r>
    </w:p>
    <w:p w:rsidR="00133DCF" w:rsidRPr="00133DCF" w:rsidRDefault="00133DCF" w:rsidP="009C0869">
      <w:pPr>
        <w:pStyle w:val="a6"/>
        <w:tabs>
          <w:tab w:val="clear" w:pos="4677"/>
          <w:tab w:val="clear" w:pos="9355"/>
        </w:tabs>
        <w:spacing w:line="360" w:lineRule="auto"/>
        <w:jc w:val="both"/>
      </w:pPr>
      <w:r>
        <w:rPr>
          <w:b/>
          <w:bCs/>
        </w:rPr>
        <w:lastRenderedPageBreak/>
        <w:t>АВЕЛЬ.</w:t>
      </w:r>
      <w:r>
        <w:t xml:space="preserve">  А, тот тип с треугольным черепом и «чудными» зубами, которые растут один</w:t>
      </w:r>
    </w:p>
    <w:p w:rsidR="00BB2F41" w:rsidRDefault="006562AE" w:rsidP="009C0869">
      <w:pPr>
        <w:pStyle w:val="a6"/>
        <w:tabs>
          <w:tab w:val="clear" w:pos="4677"/>
          <w:tab w:val="clear" w:pos="9355"/>
        </w:tabs>
        <w:spacing w:line="360" w:lineRule="auto"/>
        <w:jc w:val="both"/>
        <w:rPr>
          <w:i/>
        </w:rPr>
      </w:pPr>
      <w:r>
        <w:t xml:space="preserve">над другим? </w:t>
      </w:r>
      <w:r w:rsidRPr="00BB2F41">
        <w:rPr>
          <w:i/>
        </w:rPr>
        <w:t>(Изображает доктора</w:t>
      </w:r>
      <w:r w:rsidR="00BB2F41">
        <w:rPr>
          <w:i/>
        </w:rPr>
        <w:t>.)</w:t>
      </w:r>
    </w:p>
    <w:p w:rsidR="006562AE" w:rsidRDefault="00BB2F41" w:rsidP="009C0869">
      <w:pPr>
        <w:pStyle w:val="a6"/>
        <w:tabs>
          <w:tab w:val="clear" w:pos="4677"/>
          <w:tab w:val="clear" w:pos="9355"/>
        </w:tabs>
        <w:spacing w:line="360" w:lineRule="auto"/>
        <w:jc w:val="both"/>
      </w:pPr>
      <w:r>
        <w:rPr>
          <w:b/>
          <w:bCs/>
        </w:rPr>
        <w:t xml:space="preserve"> </w:t>
      </w:r>
      <w:r w:rsidR="006562AE">
        <w:rPr>
          <w:b/>
          <w:bCs/>
        </w:rPr>
        <w:t>ЭСТЕР</w:t>
      </w:r>
      <w:r w:rsidR="005348C5">
        <w:rPr>
          <w:b/>
          <w:bCs/>
        </w:rPr>
        <w:t>.</w:t>
      </w:r>
      <w:r w:rsidR="006562AE">
        <w:t xml:space="preserve">  Это все, что ты о нем знаешь?</w:t>
      </w:r>
    </w:p>
    <w:p w:rsidR="006562AE" w:rsidRDefault="006562AE" w:rsidP="009C0869">
      <w:pPr>
        <w:pStyle w:val="a6"/>
        <w:tabs>
          <w:tab w:val="clear" w:pos="4677"/>
          <w:tab w:val="clear" w:pos="9355"/>
        </w:tabs>
        <w:spacing w:line="360" w:lineRule="auto"/>
        <w:jc w:val="both"/>
      </w:pPr>
      <w:r>
        <w:rPr>
          <w:b/>
          <w:bCs/>
        </w:rPr>
        <w:t>АВЕЛЬ</w:t>
      </w:r>
      <w:r w:rsidR="005348C5">
        <w:rPr>
          <w:b/>
          <w:bCs/>
        </w:rPr>
        <w:t>.</w:t>
      </w:r>
      <w:r>
        <w:t xml:space="preserve">  Что еще про него нужно знать?</w:t>
      </w:r>
    </w:p>
    <w:p w:rsidR="006562AE" w:rsidRDefault="006562AE" w:rsidP="009C0869">
      <w:pPr>
        <w:pStyle w:val="a6"/>
        <w:tabs>
          <w:tab w:val="clear" w:pos="4677"/>
          <w:tab w:val="clear" w:pos="9355"/>
        </w:tabs>
        <w:spacing w:line="360" w:lineRule="auto"/>
        <w:jc w:val="both"/>
      </w:pPr>
      <w:r>
        <w:rPr>
          <w:b/>
          <w:bCs/>
        </w:rPr>
        <w:t>ЭСТЕР</w:t>
      </w:r>
      <w:r w:rsidR="005348C5">
        <w:rPr>
          <w:b/>
          <w:bCs/>
        </w:rPr>
        <w:t>.</w:t>
      </w:r>
      <w:r>
        <w:t xml:space="preserve">  Ну, хотя бы, что он крупный ученый, знаменитый меценат, богач.</w:t>
      </w:r>
    </w:p>
    <w:p w:rsidR="006562AE" w:rsidRDefault="006562AE" w:rsidP="009C0869">
      <w:pPr>
        <w:pStyle w:val="a6"/>
        <w:tabs>
          <w:tab w:val="clear" w:pos="4677"/>
          <w:tab w:val="clear" w:pos="9355"/>
        </w:tabs>
        <w:spacing w:line="360" w:lineRule="auto"/>
        <w:jc w:val="both"/>
      </w:pPr>
      <w:r>
        <w:rPr>
          <w:b/>
          <w:bCs/>
        </w:rPr>
        <w:t>АВЕЛЬ</w:t>
      </w:r>
      <w:r w:rsidR="005348C5">
        <w:rPr>
          <w:b/>
          <w:bCs/>
        </w:rPr>
        <w:t>.</w:t>
      </w:r>
      <w:r>
        <w:t xml:space="preserve">  Богач? Знаешь, я не совет</w:t>
      </w:r>
      <w:r w:rsidR="00BB2F41">
        <w:t>ую с ним ехать. Это же</w:t>
      </w:r>
      <w:r w:rsidR="000A18E2">
        <w:t xml:space="preserve"> местечко</w:t>
      </w:r>
      <w:r w:rsidR="00BB2F41">
        <w:t>.</w:t>
      </w:r>
      <w:r>
        <w:t xml:space="preserve"> Пойдут разговоры.</w:t>
      </w:r>
    </w:p>
    <w:p w:rsidR="006562AE" w:rsidRDefault="006562AE" w:rsidP="009C0869">
      <w:pPr>
        <w:pStyle w:val="a6"/>
        <w:tabs>
          <w:tab w:val="clear" w:pos="4677"/>
          <w:tab w:val="clear" w:pos="9355"/>
        </w:tabs>
        <w:spacing w:line="360" w:lineRule="auto"/>
        <w:jc w:val="both"/>
      </w:pPr>
      <w:r>
        <w:rPr>
          <w:b/>
          <w:bCs/>
        </w:rPr>
        <w:t>ЭСТЕР</w:t>
      </w:r>
      <w:r w:rsidR="005348C5">
        <w:rPr>
          <w:b/>
          <w:bCs/>
        </w:rPr>
        <w:t>.</w:t>
      </w:r>
      <w:r>
        <w:t xml:space="preserve">  И хорошо. Чем больше говорят про артиста – тем лучше. Плохо, когда про артиста вообще не говорят.</w:t>
      </w:r>
    </w:p>
    <w:p w:rsidR="006562AE" w:rsidRDefault="006562AE" w:rsidP="009C0869">
      <w:pPr>
        <w:pStyle w:val="a6"/>
        <w:tabs>
          <w:tab w:val="clear" w:pos="4677"/>
          <w:tab w:val="clear" w:pos="9355"/>
        </w:tabs>
        <w:spacing w:line="360" w:lineRule="auto"/>
        <w:jc w:val="both"/>
      </w:pPr>
      <w:r>
        <w:rPr>
          <w:b/>
          <w:bCs/>
        </w:rPr>
        <w:t>АВЕЛЬ</w:t>
      </w:r>
      <w:r w:rsidR="005348C5">
        <w:rPr>
          <w:b/>
          <w:bCs/>
        </w:rPr>
        <w:t>.</w:t>
      </w:r>
      <w:r>
        <w:t xml:space="preserve">  Кто тебя этому научил?</w:t>
      </w:r>
    </w:p>
    <w:p w:rsidR="006562AE" w:rsidRDefault="006562AE" w:rsidP="009C0869">
      <w:pPr>
        <w:pStyle w:val="a6"/>
        <w:tabs>
          <w:tab w:val="clear" w:pos="4677"/>
          <w:tab w:val="clear" w:pos="9355"/>
        </w:tabs>
        <w:spacing w:line="360" w:lineRule="auto"/>
        <w:jc w:val="both"/>
      </w:pPr>
      <w:r>
        <w:rPr>
          <w:b/>
          <w:bCs/>
        </w:rPr>
        <w:t>ЭСТЕР</w:t>
      </w:r>
      <w:r w:rsidR="005348C5">
        <w:rPr>
          <w:b/>
          <w:bCs/>
        </w:rPr>
        <w:t>.</w:t>
      </w:r>
      <w:r>
        <w:t xml:space="preserve">  Доктор Левиус</w:t>
      </w:r>
      <w:r w:rsidRPr="009719C5">
        <w:rPr>
          <w:i/>
        </w:rPr>
        <w:t>. (Выходит из-за ширмы</w:t>
      </w:r>
      <w:r w:rsidR="00080265">
        <w:rPr>
          <w:i/>
        </w:rPr>
        <w:t>.</w:t>
      </w:r>
      <w:r w:rsidRPr="009719C5">
        <w:rPr>
          <w:i/>
        </w:rPr>
        <w:t>)</w:t>
      </w:r>
      <w:r>
        <w:t xml:space="preserve"> Ну как?</w:t>
      </w:r>
    </w:p>
    <w:p w:rsidR="00BB2F41" w:rsidRDefault="00BB2F41" w:rsidP="009C0869">
      <w:pPr>
        <w:pStyle w:val="a6"/>
        <w:tabs>
          <w:tab w:val="clear" w:pos="4677"/>
          <w:tab w:val="clear" w:pos="9355"/>
        </w:tabs>
        <w:spacing w:line="360" w:lineRule="auto"/>
        <w:jc w:val="both"/>
      </w:pPr>
      <w:r w:rsidRPr="00BB2F41">
        <w:rPr>
          <w:b/>
        </w:rPr>
        <w:t>АВЕЛЬ.</w:t>
      </w:r>
      <w:r w:rsidR="000A18CA">
        <w:rPr>
          <w:b/>
        </w:rPr>
        <w:t xml:space="preserve"> </w:t>
      </w:r>
      <w:r w:rsidR="00CB504C">
        <w:t>Барх</w:t>
      </w:r>
      <w:r w:rsidR="00CB504C">
        <w:rPr>
          <w:lang w:val="ru-RU"/>
        </w:rPr>
        <w:t>а</w:t>
      </w:r>
      <w:r w:rsidR="000A18CA">
        <w:t>тное платье?</w:t>
      </w:r>
    </w:p>
    <w:p w:rsidR="000A18CA" w:rsidRDefault="000A18CA" w:rsidP="009C0869">
      <w:pPr>
        <w:pStyle w:val="a6"/>
        <w:tabs>
          <w:tab w:val="clear" w:pos="4677"/>
          <w:tab w:val="clear" w:pos="9355"/>
        </w:tabs>
        <w:spacing w:line="360" w:lineRule="auto"/>
        <w:jc w:val="both"/>
      </w:pPr>
      <w:r>
        <w:rPr>
          <w:b/>
        </w:rPr>
        <w:t>ЭСТЕР.</w:t>
      </w:r>
      <w:r>
        <w:t xml:space="preserve">  Оно называется «реформ».</w:t>
      </w:r>
    </w:p>
    <w:p w:rsidR="006562AE" w:rsidRDefault="000A18CA" w:rsidP="009C0869">
      <w:pPr>
        <w:pStyle w:val="a6"/>
        <w:tabs>
          <w:tab w:val="clear" w:pos="4677"/>
          <w:tab w:val="clear" w:pos="9355"/>
        </w:tabs>
        <w:spacing w:line="360" w:lineRule="auto"/>
        <w:jc w:val="both"/>
      </w:pPr>
      <w:r>
        <w:rPr>
          <w:b/>
        </w:rPr>
        <w:t>АВЕЛЬ.</w:t>
      </w:r>
      <w:r w:rsidR="000A18E2">
        <w:t xml:space="preserve"> </w:t>
      </w:r>
      <w:r>
        <w:t>«Реформ»? Надо же так назвать платье.</w:t>
      </w:r>
      <w:r w:rsidR="008C5254">
        <w:t xml:space="preserve"> </w:t>
      </w:r>
      <w:r>
        <w:t>А эти бриллианты</w:t>
      </w:r>
      <w:r w:rsidR="00574667">
        <w:t>…</w:t>
      </w:r>
      <w:r w:rsidR="00404FFE">
        <w:t xml:space="preserve"> </w:t>
      </w:r>
      <w:r w:rsidR="00574667">
        <w:t>Откуда они у тебя?</w:t>
      </w:r>
    </w:p>
    <w:p w:rsidR="006562AE" w:rsidRDefault="006562AE" w:rsidP="009C0869">
      <w:pPr>
        <w:pStyle w:val="a6"/>
        <w:tabs>
          <w:tab w:val="clear" w:pos="4677"/>
          <w:tab w:val="clear" w:pos="9355"/>
        </w:tabs>
        <w:spacing w:line="360" w:lineRule="auto"/>
        <w:jc w:val="both"/>
      </w:pPr>
      <w:r>
        <w:rPr>
          <w:b/>
          <w:bCs/>
        </w:rPr>
        <w:t>ЭСТЕР</w:t>
      </w:r>
      <w:r w:rsidR="005348C5">
        <w:rPr>
          <w:b/>
          <w:bCs/>
        </w:rPr>
        <w:t>.</w:t>
      </w:r>
      <w:r>
        <w:t xml:space="preserve">  Подарок доктора Левиуса.</w:t>
      </w:r>
    </w:p>
    <w:p w:rsidR="006562AE" w:rsidRDefault="006562AE" w:rsidP="009C0869">
      <w:pPr>
        <w:pStyle w:val="a6"/>
        <w:tabs>
          <w:tab w:val="clear" w:pos="4677"/>
          <w:tab w:val="clear" w:pos="9355"/>
        </w:tabs>
        <w:spacing w:line="360" w:lineRule="auto"/>
        <w:jc w:val="both"/>
      </w:pPr>
      <w:r>
        <w:rPr>
          <w:b/>
          <w:bCs/>
        </w:rPr>
        <w:t>АВЕЛЬ</w:t>
      </w:r>
      <w:r w:rsidR="005348C5">
        <w:rPr>
          <w:b/>
          <w:bCs/>
        </w:rPr>
        <w:t>.</w:t>
      </w:r>
      <w:r>
        <w:t xml:space="preserve"> Ах, он наглец! Как будешь расплачиваться? Или думаешь, тебе их дали за красивые глаза?</w:t>
      </w:r>
    </w:p>
    <w:p w:rsidR="006562AE" w:rsidRDefault="006562AE" w:rsidP="009C0869">
      <w:pPr>
        <w:pStyle w:val="a6"/>
        <w:tabs>
          <w:tab w:val="clear" w:pos="4677"/>
          <w:tab w:val="clear" w:pos="9355"/>
        </w:tabs>
        <w:spacing w:line="360" w:lineRule="auto"/>
        <w:jc w:val="both"/>
      </w:pPr>
      <w:r>
        <w:rPr>
          <w:b/>
          <w:bCs/>
        </w:rPr>
        <w:t>ЭСТЕР</w:t>
      </w:r>
      <w:r w:rsidR="005348C5">
        <w:rPr>
          <w:b/>
          <w:bCs/>
        </w:rPr>
        <w:t>.</w:t>
      </w:r>
      <w:r>
        <w:t xml:space="preserve">  Именно. Доктор Левиус страстный любитель еврейского театра.</w:t>
      </w:r>
    </w:p>
    <w:p w:rsidR="006562AE" w:rsidRDefault="006562AE" w:rsidP="009C0869">
      <w:pPr>
        <w:pStyle w:val="a6"/>
        <w:tabs>
          <w:tab w:val="clear" w:pos="4677"/>
          <w:tab w:val="clear" w:pos="9355"/>
        </w:tabs>
        <w:spacing w:line="360" w:lineRule="auto"/>
        <w:jc w:val="both"/>
      </w:pPr>
      <w:r>
        <w:rPr>
          <w:b/>
          <w:bCs/>
        </w:rPr>
        <w:t>АВЕЛЬ</w:t>
      </w:r>
      <w:r w:rsidR="005348C5">
        <w:rPr>
          <w:b/>
          <w:bCs/>
        </w:rPr>
        <w:t>.</w:t>
      </w:r>
      <w:r>
        <w:t xml:space="preserve">  Ну, и пода</w:t>
      </w:r>
      <w:r w:rsidR="003F2A2B">
        <w:t>рил бы бриллианты мне, потому чт</w:t>
      </w:r>
      <w:r>
        <w:t xml:space="preserve">о еврейский театр – это я, </w:t>
      </w:r>
      <w:r w:rsidR="009C0D76">
        <w:t xml:space="preserve">а </w:t>
      </w:r>
      <w:r>
        <w:t>не ты.</w:t>
      </w:r>
    </w:p>
    <w:p w:rsidR="006562AE" w:rsidRDefault="006562AE" w:rsidP="009C0869">
      <w:pPr>
        <w:pStyle w:val="a6"/>
        <w:tabs>
          <w:tab w:val="clear" w:pos="4677"/>
          <w:tab w:val="clear" w:pos="9355"/>
        </w:tabs>
        <w:spacing w:line="360" w:lineRule="auto"/>
        <w:jc w:val="both"/>
      </w:pPr>
      <w:r>
        <w:rPr>
          <w:b/>
          <w:bCs/>
        </w:rPr>
        <w:t>ЭСТЕР</w:t>
      </w:r>
      <w:r w:rsidR="005348C5">
        <w:rPr>
          <w:b/>
          <w:bCs/>
        </w:rPr>
        <w:t>.</w:t>
      </w:r>
      <w:r>
        <w:t xml:space="preserve">  Доктор Левиус другого мнения</w:t>
      </w:r>
      <w:r w:rsidR="003F2A2B">
        <w:t>.</w:t>
      </w:r>
    </w:p>
    <w:p w:rsidR="006562AE" w:rsidRDefault="006562AE" w:rsidP="009C0869">
      <w:pPr>
        <w:pStyle w:val="a6"/>
        <w:tabs>
          <w:tab w:val="clear" w:pos="4677"/>
          <w:tab w:val="clear" w:pos="9355"/>
        </w:tabs>
        <w:spacing w:line="360" w:lineRule="auto"/>
        <w:jc w:val="both"/>
      </w:pPr>
      <w:r>
        <w:rPr>
          <w:b/>
          <w:bCs/>
        </w:rPr>
        <w:t>АВЕЛЬ</w:t>
      </w:r>
      <w:r w:rsidR="005348C5">
        <w:rPr>
          <w:b/>
          <w:bCs/>
        </w:rPr>
        <w:t>.</w:t>
      </w:r>
      <w:r>
        <w:t xml:space="preserve">  Что?</w:t>
      </w:r>
    </w:p>
    <w:p w:rsidR="006562AE" w:rsidRDefault="006562AE" w:rsidP="009C0869">
      <w:pPr>
        <w:pStyle w:val="a6"/>
        <w:tabs>
          <w:tab w:val="clear" w:pos="4677"/>
          <w:tab w:val="clear" w:pos="9355"/>
        </w:tabs>
        <w:spacing w:line="360" w:lineRule="auto"/>
        <w:jc w:val="both"/>
      </w:pPr>
      <w:r>
        <w:rPr>
          <w:b/>
          <w:bCs/>
        </w:rPr>
        <w:t>ЭСТЕР</w:t>
      </w:r>
      <w:r w:rsidR="005348C5">
        <w:rPr>
          <w:b/>
          <w:bCs/>
        </w:rPr>
        <w:t>.</w:t>
      </w:r>
      <w:r>
        <w:t xml:space="preserve">  Он считает, что еврейский театр – это и ты, и я.</w:t>
      </w:r>
    </w:p>
    <w:p w:rsidR="006562AE" w:rsidRDefault="006562AE" w:rsidP="009C0869">
      <w:pPr>
        <w:pStyle w:val="a6"/>
        <w:tabs>
          <w:tab w:val="clear" w:pos="4677"/>
          <w:tab w:val="clear" w:pos="9355"/>
        </w:tabs>
        <w:spacing w:line="360" w:lineRule="auto"/>
        <w:jc w:val="both"/>
      </w:pPr>
      <w:r>
        <w:rPr>
          <w:b/>
          <w:bCs/>
        </w:rPr>
        <w:t>АВЕЛЬ</w:t>
      </w:r>
      <w:r w:rsidR="005348C5">
        <w:rPr>
          <w:b/>
          <w:bCs/>
        </w:rPr>
        <w:t>.</w:t>
      </w:r>
      <w:r>
        <w:t xml:space="preserve">  Знаток.</w:t>
      </w:r>
    </w:p>
    <w:p w:rsidR="006562AE" w:rsidRDefault="006562AE" w:rsidP="009C0869">
      <w:pPr>
        <w:pStyle w:val="a6"/>
        <w:tabs>
          <w:tab w:val="clear" w:pos="4677"/>
          <w:tab w:val="clear" w:pos="9355"/>
        </w:tabs>
        <w:spacing w:line="360" w:lineRule="auto"/>
        <w:jc w:val="both"/>
      </w:pPr>
      <w:r>
        <w:rPr>
          <w:b/>
          <w:bCs/>
        </w:rPr>
        <w:t>ЭСТЕР</w:t>
      </w:r>
      <w:r w:rsidR="005348C5">
        <w:rPr>
          <w:b/>
          <w:bCs/>
        </w:rPr>
        <w:t>.</w:t>
      </w:r>
      <w:r>
        <w:t xml:space="preserve">   Иначе бы он и не пригласил нас с тобой в Лондон</w:t>
      </w:r>
      <w:r w:rsidR="00FD5F6E">
        <w:rPr>
          <w:i/>
        </w:rPr>
        <w:t>. (Звучит рожок.)</w:t>
      </w:r>
      <w:r>
        <w:t xml:space="preserve"> Сейчас иду.</w:t>
      </w:r>
    </w:p>
    <w:p w:rsidR="006562AE" w:rsidRPr="00DB4D6F" w:rsidRDefault="006562AE" w:rsidP="00FD5F6E">
      <w:pPr>
        <w:pStyle w:val="a6"/>
        <w:tabs>
          <w:tab w:val="clear" w:pos="4677"/>
          <w:tab w:val="clear" w:pos="9355"/>
        </w:tabs>
        <w:spacing w:line="360" w:lineRule="auto"/>
        <w:jc w:val="center"/>
        <w:rPr>
          <w:i/>
        </w:rPr>
      </w:pPr>
      <w:r w:rsidRPr="00DB4D6F">
        <w:rPr>
          <w:i/>
        </w:rPr>
        <w:t>С</w:t>
      </w:r>
      <w:r w:rsidR="00DB4D6F">
        <w:rPr>
          <w:i/>
        </w:rPr>
        <w:t>адится у зеркала, делает макияж</w:t>
      </w:r>
      <w:r w:rsidR="00080265">
        <w:rPr>
          <w:i/>
        </w:rPr>
        <w:t>.</w:t>
      </w:r>
    </w:p>
    <w:p w:rsidR="006562AE" w:rsidRDefault="006562AE" w:rsidP="009C0869">
      <w:pPr>
        <w:pStyle w:val="a6"/>
        <w:tabs>
          <w:tab w:val="clear" w:pos="4677"/>
          <w:tab w:val="clear" w:pos="9355"/>
        </w:tabs>
        <w:spacing w:line="360" w:lineRule="auto"/>
        <w:jc w:val="both"/>
      </w:pPr>
      <w:r>
        <w:rPr>
          <w:b/>
          <w:bCs/>
        </w:rPr>
        <w:t>АВЕЛЬ</w:t>
      </w:r>
      <w:r w:rsidR="005348C5">
        <w:rPr>
          <w:b/>
          <w:bCs/>
        </w:rPr>
        <w:t>.</w:t>
      </w:r>
      <w:r>
        <w:t xml:space="preserve">  Твой доктор шутник.</w:t>
      </w:r>
    </w:p>
    <w:p w:rsidR="006562AE" w:rsidRDefault="006562AE" w:rsidP="009C0869">
      <w:pPr>
        <w:pStyle w:val="a6"/>
        <w:tabs>
          <w:tab w:val="clear" w:pos="4677"/>
          <w:tab w:val="clear" w:pos="9355"/>
        </w:tabs>
        <w:spacing w:line="360" w:lineRule="auto"/>
        <w:jc w:val="both"/>
      </w:pPr>
      <w:r>
        <w:rPr>
          <w:b/>
          <w:bCs/>
        </w:rPr>
        <w:t>ЭСТЕР</w:t>
      </w:r>
      <w:r w:rsidR="005348C5">
        <w:rPr>
          <w:b/>
          <w:bCs/>
        </w:rPr>
        <w:t>.</w:t>
      </w:r>
      <w:r>
        <w:t xml:space="preserve">  Какие шутки. Он говорит, что в Лондоне есть «Павильон-Театр». Игрушка, а не театр. А арти</w:t>
      </w:r>
      <w:r w:rsidR="00133DCF">
        <w:t>сты подобрались один к одному</w:t>
      </w:r>
      <w:r w:rsidR="00133DCF">
        <w:rPr>
          <w:lang w:val="ru-RU"/>
        </w:rPr>
        <w:t xml:space="preserve"> – ч</w:t>
      </w:r>
      <w:r>
        <w:t>урбаны, капустные кочаны, а все же загребают золото лопатой.</w:t>
      </w:r>
    </w:p>
    <w:p w:rsidR="006562AE" w:rsidRDefault="006562AE" w:rsidP="009C0869">
      <w:pPr>
        <w:pStyle w:val="a6"/>
        <w:tabs>
          <w:tab w:val="clear" w:pos="4677"/>
          <w:tab w:val="clear" w:pos="9355"/>
        </w:tabs>
        <w:spacing w:line="360" w:lineRule="auto"/>
        <w:jc w:val="both"/>
      </w:pPr>
      <w:r>
        <w:rPr>
          <w:b/>
          <w:bCs/>
        </w:rPr>
        <w:t>АВЕЛЬ</w:t>
      </w:r>
      <w:r w:rsidR="005348C5">
        <w:rPr>
          <w:b/>
          <w:bCs/>
        </w:rPr>
        <w:t>.</w:t>
      </w:r>
      <w:r>
        <w:t xml:space="preserve"> Так, так, так!</w:t>
      </w:r>
    </w:p>
    <w:p w:rsidR="00961DE2" w:rsidRDefault="006562AE" w:rsidP="009C0869">
      <w:pPr>
        <w:pStyle w:val="a6"/>
        <w:tabs>
          <w:tab w:val="clear" w:pos="4677"/>
          <w:tab w:val="clear" w:pos="9355"/>
        </w:tabs>
        <w:spacing w:line="360" w:lineRule="auto"/>
        <w:jc w:val="both"/>
      </w:pPr>
      <w:r>
        <w:rPr>
          <w:b/>
          <w:bCs/>
        </w:rPr>
        <w:t>ЭСТЕР</w:t>
      </w:r>
      <w:r w:rsidR="005348C5">
        <w:rPr>
          <w:b/>
          <w:bCs/>
        </w:rPr>
        <w:t>.</w:t>
      </w:r>
      <w:r>
        <w:t xml:space="preserve">  Потому что публика там совсем не избалована: что подадут, то</w:t>
      </w:r>
      <w:r w:rsidR="00080265">
        <w:t xml:space="preserve"> и</w:t>
      </w:r>
      <w:r>
        <w:t xml:space="preserve"> лопает, да еще пальчики облизывает. А такого артиста, как ты</w:t>
      </w:r>
      <w:r w:rsidR="003F2A2B">
        <w:t>,</w:t>
      </w:r>
      <w:r>
        <w:t xml:space="preserve"> и такую примадонну, как я</w:t>
      </w:r>
      <w:r w:rsidR="003F2A2B">
        <w:t xml:space="preserve">, </w:t>
      </w:r>
      <w:r>
        <w:t xml:space="preserve">там просто озолотят. Надо ехать, Авель. </w:t>
      </w:r>
    </w:p>
    <w:p w:rsidR="00961DE2" w:rsidRDefault="00961DE2" w:rsidP="009C0869">
      <w:pPr>
        <w:pStyle w:val="a6"/>
        <w:tabs>
          <w:tab w:val="clear" w:pos="4677"/>
          <w:tab w:val="clear" w:pos="9355"/>
        </w:tabs>
        <w:spacing w:line="360" w:lineRule="auto"/>
        <w:jc w:val="both"/>
      </w:pPr>
      <w:r>
        <w:rPr>
          <w:b/>
        </w:rPr>
        <w:t xml:space="preserve">АВЕЛЬ. </w:t>
      </w:r>
      <w:r>
        <w:t>Поехать не шутка, да надо знать наперёд, на что едешь</w:t>
      </w:r>
      <w:r w:rsidR="00150718">
        <w:rPr>
          <w:lang w:val="ru-RU"/>
        </w:rPr>
        <w:t xml:space="preserve"> –</w:t>
      </w:r>
      <w:r w:rsidR="008C5254">
        <w:t xml:space="preserve"> </w:t>
      </w:r>
      <w:r w:rsidR="00150718">
        <w:rPr>
          <w:lang w:val="ru-RU"/>
        </w:rPr>
        <w:t xml:space="preserve">какие </w:t>
      </w:r>
      <w:r w:rsidR="00150718">
        <w:t>гарантии</w:t>
      </w:r>
      <w:r>
        <w:t>.</w:t>
      </w:r>
    </w:p>
    <w:p w:rsidR="00133DCF" w:rsidRDefault="00961DE2" w:rsidP="009C0869">
      <w:pPr>
        <w:pStyle w:val="a6"/>
        <w:tabs>
          <w:tab w:val="clear" w:pos="4677"/>
          <w:tab w:val="clear" w:pos="9355"/>
        </w:tabs>
        <w:spacing w:line="360" w:lineRule="auto"/>
        <w:jc w:val="both"/>
      </w:pPr>
      <w:r>
        <w:rPr>
          <w:b/>
        </w:rPr>
        <w:t>ЭСТЕР.</w:t>
      </w:r>
      <w:r w:rsidR="00BC0902">
        <w:t xml:space="preserve">  Какой ты, Авель, право. Раз доктор приглашает, значит</w:t>
      </w:r>
      <w:r w:rsidR="00080265">
        <w:t>,</w:t>
      </w:r>
      <w:r w:rsidR="00BC0902">
        <w:t xml:space="preserve"> </w:t>
      </w:r>
      <w:r w:rsidR="008C5254">
        <w:t xml:space="preserve">уже есть всё, что надо: условия, </w:t>
      </w:r>
      <w:r w:rsidR="00BC0902">
        <w:t>гарантии, контракты.</w:t>
      </w:r>
    </w:p>
    <w:p w:rsidR="00133DCF" w:rsidRPr="00133DCF" w:rsidRDefault="00133DCF" w:rsidP="009C0869">
      <w:pPr>
        <w:pStyle w:val="a6"/>
        <w:tabs>
          <w:tab w:val="clear" w:pos="4677"/>
          <w:tab w:val="clear" w:pos="9355"/>
        </w:tabs>
        <w:spacing w:line="360" w:lineRule="auto"/>
        <w:jc w:val="both"/>
      </w:pPr>
      <w:r>
        <w:rPr>
          <w:b/>
        </w:rPr>
        <w:lastRenderedPageBreak/>
        <w:t xml:space="preserve">АВЕЛЬ. </w:t>
      </w:r>
      <w:r>
        <w:t>Нет, все-таки должна быть уверенность, что я заработаю столько-то, ты столько-</w:t>
      </w:r>
    </w:p>
    <w:p w:rsidR="009719C5" w:rsidRDefault="009719C5" w:rsidP="009C0869">
      <w:pPr>
        <w:pStyle w:val="a6"/>
        <w:tabs>
          <w:tab w:val="clear" w:pos="4677"/>
          <w:tab w:val="clear" w:pos="9355"/>
        </w:tabs>
        <w:spacing w:line="360" w:lineRule="auto"/>
        <w:jc w:val="both"/>
      </w:pPr>
      <w:r>
        <w:t>то и столько-то.</w:t>
      </w:r>
    </w:p>
    <w:p w:rsidR="009719C5" w:rsidRPr="00AF0FD0" w:rsidRDefault="009719C5" w:rsidP="004F67E6">
      <w:pPr>
        <w:pStyle w:val="a6"/>
        <w:tabs>
          <w:tab w:val="clear" w:pos="4677"/>
          <w:tab w:val="clear" w:pos="9355"/>
        </w:tabs>
        <w:spacing w:line="360" w:lineRule="auto"/>
        <w:jc w:val="center"/>
        <w:rPr>
          <w:b/>
        </w:rPr>
      </w:pPr>
      <w:r w:rsidRPr="00925ACF">
        <w:rPr>
          <w:i/>
        </w:rPr>
        <w:t>Гудит рожок</w:t>
      </w:r>
      <w:r w:rsidR="00953E89">
        <w:rPr>
          <w:i/>
        </w:rPr>
        <w:t>.</w:t>
      </w:r>
    </w:p>
    <w:p w:rsidR="006562AE" w:rsidRDefault="009719C5" w:rsidP="009C0869">
      <w:pPr>
        <w:pStyle w:val="a6"/>
        <w:tabs>
          <w:tab w:val="clear" w:pos="4677"/>
          <w:tab w:val="clear" w:pos="9355"/>
        </w:tabs>
        <w:spacing w:line="360" w:lineRule="auto"/>
        <w:jc w:val="both"/>
      </w:pPr>
      <w:r w:rsidRPr="00925ACF">
        <w:rPr>
          <w:b/>
        </w:rPr>
        <w:t>ЭСТЕР</w:t>
      </w:r>
      <w:r w:rsidR="00FD5F6E">
        <w:rPr>
          <w:b/>
        </w:rPr>
        <w:t xml:space="preserve"> </w:t>
      </w:r>
      <w:r w:rsidR="000A18E2">
        <w:rPr>
          <w:i/>
        </w:rPr>
        <w:t>(</w:t>
      </w:r>
      <w:r w:rsidR="00FD5F6E">
        <w:rPr>
          <w:i/>
        </w:rPr>
        <w:t xml:space="preserve">В окно.) </w:t>
      </w:r>
      <w:r w:rsidR="006562AE" w:rsidRPr="009719C5">
        <w:t>Уже</w:t>
      </w:r>
      <w:r w:rsidR="006562AE">
        <w:t xml:space="preserve"> сейчас</w:t>
      </w:r>
      <w:r w:rsidR="006562AE" w:rsidRPr="00925ACF">
        <w:rPr>
          <w:i/>
        </w:rPr>
        <w:t>! (Авелю</w:t>
      </w:r>
      <w:r w:rsidR="00925ACF" w:rsidRPr="00925ACF">
        <w:rPr>
          <w:i/>
        </w:rPr>
        <w:t>.</w:t>
      </w:r>
      <w:r w:rsidR="006562AE" w:rsidRPr="00925ACF">
        <w:rPr>
          <w:i/>
        </w:rPr>
        <w:t>)</w:t>
      </w:r>
      <w:r w:rsidR="006562AE">
        <w:t xml:space="preserve"> Доктор говорит…</w:t>
      </w:r>
    </w:p>
    <w:p w:rsidR="004F67E6" w:rsidRDefault="006562AE" w:rsidP="009C0869">
      <w:pPr>
        <w:pStyle w:val="a6"/>
        <w:tabs>
          <w:tab w:val="clear" w:pos="4677"/>
          <w:tab w:val="clear" w:pos="9355"/>
        </w:tabs>
        <w:spacing w:line="360" w:lineRule="auto"/>
        <w:jc w:val="both"/>
      </w:pPr>
      <w:r>
        <w:rPr>
          <w:b/>
          <w:bCs/>
        </w:rPr>
        <w:t>АВЕЛЬ</w:t>
      </w:r>
      <w:r w:rsidR="005348C5">
        <w:rPr>
          <w:b/>
          <w:bCs/>
        </w:rPr>
        <w:t>.</w:t>
      </w:r>
      <w:r w:rsidR="00925ACF">
        <w:t xml:space="preserve">  Не знаешь</w:t>
      </w:r>
      <w:r w:rsidR="00E967E2">
        <w:t>, там, где постоянно проживает</w:t>
      </w:r>
      <w:r>
        <w:t xml:space="preserve"> т</w:t>
      </w:r>
      <w:r w:rsidR="00925ACF">
        <w:t xml:space="preserve">вой доктор, нет </w:t>
      </w:r>
      <w:r>
        <w:t>холеры?</w:t>
      </w:r>
      <w:r w:rsidR="004F67E6">
        <w:rPr>
          <w:lang w:val="ru-RU"/>
        </w:rPr>
        <w:t xml:space="preserve"> </w:t>
      </w:r>
    </w:p>
    <w:p w:rsidR="006562AE" w:rsidRDefault="006562AE" w:rsidP="009C0869">
      <w:pPr>
        <w:pStyle w:val="a6"/>
        <w:tabs>
          <w:tab w:val="clear" w:pos="4677"/>
          <w:tab w:val="clear" w:pos="9355"/>
        </w:tabs>
        <w:spacing w:line="360" w:lineRule="auto"/>
        <w:jc w:val="both"/>
      </w:pPr>
      <w:r>
        <w:rPr>
          <w:b/>
          <w:bCs/>
        </w:rPr>
        <w:t>ЭСТЕР</w:t>
      </w:r>
      <w:r w:rsidR="005348C5" w:rsidRPr="00AF0FD0">
        <w:rPr>
          <w:b/>
          <w:bCs/>
          <w:i/>
        </w:rPr>
        <w:t>.</w:t>
      </w:r>
      <w:r w:rsidR="00FD5F6E">
        <w:rPr>
          <w:i/>
        </w:rPr>
        <w:t xml:space="preserve">  (Смеется.)</w:t>
      </w:r>
      <w:r w:rsidR="00597757">
        <w:t xml:space="preserve"> </w:t>
      </w:r>
      <w:r>
        <w:t>Доктор Левиус</w:t>
      </w:r>
      <w:r w:rsidR="00C513C5">
        <w:t xml:space="preserve"> приехал сюда</w:t>
      </w:r>
      <w:r w:rsidR="00597757">
        <w:t xml:space="preserve"> прямо</w:t>
      </w:r>
      <w:r w:rsidR="00C513C5">
        <w:t xml:space="preserve"> из</w:t>
      </w:r>
      <w:r w:rsidR="00E967E2">
        <w:t xml:space="preserve"> Берлина</w:t>
      </w:r>
      <w:r w:rsidR="00597757">
        <w:t>, а там, я слышала, никогда не было холеры.</w:t>
      </w:r>
      <w:r w:rsidR="00E967E2">
        <w:t xml:space="preserve"> Доктор Левиус </w:t>
      </w:r>
      <w:r w:rsidR="00FE26E5">
        <w:t>–</w:t>
      </w:r>
      <w:r w:rsidR="00597757">
        <w:t xml:space="preserve"> </w:t>
      </w:r>
      <w:r>
        <w:t>немец. То есть немецкий еврей.</w:t>
      </w:r>
    </w:p>
    <w:p w:rsidR="006562AE" w:rsidRDefault="006562AE" w:rsidP="009C0869">
      <w:pPr>
        <w:pStyle w:val="a6"/>
        <w:tabs>
          <w:tab w:val="clear" w:pos="4677"/>
          <w:tab w:val="clear" w:pos="9355"/>
        </w:tabs>
        <w:spacing w:line="360" w:lineRule="auto"/>
        <w:jc w:val="both"/>
      </w:pPr>
      <w:r>
        <w:rPr>
          <w:b/>
          <w:bCs/>
        </w:rPr>
        <w:t>АВЕЛЬ</w:t>
      </w:r>
      <w:r w:rsidR="005348C5">
        <w:rPr>
          <w:b/>
          <w:bCs/>
        </w:rPr>
        <w:t>.</w:t>
      </w:r>
      <w:r>
        <w:t xml:space="preserve">  А я русский. То</w:t>
      </w:r>
      <w:r w:rsidR="001B755C">
        <w:t xml:space="preserve"> есть из России. И нам с твоим немчурой</w:t>
      </w:r>
      <w:r>
        <w:t xml:space="preserve"> не понять друг друга. Был бы он действительно приличный человек, меценат, любитель театра, почему бы ему не подняться ко мне и</w:t>
      </w:r>
      <w:r w:rsidR="00597757">
        <w:t xml:space="preserve"> </w:t>
      </w:r>
      <w:r w:rsidR="00FE26E5">
        <w:t xml:space="preserve">не </w:t>
      </w:r>
      <w:r w:rsidR="00597757">
        <w:t>сказать: «Знаешь, что, Авель</w:t>
      </w:r>
      <w:r>
        <w:t xml:space="preserve">, тебе Бог послал талант, а мне деньги. Так давай </w:t>
      </w:r>
      <w:r w:rsidR="00150718">
        <w:rPr>
          <w:lang w:val="ru-RU"/>
        </w:rPr>
        <w:t>с</w:t>
      </w:r>
      <w:r>
        <w:t>нимем совмест</w:t>
      </w:r>
      <w:r w:rsidR="00285B55">
        <w:t>но театр, что надо».</w:t>
      </w:r>
      <w:r w:rsidR="00597757">
        <w:t xml:space="preserve"> Почему бы </w:t>
      </w:r>
      <w:r>
        <w:t xml:space="preserve"> нет?</w:t>
      </w:r>
    </w:p>
    <w:p w:rsidR="006562AE" w:rsidRDefault="006562AE" w:rsidP="009C0869">
      <w:pPr>
        <w:pStyle w:val="a6"/>
        <w:tabs>
          <w:tab w:val="clear" w:pos="4677"/>
          <w:tab w:val="clear" w:pos="9355"/>
        </w:tabs>
        <w:spacing w:line="360" w:lineRule="auto"/>
        <w:jc w:val="both"/>
      </w:pPr>
      <w:r>
        <w:rPr>
          <w:b/>
          <w:bCs/>
        </w:rPr>
        <w:t>ЭСТЕР</w:t>
      </w:r>
      <w:r w:rsidR="005348C5">
        <w:rPr>
          <w:b/>
          <w:bCs/>
        </w:rPr>
        <w:t>.</w:t>
      </w:r>
      <w:r>
        <w:t xml:space="preserve">  Примерно так он и сказал.</w:t>
      </w:r>
      <w:r w:rsidR="00195AD4" w:rsidRPr="00195AD4">
        <w:t xml:space="preserve"> </w:t>
      </w:r>
      <w:r w:rsidR="00195AD4">
        <w:t>Мне.</w:t>
      </w:r>
    </w:p>
    <w:p w:rsidR="006562AE" w:rsidRDefault="006562AE" w:rsidP="009C0869">
      <w:pPr>
        <w:pStyle w:val="a6"/>
        <w:tabs>
          <w:tab w:val="clear" w:pos="4677"/>
          <w:tab w:val="clear" w:pos="9355"/>
        </w:tabs>
        <w:spacing w:line="360" w:lineRule="auto"/>
        <w:jc w:val="both"/>
      </w:pPr>
      <w:r>
        <w:rPr>
          <w:b/>
          <w:bCs/>
        </w:rPr>
        <w:t>АВЕЛЬ</w:t>
      </w:r>
      <w:r w:rsidR="005348C5">
        <w:rPr>
          <w:b/>
          <w:bCs/>
        </w:rPr>
        <w:t>.</w:t>
      </w:r>
      <w:r>
        <w:t xml:space="preserve">  Тебе? А кто такая ты?</w:t>
      </w:r>
    </w:p>
    <w:p w:rsidR="006562AE" w:rsidRDefault="006562AE" w:rsidP="009C0869">
      <w:pPr>
        <w:pStyle w:val="a6"/>
        <w:tabs>
          <w:tab w:val="clear" w:pos="4677"/>
          <w:tab w:val="clear" w:pos="9355"/>
        </w:tabs>
        <w:spacing w:line="360" w:lineRule="auto"/>
        <w:jc w:val="both"/>
      </w:pPr>
      <w:r>
        <w:rPr>
          <w:b/>
          <w:bCs/>
        </w:rPr>
        <w:t>ЭСТЕР</w:t>
      </w:r>
      <w:r w:rsidR="005348C5">
        <w:rPr>
          <w:b/>
          <w:bCs/>
        </w:rPr>
        <w:t>.</w:t>
      </w:r>
      <w:r>
        <w:t xml:space="preserve">  Я актриса, Авель. </w:t>
      </w:r>
    </w:p>
    <w:p w:rsidR="006562AE" w:rsidRDefault="006562AE" w:rsidP="009C0869">
      <w:pPr>
        <w:pStyle w:val="a6"/>
        <w:tabs>
          <w:tab w:val="clear" w:pos="4677"/>
          <w:tab w:val="clear" w:pos="9355"/>
        </w:tabs>
        <w:spacing w:line="360" w:lineRule="auto"/>
        <w:jc w:val="both"/>
      </w:pPr>
      <w:r>
        <w:rPr>
          <w:b/>
          <w:bCs/>
        </w:rPr>
        <w:t>АВЕЛЬ</w:t>
      </w:r>
      <w:r w:rsidR="005348C5">
        <w:rPr>
          <w:b/>
          <w:bCs/>
        </w:rPr>
        <w:t>.</w:t>
      </w:r>
      <w:r>
        <w:t xml:space="preserve">  Никакая ты еще не актриса.</w:t>
      </w:r>
    </w:p>
    <w:p w:rsidR="005378B3" w:rsidRPr="005378B3" w:rsidRDefault="006562AE" w:rsidP="009C0869">
      <w:pPr>
        <w:pStyle w:val="a6"/>
        <w:tabs>
          <w:tab w:val="clear" w:pos="4677"/>
          <w:tab w:val="clear" w:pos="9355"/>
        </w:tabs>
        <w:spacing w:line="360" w:lineRule="auto"/>
        <w:jc w:val="both"/>
        <w:rPr>
          <w:i/>
        </w:rPr>
      </w:pPr>
      <w:r>
        <w:rPr>
          <w:b/>
          <w:bCs/>
        </w:rPr>
        <w:t>ЭСТЕР</w:t>
      </w:r>
      <w:r w:rsidR="006D6036">
        <w:rPr>
          <w:b/>
          <w:bCs/>
        </w:rPr>
        <w:t>.</w:t>
      </w:r>
      <w:r>
        <w:t xml:space="preserve">  Нет?</w:t>
      </w:r>
      <w:r w:rsidR="005378B3">
        <w:t xml:space="preserve"> А как же это?</w:t>
      </w:r>
      <w:r>
        <w:t xml:space="preserve"> </w:t>
      </w:r>
      <w:r w:rsidRPr="005378B3">
        <w:rPr>
          <w:i/>
        </w:rPr>
        <w:t>(Достает пачку писем</w:t>
      </w:r>
      <w:r w:rsidR="005378B3" w:rsidRPr="005378B3">
        <w:rPr>
          <w:i/>
        </w:rPr>
        <w:t>.)</w:t>
      </w:r>
    </w:p>
    <w:p w:rsidR="005378B3" w:rsidRPr="005378B3" w:rsidRDefault="006562AE" w:rsidP="00FD5F6E">
      <w:pPr>
        <w:pStyle w:val="a6"/>
        <w:tabs>
          <w:tab w:val="clear" w:pos="4677"/>
          <w:tab w:val="clear" w:pos="9355"/>
        </w:tabs>
        <w:spacing w:line="360" w:lineRule="auto"/>
        <w:jc w:val="center"/>
        <w:rPr>
          <w:i/>
        </w:rPr>
      </w:pPr>
      <w:r w:rsidRPr="005378B3">
        <w:rPr>
          <w:i/>
        </w:rPr>
        <w:t>Гудит р</w:t>
      </w:r>
      <w:r w:rsidR="005378B3">
        <w:rPr>
          <w:i/>
        </w:rPr>
        <w:t>ожок</w:t>
      </w:r>
      <w:r w:rsidR="00953E89">
        <w:rPr>
          <w:i/>
        </w:rPr>
        <w:t>.</w:t>
      </w:r>
    </w:p>
    <w:p w:rsidR="00AA4949" w:rsidRDefault="006562AE" w:rsidP="009C0869">
      <w:pPr>
        <w:pStyle w:val="a6"/>
        <w:tabs>
          <w:tab w:val="clear" w:pos="4677"/>
          <w:tab w:val="clear" w:pos="9355"/>
        </w:tabs>
        <w:spacing w:line="360" w:lineRule="auto"/>
        <w:jc w:val="both"/>
      </w:pPr>
      <w:r>
        <w:t xml:space="preserve"> </w:t>
      </w:r>
      <w:r w:rsidR="005378B3">
        <w:rPr>
          <w:b/>
        </w:rPr>
        <w:t>ЭСТЕР</w:t>
      </w:r>
      <w:r w:rsidR="00FD5F6E">
        <w:rPr>
          <w:b/>
        </w:rPr>
        <w:t xml:space="preserve"> </w:t>
      </w:r>
      <w:r w:rsidR="005378B3" w:rsidRPr="005378B3">
        <w:rPr>
          <w:i/>
        </w:rPr>
        <w:t>(в</w:t>
      </w:r>
      <w:r w:rsidRPr="005378B3">
        <w:rPr>
          <w:i/>
        </w:rPr>
        <w:t xml:space="preserve"> око</w:t>
      </w:r>
      <w:r w:rsidR="005378B3" w:rsidRPr="005378B3">
        <w:rPr>
          <w:i/>
        </w:rPr>
        <w:t>шко).</w:t>
      </w:r>
      <w:r w:rsidR="005378B3">
        <w:t xml:space="preserve"> Уже точно сейчас</w:t>
      </w:r>
      <w:r w:rsidR="005378B3" w:rsidRPr="005378B3">
        <w:rPr>
          <w:i/>
        </w:rPr>
        <w:t>! (Авелю.)</w:t>
      </w:r>
      <w:r>
        <w:t xml:space="preserve"> </w:t>
      </w:r>
      <w:r w:rsidR="00AA4949">
        <w:t>Ты только послушай.</w:t>
      </w:r>
      <w:r w:rsidR="00FD5F6E">
        <w:t xml:space="preserve"> </w:t>
      </w:r>
      <w:r w:rsidR="00AA4949" w:rsidRPr="00AA4949">
        <w:rPr>
          <w:i/>
        </w:rPr>
        <w:t>(Читает.)</w:t>
      </w:r>
      <w:r>
        <w:t xml:space="preserve"> «Эстер! Вы сущая чародейка, превращающая снег в сырники. Берегите свой дар, Эстер». Что скажешь? А вот… Поосто замечательное письмо. «Глубокоуважаемая мадемуазель! Не только евреи, но и русские, и украинцы, и поляки</w:t>
      </w:r>
      <w:r w:rsidR="00195AD4">
        <w:t xml:space="preserve"> не могут вами нахвалиться</w:t>
      </w:r>
      <w:r>
        <w:t>!» И после этого</w:t>
      </w:r>
      <w:r w:rsidR="00130F68">
        <w:t xml:space="preserve"> я</w:t>
      </w:r>
      <w:r>
        <w:t xml:space="preserve"> – не актриса?  Еще письмо. «Дорогое дитя! Я полюбил вас, как только увидел на сцене. Мы должны сочетаться браком</w:t>
      </w:r>
      <w:r w:rsidR="004F67E6">
        <w:rPr>
          <w:lang w:val="ru-RU"/>
        </w:rPr>
        <w:t>…</w:t>
      </w:r>
      <w:r w:rsidR="00AA4949">
        <w:t>»</w:t>
      </w:r>
      <w:r w:rsidR="00195AD4">
        <w:rPr>
          <w:lang w:val="ru-RU"/>
        </w:rPr>
        <w:t>.</w:t>
      </w:r>
      <w:r w:rsidR="00AA4949">
        <w:t xml:space="preserve"> </w:t>
      </w:r>
      <w:r>
        <w:t>Ну, это личное, это можно было не читать.</w:t>
      </w:r>
    </w:p>
    <w:p w:rsidR="00AA4949" w:rsidRPr="00AA4949" w:rsidRDefault="00AA4949" w:rsidP="00130F68">
      <w:pPr>
        <w:pStyle w:val="a6"/>
        <w:tabs>
          <w:tab w:val="clear" w:pos="4677"/>
          <w:tab w:val="clear" w:pos="9355"/>
        </w:tabs>
        <w:spacing w:line="360" w:lineRule="auto"/>
        <w:jc w:val="center"/>
        <w:rPr>
          <w:i/>
        </w:rPr>
      </w:pPr>
      <w:r w:rsidRPr="00AA4949">
        <w:rPr>
          <w:i/>
        </w:rPr>
        <w:t>Авель хохочет</w:t>
      </w:r>
      <w:r w:rsidR="00953E89">
        <w:rPr>
          <w:i/>
        </w:rPr>
        <w:t>.</w:t>
      </w:r>
    </w:p>
    <w:p w:rsidR="006562AE" w:rsidRDefault="006562AE" w:rsidP="009C0869">
      <w:pPr>
        <w:pStyle w:val="a6"/>
        <w:tabs>
          <w:tab w:val="clear" w:pos="4677"/>
          <w:tab w:val="clear" w:pos="9355"/>
        </w:tabs>
        <w:spacing w:line="360" w:lineRule="auto"/>
        <w:jc w:val="both"/>
      </w:pPr>
      <w:r>
        <w:t>Что смешного? Я внушаю людям такие чувства!</w:t>
      </w:r>
      <w:r w:rsidR="00F85937">
        <w:t xml:space="preserve"> </w:t>
      </w:r>
    </w:p>
    <w:p w:rsidR="006562AE" w:rsidRDefault="006562AE" w:rsidP="009C0869">
      <w:pPr>
        <w:pStyle w:val="a6"/>
        <w:tabs>
          <w:tab w:val="clear" w:pos="4677"/>
          <w:tab w:val="clear" w:pos="9355"/>
        </w:tabs>
        <w:spacing w:line="360" w:lineRule="auto"/>
        <w:jc w:val="both"/>
      </w:pPr>
      <w:r>
        <w:rPr>
          <w:b/>
          <w:bCs/>
        </w:rPr>
        <w:t>АВЕЛЬ</w:t>
      </w:r>
      <w:r w:rsidR="006D6036">
        <w:rPr>
          <w:b/>
          <w:bCs/>
        </w:rPr>
        <w:t>.</w:t>
      </w:r>
      <w:r>
        <w:t xml:space="preserve">  Может</w:t>
      </w:r>
      <w:r w:rsidR="00C25570">
        <w:t>,</w:t>
      </w:r>
      <w:r>
        <w:t xml:space="preserve"> и газетчикам ты внушаешь такие чувства? Ведь это газеты делают звезду, а не твои почитатели. Посмотрим.</w:t>
      </w:r>
      <w:r w:rsidRPr="00F85937">
        <w:rPr>
          <w:i/>
        </w:rPr>
        <w:t xml:space="preserve"> (Достает газету</w:t>
      </w:r>
      <w:r w:rsidR="00F85937">
        <w:rPr>
          <w:i/>
        </w:rPr>
        <w:t>.</w:t>
      </w:r>
      <w:r w:rsidRPr="00F85937">
        <w:rPr>
          <w:i/>
        </w:rPr>
        <w:t>)</w:t>
      </w:r>
      <w:r>
        <w:t xml:space="preserve"> Где тут про Эстер Гольц? </w:t>
      </w:r>
      <w:r w:rsidRPr="00F85937">
        <w:rPr>
          <w:i/>
        </w:rPr>
        <w:t>(Просматривает газету</w:t>
      </w:r>
      <w:r w:rsidR="00F85937">
        <w:rPr>
          <w:i/>
        </w:rPr>
        <w:t>.</w:t>
      </w:r>
      <w:r w:rsidRPr="00F85937">
        <w:rPr>
          <w:i/>
        </w:rPr>
        <w:t>)</w:t>
      </w:r>
      <w:r w:rsidR="00E87323">
        <w:rPr>
          <w:i/>
        </w:rPr>
        <w:t xml:space="preserve"> </w:t>
      </w:r>
      <w:r w:rsidR="00F85937">
        <w:t>Про женщину, которая родила… Ты подумай…</w:t>
      </w:r>
      <w:r w:rsidR="00FE26E5">
        <w:t xml:space="preserve"> </w:t>
      </w:r>
      <w:r w:rsidR="00F85937">
        <w:t>Ребенка с тремя головами</w:t>
      </w:r>
      <w:r w:rsidR="00E87323">
        <w:t xml:space="preserve"> она родила. «Ребёнок жив и сосёт молоко всеми тремя ртами.» Вот про это</w:t>
      </w:r>
      <w:r w:rsidR="005C3D89">
        <w:t xml:space="preserve"> </w:t>
      </w:r>
      <w:r w:rsidR="00E87323">
        <w:t>есть. Про кандид</w:t>
      </w:r>
      <w:r w:rsidR="008C5254">
        <w:t xml:space="preserve">ата в </w:t>
      </w:r>
      <w:r>
        <w:t xml:space="preserve"> раввины, который</w:t>
      </w:r>
      <w:r w:rsidR="004846C2">
        <w:t>,</w:t>
      </w:r>
      <w:r w:rsidR="00130F68">
        <w:t xml:space="preserve"> </w:t>
      </w:r>
      <w:r w:rsidR="004846C2">
        <w:t xml:space="preserve">ты только послушай, «жрет поросят, да еще жаренных в масле, да ещё </w:t>
      </w:r>
      <w:r w:rsidR="00FC2A88">
        <w:t>до молитвы</w:t>
      </w:r>
      <w:r>
        <w:t>». Про него есть.</w:t>
      </w:r>
    </w:p>
    <w:p w:rsidR="004F67E6" w:rsidRDefault="006562AE" w:rsidP="009C0869">
      <w:pPr>
        <w:pStyle w:val="a6"/>
        <w:tabs>
          <w:tab w:val="clear" w:pos="4677"/>
          <w:tab w:val="clear" w:pos="9355"/>
        </w:tabs>
        <w:spacing w:line="360" w:lineRule="auto"/>
        <w:jc w:val="both"/>
      </w:pPr>
      <w:r>
        <w:rPr>
          <w:b/>
          <w:bCs/>
        </w:rPr>
        <w:t>ЭСТЕР</w:t>
      </w:r>
      <w:r w:rsidR="006D6036">
        <w:rPr>
          <w:b/>
          <w:bCs/>
        </w:rPr>
        <w:t>.</w:t>
      </w:r>
      <w:r>
        <w:t xml:space="preserve">  </w:t>
      </w:r>
      <w:r w:rsidR="00E967E2">
        <w:t xml:space="preserve">Не интересно. </w:t>
      </w:r>
    </w:p>
    <w:p w:rsidR="00485BB0" w:rsidRDefault="006562AE" w:rsidP="009C0869">
      <w:pPr>
        <w:pStyle w:val="a6"/>
        <w:tabs>
          <w:tab w:val="clear" w:pos="4677"/>
          <w:tab w:val="clear" w:pos="9355"/>
        </w:tabs>
        <w:spacing w:line="360" w:lineRule="auto"/>
        <w:jc w:val="both"/>
        <w:rPr>
          <w:bCs/>
        </w:rPr>
      </w:pPr>
      <w:r>
        <w:rPr>
          <w:b/>
          <w:bCs/>
        </w:rPr>
        <w:t>АВЕЛЬ</w:t>
      </w:r>
      <w:r w:rsidR="006D6036">
        <w:rPr>
          <w:b/>
          <w:bCs/>
        </w:rPr>
        <w:t>.</w:t>
      </w:r>
      <w:r w:rsidR="004F67E6">
        <w:t xml:space="preserve"> </w:t>
      </w:r>
      <w:r w:rsidR="006453F4">
        <w:t xml:space="preserve">О! Тебе это понравится. </w:t>
      </w:r>
      <w:r w:rsidR="006453F4" w:rsidRPr="006453F4">
        <w:rPr>
          <w:i/>
        </w:rPr>
        <w:t>(Читает.)</w:t>
      </w:r>
      <w:r w:rsidR="006453F4">
        <w:t xml:space="preserve"> </w:t>
      </w:r>
      <w:r w:rsidRPr="004B2197">
        <w:rPr>
          <w:bCs/>
        </w:rPr>
        <w:t>«На пасху, когда евреи шли в синагогу, вдруг появилась карета,</w:t>
      </w:r>
      <w:r w:rsidR="001F3724" w:rsidRPr="004B2197">
        <w:rPr>
          <w:bCs/>
        </w:rPr>
        <w:t xml:space="preserve"> </w:t>
      </w:r>
      <w:r w:rsidRPr="004B2197">
        <w:rPr>
          <w:bCs/>
        </w:rPr>
        <w:t>запряженная</w:t>
      </w:r>
      <w:r w:rsidR="001F3724" w:rsidRPr="004B2197">
        <w:rPr>
          <w:bCs/>
        </w:rPr>
        <w:t xml:space="preserve"> цугом. В карете сидела</w:t>
      </w:r>
      <w:r w:rsidR="00130F68">
        <w:rPr>
          <w:bCs/>
        </w:rPr>
        <w:t xml:space="preserve"> графская</w:t>
      </w:r>
      <w:r w:rsidRPr="004B2197">
        <w:rPr>
          <w:bCs/>
        </w:rPr>
        <w:t xml:space="preserve"> дочка</w:t>
      </w:r>
      <w:r w:rsidR="00D77781">
        <w:rPr>
          <w:bCs/>
        </w:rPr>
        <w:t xml:space="preserve"> </w:t>
      </w:r>
      <w:r w:rsidR="001F3724" w:rsidRPr="004B2197">
        <w:rPr>
          <w:bCs/>
        </w:rPr>
        <w:t>со своим</w:t>
      </w:r>
      <w:r w:rsidR="00130F68">
        <w:rPr>
          <w:bCs/>
        </w:rPr>
        <w:t xml:space="preserve"> адьютантом</w:t>
      </w:r>
      <w:r w:rsidRPr="004B2197">
        <w:rPr>
          <w:bCs/>
        </w:rPr>
        <w:t>. Увидев столько евреев разом, лошади всполошились и опр</w:t>
      </w:r>
      <w:r w:rsidR="004B2197" w:rsidRPr="004B2197">
        <w:rPr>
          <w:bCs/>
        </w:rPr>
        <w:t>окинули карету</w:t>
      </w:r>
    </w:p>
    <w:p w:rsidR="00485BB0" w:rsidRDefault="00485BB0" w:rsidP="009C0869">
      <w:pPr>
        <w:pStyle w:val="a6"/>
        <w:tabs>
          <w:tab w:val="clear" w:pos="4677"/>
          <w:tab w:val="clear" w:pos="9355"/>
        </w:tabs>
        <w:spacing w:line="360" w:lineRule="auto"/>
        <w:jc w:val="both"/>
        <w:rPr>
          <w:bCs/>
        </w:rPr>
      </w:pPr>
      <w:r w:rsidRPr="004B2197">
        <w:rPr>
          <w:bCs/>
        </w:rPr>
        <w:lastRenderedPageBreak/>
        <w:t>вместе с</w:t>
      </w:r>
      <w:r>
        <w:rPr>
          <w:bCs/>
        </w:rPr>
        <w:t xml:space="preserve"> графской</w:t>
      </w:r>
      <w:r w:rsidRPr="004B2197">
        <w:rPr>
          <w:bCs/>
        </w:rPr>
        <w:t xml:space="preserve"> дочкой. В назидание потомкам</w:t>
      </w:r>
      <w:r>
        <w:rPr>
          <w:bCs/>
          <w:lang w:val="ru-RU"/>
        </w:rPr>
        <w:t xml:space="preserve"> напугавшие её</w:t>
      </w:r>
      <w:r w:rsidRPr="004B2197">
        <w:rPr>
          <w:bCs/>
        </w:rPr>
        <w:t xml:space="preserve"> евреи</w:t>
      </w:r>
      <w:r>
        <w:rPr>
          <w:bCs/>
          <w:lang w:val="ru-RU"/>
        </w:rPr>
        <w:t xml:space="preserve"> </w:t>
      </w:r>
      <w:r w:rsidRPr="004B2197">
        <w:rPr>
          <w:bCs/>
        </w:rPr>
        <w:t>были</w:t>
      </w:r>
    </w:p>
    <w:p w:rsidR="006562AE" w:rsidRPr="00485BB0" w:rsidRDefault="004B2197" w:rsidP="009C0869">
      <w:pPr>
        <w:pStyle w:val="a6"/>
        <w:tabs>
          <w:tab w:val="clear" w:pos="4677"/>
          <w:tab w:val="clear" w:pos="9355"/>
        </w:tabs>
        <w:spacing w:line="360" w:lineRule="auto"/>
        <w:jc w:val="both"/>
        <w:rPr>
          <w:bCs/>
        </w:rPr>
      </w:pPr>
      <w:r w:rsidRPr="004B2197">
        <w:rPr>
          <w:bCs/>
        </w:rPr>
        <w:t xml:space="preserve"> </w:t>
      </w:r>
      <w:r w:rsidR="00130F68">
        <w:rPr>
          <w:bCs/>
        </w:rPr>
        <w:t>перепороты</w:t>
      </w:r>
      <w:r w:rsidRPr="004B2197">
        <w:rPr>
          <w:bCs/>
        </w:rPr>
        <w:t xml:space="preserve">…» Вот про </w:t>
      </w:r>
      <w:r w:rsidR="00130F68">
        <w:rPr>
          <w:bCs/>
        </w:rPr>
        <w:t xml:space="preserve">графскую </w:t>
      </w:r>
      <w:r w:rsidR="006562AE" w:rsidRPr="004B2197">
        <w:rPr>
          <w:bCs/>
        </w:rPr>
        <w:t>дочку есть, а про Эстер Гольц – нет.</w:t>
      </w:r>
    </w:p>
    <w:p w:rsidR="006562AE" w:rsidRPr="00485BB0" w:rsidRDefault="006562AE" w:rsidP="00485BB0">
      <w:pPr>
        <w:pStyle w:val="a6"/>
        <w:tabs>
          <w:tab w:val="clear" w:pos="4677"/>
          <w:tab w:val="clear" w:pos="9355"/>
        </w:tabs>
        <w:spacing w:line="360" w:lineRule="auto"/>
        <w:jc w:val="both"/>
      </w:pPr>
      <w:r>
        <w:rPr>
          <w:b/>
          <w:bCs/>
        </w:rPr>
        <w:t>ЭСТЕР</w:t>
      </w:r>
      <w:r w:rsidR="006D6036">
        <w:rPr>
          <w:b/>
          <w:bCs/>
        </w:rPr>
        <w:t>.</w:t>
      </w:r>
      <w:r>
        <w:t xml:space="preserve">  Все,  я ухожу.</w:t>
      </w:r>
    </w:p>
    <w:p w:rsidR="006562AE" w:rsidRDefault="006562AE" w:rsidP="009C0869">
      <w:pPr>
        <w:pStyle w:val="a6"/>
        <w:tabs>
          <w:tab w:val="clear" w:pos="4677"/>
          <w:tab w:val="clear" w:pos="9355"/>
        </w:tabs>
        <w:spacing w:line="360" w:lineRule="auto"/>
        <w:jc w:val="both"/>
      </w:pPr>
      <w:r>
        <w:rPr>
          <w:b/>
          <w:bCs/>
        </w:rPr>
        <w:t>АВЕЛЬ</w:t>
      </w:r>
      <w:r w:rsidR="00485BB0">
        <w:rPr>
          <w:i/>
          <w:lang w:val="ru-RU"/>
        </w:rPr>
        <w:t>(</w:t>
      </w:r>
      <w:r w:rsidR="00485BB0" w:rsidRPr="00B75AD6">
        <w:rPr>
          <w:i/>
        </w:rPr>
        <w:t>становится на ее пути)</w:t>
      </w:r>
      <w:r w:rsidR="006D6036">
        <w:rPr>
          <w:b/>
          <w:bCs/>
        </w:rPr>
        <w:t>.</w:t>
      </w:r>
      <w:r w:rsidR="008108DC">
        <w:t xml:space="preserve"> </w:t>
      </w:r>
      <w:r w:rsidR="008108DC">
        <w:rPr>
          <w:lang w:val="ru-RU"/>
        </w:rPr>
        <w:t>Стой!</w:t>
      </w:r>
      <w:r>
        <w:t xml:space="preserve"> Если твой немчура хочет поговорить о гас</w:t>
      </w:r>
      <w:r w:rsidR="006453F4">
        <w:t>тролях в Лондоне – пусть подним</w:t>
      </w:r>
      <w:r>
        <w:t>ет</w:t>
      </w:r>
      <w:r w:rsidR="00B75AD6">
        <w:t>ся сюда.</w:t>
      </w:r>
    </w:p>
    <w:p w:rsidR="006562AE" w:rsidRDefault="006562AE" w:rsidP="009C0869">
      <w:pPr>
        <w:pStyle w:val="a6"/>
        <w:tabs>
          <w:tab w:val="clear" w:pos="4677"/>
          <w:tab w:val="clear" w:pos="9355"/>
        </w:tabs>
        <w:spacing w:line="360" w:lineRule="auto"/>
        <w:jc w:val="both"/>
      </w:pPr>
      <w:r>
        <w:rPr>
          <w:b/>
          <w:bCs/>
        </w:rPr>
        <w:t>ЭСТЕР</w:t>
      </w:r>
      <w:r w:rsidR="006D6036">
        <w:rPr>
          <w:b/>
          <w:bCs/>
        </w:rPr>
        <w:t>.</w:t>
      </w:r>
      <w:r>
        <w:t xml:space="preserve">  Он не поднимется</w:t>
      </w:r>
      <w:r w:rsidR="00B75AD6">
        <w:t xml:space="preserve">. </w:t>
      </w:r>
      <w:r w:rsidR="008108DC">
        <w:rPr>
          <w:lang w:val="ru-RU"/>
        </w:rPr>
        <w:t>Б</w:t>
      </w:r>
      <w:r w:rsidR="00B75AD6">
        <w:t>ез него мальчишки разберут его машину на железки.</w:t>
      </w:r>
    </w:p>
    <w:p w:rsidR="008108DC" w:rsidRDefault="006D6036" w:rsidP="009C0869">
      <w:pPr>
        <w:pStyle w:val="a6"/>
        <w:tabs>
          <w:tab w:val="clear" w:pos="4677"/>
          <w:tab w:val="clear" w:pos="9355"/>
        </w:tabs>
        <w:spacing w:line="360" w:lineRule="auto"/>
        <w:jc w:val="both"/>
      </w:pPr>
      <w:r>
        <w:rPr>
          <w:b/>
          <w:bCs/>
        </w:rPr>
        <w:t>АВЕЛЬ.</w:t>
      </w:r>
      <w:r w:rsidR="00B75AD6">
        <w:rPr>
          <w:b/>
          <w:bCs/>
        </w:rPr>
        <w:t xml:space="preserve"> </w:t>
      </w:r>
      <w:r w:rsidR="00B75AD6">
        <w:rPr>
          <w:bCs/>
        </w:rPr>
        <w:t>В этом городе очень умные мальчики.</w:t>
      </w:r>
      <w:r w:rsidR="00B75AD6">
        <w:t xml:space="preserve"> </w:t>
      </w:r>
      <w:r w:rsidR="006562AE">
        <w:t xml:space="preserve">Ладно. Я сам спущусь к немчуре. </w:t>
      </w:r>
    </w:p>
    <w:p w:rsidR="006562AE" w:rsidRDefault="006562AE" w:rsidP="009C0869">
      <w:pPr>
        <w:pStyle w:val="a6"/>
        <w:tabs>
          <w:tab w:val="clear" w:pos="4677"/>
          <w:tab w:val="clear" w:pos="9355"/>
        </w:tabs>
        <w:spacing w:line="360" w:lineRule="auto"/>
        <w:jc w:val="both"/>
      </w:pPr>
      <w:r>
        <w:rPr>
          <w:b/>
          <w:bCs/>
        </w:rPr>
        <w:t>ЭСТЕР</w:t>
      </w:r>
      <w:r w:rsidR="006D6036">
        <w:rPr>
          <w:b/>
          <w:bCs/>
        </w:rPr>
        <w:t>.</w:t>
      </w:r>
      <w:r>
        <w:t xml:space="preserve">  Ты все испортишь.</w:t>
      </w:r>
    </w:p>
    <w:p w:rsidR="006562AE" w:rsidRDefault="006562AE" w:rsidP="009C0869">
      <w:pPr>
        <w:pStyle w:val="a6"/>
        <w:tabs>
          <w:tab w:val="clear" w:pos="4677"/>
          <w:tab w:val="clear" w:pos="9355"/>
        </w:tabs>
        <w:spacing w:line="360" w:lineRule="auto"/>
        <w:jc w:val="both"/>
      </w:pPr>
      <w:r>
        <w:rPr>
          <w:b/>
          <w:bCs/>
        </w:rPr>
        <w:t>АВЕЛЬ</w:t>
      </w:r>
      <w:r w:rsidR="006D6036">
        <w:rPr>
          <w:b/>
          <w:bCs/>
        </w:rPr>
        <w:t>.</w:t>
      </w:r>
      <w:r w:rsidR="008108DC">
        <w:t xml:space="preserve">  А может, </w:t>
      </w:r>
      <w:r>
        <w:t>о гастро</w:t>
      </w:r>
      <w:r w:rsidR="00C25570">
        <w:t>л</w:t>
      </w:r>
      <w:r>
        <w:t>ях и речи нет? Признайся! Тебе просто нравится его авто.</w:t>
      </w:r>
    </w:p>
    <w:p w:rsidR="006562AE" w:rsidRDefault="006562AE" w:rsidP="009C0869">
      <w:pPr>
        <w:pStyle w:val="a6"/>
        <w:tabs>
          <w:tab w:val="clear" w:pos="4677"/>
          <w:tab w:val="clear" w:pos="9355"/>
        </w:tabs>
        <w:spacing w:line="360" w:lineRule="auto"/>
        <w:jc w:val="both"/>
      </w:pPr>
      <w:r>
        <w:rPr>
          <w:b/>
          <w:bCs/>
        </w:rPr>
        <w:t>ЭСТЕР</w:t>
      </w:r>
      <w:r w:rsidR="006D6036">
        <w:rPr>
          <w:b/>
          <w:bCs/>
        </w:rPr>
        <w:t>.</w:t>
      </w:r>
      <w:r>
        <w:t xml:space="preserve">  Ты ревнуешь?</w:t>
      </w:r>
    </w:p>
    <w:p w:rsidR="006562AE" w:rsidRDefault="006562AE" w:rsidP="009C0869">
      <w:pPr>
        <w:pStyle w:val="a6"/>
        <w:tabs>
          <w:tab w:val="clear" w:pos="4677"/>
          <w:tab w:val="clear" w:pos="9355"/>
        </w:tabs>
        <w:spacing w:line="360" w:lineRule="auto"/>
        <w:jc w:val="both"/>
      </w:pPr>
      <w:r>
        <w:rPr>
          <w:b/>
          <w:bCs/>
        </w:rPr>
        <w:t>АВЕЛЬ</w:t>
      </w:r>
      <w:r w:rsidR="006D6036">
        <w:rPr>
          <w:b/>
          <w:bCs/>
        </w:rPr>
        <w:t>.</w:t>
      </w:r>
      <w:r>
        <w:t xml:space="preserve">  Кто здесь ревнует? </w:t>
      </w:r>
      <w:r w:rsidR="00C257DB">
        <w:t>Я?</w:t>
      </w:r>
      <w:r w:rsidR="008108DC">
        <w:rPr>
          <w:lang w:val="ru-RU"/>
        </w:rPr>
        <w:t xml:space="preserve"> </w:t>
      </w:r>
      <w:r>
        <w:t>К этому болвану?</w:t>
      </w:r>
    </w:p>
    <w:p w:rsidR="00032C45" w:rsidRDefault="006562AE" w:rsidP="009C0869">
      <w:pPr>
        <w:pStyle w:val="a6"/>
        <w:tabs>
          <w:tab w:val="clear" w:pos="4677"/>
          <w:tab w:val="clear" w:pos="9355"/>
        </w:tabs>
        <w:spacing w:line="360" w:lineRule="auto"/>
        <w:jc w:val="both"/>
      </w:pPr>
      <w:r>
        <w:rPr>
          <w:b/>
          <w:bCs/>
        </w:rPr>
        <w:t>ЭСТЕР</w:t>
      </w:r>
      <w:r w:rsidR="006D6036">
        <w:rPr>
          <w:b/>
          <w:bCs/>
        </w:rPr>
        <w:t>.</w:t>
      </w:r>
      <w:r>
        <w:t xml:space="preserve"> Ты ревнуешь к любому болвану. Т</w:t>
      </w:r>
      <w:r w:rsidR="00485BB0">
        <w:rPr>
          <w:lang w:val="ru-RU"/>
        </w:rPr>
        <w:t>ем более,</w:t>
      </w:r>
      <w:r w:rsidR="00032C45">
        <w:rPr>
          <w:lang w:val="ru-RU"/>
        </w:rPr>
        <w:t xml:space="preserve"> вокруг</w:t>
      </w:r>
      <w:r w:rsidR="00485BB0">
        <w:rPr>
          <w:lang w:val="ru-RU"/>
        </w:rPr>
        <w:t xml:space="preserve"> плюнь, и попадёшь в болвана</w:t>
      </w:r>
      <w:r w:rsidR="00032C45">
        <w:rPr>
          <w:lang w:val="ru-RU"/>
        </w:rPr>
        <w:t>.</w:t>
      </w:r>
      <w:r>
        <w:t xml:space="preserve"> </w:t>
      </w:r>
    </w:p>
    <w:p w:rsidR="006562AE" w:rsidRDefault="006562AE" w:rsidP="009C0869">
      <w:pPr>
        <w:pStyle w:val="a6"/>
        <w:tabs>
          <w:tab w:val="clear" w:pos="4677"/>
          <w:tab w:val="clear" w:pos="9355"/>
        </w:tabs>
        <w:spacing w:line="360" w:lineRule="auto"/>
        <w:jc w:val="both"/>
      </w:pPr>
      <w:r>
        <w:rPr>
          <w:b/>
          <w:bCs/>
        </w:rPr>
        <w:t>АВЕЛЬ</w:t>
      </w:r>
      <w:r w:rsidR="006D6036">
        <w:rPr>
          <w:b/>
          <w:bCs/>
        </w:rPr>
        <w:t>.</w:t>
      </w:r>
      <w:r>
        <w:t xml:space="preserve">  Интересно, есть кто-н</w:t>
      </w:r>
      <w:r w:rsidR="00B75AD6">
        <w:t>ибудь, кого ты не считаешь</w:t>
      </w:r>
      <w:r>
        <w:t xml:space="preserve"> болваном?</w:t>
      </w:r>
    </w:p>
    <w:p w:rsidR="006562AE" w:rsidRDefault="006562AE" w:rsidP="009C0869">
      <w:pPr>
        <w:pStyle w:val="a6"/>
        <w:tabs>
          <w:tab w:val="clear" w:pos="4677"/>
          <w:tab w:val="clear" w:pos="9355"/>
        </w:tabs>
        <w:spacing w:line="360" w:lineRule="auto"/>
        <w:jc w:val="both"/>
      </w:pPr>
      <w:r>
        <w:rPr>
          <w:b/>
          <w:bCs/>
        </w:rPr>
        <w:t>ЭСТЕР</w:t>
      </w:r>
      <w:r w:rsidR="006D6036">
        <w:rPr>
          <w:b/>
          <w:bCs/>
        </w:rPr>
        <w:t>.</w:t>
      </w:r>
      <w:r>
        <w:t xml:space="preserve">  Есть.</w:t>
      </w:r>
    </w:p>
    <w:p w:rsidR="006562AE" w:rsidRDefault="006562AE" w:rsidP="009C0869">
      <w:pPr>
        <w:pStyle w:val="a6"/>
        <w:tabs>
          <w:tab w:val="clear" w:pos="4677"/>
          <w:tab w:val="clear" w:pos="9355"/>
        </w:tabs>
        <w:spacing w:line="360" w:lineRule="auto"/>
        <w:jc w:val="both"/>
      </w:pPr>
      <w:r>
        <w:rPr>
          <w:b/>
          <w:bCs/>
        </w:rPr>
        <w:t>АВЕЛЬ</w:t>
      </w:r>
      <w:r w:rsidR="006D6036">
        <w:rPr>
          <w:b/>
          <w:bCs/>
        </w:rPr>
        <w:t>.</w:t>
      </w:r>
      <w:r>
        <w:t xml:space="preserve">  Открой, кто этот счастливец?</w:t>
      </w:r>
    </w:p>
    <w:p w:rsidR="006562AE" w:rsidRDefault="006562AE" w:rsidP="009C0869">
      <w:pPr>
        <w:pStyle w:val="a6"/>
        <w:tabs>
          <w:tab w:val="clear" w:pos="4677"/>
          <w:tab w:val="clear" w:pos="9355"/>
        </w:tabs>
        <w:spacing w:line="360" w:lineRule="auto"/>
        <w:jc w:val="both"/>
      </w:pPr>
      <w:r>
        <w:rPr>
          <w:b/>
          <w:bCs/>
        </w:rPr>
        <w:t>ЭСТЕР</w:t>
      </w:r>
      <w:r w:rsidR="006D6036">
        <w:rPr>
          <w:b/>
          <w:bCs/>
        </w:rPr>
        <w:t>.</w:t>
      </w:r>
      <w:r>
        <w:t xml:space="preserve">  Не скажу. У каждой женщины должна быть тайна. Тем более у актрисы.</w:t>
      </w:r>
    </w:p>
    <w:p w:rsidR="006562AE" w:rsidRDefault="006562AE" w:rsidP="009C0869">
      <w:pPr>
        <w:pStyle w:val="a6"/>
        <w:tabs>
          <w:tab w:val="clear" w:pos="4677"/>
          <w:tab w:val="clear" w:pos="9355"/>
        </w:tabs>
        <w:spacing w:line="360" w:lineRule="auto"/>
        <w:jc w:val="both"/>
      </w:pPr>
      <w:r>
        <w:rPr>
          <w:b/>
          <w:bCs/>
        </w:rPr>
        <w:t>АВЕЛЬ</w:t>
      </w:r>
      <w:r w:rsidR="006D6036">
        <w:rPr>
          <w:b/>
          <w:bCs/>
        </w:rPr>
        <w:t>.</w:t>
      </w:r>
      <w:r>
        <w:t xml:space="preserve"> Это сказал тебе доктор Левиус?</w:t>
      </w:r>
    </w:p>
    <w:p w:rsidR="006562AE" w:rsidRDefault="006562AE" w:rsidP="009C0869">
      <w:pPr>
        <w:pStyle w:val="a6"/>
        <w:tabs>
          <w:tab w:val="clear" w:pos="4677"/>
          <w:tab w:val="clear" w:pos="9355"/>
        </w:tabs>
        <w:spacing w:line="360" w:lineRule="auto"/>
        <w:jc w:val="both"/>
      </w:pPr>
      <w:r>
        <w:rPr>
          <w:b/>
          <w:bCs/>
        </w:rPr>
        <w:t>ЭСТЕР</w:t>
      </w:r>
      <w:r w:rsidR="006D6036">
        <w:rPr>
          <w:b/>
          <w:bCs/>
        </w:rPr>
        <w:t>.</w:t>
      </w:r>
      <w:r>
        <w:t xml:space="preserve">  До этого додумалась я сама.</w:t>
      </w:r>
    </w:p>
    <w:p w:rsidR="00B75AD6" w:rsidRDefault="006562AE" w:rsidP="009C0869">
      <w:pPr>
        <w:pStyle w:val="a6"/>
        <w:tabs>
          <w:tab w:val="clear" w:pos="4677"/>
          <w:tab w:val="clear" w:pos="9355"/>
        </w:tabs>
        <w:spacing w:line="360" w:lineRule="auto"/>
        <w:jc w:val="both"/>
      </w:pPr>
      <w:r>
        <w:rPr>
          <w:b/>
          <w:bCs/>
        </w:rPr>
        <w:t>АВЕЛЬ</w:t>
      </w:r>
      <w:r w:rsidR="006D6036">
        <w:rPr>
          <w:b/>
          <w:bCs/>
        </w:rPr>
        <w:t>.</w:t>
      </w:r>
      <w:r w:rsidR="00B75AD6">
        <w:t xml:space="preserve">  Ты в кого-то влюблена? </w:t>
      </w:r>
    </w:p>
    <w:p w:rsidR="00B75AD6" w:rsidRPr="0033604A" w:rsidRDefault="000375DF" w:rsidP="00AE3047">
      <w:pPr>
        <w:pStyle w:val="a6"/>
        <w:tabs>
          <w:tab w:val="clear" w:pos="4677"/>
          <w:tab w:val="clear" w:pos="9355"/>
        </w:tabs>
        <w:spacing w:line="360" w:lineRule="auto"/>
        <w:jc w:val="center"/>
        <w:rPr>
          <w:i/>
        </w:rPr>
      </w:pPr>
      <w:r>
        <w:rPr>
          <w:i/>
        </w:rPr>
        <w:t xml:space="preserve">Настойчиво гудит </w:t>
      </w:r>
      <w:r w:rsidR="00B75AD6" w:rsidRPr="0033604A">
        <w:rPr>
          <w:i/>
        </w:rPr>
        <w:t>рожок</w:t>
      </w:r>
      <w:r w:rsidR="00953E89">
        <w:rPr>
          <w:i/>
        </w:rPr>
        <w:t>.</w:t>
      </w:r>
    </w:p>
    <w:p w:rsidR="006562AE" w:rsidRDefault="006562AE" w:rsidP="009C0869">
      <w:pPr>
        <w:pStyle w:val="a6"/>
        <w:tabs>
          <w:tab w:val="clear" w:pos="4677"/>
          <w:tab w:val="clear" w:pos="9355"/>
        </w:tabs>
        <w:spacing w:line="360" w:lineRule="auto"/>
        <w:jc w:val="both"/>
      </w:pPr>
      <w:r>
        <w:rPr>
          <w:b/>
          <w:bCs/>
        </w:rPr>
        <w:t>ЭСТЕР</w:t>
      </w:r>
      <w:r w:rsidR="006D6036">
        <w:rPr>
          <w:b/>
          <w:bCs/>
        </w:rPr>
        <w:t>.</w:t>
      </w:r>
      <w:r>
        <w:t xml:space="preserve">  Мне пора.</w:t>
      </w:r>
    </w:p>
    <w:p w:rsidR="006562AE" w:rsidRDefault="006562AE" w:rsidP="009C0869">
      <w:pPr>
        <w:pStyle w:val="a6"/>
        <w:tabs>
          <w:tab w:val="clear" w:pos="4677"/>
          <w:tab w:val="clear" w:pos="9355"/>
        </w:tabs>
        <w:spacing w:line="360" w:lineRule="auto"/>
        <w:jc w:val="both"/>
      </w:pPr>
      <w:r>
        <w:rPr>
          <w:b/>
          <w:bCs/>
        </w:rPr>
        <w:t>АВЕЛЬ</w:t>
      </w:r>
      <w:r w:rsidR="006D6036">
        <w:rPr>
          <w:b/>
          <w:bCs/>
        </w:rPr>
        <w:t>.</w:t>
      </w:r>
      <w:r>
        <w:t xml:space="preserve">  Надеюсь, это не Левиус?</w:t>
      </w:r>
    </w:p>
    <w:p w:rsidR="006562AE" w:rsidRDefault="006562AE" w:rsidP="009C0869">
      <w:pPr>
        <w:pStyle w:val="a6"/>
        <w:tabs>
          <w:tab w:val="clear" w:pos="4677"/>
          <w:tab w:val="clear" w:pos="9355"/>
        </w:tabs>
        <w:spacing w:line="360" w:lineRule="auto"/>
        <w:jc w:val="both"/>
      </w:pPr>
      <w:r>
        <w:rPr>
          <w:b/>
          <w:bCs/>
        </w:rPr>
        <w:t>ЭСТЕР</w:t>
      </w:r>
      <w:r w:rsidR="006D6036">
        <w:rPr>
          <w:b/>
          <w:bCs/>
        </w:rPr>
        <w:t xml:space="preserve">. </w:t>
      </w:r>
      <w:r>
        <w:t xml:space="preserve">  Надейся.</w:t>
      </w:r>
    </w:p>
    <w:p w:rsidR="006562AE" w:rsidRDefault="006562AE" w:rsidP="009C0869">
      <w:pPr>
        <w:pStyle w:val="a6"/>
        <w:tabs>
          <w:tab w:val="clear" w:pos="4677"/>
          <w:tab w:val="clear" w:pos="9355"/>
        </w:tabs>
        <w:spacing w:line="360" w:lineRule="auto"/>
        <w:jc w:val="both"/>
      </w:pPr>
      <w:r>
        <w:rPr>
          <w:b/>
          <w:bCs/>
        </w:rPr>
        <w:t>АВЕЛЬ</w:t>
      </w:r>
      <w:r w:rsidR="006D6036">
        <w:rPr>
          <w:b/>
          <w:bCs/>
        </w:rPr>
        <w:t>.</w:t>
      </w:r>
      <w:r>
        <w:t xml:space="preserve">  И не я.</w:t>
      </w:r>
    </w:p>
    <w:p w:rsidR="006562AE" w:rsidRDefault="006562AE" w:rsidP="009C0869">
      <w:pPr>
        <w:pStyle w:val="a6"/>
        <w:tabs>
          <w:tab w:val="clear" w:pos="4677"/>
          <w:tab w:val="clear" w:pos="9355"/>
        </w:tabs>
        <w:spacing w:line="360" w:lineRule="auto"/>
        <w:jc w:val="both"/>
      </w:pPr>
      <w:r>
        <w:rPr>
          <w:b/>
          <w:bCs/>
        </w:rPr>
        <w:t>ЭСТЕР</w:t>
      </w:r>
      <w:r w:rsidR="006D6036">
        <w:rPr>
          <w:b/>
          <w:bCs/>
        </w:rPr>
        <w:t>.</w:t>
      </w:r>
      <w:r>
        <w:t xml:space="preserve">  И не ты. Тот человек способен на поступок.</w:t>
      </w:r>
    </w:p>
    <w:p w:rsidR="006562AE" w:rsidRDefault="006562AE" w:rsidP="009C0869">
      <w:pPr>
        <w:pStyle w:val="a6"/>
        <w:tabs>
          <w:tab w:val="clear" w:pos="4677"/>
          <w:tab w:val="clear" w:pos="9355"/>
        </w:tabs>
        <w:spacing w:line="360" w:lineRule="auto"/>
        <w:jc w:val="both"/>
      </w:pPr>
      <w:r>
        <w:rPr>
          <w:b/>
          <w:bCs/>
        </w:rPr>
        <w:t>АВЕЛЬ</w:t>
      </w:r>
      <w:r w:rsidR="006D6036">
        <w:rPr>
          <w:b/>
          <w:bCs/>
        </w:rPr>
        <w:t>.</w:t>
      </w:r>
      <w:r>
        <w:t xml:space="preserve">  Тогда это я.</w:t>
      </w:r>
    </w:p>
    <w:p w:rsidR="006562AE" w:rsidRDefault="006562AE" w:rsidP="009C0869">
      <w:pPr>
        <w:pStyle w:val="a6"/>
        <w:tabs>
          <w:tab w:val="clear" w:pos="4677"/>
          <w:tab w:val="clear" w:pos="9355"/>
        </w:tabs>
        <w:spacing w:line="360" w:lineRule="auto"/>
        <w:jc w:val="both"/>
      </w:pPr>
      <w:r>
        <w:rPr>
          <w:b/>
          <w:bCs/>
        </w:rPr>
        <w:t>ЭСТЕР</w:t>
      </w:r>
      <w:r w:rsidR="006D6036">
        <w:rPr>
          <w:b/>
          <w:bCs/>
        </w:rPr>
        <w:t>.</w:t>
      </w:r>
      <w:r>
        <w:t xml:space="preserve">  Ты способен на поступок только на сцене.</w:t>
      </w:r>
    </w:p>
    <w:p w:rsidR="006562AE" w:rsidRPr="00485BB0" w:rsidRDefault="006562AE" w:rsidP="00CD7B69">
      <w:pPr>
        <w:pStyle w:val="a6"/>
        <w:tabs>
          <w:tab w:val="clear" w:pos="4677"/>
          <w:tab w:val="clear" w:pos="9355"/>
        </w:tabs>
        <w:spacing w:line="360" w:lineRule="auto"/>
        <w:jc w:val="both"/>
      </w:pPr>
      <w:r>
        <w:rPr>
          <w:b/>
          <w:bCs/>
        </w:rPr>
        <w:t>АВЕЛЬ</w:t>
      </w:r>
      <w:r w:rsidR="006D6036">
        <w:rPr>
          <w:b/>
          <w:bCs/>
        </w:rPr>
        <w:t>.</w:t>
      </w:r>
      <w:r>
        <w:t xml:space="preserve"> </w:t>
      </w:r>
      <w:r w:rsidR="00032C45">
        <w:t xml:space="preserve"> Это ты мне? Да как ты смеешь! </w:t>
      </w:r>
      <w:r>
        <w:t>Забыла, кто ты?</w:t>
      </w:r>
      <w:r w:rsidR="00032C45">
        <w:rPr>
          <w:lang w:val="ru-RU"/>
        </w:rPr>
        <w:t xml:space="preserve"> </w:t>
      </w:r>
      <w:r w:rsidR="00CD7B69">
        <w:t>Ты – Ентл. Утк</w:t>
      </w:r>
      <w:r w:rsidR="00CD7B69">
        <w:rPr>
          <w:lang w:val="ru-RU"/>
        </w:rPr>
        <w:t>а!</w:t>
      </w:r>
      <w:r w:rsidR="00CD7B69">
        <w:rPr>
          <w:i/>
          <w:lang w:val="ru-RU"/>
        </w:rPr>
        <w:t xml:space="preserve"> </w:t>
      </w:r>
      <w:r w:rsidR="00485BB0">
        <w:rPr>
          <w:i/>
          <w:lang w:val="ru-RU"/>
        </w:rPr>
        <w:t>(</w:t>
      </w:r>
      <w:r w:rsidRPr="0033604A">
        <w:rPr>
          <w:i/>
        </w:rPr>
        <w:t>Переваливается с ноги на ногу, как утка</w:t>
      </w:r>
      <w:r w:rsidR="0033604A" w:rsidRPr="0033604A">
        <w:rPr>
          <w:i/>
        </w:rPr>
        <w:t>.</w:t>
      </w:r>
      <w:r w:rsidR="00485BB0">
        <w:rPr>
          <w:i/>
          <w:lang w:val="ru-RU"/>
        </w:rPr>
        <w:t>)</w:t>
      </w:r>
    </w:p>
    <w:p w:rsidR="006562AE" w:rsidRPr="003D6802" w:rsidRDefault="006562AE" w:rsidP="009C0869">
      <w:pPr>
        <w:pStyle w:val="a6"/>
        <w:tabs>
          <w:tab w:val="clear" w:pos="4677"/>
          <w:tab w:val="clear" w:pos="9355"/>
        </w:tabs>
        <w:spacing w:line="360" w:lineRule="auto"/>
        <w:jc w:val="both"/>
        <w:rPr>
          <w:i/>
        </w:rPr>
      </w:pPr>
      <w:r>
        <w:rPr>
          <w:b/>
          <w:bCs/>
        </w:rPr>
        <w:t>ЭСТЕР</w:t>
      </w:r>
      <w:r w:rsidR="00AE3047">
        <w:rPr>
          <w:b/>
          <w:bCs/>
        </w:rPr>
        <w:t xml:space="preserve"> </w:t>
      </w:r>
      <w:r w:rsidR="00AE3047" w:rsidRPr="003A295E">
        <w:rPr>
          <w:bCs/>
          <w:i/>
        </w:rPr>
        <w:t>(</w:t>
      </w:r>
      <w:r w:rsidR="006D6036" w:rsidRPr="003A295E">
        <w:rPr>
          <w:bCs/>
          <w:i/>
        </w:rPr>
        <w:t>н</w:t>
      </w:r>
      <w:r w:rsidR="0033604A" w:rsidRPr="003A295E">
        <w:rPr>
          <w:bCs/>
          <w:i/>
        </w:rPr>
        <w:t>адменно )</w:t>
      </w:r>
      <w:r w:rsidR="006D6036" w:rsidRPr="003A295E">
        <w:rPr>
          <w:bCs/>
          <w:i/>
        </w:rPr>
        <w:t>.</w:t>
      </w:r>
      <w:r>
        <w:t xml:space="preserve"> Я очень давно не Ентл. Я – Эстер Гольц.</w:t>
      </w:r>
      <w:r w:rsidR="003D6802">
        <w:t xml:space="preserve"> </w:t>
      </w:r>
      <w:r w:rsidR="003D6802">
        <w:rPr>
          <w:i/>
        </w:rPr>
        <w:t>(По</w:t>
      </w:r>
      <w:r w:rsidR="00FE26E5">
        <w:rPr>
          <w:i/>
        </w:rPr>
        <w:t>-</w:t>
      </w:r>
      <w:r w:rsidR="003D6802">
        <w:rPr>
          <w:i/>
        </w:rPr>
        <w:t>королевски идет к выходу.)</w:t>
      </w:r>
    </w:p>
    <w:p w:rsidR="003D6802" w:rsidRDefault="006562AE" w:rsidP="009C0869">
      <w:pPr>
        <w:pStyle w:val="a6"/>
        <w:tabs>
          <w:tab w:val="clear" w:pos="4677"/>
          <w:tab w:val="clear" w:pos="9355"/>
        </w:tabs>
        <w:spacing w:line="360" w:lineRule="auto"/>
        <w:jc w:val="both"/>
      </w:pPr>
      <w:r>
        <w:rPr>
          <w:b/>
          <w:bCs/>
        </w:rPr>
        <w:t>АВЕЛЬ</w:t>
      </w:r>
      <w:r w:rsidR="00AE3047">
        <w:rPr>
          <w:b/>
          <w:bCs/>
        </w:rPr>
        <w:t xml:space="preserve"> </w:t>
      </w:r>
      <w:r w:rsidRPr="00B62D78">
        <w:rPr>
          <w:i/>
        </w:rPr>
        <w:t>(ей вслед)</w:t>
      </w:r>
      <w:r w:rsidR="00B62D78" w:rsidRPr="00B62D78">
        <w:rPr>
          <w:i/>
        </w:rPr>
        <w:t>.</w:t>
      </w:r>
      <w:r>
        <w:t xml:space="preserve"> Ну и уходи! </w:t>
      </w:r>
      <w:r w:rsidR="003D6802">
        <w:t>Только, чур, навсегда.</w:t>
      </w:r>
    </w:p>
    <w:p w:rsidR="001F296E" w:rsidRDefault="003D6802" w:rsidP="009C0869">
      <w:pPr>
        <w:pStyle w:val="a6"/>
        <w:tabs>
          <w:tab w:val="clear" w:pos="4677"/>
          <w:tab w:val="clear" w:pos="9355"/>
        </w:tabs>
        <w:spacing w:line="360" w:lineRule="auto"/>
        <w:jc w:val="both"/>
      </w:pPr>
      <w:r>
        <w:rPr>
          <w:b/>
        </w:rPr>
        <w:t xml:space="preserve">ЭСТЕР. </w:t>
      </w:r>
      <w:r>
        <w:rPr>
          <w:i/>
        </w:rPr>
        <w:t>(Останавливается</w:t>
      </w:r>
      <w:r w:rsidR="001F296E">
        <w:rPr>
          <w:i/>
        </w:rPr>
        <w:t>.</w:t>
      </w:r>
      <w:r>
        <w:rPr>
          <w:i/>
        </w:rPr>
        <w:t>)</w:t>
      </w:r>
      <w:r w:rsidR="001F296E">
        <w:rPr>
          <w:i/>
        </w:rPr>
        <w:t xml:space="preserve"> </w:t>
      </w:r>
      <w:r w:rsidR="001F296E">
        <w:t>Что ты сказал?</w:t>
      </w:r>
    </w:p>
    <w:p w:rsidR="00D67B97" w:rsidRDefault="001F296E" w:rsidP="009C0869">
      <w:pPr>
        <w:pStyle w:val="a6"/>
        <w:tabs>
          <w:tab w:val="clear" w:pos="4677"/>
          <w:tab w:val="clear" w:pos="9355"/>
        </w:tabs>
        <w:spacing w:line="360" w:lineRule="auto"/>
        <w:jc w:val="both"/>
      </w:pPr>
      <w:r>
        <w:rPr>
          <w:b/>
        </w:rPr>
        <w:t xml:space="preserve">АВЕЛЬ. </w:t>
      </w:r>
      <w:r w:rsidR="00392987">
        <w:rPr>
          <w:b/>
        </w:rPr>
        <w:t xml:space="preserve">  </w:t>
      </w:r>
      <w:r w:rsidR="00D67B97">
        <w:t>С</w:t>
      </w:r>
      <w:r>
        <w:t>казал,</w:t>
      </w:r>
      <w:r w:rsidR="00D67B97">
        <w:t xml:space="preserve"> что обойдусь без тебя. Тем более, у меня есть новый номер.</w:t>
      </w:r>
    </w:p>
    <w:p w:rsidR="00D67B97" w:rsidRDefault="00D67B97" w:rsidP="009C0869">
      <w:pPr>
        <w:pStyle w:val="a6"/>
        <w:tabs>
          <w:tab w:val="clear" w:pos="4677"/>
          <w:tab w:val="clear" w:pos="9355"/>
        </w:tabs>
        <w:spacing w:line="360" w:lineRule="auto"/>
        <w:jc w:val="both"/>
        <w:rPr>
          <w:i/>
        </w:rPr>
      </w:pPr>
      <w:r>
        <w:rPr>
          <w:b/>
        </w:rPr>
        <w:t xml:space="preserve">ЭСТЕР. </w:t>
      </w:r>
      <w:r w:rsidR="00392987">
        <w:rPr>
          <w:b/>
        </w:rPr>
        <w:t xml:space="preserve">  </w:t>
      </w:r>
      <w:r>
        <w:t xml:space="preserve">Врёшь! </w:t>
      </w:r>
      <w:r>
        <w:rPr>
          <w:i/>
        </w:rPr>
        <w:t xml:space="preserve">(Авель пожимает плечами.) </w:t>
      </w:r>
      <w:r w:rsidRPr="00D67B97">
        <w:t>Покажи!</w:t>
      </w:r>
    </w:p>
    <w:p w:rsidR="00392987" w:rsidRDefault="00D67B97" w:rsidP="009C0869">
      <w:pPr>
        <w:pStyle w:val="a6"/>
        <w:tabs>
          <w:tab w:val="clear" w:pos="4677"/>
          <w:tab w:val="clear" w:pos="9355"/>
        </w:tabs>
        <w:spacing w:line="360" w:lineRule="auto"/>
        <w:jc w:val="both"/>
      </w:pPr>
      <w:r>
        <w:lastRenderedPageBreak/>
        <w:t xml:space="preserve"> </w:t>
      </w:r>
      <w:r w:rsidR="00392987">
        <w:rPr>
          <w:b/>
        </w:rPr>
        <w:t xml:space="preserve">АВЕЛЬ.  </w:t>
      </w:r>
      <w:r w:rsidR="00392987">
        <w:t>Ты же уходишь. Зачем тебе?</w:t>
      </w:r>
    </w:p>
    <w:p w:rsidR="00392987" w:rsidRDefault="00392987" w:rsidP="009C0869">
      <w:pPr>
        <w:pStyle w:val="a6"/>
        <w:tabs>
          <w:tab w:val="clear" w:pos="4677"/>
          <w:tab w:val="clear" w:pos="9355"/>
        </w:tabs>
        <w:spacing w:line="360" w:lineRule="auto"/>
        <w:jc w:val="both"/>
      </w:pPr>
      <w:r>
        <w:rPr>
          <w:b/>
        </w:rPr>
        <w:t xml:space="preserve">ЭСТЕР.    </w:t>
      </w:r>
      <w:r>
        <w:t>Ну</w:t>
      </w:r>
      <w:r w:rsidR="00BD0292">
        <w:t>,</w:t>
      </w:r>
      <w:r>
        <w:t xml:space="preserve"> пожалуйста.</w:t>
      </w:r>
    </w:p>
    <w:p w:rsidR="00135E2E" w:rsidRDefault="00392987" w:rsidP="009C0869">
      <w:pPr>
        <w:pStyle w:val="a6"/>
        <w:tabs>
          <w:tab w:val="clear" w:pos="4677"/>
          <w:tab w:val="clear" w:pos="9355"/>
        </w:tabs>
        <w:spacing w:line="360" w:lineRule="auto"/>
        <w:jc w:val="both"/>
      </w:pPr>
      <w:r>
        <w:rPr>
          <w:b/>
          <w:lang w:val="en-US"/>
        </w:rPr>
        <w:t>A</w:t>
      </w:r>
      <w:r>
        <w:rPr>
          <w:b/>
        </w:rPr>
        <w:t xml:space="preserve">ВЕЛЬ.   </w:t>
      </w:r>
      <w:r>
        <w:t>Очень надо? Ладно. Смотри и удивляйся.</w:t>
      </w:r>
      <w:r w:rsidR="00C257DB">
        <w:t xml:space="preserve"> (</w:t>
      </w:r>
      <w:r w:rsidR="00AE3047">
        <w:rPr>
          <w:i/>
        </w:rPr>
        <w:t>Надевает «котелок», бе</w:t>
      </w:r>
      <w:r w:rsidR="00C257DB">
        <w:rPr>
          <w:i/>
        </w:rPr>
        <w:t>рёт в руки трость.)</w:t>
      </w:r>
      <w:r>
        <w:rPr>
          <w:b/>
        </w:rPr>
        <w:t xml:space="preserve"> </w:t>
      </w:r>
    </w:p>
    <w:p w:rsidR="00D35981" w:rsidRPr="00F7188E" w:rsidRDefault="005C372D" w:rsidP="00AE3047">
      <w:pPr>
        <w:pStyle w:val="a6"/>
        <w:tabs>
          <w:tab w:val="clear" w:pos="4677"/>
          <w:tab w:val="clear" w:pos="9355"/>
        </w:tabs>
        <w:spacing w:line="360" w:lineRule="auto"/>
        <w:jc w:val="center"/>
        <w:rPr>
          <w:b/>
          <w:u w:val="single"/>
        </w:rPr>
      </w:pPr>
      <w:r w:rsidRPr="00F7188E">
        <w:rPr>
          <w:b/>
          <w:u w:val="single"/>
        </w:rPr>
        <w:t>№6</w:t>
      </w:r>
      <w:r w:rsidR="00E70F7D" w:rsidRPr="00F7188E">
        <w:rPr>
          <w:b/>
          <w:u w:val="single"/>
        </w:rPr>
        <w:t>.</w:t>
      </w:r>
      <w:r w:rsidR="00D35981" w:rsidRPr="00F7188E">
        <w:rPr>
          <w:b/>
          <w:u w:val="single"/>
        </w:rPr>
        <w:t xml:space="preserve"> Чарли Чаплин</w:t>
      </w:r>
      <w:r w:rsidR="00F7188E" w:rsidRPr="00F7188E">
        <w:rPr>
          <w:b/>
          <w:u w:val="single"/>
        </w:rPr>
        <w:t>.</w:t>
      </w:r>
    </w:p>
    <w:p w:rsidR="005252E6" w:rsidRDefault="009B2FB4" w:rsidP="009C0869">
      <w:pPr>
        <w:pStyle w:val="a6"/>
        <w:tabs>
          <w:tab w:val="clear" w:pos="4677"/>
          <w:tab w:val="clear" w:pos="9355"/>
        </w:tabs>
        <w:spacing w:line="360" w:lineRule="auto"/>
        <w:ind w:left="2340"/>
        <w:jc w:val="both"/>
      </w:pPr>
      <w:r>
        <w:rPr>
          <w:b/>
        </w:rPr>
        <w:t xml:space="preserve">1. </w:t>
      </w:r>
      <w:r w:rsidR="005252E6">
        <w:t>Приходит час</w:t>
      </w:r>
      <w:r w:rsidR="00FE26E5">
        <w:t>,</w:t>
      </w:r>
      <w:r w:rsidR="005252E6">
        <w:t xml:space="preserve"> и загорается экран.</w:t>
      </w:r>
    </w:p>
    <w:p w:rsidR="005252E6" w:rsidRDefault="00DE729C" w:rsidP="009C0869">
      <w:pPr>
        <w:pStyle w:val="a6"/>
        <w:tabs>
          <w:tab w:val="clear" w:pos="4677"/>
          <w:tab w:val="clear" w:pos="9355"/>
        </w:tabs>
        <w:spacing w:line="360" w:lineRule="auto"/>
        <w:ind w:left="2340"/>
        <w:jc w:val="both"/>
      </w:pPr>
      <w:r>
        <w:t xml:space="preserve">    </w:t>
      </w:r>
      <w:r w:rsidR="005252E6">
        <w:t>А мне самой судьбой счастливый жребий дан:</w:t>
      </w:r>
    </w:p>
    <w:p w:rsidR="005252E6" w:rsidRDefault="00DE729C" w:rsidP="009C0869">
      <w:pPr>
        <w:pStyle w:val="a6"/>
        <w:tabs>
          <w:tab w:val="clear" w:pos="4677"/>
          <w:tab w:val="clear" w:pos="9355"/>
        </w:tabs>
        <w:spacing w:line="360" w:lineRule="auto"/>
        <w:ind w:left="2340"/>
        <w:jc w:val="both"/>
      </w:pPr>
      <w:r>
        <w:t xml:space="preserve">   </w:t>
      </w:r>
      <w:r w:rsidR="005252E6">
        <w:t>Там, на экране</w:t>
      </w:r>
      <w:r w:rsidR="00E225C0">
        <w:t>,</w:t>
      </w:r>
      <w:r w:rsidR="005252E6">
        <w:t xml:space="preserve"> жизнь прожить,</w:t>
      </w:r>
    </w:p>
    <w:p w:rsidR="005252E6" w:rsidRDefault="00DE729C" w:rsidP="009C0869">
      <w:pPr>
        <w:pStyle w:val="a6"/>
        <w:tabs>
          <w:tab w:val="clear" w:pos="4677"/>
          <w:tab w:val="clear" w:pos="9355"/>
        </w:tabs>
        <w:spacing w:line="360" w:lineRule="auto"/>
        <w:ind w:left="2340"/>
        <w:jc w:val="both"/>
      </w:pPr>
      <w:r>
        <w:t xml:space="preserve">   </w:t>
      </w:r>
      <w:r w:rsidR="005252E6">
        <w:t xml:space="preserve">Всех удивить, </w:t>
      </w:r>
      <w:r w:rsidR="00BA256A">
        <w:t>всех насмешить,</w:t>
      </w:r>
    </w:p>
    <w:p w:rsidR="00BA256A" w:rsidRDefault="00DE729C" w:rsidP="009C0869">
      <w:pPr>
        <w:pStyle w:val="a6"/>
        <w:tabs>
          <w:tab w:val="clear" w:pos="4677"/>
          <w:tab w:val="clear" w:pos="9355"/>
        </w:tabs>
        <w:spacing w:line="360" w:lineRule="auto"/>
        <w:ind w:left="2340"/>
        <w:jc w:val="both"/>
      </w:pPr>
      <w:r>
        <w:t xml:space="preserve">   </w:t>
      </w:r>
      <w:r w:rsidR="00BA256A">
        <w:t>И чтобы было не похоже на обман.</w:t>
      </w:r>
    </w:p>
    <w:p w:rsidR="00BA256A" w:rsidRDefault="009B2FB4" w:rsidP="009C0869">
      <w:pPr>
        <w:pStyle w:val="a6"/>
        <w:tabs>
          <w:tab w:val="clear" w:pos="4677"/>
          <w:tab w:val="clear" w:pos="9355"/>
        </w:tabs>
        <w:spacing w:line="360" w:lineRule="auto"/>
        <w:ind w:left="2340"/>
        <w:jc w:val="both"/>
      </w:pPr>
      <w:r w:rsidRPr="009B2FB4">
        <w:rPr>
          <w:b/>
        </w:rPr>
        <w:t>2.</w:t>
      </w:r>
      <w:r>
        <w:rPr>
          <w:b/>
        </w:rPr>
        <w:t xml:space="preserve"> </w:t>
      </w:r>
      <w:r w:rsidR="00BA256A">
        <w:t>И всё на свете перепутал я давно:</w:t>
      </w:r>
    </w:p>
    <w:p w:rsidR="00BA256A" w:rsidRDefault="00DE729C" w:rsidP="009C0869">
      <w:pPr>
        <w:pStyle w:val="a6"/>
        <w:tabs>
          <w:tab w:val="clear" w:pos="4677"/>
          <w:tab w:val="clear" w:pos="9355"/>
        </w:tabs>
        <w:spacing w:line="360" w:lineRule="auto"/>
        <w:ind w:left="2340"/>
        <w:jc w:val="both"/>
      </w:pPr>
      <w:r>
        <w:t xml:space="preserve">   </w:t>
      </w:r>
      <w:r w:rsidR="00FE26E5">
        <w:t>Где жизнь, а где вдруг</w:t>
      </w:r>
      <w:r w:rsidR="00BA256A">
        <w:t xml:space="preserve"> начинается кино?</w:t>
      </w:r>
    </w:p>
    <w:p w:rsidR="00BA256A" w:rsidRDefault="00DE729C" w:rsidP="009C0869">
      <w:pPr>
        <w:pStyle w:val="a6"/>
        <w:tabs>
          <w:tab w:val="clear" w:pos="4677"/>
          <w:tab w:val="clear" w:pos="9355"/>
        </w:tabs>
        <w:spacing w:line="360" w:lineRule="auto"/>
        <w:ind w:left="2340"/>
        <w:jc w:val="both"/>
      </w:pPr>
      <w:r>
        <w:t xml:space="preserve">   </w:t>
      </w:r>
      <w:r w:rsidR="00BA256A">
        <w:t>Ответить сам себе боюсь,</w:t>
      </w:r>
    </w:p>
    <w:p w:rsidR="00BA256A" w:rsidRDefault="00DE729C" w:rsidP="009C0869">
      <w:pPr>
        <w:pStyle w:val="a6"/>
        <w:tabs>
          <w:tab w:val="clear" w:pos="4677"/>
          <w:tab w:val="clear" w:pos="9355"/>
        </w:tabs>
        <w:spacing w:line="360" w:lineRule="auto"/>
        <w:ind w:left="2340"/>
        <w:jc w:val="both"/>
      </w:pPr>
      <w:r>
        <w:t xml:space="preserve">   </w:t>
      </w:r>
      <w:r w:rsidR="00BA256A">
        <w:t>Но каждый день кручусь – верчусь.</w:t>
      </w:r>
    </w:p>
    <w:p w:rsidR="00E225C0" w:rsidRDefault="00DE729C" w:rsidP="009C0869">
      <w:pPr>
        <w:pStyle w:val="a6"/>
        <w:tabs>
          <w:tab w:val="clear" w:pos="4677"/>
          <w:tab w:val="clear" w:pos="9355"/>
        </w:tabs>
        <w:spacing w:line="360" w:lineRule="auto"/>
        <w:ind w:left="2340"/>
        <w:jc w:val="both"/>
      </w:pPr>
      <w:r>
        <w:t xml:space="preserve">   </w:t>
      </w:r>
      <w:r w:rsidR="00BA256A">
        <w:t>Так</w:t>
      </w:r>
      <w:r w:rsidR="00FE26E5">
        <w:t>,</w:t>
      </w:r>
      <w:r w:rsidR="00BA256A">
        <w:t xml:space="preserve"> видно</w:t>
      </w:r>
      <w:r w:rsidR="00FE26E5">
        <w:t>,</w:t>
      </w:r>
      <w:r w:rsidR="00BA256A">
        <w:t xml:space="preserve"> было от рожденья суждено.</w:t>
      </w:r>
    </w:p>
    <w:p w:rsidR="00E225C0" w:rsidRDefault="00A9368B" w:rsidP="009C0869">
      <w:pPr>
        <w:pStyle w:val="a6"/>
        <w:tabs>
          <w:tab w:val="clear" w:pos="4677"/>
          <w:tab w:val="clear" w:pos="9355"/>
        </w:tabs>
        <w:spacing w:line="360" w:lineRule="auto"/>
        <w:ind w:left="2340"/>
        <w:jc w:val="both"/>
      </w:pPr>
      <w:r>
        <w:rPr>
          <w:b/>
        </w:rPr>
        <w:t>Припев</w:t>
      </w:r>
      <w:r>
        <w:rPr>
          <w:b/>
          <w:lang w:val="ru-RU"/>
        </w:rPr>
        <w:t>:</w:t>
      </w:r>
      <w:r w:rsidR="009B2FB4">
        <w:rPr>
          <w:b/>
        </w:rPr>
        <w:t xml:space="preserve">   </w:t>
      </w:r>
      <w:r w:rsidR="00E225C0">
        <w:rPr>
          <w:b/>
        </w:rPr>
        <w:t xml:space="preserve">  </w:t>
      </w:r>
      <w:r w:rsidR="00854B6C">
        <w:t>Ж</w:t>
      </w:r>
      <w:r w:rsidR="00E225C0">
        <w:t>изн</w:t>
      </w:r>
      <w:r w:rsidR="00C8025A">
        <w:t>ь</w:t>
      </w:r>
      <w:r w:rsidR="00854B6C">
        <w:t xml:space="preserve"> мою</w:t>
      </w:r>
      <w:r w:rsidR="00C8025A">
        <w:t>, смех и слёзы, и боль,</w:t>
      </w:r>
    </w:p>
    <w:p w:rsidR="00C8025A" w:rsidRDefault="00C8025A" w:rsidP="009C0869">
      <w:pPr>
        <w:pStyle w:val="a6"/>
        <w:tabs>
          <w:tab w:val="clear" w:pos="4677"/>
          <w:tab w:val="clear" w:pos="9355"/>
        </w:tabs>
        <w:spacing w:line="360" w:lineRule="auto"/>
        <w:ind w:left="2340"/>
        <w:jc w:val="both"/>
      </w:pPr>
      <w:r>
        <w:t xml:space="preserve">                    Всё вместила экранная роль.</w:t>
      </w:r>
    </w:p>
    <w:p w:rsidR="00C8025A" w:rsidRDefault="00C8025A" w:rsidP="009C0869">
      <w:pPr>
        <w:pStyle w:val="a6"/>
        <w:tabs>
          <w:tab w:val="clear" w:pos="4677"/>
          <w:tab w:val="clear" w:pos="9355"/>
        </w:tabs>
        <w:spacing w:line="360" w:lineRule="auto"/>
        <w:ind w:left="2340"/>
        <w:jc w:val="both"/>
      </w:pPr>
      <w:r>
        <w:t xml:space="preserve">                    И уже сам не знаю порой,</w:t>
      </w:r>
    </w:p>
    <w:p w:rsidR="00C8025A" w:rsidRDefault="00C8025A" w:rsidP="00A9368B">
      <w:pPr>
        <w:pStyle w:val="a6"/>
        <w:tabs>
          <w:tab w:val="clear" w:pos="4677"/>
          <w:tab w:val="clear" w:pos="9355"/>
        </w:tabs>
        <w:spacing w:line="360" w:lineRule="auto"/>
        <w:ind w:left="2340"/>
        <w:jc w:val="both"/>
      </w:pPr>
      <w:r>
        <w:t xml:space="preserve">                    Кто я: комик?</w:t>
      </w:r>
      <w:r w:rsidR="00A9368B">
        <w:rPr>
          <w:lang w:val="ru-RU"/>
        </w:rPr>
        <w:t xml:space="preserve"> </w:t>
      </w:r>
      <w:r>
        <w:t>А может герой?</w:t>
      </w:r>
    </w:p>
    <w:p w:rsidR="00882C72" w:rsidRDefault="009B2FB4" w:rsidP="009C0869">
      <w:pPr>
        <w:pStyle w:val="a6"/>
        <w:tabs>
          <w:tab w:val="clear" w:pos="4677"/>
          <w:tab w:val="clear" w:pos="9355"/>
        </w:tabs>
        <w:spacing w:line="360" w:lineRule="auto"/>
        <w:ind w:left="2340"/>
        <w:jc w:val="both"/>
      </w:pPr>
      <w:r>
        <w:rPr>
          <w:b/>
        </w:rPr>
        <w:t xml:space="preserve">3. </w:t>
      </w:r>
      <w:r w:rsidR="00882C72">
        <w:t>Моё кино, оно, конечно же, для всех.</w:t>
      </w:r>
    </w:p>
    <w:p w:rsidR="00882C72" w:rsidRDefault="00DE729C" w:rsidP="009C0869">
      <w:pPr>
        <w:pStyle w:val="a6"/>
        <w:tabs>
          <w:tab w:val="clear" w:pos="4677"/>
          <w:tab w:val="clear" w:pos="9355"/>
        </w:tabs>
        <w:spacing w:line="360" w:lineRule="auto"/>
        <w:ind w:left="2340"/>
        <w:jc w:val="both"/>
      </w:pPr>
      <w:r>
        <w:t xml:space="preserve">    </w:t>
      </w:r>
      <w:r w:rsidR="00854B6C">
        <w:t xml:space="preserve">Всегда серьёзен я, но это </w:t>
      </w:r>
      <w:r w:rsidR="00882C72">
        <w:t>же не грех.</w:t>
      </w:r>
    </w:p>
    <w:p w:rsidR="00882C72" w:rsidRDefault="00DE729C" w:rsidP="009C0869">
      <w:pPr>
        <w:pStyle w:val="a6"/>
        <w:tabs>
          <w:tab w:val="clear" w:pos="4677"/>
          <w:tab w:val="clear" w:pos="9355"/>
        </w:tabs>
        <w:spacing w:line="360" w:lineRule="auto"/>
        <w:ind w:left="2340"/>
        <w:jc w:val="both"/>
      </w:pPr>
      <w:r>
        <w:t xml:space="preserve">    </w:t>
      </w:r>
      <w:r w:rsidR="00882C72">
        <w:t>Не избегаю острых тем,</w:t>
      </w:r>
    </w:p>
    <w:p w:rsidR="00882C72" w:rsidRDefault="00DE729C" w:rsidP="009C0869">
      <w:pPr>
        <w:pStyle w:val="a6"/>
        <w:tabs>
          <w:tab w:val="clear" w:pos="4677"/>
          <w:tab w:val="clear" w:pos="9355"/>
        </w:tabs>
        <w:spacing w:line="360" w:lineRule="auto"/>
        <w:ind w:left="2340"/>
        <w:jc w:val="both"/>
      </w:pPr>
      <w:r>
        <w:t xml:space="preserve">    </w:t>
      </w:r>
      <w:r w:rsidR="00882C72">
        <w:t>Серьёзных не боюсь проблем,</w:t>
      </w:r>
    </w:p>
    <w:p w:rsidR="00882C72" w:rsidRDefault="00DE729C" w:rsidP="009C0869">
      <w:pPr>
        <w:pStyle w:val="a6"/>
        <w:tabs>
          <w:tab w:val="clear" w:pos="4677"/>
          <w:tab w:val="clear" w:pos="9355"/>
        </w:tabs>
        <w:spacing w:line="360" w:lineRule="auto"/>
        <w:ind w:left="2340"/>
        <w:jc w:val="both"/>
      </w:pPr>
      <w:r>
        <w:t xml:space="preserve">    </w:t>
      </w:r>
      <w:r w:rsidR="00882C72">
        <w:t xml:space="preserve">Ну а в ответ, почти </w:t>
      </w:r>
      <w:r w:rsidR="00812CB4">
        <w:t>всегда, я слышу смех.</w:t>
      </w:r>
    </w:p>
    <w:p w:rsidR="00812CB4" w:rsidRDefault="009B2FB4" w:rsidP="009C0869">
      <w:pPr>
        <w:pStyle w:val="a6"/>
        <w:tabs>
          <w:tab w:val="clear" w:pos="4677"/>
          <w:tab w:val="clear" w:pos="9355"/>
        </w:tabs>
        <w:spacing w:line="360" w:lineRule="auto"/>
        <w:ind w:left="2340"/>
        <w:jc w:val="both"/>
      </w:pPr>
      <w:r w:rsidRPr="009B2FB4">
        <w:rPr>
          <w:b/>
        </w:rPr>
        <w:t>4.</w:t>
      </w:r>
      <w:r>
        <w:t xml:space="preserve"> </w:t>
      </w:r>
      <w:r w:rsidR="00812CB4">
        <w:t>Но наступает иногда момент такой:</w:t>
      </w:r>
    </w:p>
    <w:p w:rsidR="00812CB4" w:rsidRDefault="00DE729C" w:rsidP="009C0869">
      <w:pPr>
        <w:pStyle w:val="a6"/>
        <w:tabs>
          <w:tab w:val="clear" w:pos="4677"/>
          <w:tab w:val="clear" w:pos="9355"/>
        </w:tabs>
        <w:spacing w:line="360" w:lineRule="auto"/>
        <w:ind w:left="2340"/>
        <w:jc w:val="both"/>
      </w:pPr>
      <w:r>
        <w:t xml:space="preserve">    </w:t>
      </w:r>
      <w:r w:rsidR="00812CB4">
        <w:t>Мой зритель, вдруг, да и смахнет слезу рукой.</w:t>
      </w:r>
    </w:p>
    <w:p w:rsidR="00812CB4" w:rsidRDefault="00DE729C" w:rsidP="009C0869">
      <w:pPr>
        <w:pStyle w:val="a6"/>
        <w:tabs>
          <w:tab w:val="clear" w:pos="4677"/>
          <w:tab w:val="clear" w:pos="9355"/>
        </w:tabs>
        <w:spacing w:line="360" w:lineRule="auto"/>
        <w:ind w:left="2340"/>
        <w:jc w:val="both"/>
      </w:pPr>
      <w:r>
        <w:t xml:space="preserve">    </w:t>
      </w:r>
      <w:r w:rsidR="00812CB4">
        <w:t>И начинаю понимать,</w:t>
      </w:r>
    </w:p>
    <w:p w:rsidR="009B2FB4" w:rsidRDefault="00DE729C" w:rsidP="009C0869">
      <w:pPr>
        <w:pStyle w:val="a6"/>
        <w:tabs>
          <w:tab w:val="clear" w:pos="4677"/>
          <w:tab w:val="clear" w:pos="9355"/>
        </w:tabs>
        <w:spacing w:line="360" w:lineRule="auto"/>
        <w:ind w:left="2340"/>
        <w:jc w:val="both"/>
      </w:pPr>
      <w:r>
        <w:t xml:space="preserve">    </w:t>
      </w:r>
      <w:r w:rsidR="009B2FB4">
        <w:t>Что нет причины унывать,</w:t>
      </w:r>
    </w:p>
    <w:p w:rsidR="009B2FB4" w:rsidRDefault="00DE729C" w:rsidP="009C0869">
      <w:pPr>
        <w:pStyle w:val="a6"/>
        <w:tabs>
          <w:tab w:val="clear" w:pos="4677"/>
          <w:tab w:val="clear" w:pos="9355"/>
        </w:tabs>
        <w:spacing w:line="360" w:lineRule="auto"/>
        <w:ind w:left="2340"/>
        <w:jc w:val="both"/>
      </w:pPr>
      <w:r>
        <w:t xml:space="preserve">    </w:t>
      </w:r>
      <w:r w:rsidR="009B2FB4">
        <w:t>Пока мой смех способен слёзы вызывать.</w:t>
      </w:r>
    </w:p>
    <w:p w:rsidR="009B2FB4" w:rsidRDefault="009B2FB4" w:rsidP="009C0869">
      <w:pPr>
        <w:pStyle w:val="a6"/>
        <w:tabs>
          <w:tab w:val="clear" w:pos="4677"/>
          <w:tab w:val="clear" w:pos="9355"/>
        </w:tabs>
        <w:spacing w:line="360" w:lineRule="auto"/>
        <w:ind w:left="2340"/>
        <w:jc w:val="both"/>
        <w:rPr>
          <w:b/>
        </w:rPr>
      </w:pPr>
      <w:r>
        <w:rPr>
          <w:b/>
        </w:rPr>
        <w:t>Припев.</w:t>
      </w:r>
    </w:p>
    <w:p w:rsidR="00C3576E" w:rsidRDefault="00C3576E" w:rsidP="009C0869">
      <w:pPr>
        <w:pStyle w:val="a6"/>
        <w:tabs>
          <w:tab w:val="clear" w:pos="4677"/>
          <w:tab w:val="clear" w:pos="9355"/>
        </w:tabs>
        <w:spacing w:line="360" w:lineRule="auto"/>
        <w:jc w:val="both"/>
      </w:pPr>
      <w:r>
        <w:rPr>
          <w:b/>
          <w:bCs/>
        </w:rPr>
        <w:t>ЭСТЕР</w:t>
      </w:r>
      <w:r>
        <w:rPr>
          <w:b/>
        </w:rPr>
        <w:t>.</w:t>
      </w:r>
      <w:r>
        <w:t xml:space="preserve">   Браво! Может в запасе ещё что-то есть?</w:t>
      </w:r>
    </w:p>
    <w:p w:rsidR="00C3576E" w:rsidRDefault="00C3576E" w:rsidP="009C0869">
      <w:pPr>
        <w:pStyle w:val="a6"/>
        <w:tabs>
          <w:tab w:val="clear" w:pos="4677"/>
          <w:tab w:val="clear" w:pos="9355"/>
        </w:tabs>
        <w:spacing w:line="360" w:lineRule="auto"/>
        <w:jc w:val="both"/>
      </w:pPr>
      <w:r>
        <w:rPr>
          <w:b/>
        </w:rPr>
        <w:t xml:space="preserve">АВЕЛЬ.  </w:t>
      </w:r>
      <w:r w:rsidR="005622EA">
        <w:t>Представь себе, есть. Я готовлю «Венецианского купца».</w:t>
      </w:r>
    </w:p>
    <w:p w:rsidR="00666CB9" w:rsidRDefault="005622EA" w:rsidP="009C0869">
      <w:pPr>
        <w:pStyle w:val="a6"/>
        <w:tabs>
          <w:tab w:val="clear" w:pos="4677"/>
          <w:tab w:val="clear" w:pos="9355"/>
        </w:tabs>
        <w:spacing w:line="360" w:lineRule="auto"/>
        <w:jc w:val="both"/>
      </w:pPr>
      <w:r>
        <w:rPr>
          <w:b/>
          <w:bCs/>
        </w:rPr>
        <w:t>ЭСТЕР</w:t>
      </w:r>
      <w:r>
        <w:rPr>
          <w:b/>
        </w:rPr>
        <w:t>.</w:t>
      </w:r>
      <w:r>
        <w:t xml:space="preserve">   </w:t>
      </w:r>
      <w:r w:rsidR="00AD564D">
        <w:t>Покажешь?</w:t>
      </w:r>
    </w:p>
    <w:p w:rsidR="00666CB9" w:rsidRDefault="005622EA" w:rsidP="009C0869">
      <w:pPr>
        <w:pStyle w:val="a6"/>
        <w:tabs>
          <w:tab w:val="clear" w:pos="4677"/>
          <w:tab w:val="clear" w:pos="9355"/>
        </w:tabs>
        <w:spacing w:line="360" w:lineRule="auto"/>
        <w:jc w:val="both"/>
      </w:pPr>
      <w:r>
        <w:t xml:space="preserve"> </w:t>
      </w:r>
      <w:r w:rsidR="00666CB9">
        <w:rPr>
          <w:b/>
        </w:rPr>
        <w:t>АВЕЛЬ.</w:t>
      </w:r>
      <w:r w:rsidR="00666CB9">
        <w:t xml:space="preserve">  А твой доктор?</w:t>
      </w:r>
    </w:p>
    <w:p w:rsidR="005622EA" w:rsidRDefault="005622EA" w:rsidP="009C0869">
      <w:pPr>
        <w:pStyle w:val="a6"/>
        <w:tabs>
          <w:tab w:val="clear" w:pos="4677"/>
          <w:tab w:val="clear" w:pos="9355"/>
        </w:tabs>
        <w:spacing w:line="360" w:lineRule="auto"/>
        <w:jc w:val="both"/>
      </w:pPr>
      <w:r>
        <w:t xml:space="preserve"> </w:t>
      </w:r>
      <w:r w:rsidR="00666CB9">
        <w:rPr>
          <w:b/>
          <w:bCs/>
        </w:rPr>
        <w:t>ЭСТЕР</w:t>
      </w:r>
      <w:r w:rsidR="00666CB9">
        <w:rPr>
          <w:b/>
        </w:rPr>
        <w:t xml:space="preserve">.   </w:t>
      </w:r>
      <w:r w:rsidR="00666CB9">
        <w:t>Ради такого случая он подождёт.</w:t>
      </w:r>
    </w:p>
    <w:p w:rsidR="00CD7B69" w:rsidRPr="00CD7B69" w:rsidRDefault="00CD7B69" w:rsidP="009C0869">
      <w:pPr>
        <w:pStyle w:val="a6"/>
        <w:tabs>
          <w:tab w:val="clear" w:pos="4677"/>
          <w:tab w:val="clear" w:pos="9355"/>
        </w:tabs>
        <w:spacing w:line="360" w:lineRule="auto"/>
        <w:jc w:val="both"/>
      </w:pPr>
      <w:r>
        <w:rPr>
          <w:b/>
        </w:rPr>
        <w:lastRenderedPageBreak/>
        <w:t xml:space="preserve">АВЕЛЬ.  </w:t>
      </w:r>
      <w:r>
        <w:t xml:space="preserve">Ну, хорошо. </w:t>
      </w:r>
      <w:r w:rsidRPr="00AE3047">
        <w:rPr>
          <w:i/>
        </w:rPr>
        <w:t>(Надевает костюм Шейлока.)</w:t>
      </w:r>
      <w:r w:rsidRPr="000375DF">
        <w:t xml:space="preserve"> </w:t>
      </w:r>
      <w:r>
        <w:t>«Вы хотите унизить меня. А какая</w:t>
      </w:r>
    </w:p>
    <w:p w:rsidR="00666CB9" w:rsidRDefault="000375DF" w:rsidP="009C0869">
      <w:pPr>
        <w:pStyle w:val="a6"/>
        <w:tabs>
          <w:tab w:val="clear" w:pos="4677"/>
          <w:tab w:val="clear" w:pos="9355"/>
        </w:tabs>
        <w:spacing w:line="360" w:lineRule="auto"/>
        <w:jc w:val="both"/>
      </w:pPr>
      <w:r>
        <w:t>для этого причина?»</w:t>
      </w:r>
    </w:p>
    <w:p w:rsidR="000375DF" w:rsidRDefault="000375DF" w:rsidP="00AE3047">
      <w:pPr>
        <w:pStyle w:val="a6"/>
        <w:tabs>
          <w:tab w:val="clear" w:pos="4677"/>
          <w:tab w:val="clear" w:pos="9355"/>
        </w:tabs>
        <w:spacing w:line="360" w:lineRule="auto"/>
        <w:jc w:val="center"/>
        <w:rPr>
          <w:i/>
        </w:rPr>
      </w:pPr>
      <w:r>
        <w:rPr>
          <w:i/>
        </w:rPr>
        <w:t>Гудит рожок</w:t>
      </w:r>
      <w:r w:rsidR="00FE26E5">
        <w:rPr>
          <w:i/>
        </w:rPr>
        <w:t>.</w:t>
      </w:r>
    </w:p>
    <w:p w:rsidR="000375DF" w:rsidRDefault="000375DF" w:rsidP="009C0869">
      <w:pPr>
        <w:pStyle w:val="a6"/>
        <w:tabs>
          <w:tab w:val="clear" w:pos="4677"/>
          <w:tab w:val="clear" w:pos="9355"/>
        </w:tabs>
        <w:spacing w:line="360" w:lineRule="auto"/>
        <w:jc w:val="both"/>
      </w:pPr>
      <w:r>
        <w:t xml:space="preserve">                   Нет, это невозможно!</w:t>
      </w:r>
    </w:p>
    <w:p w:rsidR="000375DF" w:rsidRPr="00AE3047" w:rsidRDefault="000375DF" w:rsidP="009C0869">
      <w:pPr>
        <w:pStyle w:val="a6"/>
        <w:tabs>
          <w:tab w:val="clear" w:pos="4677"/>
          <w:tab w:val="clear" w:pos="9355"/>
        </w:tabs>
        <w:spacing w:line="360" w:lineRule="auto"/>
        <w:jc w:val="both"/>
        <w:rPr>
          <w:i/>
        </w:rPr>
      </w:pPr>
      <w:r>
        <w:rPr>
          <w:b/>
          <w:bCs/>
        </w:rPr>
        <w:t>ЭСТЕР</w:t>
      </w:r>
      <w:r>
        <w:rPr>
          <w:b/>
        </w:rPr>
        <w:t>.</w:t>
      </w:r>
      <w:r w:rsidR="00174BF9">
        <w:rPr>
          <w:b/>
        </w:rPr>
        <w:t xml:space="preserve"> </w:t>
      </w:r>
      <w:r w:rsidR="00174BF9" w:rsidRPr="00174BF9">
        <w:t>Действительно невозможно.</w:t>
      </w:r>
      <w:r w:rsidR="00F52F58">
        <w:t xml:space="preserve"> Досмотрю в другой раз</w:t>
      </w:r>
      <w:r w:rsidR="00AD27D6">
        <w:t>. Пока</w:t>
      </w:r>
      <w:r w:rsidR="00AD27D6" w:rsidRPr="00AE3047">
        <w:rPr>
          <w:i/>
        </w:rPr>
        <w:t>. (Целует Авеля в щёку и убегает.)</w:t>
      </w:r>
      <w:r w:rsidRPr="00AE3047">
        <w:rPr>
          <w:i/>
        </w:rPr>
        <w:t xml:space="preserve"> </w:t>
      </w:r>
    </w:p>
    <w:p w:rsidR="006562AE" w:rsidRPr="00A95B48" w:rsidRDefault="00AF53BF" w:rsidP="009C0869">
      <w:pPr>
        <w:pStyle w:val="a6"/>
        <w:tabs>
          <w:tab w:val="clear" w:pos="4677"/>
          <w:tab w:val="clear" w:pos="9355"/>
        </w:tabs>
        <w:spacing w:line="360" w:lineRule="auto"/>
        <w:jc w:val="both"/>
      </w:pPr>
      <w:r>
        <w:rPr>
          <w:b/>
        </w:rPr>
        <w:t>АВЕЛЬ</w:t>
      </w:r>
      <w:r w:rsidR="00AE3047">
        <w:rPr>
          <w:b/>
        </w:rPr>
        <w:t xml:space="preserve"> </w:t>
      </w:r>
      <w:r w:rsidR="00AD27D6" w:rsidRPr="00AE3047">
        <w:rPr>
          <w:b/>
          <w:i/>
        </w:rPr>
        <w:t>(</w:t>
      </w:r>
      <w:r w:rsidR="00AD27D6" w:rsidRPr="00AE3047">
        <w:rPr>
          <w:i/>
        </w:rPr>
        <w:t>ей вслед).</w:t>
      </w:r>
      <w:r w:rsidR="00F52F58">
        <w:t xml:space="preserve"> Другого раза не будет! И скажи своему немчуре</w:t>
      </w:r>
      <w:r w:rsidR="00A9091E">
        <w:t>: н</w:t>
      </w:r>
      <w:r w:rsidR="00AD27D6">
        <w:t xml:space="preserve">и в какой Лондон я не поеду! Слышешь? Умолять будешь </w:t>
      </w:r>
      <w:r w:rsidR="00FE26E5">
        <w:t>–</w:t>
      </w:r>
      <w:r w:rsidR="00AD27D6">
        <w:t xml:space="preserve"> не поеду! </w:t>
      </w:r>
      <w:r w:rsidR="00AD27D6" w:rsidRPr="00AE3047">
        <w:rPr>
          <w:i/>
        </w:rPr>
        <w:t>(</w:t>
      </w:r>
      <w:r w:rsidR="00BD0292" w:rsidRPr="00AE3047">
        <w:rPr>
          <w:i/>
        </w:rPr>
        <w:t>Возбуждённо ходит по комнате.)</w:t>
      </w:r>
      <w:r w:rsidR="00BD0292">
        <w:t xml:space="preserve"> </w:t>
      </w:r>
      <w:r>
        <w:t>Однако вернёмся к нашим баранам.</w:t>
      </w:r>
      <w:r w:rsidRPr="00AF53BF">
        <w:t xml:space="preserve"> </w:t>
      </w:r>
      <w:r>
        <w:rPr>
          <w:i/>
        </w:rPr>
        <w:t>(Достаёт из кармана книгу, пытается</w:t>
      </w:r>
      <w:r w:rsidR="00BD0292">
        <w:rPr>
          <w:i/>
        </w:rPr>
        <w:t xml:space="preserve"> работать над</w:t>
      </w:r>
      <w:r w:rsidRPr="002E4661">
        <w:rPr>
          <w:i/>
        </w:rPr>
        <w:t xml:space="preserve"> роль</w:t>
      </w:r>
      <w:r w:rsidR="00BD0292">
        <w:rPr>
          <w:i/>
        </w:rPr>
        <w:t>ю</w:t>
      </w:r>
      <w:r>
        <w:rPr>
          <w:i/>
        </w:rPr>
        <w:t>.</w:t>
      </w:r>
      <w:r w:rsidRPr="002E4661">
        <w:rPr>
          <w:i/>
        </w:rPr>
        <w:t>)</w:t>
      </w:r>
      <w:r w:rsidR="00A95B48">
        <w:t xml:space="preserve"> </w:t>
      </w:r>
      <w:r w:rsidR="00BD0292">
        <w:t xml:space="preserve">«Вы хотите унизить меня. А какая для этого причина?» </w:t>
      </w:r>
      <w:r w:rsidR="00BD0292" w:rsidRPr="00913856">
        <w:rPr>
          <w:i/>
        </w:rPr>
        <w:t>(Недоволен.)</w:t>
      </w:r>
      <w:r w:rsidR="00BD0292">
        <w:t xml:space="preserve"> Слишком пафосно. Надо так. </w:t>
      </w:r>
      <w:r w:rsidR="00BD0292" w:rsidRPr="00F503F9">
        <w:rPr>
          <w:i/>
        </w:rPr>
        <w:t>(Меняет интонацию.)</w:t>
      </w:r>
      <w:r w:rsidR="00AE3047">
        <w:t xml:space="preserve"> « </w:t>
      </w:r>
      <w:r w:rsidR="00BD0292">
        <w:t>Вы хотите унизить меня. А какая для этого причина</w:t>
      </w:r>
      <w:r w:rsidR="00BD0292" w:rsidRPr="00F503F9">
        <w:t>?»</w:t>
      </w:r>
      <w:r w:rsidR="00BD0292" w:rsidRPr="00F503F9">
        <w:rPr>
          <w:i/>
        </w:rPr>
        <w:t xml:space="preserve"> </w:t>
      </w:r>
      <w:r w:rsidR="00BD0292">
        <w:t xml:space="preserve">Снова не то. </w:t>
      </w:r>
      <w:r w:rsidR="00F503F9">
        <w:t>Видно</w:t>
      </w:r>
      <w:r w:rsidR="00FE26E5">
        <w:t>,</w:t>
      </w:r>
      <w:r w:rsidR="00F503F9">
        <w:t xml:space="preserve"> для </w:t>
      </w:r>
      <w:r w:rsidR="00A9368B">
        <w:rPr>
          <w:lang w:val="ru-RU"/>
        </w:rPr>
        <w:t xml:space="preserve">Шейлока сегодня </w:t>
      </w:r>
      <w:r w:rsidR="00F503F9">
        <w:t>неподходящий день</w:t>
      </w:r>
      <w:r w:rsidR="00A95B48">
        <w:t>.</w:t>
      </w:r>
    </w:p>
    <w:p w:rsidR="002E4661" w:rsidRPr="00631EAB" w:rsidRDefault="00631EAB" w:rsidP="00AE3047">
      <w:pPr>
        <w:pStyle w:val="a6"/>
        <w:tabs>
          <w:tab w:val="clear" w:pos="4677"/>
          <w:tab w:val="clear" w:pos="9355"/>
        </w:tabs>
        <w:spacing w:line="360" w:lineRule="auto"/>
        <w:jc w:val="center"/>
        <w:rPr>
          <w:i/>
        </w:rPr>
      </w:pPr>
      <w:r w:rsidRPr="00631EAB">
        <w:rPr>
          <w:i/>
        </w:rPr>
        <w:t>В</w:t>
      </w:r>
      <w:r>
        <w:rPr>
          <w:i/>
        </w:rPr>
        <w:t>бе</w:t>
      </w:r>
      <w:r w:rsidR="00D060AB">
        <w:rPr>
          <w:i/>
        </w:rPr>
        <w:t>г</w:t>
      </w:r>
      <w:r w:rsidRPr="00631EAB">
        <w:rPr>
          <w:i/>
        </w:rPr>
        <w:t>ает Эстер</w:t>
      </w:r>
      <w:r w:rsidR="00953E89">
        <w:rPr>
          <w:i/>
        </w:rPr>
        <w:t>.</w:t>
      </w:r>
    </w:p>
    <w:p w:rsidR="00A0645E" w:rsidRDefault="00A0645E" w:rsidP="00D77781">
      <w:pPr>
        <w:pStyle w:val="a6"/>
        <w:tabs>
          <w:tab w:val="left" w:pos="708"/>
        </w:tabs>
        <w:spacing w:line="360" w:lineRule="auto"/>
        <w:jc w:val="both"/>
      </w:pPr>
      <w:r>
        <w:rPr>
          <w:b/>
          <w:bCs/>
        </w:rPr>
        <w:t>ЭСТЕР</w:t>
      </w:r>
      <w:r w:rsidR="00A9368B">
        <w:rPr>
          <w:lang w:val="ru-RU"/>
        </w:rPr>
        <w:t>.</w:t>
      </w:r>
      <w:r>
        <w:t xml:space="preserve">  Авель, бежим. В городе погром</w:t>
      </w:r>
      <w:r w:rsidR="00174BF9">
        <w:rPr>
          <w:i/>
        </w:rPr>
        <w:t xml:space="preserve">. </w:t>
      </w:r>
      <w:r>
        <w:rPr>
          <w:i/>
        </w:rPr>
        <w:t>(Бросает в саквояж платья)</w:t>
      </w:r>
    </w:p>
    <w:p w:rsidR="00A0645E" w:rsidRDefault="00A0645E" w:rsidP="00D77781">
      <w:pPr>
        <w:pStyle w:val="a6"/>
        <w:tabs>
          <w:tab w:val="left" w:pos="708"/>
        </w:tabs>
        <w:spacing w:line="360" w:lineRule="auto"/>
        <w:jc w:val="both"/>
      </w:pPr>
      <w:r>
        <w:rPr>
          <w:b/>
          <w:bCs/>
        </w:rPr>
        <w:t>АВЕЛЬ</w:t>
      </w:r>
      <w:r w:rsidR="00A9368B">
        <w:rPr>
          <w:b/>
          <w:bCs/>
          <w:lang w:val="ru-RU"/>
        </w:rPr>
        <w:t>.</w:t>
      </w:r>
      <w:r>
        <w:t xml:space="preserve">  Не может</w:t>
      </w:r>
      <w:r w:rsidR="005D38CD">
        <w:t xml:space="preserve"> быть. Я вчера разговаривал с и</w:t>
      </w:r>
      <w:r>
        <w:t>справником.</w:t>
      </w:r>
      <w:r w:rsidR="00A9368B">
        <w:rPr>
          <w:lang w:val="ru-RU"/>
        </w:rPr>
        <w:t xml:space="preserve"> Он </w:t>
      </w:r>
      <w:r>
        <w:t xml:space="preserve">сказал, что </w:t>
      </w:r>
      <w:r w:rsidR="00A9368B">
        <w:t>вызвал сотню казаков</w:t>
      </w:r>
      <w:r w:rsidR="00A9368B">
        <w:rPr>
          <w:lang w:val="ru-RU"/>
        </w:rPr>
        <w:t>, и</w:t>
      </w:r>
      <w:r w:rsidR="00A9368B">
        <w:t xml:space="preserve"> </w:t>
      </w:r>
      <w:r>
        <w:t xml:space="preserve">евреям нечего беспокоиться… </w:t>
      </w:r>
    </w:p>
    <w:p w:rsidR="00A0645E" w:rsidRDefault="00A0645E" w:rsidP="00D77781">
      <w:pPr>
        <w:pStyle w:val="a6"/>
        <w:tabs>
          <w:tab w:val="left" w:pos="708"/>
        </w:tabs>
        <w:spacing w:line="360" w:lineRule="auto"/>
        <w:jc w:val="both"/>
      </w:pPr>
      <w:r>
        <w:rPr>
          <w:b/>
          <w:bCs/>
        </w:rPr>
        <w:t>ЭСТЕР</w:t>
      </w:r>
      <w:r w:rsidR="00A9368B">
        <w:rPr>
          <w:b/>
          <w:bCs/>
          <w:lang w:val="ru-RU"/>
        </w:rPr>
        <w:t>.</w:t>
      </w:r>
      <w:r>
        <w:t xml:space="preserve">  </w:t>
      </w:r>
      <w:r w:rsidR="009510CE">
        <w:t xml:space="preserve">Сказал, мазал… </w:t>
      </w:r>
      <w:r>
        <w:t>В городе нет казаков. Бежим.</w:t>
      </w:r>
      <w:r w:rsidR="009510CE">
        <w:rPr>
          <w:lang w:val="ru-RU"/>
        </w:rPr>
        <w:t xml:space="preserve"> </w:t>
      </w:r>
      <w:r>
        <w:t>Авто ждет, Авель.</w:t>
      </w:r>
    </w:p>
    <w:p w:rsidR="00A0645E" w:rsidRDefault="00A0645E" w:rsidP="00D77781">
      <w:pPr>
        <w:pStyle w:val="a6"/>
        <w:tabs>
          <w:tab w:val="left" w:pos="708"/>
        </w:tabs>
        <w:spacing w:line="360" w:lineRule="auto"/>
        <w:jc w:val="both"/>
      </w:pPr>
      <w:r>
        <w:rPr>
          <w:b/>
          <w:bCs/>
        </w:rPr>
        <w:t>АВЕЛЬ</w:t>
      </w:r>
      <w:r w:rsidR="009510CE">
        <w:rPr>
          <w:b/>
          <w:bCs/>
          <w:lang w:val="ru-RU"/>
        </w:rPr>
        <w:t xml:space="preserve">. </w:t>
      </w:r>
      <w:r w:rsidR="009510CE">
        <w:rPr>
          <w:bCs/>
          <w:lang w:val="ru-RU"/>
        </w:rPr>
        <w:t>Исправник солидный человек. И</w:t>
      </w:r>
      <w:r w:rsidR="009510CE">
        <w:t xml:space="preserve"> </w:t>
      </w:r>
      <w:r w:rsidR="009510CE">
        <w:rPr>
          <w:lang w:val="ru-RU"/>
        </w:rPr>
        <w:t>т</w:t>
      </w:r>
      <w:r w:rsidR="009510CE">
        <w:t>ут реквизит, тут вс</w:t>
      </w:r>
      <w:r w:rsidR="009510CE">
        <w:rPr>
          <w:lang w:val="ru-RU"/>
        </w:rPr>
        <w:t>ё</w:t>
      </w:r>
      <w:r>
        <w:t>.</w:t>
      </w:r>
    </w:p>
    <w:p w:rsidR="00A0645E" w:rsidRDefault="00A0645E" w:rsidP="00D77781">
      <w:pPr>
        <w:pStyle w:val="a6"/>
        <w:tabs>
          <w:tab w:val="left" w:pos="708"/>
        </w:tabs>
        <w:spacing w:line="360" w:lineRule="auto"/>
        <w:jc w:val="both"/>
        <w:rPr>
          <w:i/>
        </w:rPr>
      </w:pPr>
      <w:r>
        <w:rPr>
          <w:b/>
          <w:bCs/>
        </w:rPr>
        <w:t>ЭСТЕР</w:t>
      </w:r>
      <w:r w:rsidR="00A9368B">
        <w:rPr>
          <w:b/>
          <w:bCs/>
          <w:lang w:val="ru-RU"/>
        </w:rPr>
        <w:t>.</w:t>
      </w:r>
      <w:r>
        <w:t xml:space="preserve">  Какой реквизит</w:t>
      </w:r>
      <w:r w:rsidR="009510CE">
        <w:rPr>
          <w:i/>
          <w:lang w:val="ru-RU"/>
        </w:rPr>
        <w:t>.</w:t>
      </w:r>
      <w:r>
        <w:rPr>
          <w:i/>
        </w:rPr>
        <w:t xml:space="preserve"> (Распахивает окно) </w:t>
      </w:r>
      <w:r>
        <w:t>Послушай</w:t>
      </w:r>
      <w:r w:rsidR="009510CE">
        <w:rPr>
          <w:lang w:val="ru-RU"/>
        </w:rPr>
        <w:t>!</w:t>
      </w:r>
      <w:r>
        <w:t xml:space="preserve"> </w:t>
      </w:r>
      <w:r w:rsidR="009510CE">
        <w:rPr>
          <w:i/>
        </w:rPr>
        <w:t>(Слышны шум,</w:t>
      </w:r>
      <w:r>
        <w:rPr>
          <w:i/>
        </w:rPr>
        <w:t xml:space="preserve"> крики)</w:t>
      </w:r>
      <w:r w:rsidR="00FE26E5">
        <w:rPr>
          <w:i/>
        </w:rPr>
        <w:t>.</w:t>
      </w:r>
    </w:p>
    <w:p w:rsidR="00A0645E" w:rsidRDefault="00A0645E" w:rsidP="00D77781">
      <w:pPr>
        <w:pStyle w:val="a6"/>
        <w:tabs>
          <w:tab w:val="left" w:pos="708"/>
        </w:tabs>
        <w:spacing w:line="360" w:lineRule="auto"/>
        <w:jc w:val="both"/>
      </w:pPr>
      <w:r>
        <w:rPr>
          <w:b/>
          <w:bCs/>
        </w:rPr>
        <w:t>АВЕЛЬ</w:t>
      </w:r>
      <w:r w:rsidR="00A9368B">
        <w:rPr>
          <w:b/>
          <w:bCs/>
          <w:lang w:val="ru-RU"/>
        </w:rPr>
        <w:t>.</w:t>
      </w:r>
      <w:r>
        <w:t xml:space="preserve">  </w:t>
      </w:r>
      <w:r w:rsidR="00FE26E5">
        <w:t>Да, да. Ты беги, Эстер. Только на</w:t>
      </w:r>
      <w:r>
        <w:t>день сверху платье горничной из спектакля «Зелек-музыкант». А за меня не беспокойся. Я все-таки сколько-то известен в городе. Меня уважают не только евреи, но и русские, и украинцы.</w:t>
      </w:r>
    </w:p>
    <w:p w:rsidR="00A0645E" w:rsidRDefault="00A0645E" w:rsidP="00D77781">
      <w:pPr>
        <w:pStyle w:val="a6"/>
        <w:tabs>
          <w:tab w:val="left" w:pos="708"/>
        </w:tabs>
        <w:spacing w:line="360" w:lineRule="auto"/>
        <w:jc w:val="both"/>
      </w:pPr>
      <w:r>
        <w:rPr>
          <w:b/>
          <w:bCs/>
        </w:rPr>
        <w:t>ЭСТЕР:</w:t>
      </w:r>
      <w:r>
        <w:t xml:space="preserve">  Тогда и я останусь. Меня тоже уважают.</w:t>
      </w:r>
    </w:p>
    <w:p w:rsidR="00A9091E" w:rsidRDefault="00A0645E" w:rsidP="00D77781">
      <w:pPr>
        <w:pStyle w:val="a6"/>
        <w:tabs>
          <w:tab w:val="clear" w:pos="4677"/>
          <w:tab w:val="clear" w:pos="9355"/>
        </w:tabs>
        <w:spacing w:line="360" w:lineRule="auto"/>
        <w:jc w:val="both"/>
      </w:pPr>
      <w:r>
        <w:rPr>
          <w:b/>
          <w:bCs/>
        </w:rPr>
        <w:t>АВЕЛЬ</w:t>
      </w:r>
      <w:r w:rsidR="009510CE">
        <w:rPr>
          <w:b/>
          <w:bCs/>
          <w:lang w:val="ru-RU"/>
        </w:rPr>
        <w:t>.</w:t>
      </w:r>
      <w:r w:rsidR="009510CE">
        <w:t xml:space="preserve"> </w:t>
      </w:r>
      <w:r>
        <w:t xml:space="preserve">Тебе нельзя. Эти громилы… они  </w:t>
      </w:r>
      <w:r w:rsidR="009510CE">
        <w:rPr>
          <w:lang w:val="ru-RU"/>
        </w:rPr>
        <w:t xml:space="preserve">очень </w:t>
      </w:r>
      <w:r>
        <w:t>плохо воспитаны</w:t>
      </w:r>
      <w:r w:rsidR="00A9091E">
        <w:t>.</w:t>
      </w:r>
      <w:r>
        <w:t xml:space="preserve"> </w:t>
      </w:r>
    </w:p>
    <w:p w:rsidR="005D38CD" w:rsidRDefault="005D38CD" w:rsidP="00D77781">
      <w:pPr>
        <w:pStyle w:val="a6"/>
        <w:tabs>
          <w:tab w:val="clear" w:pos="4677"/>
          <w:tab w:val="clear" w:pos="9355"/>
        </w:tabs>
        <w:spacing w:line="360" w:lineRule="auto"/>
        <w:jc w:val="both"/>
      </w:pPr>
      <w:r w:rsidRPr="00CB6607">
        <w:rPr>
          <w:b/>
        </w:rPr>
        <w:t>ЭСТЕР.</w:t>
      </w:r>
      <w:r>
        <w:rPr>
          <w:b/>
        </w:rPr>
        <w:t xml:space="preserve">   </w:t>
      </w:r>
      <w:r>
        <w:t>Без тебя я отсюда не уйду.</w:t>
      </w:r>
    </w:p>
    <w:p w:rsidR="005D38CD" w:rsidRDefault="005D38CD" w:rsidP="00D77781">
      <w:pPr>
        <w:pStyle w:val="a6"/>
        <w:tabs>
          <w:tab w:val="clear" w:pos="4677"/>
          <w:tab w:val="clear" w:pos="9355"/>
        </w:tabs>
        <w:spacing w:line="360" w:lineRule="auto"/>
        <w:jc w:val="both"/>
      </w:pPr>
      <w:r>
        <w:rPr>
          <w:b/>
        </w:rPr>
        <w:t xml:space="preserve">АВЕЛЬ.   </w:t>
      </w:r>
      <w:r>
        <w:t>Мне на колени встать? Беги</w:t>
      </w:r>
      <w:r w:rsidR="00FE26E5">
        <w:t>,</w:t>
      </w:r>
      <w:r>
        <w:t xml:space="preserve"> пока твой доктор ещё под окном. Ну же. Умоляю!</w:t>
      </w:r>
    </w:p>
    <w:p w:rsidR="005D38CD" w:rsidRDefault="005D38CD" w:rsidP="00D77781">
      <w:pPr>
        <w:pStyle w:val="a6"/>
        <w:tabs>
          <w:tab w:val="clear" w:pos="4677"/>
          <w:tab w:val="clear" w:pos="9355"/>
        </w:tabs>
        <w:spacing w:line="360" w:lineRule="auto"/>
        <w:jc w:val="both"/>
      </w:pPr>
      <w:r>
        <w:rPr>
          <w:b/>
        </w:rPr>
        <w:t>ЭСТЕР.</w:t>
      </w:r>
      <w:r>
        <w:t xml:space="preserve">   Но Авель…</w:t>
      </w:r>
    </w:p>
    <w:p w:rsidR="00A9091E" w:rsidRDefault="005D38CD" w:rsidP="00CD7B69">
      <w:pPr>
        <w:pStyle w:val="a6"/>
        <w:tabs>
          <w:tab w:val="clear" w:pos="4677"/>
          <w:tab w:val="clear" w:pos="9355"/>
        </w:tabs>
        <w:spacing w:line="360" w:lineRule="auto"/>
        <w:jc w:val="both"/>
      </w:pPr>
      <w:r>
        <w:rPr>
          <w:b/>
        </w:rPr>
        <w:t xml:space="preserve">АВЕЛЬ.   </w:t>
      </w:r>
      <w:r>
        <w:t>Всё, применяю грубую силу</w:t>
      </w:r>
      <w:r w:rsidRPr="00917AAA">
        <w:rPr>
          <w:i/>
        </w:rPr>
        <w:t>.</w:t>
      </w:r>
      <w:r>
        <w:rPr>
          <w:i/>
        </w:rPr>
        <w:t xml:space="preserve"> </w:t>
      </w:r>
      <w:r w:rsidRPr="00917AAA">
        <w:rPr>
          <w:i/>
        </w:rPr>
        <w:t>(Выталкивает Эстер и подходит к окну</w:t>
      </w:r>
      <w:r w:rsidR="00CD7B69">
        <w:rPr>
          <w:i/>
          <w:lang w:val="ru-RU"/>
        </w:rPr>
        <w:t>.</w:t>
      </w:r>
      <w:r w:rsidR="00CD7B69" w:rsidRPr="00CD7B69">
        <w:rPr>
          <w:i/>
        </w:rPr>
        <w:t xml:space="preserve"> </w:t>
      </w:r>
      <w:r w:rsidR="00CD7B69">
        <w:rPr>
          <w:i/>
        </w:rPr>
        <w:t>Слышен шум отъезжающего авто.</w:t>
      </w:r>
      <w:r>
        <w:rPr>
          <w:i/>
        </w:rPr>
        <w:t>)</w:t>
      </w:r>
      <w:r w:rsidR="00CD7B69">
        <w:rPr>
          <w:i/>
          <w:lang w:val="ru-RU"/>
        </w:rPr>
        <w:t xml:space="preserve"> </w:t>
      </w:r>
      <w:r w:rsidR="00CD7B69" w:rsidRPr="00CD7B69">
        <w:rPr>
          <w:lang w:val="ru-RU"/>
        </w:rPr>
        <w:t>Слава Богу, уехала.</w:t>
      </w:r>
      <w:r w:rsidR="00CD7B69">
        <w:rPr>
          <w:lang w:val="ru-RU"/>
        </w:rPr>
        <w:t xml:space="preserve"> </w:t>
      </w:r>
      <w:r w:rsidR="00A0645E">
        <w:t>Однако надо кое-что придумать</w:t>
      </w:r>
      <w:r w:rsidR="00A0645E">
        <w:rPr>
          <w:i/>
        </w:rPr>
        <w:t>.</w:t>
      </w:r>
      <w:r w:rsidR="00A0645E">
        <w:t xml:space="preserve"> Сундук</w:t>
      </w:r>
      <w:r w:rsidR="00562757">
        <w:rPr>
          <w:lang w:val="ru-RU"/>
        </w:rPr>
        <w:t xml:space="preserve"> стащим в подвал</w:t>
      </w:r>
      <w:r w:rsidR="00A0645E">
        <w:t xml:space="preserve">. </w:t>
      </w:r>
      <w:r w:rsidR="00CD7B69">
        <w:rPr>
          <w:lang w:val="ru-RU"/>
        </w:rPr>
        <w:t>И</w:t>
      </w:r>
      <w:r w:rsidR="00CD7B69">
        <w:t xml:space="preserve"> этот ящичек</w:t>
      </w:r>
      <w:r w:rsidR="00CD7B69">
        <w:rPr>
          <w:lang w:val="ru-RU"/>
        </w:rPr>
        <w:t xml:space="preserve"> тоже</w:t>
      </w:r>
      <w:r w:rsidR="00CD7B69" w:rsidRPr="00A9091E">
        <w:rPr>
          <w:i/>
        </w:rPr>
        <w:t xml:space="preserve">. </w:t>
      </w:r>
      <w:r w:rsidR="00562757">
        <w:rPr>
          <w:i/>
        </w:rPr>
        <w:t>(Тащит сундук</w:t>
      </w:r>
      <w:r w:rsidR="00562757">
        <w:rPr>
          <w:i/>
          <w:lang w:val="ru-RU"/>
        </w:rPr>
        <w:t xml:space="preserve"> выходу.</w:t>
      </w:r>
      <w:r w:rsidR="00CD7B69">
        <w:rPr>
          <w:i/>
          <w:lang w:val="ru-RU"/>
        </w:rPr>
        <w:t xml:space="preserve"> Останавливается. </w:t>
      </w:r>
      <w:r w:rsidR="00A9091E" w:rsidRPr="00A9091E">
        <w:rPr>
          <w:i/>
        </w:rPr>
        <w:t>Выглядывает в окно.)</w:t>
      </w:r>
      <w:r w:rsidR="00A0645E">
        <w:t xml:space="preserve"> Эй, Наум! Ты почему никуда не бежишь?  Ах, казаки все-таки едут? Кто сказал? Телеграфист? </w:t>
      </w:r>
      <w:r w:rsidR="00562757">
        <w:rPr>
          <w:lang w:val="ru-RU"/>
        </w:rPr>
        <w:t>Он н</w:t>
      </w:r>
      <w:r w:rsidR="00A0645E">
        <w:t>адежный источник</w:t>
      </w:r>
      <w:r w:rsidR="00A9091E">
        <w:t>?</w:t>
      </w:r>
      <w:r w:rsidR="00A0645E">
        <w:t xml:space="preserve"> Ну, тогда сундук обратно…</w:t>
      </w:r>
      <w:r w:rsidR="00FE26E5">
        <w:t xml:space="preserve"> </w:t>
      </w:r>
      <w:r w:rsidR="00A0645E">
        <w:t xml:space="preserve">Еврей лишь только увидит казака, сразу становится отважным. Готов всему миру дулю показать… Спрячем все же этот ящик. Хотя зачем? Сейчас прибудут казаки </w:t>
      </w:r>
      <w:r w:rsidR="00A0645E">
        <w:rPr>
          <w:i/>
        </w:rPr>
        <w:t>(Выглядывает в окно).</w:t>
      </w:r>
      <w:r w:rsidR="00A0645E">
        <w:t xml:space="preserve"> О, это совсем не казаки! </w:t>
      </w:r>
      <w:r w:rsidR="00A0645E" w:rsidRPr="00F84E6E">
        <w:rPr>
          <w:i/>
        </w:rPr>
        <w:t>(Роняет ящик.</w:t>
      </w:r>
      <w:r w:rsidR="00A9091E" w:rsidRPr="00F84E6E">
        <w:rPr>
          <w:i/>
        </w:rPr>
        <w:t>)</w:t>
      </w:r>
    </w:p>
    <w:p w:rsidR="00CD7B69" w:rsidRPr="00D01232" w:rsidRDefault="00CD7B69" w:rsidP="00CD7B69">
      <w:pPr>
        <w:pStyle w:val="a6"/>
        <w:tabs>
          <w:tab w:val="clear" w:pos="4677"/>
          <w:tab w:val="clear" w:pos="9355"/>
        </w:tabs>
        <w:spacing w:line="360" w:lineRule="auto"/>
        <w:jc w:val="center"/>
      </w:pPr>
      <w:r>
        <w:rPr>
          <w:i/>
        </w:rPr>
        <w:lastRenderedPageBreak/>
        <w:t>Врыва</w:t>
      </w:r>
      <w:r w:rsidRPr="00A9091E">
        <w:rPr>
          <w:i/>
        </w:rPr>
        <w:t>ются погромщики.</w:t>
      </w:r>
      <w:r w:rsidRPr="00847A75">
        <w:rPr>
          <w:i/>
        </w:rPr>
        <w:t xml:space="preserve"> Свет гаснет</w:t>
      </w:r>
      <w:r>
        <w:rPr>
          <w:i/>
        </w:rPr>
        <w:t xml:space="preserve">. Виден только Авель и тени погромщиков, </w:t>
      </w:r>
    </w:p>
    <w:p w:rsidR="00F84E6E" w:rsidRDefault="00D01232" w:rsidP="00D77781">
      <w:pPr>
        <w:pStyle w:val="a6"/>
        <w:tabs>
          <w:tab w:val="left" w:pos="708"/>
        </w:tabs>
        <w:spacing w:line="360" w:lineRule="auto"/>
        <w:jc w:val="center"/>
        <w:rPr>
          <w:i/>
        </w:rPr>
      </w:pPr>
      <w:r>
        <w:rPr>
          <w:i/>
          <w:lang w:val="ru-RU"/>
        </w:rPr>
        <w:t xml:space="preserve">а </w:t>
      </w:r>
      <w:r w:rsidR="00751ED0">
        <w:rPr>
          <w:i/>
        </w:rPr>
        <w:t>также слышны их голоса</w:t>
      </w:r>
      <w:r w:rsidR="00953E89">
        <w:rPr>
          <w:i/>
        </w:rPr>
        <w:t>.</w:t>
      </w:r>
    </w:p>
    <w:p w:rsidR="006562AE" w:rsidRPr="00F84E6E" w:rsidRDefault="006562AE" w:rsidP="00D77781">
      <w:pPr>
        <w:pStyle w:val="a6"/>
        <w:tabs>
          <w:tab w:val="left" w:pos="708"/>
        </w:tabs>
        <w:spacing w:line="360" w:lineRule="auto"/>
        <w:jc w:val="both"/>
        <w:rPr>
          <w:i/>
        </w:rPr>
      </w:pPr>
      <w:r>
        <w:rPr>
          <w:b/>
          <w:bCs/>
        </w:rPr>
        <w:t xml:space="preserve">1-й </w:t>
      </w:r>
      <w:r w:rsidR="00517559">
        <w:rPr>
          <w:b/>
          <w:bCs/>
        </w:rPr>
        <w:t>голос</w:t>
      </w:r>
      <w:r w:rsidR="00751ED0">
        <w:rPr>
          <w:b/>
          <w:bCs/>
        </w:rPr>
        <w:t>.</w:t>
      </w:r>
      <w:r w:rsidR="00751ED0">
        <w:t xml:space="preserve">  </w:t>
      </w:r>
      <w:r>
        <w:t xml:space="preserve"> Ты кто такой? </w:t>
      </w:r>
    </w:p>
    <w:p w:rsidR="006562AE" w:rsidRDefault="006562AE" w:rsidP="00D77781">
      <w:pPr>
        <w:pStyle w:val="a6"/>
        <w:tabs>
          <w:tab w:val="clear" w:pos="4677"/>
          <w:tab w:val="clear" w:pos="9355"/>
        </w:tabs>
        <w:spacing w:line="360" w:lineRule="auto"/>
        <w:jc w:val="both"/>
      </w:pPr>
      <w:r>
        <w:rPr>
          <w:b/>
          <w:bCs/>
        </w:rPr>
        <w:t>АВЕЛЬ</w:t>
      </w:r>
      <w:r w:rsidR="00517559">
        <w:rPr>
          <w:b/>
          <w:bCs/>
        </w:rPr>
        <w:t>.</w:t>
      </w:r>
      <w:r>
        <w:t xml:space="preserve"> </w:t>
      </w:r>
      <w:r w:rsidR="00191239">
        <w:t xml:space="preserve">     </w:t>
      </w:r>
      <w:r>
        <w:t>Я – артист.</w:t>
      </w:r>
    </w:p>
    <w:p w:rsidR="00264DB6" w:rsidRDefault="00264DB6" w:rsidP="00D77781">
      <w:pPr>
        <w:pStyle w:val="a6"/>
        <w:tabs>
          <w:tab w:val="clear" w:pos="4677"/>
          <w:tab w:val="clear" w:pos="9355"/>
        </w:tabs>
        <w:spacing w:line="360" w:lineRule="auto"/>
        <w:jc w:val="both"/>
      </w:pPr>
      <w:r>
        <w:rPr>
          <w:b/>
        </w:rPr>
        <w:t>1-</w:t>
      </w:r>
      <w:r w:rsidR="005A3287">
        <w:rPr>
          <w:b/>
        </w:rPr>
        <w:t xml:space="preserve">й </w:t>
      </w:r>
      <w:r w:rsidR="00517559">
        <w:rPr>
          <w:b/>
        </w:rPr>
        <w:t>голос</w:t>
      </w:r>
      <w:r>
        <w:rPr>
          <w:b/>
        </w:rPr>
        <w:t>.</w:t>
      </w:r>
      <w:r w:rsidR="005A3287">
        <w:t xml:space="preserve">    </w:t>
      </w:r>
      <w:r>
        <w:t>Все евреи по жизни артисты. Чем промышляешь</w:t>
      </w:r>
      <w:r w:rsidR="00AD564D">
        <w:t>,</w:t>
      </w:r>
      <w:r>
        <w:t xml:space="preserve"> спрашиваю?</w:t>
      </w:r>
    </w:p>
    <w:p w:rsidR="00264DB6" w:rsidRDefault="00517559" w:rsidP="00D77781">
      <w:pPr>
        <w:pStyle w:val="a6"/>
        <w:tabs>
          <w:tab w:val="clear" w:pos="4677"/>
          <w:tab w:val="clear" w:pos="9355"/>
        </w:tabs>
        <w:spacing w:line="360" w:lineRule="auto"/>
        <w:jc w:val="both"/>
      </w:pPr>
      <w:r>
        <w:rPr>
          <w:b/>
        </w:rPr>
        <w:t>АВЕЛЬ.</w:t>
      </w:r>
      <w:r w:rsidR="008615CD">
        <w:rPr>
          <w:b/>
        </w:rPr>
        <w:t xml:space="preserve">      </w:t>
      </w:r>
      <w:r w:rsidR="008615CD">
        <w:t>Актёрским ремеслом.</w:t>
      </w:r>
    </w:p>
    <w:p w:rsidR="008615CD" w:rsidRPr="008615CD" w:rsidRDefault="00517559" w:rsidP="00D77781">
      <w:pPr>
        <w:pStyle w:val="a6"/>
        <w:tabs>
          <w:tab w:val="clear" w:pos="4677"/>
          <w:tab w:val="clear" w:pos="9355"/>
        </w:tabs>
        <w:spacing w:line="360" w:lineRule="auto"/>
        <w:jc w:val="both"/>
      </w:pPr>
      <w:r>
        <w:rPr>
          <w:b/>
        </w:rPr>
        <w:t>1-йголос</w:t>
      </w:r>
      <w:r w:rsidR="008615CD">
        <w:rPr>
          <w:b/>
        </w:rPr>
        <w:t xml:space="preserve">.     </w:t>
      </w:r>
      <w:r w:rsidR="008615CD">
        <w:t xml:space="preserve">Разве этим можно прожить? </w:t>
      </w:r>
      <w:r w:rsidR="008615CD" w:rsidRPr="008615CD">
        <w:rPr>
          <w:i/>
        </w:rPr>
        <w:t>(Смеётся.)</w:t>
      </w:r>
    </w:p>
    <w:p w:rsidR="006562AE" w:rsidRDefault="006562AE" w:rsidP="00D77781">
      <w:pPr>
        <w:pStyle w:val="a6"/>
        <w:tabs>
          <w:tab w:val="clear" w:pos="4677"/>
          <w:tab w:val="clear" w:pos="9355"/>
        </w:tabs>
        <w:spacing w:line="360" w:lineRule="auto"/>
        <w:jc w:val="both"/>
      </w:pPr>
      <w:r>
        <w:rPr>
          <w:b/>
          <w:bCs/>
        </w:rPr>
        <w:t xml:space="preserve">2-й </w:t>
      </w:r>
      <w:r w:rsidR="00517559">
        <w:rPr>
          <w:b/>
          <w:bCs/>
        </w:rPr>
        <w:t>голос</w:t>
      </w:r>
      <w:r w:rsidR="008615CD">
        <w:rPr>
          <w:b/>
          <w:bCs/>
        </w:rPr>
        <w:t>.</w:t>
      </w:r>
      <w:r w:rsidR="007C12EB">
        <w:t xml:space="preserve">    Бреше ви</w:t>
      </w:r>
      <w:r w:rsidR="005A3287">
        <w:t>н.</w:t>
      </w:r>
      <w:r w:rsidR="007C12EB">
        <w:t xml:space="preserve"> Який </w:t>
      </w:r>
      <w:r w:rsidR="00566FE0">
        <w:t>вин артист?</w:t>
      </w:r>
      <w:r w:rsidR="00B62D78">
        <w:t xml:space="preserve"> </w:t>
      </w:r>
      <w:r w:rsidR="00566FE0">
        <w:t>Шибздик ви</w:t>
      </w:r>
      <w:r w:rsidR="005A3287">
        <w:t>н, а не артист.</w:t>
      </w:r>
    </w:p>
    <w:p w:rsidR="006562AE" w:rsidRDefault="006562AE" w:rsidP="00D77781">
      <w:pPr>
        <w:pStyle w:val="a6"/>
        <w:tabs>
          <w:tab w:val="clear" w:pos="4677"/>
          <w:tab w:val="clear" w:pos="9355"/>
        </w:tabs>
        <w:spacing w:line="360" w:lineRule="auto"/>
        <w:jc w:val="both"/>
      </w:pPr>
      <w:r>
        <w:rPr>
          <w:b/>
          <w:bCs/>
        </w:rPr>
        <w:t xml:space="preserve">3-й </w:t>
      </w:r>
      <w:r w:rsidR="00517559">
        <w:rPr>
          <w:b/>
          <w:bCs/>
        </w:rPr>
        <w:t>голос</w:t>
      </w:r>
      <w:r w:rsidR="005A3287">
        <w:rPr>
          <w:b/>
          <w:bCs/>
        </w:rPr>
        <w:t xml:space="preserve">.   </w:t>
      </w:r>
      <w:r w:rsidR="00566FE0">
        <w:t xml:space="preserve"> Колы</w:t>
      </w:r>
      <w:r w:rsidR="005A3287">
        <w:t xml:space="preserve"> артист</w:t>
      </w:r>
      <w:r w:rsidR="00A610AC">
        <w:t xml:space="preserve"> </w:t>
      </w:r>
      <w:r w:rsidR="00FE26E5">
        <w:t>–</w:t>
      </w:r>
      <w:r w:rsidR="00566FE0">
        <w:t xml:space="preserve"> нехай спивае</w:t>
      </w:r>
      <w:r w:rsidR="005A3287">
        <w:t>.</w:t>
      </w:r>
      <w:r>
        <w:t xml:space="preserve">  </w:t>
      </w:r>
    </w:p>
    <w:p w:rsidR="006562AE" w:rsidRDefault="006562AE" w:rsidP="009C0869">
      <w:pPr>
        <w:pStyle w:val="a6"/>
        <w:tabs>
          <w:tab w:val="clear" w:pos="4677"/>
          <w:tab w:val="clear" w:pos="9355"/>
        </w:tabs>
        <w:spacing w:line="360" w:lineRule="auto"/>
        <w:jc w:val="both"/>
      </w:pPr>
      <w:r>
        <w:rPr>
          <w:b/>
          <w:bCs/>
        </w:rPr>
        <w:t xml:space="preserve">2-й </w:t>
      </w:r>
      <w:r w:rsidR="005A3287">
        <w:rPr>
          <w:b/>
          <w:bCs/>
        </w:rPr>
        <w:t>голос</w:t>
      </w:r>
      <w:r w:rsidR="00517559">
        <w:rPr>
          <w:b/>
          <w:bCs/>
        </w:rPr>
        <w:t>.</w:t>
      </w:r>
      <w:r w:rsidR="005A3287">
        <w:t xml:space="preserve"> </w:t>
      </w:r>
      <w:r w:rsidR="00517559">
        <w:t xml:space="preserve">   </w:t>
      </w:r>
      <w:r w:rsidR="00566FE0">
        <w:t xml:space="preserve"> Нехай станцю</w:t>
      </w:r>
      <w:r>
        <w:t>е.</w:t>
      </w:r>
    </w:p>
    <w:p w:rsidR="006562AE" w:rsidRDefault="006562AE" w:rsidP="009C0869">
      <w:pPr>
        <w:pStyle w:val="a6"/>
        <w:tabs>
          <w:tab w:val="clear" w:pos="4677"/>
          <w:tab w:val="clear" w:pos="9355"/>
        </w:tabs>
        <w:spacing w:line="360" w:lineRule="auto"/>
        <w:jc w:val="both"/>
      </w:pPr>
      <w:r>
        <w:rPr>
          <w:b/>
          <w:bCs/>
        </w:rPr>
        <w:t xml:space="preserve">1-й </w:t>
      </w:r>
      <w:r w:rsidR="00517559">
        <w:rPr>
          <w:b/>
          <w:bCs/>
        </w:rPr>
        <w:t xml:space="preserve">голос.   </w:t>
      </w:r>
      <w:r>
        <w:t xml:space="preserve">  Слышишь? Ребята просят. Изобрази чего-нибудь.</w:t>
      </w:r>
    </w:p>
    <w:p w:rsidR="006562AE" w:rsidRDefault="006562AE" w:rsidP="009C0869">
      <w:pPr>
        <w:pStyle w:val="a6"/>
        <w:tabs>
          <w:tab w:val="clear" w:pos="4677"/>
          <w:tab w:val="clear" w:pos="9355"/>
        </w:tabs>
        <w:spacing w:line="360" w:lineRule="auto"/>
        <w:jc w:val="both"/>
      </w:pPr>
      <w:r>
        <w:rPr>
          <w:b/>
          <w:bCs/>
        </w:rPr>
        <w:t xml:space="preserve">3-й </w:t>
      </w:r>
      <w:r w:rsidR="00517559">
        <w:rPr>
          <w:b/>
          <w:bCs/>
        </w:rPr>
        <w:t xml:space="preserve">голос.   </w:t>
      </w:r>
      <w:r w:rsidR="00566FE0">
        <w:t xml:space="preserve">  Может</w:t>
      </w:r>
      <w:r w:rsidR="00FE26E5">
        <w:t>,</w:t>
      </w:r>
      <w:r w:rsidR="00566FE0">
        <w:t xml:space="preserve"> в него горылки</w:t>
      </w:r>
      <w:r>
        <w:t xml:space="preserve"> вл</w:t>
      </w:r>
      <w:r w:rsidR="00566FE0">
        <w:t>ыты</w:t>
      </w:r>
      <w:r w:rsidR="007C12EB">
        <w:t>? А щ</w:t>
      </w:r>
      <w:r w:rsidR="00766A7F">
        <w:t xml:space="preserve">о? Пьяный </w:t>
      </w:r>
      <w:r w:rsidR="005505BE">
        <w:t xml:space="preserve">жид </w:t>
      </w:r>
      <w:r w:rsidR="007C12EB">
        <w:t>– це гарно</w:t>
      </w:r>
      <w:r w:rsidR="00517559">
        <w:t>!</w:t>
      </w:r>
      <w:r>
        <w:t>.</w:t>
      </w:r>
    </w:p>
    <w:p w:rsidR="006562AE" w:rsidRDefault="006562AE" w:rsidP="009C0869">
      <w:pPr>
        <w:pStyle w:val="a6"/>
        <w:tabs>
          <w:tab w:val="clear" w:pos="4677"/>
          <w:tab w:val="clear" w:pos="9355"/>
        </w:tabs>
        <w:spacing w:line="360" w:lineRule="auto"/>
        <w:jc w:val="both"/>
      </w:pPr>
      <w:r>
        <w:rPr>
          <w:b/>
          <w:bCs/>
        </w:rPr>
        <w:t>2-й</w:t>
      </w:r>
      <w:r w:rsidR="004510D7">
        <w:rPr>
          <w:b/>
          <w:bCs/>
        </w:rPr>
        <w:t xml:space="preserve"> голос.   </w:t>
      </w:r>
      <w:r w:rsidR="00566FE0">
        <w:t xml:space="preserve">  Ему не горылка, ему музыка треб</w:t>
      </w:r>
      <w:r w:rsidR="004510D7">
        <w:t>а</w:t>
      </w:r>
      <w:r>
        <w:t>.</w:t>
      </w:r>
    </w:p>
    <w:p w:rsidR="00734084" w:rsidRDefault="006562AE" w:rsidP="009C0869">
      <w:pPr>
        <w:pStyle w:val="a6"/>
        <w:tabs>
          <w:tab w:val="clear" w:pos="4677"/>
          <w:tab w:val="clear" w:pos="9355"/>
        </w:tabs>
        <w:spacing w:line="360" w:lineRule="auto"/>
        <w:jc w:val="both"/>
      </w:pPr>
      <w:r>
        <w:rPr>
          <w:b/>
          <w:bCs/>
        </w:rPr>
        <w:t xml:space="preserve">1-й </w:t>
      </w:r>
      <w:r w:rsidR="004510D7">
        <w:rPr>
          <w:b/>
          <w:bCs/>
        </w:rPr>
        <w:t xml:space="preserve">голос.   </w:t>
      </w:r>
      <w:r w:rsidR="004510D7">
        <w:t xml:space="preserve">  Такая музыка тебя устрои</w:t>
      </w:r>
      <w:r>
        <w:t xml:space="preserve">т? </w:t>
      </w:r>
    </w:p>
    <w:p w:rsidR="006562AE" w:rsidRDefault="00734084" w:rsidP="00760C27">
      <w:pPr>
        <w:pStyle w:val="a6"/>
        <w:tabs>
          <w:tab w:val="clear" w:pos="4677"/>
          <w:tab w:val="clear" w:pos="9355"/>
        </w:tabs>
        <w:spacing w:line="360" w:lineRule="auto"/>
        <w:jc w:val="both"/>
      </w:pPr>
      <w:r>
        <w:rPr>
          <w:i/>
        </w:rPr>
        <w:t>Слышен щелчок нагайки</w:t>
      </w:r>
      <w:r w:rsidR="006562AE" w:rsidRPr="004510D7">
        <w:rPr>
          <w:i/>
        </w:rPr>
        <w:t xml:space="preserve"> у ног Авеля.</w:t>
      </w:r>
      <w:r w:rsidR="006562AE">
        <w:t xml:space="preserve"> </w:t>
      </w:r>
      <w:r w:rsidR="004510D7" w:rsidRPr="004510D7">
        <w:rPr>
          <w:i/>
        </w:rPr>
        <w:t xml:space="preserve">Авель </w:t>
      </w:r>
      <w:r w:rsidR="006562AE" w:rsidRPr="004510D7">
        <w:rPr>
          <w:i/>
        </w:rPr>
        <w:t>подпрыгивает</w:t>
      </w:r>
      <w:r w:rsidR="004510D7" w:rsidRPr="004510D7">
        <w:rPr>
          <w:i/>
        </w:rPr>
        <w:t>. Так происходит несколько раз</w:t>
      </w:r>
      <w:r w:rsidR="004510D7">
        <w:t xml:space="preserve"> </w:t>
      </w:r>
      <w:r>
        <w:t xml:space="preserve">А хочешь, я </w:t>
      </w:r>
      <w:r w:rsidR="0056345C">
        <w:t>сыграю</w:t>
      </w:r>
      <w:r w:rsidR="006562AE">
        <w:t xml:space="preserve"> на твоей спине?</w:t>
      </w:r>
      <w:r w:rsidR="00DE729C">
        <w:t xml:space="preserve"> Не хочешь? Тогда изобрази</w:t>
      </w:r>
      <w:r w:rsidR="0056345C">
        <w:t xml:space="preserve"> чего-нибудь! Ну!</w:t>
      </w:r>
    </w:p>
    <w:p w:rsidR="00F63A27" w:rsidRDefault="006562AE" w:rsidP="009C0869">
      <w:pPr>
        <w:pStyle w:val="a6"/>
        <w:tabs>
          <w:tab w:val="clear" w:pos="4677"/>
          <w:tab w:val="clear" w:pos="9355"/>
        </w:tabs>
        <w:spacing w:line="360" w:lineRule="auto"/>
        <w:jc w:val="both"/>
      </w:pPr>
      <w:r>
        <w:rPr>
          <w:b/>
          <w:bCs/>
        </w:rPr>
        <w:t>АВЕЛЬ:</w:t>
      </w:r>
      <w:r>
        <w:t xml:space="preserve">  Вы хотите меня унизить?! А какая для этого причина? То, что я еврей?</w:t>
      </w:r>
      <w:r w:rsidR="00F63A27">
        <w:t xml:space="preserve"> Д</w:t>
      </w:r>
      <w:r w:rsidR="001C28F9">
        <w:t>а разве у еврея нет рук, органо</w:t>
      </w:r>
      <w:r w:rsidR="00FE26E5">
        <w:t>в, членов тела, чувств,  привязанно</w:t>
      </w:r>
      <w:r w:rsidR="001C28F9">
        <w:t>стей, страстей</w:t>
      </w:r>
      <w:r w:rsidR="00F63A27">
        <w:t>?</w:t>
      </w:r>
    </w:p>
    <w:p w:rsidR="00F63A27" w:rsidRDefault="00F63A27" w:rsidP="00F76EC4">
      <w:pPr>
        <w:pStyle w:val="a6"/>
        <w:tabs>
          <w:tab w:val="clear" w:pos="4677"/>
          <w:tab w:val="clear" w:pos="9355"/>
        </w:tabs>
        <w:spacing w:line="360" w:lineRule="auto"/>
        <w:jc w:val="center"/>
        <w:rPr>
          <w:i/>
        </w:rPr>
      </w:pPr>
      <w:r>
        <w:rPr>
          <w:i/>
        </w:rPr>
        <w:t>Погромщики хохочут</w:t>
      </w:r>
      <w:r w:rsidR="00953E89">
        <w:rPr>
          <w:i/>
        </w:rPr>
        <w:t>.</w:t>
      </w:r>
    </w:p>
    <w:p w:rsidR="00D03A6D" w:rsidRDefault="00F63A27" w:rsidP="009C0869">
      <w:pPr>
        <w:pStyle w:val="a6"/>
        <w:tabs>
          <w:tab w:val="clear" w:pos="4677"/>
          <w:tab w:val="clear" w:pos="9355"/>
        </w:tabs>
        <w:spacing w:line="360" w:lineRule="auto"/>
        <w:jc w:val="both"/>
      </w:pPr>
      <w:r>
        <w:t>Разве не та же самая пища насыщает его,</w:t>
      </w:r>
      <w:r w:rsidR="00D03A6D">
        <w:t xml:space="preserve"> разве не то же оружие убивает</w:t>
      </w:r>
      <w:r w:rsidR="00F61968">
        <w:t xml:space="preserve"> его, разве он не подвержен тем же недугам, разве не те же лекарства исцеляют его, разве не</w:t>
      </w:r>
      <w:r w:rsidR="00D03A6D">
        <w:t xml:space="preserve"> согревают его и не студят его те же лето и зима, как и христианина?</w:t>
      </w:r>
    </w:p>
    <w:p w:rsidR="00D03A6D" w:rsidRDefault="00F63A27" w:rsidP="009C0869">
      <w:pPr>
        <w:pStyle w:val="a6"/>
        <w:tabs>
          <w:tab w:val="clear" w:pos="4677"/>
          <w:tab w:val="clear" w:pos="9355"/>
        </w:tabs>
        <w:spacing w:line="360" w:lineRule="auto"/>
        <w:jc w:val="both"/>
      </w:pPr>
      <w:r>
        <w:t xml:space="preserve"> </w:t>
      </w:r>
      <w:r w:rsidR="00D03A6D">
        <w:rPr>
          <w:b/>
          <w:bCs/>
        </w:rPr>
        <w:t>2-й голос.</w:t>
      </w:r>
      <w:r w:rsidR="00E06C70">
        <w:t xml:space="preserve">  Во жид дае</w:t>
      </w:r>
      <w:r w:rsidR="00D03A6D">
        <w:t>!</w:t>
      </w:r>
    </w:p>
    <w:p w:rsidR="00B3570F" w:rsidRDefault="00760C27" w:rsidP="009C0869">
      <w:pPr>
        <w:pStyle w:val="a6"/>
        <w:tabs>
          <w:tab w:val="clear" w:pos="4677"/>
          <w:tab w:val="clear" w:pos="9355"/>
        </w:tabs>
        <w:spacing w:line="360" w:lineRule="auto"/>
        <w:jc w:val="both"/>
      </w:pPr>
      <w:r>
        <w:t xml:space="preserve"> </w:t>
      </w:r>
      <w:r w:rsidR="00D03A6D">
        <w:rPr>
          <w:b/>
          <w:bCs/>
        </w:rPr>
        <w:t>АВЕЛЬ.</w:t>
      </w:r>
      <w:r w:rsidR="00D03A6D">
        <w:t xml:space="preserve">  </w:t>
      </w:r>
      <w:r w:rsidR="00FE26E5">
        <w:t>Е</w:t>
      </w:r>
      <w:r w:rsidR="00D03A6D">
        <w:t>сли нас уколоть</w:t>
      </w:r>
      <w:r w:rsidR="00B3570F">
        <w:t xml:space="preserve"> – разве у нас не идёт кровь? Если нас пощекотать – разве мы не смеёмся?</w:t>
      </w:r>
    </w:p>
    <w:p w:rsidR="00B3570F" w:rsidRDefault="00B3570F" w:rsidP="00F76EC4">
      <w:pPr>
        <w:pStyle w:val="a6"/>
        <w:tabs>
          <w:tab w:val="clear" w:pos="4677"/>
          <w:tab w:val="clear" w:pos="9355"/>
        </w:tabs>
        <w:spacing w:line="360" w:lineRule="auto"/>
        <w:jc w:val="center"/>
      </w:pPr>
      <w:r>
        <w:rPr>
          <w:i/>
        </w:rPr>
        <w:t>Хохот</w:t>
      </w:r>
      <w:r w:rsidR="00953E89">
        <w:rPr>
          <w:i/>
        </w:rPr>
        <w:t>.</w:t>
      </w:r>
    </w:p>
    <w:p w:rsidR="006562AE" w:rsidRDefault="00B3570F" w:rsidP="009C0869">
      <w:pPr>
        <w:pStyle w:val="a6"/>
        <w:tabs>
          <w:tab w:val="clear" w:pos="4677"/>
          <w:tab w:val="clear" w:pos="9355"/>
        </w:tabs>
        <w:spacing w:line="360" w:lineRule="auto"/>
        <w:jc w:val="both"/>
      </w:pPr>
      <w:r>
        <w:t>Если нас отравить – разве мы не умираем? А если нас оскорбляют – разве мы не должны</w:t>
      </w:r>
      <w:r w:rsidR="009E4422">
        <w:t xml:space="preserve"> мстить? Если мы во всём похожи на вас, то мы хотим походить и в этом. Если еврей обидит христианина – что тому внушает его смирение? Месть. Если христианин обидит еврея, каково должно быть его терпение по христианскому примеру? Тоже месть? Вы нас учите гнусности, и я её исполню</w:t>
      </w:r>
      <w:r w:rsidR="00957A1B">
        <w:t>. Уж поверьте, что я превзойду своих учителей.</w:t>
      </w:r>
      <w:r>
        <w:t xml:space="preserve">                                </w:t>
      </w:r>
      <w:r w:rsidR="00F63A27">
        <w:t xml:space="preserve"> </w:t>
      </w:r>
      <w:r w:rsidR="00957A1B">
        <w:rPr>
          <w:b/>
          <w:bCs/>
        </w:rPr>
        <w:t xml:space="preserve">1-й голос. </w:t>
      </w:r>
      <w:r w:rsidR="00957A1B">
        <w:rPr>
          <w:bCs/>
        </w:rPr>
        <w:t xml:space="preserve">Эй, </w:t>
      </w:r>
      <w:r w:rsidR="00E06C70">
        <w:t>жид! Ч</w:t>
      </w:r>
      <w:r w:rsidR="00734084">
        <w:t xml:space="preserve">то </w:t>
      </w:r>
      <w:r w:rsidR="006562AE">
        <w:t>несешь?</w:t>
      </w:r>
      <w:r w:rsidR="001E106F">
        <w:t xml:space="preserve"> Кончай отсебятину!</w:t>
      </w:r>
    </w:p>
    <w:p w:rsidR="00E06C70" w:rsidRDefault="006562AE" w:rsidP="009C0869">
      <w:pPr>
        <w:pStyle w:val="a6"/>
        <w:tabs>
          <w:tab w:val="clear" w:pos="4677"/>
          <w:tab w:val="clear" w:pos="9355"/>
        </w:tabs>
        <w:spacing w:line="360" w:lineRule="auto"/>
        <w:jc w:val="both"/>
        <w:rPr>
          <w:i/>
        </w:rPr>
      </w:pPr>
      <w:r>
        <w:rPr>
          <w:b/>
          <w:bCs/>
        </w:rPr>
        <w:t>АВЕЛЬ</w:t>
      </w:r>
      <w:r w:rsidR="00F76EC4">
        <w:rPr>
          <w:b/>
          <w:bCs/>
        </w:rPr>
        <w:t>.</w:t>
      </w:r>
      <w:r w:rsidR="001E106F">
        <w:rPr>
          <w:b/>
          <w:bCs/>
        </w:rPr>
        <w:t xml:space="preserve"> </w:t>
      </w:r>
      <w:r>
        <w:t>Это</w:t>
      </w:r>
      <w:r w:rsidR="001E106F">
        <w:t xml:space="preserve"> не отсебятина, невежда. Это</w:t>
      </w:r>
      <w:r>
        <w:t xml:space="preserve"> Шекспир</w:t>
      </w:r>
      <w:r w:rsidR="001E106F">
        <w:t>, «Венецианский купец»,</w:t>
      </w:r>
      <w:r w:rsidR="002B650E">
        <w:t xml:space="preserve"> </w:t>
      </w:r>
      <w:r w:rsidR="001E106F">
        <w:t>акт третий</w:t>
      </w:r>
      <w:r w:rsidR="000A69CB">
        <w:t>, сцена первая</w:t>
      </w:r>
      <w:r w:rsidR="00DE729C">
        <w:t>. Монолог Шейлока.</w:t>
      </w:r>
      <w:r w:rsidR="00957A1B">
        <w:t xml:space="preserve"> (</w:t>
      </w:r>
      <w:r w:rsidR="00E06C70">
        <w:rPr>
          <w:i/>
        </w:rPr>
        <w:t>Д</w:t>
      </w:r>
      <w:r w:rsidR="00957A1B">
        <w:rPr>
          <w:i/>
        </w:rPr>
        <w:t>остаёт</w:t>
      </w:r>
      <w:r w:rsidR="00E06C70">
        <w:rPr>
          <w:i/>
        </w:rPr>
        <w:t xml:space="preserve"> из кармана</w:t>
      </w:r>
      <w:r w:rsidR="00957A1B">
        <w:rPr>
          <w:i/>
        </w:rPr>
        <w:t xml:space="preserve"> книгу и трясёт ею перед носом погромщика.</w:t>
      </w:r>
      <w:r w:rsidR="00E06C70">
        <w:rPr>
          <w:i/>
        </w:rPr>
        <w:t xml:space="preserve"> Затем из другого</w:t>
      </w:r>
      <w:r w:rsidR="002B650E">
        <w:rPr>
          <w:i/>
        </w:rPr>
        <w:t xml:space="preserve"> карман</w:t>
      </w:r>
      <w:r w:rsidR="00E06C70">
        <w:rPr>
          <w:i/>
        </w:rPr>
        <w:t>а</w:t>
      </w:r>
      <w:r w:rsidR="002B650E">
        <w:rPr>
          <w:i/>
        </w:rPr>
        <w:t xml:space="preserve"> достаёт гранату</w:t>
      </w:r>
      <w:r w:rsidR="00E06C70">
        <w:rPr>
          <w:i/>
        </w:rPr>
        <w:t>.</w:t>
      </w:r>
      <w:r w:rsidR="002B650E">
        <w:rPr>
          <w:i/>
        </w:rPr>
        <w:t>)</w:t>
      </w:r>
    </w:p>
    <w:p w:rsidR="000A69CB" w:rsidRPr="00CE1F6F" w:rsidRDefault="00CE1F6F" w:rsidP="009C0869">
      <w:pPr>
        <w:pStyle w:val="a6"/>
        <w:tabs>
          <w:tab w:val="clear" w:pos="4677"/>
          <w:tab w:val="clear" w:pos="9355"/>
        </w:tabs>
        <w:spacing w:line="360" w:lineRule="auto"/>
        <w:jc w:val="both"/>
      </w:pPr>
      <w:r>
        <w:rPr>
          <w:b/>
        </w:rPr>
        <w:lastRenderedPageBreak/>
        <w:t xml:space="preserve">2-й голос. </w:t>
      </w:r>
      <w:r>
        <w:t>У него бомба</w:t>
      </w:r>
      <w:r w:rsidR="00A53C96">
        <w:t>.</w:t>
      </w:r>
    </w:p>
    <w:p w:rsidR="00CE1F6F" w:rsidRPr="00CE1F6F" w:rsidRDefault="00CE1F6F" w:rsidP="009C0869">
      <w:pPr>
        <w:pStyle w:val="a6"/>
        <w:tabs>
          <w:tab w:val="clear" w:pos="4677"/>
          <w:tab w:val="clear" w:pos="9355"/>
        </w:tabs>
        <w:spacing w:line="360" w:lineRule="auto"/>
        <w:jc w:val="both"/>
      </w:pPr>
      <w:r>
        <w:rPr>
          <w:b/>
        </w:rPr>
        <w:t>1-й голос.</w:t>
      </w:r>
      <w:r w:rsidRPr="00CE1F6F">
        <w:t xml:space="preserve"> </w:t>
      </w:r>
      <w:r>
        <w:t xml:space="preserve">Э! </w:t>
      </w:r>
      <w:r w:rsidR="00E52A5E">
        <w:t>Арти</w:t>
      </w:r>
      <w:r>
        <w:t>ст, ты чего?</w:t>
      </w:r>
    </w:p>
    <w:p w:rsidR="00FB2DE1" w:rsidRDefault="006562AE" w:rsidP="009C0869">
      <w:pPr>
        <w:pStyle w:val="a6"/>
        <w:tabs>
          <w:tab w:val="clear" w:pos="4677"/>
          <w:tab w:val="clear" w:pos="9355"/>
        </w:tabs>
        <w:spacing w:line="360" w:lineRule="auto"/>
        <w:jc w:val="both"/>
      </w:pPr>
      <w:r>
        <w:rPr>
          <w:b/>
          <w:bCs/>
        </w:rPr>
        <w:t>АВЕЛЬ</w:t>
      </w:r>
      <w:r w:rsidR="00F76EC4">
        <w:rPr>
          <w:b/>
          <w:bCs/>
        </w:rPr>
        <w:t xml:space="preserve"> </w:t>
      </w:r>
      <w:r w:rsidR="00FB2DE1" w:rsidRPr="00FB2DE1">
        <w:rPr>
          <w:i/>
        </w:rPr>
        <w:t>(и</w:t>
      </w:r>
      <w:r w:rsidRPr="00FB2DE1">
        <w:rPr>
          <w:i/>
        </w:rPr>
        <w:t>стошным голосом)</w:t>
      </w:r>
      <w:r w:rsidR="00FB2DE1" w:rsidRPr="00FB2DE1">
        <w:rPr>
          <w:i/>
        </w:rPr>
        <w:t>.</w:t>
      </w:r>
      <w:r>
        <w:t xml:space="preserve"> Ложись! </w:t>
      </w:r>
      <w:r w:rsidR="005C372D">
        <w:rPr>
          <w:i/>
        </w:rPr>
        <w:t>(Кидает гранату</w:t>
      </w:r>
      <w:r w:rsidRPr="00FB2DE1">
        <w:rPr>
          <w:i/>
        </w:rPr>
        <w:t>.</w:t>
      </w:r>
      <w:r w:rsidR="00FB2DE1" w:rsidRPr="00FB2DE1">
        <w:rPr>
          <w:i/>
        </w:rPr>
        <w:t>)</w:t>
      </w:r>
      <w:r w:rsidR="00D03A6D">
        <w:rPr>
          <w:i/>
        </w:rPr>
        <w:t xml:space="preserve"> </w:t>
      </w:r>
    </w:p>
    <w:p w:rsidR="006562AE" w:rsidRDefault="00FB2DE1" w:rsidP="00F76EC4">
      <w:pPr>
        <w:pStyle w:val="a6"/>
        <w:tabs>
          <w:tab w:val="clear" w:pos="4677"/>
          <w:tab w:val="clear" w:pos="9355"/>
        </w:tabs>
        <w:spacing w:line="360" w:lineRule="auto"/>
        <w:jc w:val="center"/>
        <w:rPr>
          <w:i/>
        </w:rPr>
      </w:pPr>
      <w:r w:rsidRPr="00FB2DE1">
        <w:rPr>
          <w:i/>
        </w:rPr>
        <w:t>Раздается взрыв. Авель исчезает</w:t>
      </w:r>
      <w:r w:rsidR="00953E89">
        <w:rPr>
          <w:i/>
        </w:rPr>
        <w:t>.</w:t>
      </w:r>
    </w:p>
    <w:p w:rsidR="002E4DE4" w:rsidRDefault="00F76EC4" w:rsidP="009C0869">
      <w:pPr>
        <w:pStyle w:val="a6"/>
        <w:tabs>
          <w:tab w:val="clear" w:pos="4677"/>
          <w:tab w:val="clear" w:pos="9355"/>
        </w:tabs>
        <w:spacing w:line="360" w:lineRule="auto"/>
        <w:jc w:val="both"/>
      </w:pPr>
      <w:r>
        <w:rPr>
          <w:b/>
        </w:rPr>
        <w:t xml:space="preserve">1-й голос. </w:t>
      </w:r>
      <w:r w:rsidR="001B755C">
        <w:t>Эй, к</w:t>
      </w:r>
      <w:r w:rsidR="009553EA">
        <w:t>то живой?</w:t>
      </w:r>
    </w:p>
    <w:p w:rsidR="009553EA" w:rsidRPr="009553EA" w:rsidRDefault="009553EA" w:rsidP="009C0869">
      <w:pPr>
        <w:pStyle w:val="a6"/>
        <w:tabs>
          <w:tab w:val="clear" w:pos="4677"/>
          <w:tab w:val="clear" w:pos="9355"/>
        </w:tabs>
        <w:spacing w:line="360" w:lineRule="auto"/>
        <w:jc w:val="both"/>
      </w:pPr>
      <w:r>
        <w:rPr>
          <w:b/>
        </w:rPr>
        <w:t>2-й голос.</w:t>
      </w:r>
      <w:r>
        <w:t xml:space="preserve"> Я живой.</w:t>
      </w:r>
    </w:p>
    <w:p w:rsidR="009553EA" w:rsidRDefault="00F76EC4" w:rsidP="009C0869">
      <w:pPr>
        <w:pStyle w:val="a6"/>
        <w:tabs>
          <w:tab w:val="clear" w:pos="4677"/>
          <w:tab w:val="clear" w:pos="9355"/>
        </w:tabs>
        <w:spacing w:line="360" w:lineRule="auto"/>
        <w:jc w:val="both"/>
      </w:pPr>
      <w:r>
        <w:rPr>
          <w:b/>
        </w:rPr>
        <w:t>3-й голос.</w:t>
      </w:r>
      <w:r w:rsidR="002E4DE4">
        <w:rPr>
          <w:b/>
        </w:rPr>
        <w:t xml:space="preserve"> </w:t>
      </w:r>
      <w:r w:rsidR="00E52A5E">
        <w:t xml:space="preserve">И я. Так вси ж живы.  </w:t>
      </w:r>
      <w:r w:rsidR="00CE1F6F" w:rsidRPr="00E52A5E">
        <w:t>Що</w:t>
      </w:r>
      <w:r w:rsidR="00CE1F6F">
        <w:t xml:space="preserve"> </w:t>
      </w:r>
      <w:r w:rsidR="006B5287">
        <w:t>це за бомба така? Дывытесь,</w:t>
      </w:r>
      <w:r w:rsidR="006B5287" w:rsidRPr="006B5287">
        <w:t xml:space="preserve"> </w:t>
      </w:r>
      <w:r w:rsidR="006B5287">
        <w:t>хлопци.</w:t>
      </w:r>
    </w:p>
    <w:p w:rsidR="006B5287" w:rsidRPr="006B5287" w:rsidRDefault="006B5287" w:rsidP="009C0869">
      <w:pPr>
        <w:pStyle w:val="a6"/>
        <w:tabs>
          <w:tab w:val="clear" w:pos="4677"/>
          <w:tab w:val="clear" w:pos="9355"/>
        </w:tabs>
        <w:spacing w:line="360" w:lineRule="auto"/>
        <w:jc w:val="both"/>
      </w:pPr>
      <w:r>
        <w:rPr>
          <w:b/>
        </w:rPr>
        <w:t>2-й голос.</w:t>
      </w:r>
      <w:r w:rsidR="009553EA">
        <w:rPr>
          <w:b/>
        </w:rPr>
        <w:t xml:space="preserve"> </w:t>
      </w:r>
      <w:r w:rsidRPr="006B5287">
        <w:t>Ну</w:t>
      </w:r>
      <w:r w:rsidR="009553EA">
        <w:t>,</w:t>
      </w:r>
      <w:r w:rsidRPr="006B5287">
        <w:t xml:space="preserve"> артыст</w:t>
      </w:r>
      <w:r>
        <w:t>, ну</w:t>
      </w:r>
      <w:r w:rsidR="009553EA">
        <w:t>, артыст. Я</w:t>
      </w:r>
      <w:r>
        <w:t xml:space="preserve"> думал, бреше, що вин артыст.</w:t>
      </w:r>
      <w:r w:rsidR="00E52A5E">
        <w:t xml:space="preserve"> А он всим артыстам</w:t>
      </w:r>
      <w:r w:rsidR="00A53C96">
        <w:t xml:space="preserve"> </w:t>
      </w:r>
      <w:r w:rsidR="009150CD">
        <w:t xml:space="preserve"> артыст.</w:t>
      </w:r>
      <w:r>
        <w:t xml:space="preserve"> Як же воно бабахнуло?</w:t>
      </w:r>
    </w:p>
    <w:p w:rsidR="006562AE" w:rsidRDefault="006562AE" w:rsidP="009C0869">
      <w:pPr>
        <w:pStyle w:val="a6"/>
        <w:tabs>
          <w:tab w:val="clear" w:pos="4677"/>
          <w:tab w:val="clear" w:pos="9355"/>
        </w:tabs>
        <w:spacing w:line="360" w:lineRule="auto"/>
        <w:jc w:val="both"/>
      </w:pPr>
      <w:r>
        <w:rPr>
          <w:b/>
          <w:bCs/>
        </w:rPr>
        <w:t xml:space="preserve">1-й </w:t>
      </w:r>
      <w:r w:rsidR="00FB2DE1">
        <w:rPr>
          <w:b/>
          <w:bCs/>
        </w:rPr>
        <w:t xml:space="preserve">голос. </w:t>
      </w:r>
      <w:r w:rsidR="00FB2DE1">
        <w:t>Да</w:t>
      </w:r>
      <w:r>
        <w:t xml:space="preserve"> это же бутафорская граната.</w:t>
      </w:r>
      <w:r w:rsidR="009150CD">
        <w:t xml:space="preserve"> Такие используют в</w:t>
      </w:r>
      <w:r w:rsidR="00C35766">
        <w:t xml:space="preserve"> </w:t>
      </w:r>
      <w:r w:rsidR="009150CD">
        <w:t>театре. Для эффекта.</w:t>
      </w:r>
      <w:r w:rsidR="00FD2BE2">
        <w:t xml:space="preserve"> Эй, Охры</w:t>
      </w:r>
      <w:r>
        <w:t>м,</w:t>
      </w:r>
      <w:r w:rsidR="005505BE">
        <w:t xml:space="preserve"> глянь в окно. Видишь</w:t>
      </w:r>
      <w:r w:rsidR="009150CD">
        <w:t>,</w:t>
      </w:r>
      <w:r w:rsidR="005505BE">
        <w:t xml:space="preserve"> он бежит? Т</w:t>
      </w:r>
      <w:r>
        <w:t>ы у нас лучший стрелок. Срежь-ка артиста.</w:t>
      </w:r>
    </w:p>
    <w:p w:rsidR="009150CD" w:rsidRPr="00FD2BE2" w:rsidRDefault="006562AE" w:rsidP="009C0869">
      <w:pPr>
        <w:pStyle w:val="a6"/>
        <w:tabs>
          <w:tab w:val="clear" w:pos="4677"/>
          <w:tab w:val="clear" w:pos="9355"/>
        </w:tabs>
        <w:spacing w:line="360" w:lineRule="auto"/>
        <w:jc w:val="both"/>
      </w:pPr>
      <w:r>
        <w:rPr>
          <w:b/>
          <w:bCs/>
        </w:rPr>
        <w:t xml:space="preserve">2-й </w:t>
      </w:r>
      <w:r w:rsidR="00FB2DE1">
        <w:rPr>
          <w:b/>
          <w:bCs/>
        </w:rPr>
        <w:t xml:space="preserve">голос. </w:t>
      </w:r>
      <w:r w:rsidR="00E52A5E">
        <w:t>Це мы в</w:t>
      </w:r>
      <w:r w:rsidR="009150CD">
        <w:t>раз. Ну</w:t>
      </w:r>
      <w:r w:rsidR="00D77781">
        <w:t>, трымайся арты</w:t>
      </w:r>
      <w:r w:rsidR="009150CD">
        <w:t xml:space="preserve">ст. </w:t>
      </w:r>
      <w:r w:rsidR="009150CD">
        <w:rPr>
          <w:i/>
        </w:rPr>
        <w:t xml:space="preserve">(Стреляет.) </w:t>
      </w:r>
      <w:r w:rsidR="009150CD" w:rsidRPr="00FD2BE2">
        <w:t>Кажись</w:t>
      </w:r>
      <w:r w:rsidR="00A53C96">
        <w:t>,</w:t>
      </w:r>
      <w:r w:rsidR="009150CD" w:rsidRPr="00FD2BE2">
        <w:t xml:space="preserve"> впав.</w:t>
      </w:r>
    </w:p>
    <w:p w:rsidR="00852713" w:rsidRDefault="009150CD" w:rsidP="009C0869">
      <w:pPr>
        <w:pStyle w:val="a6"/>
        <w:tabs>
          <w:tab w:val="clear" w:pos="4677"/>
          <w:tab w:val="clear" w:pos="9355"/>
        </w:tabs>
        <w:spacing w:line="360" w:lineRule="auto"/>
        <w:jc w:val="both"/>
      </w:pPr>
      <w:r>
        <w:rPr>
          <w:b/>
        </w:rPr>
        <w:t xml:space="preserve">3-й голос. </w:t>
      </w:r>
      <w:r w:rsidR="00FD2BE2">
        <w:t>Ни. Пиднявся.</w:t>
      </w:r>
    </w:p>
    <w:p w:rsidR="00FD2BE2" w:rsidRDefault="00FD2BE2" w:rsidP="009C0869">
      <w:pPr>
        <w:pStyle w:val="a6"/>
        <w:tabs>
          <w:tab w:val="clear" w:pos="4677"/>
          <w:tab w:val="clear" w:pos="9355"/>
        </w:tabs>
        <w:spacing w:line="360" w:lineRule="auto"/>
        <w:jc w:val="both"/>
      </w:pPr>
      <w:r>
        <w:rPr>
          <w:b/>
        </w:rPr>
        <w:t xml:space="preserve">1-й голос. </w:t>
      </w:r>
      <w:r>
        <w:t>Микола, мы стобой за ним огородами, на перехват. А ты, Охрым</w:t>
      </w:r>
      <w:r w:rsidR="00C35766">
        <w:t>, продолжай.</w:t>
      </w:r>
    </w:p>
    <w:p w:rsidR="00C35766" w:rsidRPr="00C35766" w:rsidRDefault="00C35766" w:rsidP="009C0869">
      <w:pPr>
        <w:pStyle w:val="a6"/>
        <w:tabs>
          <w:tab w:val="clear" w:pos="4677"/>
          <w:tab w:val="clear" w:pos="9355"/>
        </w:tabs>
        <w:spacing w:line="360" w:lineRule="auto"/>
        <w:jc w:val="both"/>
      </w:pPr>
      <w:r>
        <w:rPr>
          <w:b/>
        </w:rPr>
        <w:t>2-й голос</w:t>
      </w:r>
      <w:r w:rsidRPr="00C35766">
        <w:t>. Получай, артыст!</w:t>
      </w:r>
    </w:p>
    <w:p w:rsidR="006562AE" w:rsidRDefault="00852713" w:rsidP="00F76EC4">
      <w:pPr>
        <w:pStyle w:val="a6"/>
        <w:tabs>
          <w:tab w:val="clear" w:pos="4677"/>
          <w:tab w:val="clear" w:pos="9355"/>
        </w:tabs>
        <w:spacing w:line="360" w:lineRule="auto"/>
        <w:jc w:val="center"/>
      </w:pPr>
      <w:r w:rsidRPr="00852713">
        <w:rPr>
          <w:i/>
        </w:rPr>
        <w:t>Гремят выстрелы.</w:t>
      </w:r>
      <w:r w:rsidR="006562AE">
        <w:t>.</w:t>
      </w:r>
    </w:p>
    <w:p w:rsidR="005C372D" w:rsidRPr="0063752B" w:rsidRDefault="005C372D" w:rsidP="00F76EC4">
      <w:pPr>
        <w:pStyle w:val="a6"/>
        <w:tabs>
          <w:tab w:val="clear" w:pos="4677"/>
          <w:tab w:val="clear" w:pos="9355"/>
        </w:tabs>
        <w:spacing w:line="360" w:lineRule="auto"/>
        <w:jc w:val="center"/>
        <w:rPr>
          <w:u w:val="single"/>
        </w:rPr>
      </w:pPr>
      <w:r w:rsidRPr="0063752B">
        <w:rPr>
          <w:b/>
          <w:u w:val="single"/>
        </w:rPr>
        <w:t>Картина</w:t>
      </w:r>
      <w:r w:rsidR="00B1009E">
        <w:rPr>
          <w:b/>
          <w:u w:val="single"/>
        </w:rPr>
        <w:t xml:space="preserve"> </w:t>
      </w:r>
      <w:r w:rsidRPr="0063752B">
        <w:rPr>
          <w:b/>
          <w:u w:val="single"/>
        </w:rPr>
        <w:t>8</w:t>
      </w:r>
    </w:p>
    <w:p w:rsidR="006562AE" w:rsidRDefault="005C372D" w:rsidP="00F76EC4">
      <w:pPr>
        <w:pStyle w:val="a6"/>
        <w:tabs>
          <w:tab w:val="clear" w:pos="4677"/>
          <w:tab w:val="clear" w:pos="9355"/>
        </w:tabs>
        <w:spacing w:line="360" w:lineRule="auto"/>
        <w:jc w:val="center"/>
        <w:rPr>
          <w:i/>
        </w:rPr>
      </w:pPr>
      <w:r>
        <w:rPr>
          <w:i/>
        </w:rPr>
        <w:t>Э</w:t>
      </w:r>
      <w:r w:rsidR="00852713" w:rsidRPr="00A960CF">
        <w:rPr>
          <w:i/>
        </w:rPr>
        <w:t>страда. На ней</w:t>
      </w:r>
      <w:r w:rsidR="006562AE" w:rsidRPr="00A960CF">
        <w:rPr>
          <w:i/>
        </w:rPr>
        <w:t xml:space="preserve"> Авель и Эстер.</w:t>
      </w:r>
    </w:p>
    <w:p w:rsidR="00A85F5C" w:rsidRDefault="001E7877" w:rsidP="00A85F5C">
      <w:pPr>
        <w:pStyle w:val="a6"/>
        <w:tabs>
          <w:tab w:val="clear" w:pos="4677"/>
          <w:tab w:val="clear" w:pos="9355"/>
        </w:tabs>
        <w:spacing w:line="360" w:lineRule="auto"/>
        <w:jc w:val="center"/>
        <w:rPr>
          <w:b/>
        </w:rPr>
      </w:pPr>
      <w:r>
        <w:rPr>
          <w:b/>
          <w:lang w:val="ru-RU"/>
        </w:rPr>
        <w:t>№ 7</w:t>
      </w:r>
      <w:r w:rsidR="00A85F5C">
        <w:rPr>
          <w:b/>
          <w:lang w:val="ru-RU"/>
        </w:rPr>
        <w:t>.</w:t>
      </w:r>
      <w:r w:rsidR="00A85F5C" w:rsidRPr="00EE1E4B">
        <w:rPr>
          <w:b/>
          <w:lang w:val="ru-RU"/>
        </w:rPr>
        <w:t xml:space="preserve"> А жить так хочется</w:t>
      </w:r>
    </w:p>
    <w:p w:rsidR="00A85F5C" w:rsidRPr="00EE1E4B" w:rsidRDefault="00A85F5C" w:rsidP="00A85F5C">
      <w:pPr>
        <w:pStyle w:val="a6"/>
        <w:tabs>
          <w:tab w:val="clear" w:pos="4677"/>
          <w:tab w:val="clear" w:pos="9355"/>
        </w:tabs>
        <w:spacing w:line="360" w:lineRule="auto"/>
      </w:pPr>
      <w:r>
        <w:rPr>
          <w:b/>
          <w:lang w:val="ru-RU"/>
        </w:rPr>
        <w:t xml:space="preserve">ЭСТЕР.         </w:t>
      </w:r>
      <w:r w:rsidRPr="00EE1E4B">
        <w:rPr>
          <w:lang w:val="ru-RU"/>
        </w:rPr>
        <w:t>На Руси о лучшей доле</w:t>
      </w:r>
    </w:p>
    <w:p w:rsidR="00A85F5C" w:rsidRDefault="00A85F5C" w:rsidP="00A85F5C">
      <w:pPr>
        <w:pStyle w:val="a6"/>
        <w:tabs>
          <w:tab w:val="clear" w:pos="4677"/>
          <w:tab w:val="clear" w:pos="9355"/>
        </w:tabs>
        <w:spacing w:line="360" w:lineRule="auto"/>
        <w:ind w:left="1418"/>
      </w:pPr>
      <w:r>
        <w:rPr>
          <w:lang w:val="ru-RU"/>
        </w:rPr>
        <w:t>Пели песни с давних пор.</w:t>
      </w:r>
    </w:p>
    <w:p w:rsidR="00A85F5C" w:rsidRDefault="00A85F5C" w:rsidP="00A85F5C">
      <w:pPr>
        <w:pStyle w:val="a6"/>
        <w:tabs>
          <w:tab w:val="clear" w:pos="4677"/>
          <w:tab w:val="clear" w:pos="9355"/>
        </w:tabs>
        <w:spacing w:line="360" w:lineRule="auto"/>
        <w:ind w:left="1418"/>
      </w:pPr>
      <w:r>
        <w:rPr>
          <w:lang w:val="ru-RU"/>
        </w:rPr>
        <w:t>Шли за равенство и волю</w:t>
      </w:r>
    </w:p>
    <w:p w:rsidR="00A85F5C" w:rsidRDefault="00A85F5C" w:rsidP="00A85F5C">
      <w:pPr>
        <w:pStyle w:val="a6"/>
        <w:tabs>
          <w:tab w:val="clear" w:pos="4677"/>
          <w:tab w:val="clear" w:pos="9355"/>
        </w:tabs>
        <w:spacing w:line="360" w:lineRule="auto"/>
        <w:ind w:left="1418"/>
      </w:pPr>
      <w:r>
        <w:rPr>
          <w:lang w:val="ru-RU"/>
        </w:rPr>
        <w:t>Под свинец и под топор.</w:t>
      </w:r>
    </w:p>
    <w:p w:rsidR="00A85F5C" w:rsidRDefault="001E7877" w:rsidP="001E7877">
      <w:pPr>
        <w:pStyle w:val="a6"/>
        <w:tabs>
          <w:tab w:val="clear" w:pos="4677"/>
          <w:tab w:val="clear" w:pos="9355"/>
        </w:tabs>
        <w:spacing w:line="360" w:lineRule="auto"/>
      </w:pPr>
      <w:r w:rsidRPr="001E7877">
        <w:rPr>
          <w:b/>
          <w:lang w:val="ru-RU"/>
        </w:rPr>
        <w:t>АВЕЛЬ</w:t>
      </w:r>
      <w:r>
        <w:rPr>
          <w:b/>
          <w:lang w:val="ru-RU"/>
        </w:rPr>
        <w:t>.</w:t>
      </w:r>
      <w:r>
        <w:rPr>
          <w:lang w:val="ru-RU"/>
        </w:rPr>
        <w:t xml:space="preserve">         </w:t>
      </w:r>
      <w:r w:rsidR="00A85F5C">
        <w:rPr>
          <w:lang w:val="ru-RU"/>
        </w:rPr>
        <w:t>Но борьба за равноправье</w:t>
      </w:r>
    </w:p>
    <w:p w:rsidR="00A85F5C" w:rsidRDefault="00A85F5C" w:rsidP="00A85F5C">
      <w:pPr>
        <w:pStyle w:val="a6"/>
        <w:tabs>
          <w:tab w:val="clear" w:pos="4677"/>
          <w:tab w:val="clear" w:pos="9355"/>
        </w:tabs>
        <w:spacing w:line="360" w:lineRule="auto"/>
        <w:ind w:left="1418"/>
      </w:pPr>
      <w:r>
        <w:rPr>
          <w:lang w:val="ru-RU"/>
        </w:rPr>
        <w:t>Шла по схеме роковой –</w:t>
      </w:r>
    </w:p>
    <w:p w:rsidR="00A85F5C" w:rsidRDefault="00A85F5C" w:rsidP="00A85F5C">
      <w:pPr>
        <w:pStyle w:val="a6"/>
        <w:tabs>
          <w:tab w:val="clear" w:pos="4677"/>
          <w:tab w:val="clear" w:pos="9355"/>
        </w:tabs>
        <w:spacing w:line="360" w:lineRule="auto"/>
        <w:ind w:left="1418"/>
      </w:pPr>
      <w:r>
        <w:rPr>
          <w:lang w:val="ru-RU"/>
        </w:rPr>
        <w:t xml:space="preserve">Начиналось всё «за здравье», </w:t>
      </w:r>
    </w:p>
    <w:p w:rsidR="00A85F5C" w:rsidRDefault="009E50A0" w:rsidP="00A85F5C">
      <w:pPr>
        <w:pStyle w:val="a6"/>
        <w:tabs>
          <w:tab w:val="clear" w:pos="4677"/>
          <w:tab w:val="clear" w:pos="9355"/>
        </w:tabs>
        <w:spacing w:line="360" w:lineRule="auto"/>
        <w:ind w:left="1418"/>
      </w:pPr>
      <w:r>
        <w:rPr>
          <w:lang w:val="ru-RU"/>
        </w:rPr>
        <w:t>А в конце</w:t>
      </w:r>
      <w:r w:rsidR="00A85F5C">
        <w:rPr>
          <w:lang w:val="ru-RU"/>
        </w:rPr>
        <w:t xml:space="preserve"> «за упокой».</w:t>
      </w:r>
    </w:p>
    <w:p w:rsidR="00A85F5C" w:rsidRDefault="00A85F5C" w:rsidP="00A85F5C">
      <w:pPr>
        <w:pStyle w:val="a6"/>
        <w:tabs>
          <w:tab w:val="clear" w:pos="4677"/>
          <w:tab w:val="clear" w:pos="9355"/>
        </w:tabs>
        <w:spacing w:line="360" w:lineRule="auto"/>
      </w:pPr>
      <w:r>
        <w:rPr>
          <w:b/>
          <w:lang w:val="ru-RU"/>
        </w:rPr>
        <w:t>Припев</w:t>
      </w:r>
      <w:r w:rsidR="001E7877" w:rsidRPr="001E7877">
        <w:rPr>
          <w:i/>
          <w:lang w:val="ru-RU"/>
        </w:rPr>
        <w:t xml:space="preserve"> </w:t>
      </w:r>
      <w:r w:rsidR="001E7877">
        <w:rPr>
          <w:i/>
          <w:lang w:val="ru-RU"/>
        </w:rPr>
        <w:t>(вместе)</w:t>
      </w:r>
      <w:r>
        <w:rPr>
          <w:b/>
          <w:lang w:val="ru-RU"/>
        </w:rPr>
        <w:t xml:space="preserve">: </w:t>
      </w:r>
      <w:r>
        <w:rPr>
          <w:lang w:val="ru-RU"/>
        </w:rPr>
        <w:t xml:space="preserve">              </w:t>
      </w:r>
      <w:r w:rsidR="001E7877">
        <w:rPr>
          <w:lang w:val="ru-RU"/>
        </w:rPr>
        <w:t xml:space="preserve">                </w:t>
      </w:r>
      <w:r>
        <w:rPr>
          <w:lang w:val="ru-RU"/>
        </w:rPr>
        <w:t>А жить так хочется, а жить так хочется,</w:t>
      </w:r>
    </w:p>
    <w:p w:rsidR="00A85F5C" w:rsidRDefault="00A85F5C" w:rsidP="00A85F5C">
      <w:pPr>
        <w:pStyle w:val="a6"/>
        <w:tabs>
          <w:tab w:val="clear" w:pos="4677"/>
          <w:tab w:val="clear" w:pos="9355"/>
        </w:tabs>
        <w:spacing w:line="360" w:lineRule="auto"/>
        <w:ind w:left="2694"/>
      </w:pPr>
      <w:r>
        <w:rPr>
          <w:lang w:val="ru-RU"/>
        </w:rPr>
        <w:t xml:space="preserve">                 Да только что-то нам с тобою не хохочется,</w:t>
      </w:r>
    </w:p>
    <w:p w:rsidR="00A85F5C" w:rsidRDefault="00A85F5C" w:rsidP="00A85F5C">
      <w:pPr>
        <w:pStyle w:val="a6"/>
        <w:tabs>
          <w:tab w:val="clear" w:pos="4677"/>
          <w:tab w:val="clear" w:pos="9355"/>
        </w:tabs>
        <w:spacing w:line="360" w:lineRule="auto"/>
        <w:ind w:left="2694"/>
      </w:pPr>
      <w:r>
        <w:rPr>
          <w:lang w:val="ru-RU"/>
        </w:rPr>
        <w:t xml:space="preserve">                 Всё нам не верится, что наши беды кончатся, </w:t>
      </w:r>
    </w:p>
    <w:p w:rsidR="00A85F5C" w:rsidRDefault="00A85F5C" w:rsidP="00A85F5C">
      <w:pPr>
        <w:pStyle w:val="a6"/>
        <w:tabs>
          <w:tab w:val="clear" w:pos="4677"/>
          <w:tab w:val="clear" w:pos="9355"/>
        </w:tabs>
        <w:spacing w:line="360" w:lineRule="auto"/>
        <w:ind w:left="2694"/>
      </w:pPr>
      <w:r>
        <w:rPr>
          <w:lang w:val="ru-RU"/>
        </w:rPr>
        <w:t xml:space="preserve">                А жить так хочется, а жить так хочется!</w:t>
      </w:r>
    </w:p>
    <w:p w:rsidR="00A85F5C" w:rsidRDefault="001E7877" w:rsidP="001E7877">
      <w:pPr>
        <w:pStyle w:val="a6"/>
        <w:tabs>
          <w:tab w:val="clear" w:pos="4677"/>
          <w:tab w:val="clear" w:pos="9355"/>
        </w:tabs>
        <w:spacing w:line="360" w:lineRule="auto"/>
      </w:pPr>
      <w:r>
        <w:rPr>
          <w:b/>
          <w:lang w:val="ru-RU"/>
        </w:rPr>
        <w:t xml:space="preserve">ЭСТЕР.         </w:t>
      </w:r>
      <w:r w:rsidR="00A85F5C">
        <w:rPr>
          <w:lang w:val="ru-RU"/>
        </w:rPr>
        <w:t xml:space="preserve">У людей надежды тают, </w:t>
      </w:r>
    </w:p>
    <w:p w:rsidR="00A85F5C" w:rsidRDefault="00A85F5C" w:rsidP="00A85F5C">
      <w:pPr>
        <w:pStyle w:val="a6"/>
        <w:tabs>
          <w:tab w:val="clear" w:pos="4677"/>
          <w:tab w:val="clear" w:pos="9355"/>
        </w:tabs>
        <w:spacing w:line="360" w:lineRule="auto"/>
        <w:ind w:left="1418"/>
      </w:pPr>
      <w:r>
        <w:rPr>
          <w:lang w:val="ru-RU"/>
        </w:rPr>
        <w:t>И пошёл вселенский звон –</w:t>
      </w:r>
    </w:p>
    <w:p w:rsidR="00A85F5C" w:rsidRDefault="00A85F5C" w:rsidP="00A85F5C">
      <w:pPr>
        <w:pStyle w:val="a6"/>
        <w:tabs>
          <w:tab w:val="clear" w:pos="4677"/>
          <w:tab w:val="clear" w:pos="9355"/>
        </w:tabs>
        <w:spacing w:line="360" w:lineRule="auto"/>
        <w:ind w:left="1418"/>
      </w:pPr>
      <w:r>
        <w:rPr>
          <w:lang w:val="ru-RU"/>
        </w:rPr>
        <w:t>Кто-то пьёт или гуляет,</w:t>
      </w:r>
    </w:p>
    <w:p w:rsidR="00A85F5C" w:rsidRDefault="00A85F5C" w:rsidP="00A85F5C">
      <w:pPr>
        <w:pStyle w:val="a6"/>
        <w:tabs>
          <w:tab w:val="clear" w:pos="4677"/>
          <w:tab w:val="clear" w:pos="9355"/>
        </w:tabs>
        <w:spacing w:line="360" w:lineRule="auto"/>
        <w:ind w:left="1418"/>
      </w:pPr>
      <w:r>
        <w:rPr>
          <w:lang w:val="ru-RU"/>
        </w:rPr>
        <w:t>Кто-то едет за кордон.</w:t>
      </w:r>
    </w:p>
    <w:p w:rsidR="00A85F5C" w:rsidRDefault="001E7877" w:rsidP="001E7877">
      <w:pPr>
        <w:pStyle w:val="a6"/>
        <w:tabs>
          <w:tab w:val="clear" w:pos="4677"/>
          <w:tab w:val="clear" w:pos="9355"/>
        </w:tabs>
        <w:spacing w:line="360" w:lineRule="auto"/>
      </w:pPr>
      <w:r>
        <w:rPr>
          <w:b/>
          <w:lang w:val="ru-RU"/>
        </w:rPr>
        <w:lastRenderedPageBreak/>
        <w:t xml:space="preserve">АВЕЛЬ.         </w:t>
      </w:r>
      <w:r w:rsidR="00A85F5C">
        <w:rPr>
          <w:lang w:val="ru-RU"/>
        </w:rPr>
        <w:t xml:space="preserve">Ну а кто-то пулю точит, </w:t>
      </w:r>
    </w:p>
    <w:p w:rsidR="00A85F5C" w:rsidRDefault="00A85F5C" w:rsidP="00A85F5C">
      <w:pPr>
        <w:pStyle w:val="a6"/>
        <w:tabs>
          <w:tab w:val="clear" w:pos="4677"/>
          <w:tab w:val="clear" w:pos="9355"/>
        </w:tabs>
        <w:spacing w:line="360" w:lineRule="auto"/>
        <w:ind w:left="1418"/>
      </w:pPr>
      <w:r>
        <w:rPr>
          <w:lang w:val="ru-RU"/>
        </w:rPr>
        <w:t>Нас зовёт на смертный бой,</w:t>
      </w:r>
    </w:p>
    <w:p w:rsidR="00A85F5C" w:rsidRDefault="00A85F5C" w:rsidP="00A85F5C">
      <w:pPr>
        <w:pStyle w:val="a6"/>
        <w:tabs>
          <w:tab w:val="clear" w:pos="4677"/>
          <w:tab w:val="clear" w:pos="9355"/>
        </w:tabs>
        <w:spacing w:line="360" w:lineRule="auto"/>
      </w:pPr>
      <w:r>
        <w:rPr>
          <w:lang w:val="ru-RU"/>
        </w:rPr>
        <w:t xml:space="preserve">                       И нам счастие пророчит, </w:t>
      </w:r>
    </w:p>
    <w:p w:rsidR="00A85F5C" w:rsidRPr="00EE1E4B" w:rsidRDefault="00A85F5C" w:rsidP="00A85F5C">
      <w:pPr>
        <w:pStyle w:val="a6"/>
        <w:tabs>
          <w:tab w:val="clear" w:pos="4677"/>
          <w:tab w:val="clear" w:pos="9355"/>
        </w:tabs>
        <w:spacing w:line="360" w:lineRule="auto"/>
      </w:pPr>
      <w:r>
        <w:rPr>
          <w:lang w:val="ru-RU"/>
        </w:rPr>
        <w:t xml:space="preserve">                        Увлекая за собой. </w:t>
      </w:r>
    </w:p>
    <w:p w:rsidR="001E7877" w:rsidRPr="00A85F5C" w:rsidRDefault="00A85F5C" w:rsidP="001E7877">
      <w:pPr>
        <w:pStyle w:val="a6"/>
        <w:tabs>
          <w:tab w:val="clear" w:pos="4677"/>
          <w:tab w:val="clear" w:pos="9355"/>
        </w:tabs>
        <w:spacing w:line="360" w:lineRule="auto"/>
        <w:jc w:val="both"/>
        <w:rPr>
          <w:i/>
        </w:rPr>
      </w:pPr>
      <w:r>
        <w:rPr>
          <w:b/>
          <w:lang w:val="ru-RU"/>
        </w:rPr>
        <w:t xml:space="preserve">Припев. </w:t>
      </w:r>
    </w:p>
    <w:p w:rsidR="006562AE" w:rsidRPr="00760C27" w:rsidRDefault="006562AE" w:rsidP="009C0869">
      <w:pPr>
        <w:pStyle w:val="a6"/>
        <w:tabs>
          <w:tab w:val="clear" w:pos="4677"/>
          <w:tab w:val="clear" w:pos="9355"/>
        </w:tabs>
        <w:spacing w:line="360" w:lineRule="auto"/>
        <w:jc w:val="both"/>
      </w:pPr>
      <w:r>
        <w:rPr>
          <w:b/>
          <w:bCs/>
        </w:rPr>
        <w:t>АВЕЛЬ</w:t>
      </w:r>
      <w:r w:rsidR="003C1349">
        <w:rPr>
          <w:b/>
          <w:bCs/>
        </w:rPr>
        <w:t>.</w:t>
      </w:r>
      <w:r w:rsidR="002059AD">
        <w:t xml:space="preserve"> </w:t>
      </w:r>
      <w:r w:rsidR="002059AD">
        <w:rPr>
          <w:lang w:val="ru-RU"/>
        </w:rPr>
        <w:t>В</w:t>
      </w:r>
      <w:r w:rsidR="002059AD">
        <w:t>ысокочтимая публика</w:t>
      </w:r>
      <w:r w:rsidR="002059AD">
        <w:rPr>
          <w:lang w:val="ru-RU"/>
        </w:rPr>
        <w:t>!</w:t>
      </w:r>
      <w:r>
        <w:t xml:space="preserve"> </w:t>
      </w:r>
      <w:r w:rsidR="00100A0A">
        <w:rPr>
          <w:lang w:val="ru-RU"/>
        </w:rPr>
        <w:t xml:space="preserve">Спасибо за </w:t>
      </w:r>
      <w:r w:rsidR="00220874">
        <w:rPr>
          <w:lang w:val="ru-RU"/>
        </w:rPr>
        <w:t xml:space="preserve">многолетнюю преданность </w:t>
      </w:r>
      <w:r w:rsidR="00100A0A">
        <w:rPr>
          <w:lang w:val="ru-RU"/>
        </w:rPr>
        <w:t>нашему театру</w:t>
      </w:r>
      <w:r>
        <w:t>.</w:t>
      </w:r>
      <w:r w:rsidR="000A5BA9">
        <w:t xml:space="preserve"> </w:t>
      </w:r>
      <w:r w:rsidR="00D01232">
        <w:t>Мы мног</w:t>
      </w:r>
      <w:r w:rsidR="00D01232">
        <w:rPr>
          <w:lang w:val="ru-RU"/>
        </w:rPr>
        <w:t>ие годы были</w:t>
      </w:r>
      <w:r w:rsidR="00852713">
        <w:t xml:space="preserve"> вместе, но</w:t>
      </w:r>
      <w:r w:rsidR="00D01232">
        <w:rPr>
          <w:lang w:val="ru-RU"/>
        </w:rPr>
        <w:t xml:space="preserve"> обтоятельстваа выше нас</w:t>
      </w:r>
      <w:r w:rsidR="00852713">
        <w:t>.</w:t>
      </w:r>
      <w:r>
        <w:t xml:space="preserve"> Сразу после сего</w:t>
      </w:r>
      <w:r w:rsidR="00A53C96">
        <w:t>дняшнего</w:t>
      </w:r>
      <w:r w:rsidR="00220874">
        <w:rPr>
          <w:lang w:val="ru-RU"/>
        </w:rPr>
        <w:t xml:space="preserve"> спектакля</w:t>
      </w:r>
      <w:r w:rsidR="00A53C96">
        <w:t xml:space="preserve">, </w:t>
      </w:r>
      <w:r>
        <w:t xml:space="preserve">мы уезжаем в Лондон. </w:t>
      </w:r>
      <w:r w:rsidR="00760C27">
        <w:rPr>
          <w:lang w:val="ru-RU"/>
        </w:rPr>
        <w:t xml:space="preserve">Надеемся. Что не навсегда. </w:t>
      </w:r>
    </w:p>
    <w:p w:rsidR="006562AE" w:rsidRPr="00F7188E" w:rsidRDefault="004B3DCE" w:rsidP="00F76EC4">
      <w:pPr>
        <w:pStyle w:val="a6"/>
        <w:tabs>
          <w:tab w:val="clear" w:pos="4677"/>
          <w:tab w:val="clear" w:pos="9355"/>
        </w:tabs>
        <w:spacing w:line="360" w:lineRule="auto"/>
        <w:jc w:val="center"/>
        <w:rPr>
          <w:b/>
          <w:u w:val="single"/>
        </w:rPr>
      </w:pPr>
      <w:r>
        <w:rPr>
          <w:b/>
          <w:u w:val="single"/>
        </w:rPr>
        <w:t>№</w:t>
      </w:r>
      <w:r>
        <w:rPr>
          <w:b/>
          <w:u w:val="single"/>
          <w:lang w:val="ru-RU"/>
        </w:rPr>
        <w:t>8</w:t>
      </w:r>
      <w:r w:rsidR="00E70F7D" w:rsidRPr="00F7188E">
        <w:rPr>
          <w:b/>
          <w:u w:val="single"/>
        </w:rPr>
        <w:t xml:space="preserve">. </w:t>
      </w:r>
      <w:r w:rsidR="000D563D" w:rsidRPr="00F7188E">
        <w:rPr>
          <w:b/>
          <w:u w:val="single"/>
        </w:rPr>
        <w:t>Прощай Россия</w:t>
      </w:r>
      <w:r w:rsidR="00F7188E" w:rsidRPr="00F7188E">
        <w:rPr>
          <w:b/>
          <w:u w:val="single"/>
        </w:rPr>
        <w:t>.</w:t>
      </w:r>
    </w:p>
    <w:p w:rsidR="006562AE" w:rsidRDefault="006562AE" w:rsidP="009C0869">
      <w:pPr>
        <w:pStyle w:val="a6"/>
        <w:tabs>
          <w:tab w:val="clear" w:pos="4677"/>
          <w:tab w:val="clear" w:pos="9355"/>
        </w:tabs>
        <w:spacing w:line="360" w:lineRule="auto"/>
        <w:ind w:left="2410"/>
        <w:jc w:val="both"/>
      </w:pPr>
      <w:r>
        <w:rPr>
          <w:b/>
          <w:bCs/>
        </w:rPr>
        <w:t>АВЕЛЬ</w:t>
      </w:r>
      <w:r w:rsidR="00953E89">
        <w:rPr>
          <w:b/>
          <w:bCs/>
        </w:rPr>
        <w:t>:</w:t>
      </w:r>
      <w:r>
        <w:t xml:space="preserve"> </w:t>
      </w:r>
      <w:r w:rsidR="00A06BAC">
        <w:rPr>
          <w:b/>
        </w:rPr>
        <w:t>1.</w:t>
      </w:r>
      <w:r>
        <w:t xml:space="preserve"> Опять в России наступило озаренье,</w:t>
      </w:r>
    </w:p>
    <w:p w:rsidR="006562AE" w:rsidRDefault="000A5BA9" w:rsidP="009C0869">
      <w:pPr>
        <w:pStyle w:val="a6"/>
        <w:tabs>
          <w:tab w:val="clear" w:pos="4677"/>
          <w:tab w:val="clear" w:pos="9355"/>
        </w:tabs>
        <w:spacing w:line="360" w:lineRule="auto"/>
        <w:ind w:left="2977"/>
        <w:jc w:val="both"/>
      </w:pPr>
      <w:r>
        <w:t xml:space="preserve">          </w:t>
      </w:r>
      <w:r w:rsidR="000D563D">
        <w:t>И на людей сошло всеобщее про</w:t>
      </w:r>
      <w:r w:rsidR="006562AE">
        <w:t>зренье.</w:t>
      </w:r>
    </w:p>
    <w:p w:rsidR="006562AE" w:rsidRDefault="000D563D" w:rsidP="009C0869">
      <w:pPr>
        <w:pStyle w:val="a6"/>
        <w:tabs>
          <w:tab w:val="clear" w:pos="4677"/>
          <w:tab w:val="clear" w:pos="9355"/>
        </w:tabs>
        <w:spacing w:line="360" w:lineRule="auto"/>
        <w:ind w:left="2977"/>
        <w:jc w:val="both"/>
      </w:pPr>
      <w:r>
        <w:t xml:space="preserve"> </w:t>
      </w:r>
      <w:r w:rsidR="00A06BAC">
        <w:t xml:space="preserve">    </w:t>
      </w:r>
      <w:r w:rsidR="000A5BA9">
        <w:t xml:space="preserve">     </w:t>
      </w:r>
      <w:r>
        <w:t>Здесь благоденствие</w:t>
      </w:r>
      <w:r w:rsidR="00200C88">
        <w:t>,</w:t>
      </w:r>
      <w:r>
        <w:t xml:space="preserve"> ну</w:t>
      </w:r>
      <w:r w:rsidR="00200C88">
        <w:t>,</w:t>
      </w:r>
      <w:r>
        <w:t xml:space="preserve"> завтра обещают</w:t>
      </w:r>
      <w:r w:rsidR="006562AE">
        <w:t>,</w:t>
      </w:r>
    </w:p>
    <w:p w:rsidR="00DE729C" w:rsidRPr="00DE729C" w:rsidRDefault="00A64227" w:rsidP="009C0869">
      <w:pPr>
        <w:pStyle w:val="a6"/>
        <w:tabs>
          <w:tab w:val="clear" w:pos="4677"/>
          <w:tab w:val="clear" w:pos="9355"/>
        </w:tabs>
        <w:spacing w:line="360" w:lineRule="auto"/>
        <w:ind w:left="2977"/>
        <w:jc w:val="both"/>
      </w:pPr>
      <w:r>
        <w:t xml:space="preserve"> </w:t>
      </w:r>
      <w:r w:rsidR="00A06BAC">
        <w:t xml:space="preserve">    </w:t>
      </w:r>
      <w:r w:rsidR="000A5BA9">
        <w:t xml:space="preserve">     </w:t>
      </w:r>
      <w:r>
        <w:t>Да</w:t>
      </w:r>
      <w:r w:rsidR="000D563D">
        <w:t xml:space="preserve"> вот, друзья мои, кто могут</w:t>
      </w:r>
      <w:r>
        <w:t>,</w:t>
      </w:r>
      <w:r w:rsidR="006562AE">
        <w:t xml:space="preserve"> уезжают.</w:t>
      </w:r>
    </w:p>
    <w:p w:rsidR="006562AE" w:rsidRPr="00DE729C" w:rsidRDefault="006562AE" w:rsidP="009C0869">
      <w:pPr>
        <w:pStyle w:val="a6"/>
        <w:tabs>
          <w:tab w:val="clear" w:pos="4677"/>
          <w:tab w:val="clear" w:pos="9355"/>
        </w:tabs>
        <w:spacing w:line="360" w:lineRule="auto"/>
        <w:ind w:left="2410"/>
        <w:jc w:val="both"/>
        <w:rPr>
          <w:b/>
          <w:bCs/>
        </w:rPr>
      </w:pPr>
      <w:r>
        <w:rPr>
          <w:b/>
          <w:bCs/>
        </w:rPr>
        <w:t xml:space="preserve">Припев </w:t>
      </w:r>
      <w:r w:rsidRPr="00B40ED8">
        <w:rPr>
          <w:bCs/>
        </w:rPr>
        <w:t>(вместе</w:t>
      </w:r>
      <w:r>
        <w:rPr>
          <w:b/>
          <w:bCs/>
        </w:rPr>
        <w:t xml:space="preserve">): </w:t>
      </w:r>
      <w:r>
        <w:t>Прощай, Россия! Прощай, Россия!</w:t>
      </w:r>
    </w:p>
    <w:p w:rsidR="006562AE" w:rsidRDefault="00A06BAC" w:rsidP="009C0869">
      <w:pPr>
        <w:pStyle w:val="a6"/>
        <w:tabs>
          <w:tab w:val="clear" w:pos="4677"/>
          <w:tab w:val="clear" w:pos="9355"/>
        </w:tabs>
        <w:spacing w:line="360" w:lineRule="auto"/>
        <w:ind w:left="2410"/>
        <w:jc w:val="both"/>
      </w:pPr>
      <w:r>
        <w:t xml:space="preserve">                              </w:t>
      </w:r>
      <w:r w:rsidR="006562AE">
        <w:t>Еще придет к тебе нескоро твой Мессия!</w:t>
      </w:r>
    </w:p>
    <w:p w:rsidR="006562AE" w:rsidRDefault="00A06BAC" w:rsidP="009C0869">
      <w:pPr>
        <w:pStyle w:val="a6"/>
        <w:tabs>
          <w:tab w:val="clear" w:pos="4677"/>
          <w:tab w:val="clear" w:pos="9355"/>
        </w:tabs>
        <w:spacing w:line="360" w:lineRule="auto"/>
        <w:ind w:left="2410"/>
        <w:jc w:val="both"/>
      </w:pPr>
      <w:r>
        <w:t xml:space="preserve">                              </w:t>
      </w:r>
      <w:r w:rsidR="006562AE">
        <w:t>А я друзей своих все время провожаю,</w:t>
      </w:r>
    </w:p>
    <w:p w:rsidR="006562AE" w:rsidRDefault="00A06BAC" w:rsidP="009C0869">
      <w:pPr>
        <w:pStyle w:val="a6"/>
        <w:tabs>
          <w:tab w:val="clear" w:pos="4677"/>
          <w:tab w:val="clear" w:pos="9355"/>
        </w:tabs>
        <w:spacing w:line="360" w:lineRule="auto"/>
        <w:ind w:left="2410"/>
        <w:jc w:val="both"/>
      </w:pPr>
      <w:r>
        <w:t xml:space="preserve">                              </w:t>
      </w:r>
      <w:r w:rsidR="006562AE">
        <w:t>И каждый раз как будто с ними уезжаю.</w:t>
      </w:r>
    </w:p>
    <w:p w:rsidR="006562AE" w:rsidRDefault="006562AE" w:rsidP="009C0869">
      <w:pPr>
        <w:pStyle w:val="a6"/>
        <w:tabs>
          <w:tab w:val="clear" w:pos="4677"/>
          <w:tab w:val="clear" w:pos="9355"/>
        </w:tabs>
        <w:spacing w:line="360" w:lineRule="auto"/>
        <w:ind w:left="2410"/>
        <w:jc w:val="both"/>
      </w:pPr>
      <w:r>
        <w:rPr>
          <w:b/>
          <w:bCs/>
        </w:rPr>
        <w:t>ЭСТЕР</w:t>
      </w:r>
      <w:r w:rsidR="00953E89">
        <w:rPr>
          <w:b/>
          <w:bCs/>
        </w:rPr>
        <w:t>:</w:t>
      </w:r>
      <w:r>
        <w:t xml:space="preserve">  </w:t>
      </w:r>
      <w:r w:rsidR="00A06BAC">
        <w:rPr>
          <w:b/>
        </w:rPr>
        <w:t xml:space="preserve">2. </w:t>
      </w:r>
      <w:r>
        <w:t>Опять в России вдруг пошла такая мода</w:t>
      </w:r>
      <w:r w:rsidR="003C1349">
        <w:t>:</w:t>
      </w:r>
    </w:p>
    <w:p w:rsidR="006562AE" w:rsidRDefault="003C1349" w:rsidP="009C0869">
      <w:pPr>
        <w:pStyle w:val="a6"/>
        <w:tabs>
          <w:tab w:val="clear" w:pos="4677"/>
          <w:tab w:val="clear" w:pos="9355"/>
        </w:tabs>
        <w:spacing w:line="360" w:lineRule="auto"/>
        <w:ind w:left="2410"/>
        <w:jc w:val="both"/>
      </w:pPr>
      <w:r>
        <w:t xml:space="preserve">                </w:t>
      </w:r>
      <w:r w:rsidR="00A06BAC">
        <w:t xml:space="preserve">   </w:t>
      </w:r>
      <w:r w:rsidR="00A53C96">
        <w:t>Хмелеть от слова очень сладкого –</w:t>
      </w:r>
      <w:r w:rsidR="00200C88">
        <w:t xml:space="preserve"> свобода</w:t>
      </w:r>
      <w:r w:rsidR="006941F4">
        <w:t>.</w:t>
      </w:r>
    </w:p>
    <w:p w:rsidR="006562AE" w:rsidRDefault="00A64227" w:rsidP="009C0869">
      <w:pPr>
        <w:pStyle w:val="a6"/>
        <w:tabs>
          <w:tab w:val="clear" w:pos="4677"/>
          <w:tab w:val="clear" w:pos="9355"/>
        </w:tabs>
        <w:spacing w:line="360" w:lineRule="auto"/>
        <w:ind w:left="2410"/>
        <w:jc w:val="both"/>
      </w:pPr>
      <w:r>
        <w:t xml:space="preserve">                </w:t>
      </w:r>
      <w:r w:rsidR="00A06BAC">
        <w:t xml:space="preserve">    </w:t>
      </w:r>
      <w:r w:rsidR="00200C88">
        <w:t xml:space="preserve">Свободу здесь на днях </w:t>
      </w:r>
      <w:r>
        <w:t>буквально об</w:t>
      </w:r>
      <w:r w:rsidR="00200C88">
        <w:t>еща</w:t>
      </w:r>
      <w:r w:rsidR="006562AE">
        <w:t>ют,</w:t>
      </w:r>
    </w:p>
    <w:p w:rsidR="006562AE" w:rsidRDefault="00A64227" w:rsidP="009C0869">
      <w:pPr>
        <w:pStyle w:val="a6"/>
        <w:tabs>
          <w:tab w:val="clear" w:pos="4677"/>
          <w:tab w:val="clear" w:pos="9355"/>
        </w:tabs>
        <w:spacing w:line="360" w:lineRule="auto"/>
        <w:ind w:left="2410"/>
        <w:jc w:val="both"/>
      </w:pPr>
      <w:r>
        <w:t xml:space="preserve">                 </w:t>
      </w:r>
      <w:r w:rsidR="00A06BAC">
        <w:t xml:space="preserve">   </w:t>
      </w:r>
      <w:r>
        <w:t>А вот,</w:t>
      </w:r>
      <w:r w:rsidR="006562AE">
        <w:t xml:space="preserve"> друзья мои</w:t>
      </w:r>
      <w:r>
        <w:t xml:space="preserve">, </w:t>
      </w:r>
      <w:r w:rsidR="00200C88">
        <w:t>всё врмя</w:t>
      </w:r>
      <w:r>
        <w:t>,</w:t>
      </w:r>
      <w:r w:rsidR="006562AE">
        <w:t xml:space="preserve"> уезжают.</w:t>
      </w:r>
    </w:p>
    <w:p w:rsidR="006562AE" w:rsidRDefault="006941F4" w:rsidP="009C0869">
      <w:pPr>
        <w:pStyle w:val="a6"/>
        <w:tabs>
          <w:tab w:val="clear" w:pos="4677"/>
          <w:tab w:val="clear" w:pos="9355"/>
        </w:tabs>
        <w:spacing w:line="360" w:lineRule="auto"/>
        <w:ind w:left="2410"/>
        <w:jc w:val="both"/>
        <w:rPr>
          <w:b/>
          <w:bCs/>
        </w:rPr>
      </w:pPr>
      <w:r>
        <w:rPr>
          <w:b/>
          <w:bCs/>
        </w:rPr>
        <w:t>Припев (</w:t>
      </w:r>
      <w:r w:rsidRPr="00B40ED8">
        <w:rPr>
          <w:bCs/>
        </w:rPr>
        <w:t>вместе</w:t>
      </w:r>
      <w:r>
        <w:rPr>
          <w:b/>
          <w:bCs/>
        </w:rPr>
        <w:t>).</w:t>
      </w:r>
      <w:r w:rsidR="006562AE">
        <w:rPr>
          <w:b/>
          <w:bCs/>
        </w:rPr>
        <w:t xml:space="preserve"> </w:t>
      </w:r>
    </w:p>
    <w:p w:rsidR="006562AE" w:rsidRDefault="006941F4" w:rsidP="00200C88">
      <w:pPr>
        <w:pStyle w:val="a6"/>
        <w:tabs>
          <w:tab w:val="clear" w:pos="4677"/>
          <w:tab w:val="clear" w:pos="9355"/>
        </w:tabs>
        <w:spacing w:line="360" w:lineRule="auto"/>
        <w:jc w:val="center"/>
        <w:rPr>
          <w:i/>
        </w:rPr>
      </w:pPr>
      <w:r w:rsidRPr="007D5D15">
        <w:rPr>
          <w:i/>
        </w:rPr>
        <w:t>Медленно гаснет свет</w:t>
      </w:r>
      <w:r w:rsidR="00953E89">
        <w:rPr>
          <w:i/>
        </w:rPr>
        <w:t>.</w:t>
      </w:r>
    </w:p>
    <w:p w:rsidR="00C35766" w:rsidRPr="007D5D15" w:rsidRDefault="00C35766" w:rsidP="00200C88">
      <w:pPr>
        <w:pStyle w:val="a6"/>
        <w:tabs>
          <w:tab w:val="clear" w:pos="4677"/>
          <w:tab w:val="clear" w:pos="9355"/>
        </w:tabs>
        <w:spacing w:line="360" w:lineRule="auto"/>
        <w:jc w:val="center"/>
        <w:rPr>
          <w:i/>
        </w:rPr>
      </w:pPr>
    </w:p>
    <w:p w:rsidR="006562AE" w:rsidRPr="006941F4" w:rsidRDefault="006941F4" w:rsidP="00200C88">
      <w:pPr>
        <w:pStyle w:val="a6"/>
        <w:tabs>
          <w:tab w:val="clear" w:pos="4677"/>
          <w:tab w:val="clear" w:pos="9355"/>
        </w:tabs>
        <w:spacing w:line="360" w:lineRule="auto"/>
        <w:jc w:val="center"/>
        <w:rPr>
          <w:b/>
          <w:bCs/>
        </w:rPr>
      </w:pPr>
      <w:r>
        <w:rPr>
          <w:b/>
          <w:bCs/>
        </w:rPr>
        <w:t>ДЕЙСТВИЕ ВТОРОЕ</w:t>
      </w:r>
    </w:p>
    <w:p w:rsidR="006562AE" w:rsidRPr="006941F4" w:rsidRDefault="006562AE" w:rsidP="00200C88">
      <w:pPr>
        <w:pStyle w:val="a6"/>
        <w:tabs>
          <w:tab w:val="clear" w:pos="4677"/>
          <w:tab w:val="clear" w:pos="9355"/>
        </w:tabs>
        <w:spacing w:line="360" w:lineRule="auto"/>
        <w:jc w:val="center"/>
        <w:rPr>
          <w:u w:val="single"/>
        </w:rPr>
      </w:pPr>
      <w:r>
        <w:rPr>
          <w:b/>
          <w:bCs/>
          <w:u w:val="single"/>
        </w:rPr>
        <w:t>Картина 9</w:t>
      </w:r>
    </w:p>
    <w:p w:rsidR="007D5D15" w:rsidRPr="004B3DCE" w:rsidRDefault="007D5D15" w:rsidP="00200C88">
      <w:pPr>
        <w:pStyle w:val="a6"/>
        <w:tabs>
          <w:tab w:val="clear" w:pos="4677"/>
          <w:tab w:val="clear" w:pos="9355"/>
        </w:tabs>
        <w:spacing w:line="360" w:lineRule="auto"/>
        <w:jc w:val="center"/>
      </w:pPr>
      <w:r w:rsidRPr="00BA39D3">
        <w:rPr>
          <w:i/>
        </w:rPr>
        <w:t>Лондон.</w:t>
      </w:r>
      <w:r w:rsidR="002A3BBE">
        <w:rPr>
          <w:i/>
        </w:rPr>
        <w:t xml:space="preserve"> </w:t>
      </w:r>
      <w:r w:rsidRPr="00BA39D3">
        <w:rPr>
          <w:i/>
        </w:rPr>
        <w:t>Пави</w:t>
      </w:r>
      <w:r w:rsidR="008124C9">
        <w:rPr>
          <w:i/>
        </w:rPr>
        <w:t>льен театр.</w:t>
      </w:r>
      <w:r w:rsidR="00E70F7D">
        <w:rPr>
          <w:i/>
        </w:rPr>
        <w:t xml:space="preserve"> </w:t>
      </w:r>
      <w:r w:rsidR="004B3DCE">
        <w:rPr>
          <w:i/>
          <w:lang w:val="ru-RU"/>
        </w:rPr>
        <w:t>Н</w:t>
      </w:r>
      <w:r w:rsidR="004B3DCE">
        <w:rPr>
          <w:i/>
        </w:rPr>
        <w:t>а эстрад</w:t>
      </w:r>
      <w:r w:rsidR="004B3DCE">
        <w:rPr>
          <w:i/>
          <w:lang w:val="ru-RU"/>
        </w:rPr>
        <w:t>е</w:t>
      </w:r>
      <w:r w:rsidR="004B3DCE" w:rsidRPr="004B3DCE">
        <w:rPr>
          <w:i/>
        </w:rPr>
        <w:t xml:space="preserve"> </w:t>
      </w:r>
      <w:r w:rsidR="004B3DCE" w:rsidRPr="008845FB">
        <w:rPr>
          <w:i/>
        </w:rPr>
        <w:t>Эстер</w:t>
      </w:r>
      <w:r w:rsidR="004B3DCE">
        <w:rPr>
          <w:i/>
          <w:lang w:val="ru-RU"/>
        </w:rPr>
        <w:t>.</w:t>
      </w:r>
    </w:p>
    <w:p w:rsidR="008845FB" w:rsidRPr="0063752B" w:rsidRDefault="004B3DCE" w:rsidP="00FD09BA">
      <w:pPr>
        <w:pStyle w:val="a6"/>
        <w:tabs>
          <w:tab w:val="clear" w:pos="4677"/>
          <w:tab w:val="clear" w:pos="9355"/>
        </w:tabs>
        <w:spacing w:line="360" w:lineRule="auto"/>
        <w:jc w:val="center"/>
        <w:rPr>
          <w:b/>
          <w:u w:val="single"/>
        </w:rPr>
      </w:pPr>
      <w:r>
        <w:rPr>
          <w:b/>
          <w:u w:val="single"/>
        </w:rPr>
        <w:t>№</w:t>
      </w:r>
      <w:r>
        <w:rPr>
          <w:b/>
          <w:u w:val="single"/>
          <w:lang w:val="ru-RU"/>
        </w:rPr>
        <w:t>9</w:t>
      </w:r>
      <w:r w:rsidR="00E70F7D" w:rsidRPr="0063752B">
        <w:rPr>
          <w:b/>
          <w:u w:val="single"/>
        </w:rPr>
        <w:t>.</w:t>
      </w:r>
      <w:r w:rsidR="008845FB" w:rsidRPr="0063752B">
        <w:rPr>
          <w:b/>
          <w:u w:val="single"/>
        </w:rPr>
        <w:t xml:space="preserve"> Степ</w:t>
      </w:r>
      <w:r w:rsidR="0063752B">
        <w:rPr>
          <w:b/>
          <w:u w:val="single"/>
        </w:rPr>
        <w:t>.</w:t>
      </w:r>
    </w:p>
    <w:p w:rsidR="008C7EF0" w:rsidRDefault="008C7EF0" w:rsidP="009C0869">
      <w:pPr>
        <w:pStyle w:val="a6"/>
        <w:tabs>
          <w:tab w:val="clear" w:pos="4677"/>
          <w:tab w:val="clear" w:pos="9355"/>
        </w:tabs>
        <w:spacing w:line="360" w:lineRule="auto"/>
        <w:ind w:left="2880"/>
        <w:jc w:val="both"/>
      </w:pPr>
      <w:r>
        <w:t>Словами объясняются все люди,</w:t>
      </w:r>
    </w:p>
    <w:p w:rsidR="008C7EF0" w:rsidRDefault="008C7EF0" w:rsidP="009C0869">
      <w:pPr>
        <w:pStyle w:val="a6"/>
        <w:tabs>
          <w:tab w:val="clear" w:pos="4677"/>
          <w:tab w:val="clear" w:pos="9355"/>
        </w:tabs>
        <w:spacing w:line="360" w:lineRule="auto"/>
        <w:ind w:left="2880"/>
        <w:jc w:val="both"/>
      </w:pPr>
      <w:r>
        <w:t>Но быть</w:t>
      </w:r>
      <w:r w:rsidR="0033757F">
        <w:t>,</w:t>
      </w:r>
      <w:r>
        <w:t xml:space="preserve"> как все</w:t>
      </w:r>
      <w:r w:rsidR="00A53C96">
        <w:t>,</w:t>
      </w:r>
      <w:r>
        <w:t xml:space="preserve"> ты никогда не мог.</w:t>
      </w:r>
    </w:p>
    <w:p w:rsidR="008C7EF0" w:rsidRDefault="008C7EF0" w:rsidP="009C0869">
      <w:pPr>
        <w:pStyle w:val="a6"/>
        <w:tabs>
          <w:tab w:val="clear" w:pos="4677"/>
          <w:tab w:val="clear" w:pos="9355"/>
        </w:tabs>
        <w:spacing w:line="360" w:lineRule="auto"/>
        <w:ind w:left="2880"/>
        <w:jc w:val="both"/>
      </w:pPr>
      <w:r>
        <w:t>Свою любовь без всяческих прелюдий</w:t>
      </w:r>
    </w:p>
    <w:p w:rsidR="008C7EF0" w:rsidRDefault="008C7EF0" w:rsidP="009C0869">
      <w:pPr>
        <w:pStyle w:val="a6"/>
        <w:tabs>
          <w:tab w:val="clear" w:pos="4677"/>
          <w:tab w:val="clear" w:pos="9355"/>
        </w:tabs>
        <w:spacing w:line="360" w:lineRule="auto"/>
        <w:ind w:left="2880"/>
        <w:jc w:val="both"/>
      </w:pPr>
      <w:r>
        <w:t>Раскрыл ты языком балетных ног.</w:t>
      </w:r>
    </w:p>
    <w:p w:rsidR="008C7EF0" w:rsidRDefault="008C7EF0" w:rsidP="009C0869">
      <w:pPr>
        <w:pStyle w:val="a6"/>
        <w:tabs>
          <w:tab w:val="clear" w:pos="4677"/>
          <w:tab w:val="clear" w:pos="9355"/>
        </w:tabs>
        <w:spacing w:line="360" w:lineRule="auto"/>
        <w:ind w:left="2880"/>
        <w:jc w:val="both"/>
      </w:pPr>
      <w:r w:rsidRPr="004B577C">
        <w:rPr>
          <w:b/>
        </w:rPr>
        <w:t>Припев:</w:t>
      </w:r>
      <w:r w:rsidR="00951B21">
        <w:t xml:space="preserve"> Степ,</w:t>
      </w:r>
      <w:r w:rsidR="000A5BA9">
        <w:t xml:space="preserve"> </w:t>
      </w:r>
      <w:r w:rsidR="00951B21">
        <w:t>степ</w:t>
      </w:r>
      <w:r w:rsidR="000A5BA9">
        <w:t xml:space="preserve"> </w:t>
      </w:r>
      <w:r w:rsidR="00A53C96">
        <w:t>–</w:t>
      </w:r>
      <w:r w:rsidR="00951B21">
        <w:t xml:space="preserve"> ритм очень чёткий,</w:t>
      </w:r>
    </w:p>
    <w:p w:rsidR="00951B21" w:rsidRDefault="00951B21" w:rsidP="009C0869">
      <w:pPr>
        <w:pStyle w:val="a6"/>
        <w:tabs>
          <w:tab w:val="clear" w:pos="4677"/>
          <w:tab w:val="clear" w:pos="9355"/>
        </w:tabs>
        <w:spacing w:line="360" w:lineRule="auto"/>
        <w:ind w:left="2880"/>
        <w:jc w:val="both"/>
      </w:pPr>
      <w:r>
        <w:t xml:space="preserve">               Степ,</w:t>
      </w:r>
      <w:r w:rsidR="0033757F">
        <w:t xml:space="preserve"> </w:t>
      </w:r>
      <w:r>
        <w:t>степ</w:t>
      </w:r>
      <w:r w:rsidR="00ED1D24">
        <w:t xml:space="preserve"> </w:t>
      </w:r>
      <w:r w:rsidR="00A53C96">
        <w:t>–</w:t>
      </w:r>
      <w:r>
        <w:t xml:space="preserve"> это чечётка,</w:t>
      </w:r>
    </w:p>
    <w:p w:rsidR="00951B21" w:rsidRDefault="00951B21" w:rsidP="009C0869">
      <w:pPr>
        <w:pStyle w:val="a6"/>
        <w:tabs>
          <w:tab w:val="clear" w:pos="4677"/>
          <w:tab w:val="clear" w:pos="9355"/>
        </w:tabs>
        <w:spacing w:line="360" w:lineRule="auto"/>
        <w:ind w:left="2880"/>
        <w:jc w:val="both"/>
      </w:pPr>
      <w:r>
        <w:t xml:space="preserve">               Степ,</w:t>
      </w:r>
      <w:r w:rsidR="0033757F">
        <w:t xml:space="preserve"> </w:t>
      </w:r>
      <w:r>
        <w:t>степ, он не подвластен словам.</w:t>
      </w:r>
    </w:p>
    <w:p w:rsidR="00951B21" w:rsidRDefault="00951B21" w:rsidP="009C0869">
      <w:pPr>
        <w:pStyle w:val="a6"/>
        <w:tabs>
          <w:tab w:val="clear" w:pos="4677"/>
          <w:tab w:val="clear" w:pos="9355"/>
        </w:tabs>
        <w:spacing w:line="360" w:lineRule="auto"/>
        <w:ind w:left="2880"/>
        <w:jc w:val="both"/>
      </w:pPr>
      <w:r>
        <w:lastRenderedPageBreak/>
        <w:t xml:space="preserve">               Степ</w:t>
      </w:r>
      <w:r w:rsidR="0033757F">
        <w:t xml:space="preserve"> </w:t>
      </w:r>
      <w:r w:rsidR="00A53C96">
        <w:t>–</w:t>
      </w:r>
      <w:r>
        <w:t xml:space="preserve"> в этом сезоне новинка,</w:t>
      </w:r>
    </w:p>
    <w:p w:rsidR="00951B21" w:rsidRDefault="00951B21" w:rsidP="009C0869">
      <w:pPr>
        <w:pStyle w:val="a6"/>
        <w:tabs>
          <w:tab w:val="clear" w:pos="4677"/>
          <w:tab w:val="clear" w:pos="9355"/>
        </w:tabs>
        <w:spacing w:line="360" w:lineRule="auto"/>
        <w:ind w:left="2880"/>
        <w:jc w:val="both"/>
      </w:pPr>
      <w:r>
        <w:t xml:space="preserve">               Степ</w:t>
      </w:r>
      <w:r w:rsidR="000A5BA9">
        <w:t xml:space="preserve"> </w:t>
      </w:r>
      <w:r w:rsidR="00A53C96">
        <w:t>–</w:t>
      </w:r>
      <w:r>
        <w:t xml:space="preserve"> души половинка,</w:t>
      </w:r>
    </w:p>
    <w:p w:rsidR="00951B21" w:rsidRDefault="00C35766" w:rsidP="009C0869">
      <w:pPr>
        <w:pStyle w:val="a6"/>
        <w:tabs>
          <w:tab w:val="clear" w:pos="4677"/>
          <w:tab w:val="clear" w:pos="9355"/>
        </w:tabs>
        <w:spacing w:line="360" w:lineRule="auto"/>
        <w:ind w:left="2880"/>
        <w:jc w:val="both"/>
      </w:pPr>
      <w:r>
        <w:t xml:space="preserve">               </w:t>
      </w:r>
      <w:r w:rsidR="00951B21">
        <w:t>А</w:t>
      </w:r>
      <w:r w:rsidR="009D5B99">
        <w:t xml:space="preserve"> вторую я тебе отдам.</w:t>
      </w:r>
    </w:p>
    <w:p w:rsidR="009D5B99" w:rsidRDefault="009D5B99" w:rsidP="009C0869">
      <w:pPr>
        <w:pStyle w:val="a6"/>
        <w:tabs>
          <w:tab w:val="clear" w:pos="4677"/>
          <w:tab w:val="clear" w:pos="9355"/>
        </w:tabs>
        <w:spacing w:line="360" w:lineRule="auto"/>
        <w:ind w:left="2880"/>
        <w:jc w:val="both"/>
      </w:pPr>
      <w:r>
        <w:t xml:space="preserve">2. И я в ответ решительно сказала: </w:t>
      </w:r>
    </w:p>
    <w:p w:rsidR="009D5B99" w:rsidRDefault="00ED1D24" w:rsidP="009C0869">
      <w:pPr>
        <w:pStyle w:val="a6"/>
        <w:tabs>
          <w:tab w:val="clear" w:pos="4677"/>
          <w:tab w:val="clear" w:pos="9355"/>
        </w:tabs>
        <w:spacing w:line="360" w:lineRule="auto"/>
        <w:ind w:left="2880"/>
        <w:jc w:val="both"/>
      </w:pPr>
      <w:r>
        <w:t xml:space="preserve">  </w:t>
      </w:r>
      <w:r w:rsidR="009D5B99">
        <w:t>«Пусть станут явью все твои мечты.</w:t>
      </w:r>
    </w:p>
    <w:p w:rsidR="009D5B99" w:rsidRDefault="009D5B99" w:rsidP="009C0869">
      <w:pPr>
        <w:pStyle w:val="a6"/>
        <w:tabs>
          <w:tab w:val="clear" w:pos="4677"/>
          <w:tab w:val="clear" w:pos="9355"/>
        </w:tabs>
        <w:spacing w:line="360" w:lineRule="auto"/>
        <w:ind w:left="2880"/>
        <w:jc w:val="both"/>
      </w:pPr>
      <w:r>
        <w:t xml:space="preserve">    Но одного мне объясненья мало,</w:t>
      </w:r>
    </w:p>
    <w:p w:rsidR="009D5B99" w:rsidRDefault="00ED1D24" w:rsidP="009C0869">
      <w:pPr>
        <w:pStyle w:val="a6"/>
        <w:tabs>
          <w:tab w:val="clear" w:pos="4677"/>
          <w:tab w:val="clear" w:pos="9355"/>
        </w:tabs>
        <w:spacing w:line="360" w:lineRule="auto"/>
        <w:ind w:left="2880"/>
        <w:jc w:val="both"/>
      </w:pPr>
      <w:r>
        <w:t xml:space="preserve"> </w:t>
      </w:r>
      <w:r w:rsidR="009D5B99">
        <w:t xml:space="preserve">   Вот так всю жизнь мне объясняйся ты!»</w:t>
      </w:r>
    </w:p>
    <w:p w:rsidR="000A5BA9" w:rsidRPr="00D01232" w:rsidRDefault="000A5BA9" w:rsidP="00D01232">
      <w:pPr>
        <w:pStyle w:val="a6"/>
        <w:tabs>
          <w:tab w:val="clear" w:pos="4677"/>
          <w:tab w:val="clear" w:pos="9355"/>
        </w:tabs>
        <w:spacing w:line="360" w:lineRule="auto"/>
        <w:ind w:left="2880"/>
        <w:jc w:val="both"/>
      </w:pPr>
      <w:r>
        <w:rPr>
          <w:b/>
        </w:rPr>
        <w:t>Припев:</w:t>
      </w:r>
      <w:r w:rsidRPr="000A5BA9">
        <w:t xml:space="preserve"> </w:t>
      </w:r>
      <w:r>
        <w:t xml:space="preserve">Степ, степ </w:t>
      </w:r>
      <w:r w:rsidR="00A53C96">
        <w:t>–</w:t>
      </w:r>
      <w:r>
        <w:t xml:space="preserve"> ритм очень чёткий,</w:t>
      </w:r>
      <w:r w:rsidR="00D01232">
        <w:rPr>
          <w:lang w:val="ru-RU"/>
        </w:rPr>
        <w:t xml:space="preserve"> </w:t>
      </w:r>
      <w:r w:rsidRPr="00EA26DE">
        <w:rPr>
          <w:i/>
        </w:rPr>
        <w:t>и т.д.</w:t>
      </w:r>
    </w:p>
    <w:p w:rsidR="00B23A17" w:rsidRPr="000A5BA9" w:rsidRDefault="000A5BA9" w:rsidP="009C0869">
      <w:pPr>
        <w:pStyle w:val="a6"/>
        <w:tabs>
          <w:tab w:val="clear" w:pos="4677"/>
          <w:tab w:val="clear" w:pos="9355"/>
        </w:tabs>
        <w:spacing w:line="360" w:lineRule="auto"/>
        <w:ind w:left="2880"/>
        <w:jc w:val="both"/>
        <w:rPr>
          <w:i/>
        </w:rPr>
      </w:pPr>
      <w:r>
        <w:rPr>
          <w:i/>
        </w:rPr>
        <w:t xml:space="preserve">                               </w:t>
      </w:r>
      <w:r w:rsidR="004B577C" w:rsidRPr="000A5BA9">
        <w:rPr>
          <w:i/>
        </w:rPr>
        <w:t>Танец</w:t>
      </w:r>
    </w:p>
    <w:p w:rsidR="004E3CBE" w:rsidRPr="0063752B" w:rsidRDefault="004E3CBE" w:rsidP="00FD09BA">
      <w:pPr>
        <w:pStyle w:val="a6"/>
        <w:tabs>
          <w:tab w:val="clear" w:pos="4677"/>
          <w:tab w:val="clear" w:pos="9355"/>
        </w:tabs>
        <w:spacing w:line="360" w:lineRule="auto"/>
        <w:jc w:val="center"/>
        <w:rPr>
          <w:b/>
          <w:u w:val="single"/>
        </w:rPr>
      </w:pPr>
      <w:r w:rsidRPr="0063752B">
        <w:rPr>
          <w:b/>
          <w:u w:val="single"/>
        </w:rPr>
        <w:t>Картина 10</w:t>
      </w:r>
    </w:p>
    <w:p w:rsidR="00B23A17" w:rsidRPr="00F17FA8" w:rsidRDefault="00B23A17" w:rsidP="00FD09BA">
      <w:pPr>
        <w:pStyle w:val="a6"/>
        <w:tabs>
          <w:tab w:val="clear" w:pos="4677"/>
          <w:tab w:val="clear" w:pos="9355"/>
        </w:tabs>
        <w:spacing w:line="360" w:lineRule="auto"/>
        <w:jc w:val="center"/>
        <w:rPr>
          <w:i/>
        </w:rPr>
      </w:pPr>
      <w:r w:rsidRPr="00F17FA8">
        <w:rPr>
          <w:i/>
        </w:rPr>
        <w:t xml:space="preserve">Гримуборная Эстер. Она переодевается после спектакля. Входит Авель. </w:t>
      </w:r>
    </w:p>
    <w:p w:rsidR="00B23A17" w:rsidRDefault="00B23A17" w:rsidP="009C0869">
      <w:pPr>
        <w:pStyle w:val="a6"/>
        <w:tabs>
          <w:tab w:val="clear" w:pos="4677"/>
          <w:tab w:val="clear" w:pos="9355"/>
        </w:tabs>
        <w:spacing w:line="360" w:lineRule="auto"/>
        <w:jc w:val="both"/>
      </w:pPr>
      <w:r>
        <w:rPr>
          <w:b/>
        </w:rPr>
        <w:t>АВЕЛЬ.</w:t>
      </w:r>
      <w:r w:rsidR="00DE219B">
        <w:rPr>
          <w:b/>
        </w:rPr>
        <w:t xml:space="preserve"> </w:t>
      </w:r>
      <w:r w:rsidR="00DE219B">
        <w:t>Поздравляю, Эстер.</w:t>
      </w:r>
    </w:p>
    <w:p w:rsidR="00DE219B" w:rsidRDefault="00DE219B" w:rsidP="009C0869">
      <w:pPr>
        <w:pStyle w:val="a6"/>
        <w:tabs>
          <w:tab w:val="clear" w:pos="4677"/>
          <w:tab w:val="clear" w:pos="9355"/>
        </w:tabs>
        <w:spacing w:line="360" w:lineRule="auto"/>
        <w:jc w:val="both"/>
      </w:pPr>
      <w:r>
        <w:rPr>
          <w:b/>
        </w:rPr>
        <w:t>ЭСТЕР.</w:t>
      </w:r>
      <w:r>
        <w:t xml:space="preserve"> С чем?</w:t>
      </w:r>
    </w:p>
    <w:p w:rsidR="00DE219B" w:rsidRDefault="00DE219B" w:rsidP="009C0869">
      <w:pPr>
        <w:pStyle w:val="a6"/>
        <w:tabs>
          <w:tab w:val="clear" w:pos="4677"/>
          <w:tab w:val="clear" w:pos="9355"/>
        </w:tabs>
        <w:spacing w:line="360" w:lineRule="auto"/>
        <w:jc w:val="both"/>
      </w:pPr>
      <w:r>
        <w:rPr>
          <w:b/>
        </w:rPr>
        <w:t xml:space="preserve">АВЕЛЬ. </w:t>
      </w:r>
      <w:r>
        <w:t>Сегодня, в виде исключения, у меня к тебе нет претензий.</w:t>
      </w:r>
    </w:p>
    <w:p w:rsidR="00DE219B" w:rsidRPr="0003659F" w:rsidRDefault="00F17FA8" w:rsidP="009C0869">
      <w:pPr>
        <w:pStyle w:val="a6"/>
        <w:tabs>
          <w:tab w:val="clear" w:pos="4677"/>
          <w:tab w:val="clear" w:pos="9355"/>
        </w:tabs>
        <w:spacing w:line="360" w:lineRule="auto"/>
        <w:jc w:val="both"/>
      </w:pPr>
      <w:r>
        <w:rPr>
          <w:b/>
        </w:rPr>
        <w:t>ЭСТЕР.</w:t>
      </w:r>
      <w:r>
        <w:t xml:space="preserve"> </w:t>
      </w:r>
      <w:r w:rsidR="00D01232">
        <w:rPr>
          <w:lang w:val="ru-RU"/>
        </w:rPr>
        <w:t>Надо же, первый раз слышу такое</w:t>
      </w:r>
      <w:r w:rsidR="009E50A0">
        <w:rPr>
          <w:lang w:val="ru-RU"/>
        </w:rPr>
        <w:t>.</w:t>
      </w:r>
    </w:p>
    <w:p w:rsidR="006562AE" w:rsidRPr="00F17FA8" w:rsidRDefault="006562AE" w:rsidP="00FD09BA">
      <w:pPr>
        <w:pStyle w:val="a6"/>
        <w:tabs>
          <w:tab w:val="clear" w:pos="4677"/>
          <w:tab w:val="clear" w:pos="9355"/>
        </w:tabs>
        <w:spacing w:line="360" w:lineRule="auto"/>
        <w:jc w:val="center"/>
        <w:rPr>
          <w:i/>
        </w:rPr>
      </w:pPr>
      <w:r w:rsidRPr="00F17FA8">
        <w:rPr>
          <w:i/>
        </w:rPr>
        <w:t>Гудит автомобильный рожок.</w:t>
      </w:r>
    </w:p>
    <w:p w:rsidR="006562AE" w:rsidRDefault="006562AE" w:rsidP="009C0869">
      <w:pPr>
        <w:pStyle w:val="a6"/>
        <w:tabs>
          <w:tab w:val="clear" w:pos="4677"/>
          <w:tab w:val="clear" w:pos="9355"/>
        </w:tabs>
        <w:spacing w:line="360" w:lineRule="auto"/>
        <w:jc w:val="both"/>
      </w:pPr>
      <w:r>
        <w:rPr>
          <w:b/>
          <w:bCs/>
        </w:rPr>
        <w:t>АВЕЛЬ</w:t>
      </w:r>
      <w:r w:rsidR="00F17FA8">
        <w:rPr>
          <w:b/>
          <w:bCs/>
        </w:rPr>
        <w:t>.</w:t>
      </w:r>
      <w:r>
        <w:t xml:space="preserve">  Опять доктор Левиус?</w:t>
      </w:r>
    </w:p>
    <w:p w:rsidR="006562AE" w:rsidRPr="00F17FA8" w:rsidRDefault="006562AE" w:rsidP="009C0869">
      <w:pPr>
        <w:pStyle w:val="a6"/>
        <w:tabs>
          <w:tab w:val="clear" w:pos="4677"/>
          <w:tab w:val="clear" w:pos="9355"/>
        </w:tabs>
        <w:spacing w:line="360" w:lineRule="auto"/>
        <w:jc w:val="both"/>
        <w:rPr>
          <w:i/>
        </w:rPr>
      </w:pPr>
      <w:r>
        <w:rPr>
          <w:b/>
          <w:bCs/>
        </w:rPr>
        <w:t>ЭСТЕР</w:t>
      </w:r>
      <w:r w:rsidR="00F17FA8">
        <w:rPr>
          <w:b/>
          <w:bCs/>
        </w:rPr>
        <w:t>.</w:t>
      </w:r>
      <w:r>
        <w:t xml:space="preserve"> Докт</w:t>
      </w:r>
      <w:r w:rsidR="00B26A49">
        <w:t>ор Левиус уехал. Это Розенталь</w:t>
      </w:r>
      <w:r w:rsidR="00E70F7D">
        <w:t xml:space="preserve"> </w:t>
      </w:r>
      <w:r w:rsidR="00A53C96">
        <w:t>–</w:t>
      </w:r>
      <w:r w:rsidR="00B26A49">
        <w:t xml:space="preserve"> </w:t>
      </w:r>
      <w:r w:rsidR="00254B02">
        <w:t>тоже д</w:t>
      </w:r>
      <w:r>
        <w:t>октор</w:t>
      </w:r>
      <w:r w:rsidR="00F17FA8">
        <w:t xml:space="preserve">. </w:t>
      </w:r>
      <w:r w:rsidR="00F17FA8" w:rsidRPr="00DF4DA3">
        <w:rPr>
          <w:i/>
        </w:rPr>
        <w:t>(В</w:t>
      </w:r>
      <w:r w:rsidRPr="00DF4DA3">
        <w:rPr>
          <w:i/>
        </w:rPr>
        <w:t xml:space="preserve"> окно</w:t>
      </w:r>
      <w:r w:rsidR="00F17FA8" w:rsidRPr="00DF4DA3">
        <w:rPr>
          <w:i/>
        </w:rPr>
        <w:t>.)</w:t>
      </w:r>
      <w:r>
        <w:t xml:space="preserve"> Нет-нет, мистер Розенталь, сегодня я занята. Приезжайте завт</w:t>
      </w:r>
      <w:r w:rsidR="00F17FA8">
        <w:t xml:space="preserve">ра. </w:t>
      </w:r>
      <w:r w:rsidR="00F17FA8" w:rsidRPr="00F17FA8">
        <w:rPr>
          <w:i/>
        </w:rPr>
        <w:t>(Посылает воздушный поцелуй.)</w:t>
      </w:r>
    </w:p>
    <w:p w:rsidR="006562AE" w:rsidRDefault="006562AE" w:rsidP="009C0869">
      <w:pPr>
        <w:pStyle w:val="a6"/>
        <w:tabs>
          <w:tab w:val="clear" w:pos="4677"/>
          <w:tab w:val="clear" w:pos="9355"/>
        </w:tabs>
        <w:spacing w:line="360" w:lineRule="auto"/>
        <w:jc w:val="both"/>
      </w:pPr>
      <w:r>
        <w:rPr>
          <w:b/>
          <w:bCs/>
        </w:rPr>
        <w:t>АВЕЛЬ</w:t>
      </w:r>
      <w:r w:rsidR="00F17FA8">
        <w:rPr>
          <w:b/>
          <w:bCs/>
        </w:rPr>
        <w:t>.</w:t>
      </w:r>
      <w:r>
        <w:t xml:space="preserve">  Ты что? Заболела?</w:t>
      </w:r>
    </w:p>
    <w:p w:rsidR="006562AE" w:rsidRDefault="006562AE" w:rsidP="009C0869">
      <w:pPr>
        <w:pStyle w:val="a6"/>
        <w:tabs>
          <w:tab w:val="clear" w:pos="4677"/>
          <w:tab w:val="clear" w:pos="9355"/>
        </w:tabs>
        <w:spacing w:line="360" w:lineRule="auto"/>
        <w:jc w:val="both"/>
      </w:pPr>
      <w:r>
        <w:rPr>
          <w:b/>
          <w:bCs/>
        </w:rPr>
        <w:t>ЭСТЕР</w:t>
      </w:r>
      <w:r w:rsidR="00FD09BA">
        <w:rPr>
          <w:b/>
          <w:bCs/>
        </w:rPr>
        <w:t xml:space="preserve"> </w:t>
      </w:r>
      <w:r w:rsidR="00DF4DA3" w:rsidRPr="00ED1D24">
        <w:rPr>
          <w:i/>
        </w:rPr>
        <w:t>(присаживаясь</w:t>
      </w:r>
      <w:r w:rsidRPr="00ED1D24">
        <w:rPr>
          <w:i/>
        </w:rPr>
        <w:t>ясь у зеркала)</w:t>
      </w:r>
      <w:r w:rsidR="00DF4DA3" w:rsidRPr="00ED1D24">
        <w:rPr>
          <w:i/>
        </w:rPr>
        <w:t>.</w:t>
      </w:r>
      <w:r>
        <w:t xml:space="preserve"> Почему ты решил?</w:t>
      </w:r>
    </w:p>
    <w:p w:rsidR="006562AE" w:rsidRDefault="006562AE" w:rsidP="009C0869">
      <w:pPr>
        <w:pStyle w:val="a6"/>
        <w:tabs>
          <w:tab w:val="clear" w:pos="4677"/>
          <w:tab w:val="clear" w:pos="9355"/>
        </w:tabs>
        <w:spacing w:line="360" w:lineRule="auto"/>
        <w:jc w:val="both"/>
      </w:pPr>
      <w:r>
        <w:rPr>
          <w:b/>
          <w:bCs/>
        </w:rPr>
        <w:t>АВЕЛЬ</w:t>
      </w:r>
      <w:r w:rsidR="00F17FA8">
        <w:rPr>
          <w:b/>
          <w:bCs/>
        </w:rPr>
        <w:t>.</w:t>
      </w:r>
      <w:r>
        <w:t xml:space="preserve">  У тебя столько докторов: Левиус, Розенталь.</w:t>
      </w:r>
    </w:p>
    <w:p w:rsidR="00542162" w:rsidRDefault="006562AE" w:rsidP="009C0869">
      <w:pPr>
        <w:pStyle w:val="a6"/>
        <w:tabs>
          <w:tab w:val="clear" w:pos="4677"/>
          <w:tab w:val="clear" w:pos="9355"/>
        </w:tabs>
        <w:spacing w:line="360" w:lineRule="auto"/>
        <w:jc w:val="both"/>
      </w:pPr>
      <w:r>
        <w:rPr>
          <w:b/>
          <w:bCs/>
        </w:rPr>
        <w:t>ЭСТЕР</w:t>
      </w:r>
      <w:r w:rsidR="00F17FA8">
        <w:rPr>
          <w:b/>
          <w:bCs/>
        </w:rPr>
        <w:t>.</w:t>
      </w:r>
      <w:r>
        <w:t xml:space="preserve">  Знакомство с доктором никогда не вредит.  Это еще мама говорила</w:t>
      </w:r>
      <w:r w:rsidR="00542162">
        <w:t xml:space="preserve">. </w:t>
      </w:r>
    </w:p>
    <w:p w:rsidR="00542162" w:rsidRPr="00542162" w:rsidRDefault="006562AE" w:rsidP="00FD09BA">
      <w:pPr>
        <w:pStyle w:val="a6"/>
        <w:tabs>
          <w:tab w:val="clear" w:pos="4677"/>
          <w:tab w:val="clear" w:pos="9355"/>
        </w:tabs>
        <w:spacing w:line="360" w:lineRule="auto"/>
        <w:jc w:val="center"/>
        <w:rPr>
          <w:i/>
        </w:rPr>
      </w:pPr>
      <w:r w:rsidRPr="00542162">
        <w:rPr>
          <w:i/>
        </w:rPr>
        <w:t>Зво</w:t>
      </w:r>
      <w:r w:rsidR="00542162" w:rsidRPr="00542162">
        <w:rPr>
          <w:i/>
        </w:rPr>
        <w:t>нит телефон. Эстер берет трубку.</w:t>
      </w:r>
    </w:p>
    <w:p w:rsidR="006562AE" w:rsidRDefault="00542162" w:rsidP="009C0869">
      <w:pPr>
        <w:pStyle w:val="a6"/>
        <w:tabs>
          <w:tab w:val="clear" w:pos="4677"/>
          <w:tab w:val="clear" w:pos="9355"/>
        </w:tabs>
        <w:spacing w:line="360" w:lineRule="auto"/>
        <w:jc w:val="both"/>
      </w:pPr>
      <w:r>
        <w:rPr>
          <w:b/>
        </w:rPr>
        <w:t>ЭСТЕР</w:t>
      </w:r>
      <w:r w:rsidR="00FD09BA">
        <w:rPr>
          <w:b/>
        </w:rPr>
        <w:t xml:space="preserve"> </w:t>
      </w:r>
      <w:r w:rsidR="008478EB" w:rsidRPr="00C073D1">
        <w:rPr>
          <w:i/>
        </w:rPr>
        <w:t>(по телефону).</w:t>
      </w:r>
      <w:r w:rsidR="006562AE">
        <w:t xml:space="preserve"> Да, мистер Арчибальд. Нет, мистер Арчибальд. Что</w:t>
      </w:r>
      <w:r w:rsidR="000C51ED">
        <w:t xml:space="preserve">? </w:t>
      </w:r>
      <w:r w:rsidR="006562AE">
        <w:t xml:space="preserve">Весь лондонский бомонд? Обещал быть Ротшильд? Я подумаю, мистер Арчибальд. Я очень даже подумаю. </w:t>
      </w:r>
      <w:r w:rsidR="000C51ED">
        <w:rPr>
          <w:lang w:val="ru-RU"/>
        </w:rPr>
        <w:t xml:space="preserve">Ну, </w:t>
      </w:r>
      <w:r w:rsidR="006562AE">
        <w:t>никакой возможности</w:t>
      </w:r>
      <w:r w:rsidR="003A47F6">
        <w:rPr>
          <w:lang w:val="ru-RU"/>
        </w:rPr>
        <w:t xml:space="preserve"> устоять перед вами</w:t>
      </w:r>
      <w:r w:rsidR="006562AE">
        <w:t>. Даю слово. Ровно в одиннадцать.</w:t>
      </w:r>
    </w:p>
    <w:p w:rsidR="006562AE" w:rsidRDefault="006562AE" w:rsidP="009C0869">
      <w:pPr>
        <w:pStyle w:val="a6"/>
        <w:tabs>
          <w:tab w:val="clear" w:pos="4677"/>
          <w:tab w:val="clear" w:pos="9355"/>
        </w:tabs>
        <w:spacing w:line="360" w:lineRule="auto"/>
        <w:jc w:val="both"/>
      </w:pPr>
      <w:r>
        <w:rPr>
          <w:b/>
          <w:bCs/>
        </w:rPr>
        <w:t>АВЕЛЬ</w:t>
      </w:r>
      <w:r w:rsidR="00505D4B">
        <w:rPr>
          <w:b/>
          <w:bCs/>
        </w:rPr>
        <w:t>.</w:t>
      </w:r>
      <w:r>
        <w:t xml:space="preserve"> Это что еще за Арчибальд?</w:t>
      </w:r>
    </w:p>
    <w:p w:rsidR="006562AE" w:rsidRDefault="006562AE" w:rsidP="009C0869">
      <w:pPr>
        <w:pStyle w:val="a6"/>
        <w:tabs>
          <w:tab w:val="clear" w:pos="4677"/>
          <w:tab w:val="clear" w:pos="9355"/>
        </w:tabs>
        <w:spacing w:line="360" w:lineRule="auto"/>
        <w:jc w:val="both"/>
      </w:pPr>
      <w:r>
        <w:rPr>
          <w:b/>
          <w:bCs/>
        </w:rPr>
        <w:t>ЭСТЕР</w:t>
      </w:r>
      <w:r w:rsidR="00505D4B">
        <w:rPr>
          <w:b/>
          <w:bCs/>
        </w:rPr>
        <w:t>.</w:t>
      </w:r>
      <w:r w:rsidR="00FD09BA">
        <w:t xml:space="preserve">  </w:t>
      </w:r>
      <w:r>
        <w:t xml:space="preserve">Ты не знаешь </w:t>
      </w:r>
      <w:bookmarkStart w:id="2" w:name="_Hlk428189485"/>
      <w:r>
        <w:t>мистера Арчибальд</w:t>
      </w:r>
      <w:bookmarkEnd w:id="2"/>
      <w:r>
        <w:t>а Буеруэлса? Мне тебя жаль. Он корреспондент самой рес</w:t>
      </w:r>
      <w:r w:rsidR="00B26A49">
        <w:t>пектабельной газеты в Лондоне</w:t>
      </w:r>
      <w:r w:rsidR="00063B97">
        <w:t xml:space="preserve"> </w:t>
      </w:r>
      <w:r w:rsidR="00A53C96">
        <w:t>–</w:t>
      </w:r>
      <w:r w:rsidR="00B26A49">
        <w:t xml:space="preserve"> </w:t>
      </w:r>
      <w:r>
        <w:t>«Таймс»!</w:t>
      </w:r>
    </w:p>
    <w:p w:rsidR="006562AE" w:rsidRDefault="006562AE" w:rsidP="009C0869">
      <w:pPr>
        <w:pStyle w:val="a6"/>
        <w:tabs>
          <w:tab w:val="clear" w:pos="4677"/>
          <w:tab w:val="clear" w:pos="9355"/>
        </w:tabs>
        <w:spacing w:line="360" w:lineRule="auto"/>
        <w:jc w:val="both"/>
      </w:pPr>
      <w:r>
        <w:rPr>
          <w:b/>
          <w:bCs/>
        </w:rPr>
        <w:t>АВЕЛЬ</w:t>
      </w:r>
      <w:r w:rsidR="00505D4B">
        <w:rPr>
          <w:b/>
          <w:bCs/>
        </w:rPr>
        <w:t>.</w:t>
      </w:r>
      <w:r>
        <w:t xml:space="preserve">  Надо же!</w:t>
      </w:r>
    </w:p>
    <w:p w:rsidR="006562AE" w:rsidRDefault="006562AE" w:rsidP="009C0869">
      <w:pPr>
        <w:pStyle w:val="a6"/>
        <w:tabs>
          <w:tab w:val="clear" w:pos="4677"/>
          <w:tab w:val="clear" w:pos="9355"/>
        </w:tabs>
        <w:spacing w:line="360" w:lineRule="auto"/>
        <w:jc w:val="both"/>
      </w:pPr>
      <w:r>
        <w:rPr>
          <w:b/>
          <w:bCs/>
        </w:rPr>
        <w:t>ЭСТЕР</w:t>
      </w:r>
      <w:r w:rsidR="00505D4B">
        <w:rPr>
          <w:b/>
          <w:bCs/>
        </w:rPr>
        <w:t>.</w:t>
      </w:r>
      <w:r>
        <w:t xml:space="preserve"> </w:t>
      </w:r>
      <w:r w:rsidR="000C51ED">
        <w:rPr>
          <w:lang w:val="ru-RU"/>
        </w:rPr>
        <w:t>М</w:t>
      </w:r>
      <w:r w:rsidR="000C51ED">
        <w:t>истер Арчибальд</w:t>
      </w:r>
      <w:r w:rsidR="000C51ED">
        <w:rPr>
          <w:lang w:val="ru-RU"/>
        </w:rPr>
        <w:t xml:space="preserve"> </w:t>
      </w:r>
      <w:r>
        <w:t>очень образованный ч</w:t>
      </w:r>
      <w:r w:rsidR="000C51ED">
        <w:t>еловек. Знает пятнадцать языков</w:t>
      </w:r>
      <w:r>
        <w:t xml:space="preserve"> и среди них еврейский.</w:t>
      </w:r>
    </w:p>
    <w:p w:rsidR="006562AE" w:rsidRDefault="006562AE" w:rsidP="009C0869">
      <w:pPr>
        <w:pStyle w:val="a6"/>
        <w:tabs>
          <w:tab w:val="clear" w:pos="4677"/>
          <w:tab w:val="clear" w:pos="9355"/>
        </w:tabs>
        <w:spacing w:line="360" w:lineRule="auto"/>
        <w:jc w:val="both"/>
      </w:pPr>
      <w:r>
        <w:rPr>
          <w:b/>
          <w:bCs/>
        </w:rPr>
        <w:lastRenderedPageBreak/>
        <w:t>АВЕЛЬ</w:t>
      </w:r>
      <w:r w:rsidR="00505D4B">
        <w:rPr>
          <w:b/>
          <w:bCs/>
        </w:rPr>
        <w:t>.</w:t>
      </w:r>
      <w:r>
        <w:t xml:space="preserve">  Знает еврейский</w:t>
      </w:r>
      <w:r w:rsidR="00B26A49">
        <w:t>?</w:t>
      </w:r>
      <w:r>
        <w:t xml:space="preserve"> Нав</w:t>
      </w:r>
      <w:r w:rsidR="00A53C96">
        <w:t>ерняка, никакой он не Арчибальд</w:t>
      </w:r>
      <w:r>
        <w:t xml:space="preserve"> и не</w:t>
      </w:r>
      <w:r w:rsidR="00563BE0">
        <w:t xml:space="preserve"> Буеруэлс. Он Арчик</w:t>
      </w:r>
      <w:r w:rsidR="00505D4B">
        <w:t xml:space="preserve"> Берельсон. Или Берельман.</w:t>
      </w:r>
      <w:r>
        <w:t xml:space="preserve"> А Буеруэлс… Это он сумел…</w:t>
      </w:r>
      <w:r w:rsidR="000C51ED">
        <w:rPr>
          <w:lang w:val="ru-RU"/>
        </w:rPr>
        <w:t xml:space="preserve"> </w:t>
      </w:r>
      <w:r>
        <w:t>Написал бы он о тебе в своей «Таймс». Хотя бы вот такими маленькими буквами.</w:t>
      </w:r>
    </w:p>
    <w:p w:rsidR="006562AE" w:rsidRDefault="006562AE" w:rsidP="009C0869">
      <w:pPr>
        <w:pStyle w:val="a6"/>
        <w:tabs>
          <w:tab w:val="clear" w:pos="4677"/>
          <w:tab w:val="clear" w:pos="9355"/>
        </w:tabs>
        <w:spacing w:line="360" w:lineRule="auto"/>
        <w:jc w:val="both"/>
      </w:pPr>
      <w:r>
        <w:rPr>
          <w:b/>
          <w:bCs/>
        </w:rPr>
        <w:t>ЭСТЕР</w:t>
      </w:r>
      <w:r w:rsidR="00505D4B">
        <w:rPr>
          <w:b/>
          <w:bCs/>
        </w:rPr>
        <w:t>.</w:t>
      </w:r>
      <w:r>
        <w:t xml:space="preserve">  Придет время – напишет.</w:t>
      </w:r>
    </w:p>
    <w:p w:rsidR="006562AE" w:rsidRDefault="006562AE" w:rsidP="009C0869">
      <w:pPr>
        <w:pStyle w:val="a6"/>
        <w:tabs>
          <w:tab w:val="clear" w:pos="4677"/>
          <w:tab w:val="clear" w:pos="9355"/>
        </w:tabs>
        <w:spacing w:line="360" w:lineRule="auto"/>
        <w:jc w:val="both"/>
      </w:pPr>
      <w:r>
        <w:rPr>
          <w:b/>
          <w:bCs/>
        </w:rPr>
        <w:t>АВЕЛЬ</w:t>
      </w:r>
      <w:r w:rsidR="00505D4B">
        <w:rPr>
          <w:b/>
          <w:bCs/>
        </w:rPr>
        <w:t>.</w:t>
      </w:r>
      <w:r>
        <w:t xml:space="preserve">  Пока о тебе молчит даже еврейская газета «Вечерний курьер».</w:t>
      </w:r>
    </w:p>
    <w:p w:rsidR="006562AE" w:rsidRDefault="006562AE" w:rsidP="009C0869">
      <w:pPr>
        <w:pStyle w:val="a6"/>
        <w:tabs>
          <w:tab w:val="clear" w:pos="4677"/>
          <w:tab w:val="clear" w:pos="9355"/>
        </w:tabs>
        <w:spacing w:line="360" w:lineRule="auto"/>
        <w:jc w:val="both"/>
      </w:pPr>
      <w:r>
        <w:rPr>
          <w:b/>
          <w:bCs/>
        </w:rPr>
        <w:t>ЭСТЕР</w:t>
      </w:r>
      <w:r w:rsidR="00505D4B">
        <w:rPr>
          <w:b/>
          <w:bCs/>
        </w:rPr>
        <w:t>.</w:t>
      </w:r>
      <w:r w:rsidR="00542162">
        <w:t xml:space="preserve">  </w:t>
      </w:r>
      <w:r>
        <w:t xml:space="preserve"> Эту газету никто не читает.</w:t>
      </w:r>
    </w:p>
    <w:p w:rsidR="00FF007A" w:rsidRPr="00FF007A" w:rsidRDefault="00505D4B" w:rsidP="00FF007A">
      <w:pPr>
        <w:pStyle w:val="a6"/>
        <w:tabs>
          <w:tab w:val="clear" w:pos="4677"/>
          <w:tab w:val="clear" w:pos="9355"/>
        </w:tabs>
        <w:spacing w:line="360" w:lineRule="auto"/>
        <w:jc w:val="both"/>
      </w:pPr>
      <w:r>
        <w:rPr>
          <w:b/>
          <w:bCs/>
        </w:rPr>
        <w:t>АВЕЛЬ.</w:t>
      </w:r>
      <w:r w:rsidR="006562AE">
        <w:rPr>
          <w:b/>
          <w:bCs/>
        </w:rPr>
        <w:t xml:space="preserve">  </w:t>
      </w:r>
      <w:r w:rsidR="00FF007A">
        <w:rPr>
          <w:bCs/>
          <w:lang w:val="ru-RU"/>
        </w:rPr>
        <w:t xml:space="preserve">Неважно. </w:t>
      </w:r>
      <w:r w:rsidR="003167DA">
        <w:rPr>
          <w:lang w:val="ru-RU"/>
        </w:rPr>
        <w:t>Главное, чтобы о тебе писали, и</w:t>
      </w:r>
      <w:r w:rsidR="003A47F6">
        <w:rPr>
          <w:lang w:val="ru-RU"/>
        </w:rPr>
        <w:t xml:space="preserve"> тогда, если повезёт, </w:t>
      </w:r>
      <w:r w:rsidR="003167DA">
        <w:rPr>
          <w:lang w:val="ru-RU"/>
        </w:rPr>
        <w:t xml:space="preserve">читатели появятся. </w:t>
      </w:r>
      <w:r w:rsidR="00FF007A">
        <w:rPr>
          <w:lang w:val="ru-RU"/>
        </w:rPr>
        <w:t>(</w:t>
      </w:r>
      <w:r w:rsidR="006562AE" w:rsidRPr="00542162">
        <w:rPr>
          <w:i/>
        </w:rPr>
        <w:t>Служитель вносит корзину роз</w:t>
      </w:r>
      <w:r w:rsidR="00EA26DE">
        <w:rPr>
          <w:i/>
        </w:rPr>
        <w:t>.</w:t>
      </w:r>
      <w:r w:rsidR="00FF007A">
        <w:rPr>
          <w:i/>
          <w:lang w:val="ru-RU"/>
        </w:rPr>
        <w:t xml:space="preserve">) </w:t>
      </w:r>
      <w:r w:rsidR="00FF007A">
        <w:t xml:space="preserve">А это </w:t>
      </w:r>
      <w:r w:rsidR="006562AE">
        <w:t xml:space="preserve">откуда? </w:t>
      </w:r>
      <w:r w:rsidR="006562AE" w:rsidRPr="0095669C">
        <w:rPr>
          <w:i/>
        </w:rPr>
        <w:t>(Достает из корзины визитную карточку</w:t>
      </w:r>
      <w:r w:rsidR="00FF007A">
        <w:rPr>
          <w:i/>
          <w:lang w:val="ru-RU"/>
        </w:rPr>
        <w:t>.</w:t>
      </w:r>
      <w:r w:rsidR="006562AE" w:rsidRPr="0095669C">
        <w:rPr>
          <w:i/>
        </w:rPr>
        <w:t>).</w:t>
      </w:r>
      <w:r w:rsidR="00063B97">
        <w:t xml:space="preserve"> Мистер Гечкинс… </w:t>
      </w:r>
      <w:r w:rsidR="006562AE">
        <w:t>Странная фамилия для еврея.</w:t>
      </w:r>
    </w:p>
    <w:p w:rsidR="006562AE" w:rsidRDefault="006562AE" w:rsidP="009C0869">
      <w:pPr>
        <w:pStyle w:val="a6"/>
        <w:tabs>
          <w:tab w:val="clear" w:pos="4677"/>
          <w:tab w:val="clear" w:pos="9355"/>
        </w:tabs>
        <w:spacing w:line="360" w:lineRule="auto"/>
        <w:jc w:val="both"/>
      </w:pPr>
      <w:r>
        <w:rPr>
          <w:b/>
          <w:bCs/>
        </w:rPr>
        <w:t>ЭСТЕР</w:t>
      </w:r>
      <w:r w:rsidR="00505D4B">
        <w:rPr>
          <w:b/>
          <w:bCs/>
        </w:rPr>
        <w:t>.</w:t>
      </w:r>
      <w:r>
        <w:t xml:space="preserve">   Мистер Гечкинс не е</w:t>
      </w:r>
      <w:r w:rsidR="00C65113">
        <w:t>врей. Мистер Гечкинс</w:t>
      </w:r>
      <w:r w:rsidR="00063B97">
        <w:t xml:space="preserve"> </w:t>
      </w:r>
      <w:r w:rsidR="00A53C96">
        <w:t>–</w:t>
      </w:r>
      <w:r w:rsidR="00C65113">
        <w:t xml:space="preserve"> природный британец.</w:t>
      </w:r>
    </w:p>
    <w:p w:rsidR="006562AE" w:rsidRDefault="006562AE" w:rsidP="009C0869">
      <w:pPr>
        <w:pStyle w:val="a6"/>
        <w:tabs>
          <w:tab w:val="clear" w:pos="4677"/>
          <w:tab w:val="clear" w:pos="9355"/>
        </w:tabs>
        <w:spacing w:line="360" w:lineRule="auto"/>
        <w:jc w:val="both"/>
      </w:pPr>
      <w:r>
        <w:rPr>
          <w:b/>
          <w:bCs/>
        </w:rPr>
        <w:t>АВЕЛЬ</w:t>
      </w:r>
      <w:r w:rsidR="00505D4B">
        <w:rPr>
          <w:b/>
          <w:bCs/>
        </w:rPr>
        <w:t>.</w:t>
      </w:r>
      <w:r>
        <w:t xml:space="preserve">  Британец? Каким ветром его занесло в еврейский театр?</w:t>
      </w:r>
    </w:p>
    <w:p w:rsidR="006562AE" w:rsidRDefault="006562AE" w:rsidP="009C0869">
      <w:pPr>
        <w:pStyle w:val="a6"/>
        <w:tabs>
          <w:tab w:val="clear" w:pos="4677"/>
          <w:tab w:val="clear" w:pos="9355"/>
        </w:tabs>
        <w:spacing w:line="360" w:lineRule="auto"/>
        <w:jc w:val="both"/>
      </w:pPr>
      <w:r>
        <w:rPr>
          <w:b/>
          <w:bCs/>
        </w:rPr>
        <w:t>ЭСТЕР</w:t>
      </w:r>
      <w:r w:rsidR="00505D4B">
        <w:rPr>
          <w:b/>
          <w:bCs/>
        </w:rPr>
        <w:t>.</w:t>
      </w:r>
      <w:r>
        <w:t xml:space="preserve">   Никаким. Он там не был. Мистер Гечкинс представлен мне на «файв о клоке».</w:t>
      </w:r>
    </w:p>
    <w:p w:rsidR="006562AE" w:rsidRDefault="006562AE" w:rsidP="009C0869">
      <w:pPr>
        <w:pStyle w:val="a6"/>
        <w:tabs>
          <w:tab w:val="clear" w:pos="4677"/>
          <w:tab w:val="clear" w:pos="9355"/>
        </w:tabs>
        <w:spacing w:line="360" w:lineRule="auto"/>
        <w:jc w:val="both"/>
      </w:pPr>
      <w:r>
        <w:rPr>
          <w:b/>
          <w:bCs/>
        </w:rPr>
        <w:t>АВЕЛЬ</w:t>
      </w:r>
      <w:r w:rsidR="00505D4B">
        <w:rPr>
          <w:b/>
          <w:bCs/>
        </w:rPr>
        <w:t>.</w:t>
      </w:r>
      <w:r>
        <w:t xml:space="preserve">  Я и забыл, что ты у нас светская дама. Гечкинс, где-то я про него уже слышал.</w:t>
      </w:r>
    </w:p>
    <w:p w:rsidR="006562AE" w:rsidRDefault="006562AE" w:rsidP="009C0869">
      <w:pPr>
        <w:pStyle w:val="a6"/>
        <w:tabs>
          <w:tab w:val="clear" w:pos="4677"/>
          <w:tab w:val="clear" w:pos="9355"/>
        </w:tabs>
        <w:spacing w:line="360" w:lineRule="auto"/>
        <w:jc w:val="both"/>
      </w:pPr>
      <w:r>
        <w:rPr>
          <w:b/>
          <w:bCs/>
        </w:rPr>
        <w:t>ЭСТЕР</w:t>
      </w:r>
      <w:r w:rsidR="00505D4B">
        <w:rPr>
          <w:b/>
          <w:bCs/>
        </w:rPr>
        <w:t>.</w:t>
      </w:r>
      <w:r>
        <w:t xml:space="preserve">  Конечно. Фирма «Гечкинс и К</w:t>
      </w:r>
      <w:r w:rsidRPr="001B755C">
        <w:rPr>
          <w:vertAlign w:val="superscript"/>
        </w:rPr>
        <w:t>о</w:t>
      </w:r>
      <w:r>
        <w:t>» известна всем. Швейные машины, велосипеды, автомобили по всему свету.</w:t>
      </w:r>
    </w:p>
    <w:p w:rsidR="006562AE" w:rsidRDefault="006562AE" w:rsidP="009C0869">
      <w:pPr>
        <w:pStyle w:val="a6"/>
        <w:tabs>
          <w:tab w:val="clear" w:pos="4677"/>
          <w:tab w:val="clear" w:pos="9355"/>
        </w:tabs>
        <w:spacing w:line="360" w:lineRule="auto"/>
        <w:jc w:val="both"/>
      </w:pPr>
      <w:r>
        <w:rPr>
          <w:b/>
          <w:bCs/>
        </w:rPr>
        <w:t>АВЕЛЬ</w:t>
      </w:r>
      <w:r w:rsidR="00505D4B">
        <w:rPr>
          <w:b/>
          <w:bCs/>
        </w:rPr>
        <w:t>.</w:t>
      </w:r>
      <w:r>
        <w:t xml:space="preserve">  Так этот Гечкинс настоящий капиталист!? Может быть, он даст театру</w:t>
      </w:r>
      <w:r w:rsidR="0095669C">
        <w:t xml:space="preserve"> денег</w:t>
      </w:r>
      <w:r>
        <w:t>?</w:t>
      </w:r>
    </w:p>
    <w:p w:rsidR="006562AE" w:rsidRDefault="006562AE" w:rsidP="009C0869">
      <w:pPr>
        <w:pStyle w:val="a6"/>
        <w:tabs>
          <w:tab w:val="clear" w:pos="4677"/>
          <w:tab w:val="clear" w:pos="9355"/>
        </w:tabs>
        <w:spacing w:line="360" w:lineRule="auto"/>
        <w:jc w:val="both"/>
      </w:pPr>
      <w:r>
        <w:rPr>
          <w:b/>
          <w:bCs/>
        </w:rPr>
        <w:t>ЭСТЕР</w:t>
      </w:r>
      <w:r w:rsidR="00505D4B">
        <w:rPr>
          <w:b/>
          <w:bCs/>
        </w:rPr>
        <w:t>.</w:t>
      </w:r>
      <w:r>
        <w:t xml:space="preserve">  Его интересую я, а не театр.</w:t>
      </w:r>
    </w:p>
    <w:p w:rsidR="006562AE" w:rsidRDefault="006562AE" w:rsidP="009C0869">
      <w:pPr>
        <w:pStyle w:val="a6"/>
        <w:tabs>
          <w:tab w:val="clear" w:pos="4677"/>
          <w:tab w:val="clear" w:pos="9355"/>
        </w:tabs>
        <w:spacing w:line="360" w:lineRule="auto"/>
        <w:jc w:val="both"/>
      </w:pPr>
      <w:r>
        <w:rPr>
          <w:b/>
          <w:bCs/>
        </w:rPr>
        <w:t>АВЕЛЬ</w:t>
      </w:r>
      <w:r w:rsidR="00505D4B">
        <w:rPr>
          <w:b/>
          <w:bCs/>
        </w:rPr>
        <w:t>.</w:t>
      </w:r>
      <w:r>
        <w:t xml:space="preserve">  Вот ему ты</w:t>
      </w:r>
      <w:r w:rsidR="0095669C">
        <w:t xml:space="preserve">. </w:t>
      </w:r>
      <w:r w:rsidR="0095669C" w:rsidRPr="0095669C">
        <w:rPr>
          <w:i/>
        </w:rPr>
        <w:t>(Показывает фигу.)</w:t>
      </w:r>
    </w:p>
    <w:p w:rsidR="006562AE" w:rsidRDefault="006562AE" w:rsidP="009C0869">
      <w:pPr>
        <w:pStyle w:val="a6"/>
        <w:tabs>
          <w:tab w:val="clear" w:pos="4677"/>
          <w:tab w:val="clear" w:pos="9355"/>
        </w:tabs>
        <w:spacing w:line="360" w:lineRule="auto"/>
        <w:jc w:val="both"/>
      </w:pPr>
      <w:r>
        <w:rPr>
          <w:b/>
          <w:bCs/>
        </w:rPr>
        <w:t>ЭСТЕР</w:t>
      </w:r>
      <w:r w:rsidR="00505D4B">
        <w:rPr>
          <w:b/>
          <w:bCs/>
        </w:rPr>
        <w:t>.</w:t>
      </w:r>
      <w:r>
        <w:t xml:space="preserve">  Фига ему или что другое – это мне решать.</w:t>
      </w:r>
    </w:p>
    <w:p w:rsidR="006562AE" w:rsidRDefault="006562AE" w:rsidP="009C0869">
      <w:pPr>
        <w:pStyle w:val="a6"/>
        <w:tabs>
          <w:tab w:val="clear" w:pos="4677"/>
          <w:tab w:val="clear" w:pos="9355"/>
        </w:tabs>
        <w:spacing w:line="360" w:lineRule="auto"/>
        <w:jc w:val="both"/>
      </w:pPr>
      <w:r>
        <w:rPr>
          <w:b/>
          <w:bCs/>
        </w:rPr>
        <w:t>АВЕЛЬ</w:t>
      </w:r>
      <w:r w:rsidR="00505D4B">
        <w:rPr>
          <w:b/>
          <w:bCs/>
        </w:rPr>
        <w:t>.</w:t>
      </w:r>
      <w:r>
        <w:t xml:space="preserve"> Чтобы какой-то капиталист с брюшком…</w:t>
      </w:r>
    </w:p>
    <w:p w:rsidR="006562AE" w:rsidRDefault="006562AE" w:rsidP="009C0869">
      <w:pPr>
        <w:pStyle w:val="a6"/>
        <w:tabs>
          <w:tab w:val="clear" w:pos="4677"/>
          <w:tab w:val="clear" w:pos="9355"/>
        </w:tabs>
        <w:spacing w:line="360" w:lineRule="auto"/>
        <w:jc w:val="both"/>
      </w:pPr>
      <w:r>
        <w:rPr>
          <w:b/>
          <w:bCs/>
        </w:rPr>
        <w:t>ЭСТЕР</w:t>
      </w:r>
      <w:r w:rsidR="00505D4B">
        <w:rPr>
          <w:b/>
          <w:bCs/>
        </w:rPr>
        <w:t>.</w:t>
      </w:r>
      <w:r>
        <w:t xml:space="preserve">  Это на карикатурах капиталисты с брюшком. А мистер Гечкинс – элегантный обаятельный мужчина.</w:t>
      </w:r>
    </w:p>
    <w:p w:rsidR="0095669C" w:rsidRDefault="006562AE" w:rsidP="009C0869">
      <w:pPr>
        <w:pStyle w:val="a6"/>
        <w:tabs>
          <w:tab w:val="clear" w:pos="4677"/>
          <w:tab w:val="clear" w:pos="9355"/>
        </w:tabs>
        <w:spacing w:line="360" w:lineRule="auto"/>
        <w:jc w:val="both"/>
      </w:pPr>
      <w:r>
        <w:rPr>
          <w:b/>
          <w:bCs/>
        </w:rPr>
        <w:t>АВЕЛЬ</w:t>
      </w:r>
      <w:r w:rsidR="00505D4B">
        <w:rPr>
          <w:b/>
          <w:bCs/>
        </w:rPr>
        <w:t>.</w:t>
      </w:r>
      <w:r>
        <w:t xml:space="preserve">  </w:t>
      </w:r>
      <w:r w:rsidR="0095669C">
        <w:t>Холера ему в спину. Пусть только заявится, волдырь ему во всю щёку.</w:t>
      </w:r>
      <w:r>
        <w:t xml:space="preserve"> Я за себя не ручаюсь. Я ему такое скажу… </w:t>
      </w:r>
    </w:p>
    <w:p w:rsidR="0095669C" w:rsidRPr="0095669C" w:rsidRDefault="006562AE" w:rsidP="00FD09BA">
      <w:pPr>
        <w:pStyle w:val="a6"/>
        <w:tabs>
          <w:tab w:val="clear" w:pos="4677"/>
          <w:tab w:val="clear" w:pos="9355"/>
        </w:tabs>
        <w:spacing w:line="360" w:lineRule="auto"/>
        <w:jc w:val="center"/>
        <w:rPr>
          <w:i/>
        </w:rPr>
      </w:pPr>
      <w:r w:rsidRPr="0095669C">
        <w:rPr>
          <w:i/>
        </w:rPr>
        <w:t>Звон</w:t>
      </w:r>
      <w:r w:rsidR="0095669C" w:rsidRPr="0095669C">
        <w:rPr>
          <w:i/>
        </w:rPr>
        <w:t>ит телефон. Авель берет трубку</w:t>
      </w:r>
      <w:r w:rsidR="00EA26DE">
        <w:rPr>
          <w:i/>
        </w:rPr>
        <w:t>.</w:t>
      </w:r>
    </w:p>
    <w:p w:rsidR="006562AE" w:rsidRDefault="00410110" w:rsidP="009C0869">
      <w:pPr>
        <w:pStyle w:val="a6"/>
        <w:tabs>
          <w:tab w:val="clear" w:pos="4677"/>
          <w:tab w:val="clear" w:pos="9355"/>
        </w:tabs>
        <w:spacing w:line="360" w:lineRule="auto"/>
        <w:jc w:val="both"/>
      </w:pPr>
      <w:r>
        <w:rPr>
          <w:b/>
        </w:rPr>
        <w:t xml:space="preserve"> АВЕЛЬ</w:t>
      </w:r>
      <w:r w:rsidR="00FD09BA">
        <w:rPr>
          <w:b/>
        </w:rPr>
        <w:t xml:space="preserve"> </w:t>
      </w:r>
      <w:r w:rsidR="0095669C" w:rsidRPr="00063B97">
        <w:rPr>
          <w:i/>
        </w:rPr>
        <w:t>(</w:t>
      </w:r>
      <w:r w:rsidRPr="00063B97">
        <w:rPr>
          <w:i/>
        </w:rPr>
        <w:t>по телефону).</w:t>
      </w:r>
      <w:r>
        <w:t xml:space="preserve"> Вам нужна м</w:t>
      </w:r>
      <w:r w:rsidR="006562AE" w:rsidRPr="0095669C">
        <w:t>исс</w:t>
      </w:r>
      <w:r w:rsidR="00A53C96">
        <w:t xml:space="preserve"> Эстер Гольц? Кто ее спрашивает?</w:t>
      </w:r>
      <w:r w:rsidR="006562AE">
        <w:t xml:space="preserve"> Ах, это мистер Гечкинс? </w:t>
      </w:r>
      <w:r>
        <w:rPr>
          <w:i/>
        </w:rPr>
        <w:t>(Отпихивает Эстер.)</w:t>
      </w:r>
      <w:r w:rsidR="0003659F">
        <w:rPr>
          <w:lang w:val="ru-RU"/>
        </w:rPr>
        <w:t>Это тот</w:t>
      </w:r>
      <w:r w:rsidR="006562AE">
        <w:t>, который «Гечкинс и К</w:t>
      </w:r>
      <w:r w:rsidR="006562AE" w:rsidRPr="001B755C">
        <w:rPr>
          <w:vertAlign w:val="superscript"/>
        </w:rPr>
        <w:t>о</w:t>
      </w:r>
      <w:r w:rsidR="006562AE">
        <w:t>»? Очень приятно. А я директор и режиссер Авель</w:t>
      </w:r>
      <w:r>
        <w:t xml:space="preserve"> Стельмах.</w:t>
      </w:r>
      <w:r w:rsidR="006562AE">
        <w:t xml:space="preserve"> У меня к вам деловое предложение. Нет, швейных машин театру не надо, велосипедов тоже. Автомобили? Один бы не помешал. Но лучше… просто дайте денег. Не мне. Театру. Поверьте, каждый фунт стерлингов, который вы вложите в дело развития еврейского театра, принесет вам со временем три фунта, десять фунтов, бесчисленное количество фунтов. ЧТО? </w:t>
      </w:r>
      <w:r w:rsidR="006562AE" w:rsidRPr="00410110">
        <w:rPr>
          <w:i/>
        </w:rPr>
        <w:t>(Кладет трубку</w:t>
      </w:r>
      <w:r>
        <w:rPr>
          <w:i/>
        </w:rPr>
        <w:t>.</w:t>
      </w:r>
      <w:r w:rsidR="006562AE" w:rsidRPr="00410110">
        <w:rPr>
          <w:i/>
        </w:rPr>
        <w:t>)</w:t>
      </w:r>
      <w:r w:rsidR="006562AE">
        <w:t xml:space="preserve"> Эстер! Он антисемит!</w:t>
      </w:r>
    </w:p>
    <w:p w:rsidR="006562AE" w:rsidRDefault="006562AE" w:rsidP="009C0869">
      <w:pPr>
        <w:pStyle w:val="a6"/>
        <w:tabs>
          <w:tab w:val="clear" w:pos="4677"/>
          <w:tab w:val="clear" w:pos="9355"/>
        </w:tabs>
        <w:spacing w:line="360" w:lineRule="auto"/>
        <w:jc w:val="both"/>
      </w:pPr>
      <w:r>
        <w:rPr>
          <w:b/>
          <w:bCs/>
        </w:rPr>
        <w:t>ЭСТЕР</w:t>
      </w:r>
      <w:r w:rsidR="00DF4DA3">
        <w:rPr>
          <w:b/>
          <w:bCs/>
        </w:rPr>
        <w:t>.</w:t>
      </w:r>
      <w:r>
        <w:t xml:space="preserve">  Не может быть.</w:t>
      </w:r>
    </w:p>
    <w:p w:rsidR="006562AE" w:rsidRDefault="006562AE" w:rsidP="009C0869">
      <w:pPr>
        <w:pStyle w:val="a6"/>
        <w:tabs>
          <w:tab w:val="clear" w:pos="4677"/>
          <w:tab w:val="clear" w:pos="9355"/>
        </w:tabs>
        <w:spacing w:line="360" w:lineRule="auto"/>
        <w:jc w:val="both"/>
      </w:pPr>
      <w:r>
        <w:rPr>
          <w:b/>
          <w:bCs/>
        </w:rPr>
        <w:t>АВЕЛЬ</w:t>
      </w:r>
      <w:r w:rsidR="00DF4DA3">
        <w:rPr>
          <w:b/>
          <w:bCs/>
        </w:rPr>
        <w:t>.</w:t>
      </w:r>
      <w:r>
        <w:t xml:space="preserve">  </w:t>
      </w:r>
      <w:r w:rsidR="00A53C96">
        <w:t>Он объявил, что с моей стороны</w:t>
      </w:r>
      <w:r>
        <w:t xml:space="preserve"> это обычное еврейское нахальство. Сказал бы – просто нахальство. Нет, надо подчеркнуть – еврейское нахальство.</w:t>
      </w:r>
    </w:p>
    <w:p w:rsidR="006562AE" w:rsidRDefault="006562AE" w:rsidP="009C0869">
      <w:pPr>
        <w:pStyle w:val="a6"/>
        <w:tabs>
          <w:tab w:val="clear" w:pos="4677"/>
          <w:tab w:val="clear" w:pos="9355"/>
        </w:tabs>
        <w:spacing w:line="360" w:lineRule="auto"/>
        <w:jc w:val="both"/>
      </w:pPr>
      <w:r>
        <w:rPr>
          <w:b/>
          <w:bCs/>
        </w:rPr>
        <w:lastRenderedPageBreak/>
        <w:t>ЭСТЕР</w:t>
      </w:r>
      <w:r w:rsidR="001B755C" w:rsidRPr="001B755C">
        <w:rPr>
          <w:b/>
        </w:rPr>
        <w:t>.</w:t>
      </w:r>
      <w:r w:rsidRPr="001B755C">
        <w:rPr>
          <w:b/>
        </w:rPr>
        <w:t xml:space="preserve"> </w:t>
      </w:r>
      <w:r>
        <w:t xml:space="preserve"> Ты сам нарвался.</w:t>
      </w:r>
    </w:p>
    <w:p w:rsidR="006562AE" w:rsidRDefault="006562AE" w:rsidP="009C0869">
      <w:pPr>
        <w:pStyle w:val="a6"/>
        <w:tabs>
          <w:tab w:val="clear" w:pos="4677"/>
          <w:tab w:val="clear" w:pos="9355"/>
        </w:tabs>
        <w:spacing w:line="360" w:lineRule="auto"/>
        <w:jc w:val="both"/>
      </w:pPr>
      <w:r>
        <w:rPr>
          <w:b/>
          <w:bCs/>
        </w:rPr>
        <w:t>АВЕЛЬ</w:t>
      </w:r>
      <w:r w:rsidR="00DF4DA3">
        <w:rPr>
          <w:b/>
          <w:bCs/>
        </w:rPr>
        <w:t>.</w:t>
      </w:r>
      <w:r>
        <w:t xml:space="preserve">  По-твоему, он прав?</w:t>
      </w:r>
    </w:p>
    <w:p w:rsidR="006562AE" w:rsidRDefault="006562AE" w:rsidP="009C0869">
      <w:pPr>
        <w:pStyle w:val="a6"/>
        <w:tabs>
          <w:tab w:val="clear" w:pos="4677"/>
          <w:tab w:val="clear" w:pos="9355"/>
        </w:tabs>
        <w:spacing w:line="360" w:lineRule="auto"/>
        <w:jc w:val="both"/>
      </w:pPr>
      <w:r>
        <w:rPr>
          <w:b/>
          <w:bCs/>
        </w:rPr>
        <w:t>ЭСТЕР</w:t>
      </w:r>
      <w:r w:rsidR="00DF4DA3">
        <w:rPr>
          <w:b/>
          <w:bCs/>
        </w:rPr>
        <w:t>.</w:t>
      </w:r>
      <w:r>
        <w:t xml:space="preserve">  Я этого не говорила.</w:t>
      </w:r>
    </w:p>
    <w:p w:rsidR="006562AE" w:rsidRDefault="006562AE" w:rsidP="009C0869">
      <w:pPr>
        <w:pStyle w:val="a6"/>
        <w:tabs>
          <w:tab w:val="clear" w:pos="4677"/>
          <w:tab w:val="clear" w:pos="9355"/>
        </w:tabs>
        <w:spacing w:line="360" w:lineRule="auto"/>
        <w:jc w:val="both"/>
      </w:pPr>
      <w:r>
        <w:rPr>
          <w:b/>
          <w:bCs/>
        </w:rPr>
        <w:t>АВЕЛЬ</w:t>
      </w:r>
      <w:r w:rsidR="001B755C">
        <w:rPr>
          <w:b/>
          <w:bCs/>
        </w:rPr>
        <w:t>.</w:t>
      </w:r>
      <w:r>
        <w:t xml:space="preserve">  А он прав. Если бы театр делал сборы. Мне бы дал денег не то что какой-то Гечкинс, сам Ротшильд. Есть у меня идея, дорого</w:t>
      </w:r>
      <w:r w:rsidR="0044486A">
        <w:rPr>
          <w:lang w:val="ru-RU"/>
        </w:rPr>
        <w:t>го</w:t>
      </w:r>
      <w:r>
        <w:t xml:space="preserve"> стоит. </w:t>
      </w:r>
      <w:r w:rsidR="0044486A">
        <w:rPr>
          <w:lang w:val="ru-RU"/>
        </w:rPr>
        <w:t>Ещё м</w:t>
      </w:r>
      <w:r w:rsidR="0044486A">
        <w:t>ой дедушка утверждал, что все  евреи по-своему циркачи</w:t>
      </w:r>
      <w:r w:rsidR="0044486A">
        <w:rPr>
          <w:lang w:val="ru-RU"/>
        </w:rPr>
        <w:t>, и</w:t>
      </w:r>
      <w:r w:rsidR="0044486A">
        <w:t xml:space="preserve"> </w:t>
      </w:r>
      <w:r w:rsidR="0044486A">
        <w:rPr>
          <w:lang w:val="ru-RU"/>
        </w:rPr>
        <w:t>я</w:t>
      </w:r>
      <w:r>
        <w:t xml:space="preserve"> давно мечтаю соединить театр с цирком.</w:t>
      </w:r>
      <w:r w:rsidR="001B301F">
        <w:rPr>
          <w:b/>
          <w:bCs/>
        </w:rPr>
        <w:t xml:space="preserve"> </w:t>
      </w:r>
      <w:r w:rsidR="0044486A">
        <w:rPr>
          <w:i/>
        </w:rPr>
        <w:t>(</w:t>
      </w:r>
      <w:r w:rsidR="0044486A">
        <w:rPr>
          <w:i/>
          <w:lang w:val="ru-RU"/>
        </w:rPr>
        <w:t>М</w:t>
      </w:r>
      <w:r w:rsidRPr="00C65113">
        <w:rPr>
          <w:i/>
        </w:rPr>
        <w:t>ечтательно</w:t>
      </w:r>
      <w:r w:rsidR="0044486A">
        <w:rPr>
          <w:i/>
          <w:lang w:val="ru-RU"/>
        </w:rPr>
        <w:t>.</w:t>
      </w:r>
      <w:r w:rsidRPr="00C65113">
        <w:rPr>
          <w:i/>
        </w:rPr>
        <w:t>)</w:t>
      </w:r>
      <w:r>
        <w:t xml:space="preserve"> Была бы у меня актриса…</w:t>
      </w:r>
    </w:p>
    <w:p w:rsidR="006562AE" w:rsidRDefault="006562AE" w:rsidP="009C0869">
      <w:pPr>
        <w:pStyle w:val="a6"/>
        <w:tabs>
          <w:tab w:val="clear" w:pos="4677"/>
          <w:tab w:val="clear" w:pos="9355"/>
        </w:tabs>
        <w:spacing w:line="360" w:lineRule="auto"/>
        <w:jc w:val="both"/>
      </w:pPr>
      <w:r>
        <w:rPr>
          <w:b/>
          <w:bCs/>
        </w:rPr>
        <w:t>ЭСТЕР</w:t>
      </w:r>
      <w:r w:rsidR="00DF4DA3">
        <w:rPr>
          <w:b/>
          <w:bCs/>
        </w:rPr>
        <w:t>.</w:t>
      </w:r>
      <w:r>
        <w:t xml:space="preserve">  А я?</w:t>
      </w:r>
    </w:p>
    <w:p w:rsidR="006562AE" w:rsidRPr="001821EE" w:rsidRDefault="0044486A" w:rsidP="009C0869">
      <w:pPr>
        <w:pStyle w:val="a6"/>
        <w:tabs>
          <w:tab w:val="clear" w:pos="4677"/>
          <w:tab w:val="clear" w:pos="9355"/>
        </w:tabs>
        <w:spacing w:line="360" w:lineRule="auto"/>
        <w:jc w:val="both"/>
      </w:pPr>
      <w:r>
        <w:rPr>
          <w:b/>
          <w:bCs/>
        </w:rPr>
        <w:t>АВЕЛЬ.</w:t>
      </w:r>
      <w:r>
        <w:t xml:space="preserve">  Ты не годишься. Из-за своих «файв о клоков» ты прибавила в весе и н</w:t>
      </w:r>
      <w:r w:rsidR="001136BE">
        <w:rPr>
          <w:lang w:val="ru-RU"/>
        </w:rPr>
        <w:t>е</w:t>
      </w:r>
      <w:r w:rsidR="001821EE">
        <w:rPr>
          <w:lang w:val="ru-RU"/>
        </w:rPr>
        <w:t xml:space="preserve"> </w:t>
      </w:r>
      <w:r w:rsidR="006562AE">
        <w:t>удержишься на лонжи</w:t>
      </w:r>
      <w:r w:rsidR="006527F4">
        <w:t>и</w:t>
      </w:r>
      <w:r w:rsidR="006562AE">
        <w:t>.</w:t>
      </w:r>
    </w:p>
    <w:p w:rsidR="006562AE" w:rsidRDefault="006562AE" w:rsidP="009C0869">
      <w:pPr>
        <w:pStyle w:val="a6"/>
        <w:tabs>
          <w:tab w:val="clear" w:pos="4677"/>
          <w:tab w:val="clear" w:pos="9355"/>
        </w:tabs>
        <w:spacing w:line="360" w:lineRule="auto"/>
        <w:jc w:val="both"/>
      </w:pPr>
      <w:r>
        <w:rPr>
          <w:b/>
          <w:bCs/>
        </w:rPr>
        <w:t>ЭСТЕР</w:t>
      </w:r>
      <w:r w:rsidR="00DF4DA3">
        <w:rPr>
          <w:b/>
          <w:bCs/>
        </w:rPr>
        <w:t>.</w:t>
      </w:r>
      <w:r>
        <w:t xml:space="preserve">  Смотри, я в отличной форме</w:t>
      </w:r>
      <w:r w:rsidR="006527F4" w:rsidRPr="00C65113">
        <w:rPr>
          <w:i/>
        </w:rPr>
        <w:t>. (Делает кульбит.)</w:t>
      </w:r>
    </w:p>
    <w:p w:rsidR="006562AE" w:rsidRDefault="00DF4DA3" w:rsidP="009C0869">
      <w:pPr>
        <w:pStyle w:val="a6"/>
        <w:tabs>
          <w:tab w:val="clear" w:pos="4677"/>
          <w:tab w:val="clear" w:pos="9355"/>
        </w:tabs>
        <w:spacing w:line="360" w:lineRule="auto"/>
        <w:jc w:val="both"/>
      </w:pPr>
      <w:r>
        <w:rPr>
          <w:b/>
          <w:bCs/>
        </w:rPr>
        <w:t>АВЕЛЬ.</w:t>
      </w:r>
      <w:r w:rsidR="006562AE">
        <w:rPr>
          <w:b/>
          <w:bCs/>
        </w:rPr>
        <w:t xml:space="preserve">  </w:t>
      </w:r>
      <w:r w:rsidR="006562AE">
        <w:t>И ты готова начать репетировать прямо сейчас?</w:t>
      </w:r>
    </w:p>
    <w:p w:rsidR="006562AE" w:rsidRDefault="006562AE" w:rsidP="009C0869">
      <w:pPr>
        <w:pStyle w:val="a6"/>
        <w:tabs>
          <w:tab w:val="clear" w:pos="4677"/>
          <w:tab w:val="clear" w:pos="9355"/>
        </w:tabs>
        <w:spacing w:line="360" w:lineRule="auto"/>
        <w:jc w:val="both"/>
      </w:pPr>
      <w:r>
        <w:rPr>
          <w:b/>
          <w:bCs/>
        </w:rPr>
        <w:t>ЭСТЕР</w:t>
      </w:r>
      <w:r w:rsidR="00DF4DA3">
        <w:rPr>
          <w:b/>
          <w:bCs/>
        </w:rPr>
        <w:t>.</w:t>
      </w:r>
      <w:r>
        <w:t xml:space="preserve">  Да.</w:t>
      </w:r>
    </w:p>
    <w:p w:rsidR="006562AE" w:rsidRDefault="00DF4DA3" w:rsidP="009C0869">
      <w:pPr>
        <w:pStyle w:val="a6"/>
        <w:tabs>
          <w:tab w:val="clear" w:pos="4677"/>
          <w:tab w:val="clear" w:pos="9355"/>
        </w:tabs>
        <w:spacing w:line="360" w:lineRule="auto"/>
        <w:jc w:val="both"/>
      </w:pPr>
      <w:r>
        <w:rPr>
          <w:b/>
          <w:bCs/>
        </w:rPr>
        <w:t>АВЕЛЬ.</w:t>
      </w:r>
      <w:r w:rsidR="006562AE">
        <w:t xml:space="preserve">  А все эти Гечкинсы, Розентали и другие?</w:t>
      </w:r>
    </w:p>
    <w:p w:rsidR="006562AE" w:rsidRDefault="006562AE" w:rsidP="009C0869">
      <w:pPr>
        <w:pStyle w:val="a6"/>
        <w:tabs>
          <w:tab w:val="clear" w:pos="4677"/>
          <w:tab w:val="clear" w:pos="9355"/>
        </w:tabs>
        <w:spacing w:line="360" w:lineRule="auto"/>
        <w:jc w:val="both"/>
      </w:pPr>
      <w:r>
        <w:rPr>
          <w:b/>
          <w:bCs/>
        </w:rPr>
        <w:t>ЭСТЕР</w:t>
      </w:r>
      <w:r w:rsidR="00DF4DA3">
        <w:rPr>
          <w:b/>
          <w:bCs/>
        </w:rPr>
        <w:t>.</w:t>
      </w:r>
      <w:r>
        <w:t xml:space="preserve">  Они подождут.</w:t>
      </w:r>
    </w:p>
    <w:p w:rsidR="006527F4" w:rsidRDefault="006562AE" w:rsidP="009C0869">
      <w:pPr>
        <w:pStyle w:val="a6"/>
        <w:tabs>
          <w:tab w:val="clear" w:pos="4677"/>
          <w:tab w:val="clear" w:pos="9355"/>
        </w:tabs>
        <w:spacing w:line="360" w:lineRule="auto"/>
        <w:jc w:val="both"/>
      </w:pPr>
      <w:r>
        <w:rPr>
          <w:b/>
          <w:bCs/>
        </w:rPr>
        <w:t>АВЕЛЬ</w:t>
      </w:r>
      <w:r w:rsidR="00DF4DA3">
        <w:rPr>
          <w:b/>
          <w:bCs/>
        </w:rPr>
        <w:t>.</w:t>
      </w:r>
      <w:r>
        <w:t xml:space="preserve"> Удивительно! Я думал, все пропало! Ну, слушай. Обычно у зрителей большим успехом пользуется рыжий клоун. Он истошно орет, когда его бьют, и зрители смеются. </w:t>
      </w:r>
    </w:p>
    <w:p w:rsidR="006527F4" w:rsidRPr="006527F4" w:rsidRDefault="006562AE" w:rsidP="001B301F">
      <w:pPr>
        <w:pStyle w:val="a6"/>
        <w:tabs>
          <w:tab w:val="clear" w:pos="4677"/>
          <w:tab w:val="clear" w:pos="9355"/>
        </w:tabs>
        <w:spacing w:line="360" w:lineRule="auto"/>
        <w:jc w:val="center"/>
        <w:rPr>
          <w:i/>
        </w:rPr>
      </w:pPr>
      <w:r w:rsidRPr="006527F4">
        <w:rPr>
          <w:i/>
        </w:rPr>
        <w:t>Гудит рожок автомобиля.</w:t>
      </w:r>
    </w:p>
    <w:p w:rsidR="006562AE" w:rsidRDefault="006527F4" w:rsidP="009C0869">
      <w:pPr>
        <w:pStyle w:val="a6"/>
        <w:tabs>
          <w:tab w:val="clear" w:pos="4677"/>
          <w:tab w:val="clear" w:pos="9355"/>
        </w:tabs>
        <w:spacing w:line="360" w:lineRule="auto"/>
        <w:jc w:val="both"/>
      </w:pPr>
      <w:r>
        <w:rPr>
          <w:b/>
        </w:rPr>
        <w:t xml:space="preserve">АВЕЛЬ.  </w:t>
      </w:r>
      <w:r w:rsidR="006562AE">
        <w:t>Эстер, взгляни, кто это?</w:t>
      </w:r>
    </w:p>
    <w:p w:rsidR="006562AE" w:rsidRDefault="006562AE" w:rsidP="009C0869">
      <w:pPr>
        <w:pStyle w:val="a6"/>
        <w:tabs>
          <w:tab w:val="clear" w:pos="4677"/>
          <w:tab w:val="clear" w:pos="9355"/>
        </w:tabs>
        <w:spacing w:line="360" w:lineRule="auto"/>
        <w:jc w:val="both"/>
      </w:pPr>
      <w:r>
        <w:rPr>
          <w:b/>
          <w:bCs/>
        </w:rPr>
        <w:t>ЭСТЕР</w:t>
      </w:r>
      <w:r w:rsidR="001B301F">
        <w:rPr>
          <w:b/>
          <w:bCs/>
        </w:rPr>
        <w:t xml:space="preserve"> </w:t>
      </w:r>
      <w:r w:rsidRPr="00C65113">
        <w:rPr>
          <w:i/>
        </w:rPr>
        <w:t>(выглядывает в окно)</w:t>
      </w:r>
      <w:r w:rsidR="00C65113" w:rsidRPr="00C65113">
        <w:rPr>
          <w:i/>
        </w:rPr>
        <w:t>.</w:t>
      </w:r>
      <w:r>
        <w:t xml:space="preserve"> Это мистер Арчибальд Буеруэлс. Из «Тайм</w:t>
      </w:r>
      <w:r w:rsidR="00C073D1">
        <w:t>с</w:t>
      </w:r>
      <w:r>
        <w:t>».</w:t>
      </w:r>
    </w:p>
    <w:p w:rsidR="00B672DD" w:rsidRPr="005C6650" w:rsidRDefault="006562AE" w:rsidP="009C0869">
      <w:pPr>
        <w:pStyle w:val="a6"/>
        <w:tabs>
          <w:tab w:val="clear" w:pos="4677"/>
          <w:tab w:val="clear" w:pos="9355"/>
        </w:tabs>
        <w:spacing w:line="360" w:lineRule="auto"/>
        <w:jc w:val="both"/>
        <w:rPr>
          <w:i/>
        </w:rPr>
      </w:pPr>
      <w:r>
        <w:rPr>
          <w:b/>
          <w:bCs/>
        </w:rPr>
        <w:t>АВЕЛЬ</w:t>
      </w:r>
      <w:r w:rsidR="001B301F">
        <w:rPr>
          <w:b/>
          <w:bCs/>
        </w:rPr>
        <w:t xml:space="preserve"> </w:t>
      </w:r>
      <w:r w:rsidRPr="00C65113">
        <w:rPr>
          <w:i/>
        </w:rPr>
        <w:t>(в окно)</w:t>
      </w:r>
      <w:r w:rsidR="00C65113">
        <w:t>.</w:t>
      </w:r>
      <w:r w:rsidR="00627738">
        <w:t xml:space="preserve"> </w:t>
      </w:r>
      <w:r>
        <w:t>Уезжай, Арчик! Эстер репетирует. А репетиция – это святое де</w:t>
      </w:r>
      <w:r w:rsidR="00C65113">
        <w:t>ло. Сам знаешь</w:t>
      </w:r>
      <w:r w:rsidR="00A53C96">
        <w:t>.</w:t>
      </w:r>
      <w:r w:rsidR="00C65113">
        <w:t xml:space="preserve"> </w:t>
      </w:r>
      <w:r w:rsidR="00C65113" w:rsidRPr="00C65113">
        <w:rPr>
          <w:i/>
        </w:rPr>
        <w:t>(Закрывает окно.)</w:t>
      </w:r>
      <w:r>
        <w:t xml:space="preserve"> Так вот. Белы</w:t>
      </w:r>
      <w:r w:rsidR="00B672DD">
        <w:t xml:space="preserve">й клоун! У него своя трагедия… </w:t>
      </w:r>
    </w:p>
    <w:p w:rsidR="005C6650" w:rsidRPr="00BB2476" w:rsidRDefault="006562AE" w:rsidP="001B301F">
      <w:pPr>
        <w:pStyle w:val="a6"/>
        <w:tabs>
          <w:tab w:val="clear" w:pos="4677"/>
          <w:tab w:val="clear" w:pos="9355"/>
        </w:tabs>
        <w:spacing w:line="360" w:lineRule="auto"/>
        <w:jc w:val="center"/>
        <w:rPr>
          <w:i/>
        </w:rPr>
      </w:pPr>
      <w:r w:rsidRPr="00BB2476">
        <w:rPr>
          <w:i/>
        </w:rPr>
        <w:t>Слова Авеля заглушает музыка</w:t>
      </w:r>
      <w:r w:rsidR="00EA26DE">
        <w:rPr>
          <w:i/>
        </w:rPr>
        <w:t>.</w:t>
      </w:r>
    </w:p>
    <w:p w:rsidR="00E84F1D" w:rsidRDefault="005C6650" w:rsidP="001B301F">
      <w:pPr>
        <w:pStyle w:val="a6"/>
        <w:tabs>
          <w:tab w:val="clear" w:pos="4677"/>
          <w:tab w:val="clear" w:pos="9355"/>
        </w:tabs>
        <w:spacing w:line="360" w:lineRule="auto"/>
        <w:jc w:val="center"/>
        <w:rPr>
          <w:i/>
        </w:rPr>
      </w:pPr>
      <w:r w:rsidRPr="005C6650">
        <w:rPr>
          <w:i/>
        </w:rPr>
        <w:t>Дальнейший разговор протекает, как в немом кино. Авель что-то объясняет. Эстер не понимает его, потом повт</w:t>
      </w:r>
      <w:r w:rsidR="00A53C96">
        <w:rPr>
          <w:i/>
        </w:rPr>
        <w:t xml:space="preserve">оряет его движения </w:t>
      </w:r>
      <w:r w:rsidRPr="005C6650">
        <w:rPr>
          <w:i/>
        </w:rPr>
        <w:t>и на наших глазах превращается в клоуна.</w:t>
      </w:r>
    </w:p>
    <w:p w:rsidR="006562AE" w:rsidRPr="008C3DD7" w:rsidRDefault="00C4346F" w:rsidP="00F81ED5">
      <w:pPr>
        <w:pStyle w:val="a6"/>
        <w:tabs>
          <w:tab w:val="clear" w:pos="4677"/>
          <w:tab w:val="clear" w:pos="9355"/>
        </w:tabs>
        <w:spacing w:line="360" w:lineRule="auto"/>
        <w:jc w:val="center"/>
        <w:rPr>
          <w:b/>
          <w:bCs/>
          <w:u w:val="single"/>
        </w:rPr>
      </w:pPr>
      <w:r>
        <w:rPr>
          <w:b/>
          <w:bCs/>
          <w:u w:val="single"/>
        </w:rPr>
        <w:t xml:space="preserve">№ </w:t>
      </w:r>
      <w:r>
        <w:rPr>
          <w:b/>
          <w:bCs/>
          <w:u w:val="single"/>
          <w:lang w:val="ru-RU"/>
        </w:rPr>
        <w:t>10</w:t>
      </w:r>
      <w:r w:rsidR="006562AE">
        <w:rPr>
          <w:b/>
          <w:bCs/>
          <w:u w:val="single"/>
        </w:rPr>
        <w:t>. Песенка про клоуна</w:t>
      </w:r>
      <w:r w:rsidR="0063752B">
        <w:rPr>
          <w:b/>
          <w:bCs/>
          <w:u w:val="single"/>
        </w:rPr>
        <w:t>.</w:t>
      </w:r>
    </w:p>
    <w:p w:rsidR="006562AE" w:rsidRDefault="006562AE" w:rsidP="001F0E7F">
      <w:pPr>
        <w:pStyle w:val="a6"/>
        <w:tabs>
          <w:tab w:val="clear" w:pos="4677"/>
          <w:tab w:val="clear" w:pos="9355"/>
        </w:tabs>
        <w:spacing w:line="360" w:lineRule="auto"/>
        <w:jc w:val="both"/>
      </w:pPr>
      <w:r>
        <w:rPr>
          <w:b/>
          <w:bCs/>
        </w:rPr>
        <w:t>ЭСТЕР</w:t>
      </w:r>
      <w:r w:rsidR="00A92BE6">
        <w:rPr>
          <w:b/>
          <w:bCs/>
        </w:rPr>
        <w:t>.</w:t>
      </w:r>
      <w:r>
        <w:t xml:space="preserve">  </w:t>
      </w:r>
      <w:r w:rsidR="001F0E7F">
        <w:t xml:space="preserve">                      </w:t>
      </w:r>
      <w:r w:rsidR="008760E0">
        <w:t xml:space="preserve"> </w:t>
      </w:r>
      <w:r>
        <w:t>Лицо мое измазано мукой.</w:t>
      </w:r>
    </w:p>
    <w:p w:rsidR="006562AE" w:rsidRDefault="006562AE" w:rsidP="009C0869">
      <w:pPr>
        <w:pStyle w:val="a6"/>
        <w:tabs>
          <w:tab w:val="clear" w:pos="4677"/>
          <w:tab w:val="clear" w:pos="9355"/>
        </w:tabs>
        <w:spacing w:line="360" w:lineRule="auto"/>
        <w:ind w:left="1440"/>
        <w:jc w:val="both"/>
      </w:pPr>
      <w:r>
        <w:t xml:space="preserve">    </w:t>
      </w:r>
      <w:r w:rsidR="00627738">
        <w:t xml:space="preserve">            Ботинки сорок</w:t>
      </w:r>
      <w:r w:rsidR="00A53C96">
        <w:t xml:space="preserve"> </w:t>
      </w:r>
      <w:r w:rsidR="00627738">
        <w:t>пятого</w:t>
      </w:r>
      <w:r>
        <w:t xml:space="preserve"> размера.</w:t>
      </w:r>
    </w:p>
    <w:p w:rsidR="006562AE" w:rsidRDefault="006562AE" w:rsidP="009C0869">
      <w:pPr>
        <w:pStyle w:val="a6"/>
        <w:tabs>
          <w:tab w:val="clear" w:pos="4677"/>
          <w:tab w:val="clear" w:pos="9355"/>
        </w:tabs>
        <w:spacing w:line="360" w:lineRule="auto"/>
        <w:ind w:left="1440"/>
        <w:jc w:val="both"/>
      </w:pPr>
      <w:r>
        <w:t xml:space="preserve">                Смотрите на меня, вот я какой,</w:t>
      </w:r>
    </w:p>
    <w:p w:rsidR="006562AE" w:rsidRDefault="006562AE" w:rsidP="009C0869">
      <w:pPr>
        <w:pStyle w:val="a6"/>
        <w:tabs>
          <w:tab w:val="clear" w:pos="4677"/>
          <w:tab w:val="clear" w:pos="9355"/>
        </w:tabs>
        <w:spacing w:line="360" w:lineRule="auto"/>
        <w:ind w:left="1440"/>
        <w:jc w:val="both"/>
      </w:pPr>
      <w:r>
        <w:t xml:space="preserve">                Я – клоун. Я ни в чем не знаю меры.</w:t>
      </w:r>
    </w:p>
    <w:p w:rsidR="006562AE" w:rsidRDefault="006562AE" w:rsidP="009C0869">
      <w:pPr>
        <w:pStyle w:val="a6"/>
        <w:tabs>
          <w:tab w:val="clear" w:pos="4677"/>
          <w:tab w:val="clear" w:pos="9355"/>
        </w:tabs>
        <w:spacing w:line="360" w:lineRule="auto"/>
        <w:ind w:left="1440"/>
        <w:jc w:val="both"/>
      </w:pPr>
      <w:r>
        <w:t xml:space="preserve">                Мне не по росту выдали камзол.</w:t>
      </w:r>
    </w:p>
    <w:p w:rsidR="006562AE" w:rsidRDefault="006562AE" w:rsidP="009C0869">
      <w:pPr>
        <w:pStyle w:val="a6"/>
        <w:tabs>
          <w:tab w:val="clear" w:pos="4677"/>
          <w:tab w:val="clear" w:pos="9355"/>
        </w:tabs>
        <w:spacing w:line="360" w:lineRule="auto"/>
        <w:ind w:left="1440"/>
        <w:jc w:val="both"/>
      </w:pPr>
      <w:r>
        <w:t xml:space="preserve">                И брюки дали не по росту тоже.</w:t>
      </w:r>
    </w:p>
    <w:p w:rsidR="006562AE" w:rsidRDefault="006562AE" w:rsidP="009C0869">
      <w:pPr>
        <w:pStyle w:val="a6"/>
        <w:tabs>
          <w:tab w:val="clear" w:pos="4677"/>
          <w:tab w:val="clear" w:pos="9355"/>
        </w:tabs>
        <w:spacing w:line="360" w:lineRule="auto"/>
        <w:ind w:left="1440"/>
        <w:jc w:val="both"/>
      </w:pPr>
      <w:r>
        <w:t xml:space="preserve">                Другой бы был на всех за это зол,</w:t>
      </w:r>
    </w:p>
    <w:p w:rsidR="006562AE" w:rsidRDefault="006562AE" w:rsidP="009C0869">
      <w:pPr>
        <w:pStyle w:val="a6"/>
        <w:tabs>
          <w:tab w:val="clear" w:pos="4677"/>
          <w:tab w:val="clear" w:pos="9355"/>
        </w:tabs>
        <w:spacing w:line="360" w:lineRule="auto"/>
        <w:ind w:left="1440"/>
        <w:jc w:val="both"/>
      </w:pPr>
      <w:r>
        <w:t xml:space="preserve">                А я шучу, смеюсь и строю рожи.</w:t>
      </w:r>
    </w:p>
    <w:p w:rsidR="006562AE" w:rsidRPr="00902925" w:rsidRDefault="00761561" w:rsidP="009C0869">
      <w:pPr>
        <w:pStyle w:val="a6"/>
        <w:tabs>
          <w:tab w:val="clear" w:pos="4677"/>
          <w:tab w:val="clear" w:pos="9355"/>
        </w:tabs>
        <w:spacing w:line="360" w:lineRule="auto"/>
        <w:jc w:val="both"/>
        <w:rPr>
          <w:bCs/>
        </w:rPr>
      </w:pPr>
      <w:r>
        <w:rPr>
          <w:b/>
          <w:bCs/>
        </w:rPr>
        <w:t>АВЕЛЬ.</w:t>
      </w:r>
      <w:r>
        <w:rPr>
          <w:bCs/>
        </w:rPr>
        <w:t xml:space="preserve"> </w:t>
      </w:r>
      <w:r w:rsidRPr="00902925">
        <w:rPr>
          <w:bCs/>
        </w:rPr>
        <w:t>Больше трагизма, Эстер.</w:t>
      </w:r>
    </w:p>
    <w:p w:rsidR="006562AE" w:rsidRDefault="006562AE" w:rsidP="009C0869">
      <w:pPr>
        <w:pStyle w:val="a6"/>
        <w:tabs>
          <w:tab w:val="clear" w:pos="4677"/>
          <w:tab w:val="clear" w:pos="9355"/>
        </w:tabs>
        <w:spacing w:line="360" w:lineRule="auto"/>
        <w:ind w:left="2340"/>
        <w:jc w:val="both"/>
      </w:pPr>
      <w:bookmarkStart w:id="3" w:name="_Hlk522104446"/>
      <w:r>
        <w:rPr>
          <w:b/>
          <w:bCs/>
        </w:rPr>
        <w:lastRenderedPageBreak/>
        <w:t>Припев</w:t>
      </w:r>
      <w:r>
        <w:t xml:space="preserve"> </w:t>
      </w:r>
      <w:r w:rsidRPr="00C073D1">
        <w:rPr>
          <w:i/>
        </w:rPr>
        <w:t>(вместе)</w:t>
      </w:r>
      <w:r>
        <w:t>: Жизнь, увы, подобна драме,</w:t>
      </w:r>
    </w:p>
    <w:p w:rsidR="006562AE" w:rsidRDefault="006562AE" w:rsidP="009C0869">
      <w:pPr>
        <w:pStyle w:val="a6"/>
        <w:tabs>
          <w:tab w:val="clear" w:pos="4677"/>
          <w:tab w:val="clear" w:pos="9355"/>
        </w:tabs>
        <w:spacing w:line="360" w:lineRule="auto"/>
        <w:ind w:left="2340"/>
        <w:jc w:val="both"/>
      </w:pPr>
      <w:r>
        <w:t xml:space="preserve">                              Мы в ней роль избрали сами.</w:t>
      </w:r>
    </w:p>
    <w:p w:rsidR="006562AE" w:rsidRDefault="006562AE" w:rsidP="009C0869">
      <w:pPr>
        <w:pStyle w:val="a6"/>
        <w:tabs>
          <w:tab w:val="clear" w:pos="4677"/>
          <w:tab w:val="clear" w:pos="9355"/>
        </w:tabs>
        <w:spacing w:line="360" w:lineRule="auto"/>
        <w:ind w:left="2340"/>
        <w:jc w:val="both"/>
      </w:pPr>
      <w:r>
        <w:t xml:space="preserve">                              Ну, так смейтесь же, так смейтесь</w:t>
      </w:r>
    </w:p>
    <w:p w:rsidR="006562AE" w:rsidRDefault="006562AE" w:rsidP="009C0869">
      <w:pPr>
        <w:pStyle w:val="a6"/>
        <w:tabs>
          <w:tab w:val="clear" w:pos="4677"/>
          <w:tab w:val="clear" w:pos="9355"/>
        </w:tabs>
        <w:spacing w:line="360" w:lineRule="auto"/>
        <w:ind w:left="2340"/>
        <w:jc w:val="both"/>
      </w:pPr>
      <w:r>
        <w:t xml:space="preserve">                              Все над клоунской судьбой.</w:t>
      </w:r>
    </w:p>
    <w:p w:rsidR="006562AE" w:rsidRDefault="006562AE" w:rsidP="009C0869">
      <w:pPr>
        <w:pStyle w:val="a6"/>
        <w:tabs>
          <w:tab w:val="clear" w:pos="4677"/>
          <w:tab w:val="clear" w:pos="9355"/>
        </w:tabs>
        <w:spacing w:line="360" w:lineRule="auto"/>
        <w:ind w:left="2340"/>
        <w:jc w:val="both"/>
      </w:pPr>
      <w:r>
        <w:t xml:space="preserve">                              Хохочите до упаду.</w:t>
      </w:r>
    </w:p>
    <w:p w:rsidR="006562AE" w:rsidRDefault="006562AE" w:rsidP="009C0869">
      <w:pPr>
        <w:pStyle w:val="a6"/>
        <w:tabs>
          <w:tab w:val="clear" w:pos="4677"/>
          <w:tab w:val="clear" w:pos="9355"/>
        </w:tabs>
        <w:spacing w:line="360" w:lineRule="auto"/>
        <w:ind w:left="2340"/>
        <w:jc w:val="both"/>
      </w:pPr>
      <w:r>
        <w:t xml:space="preserve">                              Это нам как раз и надо,</w:t>
      </w:r>
    </w:p>
    <w:p w:rsidR="006562AE" w:rsidRDefault="006562AE" w:rsidP="009C0869">
      <w:pPr>
        <w:pStyle w:val="a6"/>
        <w:tabs>
          <w:tab w:val="clear" w:pos="4677"/>
          <w:tab w:val="clear" w:pos="9355"/>
        </w:tabs>
        <w:spacing w:line="360" w:lineRule="auto"/>
        <w:ind w:left="2340"/>
        <w:jc w:val="both"/>
      </w:pPr>
      <w:r>
        <w:t xml:space="preserve">                              Только может получиться,</w:t>
      </w:r>
    </w:p>
    <w:p w:rsidR="001F0E7F" w:rsidRDefault="006562AE" w:rsidP="001B301F">
      <w:pPr>
        <w:pStyle w:val="a6"/>
        <w:tabs>
          <w:tab w:val="clear" w:pos="4677"/>
          <w:tab w:val="clear" w:pos="9355"/>
        </w:tabs>
        <w:spacing w:line="360" w:lineRule="auto"/>
        <w:ind w:left="2340"/>
        <w:jc w:val="both"/>
      </w:pPr>
      <w:r>
        <w:t xml:space="preserve">                              Что смеетесь над собой.</w:t>
      </w:r>
    </w:p>
    <w:bookmarkEnd w:id="3"/>
    <w:p w:rsidR="006562AE" w:rsidRPr="00C073D1" w:rsidRDefault="00761561" w:rsidP="001F0E7F">
      <w:pPr>
        <w:pStyle w:val="a6"/>
        <w:tabs>
          <w:tab w:val="clear" w:pos="4677"/>
          <w:tab w:val="clear" w:pos="9355"/>
        </w:tabs>
        <w:spacing w:line="360" w:lineRule="auto"/>
        <w:jc w:val="both"/>
      </w:pPr>
      <w:r>
        <w:rPr>
          <w:b/>
        </w:rPr>
        <w:t>А</w:t>
      </w:r>
      <w:r w:rsidR="0093730C">
        <w:rPr>
          <w:b/>
        </w:rPr>
        <w:t>ВЕЛЬ</w:t>
      </w:r>
      <w:r w:rsidRPr="00C073D1">
        <w:rPr>
          <w:b/>
        </w:rPr>
        <w:t>.</w:t>
      </w:r>
      <w:r w:rsidRPr="00C073D1">
        <w:t xml:space="preserve"> А таперь улыбнись.</w:t>
      </w:r>
    </w:p>
    <w:p w:rsidR="006562AE" w:rsidRDefault="006562AE" w:rsidP="001F0E7F">
      <w:pPr>
        <w:pStyle w:val="a6"/>
        <w:tabs>
          <w:tab w:val="clear" w:pos="4677"/>
          <w:tab w:val="clear" w:pos="9355"/>
        </w:tabs>
        <w:spacing w:line="360" w:lineRule="auto"/>
        <w:jc w:val="both"/>
      </w:pPr>
      <w:r>
        <w:rPr>
          <w:b/>
          <w:bCs/>
        </w:rPr>
        <w:t>ЭСТЕР:</w:t>
      </w:r>
      <w:r>
        <w:t xml:space="preserve">  </w:t>
      </w:r>
      <w:r w:rsidR="001F0E7F">
        <w:t xml:space="preserve">                                    </w:t>
      </w:r>
      <w:r w:rsidR="00A85F5C">
        <w:rPr>
          <w:lang w:val="ru-RU"/>
        </w:rPr>
        <w:t xml:space="preserve">   </w:t>
      </w:r>
      <w:r>
        <w:t>Не плачу я, когда меня бранят,</w:t>
      </w:r>
    </w:p>
    <w:p w:rsidR="006562AE" w:rsidRDefault="006562AE" w:rsidP="009C0869">
      <w:pPr>
        <w:pStyle w:val="a6"/>
        <w:tabs>
          <w:tab w:val="clear" w:pos="4677"/>
          <w:tab w:val="clear" w:pos="9355"/>
        </w:tabs>
        <w:spacing w:line="360" w:lineRule="auto"/>
        <w:ind w:left="2340"/>
        <w:jc w:val="both"/>
      </w:pPr>
      <w:r>
        <w:t xml:space="preserve">                Я хохочу, когда меня дубасят.</w:t>
      </w:r>
    </w:p>
    <w:p w:rsidR="006562AE" w:rsidRDefault="006562AE" w:rsidP="009C0869">
      <w:pPr>
        <w:pStyle w:val="a6"/>
        <w:tabs>
          <w:tab w:val="clear" w:pos="4677"/>
          <w:tab w:val="clear" w:pos="9355"/>
        </w:tabs>
        <w:spacing w:line="360" w:lineRule="auto"/>
        <w:ind w:left="2340"/>
        <w:jc w:val="both"/>
      </w:pPr>
      <w:r>
        <w:t xml:space="preserve">                Обиженный всегда мне друг и брат,</w:t>
      </w:r>
    </w:p>
    <w:p w:rsidR="006562AE" w:rsidRDefault="006562AE" w:rsidP="009C0869">
      <w:pPr>
        <w:pStyle w:val="a6"/>
        <w:tabs>
          <w:tab w:val="clear" w:pos="4677"/>
          <w:tab w:val="clear" w:pos="9355"/>
        </w:tabs>
        <w:spacing w:line="360" w:lineRule="auto"/>
        <w:ind w:left="2340"/>
        <w:jc w:val="both"/>
      </w:pPr>
      <w:r>
        <w:t xml:space="preserve">                 Пусть даже мне за это нос расквасят.</w:t>
      </w:r>
    </w:p>
    <w:p w:rsidR="006562AE" w:rsidRDefault="006562AE" w:rsidP="009C0869">
      <w:pPr>
        <w:pStyle w:val="a6"/>
        <w:tabs>
          <w:tab w:val="clear" w:pos="4677"/>
          <w:tab w:val="clear" w:pos="9355"/>
        </w:tabs>
        <w:spacing w:line="360" w:lineRule="auto"/>
        <w:ind w:left="2340"/>
        <w:jc w:val="both"/>
      </w:pPr>
      <w:r>
        <w:t xml:space="preserve">                 Я хохотун, я плакса, я чудак!</w:t>
      </w:r>
    </w:p>
    <w:p w:rsidR="006562AE" w:rsidRDefault="006562AE" w:rsidP="009C0869">
      <w:pPr>
        <w:pStyle w:val="a6"/>
        <w:tabs>
          <w:tab w:val="clear" w:pos="4677"/>
          <w:tab w:val="clear" w:pos="9355"/>
        </w:tabs>
        <w:spacing w:line="360" w:lineRule="auto"/>
        <w:ind w:left="2340"/>
        <w:jc w:val="both"/>
      </w:pPr>
      <w:r>
        <w:t xml:space="preserve">                 Проигрываю все свои сраженья.</w:t>
      </w:r>
    </w:p>
    <w:p w:rsidR="006562AE" w:rsidRDefault="006562AE" w:rsidP="009C0869">
      <w:pPr>
        <w:pStyle w:val="a6"/>
        <w:tabs>
          <w:tab w:val="clear" w:pos="4677"/>
          <w:tab w:val="clear" w:pos="9355"/>
        </w:tabs>
        <w:spacing w:line="360" w:lineRule="auto"/>
        <w:ind w:left="2340"/>
        <w:jc w:val="both"/>
      </w:pPr>
      <w:r>
        <w:t xml:space="preserve">                 В сравнении со мной любой простак</w:t>
      </w:r>
    </w:p>
    <w:p w:rsidR="006562AE" w:rsidRDefault="006562AE" w:rsidP="009C0869">
      <w:pPr>
        <w:pStyle w:val="a6"/>
        <w:tabs>
          <w:tab w:val="clear" w:pos="4677"/>
          <w:tab w:val="clear" w:pos="9355"/>
        </w:tabs>
        <w:spacing w:line="360" w:lineRule="auto"/>
        <w:ind w:left="2340"/>
        <w:jc w:val="both"/>
      </w:pPr>
      <w:r>
        <w:t xml:space="preserve">                 Находится в завидном положении.</w:t>
      </w:r>
    </w:p>
    <w:p w:rsidR="006562AE" w:rsidRDefault="006562AE" w:rsidP="009C0869">
      <w:pPr>
        <w:pStyle w:val="a6"/>
        <w:tabs>
          <w:tab w:val="clear" w:pos="4677"/>
          <w:tab w:val="clear" w:pos="9355"/>
        </w:tabs>
        <w:spacing w:line="360" w:lineRule="auto"/>
        <w:ind w:left="2340"/>
        <w:jc w:val="both"/>
      </w:pPr>
      <w:r>
        <w:rPr>
          <w:b/>
          <w:bCs/>
        </w:rPr>
        <w:t>Припев</w:t>
      </w:r>
      <w:r>
        <w:t xml:space="preserve"> (вместе</w:t>
      </w:r>
      <w:r w:rsidR="00902925">
        <w:t>).</w:t>
      </w:r>
    </w:p>
    <w:p w:rsidR="006562AE" w:rsidRPr="0093730C" w:rsidRDefault="0093730C" w:rsidP="009C0869">
      <w:pPr>
        <w:pStyle w:val="a6"/>
        <w:tabs>
          <w:tab w:val="clear" w:pos="4677"/>
          <w:tab w:val="clear" w:pos="9355"/>
        </w:tabs>
        <w:spacing w:line="360" w:lineRule="auto"/>
        <w:jc w:val="both"/>
      </w:pPr>
      <w:r>
        <w:rPr>
          <w:b/>
        </w:rPr>
        <w:t xml:space="preserve">АВЕЛЬ. </w:t>
      </w:r>
      <w:r>
        <w:t>А теперь удивись.</w:t>
      </w:r>
    </w:p>
    <w:p w:rsidR="006562AE" w:rsidRDefault="006562AE" w:rsidP="001F0E7F">
      <w:pPr>
        <w:pStyle w:val="a6"/>
        <w:tabs>
          <w:tab w:val="clear" w:pos="4677"/>
          <w:tab w:val="clear" w:pos="9355"/>
        </w:tabs>
        <w:spacing w:line="360" w:lineRule="auto"/>
        <w:jc w:val="both"/>
      </w:pPr>
      <w:r>
        <w:rPr>
          <w:b/>
          <w:bCs/>
        </w:rPr>
        <w:t>ЭСТЕР:</w:t>
      </w:r>
      <w:r>
        <w:t xml:space="preserve">  </w:t>
      </w:r>
      <w:r w:rsidR="001F0E7F">
        <w:t xml:space="preserve">                                    </w:t>
      </w:r>
      <w:r w:rsidR="00F80725">
        <w:rPr>
          <w:lang w:val="ru-RU"/>
        </w:rPr>
        <w:t xml:space="preserve">  </w:t>
      </w:r>
      <w:bookmarkStart w:id="4" w:name="_Hlk522104372"/>
      <w:r>
        <w:t>Но как-то слух прошел, что</w:t>
      </w:r>
      <w:r w:rsidR="00254B02">
        <w:t xml:space="preserve"> я</w:t>
      </w:r>
      <w:r>
        <w:t xml:space="preserve"> из тех,</w:t>
      </w:r>
    </w:p>
    <w:p w:rsidR="006562AE" w:rsidRDefault="006562AE" w:rsidP="009C0869">
      <w:pPr>
        <w:pStyle w:val="a6"/>
        <w:tabs>
          <w:tab w:val="clear" w:pos="4677"/>
          <w:tab w:val="clear" w:pos="9355"/>
        </w:tabs>
        <w:spacing w:line="360" w:lineRule="auto"/>
        <w:ind w:left="2340"/>
        <w:jc w:val="both"/>
      </w:pPr>
      <w:r>
        <w:t xml:space="preserve">                Кто занят</w:t>
      </w:r>
      <w:r w:rsidR="0093730C">
        <w:t>ы лишь</w:t>
      </w:r>
      <w:r>
        <w:t xml:space="preserve"> собственной судьбою.</w:t>
      </w:r>
    </w:p>
    <w:p w:rsidR="006562AE" w:rsidRDefault="006562AE" w:rsidP="009C0869">
      <w:pPr>
        <w:pStyle w:val="a6"/>
        <w:tabs>
          <w:tab w:val="clear" w:pos="4677"/>
          <w:tab w:val="clear" w:pos="9355"/>
        </w:tabs>
        <w:spacing w:line="360" w:lineRule="auto"/>
        <w:ind w:left="2340"/>
        <w:jc w:val="both"/>
      </w:pPr>
      <w:r>
        <w:t xml:space="preserve">                И часто, вызывая в зале смех,</w:t>
      </w:r>
    </w:p>
    <w:p w:rsidR="0093730C" w:rsidRDefault="006562AE" w:rsidP="009C0869">
      <w:pPr>
        <w:pStyle w:val="a6"/>
        <w:tabs>
          <w:tab w:val="clear" w:pos="4677"/>
          <w:tab w:val="clear" w:pos="9355"/>
        </w:tabs>
        <w:spacing w:line="360" w:lineRule="auto"/>
        <w:ind w:left="2340"/>
        <w:jc w:val="both"/>
      </w:pPr>
      <w:r>
        <w:t xml:space="preserve">                Я сам смеюсь, мой зритель,</w:t>
      </w:r>
      <w:r w:rsidR="0093730C">
        <w:t xml:space="preserve"> над тобою.</w:t>
      </w:r>
    </w:p>
    <w:p w:rsidR="006562AE" w:rsidRDefault="0093730C" w:rsidP="009C0869">
      <w:pPr>
        <w:pStyle w:val="a6"/>
        <w:tabs>
          <w:tab w:val="clear" w:pos="4677"/>
          <w:tab w:val="clear" w:pos="9355"/>
        </w:tabs>
        <w:spacing w:line="360" w:lineRule="auto"/>
        <w:ind w:left="2340"/>
        <w:jc w:val="both"/>
      </w:pPr>
      <w:r>
        <w:t xml:space="preserve">                 Не верь, мой зритель</w:t>
      </w:r>
      <w:r w:rsidR="00DF11F5">
        <w:t>,</w:t>
      </w:r>
      <w:r>
        <w:t xml:space="preserve"> злобной клевете,</w:t>
      </w:r>
    </w:p>
    <w:p w:rsidR="006562AE" w:rsidRDefault="006562AE" w:rsidP="009C0869">
      <w:pPr>
        <w:pStyle w:val="a6"/>
        <w:tabs>
          <w:tab w:val="clear" w:pos="4677"/>
          <w:tab w:val="clear" w:pos="9355"/>
        </w:tabs>
        <w:spacing w:line="360" w:lineRule="auto"/>
        <w:ind w:left="2340"/>
        <w:jc w:val="both"/>
      </w:pPr>
      <w:r>
        <w:t xml:space="preserve">                 Ведь вместе нас гоняет жизнь по кругу.</w:t>
      </w:r>
    </w:p>
    <w:p w:rsidR="006562AE" w:rsidRDefault="006562AE" w:rsidP="009C0869">
      <w:pPr>
        <w:pStyle w:val="a6"/>
        <w:tabs>
          <w:tab w:val="clear" w:pos="4677"/>
          <w:tab w:val="clear" w:pos="9355"/>
        </w:tabs>
        <w:spacing w:line="360" w:lineRule="auto"/>
        <w:ind w:left="2340"/>
        <w:jc w:val="both"/>
      </w:pPr>
      <w:r>
        <w:t xml:space="preserve">                 И в карнавальной этой суете </w:t>
      </w:r>
    </w:p>
    <w:p w:rsidR="006562AE" w:rsidRDefault="006562AE" w:rsidP="009C0869">
      <w:pPr>
        <w:pStyle w:val="a6"/>
        <w:tabs>
          <w:tab w:val="clear" w:pos="4677"/>
          <w:tab w:val="clear" w:pos="9355"/>
        </w:tabs>
        <w:spacing w:line="360" w:lineRule="auto"/>
        <w:ind w:left="2340"/>
        <w:jc w:val="both"/>
      </w:pPr>
      <w:r>
        <w:t xml:space="preserve">                 Мудрец и шут похожи друг на друга.</w:t>
      </w:r>
    </w:p>
    <w:bookmarkEnd w:id="4"/>
    <w:p w:rsidR="006562AE" w:rsidRPr="00A92BE6" w:rsidRDefault="00A92BE6" w:rsidP="009C0869">
      <w:pPr>
        <w:pStyle w:val="a6"/>
        <w:tabs>
          <w:tab w:val="clear" w:pos="4677"/>
          <w:tab w:val="clear" w:pos="9355"/>
        </w:tabs>
        <w:spacing w:line="360" w:lineRule="auto"/>
        <w:jc w:val="both"/>
      </w:pPr>
      <w:r>
        <w:rPr>
          <w:b/>
        </w:rPr>
        <w:t xml:space="preserve">АВЕЛЬ. </w:t>
      </w:r>
      <w:r>
        <w:t>Больше энергетики!</w:t>
      </w:r>
    </w:p>
    <w:p w:rsidR="006562AE" w:rsidRDefault="006562AE" w:rsidP="009C0869">
      <w:pPr>
        <w:pStyle w:val="a6"/>
        <w:tabs>
          <w:tab w:val="clear" w:pos="4677"/>
          <w:tab w:val="clear" w:pos="9355"/>
        </w:tabs>
        <w:spacing w:line="360" w:lineRule="auto"/>
        <w:ind w:left="3420"/>
        <w:jc w:val="both"/>
      </w:pPr>
      <w:r>
        <w:rPr>
          <w:b/>
          <w:bCs/>
        </w:rPr>
        <w:t>Припев</w:t>
      </w:r>
      <w:r w:rsidR="00902925">
        <w:t xml:space="preserve"> (вместе).</w:t>
      </w:r>
      <w:r>
        <w:t xml:space="preserve"> </w:t>
      </w:r>
    </w:p>
    <w:p w:rsidR="006562AE" w:rsidRPr="003C16BA" w:rsidRDefault="006562AE" w:rsidP="001F0E7F">
      <w:pPr>
        <w:pStyle w:val="a6"/>
        <w:tabs>
          <w:tab w:val="clear" w:pos="4677"/>
          <w:tab w:val="clear" w:pos="9355"/>
        </w:tabs>
        <w:spacing w:line="360" w:lineRule="auto"/>
        <w:jc w:val="center"/>
        <w:rPr>
          <w:b/>
          <w:bCs/>
          <w:u w:val="single"/>
        </w:rPr>
      </w:pPr>
      <w:r>
        <w:rPr>
          <w:b/>
          <w:bCs/>
          <w:u w:val="single"/>
        </w:rPr>
        <w:t>Картина</w:t>
      </w:r>
      <w:r w:rsidR="001B755C">
        <w:rPr>
          <w:b/>
          <w:bCs/>
          <w:u w:val="single"/>
        </w:rPr>
        <w:t xml:space="preserve"> </w:t>
      </w:r>
      <w:r w:rsidR="00254B02">
        <w:rPr>
          <w:b/>
          <w:bCs/>
          <w:u w:val="single"/>
        </w:rPr>
        <w:t>11</w:t>
      </w:r>
    </w:p>
    <w:p w:rsidR="006562AE" w:rsidRPr="003C16BA" w:rsidRDefault="006562AE" w:rsidP="001F0E7F">
      <w:pPr>
        <w:pStyle w:val="a6"/>
        <w:tabs>
          <w:tab w:val="clear" w:pos="4677"/>
          <w:tab w:val="clear" w:pos="9355"/>
        </w:tabs>
        <w:spacing w:line="360" w:lineRule="auto"/>
        <w:jc w:val="center"/>
        <w:rPr>
          <w:i/>
        </w:rPr>
      </w:pPr>
      <w:r w:rsidRPr="003C16BA">
        <w:rPr>
          <w:i/>
        </w:rPr>
        <w:t xml:space="preserve">Гримуборная Эстер. Она перед зеркалом </w:t>
      </w:r>
      <w:r w:rsidR="001136BE">
        <w:rPr>
          <w:i/>
        </w:rPr>
        <w:t>снима</w:t>
      </w:r>
      <w:r w:rsidR="001136BE">
        <w:rPr>
          <w:i/>
          <w:lang w:val="ru-RU"/>
        </w:rPr>
        <w:t>е</w:t>
      </w:r>
      <w:r w:rsidR="001136BE">
        <w:rPr>
          <w:i/>
        </w:rPr>
        <w:t>т</w:t>
      </w:r>
      <w:r w:rsidR="003C16BA" w:rsidRPr="003C16BA">
        <w:rPr>
          <w:i/>
        </w:rPr>
        <w:t xml:space="preserve"> </w:t>
      </w:r>
      <w:r w:rsidR="001136BE">
        <w:rPr>
          <w:i/>
          <w:lang w:val="ru-RU"/>
        </w:rPr>
        <w:t>клоунский</w:t>
      </w:r>
      <w:r w:rsidRPr="003C16BA">
        <w:rPr>
          <w:i/>
        </w:rPr>
        <w:t>грим. Входит Авель.</w:t>
      </w:r>
    </w:p>
    <w:p w:rsidR="006562AE" w:rsidRDefault="006562AE" w:rsidP="009C0869">
      <w:pPr>
        <w:pStyle w:val="a6"/>
        <w:tabs>
          <w:tab w:val="clear" w:pos="4677"/>
          <w:tab w:val="clear" w:pos="9355"/>
        </w:tabs>
        <w:spacing w:line="360" w:lineRule="auto"/>
        <w:jc w:val="both"/>
      </w:pPr>
      <w:r>
        <w:rPr>
          <w:b/>
          <w:bCs/>
        </w:rPr>
        <w:t>АВЕЛЬ</w:t>
      </w:r>
      <w:r w:rsidR="006B71A1">
        <w:rPr>
          <w:b/>
          <w:bCs/>
        </w:rPr>
        <w:t>.</w:t>
      </w:r>
      <w:r>
        <w:t xml:space="preserve">  Ну, как?</w:t>
      </w:r>
    </w:p>
    <w:p w:rsidR="006562AE" w:rsidRDefault="006562AE" w:rsidP="009C0869">
      <w:pPr>
        <w:pStyle w:val="a6"/>
        <w:tabs>
          <w:tab w:val="clear" w:pos="4677"/>
          <w:tab w:val="clear" w:pos="9355"/>
        </w:tabs>
        <w:spacing w:line="360" w:lineRule="auto"/>
        <w:jc w:val="both"/>
      </w:pPr>
      <w:r>
        <w:rPr>
          <w:b/>
          <w:bCs/>
        </w:rPr>
        <w:t>ЭСТЕР</w:t>
      </w:r>
      <w:r w:rsidR="006B71A1">
        <w:rPr>
          <w:b/>
          <w:bCs/>
        </w:rPr>
        <w:t>.</w:t>
      </w:r>
      <w:r>
        <w:t xml:space="preserve">  Дэ дэ дэ дэ дэ…</w:t>
      </w:r>
    </w:p>
    <w:p w:rsidR="006562AE" w:rsidRDefault="006562AE" w:rsidP="009C0869">
      <w:pPr>
        <w:pStyle w:val="a6"/>
        <w:tabs>
          <w:tab w:val="clear" w:pos="4677"/>
          <w:tab w:val="clear" w:pos="9355"/>
        </w:tabs>
        <w:spacing w:line="360" w:lineRule="auto"/>
        <w:jc w:val="both"/>
      </w:pPr>
      <w:r>
        <w:rPr>
          <w:b/>
          <w:bCs/>
        </w:rPr>
        <w:t>АВЕЛЬ</w:t>
      </w:r>
      <w:r w:rsidR="006B71A1">
        <w:rPr>
          <w:b/>
          <w:bCs/>
        </w:rPr>
        <w:t>.</w:t>
      </w:r>
      <w:r>
        <w:t xml:space="preserve">  Дрожишь? Но ведь уже десятый спектакль.</w:t>
      </w:r>
    </w:p>
    <w:p w:rsidR="006562AE" w:rsidRPr="001136BE" w:rsidRDefault="006562AE" w:rsidP="001136BE">
      <w:pPr>
        <w:pStyle w:val="a6"/>
        <w:tabs>
          <w:tab w:val="clear" w:pos="4677"/>
          <w:tab w:val="clear" w:pos="9355"/>
        </w:tabs>
        <w:spacing w:line="360" w:lineRule="auto"/>
        <w:rPr>
          <w:i/>
        </w:rPr>
      </w:pPr>
      <w:r>
        <w:rPr>
          <w:b/>
          <w:bCs/>
        </w:rPr>
        <w:t>ЭСТЕР</w:t>
      </w:r>
      <w:r w:rsidR="006B71A1">
        <w:rPr>
          <w:b/>
          <w:bCs/>
        </w:rPr>
        <w:t>.</w:t>
      </w:r>
      <w:r>
        <w:t xml:space="preserve">  Дэ дэ дэ дэ. Все равно.</w:t>
      </w:r>
      <w:r w:rsidR="001136BE" w:rsidRPr="001136BE">
        <w:rPr>
          <w:i/>
        </w:rPr>
        <w:t xml:space="preserve"> </w:t>
      </w:r>
      <w:r w:rsidR="001136BE">
        <w:rPr>
          <w:i/>
          <w:lang w:val="ru-RU"/>
        </w:rPr>
        <w:t>(У</w:t>
      </w:r>
      <w:r w:rsidR="001136BE" w:rsidRPr="006F016B">
        <w:rPr>
          <w:i/>
        </w:rPr>
        <w:t>ходит за ширму переодеваться</w:t>
      </w:r>
      <w:r w:rsidR="001136BE">
        <w:rPr>
          <w:i/>
        </w:rPr>
        <w:t>.</w:t>
      </w:r>
      <w:r w:rsidR="001136BE">
        <w:rPr>
          <w:i/>
          <w:lang w:val="ru-RU"/>
        </w:rPr>
        <w:t>)</w:t>
      </w:r>
    </w:p>
    <w:p w:rsidR="006F016B" w:rsidRDefault="006562AE" w:rsidP="009C0869">
      <w:pPr>
        <w:pStyle w:val="a6"/>
        <w:tabs>
          <w:tab w:val="clear" w:pos="4677"/>
          <w:tab w:val="clear" w:pos="9355"/>
        </w:tabs>
        <w:spacing w:line="360" w:lineRule="auto"/>
        <w:jc w:val="both"/>
      </w:pPr>
      <w:r>
        <w:rPr>
          <w:b/>
          <w:bCs/>
        </w:rPr>
        <w:lastRenderedPageBreak/>
        <w:t>АВЕЛЬ</w:t>
      </w:r>
      <w:r w:rsidR="006B71A1">
        <w:rPr>
          <w:b/>
          <w:bCs/>
        </w:rPr>
        <w:t>.</w:t>
      </w:r>
      <w:r w:rsidR="003C16BA">
        <w:t xml:space="preserve">  Ладно, готовься к следующему номеру, а я тебя раз</w:t>
      </w:r>
      <w:r>
        <w:t>влеку</w:t>
      </w:r>
      <w:r w:rsidR="003C16BA">
        <w:t>.</w:t>
      </w:r>
      <w:r>
        <w:t xml:space="preserve"> </w:t>
      </w:r>
      <w:r w:rsidRPr="006F016B">
        <w:rPr>
          <w:i/>
        </w:rPr>
        <w:t>(Раскрывает газету</w:t>
      </w:r>
      <w:r w:rsidR="003C16BA" w:rsidRPr="006F016B">
        <w:rPr>
          <w:i/>
        </w:rPr>
        <w:t>.)</w:t>
      </w:r>
      <w:r>
        <w:t xml:space="preserve"> </w:t>
      </w:r>
    </w:p>
    <w:p w:rsidR="00B17EA9" w:rsidRPr="001821EE" w:rsidRDefault="006B71A1" w:rsidP="009C0869">
      <w:pPr>
        <w:pStyle w:val="a6"/>
        <w:tabs>
          <w:tab w:val="clear" w:pos="4677"/>
          <w:tab w:val="clear" w:pos="9355"/>
        </w:tabs>
        <w:spacing w:line="360" w:lineRule="auto"/>
        <w:jc w:val="both"/>
      </w:pPr>
      <w:r>
        <w:t xml:space="preserve">Послушай, что пишут: «Сенсация! </w:t>
      </w:r>
      <w:r w:rsidR="006562AE">
        <w:t>Наша читательница купила на пасху щуку, которая весила десять футов». Ты представляешь, какая щука</w:t>
      </w:r>
      <w:r w:rsidR="001821EE">
        <w:rPr>
          <w:lang w:val="ru-RU"/>
        </w:rPr>
        <w:t>?</w:t>
      </w:r>
      <w:r w:rsidR="00C1181F">
        <w:rPr>
          <w:b/>
          <w:bCs/>
        </w:rPr>
        <w:t xml:space="preserve"> </w:t>
      </w:r>
      <w:r w:rsidR="001821EE">
        <w:rPr>
          <w:i/>
        </w:rPr>
        <w:t>(</w:t>
      </w:r>
      <w:r w:rsidR="001821EE">
        <w:rPr>
          <w:i/>
          <w:lang w:val="ru-RU"/>
        </w:rPr>
        <w:t>П</w:t>
      </w:r>
      <w:r w:rsidR="006562AE" w:rsidRPr="00706283">
        <w:rPr>
          <w:i/>
        </w:rPr>
        <w:t>родолжая читать)</w:t>
      </w:r>
      <w:r w:rsidRPr="00706283">
        <w:rPr>
          <w:i/>
        </w:rPr>
        <w:t>.</w:t>
      </w:r>
      <w:r w:rsidR="006562AE">
        <w:t xml:space="preserve"> «Почистив и вскрыв рыбу, она обнаружила у той в утробе полдюжины столовых ложек, три позолоченных рюмки и два серебряных под</w:t>
      </w:r>
      <w:r w:rsidR="00902925">
        <w:t xml:space="preserve">свечника. Желающие посмотреть </w:t>
      </w:r>
      <w:r w:rsidR="00A53C96">
        <w:t>могут прий</w:t>
      </w:r>
      <w:r w:rsidR="006562AE">
        <w:t>ти в редакцию». Ты не пойдешь в редакцию, Эстер?</w:t>
      </w:r>
      <w:r w:rsidR="001821EE">
        <w:rPr>
          <w:lang w:val="ru-RU"/>
        </w:rPr>
        <w:t xml:space="preserve"> </w:t>
      </w:r>
      <w:r w:rsidR="001821EE">
        <w:t>Нет</w:t>
      </w:r>
      <w:r w:rsidR="001821EE">
        <w:rPr>
          <w:lang w:val="ru-RU"/>
        </w:rPr>
        <w:t>? Т</w:t>
      </w:r>
      <w:r w:rsidR="00450B13">
        <w:t>огда слушай дальше.</w:t>
      </w:r>
      <w:r w:rsidR="001821EE">
        <w:rPr>
          <w:lang w:val="ru-RU"/>
        </w:rPr>
        <w:t xml:space="preserve"> </w:t>
      </w:r>
      <w:r w:rsidR="00450B13">
        <w:t>«Доказано математически точно, как</w:t>
      </w:r>
      <w:r w:rsidR="001821EE">
        <w:rPr>
          <w:lang w:val="ru-RU"/>
        </w:rPr>
        <w:t xml:space="preserve"> </w:t>
      </w:r>
      <w:r w:rsidR="00B17EA9">
        <w:t>дважды два четыре, что если евреи и впредь будут соблюдать все, предписанные им посты, то ровно через одиннадцать лет и три месяца в Англии не останется ни одного еврея»</w:t>
      </w:r>
      <w:r w:rsidR="00450B13">
        <w:rPr>
          <w:lang w:val="ru-RU"/>
        </w:rPr>
        <w:t>.</w:t>
      </w:r>
      <w:r w:rsidR="00902925">
        <w:t xml:space="preserve"> </w:t>
      </w:r>
      <w:r w:rsidR="00254B02">
        <w:t>Ты как думаешь, Эстер,</w:t>
      </w:r>
      <w:r w:rsidR="00E02EA2">
        <w:rPr>
          <w:lang w:val="ru-RU"/>
        </w:rPr>
        <w:t xml:space="preserve"> </w:t>
      </w:r>
      <w:r w:rsidR="00450B13">
        <w:rPr>
          <w:lang w:val="ru-RU"/>
        </w:rPr>
        <w:t>не останется</w:t>
      </w:r>
      <w:r w:rsidR="00AD11BF">
        <w:t>?</w:t>
      </w:r>
    </w:p>
    <w:p w:rsidR="00AD11BF" w:rsidRPr="00AD11BF" w:rsidRDefault="00AD11BF" w:rsidP="009C0869">
      <w:pPr>
        <w:pStyle w:val="a6"/>
        <w:tabs>
          <w:tab w:val="clear" w:pos="4677"/>
          <w:tab w:val="clear" w:pos="9355"/>
        </w:tabs>
        <w:spacing w:line="360" w:lineRule="auto"/>
        <w:jc w:val="both"/>
      </w:pPr>
      <w:r>
        <w:rPr>
          <w:b/>
        </w:rPr>
        <w:t xml:space="preserve">ЭСТЕР. </w:t>
      </w:r>
      <w:r>
        <w:t>Я об этом вообще не думаю.</w:t>
      </w:r>
    </w:p>
    <w:p w:rsidR="006562AE" w:rsidRPr="005D1727" w:rsidRDefault="00AD11BF" w:rsidP="009C0869">
      <w:pPr>
        <w:pStyle w:val="a6"/>
        <w:tabs>
          <w:tab w:val="clear" w:pos="4677"/>
          <w:tab w:val="clear" w:pos="9355"/>
        </w:tabs>
        <w:spacing w:line="360" w:lineRule="auto"/>
        <w:jc w:val="both"/>
      </w:pPr>
      <w:r>
        <w:rPr>
          <w:b/>
        </w:rPr>
        <w:t>АВЕЛЬ.</w:t>
      </w:r>
      <w:r w:rsidR="00323ACB">
        <w:rPr>
          <w:b/>
        </w:rPr>
        <w:t xml:space="preserve"> </w:t>
      </w:r>
      <w:r w:rsidR="00323ACB">
        <w:t>И зря. А вот новости из России…Ну конечно! Читаю:</w:t>
      </w:r>
      <w:r w:rsidR="005D1727">
        <w:t xml:space="preserve"> </w:t>
      </w:r>
      <w:r w:rsidR="00DF4DA3">
        <w:rPr>
          <w:b/>
          <w:bCs/>
        </w:rPr>
        <w:t>«</w:t>
      </w:r>
      <w:r w:rsidR="005D1727">
        <w:rPr>
          <w:bCs/>
        </w:rPr>
        <w:t xml:space="preserve">Новая </w:t>
      </w:r>
      <w:r w:rsidR="00DF4DA3" w:rsidRPr="00323ACB">
        <w:rPr>
          <w:bCs/>
        </w:rPr>
        <w:t xml:space="preserve"> жертв</w:t>
      </w:r>
      <w:r w:rsidR="00CB2DA8">
        <w:rPr>
          <w:bCs/>
        </w:rPr>
        <w:t>а</w:t>
      </w:r>
      <w:r w:rsidR="00C02240">
        <w:rPr>
          <w:bCs/>
        </w:rPr>
        <w:t xml:space="preserve"> террора. На этот раз ею стал генерал-губернатор Михайлов. Бомбист</w:t>
      </w:r>
      <w:r w:rsidR="000545F1">
        <w:rPr>
          <w:bCs/>
        </w:rPr>
        <w:t xml:space="preserve"> был задержан на месте. Им оказался </w:t>
      </w:r>
      <w:r w:rsidR="001B755C">
        <w:rPr>
          <w:bCs/>
        </w:rPr>
        <w:t>с</w:t>
      </w:r>
      <w:r w:rsidR="000545F1">
        <w:rPr>
          <w:bCs/>
        </w:rPr>
        <w:t>тудент-химик третьего курса Иосиф Швалб»</w:t>
      </w:r>
      <w:r w:rsidR="001B755C">
        <w:rPr>
          <w:bCs/>
        </w:rPr>
        <w:t>.</w:t>
      </w:r>
      <w:r w:rsidR="00C02240">
        <w:rPr>
          <w:bCs/>
        </w:rPr>
        <w:t xml:space="preserve"> </w:t>
      </w:r>
      <w:r w:rsidR="00165D22">
        <w:rPr>
          <w:bCs/>
        </w:rPr>
        <w:t xml:space="preserve"> </w:t>
      </w:r>
    </w:p>
    <w:p w:rsidR="003E53BC" w:rsidRPr="007C03BF" w:rsidRDefault="003E53BC" w:rsidP="001F0E7F">
      <w:pPr>
        <w:pStyle w:val="a6"/>
        <w:tabs>
          <w:tab w:val="clear" w:pos="4677"/>
          <w:tab w:val="clear" w:pos="9355"/>
        </w:tabs>
        <w:spacing w:line="360" w:lineRule="auto"/>
        <w:jc w:val="center"/>
        <w:rPr>
          <w:bCs/>
          <w:i/>
        </w:rPr>
      </w:pPr>
      <w:r w:rsidRPr="007C03BF">
        <w:rPr>
          <w:bCs/>
          <w:i/>
        </w:rPr>
        <w:t>Эстер выходит из-за ширмы.</w:t>
      </w:r>
      <w:r w:rsidR="004E3CBE">
        <w:rPr>
          <w:bCs/>
          <w:i/>
        </w:rPr>
        <w:t xml:space="preserve"> </w:t>
      </w:r>
      <w:r w:rsidRPr="007C03BF">
        <w:rPr>
          <w:bCs/>
          <w:i/>
        </w:rPr>
        <w:t>На ней красивое длинное концертное платье</w:t>
      </w:r>
      <w:r w:rsidR="00165D22">
        <w:rPr>
          <w:bCs/>
          <w:i/>
        </w:rPr>
        <w:t>.</w:t>
      </w:r>
    </w:p>
    <w:p w:rsidR="006562AE" w:rsidRPr="007C03BF" w:rsidRDefault="007C03BF" w:rsidP="009C0869">
      <w:pPr>
        <w:pStyle w:val="a6"/>
        <w:tabs>
          <w:tab w:val="clear" w:pos="4677"/>
          <w:tab w:val="clear" w:pos="9355"/>
        </w:tabs>
        <w:spacing w:line="360" w:lineRule="auto"/>
        <w:jc w:val="both"/>
        <w:rPr>
          <w:bCs/>
        </w:rPr>
      </w:pPr>
      <w:r>
        <w:rPr>
          <w:b/>
          <w:bCs/>
        </w:rPr>
        <w:t xml:space="preserve">ЭСТЕР.  </w:t>
      </w:r>
      <w:r>
        <w:rPr>
          <w:bCs/>
        </w:rPr>
        <w:t>Как фамилия</w:t>
      </w:r>
      <w:r w:rsidR="006401D3">
        <w:rPr>
          <w:bCs/>
        </w:rPr>
        <w:t xml:space="preserve"> бомб</w:t>
      </w:r>
      <w:r w:rsidR="00081290">
        <w:rPr>
          <w:bCs/>
        </w:rPr>
        <w:t>иста</w:t>
      </w:r>
      <w:r>
        <w:rPr>
          <w:bCs/>
        </w:rPr>
        <w:t>?</w:t>
      </w:r>
    </w:p>
    <w:p w:rsidR="007C03BF" w:rsidRPr="007C03BF" w:rsidRDefault="007C03BF" w:rsidP="009C0869">
      <w:pPr>
        <w:pStyle w:val="a6"/>
        <w:tabs>
          <w:tab w:val="clear" w:pos="4677"/>
          <w:tab w:val="clear" w:pos="9355"/>
        </w:tabs>
        <w:spacing w:line="360" w:lineRule="auto"/>
        <w:jc w:val="both"/>
        <w:rPr>
          <w:bCs/>
        </w:rPr>
      </w:pPr>
      <w:r>
        <w:rPr>
          <w:b/>
          <w:bCs/>
        </w:rPr>
        <w:t xml:space="preserve">АВЕЛЬ.  </w:t>
      </w:r>
      <w:r w:rsidR="000545F1">
        <w:rPr>
          <w:bCs/>
        </w:rPr>
        <w:t>Швалб. Иосиф Ш</w:t>
      </w:r>
      <w:r>
        <w:rPr>
          <w:bCs/>
        </w:rPr>
        <w:t>валб.</w:t>
      </w:r>
    </w:p>
    <w:p w:rsidR="006562AE" w:rsidRDefault="006562AE" w:rsidP="009C0869">
      <w:pPr>
        <w:pStyle w:val="a6"/>
        <w:tabs>
          <w:tab w:val="clear" w:pos="4677"/>
          <w:tab w:val="clear" w:pos="9355"/>
        </w:tabs>
        <w:spacing w:line="360" w:lineRule="auto"/>
        <w:jc w:val="both"/>
      </w:pPr>
      <w:r>
        <w:rPr>
          <w:b/>
          <w:bCs/>
        </w:rPr>
        <w:t>ЭСТЕР</w:t>
      </w:r>
      <w:r w:rsidR="006B71A1">
        <w:rPr>
          <w:b/>
          <w:bCs/>
        </w:rPr>
        <w:t>.</w:t>
      </w:r>
      <w:r>
        <w:t xml:space="preserve">  Прочти еще раз!</w:t>
      </w:r>
    </w:p>
    <w:p w:rsidR="007C03BF" w:rsidRDefault="006562AE" w:rsidP="009C0869">
      <w:pPr>
        <w:pStyle w:val="a6"/>
        <w:tabs>
          <w:tab w:val="clear" w:pos="4677"/>
          <w:tab w:val="clear" w:pos="9355"/>
        </w:tabs>
        <w:spacing w:line="360" w:lineRule="auto"/>
        <w:jc w:val="both"/>
      </w:pPr>
      <w:r>
        <w:rPr>
          <w:b/>
          <w:bCs/>
        </w:rPr>
        <w:t>АВЕЛЬ</w:t>
      </w:r>
      <w:r w:rsidR="006B71A1">
        <w:rPr>
          <w:b/>
          <w:bCs/>
        </w:rPr>
        <w:t>.</w:t>
      </w:r>
      <w:r w:rsidR="007C03BF">
        <w:t xml:space="preserve">  Иосиф Швалб</w:t>
      </w:r>
      <w:r w:rsidR="00A53C96">
        <w:t>.</w:t>
      </w:r>
      <w:r w:rsidR="007C03BF">
        <w:t xml:space="preserve"> </w:t>
      </w:r>
    </w:p>
    <w:p w:rsidR="007C03BF" w:rsidRPr="007C03BF" w:rsidRDefault="006562AE" w:rsidP="00F81ED5">
      <w:pPr>
        <w:pStyle w:val="a6"/>
        <w:tabs>
          <w:tab w:val="clear" w:pos="4677"/>
          <w:tab w:val="clear" w:pos="9355"/>
        </w:tabs>
        <w:spacing w:line="360" w:lineRule="auto"/>
        <w:jc w:val="center"/>
        <w:rPr>
          <w:i/>
        </w:rPr>
      </w:pPr>
      <w:r w:rsidRPr="007C03BF">
        <w:rPr>
          <w:i/>
        </w:rPr>
        <w:t>Эстер потрясена. Но Авель не замечает этого</w:t>
      </w:r>
      <w:r w:rsidR="00EA26DE">
        <w:rPr>
          <w:i/>
        </w:rPr>
        <w:t>.</w:t>
      </w:r>
    </w:p>
    <w:p w:rsidR="006562AE" w:rsidRDefault="007C03BF" w:rsidP="009C0869">
      <w:pPr>
        <w:pStyle w:val="a6"/>
        <w:tabs>
          <w:tab w:val="clear" w:pos="4677"/>
          <w:tab w:val="clear" w:pos="9355"/>
        </w:tabs>
        <w:spacing w:line="360" w:lineRule="auto"/>
        <w:jc w:val="both"/>
      </w:pPr>
      <w:r>
        <w:rPr>
          <w:b/>
        </w:rPr>
        <w:t xml:space="preserve">АВЕЛЬ. </w:t>
      </w:r>
      <w:r w:rsidR="00081290">
        <w:t xml:space="preserve"> О, Г</w:t>
      </w:r>
      <w:r w:rsidR="006562AE">
        <w:t>осподи!. Наконец-то. Ты услышал мои молитвы</w:t>
      </w:r>
      <w:r w:rsidR="00E02EA2">
        <w:rPr>
          <w:lang w:val="ru-RU"/>
        </w:rPr>
        <w:t>.</w:t>
      </w:r>
      <w:r w:rsidR="006562AE">
        <w:t xml:space="preserve"> </w:t>
      </w:r>
      <w:r w:rsidR="006562AE" w:rsidRPr="007C03BF">
        <w:rPr>
          <w:i/>
        </w:rPr>
        <w:t>(Читает</w:t>
      </w:r>
      <w:r w:rsidRPr="007C03BF">
        <w:rPr>
          <w:i/>
        </w:rPr>
        <w:t>.</w:t>
      </w:r>
      <w:r w:rsidR="006562AE" w:rsidRPr="007C03BF">
        <w:rPr>
          <w:i/>
        </w:rPr>
        <w:t>)</w:t>
      </w:r>
      <w:r w:rsidR="006562AE">
        <w:t xml:space="preserve"> «Совершенно неожиданно появилас</w:t>
      </w:r>
      <w:r w:rsidR="0049747F">
        <w:t>ь у нас эта блуждающая звезда</w:t>
      </w:r>
      <w:r w:rsidR="004E3CBE">
        <w:t xml:space="preserve"> </w:t>
      </w:r>
      <w:r w:rsidR="00A53C96">
        <w:t>–</w:t>
      </w:r>
      <w:r w:rsidR="00081290">
        <w:t xml:space="preserve"> Эстер Гольц </w:t>
      </w:r>
      <w:r w:rsidR="00A53C96">
        <w:t xml:space="preserve">– </w:t>
      </w:r>
      <w:r w:rsidR="006562AE">
        <w:t>и озарила ослепительным светом все небо нашей еврейской сцены…» Слышишь, Эстер? О тебе пишут. Тебя даже назва</w:t>
      </w:r>
      <w:r w:rsidR="000C25BF">
        <w:t xml:space="preserve">ли звездой. Правда, </w:t>
      </w:r>
      <w:r w:rsidR="006562AE">
        <w:t>блу</w:t>
      </w:r>
      <w:r w:rsidR="0049747F">
        <w:t>ждающей. Не могу сразу понять</w:t>
      </w:r>
      <w:r w:rsidR="000545F1">
        <w:t xml:space="preserve"> </w:t>
      </w:r>
      <w:r w:rsidR="00A53C96">
        <w:t>–комплимент это</w:t>
      </w:r>
      <w:r w:rsidR="006562AE">
        <w:t xml:space="preserve"> или нет… Наверно</w:t>
      </w:r>
      <w:r w:rsidR="00EF79D7">
        <w:t>,</w:t>
      </w:r>
      <w:r w:rsidR="006562AE">
        <w:t xml:space="preserve"> комплимент… Раз звезда… Да что с тобой?</w:t>
      </w:r>
    </w:p>
    <w:p w:rsidR="0049747F" w:rsidRDefault="006562AE" w:rsidP="009C0869">
      <w:pPr>
        <w:pStyle w:val="a6"/>
        <w:tabs>
          <w:tab w:val="clear" w:pos="4677"/>
          <w:tab w:val="clear" w:pos="9355"/>
        </w:tabs>
        <w:spacing w:line="360" w:lineRule="auto"/>
        <w:jc w:val="both"/>
        <w:rPr>
          <w:i/>
        </w:rPr>
      </w:pPr>
      <w:r>
        <w:rPr>
          <w:b/>
          <w:bCs/>
        </w:rPr>
        <w:t>ЭСТЕР</w:t>
      </w:r>
      <w:r w:rsidR="006B71A1">
        <w:rPr>
          <w:b/>
          <w:bCs/>
        </w:rPr>
        <w:t>.</w:t>
      </w:r>
      <w:r>
        <w:t xml:space="preserve">  Дай мне газету</w:t>
      </w:r>
      <w:r w:rsidR="006B71A1" w:rsidRPr="004507C5">
        <w:rPr>
          <w:i/>
        </w:rPr>
        <w:t>.</w:t>
      </w:r>
      <w:r w:rsidR="000C25BF">
        <w:rPr>
          <w:i/>
        </w:rPr>
        <w:t xml:space="preserve"> </w:t>
      </w:r>
      <w:r w:rsidR="0049747F" w:rsidRPr="004507C5">
        <w:rPr>
          <w:i/>
        </w:rPr>
        <w:t>(Отбирает у Авеля газету и лихорадочно просматривает её.)</w:t>
      </w:r>
      <w:r>
        <w:t xml:space="preserve"> </w:t>
      </w:r>
    </w:p>
    <w:p w:rsidR="006562AE" w:rsidRDefault="006562AE" w:rsidP="00F81ED5">
      <w:pPr>
        <w:pStyle w:val="a6"/>
        <w:tabs>
          <w:tab w:val="clear" w:pos="4677"/>
          <w:tab w:val="clear" w:pos="9355"/>
        </w:tabs>
        <w:spacing w:line="360" w:lineRule="auto"/>
        <w:jc w:val="center"/>
      </w:pPr>
      <w:r w:rsidRPr="006B71A1">
        <w:rPr>
          <w:i/>
        </w:rPr>
        <w:t>Звонит телефон</w:t>
      </w:r>
      <w:r w:rsidR="00EA26DE">
        <w:rPr>
          <w:i/>
        </w:rPr>
        <w:t>.</w:t>
      </w:r>
    </w:p>
    <w:p w:rsidR="006562AE" w:rsidRDefault="006562AE" w:rsidP="009C0869">
      <w:pPr>
        <w:pStyle w:val="a6"/>
        <w:tabs>
          <w:tab w:val="clear" w:pos="4677"/>
          <w:tab w:val="clear" w:pos="9355"/>
        </w:tabs>
        <w:spacing w:line="360" w:lineRule="auto"/>
        <w:jc w:val="both"/>
      </w:pPr>
      <w:r>
        <w:rPr>
          <w:b/>
          <w:bCs/>
        </w:rPr>
        <w:t>АВЕЛЬ</w:t>
      </w:r>
      <w:r w:rsidR="00A53C96">
        <w:rPr>
          <w:b/>
          <w:bCs/>
        </w:rPr>
        <w:t xml:space="preserve"> </w:t>
      </w:r>
      <w:r w:rsidR="006B71A1" w:rsidRPr="006A6133">
        <w:rPr>
          <w:i/>
        </w:rPr>
        <w:t>(в</w:t>
      </w:r>
      <w:r w:rsidRPr="006A6133">
        <w:rPr>
          <w:i/>
        </w:rPr>
        <w:t xml:space="preserve"> трубку)</w:t>
      </w:r>
      <w:r w:rsidR="006B71A1" w:rsidRPr="006A6133">
        <w:rPr>
          <w:i/>
        </w:rPr>
        <w:t>.</w:t>
      </w:r>
      <w:r>
        <w:t xml:space="preserve"> Мисс Эстер Гольц? Кто ее спрашивает? Ах, это вы, мистер Гечкинс? Нет, она не может подойти. Что? Вы будете на спектакле? Вместе с корреспондентом «Таймс»? А как насчет еврейского нахальства? Вы берете  свои слова обратно? Это было не нахальство, а… маркетинг? </w:t>
      </w:r>
      <w:r w:rsidRPr="006B71A1">
        <w:rPr>
          <w:i/>
        </w:rPr>
        <w:t>(Игриво</w:t>
      </w:r>
      <w:r w:rsidR="006B71A1" w:rsidRPr="006B71A1">
        <w:rPr>
          <w:i/>
        </w:rPr>
        <w:t>.</w:t>
      </w:r>
      <w:r w:rsidRPr="006B71A1">
        <w:rPr>
          <w:i/>
        </w:rPr>
        <w:t>)</w:t>
      </w:r>
      <w:r>
        <w:t xml:space="preserve"> А как насчет… тьфу, забыл это слово… инвестиций? </w:t>
      </w:r>
      <w:r w:rsidRPr="00DF10E3">
        <w:rPr>
          <w:i/>
        </w:rPr>
        <w:t>(Вытягивается по швам)</w:t>
      </w:r>
      <w:r>
        <w:t>. Вы не пожалеете, мистер Гечкинс. Не только вернете свое, но и приобретете в собственность дом, где помещается ваша контора, соседний дом, и дом напротив, и еще три дома в Лондонском Сити… Олл райт, м</w:t>
      </w:r>
      <w:r w:rsidR="00DF10E3">
        <w:t xml:space="preserve">истер Гечкинс! </w:t>
      </w:r>
      <w:r w:rsidR="00DF10E3" w:rsidRPr="00DF10E3">
        <w:rPr>
          <w:i/>
        </w:rPr>
        <w:t>(Кладет трубку.)</w:t>
      </w:r>
      <w:r>
        <w:t xml:space="preserve"> Эстер! О таком я не мог и мечтать. Да что с тобой?</w:t>
      </w:r>
    </w:p>
    <w:p w:rsidR="006562AE" w:rsidRDefault="006562AE" w:rsidP="009C0869">
      <w:pPr>
        <w:pStyle w:val="a6"/>
        <w:tabs>
          <w:tab w:val="clear" w:pos="4677"/>
          <w:tab w:val="clear" w:pos="9355"/>
        </w:tabs>
        <w:spacing w:line="360" w:lineRule="auto"/>
        <w:jc w:val="both"/>
      </w:pPr>
      <w:r>
        <w:rPr>
          <w:b/>
          <w:bCs/>
        </w:rPr>
        <w:t>ЭСТЕР</w:t>
      </w:r>
      <w:r w:rsidR="00841658">
        <w:rPr>
          <w:b/>
          <w:bCs/>
        </w:rPr>
        <w:t>.</w:t>
      </w:r>
      <w:r>
        <w:t xml:space="preserve">  Пр</w:t>
      </w:r>
      <w:r w:rsidR="00DF10E3">
        <w:t xml:space="preserve">очти </w:t>
      </w:r>
      <w:r w:rsidR="00DF10E3" w:rsidRPr="00DF10E3">
        <w:rPr>
          <w:i/>
        </w:rPr>
        <w:t>(Протягивает Авелю газету.)</w:t>
      </w:r>
      <w:r>
        <w:t xml:space="preserve"> Вот здесь.</w:t>
      </w:r>
    </w:p>
    <w:p w:rsidR="001E2B91" w:rsidRDefault="006562AE" w:rsidP="009C0869">
      <w:pPr>
        <w:pStyle w:val="a6"/>
        <w:tabs>
          <w:tab w:val="clear" w:pos="4677"/>
          <w:tab w:val="clear" w:pos="9355"/>
        </w:tabs>
        <w:spacing w:line="360" w:lineRule="auto"/>
        <w:jc w:val="both"/>
      </w:pPr>
      <w:r>
        <w:rPr>
          <w:b/>
          <w:bCs/>
        </w:rPr>
        <w:lastRenderedPageBreak/>
        <w:t>АВЕЛЬ</w:t>
      </w:r>
      <w:r w:rsidR="00841658">
        <w:rPr>
          <w:b/>
          <w:bCs/>
        </w:rPr>
        <w:t>.</w:t>
      </w:r>
      <w:r w:rsidR="001E2B91">
        <w:t xml:space="preserve"> </w:t>
      </w:r>
      <w:r w:rsidR="006401D3">
        <w:t>Я уже читал… «им оказался студент-химик Иосиф Швалб</w:t>
      </w:r>
      <w:r w:rsidR="00D043F9">
        <w:t>.</w:t>
      </w:r>
      <w:r w:rsidR="00D043F9">
        <w:rPr>
          <w:lang w:val="ru-RU"/>
        </w:rPr>
        <w:t xml:space="preserve"> </w:t>
      </w:r>
      <w:r w:rsidR="006401D3">
        <w:t>Террорист приговорен к смертной казни через повеш</w:t>
      </w:r>
      <w:r w:rsidR="00D043F9">
        <w:t>ение</w:t>
      </w:r>
      <w:r w:rsidR="00D043F9">
        <w:rPr>
          <w:lang w:val="ru-RU"/>
        </w:rPr>
        <w:t>.</w:t>
      </w:r>
      <w:r w:rsidR="006401D3">
        <w:t xml:space="preserve"> Приговор приведен в исполнение»… Какое время… Ты же понимаешь…</w:t>
      </w:r>
      <w:r>
        <w:t xml:space="preserve"> </w:t>
      </w:r>
    </w:p>
    <w:p w:rsidR="006562AE" w:rsidRDefault="006562AE" w:rsidP="009C0869">
      <w:pPr>
        <w:pStyle w:val="a6"/>
        <w:tabs>
          <w:tab w:val="clear" w:pos="4677"/>
          <w:tab w:val="clear" w:pos="9355"/>
        </w:tabs>
        <w:spacing w:line="360" w:lineRule="auto"/>
        <w:jc w:val="both"/>
      </w:pPr>
      <w:r>
        <w:rPr>
          <w:b/>
          <w:bCs/>
        </w:rPr>
        <w:t>ЭСТЕР</w:t>
      </w:r>
      <w:r w:rsidR="00E0772A">
        <w:rPr>
          <w:i/>
        </w:rPr>
        <w:t xml:space="preserve"> </w:t>
      </w:r>
      <w:r w:rsidR="002D618D" w:rsidRPr="002D618D">
        <w:rPr>
          <w:i/>
        </w:rPr>
        <w:t>(к</w:t>
      </w:r>
      <w:r w:rsidRPr="002D618D">
        <w:rPr>
          <w:i/>
        </w:rPr>
        <w:t>ричит)</w:t>
      </w:r>
      <w:r w:rsidR="002D618D" w:rsidRPr="002D618D">
        <w:rPr>
          <w:i/>
        </w:rPr>
        <w:t>.</w:t>
      </w:r>
      <w:r>
        <w:t xml:space="preserve"> Я ничего не хочу понимать! Мой брат, мой несчастный брат!</w:t>
      </w:r>
    </w:p>
    <w:p w:rsidR="006562AE" w:rsidRDefault="006562AE" w:rsidP="009C0869">
      <w:pPr>
        <w:pStyle w:val="a6"/>
        <w:tabs>
          <w:tab w:val="clear" w:pos="4677"/>
          <w:tab w:val="clear" w:pos="9355"/>
        </w:tabs>
        <w:spacing w:line="360" w:lineRule="auto"/>
        <w:jc w:val="both"/>
      </w:pPr>
      <w:r>
        <w:rPr>
          <w:b/>
          <w:bCs/>
        </w:rPr>
        <w:t>АВЕЛЬ</w:t>
      </w:r>
      <w:r w:rsidR="00841658">
        <w:rPr>
          <w:b/>
          <w:bCs/>
        </w:rPr>
        <w:t>.</w:t>
      </w:r>
      <w:r>
        <w:t xml:space="preserve">  Брат? С чего ты взяла, что это твой брат?</w:t>
      </w:r>
    </w:p>
    <w:p w:rsidR="006562AE" w:rsidRDefault="006562AE" w:rsidP="009C0869">
      <w:pPr>
        <w:pStyle w:val="a6"/>
        <w:tabs>
          <w:tab w:val="clear" w:pos="4677"/>
          <w:tab w:val="clear" w:pos="9355"/>
        </w:tabs>
        <w:spacing w:line="360" w:lineRule="auto"/>
        <w:jc w:val="both"/>
      </w:pPr>
      <w:r>
        <w:rPr>
          <w:b/>
          <w:bCs/>
        </w:rPr>
        <w:t>ЭСТЕР</w:t>
      </w:r>
      <w:r w:rsidR="00841658">
        <w:rPr>
          <w:b/>
          <w:bCs/>
        </w:rPr>
        <w:t>.</w:t>
      </w:r>
      <w:r>
        <w:t xml:space="preserve">  Ты забыл, что я не Гольц, а Швалб?</w:t>
      </w:r>
    </w:p>
    <w:p w:rsidR="006562AE" w:rsidRDefault="006562AE" w:rsidP="009C0869">
      <w:pPr>
        <w:pStyle w:val="a6"/>
        <w:tabs>
          <w:tab w:val="clear" w:pos="4677"/>
          <w:tab w:val="clear" w:pos="9355"/>
        </w:tabs>
        <w:spacing w:line="360" w:lineRule="auto"/>
        <w:jc w:val="both"/>
      </w:pPr>
      <w:r>
        <w:rPr>
          <w:b/>
          <w:bCs/>
        </w:rPr>
        <w:t>АВЕЛЬ</w:t>
      </w:r>
      <w:r w:rsidR="00841658">
        <w:rPr>
          <w:b/>
          <w:bCs/>
        </w:rPr>
        <w:t>.</w:t>
      </w:r>
      <w:r>
        <w:t xml:space="preserve">  Мало ли в мире Иосифов с фамилией Швалб?</w:t>
      </w:r>
    </w:p>
    <w:p w:rsidR="000545F1" w:rsidRDefault="006562AE" w:rsidP="009C0869">
      <w:pPr>
        <w:pStyle w:val="a6"/>
        <w:tabs>
          <w:tab w:val="clear" w:pos="4677"/>
          <w:tab w:val="clear" w:pos="9355"/>
        </w:tabs>
        <w:spacing w:line="360" w:lineRule="auto"/>
        <w:jc w:val="both"/>
      </w:pPr>
      <w:r>
        <w:rPr>
          <w:b/>
          <w:bCs/>
        </w:rPr>
        <w:t>ЭСТЕР</w:t>
      </w:r>
      <w:r w:rsidR="00E0772A" w:rsidRPr="00E0772A">
        <w:rPr>
          <w:b/>
        </w:rPr>
        <w:t>.</w:t>
      </w:r>
      <w:r>
        <w:t xml:space="preserve"> Нет, это он. </w:t>
      </w:r>
      <w:r w:rsidR="009F18C0">
        <w:t>Ему всегда было</w:t>
      </w:r>
      <w:r w:rsidR="00EF79D7">
        <w:t xml:space="preserve"> </w:t>
      </w:r>
      <w:r w:rsidR="009F18C0">
        <w:t>нужно больше</w:t>
      </w:r>
      <w:r w:rsidR="00B57E6F">
        <w:t xml:space="preserve">, чем другим. </w:t>
      </w:r>
      <w:r>
        <w:t>Несчастный Иосиф! Зачем ты явился в этот мир таким чистым? Таким добрым?</w:t>
      </w:r>
      <w:r w:rsidR="002D618D">
        <w:t xml:space="preserve"> </w:t>
      </w:r>
    </w:p>
    <w:p w:rsidR="000545F1" w:rsidRDefault="006562AE" w:rsidP="009C0869">
      <w:pPr>
        <w:pStyle w:val="a6"/>
        <w:tabs>
          <w:tab w:val="clear" w:pos="4677"/>
          <w:tab w:val="clear" w:pos="9355"/>
        </w:tabs>
        <w:spacing w:line="360" w:lineRule="auto"/>
        <w:jc w:val="both"/>
      </w:pPr>
      <w:r>
        <w:rPr>
          <w:b/>
          <w:bCs/>
        </w:rPr>
        <w:t>АВЕЛЬ</w:t>
      </w:r>
      <w:r w:rsidR="00EF79D7">
        <w:rPr>
          <w:b/>
          <w:bCs/>
        </w:rPr>
        <w:t xml:space="preserve"> </w:t>
      </w:r>
      <w:r w:rsidR="002D618D" w:rsidRPr="006A6133">
        <w:rPr>
          <w:i/>
        </w:rPr>
        <w:t>(в сторону)</w:t>
      </w:r>
      <w:r w:rsidR="009A54A7" w:rsidRPr="006A6133">
        <w:rPr>
          <w:i/>
        </w:rPr>
        <w:t>.</w:t>
      </w:r>
      <w:r w:rsidR="004507C5">
        <w:t xml:space="preserve"> Ничего себе</w:t>
      </w:r>
      <w:r w:rsidR="00B57E6F">
        <w:t>,</w:t>
      </w:r>
      <w:r w:rsidR="000545F1">
        <w:t xml:space="preserve"> добрый</w:t>
      </w:r>
      <w:r w:rsidR="00B57E6F">
        <w:t>.</w:t>
      </w:r>
      <w:r w:rsidR="000545F1">
        <w:t xml:space="preserve"> Чело</w:t>
      </w:r>
      <w:r w:rsidR="00DD3858">
        <w:t>в</w:t>
      </w:r>
      <w:r w:rsidR="00F1198B">
        <w:t>е</w:t>
      </w:r>
      <w:r w:rsidR="000545F1">
        <w:t>ка</w:t>
      </w:r>
      <w:r w:rsidR="00DD3858">
        <w:t xml:space="preserve"> убил.</w:t>
      </w:r>
      <w:r w:rsidR="00B57E6F">
        <w:t xml:space="preserve"> </w:t>
      </w:r>
    </w:p>
    <w:p w:rsidR="00DD3858" w:rsidRDefault="009A54A7" w:rsidP="009C0869">
      <w:pPr>
        <w:pStyle w:val="a6"/>
        <w:tabs>
          <w:tab w:val="clear" w:pos="4677"/>
          <w:tab w:val="clear" w:pos="9355"/>
        </w:tabs>
        <w:spacing w:line="360" w:lineRule="auto"/>
        <w:jc w:val="both"/>
      </w:pPr>
      <w:r w:rsidRPr="009A54A7">
        <w:rPr>
          <w:b/>
        </w:rPr>
        <w:t>ЭСТЕ</w:t>
      </w:r>
      <w:r w:rsidR="00841658">
        <w:rPr>
          <w:b/>
        </w:rPr>
        <w:t>Р.</w:t>
      </w:r>
      <w:r w:rsidR="006562AE">
        <w:t xml:space="preserve">  Таким талантливым! Вот! Газета пишет, что</w:t>
      </w:r>
      <w:r w:rsidR="00DD3858">
        <w:t xml:space="preserve"> в своей химии он был гений.</w:t>
      </w:r>
      <w:r w:rsidR="00B57E6F">
        <w:t xml:space="preserve"> </w:t>
      </w:r>
      <w:r w:rsidR="00DD3858">
        <w:t xml:space="preserve"> </w:t>
      </w:r>
    </w:p>
    <w:p w:rsidR="00DD3858" w:rsidRDefault="006562AE" w:rsidP="009C0869">
      <w:pPr>
        <w:pStyle w:val="a6"/>
        <w:tabs>
          <w:tab w:val="clear" w:pos="4677"/>
          <w:tab w:val="clear" w:pos="9355"/>
        </w:tabs>
        <w:spacing w:line="360" w:lineRule="auto"/>
        <w:jc w:val="both"/>
      </w:pPr>
      <w:r>
        <w:rPr>
          <w:b/>
          <w:bCs/>
        </w:rPr>
        <w:t>АВЕЛЬ</w:t>
      </w:r>
      <w:r w:rsidR="00841658">
        <w:rPr>
          <w:b/>
          <w:bCs/>
        </w:rPr>
        <w:t>.</w:t>
      </w:r>
      <w:r>
        <w:t xml:space="preserve">  Вот и занимался бы</w:t>
      </w:r>
      <w:r w:rsidR="00DD3858">
        <w:t xml:space="preserve"> химией. Может быть, принёс бы славу себе и свому народу. </w:t>
      </w:r>
    </w:p>
    <w:p w:rsidR="006562AE" w:rsidRDefault="006562AE" w:rsidP="009C0869">
      <w:pPr>
        <w:pStyle w:val="a6"/>
        <w:tabs>
          <w:tab w:val="clear" w:pos="4677"/>
          <w:tab w:val="clear" w:pos="9355"/>
        </w:tabs>
        <w:spacing w:line="360" w:lineRule="auto"/>
        <w:jc w:val="both"/>
      </w:pPr>
      <w:r>
        <w:rPr>
          <w:b/>
          <w:bCs/>
        </w:rPr>
        <w:t>ЭСТЕР:</w:t>
      </w:r>
      <w:r>
        <w:t xml:space="preserve">  Авель, я сегодня не выйду на сцену.</w:t>
      </w:r>
    </w:p>
    <w:p w:rsidR="006562AE" w:rsidRDefault="006562AE" w:rsidP="009C0869">
      <w:pPr>
        <w:pStyle w:val="a6"/>
        <w:tabs>
          <w:tab w:val="clear" w:pos="4677"/>
          <w:tab w:val="clear" w:pos="9355"/>
        </w:tabs>
        <w:spacing w:line="360" w:lineRule="auto"/>
        <w:jc w:val="both"/>
      </w:pPr>
      <w:r>
        <w:rPr>
          <w:b/>
          <w:bCs/>
        </w:rPr>
        <w:t>АВЕЛЬ</w:t>
      </w:r>
      <w:r w:rsidR="00841658">
        <w:rPr>
          <w:b/>
          <w:bCs/>
        </w:rPr>
        <w:t>.</w:t>
      </w:r>
      <w:r>
        <w:t xml:space="preserve">  Без паники. Это еще не факт, что твой брат…</w:t>
      </w:r>
    </w:p>
    <w:p w:rsidR="006562AE" w:rsidRDefault="006562AE" w:rsidP="009C0869">
      <w:pPr>
        <w:pStyle w:val="a6"/>
        <w:tabs>
          <w:tab w:val="clear" w:pos="4677"/>
          <w:tab w:val="clear" w:pos="9355"/>
        </w:tabs>
        <w:spacing w:line="360" w:lineRule="auto"/>
        <w:jc w:val="both"/>
      </w:pPr>
      <w:r>
        <w:rPr>
          <w:b/>
          <w:bCs/>
        </w:rPr>
        <w:t>ЭСТЕР</w:t>
      </w:r>
      <w:r w:rsidR="00841658">
        <w:rPr>
          <w:b/>
          <w:bCs/>
        </w:rPr>
        <w:t>.</w:t>
      </w:r>
      <w:r>
        <w:t xml:space="preserve">  Я на сцену не выйду.</w:t>
      </w:r>
    </w:p>
    <w:p w:rsidR="006562AE" w:rsidRDefault="006562AE" w:rsidP="009C0869">
      <w:pPr>
        <w:pStyle w:val="a6"/>
        <w:tabs>
          <w:tab w:val="clear" w:pos="4677"/>
          <w:tab w:val="clear" w:pos="9355"/>
        </w:tabs>
        <w:spacing w:line="360" w:lineRule="auto"/>
        <w:jc w:val="both"/>
      </w:pPr>
      <w:r>
        <w:rPr>
          <w:b/>
          <w:bCs/>
        </w:rPr>
        <w:t>АВЕЛЬ</w:t>
      </w:r>
      <w:r w:rsidR="00841658">
        <w:rPr>
          <w:b/>
          <w:bCs/>
        </w:rPr>
        <w:t>.</w:t>
      </w:r>
      <w:r w:rsidR="00F1198B">
        <w:t xml:space="preserve">  Но должен прий</w:t>
      </w:r>
      <w:r>
        <w:t>ти корреспондент «Таймс»…</w:t>
      </w:r>
    </w:p>
    <w:p w:rsidR="006562AE" w:rsidRDefault="006562AE" w:rsidP="009C0869">
      <w:pPr>
        <w:pStyle w:val="a6"/>
        <w:tabs>
          <w:tab w:val="clear" w:pos="4677"/>
          <w:tab w:val="clear" w:pos="9355"/>
        </w:tabs>
        <w:spacing w:line="360" w:lineRule="auto"/>
        <w:jc w:val="both"/>
      </w:pPr>
      <w:r>
        <w:rPr>
          <w:b/>
          <w:bCs/>
        </w:rPr>
        <w:t>ЭСТЕР</w:t>
      </w:r>
      <w:r w:rsidR="00841658">
        <w:rPr>
          <w:b/>
          <w:bCs/>
        </w:rPr>
        <w:t>.</w:t>
      </w:r>
      <w:r>
        <w:t xml:space="preserve">  Плевать мне на «Таймс».</w:t>
      </w:r>
    </w:p>
    <w:p w:rsidR="006562AE" w:rsidRDefault="006562AE" w:rsidP="009C0869">
      <w:pPr>
        <w:pStyle w:val="a6"/>
        <w:tabs>
          <w:tab w:val="clear" w:pos="4677"/>
          <w:tab w:val="clear" w:pos="9355"/>
        </w:tabs>
        <w:spacing w:line="360" w:lineRule="auto"/>
        <w:jc w:val="both"/>
      </w:pPr>
      <w:r>
        <w:rPr>
          <w:b/>
          <w:bCs/>
        </w:rPr>
        <w:t>АВЕЛЬ</w:t>
      </w:r>
      <w:r w:rsidR="00841658">
        <w:rPr>
          <w:b/>
          <w:bCs/>
        </w:rPr>
        <w:t>.</w:t>
      </w:r>
      <w:r>
        <w:t xml:space="preserve">  И мистер Гечкинс.</w:t>
      </w:r>
    </w:p>
    <w:p w:rsidR="006562AE" w:rsidRDefault="006562AE" w:rsidP="009C0869">
      <w:pPr>
        <w:pStyle w:val="a6"/>
        <w:tabs>
          <w:tab w:val="clear" w:pos="4677"/>
          <w:tab w:val="clear" w:pos="9355"/>
        </w:tabs>
        <w:spacing w:line="360" w:lineRule="auto"/>
        <w:jc w:val="both"/>
      </w:pPr>
      <w:r>
        <w:rPr>
          <w:b/>
          <w:bCs/>
        </w:rPr>
        <w:t>ЭСТЕР</w:t>
      </w:r>
      <w:r w:rsidR="00841658">
        <w:rPr>
          <w:b/>
          <w:bCs/>
        </w:rPr>
        <w:t>.</w:t>
      </w:r>
      <w:r>
        <w:t xml:space="preserve">  Плевать мне на Гечкинса…</w:t>
      </w:r>
    </w:p>
    <w:p w:rsidR="006562AE" w:rsidRDefault="006562AE" w:rsidP="009C0869">
      <w:pPr>
        <w:pStyle w:val="a6"/>
        <w:tabs>
          <w:tab w:val="clear" w:pos="4677"/>
          <w:tab w:val="clear" w:pos="9355"/>
        </w:tabs>
        <w:spacing w:line="360" w:lineRule="auto"/>
        <w:jc w:val="both"/>
      </w:pPr>
      <w:r>
        <w:rPr>
          <w:b/>
          <w:bCs/>
        </w:rPr>
        <w:t>АВЕЛЬ</w:t>
      </w:r>
      <w:r w:rsidR="00841658">
        <w:rPr>
          <w:b/>
          <w:bCs/>
        </w:rPr>
        <w:t>.</w:t>
      </w:r>
      <w:r>
        <w:t xml:space="preserve">  Наконец, публика…</w:t>
      </w:r>
    </w:p>
    <w:p w:rsidR="006562AE" w:rsidRDefault="006562AE" w:rsidP="009C0869">
      <w:pPr>
        <w:pStyle w:val="a6"/>
        <w:tabs>
          <w:tab w:val="clear" w:pos="4677"/>
          <w:tab w:val="clear" w:pos="9355"/>
        </w:tabs>
        <w:spacing w:line="360" w:lineRule="auto"/>
        <w:jc w:val="both"/>
      </w:pPr>
      <w:r>
        <w:rPr>
          <w:b/>
          <w:bCs/>
        </w:rPr>
        <w:t>ЭСТЕР</w:t>
      </w:r>
      <w:r w:rsidR="00841658">
        <w:rPr>
          <w:b/>
          <w:bCs/>
        </w:rPr>
        <w:t>.</w:t>
      </w:r>
      <w:r>
        <w:t xml:space="preserve">  Плевать мне на публику.</w:t>
      </w:r>
    </w:p>
    <w:p w:rsidR="006562AE" w:rsidRDefault="006562AE" w:rsidP="009C0869">
      <w:pPr>
        <w:pStyle w:val="a6"/>
        <w:tabs>
          <w:tab w:val="clear" w:pos="4677"/>
          <w:tab w:val="clear" w:pos="9355"/>
        </w:tabs>
        <w:spacing w:line="360" w:lineRule="auto"/>
        <w:jc w:val="both"/>
      </w:pPr>
      <w:r>
        <w:rPr>
          <w:b/>
          <w:bCs/>
        </w:rPr>
        <w:t>АВЕЛЬ</w:t>
      </w:r>
      <w:r w:rsidR="00841658">
        <w:rPr>
          <w:b/>
          <w:bCs/>
        </w:rPr>
        <w:t>.</w:t>
      </w:r>
      <w:r>
        <w:t xml:space="preserve">  Я понимаю. У тебя большое горе. Но все равно</w:t>
      </w:r>
      <w:r w:rsidR="009A54A7">
        <w:t>…</w:t>
      </w:r>
      <w:r>
        <w:t xml:space="preserve"> Нельзя плевать на публику.</w:t>
      </w:r>
    </w:p>
    <w:p w:rsidR="006562AE" w:rsidRDefault="006562AE" w:rsidP="009C0869">
      <w:pPr>
        <w:pStyle w:val="a6"/>
        <w:tabs>
          <w:tab w:val="clear" w:pos="4677"/>
          <w:tab w:val="clear" w:pos="9355"/>
        </w:tabs>
        <w:spacing w:line="360" w:lineRule="auto"/>
        <w:jc w:val="both"/>
      </w:pPr>
      <w:r>
        <w:rPr>
          <w:b/>
          <w:bCs/>
        </w:rPr>
        <w:t>ЭСТЕР</w:t>
      </w:r>
      <w:r w:rsidR="00841658">
        <w:t>.</w:t>
      </w:r>
      <w:r>
        <w:t xml:space="preserve">  А на меня плевать можно?</w:t>
      </w:r>
    </w:p>
    <w:p w:rsidR="006562AE" w:rsidRDefault="006562AE" w:rsidP="009C0869">
      <w:pPr>
        <w:pStyle w:val="a6"/>
        <w:tabs>
          <w:tab w:val="clear" w:pos="4677"/>
          <w:tab w:val="clear" w:pos="9355"/>
        </w:tabs>
        <w:spacing w:line="360" w:lineRule="auto"/>
        <w:jc w:val="both"/>
      </w:pPr>
      <w:r>
        <w:rPr>
          <w:b/>
          <w:bCs/>
        </w:rPr>
        <w:t>АВЕЛЬ</w:t>
      </w:r>
      <w:r w:rsidR="00841658">
        <w:rPr>
          <w:b/>
          <w:bCs/>
        </w:rPr>
        <w:t>.</w:t>
      </w:r>
      <w:r>
        <w:t xml:space="preserve">  Кто здесь на тебя плюет. Я?</w:t>
      </w:r>
    </w:p>
    <w:p w:rsidR="006562AE" w:rsidRDefault="006562AE" w:rsidP="009C0869">
      <w:pPr>
        <w:pStyle w:val="a6"/>
        <w:tabs>
          <w:tab w:val="clear" w:pos="4677"/>
          <w:tab w:val="clear" w:pos="9355"/>
        </w:tabs>
        <w:spacing w:line="360" w:lineRule="auto"/>
        <w:jc w:val="both"/>
      </w:pPr>
      <w:r>
        <w:rPr>
          <w:b/>
          <w:bCs/>
        </w:rPr>
        <w:t>ЭСТЕР</w:t>
      </w:r>
      <w:r w:rsidR="00841658">
        <w:rPr>
          <w:b/>
          <w:bCs/>
        </w:rPr>
        <w:t>.</w:t>
      </w:r>
      <w:r>
        <w:t xml:space="preserve">  Да! Именно ты. Тебе главное сыграть спектакль. А потом? Что ты сделаешь? Выпьешь чашку вкус</w:t>
      </w:r>
      <w:r w:rsidR="00D32532">
        <w:t>ного кофе со свежими булочками с</w:t>
      </w:r>
      <w:r>
        <w:t xml:space="preserve"> маслом? Или, покачиваясь в кресле, выкуришь ароматическую сигару? А в это время близкий, дорогой мне человек, который еще недавно был полон жизненных сил, будет лежать в сырой земле</w:t>
      </w:r>
      <w:r w:rsidR="009A54A7">
        <w:t>.</w:t>
      </w:r>
      <w:r>
        <w:t xml:space="preserve"> И я не могу</w:t>
      </w:r>
      <w:r w:rsidR="009A54A7">
        <w:t xml:space="preserve">, не могу этого понять. </w:t>
      </w:r>
      <w:r w:rsidR="009A54A7" w:rsidRPr="009A54A7">
        <w:rPr>
          <w:i/>
        </w:rPr>
        <w:t>(Рыдает.)</w:t>
      </w:r>
    </w:p>
    <w:p w:rsidR="009A54A7" w:rsidRDefault="006562AE" w:rsidP="009C0869">
      <w:pPr>
        <w:pStyle w:val="a6"/>
        <w:tabs>
          <w:tab w:val="clear" w:pos="4677"/>
          <w:tab w:val="clear" w:pos="9355"/>
        </w:tabs>
        <w:spacing w:line="360" w:lineRule="auto"/>
        <w:jc w:val="both"/>
      </w:pPr>
      <w:r>
        <w:rPr>
          <w:b/>
          <w:bCs/>
        </w:rPr>
        <w:t>АВЕЛЬ</w:t>
      </w:r>
      <w:r w:rsidR="00841658">
        <w:rPr>
          <w:b/>
          <w:bCs/>
        </w:rPr>
        <w:t>.</w:t>
      </w:r>
      <w:r>
        <w:t xml:space="preserve">  Успокойся, Эстер. Ты для меня важнее всег</w:t>
      </w:r>
      <w:r w:rsidR="009A54A7">
        <w:t xml:space="preserve">о на свете. Я отменю спектакль </w:t>
      </w:r>
    </w:p>
    <w:p w:rsidR="006562AE" w:rsidRPr="009A54A7" w:rsidRDefault="006562AE" w:rsidP="001F0E7F">
      <w:pPr>
        <w:pStyle w:val="a6"/>
        <w:tabs>
          <w:tab w:val="clear" w:pos="4677"/>
          <w:tab w:val="clear" w:pos="9355"/>
        </w:tabs>
        <w:spacing w:line="360" w:lineRule="auto"/>
        <w:jc w:val="center"/>
        <w:rPr>
          <w:i/>
        </w:rPr>
      </w:pPr>
      <w:r w:rsidRPr="009A54A7">
        <w:rPr>
          <w:i/>
        </w:rPr>
        <w:t>Идет к двери. Останавливается. После паузы делает еще шаг</w:t>
      </w:r>
      <w:r w:rsidR="00EA26DE">
        <w:rPr>
          <w:i/>
        </w:rPr>
        <w:t>.</w:t>
      </w:r>
    </w:p>
    <w:p w:rsidR="006562AE" w:rsidRDefault="006562AE" w:rsidP="009C0869">
      <w:pPr>
        <w:pStyle w:val="a6"/>
        <w:tabs>
          <w:tab w:val="clear" w:pos="4677"/>
          <w:tab w:val="clear" w:pos="9355"/>
        </w:tabs>
        <w:spacing w:line="360" w:lineRule="auto"/>
        <w:jc w:val="both"/>
        <w:rPr>
          <w:i/>
        </w:rPr>
      </w:pPr>
      <w:r>
        <w:rPr>
          <w:b/>
          <w:bCs/>
        </w:rPr>
        <w:t>ЭСТЕР</w:t>
      </w:r>
      <w:r w:rsidR="00841658">
        <w:rPr>
          <w:b/>
          <w:bCs/>
        </w:rPr>
        <w:t>.</w:t>
      </w:r>
      <w:r>
        <w:t xml:space="preserve">  Остановись, Авель. Ты прав, </w:t>
      </w:r>
      <w:r w:rsidR="009A54A7">
        <w:t>нельзя обижать публику</w:t>
      </w:r>
      <w:r w:rsidR="00D043F9">
        <w:rPr>
          <w:lang w:val="ru-RU"/>
        </w:rPr>
        <w:t>.</w:t>
      </w:r>
      <w:r w:rsidR="009A54A7">
        <w:t xml:space="preserve"> </w:t>
      </w:r>
      <w:r w:rsidR="009A54A7" w:rsidRPr="009A54A7">
        <w:rPr>
          <w:i/>
        </w:rPr>
        <w:t>(Встает.)</w:t>
      </w:r>
    </w:p>
    <w:p w:rsidR="00FD4678" w:rsidRPr="009A54A7" w:rsidRDefault="00FD4678" w:rsidP="00F81ED5">
      <w:pPr>
        <w:pStyle w:val="a6"/>
        <w:tabs>
          <w:tab w:val="clear" w:pos="4677"/>
          <w:tab w:val="clear" w:pos="9355"/>
        </w:tabs>
        <w:spacing w:line="360" w:lineRule="auto"/>
        <w:jc w:val="center"/>
      </w:pPr>
      <w:r>
        <w:rPr>
          <w:i/>
        </w:rPr>
        <w:t>Освещается эстрада. На неё поднимается Эстер</w:t>
      </w:r>
      <w:r w:rsidR="00EA26DE">
        <w:rPr>
          <w:i/>
        </w:rPr>
        <w:t>.</w:t>
      </w:r>
    </w:p>
    <w:p w:rsidR="006562AE" w:rsidRDefault="00C4346F" w:rsidP="00F81ED5">
      <w:pPr>
        <w:pStyle w:val="a6"/>
        <w:tabs>
          <w:tab w:val="clear" w:pos="4677"/>
          <w:tab w:val="clear" w:pos="9355"/>
        </w:tabs>
        <w:spacing w:line="360" w:lineRule="auto"/>
        <w:jc w:val="center"/>
        <w:rPr>
          <w:b/>
          <w:bCs/>
          <w:u w:val="single"/>
        </w:rPr>
      </w:pPr>
      <w:r>
        <w:rPr>
          <w:b/>
          <w:bCs/>
          <w:u w:val="single"/>
        </w:rPr>
        <w:t>№ 1</w:t>
      </w:r>
      <w:r>
        <w:rPr>
          <w:b/>
          <w:bCs/>
          <w:u w:val="single"/>
          <w:lang w:val="ru-RU"/>
        </w:rPr>
        <w:t>1</w:t>
      </w:r>
      <w:r w:rsidR="006562AE" w:rsidRPr="009A54A7">
        <w:rPr>
          <w:b/>
          <w:bCs/>
          <w:u w:val="single"/>
        </w:rPr>
        <w:t xml:space="preserve">. </w:t>
      </w:r>
      <w:r w:rsidR="00B200C7">
        <w:rPr>
          <w:b/>
          <w:bCs/>
          <w:u w:val="single"/>
        </w:rPr>
        <w:t>Нам всем суждено расставание</w:t>
      </w:r>
      <w:r w:rsidR="0063752B">
        <w:rPr>
          <w:b/>
          <w:bCs/>
          <w:u w:val="single"/>
        </w:rPr>
        <w:t>.</w:t>
      </w:r>
    </w:p>
    <w:p w:rsidR="00B200C7" w:rsidRDefault="00B200C7" w:rsidP="00F81ED5">
      <w:pPr>
        <w:pStyle w:val="a6"/>
        <w:tabs>
          <w:tab w:val="clear" w:pos="4677"/>
          <w:tab w:val="clear" w:pos="9355"/>
        </w:tabs>
        <w:spacing w:line="360" w:lineRule="auto"/>
        <w:ind w:left="1843"/>
        <w:jc w:val="both"/>
        <w:rPr>
          <w:bCs/>
        </w:rPr>
      </w:pPr>
      <w:r>
        <w:rPr>
          <w:bCs/>
        </w:rPr>
        <w:t>Где вы, боги мои и кумиры,</w:t>
      </w:r>
    </w:p>
    <w:p w:rsidR="00B200C7" w:rsidRDefault="00B200C7" w:rsidP="00F81ED5">
      <w:pPr>
        <w:pStyle w:val="a6"/>
        <w:tabs>
          <w:tab w:val="clear" w:pos="4677"/>
          <w:tab w:val="clear" w:pos="9355"/>
        </w:tabs>
        <w:spacing w:line="360" w:lineRule="auto"/>
        <w:ind w:left="1843"/>
        <w:jc w:val="both"/>
        <w:rPr>
          <w:bCs/>
        </w:rPr>
      </w:pPr>
      <w:r>
        <w:rPr>
          <w:bCs/>
        </w:rPr>
        <w:lastRenderedPageBreak/>
        <w:t>Что дарили восторг и тревогу?</w:t>
      </w:r>
    </w:p>
    <w:p w:rsidR="00B200C7" w:rsidRDefault="00B200C7" w:rsidP="00F81ED5">
      <w:pPr>
        <w:pStyle w:val="a6"/>
        <w:tabs>
          <w:tab w:val="clear" w:pos="4677"/>
          <w:tab w:val="clear" w:pos="9355"/>
        </w:tabs>
        <w:spacing w:line="360" w:lineRule="auto"/>
        <w:ind w:left="1843"/>
        <w:jc w:val="both"/>
        <w:rPr>
          <w:bCs/>
        </w:rPr>
      </w:pPr>
      <w:r>
        <w:rPr>
          <w:bCs/>
        </w:rPr>
        <w:t>Вы давно разлетелись по миру,</w:t>
      </w:r>
    </w:p>
    <w:p w:rsidR="00D043F9" w:rsidRDefault="00B200C7" w:rsidP="00D043F9">
      <w:pPr>
        <w:pStyle w:val="a6"/>
        <w:tabs>
          <w:tab w:val="clear" w:pos="4677"/>
          <w:tab w:val="clear" w:pos="9355"/>
        </w:tabs>
        <w:spacing w:line="360" w:lineRule="auto"/>
        <w:ind w:left="1843"/>
        <w:jc w:val="both"/>
        <w:rPr>
          <w:bCs/>
        </w:rPr>
      </w:pPr>
      <w:r>
        <w:rPr>
          <w:bCs/>
        </w:rPr>
        <w:t>И про вас мне известно немного.</w:t>
      </w:r>
      <w:r w:rsidR="00D043F9" w:rsidRPr="00D043F9">
        <w:rPr>
          <w:bCs/>
        </w:rPr>
        <w:t xml:space="preserve"> </w:t>
      </w:r>
    </w:p>
    <w:p w:rsidR="00D043F9" w:rsidRDefault="00D043F9" w:rsidP="00D043F9">
      <w:pPr>
        <w:pStyle w:val="a6"/>
        <w:tabs>
          <w:tab w:val="clear" w:pos="4677"/>
          <w:tab w:val="clear" w:pos="9355"/>
        </w:tabs>
        <w:spacing w:line="360" w:lineRule="auto"/>
        <w:ind w:left="1843"/>
        <w:jc w:val="both"/>
        <w:rPr>
          <w:bCs/>
        </w:rPr>
      </w:pPr>
      <w:r>
        <w:rPr>
          <w:bCs/>
        </w:rPr>
        <w:t>Где друзья моей юности, где вы?</w:t>
      </w:r>
    </w:p>
    <w:p w:rsidR="00D043F9" w:rsidRDefault="00D043F9" w:rsidP="00D043F9">
      <w:pPr>
        <w:pStyle w:val="a6"/>
        <w:tabs>
          <w:tab w:val="clear" w:pos="4677"/>
          <w:tab w:val="clear" w:pos="9355"/>
        </w:tabs>
        <w:spacing w:line="360" w:lineRule="auto"/>
        <w:ind w:left="1843"/>
        <w:jc w:val="both"/>
        <w:rPr>
          <w:bCs/>
        </w:rPr>
      </w:pPr>
      <w:r>
        <w:rPr>
          <w:bCs/>
        </w:rPr>
        <w:t>Вас совсем уже мало осталось.</w:t>
      </w:r>
    </w:p>
    <w:p w:rsidR="00D043F9" w:rsidRDefault="00D043F9" w:rsidP="00D043F9">
      <w:pPr>
        <w:pStyle w:val="a6"/>
        <w:tabs>
          <w:tab w:val="clear" w:pos="4677"/>
          <w:tab w:val="clear" w:pos="9355"/>
        </w:tabs>
        <w:spacing w:line="360" w:lineRule="auto"/>
        <w:ind w:left="1843"/>
        <w:jc w:val="both"/>
        <w:rPr>
          <w:bCs/>
        </w:rPr>
      </w:pPr>
      <w:r>
        <w:rPr>
          <w:bCs/>
        </w:rPr>
        <w:t>Наши юные нежные девы!</w:t>
      </w:r>
    </w:p>
    <w:p w:rsidR="00B200C7" w:rsidRPr="00D043F9" w:rsidRDefault="00D043F9" w:rsidP="00D043F9">
      <w:pPr>
        <w:pStyle w:val="a6"/>
        <w:tabs>
          <w:tab w:val="clear" w:pos="4677"/>
          <w:tab w:val="clear" w:pos="9355"/>
        </w:tabs>
        <w:spacing w:line="360" w:lineRule="auto"/>
        <w:ind w:left="1843"/>
        <w:jc w:val="both"/>
        <w:rPr>
          <w:bCs/>
        </w:rPr>
      </w:pPr>
      <w:r>
        <w:rPr>
          <w:bCs/>
        </w:rPr>
        <w:t>Вас томит не любовь, а усталость.</w:t>
      </w:r>
    </w:p>
    <w:p w:rsidR="00B200C7" w:rsidRDefault="0066007F" w:rsidP="00F81ED5">
      <w:pPr>
        <w:pStyle w:val="a6"/>
        <w:tabs>
          <w:tab w:val="clear" w:pos="4677"/>
          <w:tab w:val="clear" w:pos="9355"/>
        </w:tabs>
        <w:spacing w:line="360" w:lineRule="auto"/>
        <w:ind w:left="1843"/>
        <w:jc w:val="both"/>
        <w:rPr>
          <w:bCs/>
        </w:rPr>
      </w:pPr>
      <w:r>
        <w:rPr>
          <w:b/>
          <w:bCs/>
        </w:rPr>
        <w:t>Припев:</w:t>
      </w:r>
      <w:r>
        <w:rPr>
          <w:bCs/>
        </w:rPr>
        <w:t xml:space="preserve"> Нам всем суждено расставанье,</w:t>
      </w:r>
    </w:p>
    <w:p w:rsidR="0066007F" w:rsidRDefault="00F81ED5" w:rsidP="00F81ED5">
      <w:pPr>
        <w:pStyle w:val="a6"/>
        <w:tabs>
          <w:tab w:val="clear" w:pos="4677"/>
          <w:tab w:val="clear" w:pos="9355"/>
        </w:tabs>
        <w:spacing w:line="360" w:lineRule="auto"/>
        <w:ind w:left="1843"/>
        <w:jc w:val="both"/>
        <w:rPr>
          <w:bCs/>
        </w:rPr>
      </w:pPr>
      <w:r>
        <w:rPr>
          <w:bCs/>
        </w:rPr>
        <w:t xml:space="preserve">               </w:t>
      </w:r>
      <w:r w:rsidR="0066007F">
        <w:rPr>
          <w:bCs/>
        </w:rPr>
        <w:t>Такая у жизни цена.</w:t>
      </w:r>
    </w:p>
    <w:p w:rsidR="0066007F" w:rsidRDefault="00F81ED5" w:rsidP="00F81ED5">
      <w:pPr>
        <w:pStyle w:val="a6"/>
        <w:tabs>
          <w:tab w:val="clear" w:pos="4677"/>
          <w:tab w:val="clear" w:pos="9355"/>
        </w:tabs>
        <w:spacing w:line="360" w:lineRule="auto"/>
        <w:ind w:left="1843"/>
        <w:jc w:val="both"/>
        <w:rPr>
          <w:bCs/>
        </w:rPr>
      </w:pPr>
      <w:r>
        <w:rPr>
          <w:bCs/>
        </w:rPr>
        <w:t xml:space="preserve">              </w:t>
      </w:r>
      <w:r w:rsidR="002F7604">
        <w:rPr>
          <w:bCs/>
        </w:rPr>
        <w:t xml:space="preserve"> </w:t>
      </w:r>
      <w:r w:rsidR="0066007F">
        <w:rPr>
          <w:bCs/>
        </w:rPr>
        <w:t>За это жестокое знанье</w:t>
      </w:r>
    </w:p>
    <w:p w:rsidR="0066007F" w:rsidRDefault="002F7604" w:rsidP="00F81ED5">
      <w:pPr>
        <w:pStyle w:val="a6"/>
        <w:tabs>
          <w:tab w:val="clear" w:pos="4677"/>
          <w:tab w:val="clear" w:pos="9355"/>
        </w:tabs>
        <w:spacing w:line="360" w:lineRule="auto"/>
        <w:ind w:left="1843"/>
        <w:jc w:val="both"/>
        <w:rPr>
          <w:bCs/>
        </w:rPr>
      </w:pPr>
      <w:r>
        <w:rPr>
          <w:bCs/>
        </w:rPr>
        <w:t xml:space="preserve">  </w:t>
      </w:r>
      <w:r w:rsidR="00F81ED5">
        <w:rPr>
          <w:bCs/>
        </w:rPr>
        <w:t xml:space="preserve">            </w:t>
      </w:r>
      <w:r>
        <w:rPr>
          <w:bCs/>
        </w:rPr>
        <w:t xml:space="preserve"> </w:t>
      </w:r>
      <w:r w:rsidR="0066007F">
        <w:rPr>
          <w:bCs/>
        </w:rPr>
        <w:t>Мы все расплатились сполна.</w:t>
      </w:r>
    </w:p>
    <w:p w:rsidR="0066007F" w:rsidRDefault="00F81ED5" w:rsidP="00F81ED5">
      <w:pPr>
        <w:pStyle w:val="a6"/>
        <w:tabs>
          <w:tab w:val="clear" w:pos="4677"/>
          <w:tab w:val="clear" w:pos="9355"/>
        </w:tabs>
        <w:spacing w:line="360" w:lineRule="auto"/>
        <w:ind w:left="1843"/>
        <w:jc w:val="both"/>
        <w:rPr>
          <w:bCs/>
        </w:rPr>
      </w:pPr>
      <w:r>
        <w:rPr>
          <w:bCs/>
        </w:rPr>
        <w:t xml:space="preserve">               </w:t>
      </w:r>
      <w:r w:rsidR="0066007F">
        <w:rPr>
          <w:bCs/>
        </w:rPr>
        <w:t>Нас всех ожидает разлука,</w:t>
      </w:r>
    </w:p>
    <w:p w:rsidR="0066007F" w:rsidRDefault="00F81ED5" w:rsidP="00F81ED5">
      <w:pPr>
        <w:pStyle w:val="a6"/>
        <w:tabs>
          <w:tab w:val="clear" w:pos="4677"/>
          <w:tab w:val="clear" w:pos="9355"/>
        </w:tabs>
        <w:spacing w:line="360" w:lineRule="auto"/>
        <w:ind w:left="1843"/>
        <w:jc w:val="both"/>
        <w:rPr>
          <w:bCs/>
        </w:rPr>
      </w:pPr>
      <w:r>
        <w:rPr>
          <w:bCs/>
        </w:rPr>
        <w:t xml:space="preserve">               </w:t>
      </w:r>
      <w:r w:rsidR="0066007F">
        <w:rPr>
          <w:bCs/>
        </w:rPr>
        <w:t>И многих уж нет среди нас.</w:t>
      </w:r>
    </w:p>
    <w:p w:rsidR="0066007F" w:rsidRDefault="00F81ED5" w:rsidP="00F81ED5">
      <w:pPr>
        <w:pStyle w:val="a6"/>
        <w:tabs>
          <w:tab w:val="clear" w:pos="4677"/>
          <w:tab w:val="clear" w:pos="9355"/>
        </w:tabs>
        <w:spacing w:line="360" w:lineRule="auto"/>
        <w:ind w:left="1843"/>
        <w:jc w:val="both"/>
        <w:rPr>
          <w:bCs/>
        </w:rPr>
      </w:pPr>
      <w:r>
        <w:rPr>
          <w:bCs/>
        </w:rPr>
        <w:t xml:space="preserve">               </w:t>
      </w:r>
      <w:r w:rsidR="0066007F">
        <w:rPr>
          <w:bCs/>
        </w:rPr>
        <w:t>Но помним мы всех,</w:t>
      </w:r>
    </w:p>
    <w:p w:rsidR="0066007F" w:rsidRDefault="002F7604" w:rsidP="00F81ED5">
      <w:pPr>
        <w:pStyle w:val="a6"/>
        <w:tabs>
          <w:tab w:val="clear" w:pos="4677"/>
          <w:tab w:val="clear" w:pos="9355"/>
        </w:tabs>
        <w:spacing w:line="360" w:lineRule="auto"/>
        <w:ind w:left="1843"/>
        <w:jc w:val="both"/>
        <w:rPr>
          <w:bCs/>
        </w:rPr>
      </w:pPr>
      <w:r>
        <w:rPr>
          <w:bCs/>
        </w:rPr>
        <w:t xml:space="preserve">        </w:t>
      </w:r>
      <w:r w:rsidR="00F81ED5">
        <w:rPr>
          <w:bCs/>
        </w:rPr>
        <w:t xml:space="preserve">      </w:t>
      </w:r>
      <w:r>
        <w:rPr>
          <w:bCs/>
        </w:rPr>
        <w:t xml:space="preserve"> </w:t>
      </w:r>
      <w:r w:rsidR="0066007F">
        <w:rPr>
          <w:bCs/>
        </w:rPr>
        <w:t>Чей голос и смех</w:t>
      </w:r>
    </w:p>
    <w:p w:rsidR="0066007F" w:rsidRDefault="00F81ED5" w:rsidP="00F81ED5">
      <w:pPr>
        <w:pStyle w:val="a6"/>
        <w:tabs>
          <w:tab w:val="clear" w:pos="4677"/>
          <w:tab w:val="clear" w:pos="9355"/>
        </w:tabs>
        <w:spacing w:line="360" w:lineRule="auto"/>
        <w:ind w:left="1843"/>
        <w:jc w:val="both"/>
        <w:rPr>
          <w:bCs/>
        </w:rPr>
      </w:pPr>
      <w:r>
        <w:rPr>
          <w:bCs/>
        </w:rPr>
        <w:t xml:space="preserve">               </w:t>
      </w:r>
      <w:r w:rsidR="0066007F">
        <w:rPr>
          <w:bCs/>
        </w:rPr>
        <w:t>К душе прикасались хоть раз.</w:t>
      </w:r>
    </w:p>
    <w:p w:rsidR="006702D2" w:rsidRPr="008F2832" w:rsidRDefault="006702D2" w:rsidP="00F81ED5">
      <w:pPr>
        <w:pStyle w:val="a6"/>
        <w:tabs>
          <w:tab w:val="clear" w:pos="4677"/>
          <w:tab w:val="clear" w:pos="9355"/>
        </w:tabs>
        <w:spacing w:line="360" w:lineRule="auto"/>
        <w:jc w:val="center"/>
        <w:rPr>
          <w:bCs/>
          <w:i/>
        </w:rPr>
      </w:pPr>
      <w:r w:rsidRPr="007A2C87">
        <w:rPr>
          <w:i/>
        </w:rPr>
        <w:t>На лице Эстер слезы</w:t>
      </w:r>
    </w:p>
    <w:p w:rsidR="008F2832" w:rsidRDefault="006562AE" w:rsidP="00F81ED5">
      <w:pPr>
        <w:pStyle w:val="a6"/>
        <w:tabs>
          <w:tab w:val="clear" w:pos="4677"/>
          <w:tab w:val="clear" w:pos="9355"/>
        </w:tabs>
        <w:spacing w:line="360" w:lineRule="auto"/>
        <w:jc w:val="center"/>
        <w:rPr>
          <w:b/>
          <w:bCs/>
          <w:u w:val="single"/>
        </w:rPr>
      </w:pPr>
      <w:r>
        <w:rPr>
          <w:b/>
          <w:bCs/>
          <w:u w:val="single"/>
        </w:rPr>
        <w:t>Картина 1</w:t>
      </w:r>
      <w:r w:rsidR="000C25BF">
        <w:rPr>
          <w:b/>
          <w:bCs/>
          <w:u w:val="single"/>
        </w:rPr>
        <w:t>2</w:t>
      </w:r>
    </w:p>
    <w:p w:rsidR="006562AE" w:rsidRDefault="009A54A7" w:rsidP="00F81ED5">
      <w:pPr>
        <w:pStyle w:val="a6"/>
        <w:tabs>
          <w:tab w:val="clear" w:pos="4677"/>
          <w:tab w:val="clear" w:pos="9355"/>
        </w:tabs>
        <w:spacing w:line="360" w:lineRule="auto"/>
        <w:jc w:val="center"/>
        <w:rPr>
          <w:i/>
        </w:rPr>
      </w:pPr>
      <w:r w:rsidRPr="00841658">
        <w:rPr>
          <w:i/>
        </w:rPr>
        <w:t>Г</w:t>
      </w:r>
      <w:r w:rsidR="006562AE" w:rsidRPr="00841658">
        <w:rPr>
          <w:i/>
        </w:rPr>
        <w:t xml:space="preserve">римуборная. На столе бутылка шампанского и </w:t>
      </w:r>
      <w:r w:rsidR="005F777C">
        <w:rPr>
          <w:i/>
        </w:rPr>
        <w:t>пачка газет.</w:t>
      </w:r>
      <w:r w:rsidR="005F777C" w:rsidRPr="00841658">
        <w:rPr>
          <w:i/>
        </w:rPr>
        <w:t xml:space="preserve">  </w:t>
      </w:r>
      <w:r w:rsidR="005F777C">
        <w:rPr>
          <w:i/>
        </w:rPr>
        <w:t>Авель ставит</w:t>
      </w:r>
      <w:r w:rsidR="007A2C87">
        <w:rPr>
          <w:i/>
        </w:rPr>
        <w:t xml:space="preserve"> </w:t>
      </w:r>
      <w:r w:rsidR="005F777C" w:rsidRPr="00841658">
        <w:rPr>
          <w:i/>
        </w:rPr>
        <w:t>два б</w:t>
      </w:r>
      <w:r w:rsidR="005F777C">
        <w:rPr>
          <w:i/>
        </w:rPr>
        <w:t xml:space="preserve">окала. </w:t>
      </w:r>
      <w:r w:rsidR="006562AE" w:rsidRPr="00841658">
        <w:rPr>
          <w:i/>
        </w:rPr>
        <w:t>На нем смокинг</w:t>
      </w:r>
      <w:r w:rsidR="005F777C">
        <w:rPr>
          <w:i/>
        </w:rPr>
        <w:t>, галстук-бабочка. Вид шикарный.</w:t>
      </w:r>
      <w:r w:rsidR="007A2C87">
        <w:rPr>
          <w:i/>
        </w:rPr>
        <w:t xml:space="preserve"> </w:t>
      </w:r>
      <w:r w:rsidR="006562AE" w:rsidRPr="00841658">
        <w:rPr>
          <w:i/>
        </w:rPr>
        <w:t>Вбегает Эстер и падает в кресло.</w:t>
      </w:r>
      <w:r w:rsidR="00A57475">
        <w:rPr>
          <w:i/>
        </w:rPr>
        <w:t xml:space="preserve"> </w:t>
      </w:r>
      <w:r w:rsidR="007A2C87">
        <w:rPr>
          <w:i/>
        </w:rPr>
        <w:t>Слышны аплодисменты и возгласы: «Эстер! Браво. Эстер!»</w:t>
      </w:r>
    </w:p>
    <w:p w:rsidR="008837BF" w:rsidRDefault="008837BF" w:rsidP="009C0869">
      <w:pPr>
        <w:pStyle w:val="a6"/>
        <w:tabs>
          <w:tab w:val="clear" w:pos="4677"/>
          <w:tab w:val="clear" w:pos="9355"/>
        </w:tabs>
        <w:spacing w:line="360" w:lineRule="auto"/>
        <w:jc w:val="both"/>
        <w:rPr>
          <w:bCs/>
        </w:rPr>
      </w:pPr>
      <w:r>
        <w:rPr>
          <w:b/>
          <w:bCs/>
        </w:rPr>
        <w:t>АВЕЛЬ.</w:t>
      </w:r>
      <w:r>
        <w:rPr>
          <w:bCs/>
        </w:rPr>
        <w:t xml:space="preserve"> Иди же</w:t>
      </w:r>
      <w:r w:rsidR="00A56429">
        <w:rPr>
          <w:bCs/>
        </w:rPr>
        <w:t>.</w:t>
      </w:r>
      <w:r>
        <w:rPr>
          <w:bCs/>
        </w:rPr>
        <w:t xml:space="preserve"> П</w:t>
      </w:r>
      <w:r w:rsidR="00A56429">
        <w:rPr>
          <w:bCs/>
        </w:rPr>
        <w:t>ублика просит</w:t>
      </w:r>
      <w:r w:rsidR="00C02C68">
        <w:rPr>
          <w:bCs/>
        </w:rPr>
        <w:t>.</w:t>
      </w:r>
    </w:p>
    <w:p w:rsidR="00A56429" w:rsidRDefault="008837BF" w:rsidP="009C0869">
      <w:pPr>
        <w:pStyle w:val="a6"/>
        <w:tabs>
          <w:tab w:val="clear" w:pos="4677"/>
          <w:tab w:val="clear" w:pos="9355"/>
        </w:tabs>
        <w:spacing w:line="360" w:lineRule="auto"/>
        <w:jc w:val="both"/>
        <w:rPr>
          <w:bCs/>
        </w:rPr>
      </w:pPr>
      <w:r>
        <w:rPr>
          <w:b/>
          <w:bCs/>
        </w:rPr>
        <w:t xml:space="preserve">ЭСТЕР.  </w:t>
      </w:r>
      <w:r>
        <w:rPr>
          <w:bCs/>
        </w:rPr>
        <w:t>Выйди со мной</w:t>
      </w:r>
      <w:r w:rsidR="00A56429">
        <w:rPr>
          <w:bCs/>
        </w:rPr>
        <w:t>, Авель.</w:t>
      </w:r>
    </w:p>
    <w:p w:rsidR="00A56429" w:rsidRDefault="00A56429" w:rsidP="009C0869">
      <w:pPr>
        <w:pStyle w:val="a6"/>
        <w:tabs>
          <w:tab w:val="clear" w:pos="4677"/>
          <w:tab w:val="clear" w:pos="9355"/>
        </w:tabs>
        <w:spacing w:line="360" w:lineRule="auto"/>
        <w:jc w:val="both"/>
        <w:rPr>
          <w:bCs/>
        </w:rPr>
      </w:pPr>
      <w:r>
        <w:rPr>
          <w:b/>
          <w:bCs/>
        </w:rPr>
        <w:t xml:space="preserve">АВЕЛЬ.  </w:t>
      </w:r>
      <w:r>
        <w:rPr>
          <w:bCs/>
        </w:rPr>
        <w:t>Нет! Это</w:t>
      </w:r>
      <w:r w:rsidR="00B1009E">
        <w:rPr>
          <w:bCs/>
        </w:rPr>
        <w:t xml:space="preserve"> </w:t>
      </w:r>
      <w:r>
        <w:rPr>
          <w:bCs/>
        </w:rPr>
        <w:t>твой успех.</w:t>
      </w:r>
    </w:p>
    <w:p w:rsidR="007A2C87" w:rsidRPr="00C02C68" w:rsidRDefault="00A56429" w:rsidP="007F2417">
      <w:pPr>
        <w:pStyle w:val="a6"/>
        <w:tabs>
          <w:tab w:val="clear" w:pos="4677"/>
          <w:tab w:val="clear" w:pos="9355"/>
        </w:tabs>
        <w:spacing w:line="360" w:lineRule="auto"/>
        <w:jc w:val="center"/>
        <w:rPr>
          <w:i/>
        </w:rPr>
      </w:pPr>
      <w:r w:rsidRPr="00C02C68">
        <w:rPr>
          <w:bCs/>
          <w:i/>
        </w:rPr>
        <w:t>Эстер убегает на поклоны. Аплодисменты и возгласы становятся громче</w:t>
      </w:r>
      <w:r w:rsidR="00C02C68" w:rsidRPr="00C02C68">
        <w:rPr>
          <w:bCs/>
          <w:i/>
        </w:rPr>
        <w:t>. Эстер возвращается.</w:t>
      </w:r>
    </w:p>
    <w:p w:rsidR="001A4986" w:rsidRDefault="001A4986" w:rsidP="009C0869">
      <w:pPr>
        <w:pStyle w:val="a6"/>
        <w:tabs>
          <w:tab w:val="clear" w:pos="4677"/>
          <w:tab w:val="clear" w:pos="9355"/>
        </w:tabs>
        <w:spacing w:line="360" w:lineRule="auto"/>
        <w:jc w:val="both"/>
        <w:rPr>
          <w:bCs/>
        </w:rPr>
      </w:pPr>
      <w:r>
        <w:rPr>
          <w:b/>
          <w:bCs/>
        </w:rPr>
        <w:t>АВЕЛЬ.</w:t>
      </w:r>
      <w:r w:rsidR="003158A1">
        <w:rPr>
          <w:b/>
          <w:bCs/>
        </w:rPr>
        <w:t xml:space="preserve">  </w:t>
      </w:r>
      <w:r w:rsidR="003158A1">
        <w:rPr>
          <w:bCs/>
        </w:rPr>
        <w:t>Ты устала, но ещё разок.</w:t>
      </w:r>
    </w:p>
    <w:p w:rsidR="003158A1" w:rsidRDefault="003158A1" w:rsidP="007F2417">
      <w:pPr>
        <w:pStyle w:val="a6"/>
        <w:tabs>
          <w:tab w:val="clear" w:pos="4677"/>
          <w:tab w:val="clear" w:pos="9355"/>
        </w:tabs>
        <w:spacing w:line="360" w:lineRule="auto"/>
        <w:jc w:val="center"/>
        <w:rPr>
          <w:bCs/>
        </w:rPr>
      </w:pPr>
      <w:r w:rsidRPr="00D965CB">
        <w:rPr>
          <w:bCs/>
          <w:i/>
        </w:rPr>
        <w:t>Эстер убегает и, возвратившись, падает в</w:t>
      </w:r>
      <w:r w:rsidR="002D7A28">
        <w:rPr>
          <w:bCs/>
          <w:i/>
          <w:lang w:val="ru-RU"/>
        </w:rPr>
        <w:t xml:space="preserve"> </w:t>
      </w:r>
      <w:r w:rsidRPr="00D965CB">
        <w:rPr>
          <w:bCs/>
          <w:i/>
        </w:rPr>
        <w:t>кресло совсем без сил.</w:t>
      </w:r>
      <w:r w:rsidR="00D965CB" w:rsidRPr="00D965CB">
        <w:rPr>
          <w:bCs/>
          <w:i/>
        </w:rPr>
        <w:t xml:space="preserve"> </w:t>
      </w:r>
      <w:r w:rsidR="002D7A28">
        <w:rPr>
          <w:bCs/>
          <w:i/>
          <w:lang w:val="ru-RU"/>
        </w:rPr>
        <w:t>А</w:t>
      </w:r>
      <w:r w:rsidR="00D965CB" w:rsidRPr="00D965CB">
        <w:rPr>
          <w:bCs/>
          <w:i/>
        </w:rPr>
        <w:t xml:space="preserve">плодисменты </w:t>
      </w:r>
      <w:r w:rsidR="002D7A28">
        <w:rPr>
          <w:bCs/>
          <w:i/>
        </w:rPr>
        <w:t>продолжаются</w:t>
      </w:r>
      <w:r w:rsidR="00C4346F">
        <w:rPr>
          <w:bCs/>
          <w:i/>
          <w:lang w:val="ru-RU"/>
        </w:rPr>
        <w:t>,</w:t>
      </w:r>
      <w:r w:rsidR="002D7A28">
        <w:rPr>
          <w:bCs/>
          <w:i/>
          <w:lang w:val="ru-RU"/>
        </w:rPr>
        <w:t xml:space="preserve"> и</w:t>
      </w:r>
      <w:r w:rsidR="00D965CB" w:rsidRPr="00D965CB">
        <w:rPr>
          <w:bCs/>
          <w:i/>
        </w:rPr>
        <w:t xml:space="preserve"> </w:t>
      </w:r>
      <w:r w:rsidR="00F55FC0">
        <w:rPr>
          <w:bCs/>
          <w:i/>
        </w:rPr>
        <w:t>Эстер встаёт, но Авель мягко удер</w:t>
      </w:r>
      <w:r w:rsidR="00D965CB" w:rsidRPr="00D965CB">
        <w:rPr>
          <w:bCs/>
          <w:i/>
        </w:rPr>
        <w:t>живает её</w:t>
      </w:r>
      <w:r w:rsidR="00F55FC0">
        <w:rPr>
          <w:bCs/>
          <w:i/>
        </w:rPr>
        <w:t>.</w:t>
      </w:r>
    </w:p>
    <w:p w:rsidR="00D965CB" w:rsidRDefault="00D965CB" w:rsidP="009C0869">
      <w:pPr>
        <w:pStyle w:val="a6"/>
        <w:tabs>
          <w:tab w:val="clear" w:pos="4677"/>
          <w:tab w:val="clear" w:pos="9355"/>
        </w:tabs>
        <w:spacing w:line="360" w:lineRule="auto"/>
        <w:jc w:val="both"/>
        <w:rPr>
          <w:bCs/>
        </w:rPr>
      </w:pPr>
      <w:r>
        <w:rPr>
          <w:b/>
          <w:bCs/>
        </w:rPr>
        <w:t>АВЕЛЬ.</w:t>
      </w:r>
      <w:r>
        <w:rPr>
          <w:bCs/>
        </w:rPr>
        <w:t xml:space="preserve"> Всё, хватит! Незачем баловать пуб</w:t>
      </w:r>
      <w:r w:rsidR="00AF5C6D">
        <w:rPr>
          <w:bCs/>
        </w:rPr>
        <w:t xml:space="preserve">лику. </w:t>
      </w:r>
      <w:r w:rsidR="00D32532">
        <w:rPr>
          <w:bCs/>
          <w:i/>
        </w:rPr>
        <w:t>(Кричит кому-то за кули</w:t>
      </w:r>
      <w:r w:rsidR="00AF5C6D" w:rsidRPr="00AF5C6D">
        <w:rPr>
          <w:bCs/>
          <w:i/>
        </w:rPr>
        <w:t>сами</w:t>
      </w:r>
      <w:r w:rsidR="004549AE">
        <w:rPr>
          <w:bCs/>
          <w:i/>
        </w:rPr>
        <w:t>.)</w:t>
      </w:r>
      <w:r w:rsidR="004549AE" w:rsidRPr="004549AE">
        <w:rPr>
          <w:bCs/>
        </w:rPr>
        <w:t xml:space="preserve"> Эй! Опустите занавес и погасите свет.</w:t>
      </w:r>
      <w:r w:rsidR="00AF5C6D">
        <w:rPr>
          <w:bCs/>
        </w:rPr>
        <w:t xml:space="preserve"> </w:t>
      </w:r>
    </w:p>
    <w:p w:rsidR="00AF5C6D" w:rsidRDefault="00AF5C6D" w:rsidP="009C0869">
      <w:pPr>
        <w:pStyle w:val="a6"/>
        <w:tabs>
          <w:tab w:val="clear" w:pos="4677"/>
          <w:tab w:val="clear" w:pos="9355"/>
        </w:tabs>
        <w:spacing w:line="360" w:lineRule="auto"/>
        <w:jc w:val="both"/>
        <w:rPr>
          <w:bCs/>
        </w:rPr>
      </w:pPr>
      <w:r w:rsidRPr="00AF5C6D">
        <w:rPr>
          <w:b/>
          <w:bCs/>
        </w:rPr>
        <w:t>ЭСТЕР</w:t>
      </w:r>
      <w:r>
        <w:rPr>
          <w:b/>
          <w:bCs/>
        </w:rPr>
        <w:t xml:space="preserve">.  </w:t>
      </w:r>
      <w:r>
        <w:rPr>
          <w:bCs/>
        </w:rPr>
        <w:t>Что с тобой, Авель? Ты обижаешь публику?</w:t>
      </w:r>
    </w:p>
    <w:p w:rsidR="00AF5C6D" w:rsidRDefault="00AF5C6D" w:rsidP="009C0869">
      <w:pPr>
        <w:pStyle w:val="a6"/>
        <w:tabs>
          <w:tab w:val="clear" w:pos="4677"/>
          <w:tab w:val="clear" w:pos="9355"/>
        </w:tabs>
        <w:spacing w:line="360" w:lineRule="auto"/>
        <w:jc w:val="both"/>
        <w:rPr>
          <w:bCs/>
        </w:rPr>
      </w:pPr>
      <w:r>
        <w:rPr>
          <w:b/>
          <w:bCs/>
        </w:rPr>
        <w:t xml:space="preserve">АВЕЛЬ. </w:t>
      </w:r>
      <w:r>
        <w:rPr>
          <w:bCs/>
        </w:rPr>
        <w:t xml:space="preserve"> Кто здесь обижает публику? Я? Между проч</w:t>
      </w:r>
      <w:r w:rsidR="004549AE">
        <w:rPr>
          <w:bCs/>
        </w:rPr>
        <w:t>им, это был двадцать первый вызов</w:t>
      </w:r>
      <w:r w:rsidR="002D7A28">
        <w:rPr>
          <w:bCs/>
          <w:lang w:val="ru-RU"/>
        </w:rPr>
        <w:t>.</w:t>
      </w:r>
      <w:r w:rsidR="004549AE">
        <w:rPr>
          <w:bCs/>
        </w:rPr>
        <w:t xml:space="preserve"> Думаешь</w:t>
      </w:r>
      <w:r w:rsidR="00F1198B">
        <w:rPr>
          <w:bCs/>
        </w:rPr>
        <w:t>,</w:t>
      </w:r>
      <w:r w:rsidR="004549AE">
        <w:rPr>
          <w:bCs/>
        </w:rPr>
        <w:t xml:space="preserve"> я не считал?</w:t>
      </w:r>
    </w:p>
    <w:p w:rsidR="004549AE" w:rsidRDefault="004549AE" w:rsidP="009C0869">
      <w:pPr>
        <w:pStyle w:val="a6"/>
        <w:tabs>
          <w:tab w:val="clear" w:pos="4677"/>
          <w:tab w:val="clear" w:pos="9355"/>
        </w:tabs>
        <w:spacing w:line="360" w:lineRule="auto"/>
        <w:jc w:val="both"/>
        <w:rPr>
          <w:bCs/>
        </w:rPr>
      </w:pPr>
      <w:r>
        <w:rPr>
          <w:b/>
          <w:bCs/>
        </w:rPr>
        <w:t xml:space="preserve">ЭСТЕР.  </w:t>
      </w:r>
      <w:r w:rsidR="00672A00">
        <w:rPr>
          <w:bCs/>
        </w:rPr>
        <w:t>Но публика требует.</w:t>
      </w:r>
    </w:p>
    <w:p w:rsidR="00672A00" w:rsidRDefault="00672A00" w:rsidP="009C0869">
      <w:pPr>
        <w:pStyle w:val="a6"/>
        <w:tabs>
          <w:tab w:val="clear" w:pos="4677"/>
          <w:tab w:val="clear" w:pos="9355"/>
        </w:tabs>
        <w:spacing w:line="360" w:lineRule="auto"/>
        <w:jc w:val="both"/>
        <w:rPr>
          <w:bCs/>
        </w:rPr>
      </w:pPr>
      <w:r>
        <w:rPr>
          <w:b/>
          <w:bCs/>
        </w:rPr>
        <w:lastRenderedPageBreak/>
        <w:t>АВЕЛЬ.</w:t>
      </w:r>
      <w:r>
        <w:rPr>
          <w:bCs/>
        </w:rPr>
        <w:t xml:space="preserve"> Публика! Публика! Я, ты, мы живём для публики. Но хватит уже ей. Пусть угоманится.</w:t>
      </w:r>
      <w:r w:rsidR="00A57475">
        <w:rPr>
          <w:bCs/>
        </w:rPr>
        <w:t xml:space="preserve"> </w:t>
      </w:r>
      <w:r>
        <w:rPr>
          <w:bCs/>
        </w:rPr>
        <w:t>У Эстер Гольц есть и другие дела.</w:t>
      </w:r>
    </w:p>
    <w:p w:rsidR="00672A00" w:rsidRPr="00672A00" w:rsidRDefault="00672A00" w:rsidP="009C0869">
      <w:pPr>
        <w:pStyle w:val="a6"/>
        <w:tabs>
          <w:tab w:val="clear" w:pos="4677"/>
          <w:tab w:val="clear" w:pos="9355"/>
        </w:tabs>
        <w:spacing w:line="360" w:lineRule="auto"/>
        <w:jc w:val="both"/>
        <w:rPr>
          <w:bCs/>
        </w:rPr>
      </w:pPr>
      <w:r>
        <w:rPr>
          <w:b/>
          <w:bCs/>
        </w:rPr>
        <w:t>ЭСТЕР.</w:t>
      </w:r>
      <w:r>
        <w:rPr>
          <w:bCs/>
        </w:rPr>
        <w:t xml:space="preserve"> А какие у меня дела?</w:t>
      </w:r>
    </w:p>
    <w:p w:rsidR="006562AE" w:rsidRDefault="006562AE" w:rsidP="009C0869">
      <w:pPr>
        <w:pStyle w:val="a6"/>
        <w:tabs>
          <w:tab w:val="clear" w:pos="4677"/>
          <w:tab w:val="clear" w:pos="9355"/>
        </w:tabs>
        <w:spacing w:line="360" w:lineRule="auto"/>
        <w:jc w:val="both"/>
      </w:pPr>
      <w:r>
        <w:rPr>
          <w:b/>
          <w:bCs/>
        </w:rPr>
        <w:t>АВЕЛЬ</w:t>
      </w:r>
      <w:r w:rsidR="007614C2">
        <w:rPr>
          <w:b/>
          <w:bCs/>
        </w:rPr>
        <w:t>.</w:t>
      </w:r>
      <w:r>
        <w:t xml:space="preserve"> Сегодня – вечер твоего триумфа. Посмотри, что пишут газеты: «Новая звезда на горизонте еврейской сцены», «Эстер Гольц – это сама правда», «Несравненная Эстер». А какой изысканный слог у рецензентов. Читаю наудачу: «Вся еврейская бродячая труппа в целом не стоит и ломаного гроша</w:t>
      </w:r>
      <w:r w:rsidR="00E91C5F">
        <w:t>…</w:t>
      </w:r>
      <w:r w:rsidR="00F55FC0">
        <w:t>». Что такое?</w:t>
      </w:r>
      <w:r w:rsidR="00C4346F">
        <w:rPr>
          <w:lang w:val="ru-RU"/>
        </w:rPr>
        <w:t xml:space="preserve"> </w:t>
      </w:r>
      <w:r>
        <w:t>«Еврейский театр без Эстер Гольц, подобно всем еврейским театрам, не более</w:t>
      </w:r>
      <w:r w:rsidR="00D32532">
        <w:t>,</w:t>
      </w:r>
      <w:r>
        <w:t xml:space="preserve"> как балаганное шутовство, тьма кромешная. Он мертв, как кладбище</w:t>
      </w:r>
      <w:r w:rsidR="00E91C5F">
        <w:t>…</w:t>
      </w:r>
      <w:r>
        <w:t xml:space="preserve">». </w:t>
      </w:r>
      <w:r w:rsidR="00C4346F">
        <w:rPr>
          <w:lang w:val="ru-RU"/>
        </w:rPr>
        <w:t>Ничего себе похвала. Ага! Дальше</w:t>
      </w:r>
      <w:r>
        <w:t>, слава Богу,</w:t>
      </w:r>
      <w:r w:rsidR="00C4346F">
        <w:rPr>
          <w:lang w:val="ru-RU"/>
        </w:rPr>
        <w:t xml:space="preserve"> всё, как надо</w:t>
      </w:r>
      <w:r>
        <w:t>: «Но с той минуты, как Эстер Гольц появляется на сцене, становится сразу светло во все</w:t>
      </w:r>
      <w:r w:rsidR="00F55FC0">
        <w:t>х ее уголках». Замечательно пишу</w:t>
      </w:r>
      <w:r>
        <w:t>т. Откроем шампанское, Эстер!</w:t>
      </w:r>
    </w:p>
    <w:p w:rsidR="006562AE" w:rsidRPr="00E91C5F" w:rsidRDefault="006562AE" w:rsidP="009C0869">
      <w:pPr>
        <w:pStyle w:val="a6"/>
        <w:tabs>
          <w:tab w:val="clear" w:pos="4677"/>
          <w:tab w:val="clear" w:pos="9355"/>
        </w:tabs>
        <w:spacing w:line="360" w:lineRule="auto"/>
        <w:jc w:val="both"/>
        <w:rPr>
          <w:i/>
        </w:rPr>
      </w:pPr>
      <w:r>
        <w:rPr>
          <w:b/>
          <w:bCs/>
        </w:rPr>
        <w:t>ЭСТЕР</w:t>
      </w:r>
      <w:r w:rsidR="007614C2">
        <w:rPr>
          <w:b/>
          <w:bCs/>
        </w:rPr>
        <w:t>.</w:t>
      </w:r>
      <w:r>
        <w:t xml:space="preserve">  Открывай! </w:t>
      </w:r>
      <w:r w:rsidRPr="00E91C5F">
        <w:rPr>
          <w:i/>
        </w:rPr>
        <w:t>(Авель разливает шампанское</w:t>
      </w:r>
      <w:r w:rsidR="000C25BF">
        <w:rPr>
          <w:i/>
        </w:rPr>
        <w:t>.</w:t>
      </w:r>
      <w:r w:rsidRPr="00E91C5F">
        <w:rPr>
          <w:i/>
        </w:rPr>
        <w:t>)</w:t>
      </w:r>
    </w:p>
    <w:p w:rsidR="006562AE" w:rsidRDefault="006562AE" w:rsidP="009C0869">
      <w:pPr>
        <w:pStyle w:val="a6"/>
        <w:tabs>
          <w:tab w:val="clear" w:pos="4677"/>
          <w:tab w:val="clear" w:pos="9355"/>
        </w:tabs>
        <w:spacing w:line="360" w:lineRule="auto"/>
        <w:jc w:val="both"/>
      </w:pPr>
      <w:r>
        <w:rPr>
          <w:b/>
          <w:bCs/>
        </w:rPr>
        <w:t>АВЕЛЬ</w:t>
      </w:r>
      <w:r w:rsidR="007614C2">
        <w:rPr>
          <w:b/>
          <w:bCs/>
        </w:rPr>
        <w:t>.</w:t>
      </w:r>
      <w:r>
        <w:t xml:space="preserve"> Выпьем за будущее! Сейчас оно мне кажется лучезарным. Почему нет? Ты звезда. А я тот, кто всегда рядом.</w:t>
      </w:r>
    </w:p>
    <w:p w:rsidR="006562AE" w:rsidRDefault="006562AE" w:rsidP="009C0869">
      <w:pPr>
        <w:pStyle w:val="a6"/>
        <w:tabs>
          <w:tab w:val="clear" w:pos="4677"/>
          <w:tab w:val="clear" w:pos="9355"/>
        </w:tabs>
        <w:spacing w:line="360" w:lineRule="auto"/>
        <w:jc w:val="both"/>
      </w:pPr>
      <w:r>
        <w:rPr>
          <w:b/>
          <w:bCs/>
        </w:rPr>
        <w:t>ЭСТЕР</w:t>
      </w:r>
      <w:r w:rsidR="007614C2">
        <w:rPr>
          <w:b/>
          <w:bCs/>
        </w:rPr>
        <w:t>.</w:t>
      </w:r>
      <w:r>
        <w:t xml:space="preserve"> Авель, мне нужно тебе кое-что сказать.</w:t>
      </w:r>
    </w:p>
    <w:p w:rsidR="006562AE" w:rsidRDefault="006562AE" w:rsidP="009C0869">
      <w:pPr>
        <w:pStyle w:val="a6"/>
        <w:tabs>
          <w:tab w:val="clear" w:pos="4677"/>
          <w:tab w:val="clear" w:pos="9355"/>
        </w:tabs>
        <w:spacing w:line="360" w:lineRule="auto"/>
        <w:jc w:val="both"/>
      </w:pPr>
      <w:r>
        <w:rPr>
          <w:b/>
          <w:bCs/>
        </w:rPr>
        <w:t>АВЕЛЬ</w:t>
      </w:r>
      <w:r w:rsidR="007614C2">
        <w:rPr>
          <w:b/>
          <w:bCs/>
        </w:rPr>
        <w:t>.</w:t>
      </w:r>
      <w:r>
        <w:t xml:space="preserve">  Нужно? Значит скажешь. Но сперва выполни мою просьбу.</w:t>
      </w:r>
      <w:r w:rsidR="00823C19">
        <w:rPr>
          <w:lang w:val="ru-RU"/>
        </w:rPr>
        <w:t xml:space="preserve"> </w:t>
      </w:r>
      <w:r>
        <w:t>Сейчас театр осаждают твои поклонники. Кто-то из них собирается отвезти тебя в ресторан или на раут. Но прошу! Проведи этот вечер со мной!</w:t>
      </w:r>
    </w:p>
    <w:p w:rsidR="006562AE" w:rsidRDefault="006562AE" w:rsidP="009C0869">
      <w:pPr>
        <w:pStyle w:val="a6"/>
        <w:tabs>
          <w:tab w:val="clear" w:pos="4677"/>
          <w:tab w:val="clear" w:pos="9355"/>
        </w:tabs>
        <w:spacing w:line="360" w:lineRule="auto"/>
        <w:jc w:val="both"/>
      </w:pPr>
      <w:r>
        <w:rPr>
          <w:b/>
          <w:bCs/>
        </w:rPr>
        <w:t>ЭСТЕР</w:t>
      </w:r>
      <w:r w:rsidR="007614C2">
        <w:rPr>
          <w:b/>
          <w:bCs/>
        </w:rPr>
        <w:t>.</w:t>
      </w:r>
      <w:r>
        <w:t xml:space="preserve">  Я буду с тобой весь вечер.</w:t>
      </w:r>
    </w:p>
    <w:p w:rsidR="006562AE" w:rsidRDefault="006562AE" w:rsidP="009C0869">
      <w:pPr>
        <w:pStyle w:val="a6"/>
        <w:tabs>
          <w:tab w:val="clear" w:pos="4677"/>
          <w:tab w:val="clear" w:pos="9355"/>
        </w:tabs>
        <w:spacing w:line="360" w:lineRule="auto"/>
        <w:jc w:val="both"/>
      </w:pPr>
      <w:r>
        <w:rPr>
          <w:b/>
          <w:bCs/>
        </w:rPr>
        <w:t>АВЕЛЬ</w:t>
      </w:r>
      <w:r w:rsidR="007614C2">
        <w:rPr>
          <w:b/>
          <w:bCs/>
        </w:rPr>
        <w:t>.</w:t>
      </w:r>
      <w:r>
        <w:t xml:space="preserve"> Это замечательно! </w:t>
      </w:r>
      <w:r w:rsidR="00706283">
        <w:rPr>
          <w:i/>
        </w:rPr>
        <w:t>(</w:t>
      </w:r>
      <w:r w:rsidR="005D2638">
        <w:rPr>
          <w:i/>
          <w:lang w:val="ru-RU"/>
        </w:rPr>
        <w:t>Заводит граммофон, ставит пластинку</w:t>
      </w:r>
      <w:r w:rsidR="00706283">
        <w:rPr>
          <w:i/>
        </w:rPr>
        <w:t>.</w:t>
      </w:r>
      <w:r w:rsidRPr="00E91C5F">
        <w:rPr>
          <w:i/>
        </w:rPr>
        <w:t>)</w:t>
      </w:r>
      <w:r>
        <w:t xml:space="preserve"> Не соглас</w:t>
      </w:r>
      <w:r w:rsidR="000C25BF">
        <w:t xml:space="preserve">ится ли несравненная Эстер </w:t>
      </w:r>
      <w:r>
        <w:t xml:space="preserve"> потанцевать со скромным режиссером? Хотя бы один танец?</w:t>
      </w:r>
    </w:p>
    <w:p w:rsidR="00E91C5F" w:rsidRDefault="006562AE" w:rsidP="009C0869">
      <w:pPr>
        <w:pStyle w:val="a6"/>
        <w:tabs>
          <w:tab w:val="clear" w:pos="4677"/>
          <w:tab w:val="clear" w:pos="9355"/>
        </w:tabs>
        <w:spacing w:line="360" w:lineRule="auto"/>
        <w:jc w:val="both"/>
      </w:pPr>
      <w:r>
        <w:rPr>
          <w:b/>
          <w:bCs/>
        </w:rPr>
        <w:t>ЭСТЕР</w:t>
      </w:r>
      <w:r w:rsidR="007614C2">
        <w:rPr>
          <w:b/>
          <w:bCs/>
        </w:rPr>
        <w:t>.</w:t>
      </w:r>
      <w:r>
        <w:t xml:space="preserve">  Почту за честь</w:t>
      </w:r>
      <w:r w:rsidR="00706283">
        <w:t>.</w:t>
      </w:r>
      <w:r>
        <w:t xml:space="preserve"> </w:t>
      </w:r>
    </w:p>
    <w:p w:rsidR="006562AE" w:rsidRPr="00E91C5F" w:rsidRDefault="00E91C5F" w:rsidP="007F2417">
      <w:pPr>
        <w:pStyle w:val="a6"/>
        <w:tabs>
          <w:tab w:val="clear" w:pos="4677"/>
          <w:tab w:val="clear" w:pos="9355"/>
        </w:tabs>
        <w:spacing w:line="360" w:lineRule="auto"/>
        <w:jc w:val="center"/>
        <w:rPr>
          <w:i/>
        </w:rPr>
      </w:pPr>
      <w:r w:rsidRPr="00E91C5F">
        <w:rPr>
          <w:i/>
        </w:rPr>
        <w:t>Танцуют</w:t>
      </w:r>
      <w:r w:rsidR="00EA26DE">
        <w:rPr>
          <w:i/>
        </w:rPr>
        <w:t>.</w:t>
      </w:r>
    </w:p>
    <w:p w:rsidR="006562AE" w:rsidRDefault="006562AE" w:rsidP="009C0869">
      <w:pPr>
        <w:pStyle w:val="a6"/>
        <w:tabs>
          <w:tab w:val="clear" w:pos="4677"/>
          <w:tab w:val="clear" w:pos="9355"/>
        </w:tabs>
        <w:spacing w:line="360" w:lineRule="auto"/>
        <w:jc w:val="both"/>
      </w:pPr>
      <w:r>
        <w:rPr>
          <w:b/>
          <w:bCs/>
        </w:rPr>
        <w:t>АВЕЛЬ</w:t>
      </w:r>
      <w:r w:rsidR="007614C2">
        <w:rPr>
          <w:b/>
          <w:bCs/>
        </w:rPr>
        <w:t>.</w:t>
      </w:r>
      <w:r>
        <w:t xml:space="preserve">  Ты прекрасно танцуешь.</w:t>
      </w:r>
    </w:p>
    <w:p w:rsidR="006562AE" w:rsidRDefault="006562AE" w:rsidP="009C0869">
      <w:pPr>
        <w:pStyle w:val="a6"/>
        <w:tabs>
          <w:tab w:val="clear" w:pos="4677"/>
          <w:tab w:val="clear" w:pos="9355"/>
        </w:tabs>
        <w:spacing w:line="360" w:lineRule="auto"/>
        <w:jc w:val="both"/>
      </w:pPr>
      <w:r>
        <w:rPr>
          <w:b/>
          <w:bCs/>
        </w:rPr>
        <w:t>ЭСТЕР</w:t>
      </w:r>
      <w:r w:rsidR="007614C2">
        <w:rPr>
          <w:b/>
          <w:bCs/>
        </w:rPr>
        <w:t>.</w:t>
      </w:r>
      <w:r>
        <w:t xml:space="preserve">  Неужели?</w:t>
      </w:r>
    </w:p>
    <w:p w:rsidR="00FC6984" w:rsidRDefault="006562AE" w:rsidP="009C0869">
      <w:pPr>
        <w:pStyle w:val="a6"/>
        <w:tabs>
          <w:tab w:val="clear" w:pos="4677"/>
          <w:tab w:val="clear" w:pos="9355"/>
        </w:tabs>
        <w:spacing w:line="360" w:lineRule="auto"/>
        <w:jc w:val="both"/>
      </w:pPr>
      <w:r>
        <w:rPr>
          <w:b/>
          <w:bCs/>
        </w:rPr>
        <w:t>АВЕЛЬ</w:t>
      </w:r>
      <w:r w:rsidR="007614C2">
        <w:rPr>
          <w:b/>
          <w:bCs/>
        </w:rPr>
        <w:t>.</w:t>
      </w:r>
      <w:r>
        <w:t xml:space="preserve">  Конечно, пр</w:t>
      </w:r>
      <w:r w:rsidR="00E91C5F">
        <w:t>екрасно, раз я тебя этому учил.</w:t>
      </w:r>
    </w:p>
    <w:p w:rsidR="00FC6984" w:rsidRPr="00FC6984" w:rsidRDefault="00FC6984" w:rsidP="009B1152">
      <w:pPr>
        <w:pStyle w:val="a6"/>
        <w:tabs>
          <w:tab w:val="clear" w:pos="4677"/>
          <w:tab w:val="clear" w:pos="9355"/>
        </w:tabs>
        <w:spacing w:line="360" w:lineRule="auto"/>
        <w:jc w:val="center"/>
        <w:rPr>
          <w:i/>
        </w:rPr>
      </w:pPr>
      <w:r w:rsidRPr="00FC6984">
        <w:rPr>
          <w:i/>
        </w:rPr>
        <w:t>Эстер делает хитрое «па»</w:t>
      </w:r>
      <w:r w:rsidR="00EA26DE">
        <w:rPr>
          <w:i/>
        </w:rPr>
        <w:t>.</w:t>
      </w:r>
    </w:p>
    <w:p w:rsidR="006562AE" w:rsidRDefault="00FC6984" w:rsidP="009C0869">
      <w:pPr>
        <w:pStyle w:val="a6"/>
        <w:tabs>
          <w:tab w:val="clear" w:pos="4677"/>
          <w:tab w:val="clear" w:pos="9355"/>
        </w:tabs>
        <w:spacing w:line="360" w:lineRule="auto"/>
        <w:jc w:val="both"/>
      </w:pPr>
      <w:r>
        <w:rPr>
          <w:b/>
        </w:rPr>
        <w:t xml:space="preserve">АВЕЛЬ.  </w:t>
      </w:r>
      <w:r w:rsidR="006562AE">
        <w:t>Здорово! Давай, еще выпьем</w:t>
      </w:r>
      <w:r>
        <w:t>.</w:t>
      </w:r>
      <w:r w:rsidR="006562AE" w:rsidRPr="00FC6984">
        <w:rPr>
          <w:i/>
        </w:rPr>
        <w:t xml:space="preserve"> (Разливает шампанское).</w:t>
      </w:r>
    </w:p>
    <w:p w:rsidR="006562AE" w:rsidRDefault="006562AE" w:rsidP="009C0869">
      <w:pPr>
        <w:pStyle w:val="a6"/>
        <w:tabs>
          <w:tab w:val="clear" w:pos="4677"/>
          <w:tab w:val="clear" w:pos="9355"/>
        </w:tabs>
        <w:spacing w:line="360" w:lineRule="auto"/>
        <w:jc w:val="both"/>
      </w:pPr>
      <w:r>
        <w:rPr>
          <w:b/>
          <w:bCs/>
        </w:rPr>
        <w:t>ЭСТЕР</w:t>
      </w:r>
      <w:r w:rsidR="009B1152">
        <w:rPr>
          <w:b/>
          <w:bCs/>
        </w:rPr>
        <w:t xml:space="preserve"> </w:t>
      </w:r>
      <w:r w:rsidRPr="00FC6984">
        <w:rPr>
          <w:i/>
        </w:rPr>
        <w:t>(пьет)</w:t>
      </w:r>
      <w:r w:rsidR="00FC6984">
        <w:t>.</w:t>
      </w:r>
      <w:r>
        <w:t xml:space="preserve"> У меня закружилась голова.</w:t>
      </w:r>
    </w:p>
    <w:p w:rsidR="006562AE" w:rsidRDefault="006562AE" w:rsidP="009C0869">
      <w:pPr>
        <w:pStyle w:val="a6"/>
        <w:tabs>
          <w:tab w:val="clear" w:pos="4677"/>
          <w:tab w:val="clear" w:pos="9355"/>
        </w:tabs>
        <w:spacing w:line="360" w:lineRule="auto"/>
        <w:jc w:val="both"/>
      </w:pPr>
      <w:r>
        <w:rPr>
          <w:b/>
          <w:bCs/>
        </w:rPr>
        <w:t>АВЕЛЬ</w:t>
      </w:r>
      <w:r w:rsidR="00FC6984">
        <w:rPr>
          <w:b/>
          <w:bCs/>
        </w:rPr>
        <w:t>.</w:t>
      </w:r>
      <w:r>
        <w:t xml:space="preserve"> Смотри, не потеряй ее. Французы говорят, что шампанское в делах любви незаменимо. А я </w:t>
      </w:r>
      <w:r w:rsidR="00F1198B">
        <w:t>сегодня настроен решительно. Ещё</w:t>
      </w:r>
      <w:r>
        <w:t xml:space="preserve"> шампанского?</w:t>
      </w:r>
    </w:p>
    <w:p w:rsidR="006562AE" w:rsidRDefault="006562AE" w:rsidP="009C0869">
      <w:pPr>
        <w:pStyle w:val="a6"/>
        <w:tabs>
          <w:tab w:val="clear" w:pos="4677"/>
          <w:tab w:val="clear" w:pos="9355"/>
        </w:tabs>
        <w:spacing w:line="360" w:lineRule="auto"/>
        <w:jc w:val="both"/>
      </w:pPr>
      <w:r>
        <w:rPr>
          <w:b/>
          <w:bCs/>
        </w:rPr>
        <w:t>ЭСТЕР</w:t>
      </w:r>
      <w:r w:rsidR="007614C2">
        <w:rPr>
          <w:b/>
          <w:bCs/>
        </w:rPr>
        <w:t>.</w:t>
      </w:r>
      <w:r>
        <w:t xml:space="preserve">  Вначале я тебе кое-что скажу.</w:t>
      </w:r>
    </w:p>
    <w:p w:rsidR="006562AE" w:rsidRDefault="006562AE" w:rsidP="009C0869">
      <w:pPr>
        <w:pStyle w:val="a6"/>
        <w:tabs>
          <w:tab w:val="clear" w:pos="4677"/>
          <w:tab w:val="clear" w:pos="9355"/>
        </w:tabs>
        <w:spacing w:line="360" w:lineRule="auto"/>
        <w:jc w:val="both"/>
      </w:pPr>
      <w:r>
        <w:rPr>
          <w:b/>
          <w:bCs/>
        </w:rPr>
        <w:t>АВЕЛЬ</w:t>
      </w:r>
      <w:r w:rsidR="007614C2">
        <w:rPr>
          <w:b/>
          <w:bCs/>
        </w:rPr>
        <w:t>.</w:t>
      </w:r>
      <w:r>
        <w:t xml:space="preserve">  Не раньше, чем мы п</w:t>
      </w:r>
      <w:r w:rsidR="005E7863">
        <w:t>р</w:t>
      </w:r>
      <w:r>
        <w:t>осмот</w:t>
      </w:r>
      <w:r w:rsidR="00FC6984">
        <w:t>рим все газеты. Какие заголовки!</w:t>
      </w:r>
      <w:r>
        <w:t xml:space="preserve"> </w:t>
      </w:r>
      <w:r w:rsidR="00F55FC0">
        <w:t xml:space="preserve">Что? </w:t>
      </w:r>
      <w:r>
        <w:t>«</w:t>
      </w:r>
      <w:r w:rsidR="00F55FC0">
        <w:t>Лондон прощается с молодой звездой</w:t>
      </w:r>
      <w:r>
        <w:t>», «Звезда еврейской сцены Эстер Гольц прибывает в Нью-</w:t>
      </w:r>
      <w:r>
        <w:lastRenderedPageBreak/>
        <w:t>Йорк</w:t>
      </w:r>
      <w:r w:rsidR="000C25BF">
        <w:t>»</w:t>
      </w:r>
      <w:r w:rsidR="00B1009E">
        <w:t>.</w:t>
      </w:r>
      <w:r w:rsidR="00FC6984">
        <w:t xml:space="preserve"> </w:t>
      </w:r>
      <w:r w:rsidR="00F55FC0">
        <w:rPr>
          <w:i/>
        </w:rPr>
        <w:t>(</w:t>
      </w:r>
      <w:r w:rsidR="00FC6984" w:rsidRPr="00FC6984">
        <w:rPr>
          <w:i/>
        </w:rPr>
        <w:t>Ошалело</w:t>
      </w:r>
      <w:r w:rsidRPr="00FC6984">
        <w:rPr>
          <w:i/>
        </w:rPr>
        <w:t>)</w:t>
      </w:r>
      <w:r w:rsidR="00F1198B">
        <w:t xml:space="preserve"> </w:t>
      </w:r>
      <w:r>
        <w:t>Черт бы побрал этих газетчиков. Не пишут – плохо, а</w:t>
      </w:r>
      <w:r w:rsidR="00C66D94">
        <w:t xml:space="preserve"> напишут – хватаешься за голову. </w:t>
      </w:r>
      <w:r w:rsidR="00FC6984" w:rsidRPr="00FC6984">
        <w:rPr>
          <w:i/>
        </w:rPr>
        <w:t>(С</w:t>
      </w:r>
      <w:r w:rsidRPr="00FC6984">
        <w:rPr>
          <w:i/>
        </w:rPr>
        <w:t>о смехом</w:t>
      </w:r>
      <w:r w:rsidR="00FC6984" w:rsidRPr="00FC6984">
        <w:rPr>
          <w:i/>
        </w:rPr>
        <w:t>.</w:t>
      </w:r>
      <w:r w:rsidRPr="00FC6984">
        <w:rPr>
          <w:i/>
        </w:rPr>
        <w:t>)</w:t>
      </w:r>
      <w:r>
        <w:t xml:space="preserve"> Ты ведь не едешь в Нью-Йорк?</w:t>
      </w:r>
    </w:p>
    <w:p w:rsidR="006562AE" w:rsidRDefault="006562AE" w:rsidP="009C0869">
      <w:pPr>
        <w:pStyle w:val="a6"/>
        <w:tabs>
          <w:tab w:val="clear" w:pos="4677"/>
          <w:tab w:val="clear" w:pos="9355"/>
        </w:tabs>
        <w:spacing w:line="360" w:lineRule="auto"/>
        <w:jc w:val="both"/>
      </w:pPr>
      <w:r>
        <w:rPr>
          <w:b/>
          <w:bCs/>
        </w:rPr>
        <w:t>ЭСТЕР</w:t>
      </w:r>
      <w:r w:rsidR="007614C2">
        <w:rPr>
          <w:b/>
          <w:bCs/>
        </w:rPr>
        <w:t>.</w:t>
      </w:r>
      <w:r>
        <w:t xml:space="preserve">  Еду.</w:t>
      </w:r>
    </w:p>
    <w:p w:rsidR="006562AE" w:rsidRDefault="006562AE" w:rsidP="009C0869">
      <w:pPr>
        <w:pStyle w:val="a6"/>
        <w:tabs>
          <w:tab w:val="clear" w:pos="4677"/>
          <w:tab w:val="clear" w:pos="9355"/>
        </w:tabs>
        <w:spacing w:line="360" w:lineRule="auto"/>
        <w:jc w:val="both"/>
      </w:pPr>
      <w:r>
        <w:rPr>
          <w:b/>
          <w:bCs/>
        </w:rPr>
        <w:t>АВЕЛЬ</w:t>
      </w:r>
      <w:r w:rsidR="007614C2">
        <w:rPr>
          <w:b/>
          <w:bCs/>
        </w:rPr>
        <w:t>.</w:t>
      </w:r>
      <w:r>
        <w:t xml:space="preserve">  Что?!</w:t>
      </w:r>
    </w:p>
    <w:p w:rsidR="006562AE" w:rsidRDefault="006562AE" w:rsidP="009C0869">
      <w:pPr>
        <w:pStyle w:val="a6"/>
        <w:tabs>
          <w:tab w:val="clear" w:pos="4677"/>
          <w:tab w:val="clear" w:pos="9355"/>
        </w:tabs>
        <w:spacing w:line="360" w:lineRule="auto"/>
        <w:jc w:val="both"/>
      </w:pPr>
      <w:r>
        <w:rPr>
          <w:b/>
          <w:bCs/>
        </w:rPr>
        <w:t>ЭСТЕР</w:t>
      </w:r>
      <w:r w:rsidR="007614C2">
        <w:rPr>
          <w:b/>
          <w:bCs/>
        </w:rPr>
        <w:t>.</w:t>
      </w:r>
      <w:r>
        <w:t xml:space="preserve"> Меня пригласили в англоязычный театр в Нью-Йорке. Это лучший театр в Америке. Любой актер, люба</w:t>
      </w:r>
      <w:r w:rsidR="00770999">
        <w:t>я актриса могут только мечтать о</w:t>
      </w:r>
      <w:r>
        <w:t xml:space="preserve"> таком.</w:t>
      </w:r>
    </w:p>
    <w:p w:rsidR="006562AE" w:rsidRDefault="006562AE" w:rsidP="009C0869">
      <w:pPr>
        <w:pStyle w:val="a6"/>
        <w:tabs>
          <w:tab w:val="clear" w:pos="4677"/>
          <w:tab w:val="clear" w:pos="9355"/>
        </w:tabs>
        <w:spacing w:line="360" w:lineRule="auto"/>
        <w:jc w:val="both"/>
      </w:pPr>
      <w:r>
        <w:rPr>
          <w:b/>
          <w:bCs/>
        </w:rPr>
        <w:t>АВЕЛЬ</w:t>
      </w:r>
      <w:r w:rsidR="007614C2">
        <w:rPr>
          <w:b/>
          <w:bCs/>
        </w:rPr>
        <w:t>.</w:t>
      </w:r>
      <w:r>
        <w:t xml:space="preserve">  А как же я? Что будет со мной?</w:t>
      </w:r>
    </w:p>
    <w:p w:rsidR="006562AE" w:rsidRDefault="006562AE" w:rsidP="009C0869">
      <w:pPr>
        <w:pStyle w:val="a6"/>
        <w:tabs>
          <w:tab w:val="clear" w:pos="4677"/>
          <w:tab w:val="clear" w:pos="9355"/>
        </w:tabs>
        <w:spacing w:line="360" w:lineRule="auto"/>
        <w:jc w:val="both"/>
      </w:pPr>
      <w:r>
        <w:rPr>
          <w:b/>
          <w:bCs/>
        </w:rPr>
        <w:t>ЭСТЕР</w:t>
      </w:r>
      <w:r w:rsidR="007614C2">
        <w:rPr>
          <w:b/>
          <w:bCs/>
        </w:rPr>
        <w:t>.</w:t>
      </w:r>
      <w:r>
        <w:t xml:space="preserve">  Мне поставлено условие. Я должна ехать в Америку без тебя.</w:t>
      </w:r>
    </w:p>
    <w:p w:rsidR="006562AE" w:rsidRDefault="006562AE" w:rsidP="009C0869">
      <w:pPr>
        <w:pStyle w:val="a6"/>
        <w:tabs>
          <w:tab w:val="clear" w:pos="4677"/>
          <w:tab w:val="clear" w:pos="9355"/>
        </w:tabs>
        <w:spacing w:line="360" w:lineRule="auto"/>
        <w:jc w:val="both"/>
      </w:pPr>
      <w:r>
        <w:rPr>
          <w:b/>
          <w:bCs/>
        </w:rPr>
        <w:t>АВЕЛЬ</w:t>
      </w:r>
      <w:r w:rsidR="007614C2">
        <w:rPr>
          <w:b/>
          <w:bCs/>
        </w:rPr>
        <w:t>.</w:t>
      </w:r>
      <w:r>
        <w:t xml:space="preserve">  Кто? Кто посмел ставить тебе условия?</w:t>
      </w:r>
    </w:p>
    <w:p w:rsidR="006562AE" w:rsidRDefault="006562AE" w:rsidP="009C0869">
      <w:pPr>
        <w:pStyle w:val="a6"/>
        <w:tabs>
          <w:tab w:val="clear" w:pos="4677"/>
          <w:tab w:val="clear" w:pos="9355"/>
        </w:tabs>
        <w:spacing w:line="360" w:lineRule="auto"/>
        <w:jc w:val="both"/>
      </w:pPr>
      <w:r>
        <w:rPr>
          <w:b/>
          <w:bCs/>
        </w:rPr>
        <w:t>ЭСТЕР</w:t>
      </w:r>
      <w:r w:rsidR="007614C2">
        <w:rPr>
          <w:b/>
          <w:bCs/>
        </w:rPr>
        <w:t>.</w:t>
      </w:r>
      <w:r>
        <w:t xml:space="preserve">  Мистер Гечкинс. Он собирается заработать на мне кучу денег и едет со мной в Амери</w:t>
      </w:r>
      <w:r w:rsidR="00A8393B">
        <w:t>ку. Авель, не думай, что мне</w:t>
      </w:r>
      <w:r>
        <w:t xml:space="preserve"> легко!</w:t>
      </w:r>
    </w:p>
    <w:p w:rsidR="006562AE" w:rsidRDefault="006562AE" w:rsidP="009C0869">
      <w:pPr>
        <w:pStyle w:val="a6"/>
        <w:tabs>
          <w:tab w:val="clear" w:pos="4677"/>
          <w:tab w:val="clear" w:pos="9355"/>
        </w:tabs>
        <w:spacing w:line="360" w:lineRule="auto"/>
        <w:jc w:val="both"/>
      </w:pPr>
      <w:r>
        <w:rPr>
          <w:b/>
          <w:bCs/>
        </w:rPr>
        <w:t>АВЕЛЬ</w:t>
      </w:r>
      <w:r w:rsidR="007614C2">
        <w:rPr>
          <w:b/>
          <w:bCs/>
        </w:rPr>
        <w:t>.</w:t>
      </w:r>
      <w:r w:rsidR="00A8393B">
        <w:t xml:space="preserve">  Ах, тебе нелегко! Я понимаю. Конечно, не</w:t>
      </w:r>
      <w:r>
        <w:t>легко</w:t>
      </w:r>
      <w:r w:rsidR="00203322">
        <w:rPr>
          <w:lang w:val="ru-RU"/>
        </w:rPr>
        <w:t xml:space="preserve"> работать в лучшем театре Америки,</w:t>
      </w:r>
      <w:r>
        <w:t xml:space="preserve"> кататься в авто мистера Гечкинса, на котором он будет возить тебя в шикарные рестораны или к себе домой.</w:t>
      </w:r>
    </w:p>
    <w:p w:rsidR="006562AE" w:rsidRDefault="006562AE" w:rsidP="009C0869">
      <w:pPr>
        <w:pStyle w:val="a6"/>
        <w:tabs>
          <w:tab w:val="clear" w:pos="4677"/>
          <w:tab w:val="clear" w:pos="9355"/>
        </w:tabs>
        <w:spacing w:line="360" w:lineRule="auto"/>
        <w:jc w:val="both"/>
      </w:pPr>
      <w:r>
        <w:rPr>
          <w:b/>
          <w:bCs/>
        </w:rPr>
        <w:t>ЭСТЕР</w:t>
      </w:r>
      <w:r w:rsidR="007614C2">
        <w:rPr>
          <w:b/>
          <w:bCs/>
        </w:rPr>
        <w:t>.</w:t>
      </w:r>
      <w:r>
        <w:t xml:space="preserve">  Перестань, Авель. Этого не будет.</w:t>
      </w:r>
    </w:p>
    <w:p w:rsidR="00A8393B" w:rsidRPr="00823C19" w:rsidRDefault="006562AE" w:rsidP="00823C19">
      <w:pPr>
        <w:pStyle w:val="a6"/>
        <w:tabs>
          <w:tab w:val="clear" w:pos="4677"/>
          <w:tab w:val="clear" w:pos="9355"/>
        </w:tabs>
        <w:spacing w:line="360" w:lineRule="auto"/>
        <w:jc w:val="both"/>
      </w:pPr>
      <w:r>
        <w:rPr>
          <w:b/>
          <w:bCs/>
        </w:rPr>
        <w:t>АВЕЛЬ</w:t>
      </w:r>
      <w:r w:rsidR="007614C2">
        <w:rPr>
          <w:b/>
          <w:bCs/>
        </w:rPr>
        <w:t>.</w:t>
      </w:r>
      <w:r>
        <w:t xml:space="preserve"> Откуда тебе знать, что будет, девочка? Ладно, Бог судь</w:t>
      </w:r>
      <w:r w:rsidR="005D2638">
        <w:t>я твоему мистеру Гечкинсу. Но т</w:t>
      </w:r>
      <w:r w:rsidR="005D2638">
        <w:rPr>
          <w:lang w:val="ru-RU"/>
        </w:rPr>
        <w:t>ы</w:t>
      </w:r>
      <w:r>
        <w:t>! Как ты смогла? Ты вмиг забыла, что все твои д</w:t>
      </w:r>
      <w:r w:rsidR="00823C19">
        <w:t xml:space="preserve">остижения – это мои достижения! Не </w:t>
      </w:r>
      <w:r w:rsidR="005D2638">
        <w:rPr>
          <w:lang w:val="ru-RU"/>
        </w:rPr>
        <w:t>мистер Гечкинс</w:t>
      </w:r>
      <w:r w:rsidR="00823C19">
        <w:rPr>
          <w:lang w:val="ru-RU"/>
        </w:rPr>
        <w:t xml:space="preserve">, </w:t>
      </w:r>
      <w:r w:rsidR="00823C19">
        <w:t>а я</w:t>
      </w:r>
      <w:r w:rsidR="00823C19" w:rsidRPr="00823C19">
        <w:t xml:space="preserve"> </w:t>
      </w:r>
      <w:r w:rsidR="00823C19">
        <w:t>создал тебя! Я!</w:t>
      </w:r>
      <w:r w:rsidR="00823C19">
        <w:rPr>
          <w:lang w:val="ru-RU"/>
        </w:rPr>
        <w:t xml:space="preserve"> (</w:t>
      </w:r>
      <w:r w:rsidR="00A8393B" w:rsidRPr="00A8393B">
        <w:rPr>
          <w:i/>
        </w:rPr>
        <w:t>Авелю</w:t>
      </w:r>
      <w:r w:rsidR="001F461F">
        <w:rPr>
          <w:i/>
        </w:rPr>
        <w:t xml:space="preserve"> вдруг</w:t>
      </w:r>
      <w:r w:rsidR="00A8393B" w:rsidRPr="00A8393B">
        <w:rPr>
          <w:i/>
        </w:rPr>
        <w:t xml:space="preserve"> становится нехорошо</w:t>
      </w:r>
      <w:r w:rsidR="00EA26DE">
        <w:rPr>
          <w:i/>
        </w:rPr>
        <w:t>.</w:t>
      </w:r>
      <w:r w:rsidR="00823C19">
        <w:rPr>
          <w:i/>
          <w:lang w:val="ru-RU"/>
        </w:rPr>
        <w:t>)</w:t>
      </w:r>
    </w:p>
    <w:p w:rsidR="001F461F" w:rsidRPr="001F461F" w:rsidRDefault="001F461F" w:rsidP="009C0869">
      <w:pPr>
        <w:pStyle w:val="a6"/>
        <w:tabs>
          <w:tab w:val="clear" w:pos="4677"/>
          <w:tab w:val="clear" w:pos="9355"/>
        </w:tabs>
        <w:spacing w:line="360" w:lineRule="auto"/>
        <w:jc w:val="both"/>
      </w:pPr>
      <w:r>
        <w:rPr>
          <w:b/>
        </w:rPr>
        <w:t xml:space="preserve">ЭСТЕР.  </w:t>
      </w:r>
      <w:r>
        <w:t>Боже, что с тобой?</w:t>
      </w:r>
    </w:p>
    <w:p w:rsidR="001F461F" w:rsidRDefault="001F461F" w:rsidP="009C0869">
      <w:pPr>
        <w:pStyle w:val="a6"/>
        <w:tabs>
          <w:tab w:val="clear" w:pos="4677"/>
          <w:tab w:val="clear" w:pos="9355"/>
        </w:tabs>
        <w:spacing w:line="360" w:lineRule="auto"/>
        <w:jc w:val="both"/>
      </w:pPr>
      <w:r>
        <w:rPr>
          <w:b/>
        </w:rPr>
        <w:t xml:space="preserve">АВЕЛЬ.  </w:t>
      </w:r>
      <w:r>
        <w:t>Как странно. Эта комната…</w:t>
      </w:r>
      <w:r w:rsidR="00F1198B">
        <w:t xml:space="preserve"> </w:t>
      </w:r>
      <w:r>
        <w:t xml:space="preserve">Она кружится. И всё вокруг </w:t>
      </w:r>
      <w:r w:rsidR="0044134F">
        <w:t>кружится…</w:t>
      </w:r>
      <w:r w:rsidR="00F1198B">
        <w:t xml:space="preserve"> </w:t>
      </w:r>
      <w:r w:rsidR="0044134F">
        <w:t>И пляшет. И ты тоже пляшешь. Да здесь настоящее веселье.</w:t>
      </w:r>
    </w:p>
    <w:p w:rsidR="0044134F" w:rsidRDefault="00EC7F1A" w:rsidP="009C0869">
      <w:pPr>
        <w:pStyle w:val="a6"/>
        <w:tabs>
          <w:tab w:val="clear" w:pos="4677"/>
          <w:tab w:val="clear" w:pos="9355"/>
        </w:tabs>
        <w:spacing w:line="360" w:lineRule="auto"/>
        <w:jc w:val="both"/>
        <w:rPr>
          <w:i/>
        </w:rPr>
      </w:pPr>
      <w:r>
        <w:rPr>
          <w:b/>
        </w:rPr>
        <w:t>ЭСТЕР.</w:t>
      </w:r>
      <w:r>
        <w:t xml:space="preserve">  </w:t>
      </w:r>
      <w:r w:rsidR="0044134F">
        <w:t xml:space="preserve">Я вызову доктора. </w:t>
      </w:r>
      <w:r w:rsidR="0044134F" w:rsidRPr="0044134F">
        <w:rPr>
          <w:i/>
        </w:rPr>
        <w:t>(Подбегает к телефону</w:t>
      </w:r>
      <w:r w:rsidR="0044134F">
        <w:rPr>
          <w:i/>
        </w:rPr>
        <w:t>.</w:t>
      </w:r>
      <w:r w:rsidR="0044134F" w:rsidRPr="0044134F">
        <w:rPr>
          <w:i/>
        </w:rPr>
        <w:t>)</w:t>
      </w:r>
    </w:p>
    <w:p w:rsidR="00EC7F1A" w:rsidRPr="00EA26DE" w:rsidRDefault="0044134F" w:rsidP="009C0869">
      <w:pPr>
        <w:pStyle w:val="a6"/>
        <w:tabs>
          <w:tab w:val="clear" w:pos="4677"/>
          <w:tab w:val="clear" w:pos="9355"/>
        </w:tabs>
        <w:spacing w:line="360" w:lineRule="auto"/>
        <w:jc w:val="both"/>
      </w:pPr>
      <w:r>
        <w:rPr>
          <w:b/>
        </w:rPr>
        <w:t xml:space="preserve">АВЕЛЬ. </w:t>
      </w:r>
      <w:r>
        <w:t xml:space="preserve">Не надо доктора. Я в порядке. </w:t>
      </w:r>
      <w:r w:rsidR="00DE518B">
        <w:t>Споем</w:t>
      </w:r>
      <w:r w:rsidR="00F1198B">
        <w:t>,</w:t>
      </w:r>
      <w:r w:rsidR="00DE518B">
        <w:t xml:space="preserve"> Эстер!</w:t>
      </w:r>
      <w:r w:rsidR="00C66D94">
        <w:t xml:space="preserve"> </w:t>
      </w:r>
      <w:r w:rsidR="00EC7F1A" w:rsidRPr="00EA26DE">
        <w:t>Эй,</w:t>
      </w:r>
      <w:r w:rsidR="00D270AF" w:rsidRPr="00EA26DE">
        <w:t xml:space="preserve"> </w:t>
      </w:r>
      <w:r w:rsidR="00EC7F1A" w:rsidRPr="00EA26DE">
        <w:t>музыкан</w:t>
      </w:r>
      <w:r w:rsidR="00EA26DE">
        <w:t>ты!</w:t>
      </w:r>
    </w:p>
    <w:p w:rsidR="006562AE" w:rsidRPr="00EC7F1A" w:rsidRDefault="00EC7F1A" w:rsidP="009C0869">
      <w:pPr>
        <w:pStyle w:val="a6"/>
        <w:tabs>
          <w:tab w:val="clear" w:pos="4677"/>
          <w:tab w:val="clear" w:pos="9355"/>
        </w:tabs>
        <w:spacing w:line="360" w:lineRule="auto"/>
        <w:jc w:val="both"/>
        <w:rPr>
          <w:b/>
        </w:rPr>
      </w:pPr>
      <w:r w:rsidRPr="00EC7F1A">
        <w:rPr>
          <w:b/>
        </w:rPr>
        <w:t xml:space="preserve"> </w:t>
      </w:r>
      <w:r>
        <w:rPr>
          <w:b/>
        </w:rPr>
        <w:t xml:space="preserve">                                       </w:t>
      </w:r>
      <w:r w:rsidR="00D270AF">
        <w:rPr>
          <w:b/>
        </w:rPr>
        <w:t xml:space="preserve">             </w:t>
      </w:r>
      <w:r w:rsidR="00C4346F">
        <w:rPr>
          <w:b/>
          <w:bCs/>
          <w:u w:val="single"/>
        </w:rPr>
        <w:t>№ 1</w:t>
      </w:r>
      <w:r w:rsidR="00C4346F">
        <w:rPr>
          <w:b/>
          <w:bCs/>
          <w:u w:val="single"/>
          <w:lang w:val="ru-RU"/>
        </w:rPr>
        <w:t>2</w:t>
      </w:r>
      <w:r w:rsidR="006562AE">
        <w:rPr>
          <w:b/>
          <w:bCs/>
          <w:u w:val="single"/>
        </w:rPr>
        <w:t>. Дуэт Авеля и Эстер.</w:t>
      </w:r>
    </w:p>
    <w:p w:rsidR="006562AE" w:rsidRDefault="006562AE" w:rsidP="009B1152">
      <w:pPr>
        <w:pStyle w:val="a6"/>
        <w:tabs>
          <w:tab w:val="clear" w:pos="4677"/>
          <w:tab w:val="clear" w:pos="9355"/>
        </w:tabs>
        <w:spacing w:line="360" w:lineRule="auto"/>
        <w:jc w:val="both"/>
      </w:pPr>
      <w:r>
        <w:rPr>
          <w:b/>
          <w:bCs/>
        </w:rPr>
        <w:t>АВЕЛЬ</w:t>
      </w:r>
      <w:r w:rsidR="00EA26DE">
        <w:rPr>
          <w:b/>
        </w:rPr>
        <w:t>:</w:t>
      </w:r>
      <w:r w:rsidR="009B1152">
        <w:rPr>
          <w:b/>
        </w:rPr>
        <w:t xml:space="preserve">                           </w:t>
      </w:r>
      <w:r w:rsidR="00DE518B">
        <w:t xml:space="preserve"> </w:t>
      </w:r>
      <w:r w:rsidR="00932283">
        <w:t>Жил</w:t>
      </w:r>
      <w:r w:rsidR="00F1198B">
        <w:t>-</w:t>
      </w:r>
      <w:r w:rsidR="00932283">
        <w:t>был чудак Пигмалион,</w:t>
      </w:r>
    </w:p>
    <w:p w:rsidR="00932283" w:rsidRDefault="009B1152" w:rsidP="009C0869">
      <w:pPr>
        <w:pStyle w:val="a6"/>
        <w:tabs>
          <w:tab w:val="clear" w:pos="4677"/>
          <w:tab w:val="clear" w:pos="9355"/>
        </w:tabs>
        <w:spacing w:line="360" w:lineRule="auto"/>
        <w:ind w:left="1800"/>
        <w:jc w:val="both"/>
        <w:rPr>
          <w:bCs/>
        </w:rPr>
      </w:pPr>
      <w:r>
        <w:rPr>
          <w:b/>
          <w:bCs/>
        </w:rPr>
        <w:t xml:space="preserve">           </w:t>
      </w:r>
      <w:r w:rsidR="00932283">
        <w:rPr>
          <w:b/>
          <w:bCs/>
        </w:rPr>
        <w:t xml:space="preserve">   </w:t>
      </w:r>
      <w:r w:rsidR="00873FC0">
        <w:rPr>
          <w:b/>
          <w:bCs/>
        </w:rPr>
        <w:t xml:space="preserve"> </w:t>
      </w:r>
      <w:r w:rsidR="00932283">
        <w:rPr>
          <w:bCs/>
        </w:rPr>
        <w:t>Влюбился в Галатею он,</w:t>
      </w:r>
    </w:p>
    <w:p w:rsidR="00932283" w:rsidRDefault="00873FC0" w:rsidP="009C0869">
      <w:pPr>
        <w:pStyle w:val="a6"/>
        <w:tabs>
          <w:tab w:val="clear" w:pos="4677"/>
          <w:tab w:val="clear" w:pos="9355"/>
        </w:tabs>
        <w:spacing w:line="360" w:lineRule="auto"/>
        <w:jc w:val="both"/>
        <w:rPr>
          <w:bCs/>
        </w:rPr>
      </w:pPr>
      <w:r>
        <w:rPr>
          <w:bCs/>
        </w:rPr>
        <w:t xml:space="preserve">           </w:t>
      </w:r>
      <w:r w:rsidR="009B1152">
        <w:rPr>
          <w:bCs/>
        </w:rPr>
        <w:t xml:space="preserve">                             </w:t>
      </w:r>
      <w:r>
        <w:rPr>
          <w:bCs/>
        </w:rPr>
        <w:t xml:space="preserve">   </w:t>
      </w:r>
      <w:r w:rsidR="008760E0">
        <w:rPr>
          <w:bCs/>
        </w:rPr>
        <w:t xml:space="preserve">  </w:t>
      </w:r>
      <w:r w:rsidR="00932283">
        <w:rPr>
          <w:bCs/>
        </w:rPr>
        <w:t>В неё влюбился, и она звездою стала.</w:t>
      </w:r>
    </w:p>
    <w:p w:rsidR="00932283" w:rsidRDefault="009B1152" w:rsidP="009C0869">
      <w:pPr>
        <w:pStyle w:val="a6"/>
        <w:tabs>
          <w:tab w:val="clear" w:pos="4677"/>
          <w:tab w:val="clear" w:pos="9355"/>
        </w:tabs>
        <w:spacing w:line="360" w:lineRule="auto"/>
        <w:ind w:left="2694"/>
        <w:jc w:val="both"/>
        <w:rPr>
          <w:bCs/>
        </w:rPr>
      </w:pPr>
      <w:r>
        <w:rPr>
          <w:bCs/>
        </w:rPr>
        <w:t xml:space="preserve"> </w:t>
      </w:r>
      <w:r w:rsidR="00932283">
        <w:rPr>
          <w:bCs/>
        </w:rPr>
        <w:t>Вот так же искренне любя</w:t>
      </w:r>
      <w:r w:rsidR="00F1198B">
        <w:rPr>
          <w:bCs/>
        </w:rPr>
        <w:t>,</w:t>
      </w:r>
      <w:r w:rsidR="00932283">
        <w:rPr>
          <w:bCs/>
        </w:rPr>
        <w:t xml:space="preserve"> </w:t>
      </w:r>
    </w:p>
    <w:p w:rsidR="001917E9" w:rsidRDefault="00873FC0" w:rsidP="009C0869">
      <w:pPr>
        <w:pStyle w:val="a6"/>
        <w:tabs>
          <w:tab w:val="clear" w:pos="4677"/>
          <w:tab w:val="clear" w:pos="9355"/>
        </w:tabs>
        <w:spacing w:line="360" w:lineRule="auto"/>
        <w:ind w:left="2694"/>
        <w:jc w:val="both"/>
        <w:rPr>
          <w:bCs/>
        </w:rPr>
      </w:pPr>
      <w:r>
        <w:rPr>
          <w:bCs/>
        </w:rPr>
        <w:t xml:space="preserve"> </w:t>
      </w:r>
      <w:r w:rsidR="00932283">
        <w:rPr>
          <w:bCs/>
        </w:rPr>
        <w:t>Звездою сделал я тебя,</w:t>
      </w:r>
    </w:p>
    <w:p w:rsidR="00932283" w:rsidRPr="00932283" w:rsidRDefault="00873FC0" w:rsidP="009C0869">
      <w:pPr>
        <w:pStyle w:val="a6"/>
        <w:tabs>
          <w:tab w:val="clear" w:pos="4677"/>
          <w:tab w:val="clear" w:pos="9355"/>
        </w:tabs>
        <w:spacing w:line="360" w:lineRule="auto"/>
        <w:ind w:left="2694"/>
        <w:jc w:val="both"/>
      </w:pPr>
      <w:r>
        <w:rPr>
          <w:bCs/>
        </w:rPr>
        <w:t xml:space="preserve"> </w:t>
      </w:r>
      <w:r w:rsidR="009B1152">
        <w:rPr>
          <w:bCs/>
        </w:rPr>
        <w:t xml:space="preserve"> </w:t>
      </w:r>
      <w:r w:rsidR="001917E9">
        <w:rPr>
          <w:bCs/>
        </w:rPr>
        <w:t>Но быть моей звездой</w:t>
      </w:r>
      <w:r w:rsidR="00F1198B">
        <w:rPr>
          <w:bCs/>
        </w:rPr>
        <w:t xml:space="preserve"> – тебе</w:t>
      </w:r>
      <w:r w:rsidR="00E0772A">
        <w:rPr>
          <w:bCs/>
        </w:rPr>
        <w:t xml:space="preserve"> вдруг</w:t>
      </w:r>
      <w:r w:rsidR="001917E9">
        <w:rPr>
          <w:bCs/>
        </w:rPr>
        <w:t xml:space="preserve"> стало мало</w:t>
      </w:r>
      <w:r>
        <w:rPr>
          <w:bCs/>
        </w:rPr>
        <w:t>.</w:t>
      </w:r>
      <w:r w:rsidR="00932283">
        <w:rPr>
          <w:bCs/>
        </w:rPr>
        <w:t xml:space="preserve"> </w:t>
      </w:r>
    </w:p>
    <w:p w:rsidR="001917E9" w:rsidRDefault="009B1152" w:rsidP="009B1152">
      <w:pPr>
        <w:pStyle w:val="a6"/>
        <w:tabs>
          <w:tab w:val="clear" w:pos="4677"/>
          <w:tab w:val="clear" w:pos="9355"/>
        </w:tabs>
        <w:spacing w:line="360" w:lineRule="auto"/>
        <w:jc w:val="both"/>
        <w:rPr>
          <w:bCs/>
        </w:rPr>
      </w:pPr>
      <w:r>
        <w:rPr>
          <w:b/>
          <w:bCs/>
        </w:rPr>
        <w:t xml:space="preserve">                                           </w:t>
      </w:r>
      <w:r w:rsidR="00B40ED8">
        <w:rPr>
          <w:b/>
          <w:bCs/>
        </w:rPr>
        <w:t>Припев</w:t>
      </w:r>
      <w:r w:rsidR="001917E9">
        <w:rPr>
          <w:b/>
          <w:bCs/>
        </w:rPr>
        <w:t xml:space="preserve">: ЭСТЕР. </w:t>
      </w:r>
      <w:r w:rsidR="001917E9">
        <w:rPr>
          <w:bCs/>
        </w:rPr>
        <w:t>Опять упрёки и попрёки. Что такое?</w:t>
      </w:r>
    </w:p>
    <w:p w:rsidR="006562AE" w:rsidRDefault="001917E9" w:rsidP="009C0869">
      <w:pPr>
        <w:pStyle w:val="a6"/>
        <w:tabs>
          <w:tab w:val="clear" w:pos="4677"/>
          <w:tab w:val="clear" w:pos="9355"/>
        </w:tabs>
        <w:spacing w:line="360" w:lineRule="auto"/>
        <w:ind w:left="1800"/>
        <w:jc w:val="both"/>
      </w:pPr>
      <w:r>
        <w:rPr>
          <w:b/>
          <w:bCs/>
        </w:rPr>
        <w:t xml:space="preserve">                           </w:t>
      </w:r>
      <w:r w:rsidR="009B1152">
        <w:rPr>
          <w:b/>
          <w:bCs/>
        </w:rPr>
        <w:t xml:space="preserve">                  </w:t>
      </w:r>
      <w:r>
        <w:rPr>
          <w:b/>
          <w:bCs/>
        </w:rPr>
        <w:t xml:space="preserve">   </w:t>
      </w:r>
      <w:r>
        <w:rPr>
          <w:bCs/>
        </w:rPr>
        <w:t>Прошу, отстань. Прошу оставь меня в покое!</w:t>
      </w:r>
      <w:r>
        <w:rPr>
          <w:b/>
          <w:bCs/>
        </w:rPr>
        <w:t xml:space="preserve">   </w:t>
      </w:r>
    </w:p>
    <w:p w:rsidR="00F06089" w:rsidRDefault="001917E9" w:rsidP="009C0869">
      <w:pPr>
        <w:pStyle w:val="a6"/>
        <w:tabs>
          <w:tab w:val="clear" w:pos="4677"/>
          <w:tab w:val="clear" w:pos="9355"/>
        </w:tabs>
        <w:spacing w:line="360" w:lineRule="auto"/>
        <w:ind w:left="1800"/>
        <w:jc w:val="both"/>
        <w:rPr>
          <w:bCs/>
        </w:rPr>
      </w:pPr>
      <w:r>
        <w:rPr>
          <w:b/>
          <w:bCs/>
        </w:rPr>
        <w:t xml:space="preserve">                </w:t>
      </w:r>
      <w:r w:rsidR="009B1152">
        <w:rPr>
          <w:b/>
          <w:bCs/>
        </w:rPr>
        <w:t xml:space="preserve">             </w:t>
      </w:r>
      <w:r w:rsidR="006562AE">
        <w:rPr>
          <w:b/>
          <w:bCs/>
        </w:rPr>
        <w:t>АВЕЛЬ</w:t>
      </w:r>
      <w:r w:rsidR="00302B9A">
        <w:rPr>
          <w:b/>
          <w:bCs/>
        </w:rPr>
        <w:t>.</w:t>
      </w:r>
      <w:r>
        <w:rPr>
          <w:b/>
          <w:bCs/>
        </w:rPr>
        <w:t xml:space="preserve"> </w:t>
      </w:r>
      <w:r>
        <w:rPr>
          <w:bCs/>
        </w:rPr>
        <w:t>О, Боже, Боже</w:t>
      </w:r>
      <w:r w:rsidR="00F06089">
        <w:rPr>
          <w:bCs/>
        </w:rPr>
        <w:t>, что-то будет впереди.</w:t>
      </w:r>
    </w:p>
    <w:p w:rsidR="006562AE" w:rsidRDefault="00F06089" w:rsidP="009C0869">
      <w:pPr>
        <w:pStyle w:val="a6"/>
        <w:tabs>
          <w:tab w:val="clear" w:pos="4677"/>
          <w:tab w:val="clear" w:pos="9355"/>
        </w:tabs>
        <w:spacing w:line="360" w:lineRule="auto"/>
        <w:ind w:left="3544"/>
        <w:jc w:val="both"/>
      </w:pPr>
      <w:r>
        <w:rPr>
          <w:b/>
          <w:bCs/>
        </w:rPr>
        <w:t xml:space="preserve">   </w:t>
      </w:r>
      <w:r w:rsidR="009B1152">
        <w:rPr>
          <w:b/>
          <w:bCs/>
        </w:rPr>
        <w:t xml:space="preserve">              </w:t>
      </w:r>
      <w:r>
        <w:t xml:space="preserve">Ведь, вроде, мы с тобой вдвоём. Но я один. </w:t>
      </w:r>
    </w:p>
    <w:p w:rsidR="00F06089" w:rsidRDefault="008A1BDC" w:rsidP="009B1152">
      <w:pPr>
        <w:pStyle w:val="a6"/>
        <w:tabs>
          <w:tab w:val="clear" w:pos="4677"/>
          <w:tab w:val="clear" w:pos="9355"/>
        </w:tabs>
        <w:spacing w:line="360" w:lineRule="auto"/>
        <w:jc w:val="both"/>
        <w:rPr>
          <w:bCs/>
        </w:rPr>
      </w:pPr>
      <w:r>
        <w:rPr>
          <w:b/>
          <w:bCs/>
        </w:rPr>
        <w:t xml:space="preserve">  </w:t>
      </w:r>
      <w:r w:rsidR="00EA26DE">
        <w:rPr>
          <w:b/>
          <w:bCs/>
        </w:rPr>
        <w:t>ЭСТЕР:</w:t>
      </w:r>
      <w:r w:rsidR="00F06089">
        <w:rPr>
          <w:b/>
          <w:bCs/>
        </w:rPr>
        <w:t xml:space="preserve"> </w:t>
      </w:r>
      <w:r w:rsidR="009B1152">
        <w:rPr>
          <w:b/>
          <w:bCs/>
        </w:rPr>
        <w:t xml:space="preserve">                         </w:t>
      </w:r>
      <w:r w:rsidR="008760E0">
        <w:rPr>
          <w:b/>
          <w:bCs/>
        </w:rPr>
        <w:t xml:space="preserve">  </w:t>
      </w:r>
      <w:r w:rsidR="00F06089">
        <w:rPr>
          <w:bCs/>
        </w:rPr>
        <w:t>Что ж если ты Пигма</w:t>
      </w:r>
      <w:r w:rsidR="007005ED">
        <w:rPr>
          <w:bCs/>
        </w:rPr>
        <w:t>лион, то, значит, всё-таки умён,</w:t>
      </w:r>
    </w:p>
    <w:p w:rsidR="007005ED" w:rsidRDefault="007005ED" w:rsidP="009C0869">
      <w:pPr>
        <w:pStyle w:val="a6"/>
        <w:tabs>
          <w:tab w:val="clear" w:pos="4677"/>
          <w:tab w:val="clear" w:pos="9355"/>
        </w:tabs>
        <w:spacing w:line="360" w:lineRule="auto"/>
        <w:ind w:left="2694"/>
        <w:jc w:val="both"/>
        <w:rPr>
          <w:bCs/>
        </w:rPr>
      </w:pPr>
      <w:r>
        <w:rPr>
          <w:bCs/>
        </w:rPr>
        <w:lastRenderedPageBreak/>
        <w:t xml:space="preserve"> И, значит, нет тебе резона волноваться.</w:t>
      </w:r>
    </w:p>
    <w:p w:rsidR="007005ED" w:rsidRDefault="009B1152" w:rsidP="009C0869">
      <w:pPr>
        <w:pStyle w:val="a6"/>
        <w:tabs>
          <w:tab w:val="clear" w:pos="4677"/>
          <w:tab w:val="clear" w:pos="9355"/>
        </w:tabs>
        <w:spacing w:line="360" w:lineRule="auto"/>
        <w:ind w:left="2694"/>
        <w:jc w:val="both"/>
        <w:rPr>
          <w:bCs/>
        </w:rPr>
      </w:pPr>
      <w:r>
        <w:rPr>
          <w:bCs/>
        </w:rPr>
        <w:t xml:space="preserve"> </w:t>
      </w:r>
      <w:r w:rsidR="007005ED">
        <w:rPr>
          <w:bCs/>
        </w:rPr>
        <w:t>Ты без хлопот и</w:t>
      </w:r>
      <w:r w:rsidR="00807E7F">
        <w:rPr>
          <w:bCs/>
        </w:rPr>
        <w:t xml:space="preserve"> </w:t>
      </w:r>
      <w:r w:rsidR="007005ED">
        <w:rPr>
          <w:bCs/>
        </w:rPr>
        <w:t>без затей</w:t>
      </w:r>
    </w:p>
    <w:p w:rsidR="007005ED" w:rsidRDefault="009B1152" w:rsidP="009C0869">
      <w:pPr>
        <w:pStyle w:val="a6"/>
        <w:tabs>
          <w:tab w:val="clear" w:pos="4677"/>
          <w:tab w:val="clear" w:pos="9355"/>
        </w:tabs>
        <w:spacing w:line="360" w:lineRule="auto"/>
        <w:ind w:left="2694"/>
        <w:jc w:val="both"/>
        <w:rPr>
          <w:bCs/>
        </w:rPr>
      </w:pPr>
      <w:r>
        <w:rPr>
          <w:bCs/>
        </w:rPr>
        <w:t xml:space="preserve"> </w:t>
      </w:r>
      <w:r w:rsidR="008A1BDC">
        <w:rPr>
          <w:bCs/>
        </w:rPr>
        <w:t xml:space="preserve"> </w:t>
      </w:r>
      <w:r w:rsidR="007005ED">
        <w:rPr>
          <w:bCs/>
        </w:rPr>
        <w:t>Создашь хоть сколько Галатей,</w:t>
      </w:r>
    </w:p>
    <w:p w:rsidR="007005ED" w:rsidRDefault="009B1152" w:rsidP="009C0869">
      <w:pPr>
        <w:pStyle w:val="a6"/>
        <w:tabs>
          <w:tab w:val="clear" w:pos="4677"/>
          <w:tab w:val="clear" w:pos="9355"/>
        </w:tabs>
        <w:spacing w:line="360" w:lineRule="auto"/>
        <w:ind w:left="2694"/>
        <w:jc w:val="both"/>
        <w:rPr>
          <w:bCs/>
        </w:rPr>
      </w:pPr>
      <w:r>
        <w:rPr>
          <w:bCs/>
        </w:rPr>
        <w:t xml:space="preserve">  </w:t>
      </w:r>
      <w:r w:rsidR="007005ED">
        <w:rPr>
          <w:bCs/>
        </w:rPr>
        <w:t>А за меня ну есть ли смысл тебе держаться?</w:t>
      </w:r>
    </w:p>
    <w:p w:rsidR="006562AE" w:rsidRDefault="00873FC0" w:rsidP="009C0869">
      <w:pPr>
        <w:pStyle w:val="a6"/>
        <w:tabs>
          <w:tab w:val="clear" w:pos="4677"/>
          <w:tab w:val="clear" w:pos="9355"/>
        </w:tabs>
        <w:spacing w:line="360" w:lineRule="auto"/>
        <w:jc w:val="both"/>
      </w:pPr>
      <w:r>
        <w:rPr>
          <w:b/>
          <w:bCs/>
        </w:rPr>
        <w:t xml:space="preserve">                               </w:t>
      </w:r>
      <w:r w:rsidR="009B1152">
        <w:rPr>
          <w:b/>
          <w:bCs/>
        </w:rPr>
        <w:t xml:space="preserve">            </w:t>
      </w:r>
      <w:r w:rsidR="00B40ED8">
        <w:rPr>
          <w:b/>
          <w:bCs/>
        </w:rPr>
        <w:t>Припев</w:t>
      </w:r>
      <w:r>
        <w:rPr>
          <w:b/>
          <w:bCs/>
        </w:rPr>
        <w:t>.</w:t>
      </w:r>
    </w:p>
    <w:p w:rsidR="006562AE" w:rsidRPr="00841658" w:rsidRDefault="00841658" w:rsidP="00AF0206">
      <w:pPr>
        <w:pStyle w:val="a6"/>
        <w:tabs>
          <w:tab w:val="clear" w:pos="4677"/>
          <w:tab w:val="clear" w:pos="9355"/>
        </w:tabs>
        <w:spacing w:line="360" w:lineRule="auto"/>
        <w:jc w:val="center"/>
        <w:rPr>
          <w:i/>
        </w:rPr>
      </w:pPr>
      <w:r w:rsidRPr="00841658">
        <w:rPr>
          <w:i/>
        </w:rPr>
        <w:t xml:space="preserve">Авель </w:t>
      </w:r>
      <w:r w:rsidR="00873FC0">
        <w:rPr>
          <w:i/>
        </w:rPr>
        <w:t>п</w:t>
      </w:r>
      <w:r w:rsidRPr="00841658">
        <w:rPr>
          <w:i/>
        </w:rPr>
        <w:t>адает</w:t>
      </w:r>
    </w:p>
    <w:p w:rsidR="006562AE" w:rsidRPr="005C2C90" w:rsidRDefault="00807E7F" w:rsidP="00AF0206">
      <w:pPr>
        <w:pStyle w:val="a6"/>
        <w:tabs>
          <w:tab w:val="clear" w:pos="4677"/>
          <w:tab w:val="clear" w:pos="9355"/>
        </w:tabs>
        <w:spacing w:line="360" w:lineRule="auto"/>
        <w:jc w:val="center"/>
      </w:pPr>
      <w:r>
        <w:rPr>
          <w:b/>
          <w:bCs/>
          <w:u w:val="single"/>
        </w:rPr>
        <w:t>Картина 13</w:t>
      </w:r>
      <w:r w:rsidR="006562AE">
        <w:rPr>
          <w:b/>
          <w:bCs/>
          <w:u w:val="single"/>
        </w:rPr>
        <w:t>.</w:t>
      </w:r>
    </w:p>
    <w:p w:rsidR="006562AE" w:rsidRPr="005C2C90" w:rsidRDefault="00841658" w:rsidP="00AF0206">
      <w:pPr>
        <w:pStyle w:val="a6"/>
        <w:tabs>
          <w:tab w:val="clear" w:pos="4677"/>
          <w:tab w:val="clear" w:pos="9355"/>
        </w:tabs>
        <w:spacing w:line="360" w:lineRule="auto"/>
        <w:jc w:val="center"/>
        <w:rPr>
          <w:i/>
        </w:rPr>
      </w:pPr>
      <w:r w:rsidRPr="005C2C90">
        <w:rPr>
          <w:i/>
        </w:rPr>
        <w:t>Г</w:t>
      </w:r>
      <w:r w:rsidR="006562AE" w:rsidRPr="005C2C90">
        <w:rPr>
          <w:i/>
        </w:rPr>
        <w:t>римуборная Эстер. Авель мечется в постели. Эстер склонилась над ним.</w:t>
      </w:r>
    </w:p>
    <w:p w:rsidR="006562AE" w:rsidRDefault="006562AE" w:rsidP="009C0869">
      <w:pPr>
        <w:pStyle w:val="a6"/>
        <w:tabs>
          <w:tab w:val="clear" w:pos="4677"/>
          <w:tab w:val="clear" w:pos="9355"/>
        </w:tabs>
        <w:spacing w:line="360" w:lineRule="auto"/>
        <w:jc w:val="both"/>
      </w:pPr>
      <w:r>
        <w:rPr>
          <w:b/>
          <w:bCs/>
        </w:rPr>
        <w:t>АВЕЛЬ</w:t>
      </w:r>
      <w:r w:rsidR="00AF0206">
        <w:rPr>
          <w:b/>
          <w:bCs/>
        </w:rPr>
        <w:t xml:space="preserve"> </w:t>
      </w:r>
      <w:r w:rsidRPr="005C2C90">
        <w:rPr>
          <w:i/>
        </w:rPr>
        <w:t>(приходя в себя)</w:t>
      </w:r>
      <w:r w:rsidR="005C2C90" w:rsidRPr="005C2C90">
        <w:rPr>
          <w:i/>
        </w:rPr>
        <w:t>.</w:t>
      </w:r>
      <w:r>
        <w:t xml:space="preserve"> Где я?</w:t>
      </w:r>
    </w:p>
    <w:p w:rsidR="006562AE" w:rsidRDefault="006562AE" w:rsidP="009C0869">
      <w:pPr>
        <w:pStyle w:val="a6"/>
        <w:tabs>
          <w:tab w:val="clear" w:pos="4677"/>
          <w:tab w:val="clear" w:pos="9355"/>
        </w:tabs>
        <w:spacing w:line="360" w:lineRule="auto"/>
        <w:jc w:val="both"/>
      </w:pPr>
      <w:r>
        <w:rPr>
          <w:b/>
          <w:bCs/>
        </w:rPr>
        <w:t>ЭСТЕР</w:t>
      </w:r>
      <w:r w:rsidR="005C2C90">
        <w:rPr>
          <w:b/>
          <w:bCs/>
        </w:rPr>
        <w:t>.</w:t>
      </w:r>
      <w:r>
        <w:t xml:space="preserve">  Тсс…</w:t>
      </w:r>
      <w:r w:rsidR="00A03D7C">
        <w:rPr>
          <w:lang w:val="ru-RU"/>
        </w:rPr>
        <w:t xml:space="preserve"> В</w:t>
      </w:r>
      <w:r>
        <w:t>рачи запретили тебе говорить.</w:t>
      </w:r>
    </w:p>
    <w:p w:rsidR="006562AE" w:rsidRDefault="006562AE" w:rsidP="009C0869">
      <w:pPr>
        <w:pStyle w:val="a6"/>
        <w:tabs>
          <w:tab w:val="clear" w:pos="4677"/>
          <w:tab w:val="clear" w:pos="9355"/>
        </w:tabs>
        <w:spacing w:line="360" w:lineRule="auto"/>
        <w:jc w:val="both"/>
      </w:pPr>
      <w:r>
        <w:rPr>
          <w:b/>
          <w:bCs/>
        </w:rPr>
        <w:t>АВЕЛЬ</w:t>
      </w:r>
      <w:r w:rsidR="005C2C90">
        <w:rPr>
          <w:b/>
          <w:bCs/>
        </w:rPr>
        <w:t>.</w:t>
      </w:r>
      <w:r>
        <w:t xml:space="preserve">  Мне не говорить?</w:t>
      </w:r>
    </w:p>
    <w:p w:rsidR="006562AE" w:rsidRDefault="006562AE" w:rsidP="009C0869">
      <w:pPr>
        <w:pStyle w:val="a6"/>
        <w:tabs>
          <w:tab w:val="clear" w:pos="4677"/>
          <w:tab w:val="clear" w:pos="9355"/>
        </w:tabs>
        <w:spacing w:line="360" w:lineRule="auto"/>
        <w:jc w:val="both"/>
      </w:pPr>
      <w:r>
        <w:rPr>
          <w:b/>
          <w:bCs/>
        </w:rPr>
        <w:t>ЭСТЕР</w:t>
      </w:r>
      <w:r w:rsidR="005C2C90">
        <w:rPr>
          <w:b/>
          <w:bCs/>
        </w:rPr>
        <w:t>.</w:t>
      </w:r>
      <w:r>
        <w:t xml:space="preserve">  Пока нельзя.</w:t>
      </w:r>
    </w:p>
    <w:p w:rsidR="006562AE" w:rsidRDefault="006562AE" w:rsidP="009C0869">
      <w:pPr>
        <w:pStyle w:val="a6"/>
        <w:tabs>
          <w:tab w:val="clear" w:pos="4677"/>
          <w:tab w:val="clear" w:pos="9355"/>
        </w:tabs>
        <w:spacing w:line="360" w:lineRule="auto"/>
        <w:jc w:val="both"/>
      </w:pPr>
      <w:r>
        <w:rPr>
          <w:b/>
          <w:bCs/>
        </w:rPr>
        <w:t>АВЕЛЬ</w:t>
      </w:r>
      <w:r w:rsidR="005C2C90">
        <w:rPr>
          <w:b/>
          <w:bCs/>
        </w:rPr>
        <w:t>.</w:t>
      </w:r>
      <w:r>
        <w:t xml:space="preserve">  Легко сказать, не говорить. Чем же тогда человек будет отличаться от скотины?</w:t>
      </w:r>
    </w:p>
    <w:p w:rsidR="006562AE" w:rsidRDefault="006562AE" w:rsidP="009C0869">
      <w:pPr>
        <w:pStyle w:val="a6"/>
        <w:tabs>
          <w:tab w:val="clear" w:pos="4677"/>
          <w:tab w:val="clear" w:pos="9355"/>
        </w:tabs>
        <w:spacing w:line="360" w:lineRule="auto"/>
        <w:jc w:val="both"/>
      </w:pPr>
      <w:r>
        <w:rPr>
          <w:b/>
          <w:bCs/>
        </w:rPr>
        <w:t>ЭСТЕР</w:t>
      </w:r>
      <w:r w:rsidR="005C2C90">
        <w:rPr>
          <w:b/>
          <w:bCs/>
        </w:rPr>
        <w:t>.</w:t>
      </w:r>
      <w:r>
        <w:t xml:space="preserve"> Ты сам виноват. Так запустил кашель, что врачи уложили тебя в постель, и даже говорить запретили.</w:t>
      </w:r>
    </w:p>
    <w:p w:rsidR="006562AE" w:rsidRDefault="006562AE" w:rsidP="009C0869">
      <w:pPr>
        <w:pStyle w:val="a6"/>
        <w:tabs>
          <w:tab w:val="clear" w:pos="4677"/>
          <w:tab w:val="clear" w:pos="9355"/>
        </w:tabs>
        <w:spacing w:line="360" w:lineRule="auto"/>
        <w:jc w:val="both"/>
      </w:pPr>
      <w:r>
        <w:rPr>
          <w:b/>
          <w:bCs/>
        </w:rPr>
        <w:t>АВЕЛЬ</w:t>
      </w:r>
      <w:r w:rsidR="005C2C90">
        <w:rPr>
          <w:b/>
          <w:bCs/>
        </w:rPr>
        <w:t>.</w:t>
      </w:r>
      <w:r>
        <w:t xml:space="preserve">  Это не я виноват. Это все мой дядя…</w:t>
      </w:r>
    </w:p>
    <w:p w:rsidR="006562AE" w:rsidRDefault="006562AE" w:rsidP="009C0869">
      <w:pPr>
        <w:pStyle w:val="a6"/>
        <w:tabs>
          <w:tab w:val="clear" w:pos="4677"/>
          <w:tab w:val="clear" w:pos="9355"/>
        </w:tabs>
        <w:spacing w:line="360" w:lineRule="auto"/>
        <w:jc w:val="both"/>
      </w:pPr>
      <w:r>
        <w:rPr>
          <w:b/>
          <w:bCs/>
        </w:rPr>
        <w:t>ЭСТЕР</w:t>
      </w:r>
      <w:r w:rsidR="005C2C90">
        <w:rPr>
          <w:b/>
          <w:bCs/>
        </w:rPr>
        <w:t>.</w:t>
      </w:r>
      <w:r>
        <w:t xml:space="preserve">  Опять бред.</w:t>
      </w:r>
    </w:p>
    <w:p w:rsidR="006562AE" w:rsidRDefault="006562AE" w:rsidP="009C0869">
      <w:pPr>
        <w:pStyle w:val="a6"/>
        <w:tabs>
          <w:tab w:val="clear" w:pos="4677"/>
          <w:tab w:val="clear" w:pos="9355"/>
        </w:tabs>
        <w:spacing w:line="360" w:lineRule="auto"/>
        <w:jc w:val="both"/>
      </w:pPr>
      <w:r>
        <w:rPr>
          <w:b/>
          <w:bCs/>
        </w:rPr>
        <w:t>АВЕЛЬ</w:t>
      </w:r>
      <w:r w:rsidR="005C2C90">
        <w:rPr>
          <w:b/>
          <w:bCs/>
        </w:rPr>
        <w:t>.</w:t>
      </w:r>
      <w:r>
        <w:t xml:space="preserve">  Нет, не бред… Когда я еще совсем ребенком остался сиротой, меня дядя Залман принял к себе на работу. Он был портной – заплаточник, совершенный калека в своем деле, но учеников колотил как заправский мастер. И вот однажды он мне, так сказать, намекнул… горячим утюгом прямо в грудь. С тех пор у меня не прекращается кашель.</w:t>
      </w:r>
    </w:p>
    <w:p w:rsidR="006562AE" w:rsidRDefault="006562AE" w:rsidP="009C0869">
      <w:pPr>
        <w:pStyle w:val="a6"/>
        <w:tabs>
          <w:tab w:val="clear" w:pos="4677"/>
          <w:tab w:val="clear" w:pos="9355"/>
        </w:tabs>
        <w:spacing w:line="360" w:lineRule="auto"/>
        <w:jc w:val="both"/>
      </w:pPr>
      <w:r>
        <w:rPr>
          <w:b/>
          <w:bCs/>
        </w:rPr>
        <w:t>ЭСТЕР</w:t>
      </w:r>
      <w:r w:rsidR="005C2C90">
        <w:rPr>
          <w:b/>
          <w:bCs/>
        </w:rPr>
        <w:t>.</w:t>
      </w:r>
      <w:r w:rsidR="00C0201B">
        <w:t xml:space="preserve">  Ничего не надо говорить, Авель. </w:t>
      </w:r>
      <w:r>
        <w:t>А</w:t>
      </w:r>
      <w:r w:rsidR="00C0201B">
        <w:t xml:space="preserve"> я посижу рядом. Буду возле</w:t>
      </w:r>
      <w:r w:rsidR="00EF79D7">
        <w:t xml:space="preserve"> тебя</w:t>
      </w:r>
      <w:r>
        <w:t>, пока не поправишься. Ты еще не знаешь, какая я замечательная сиделка. Самая лучшая в мире сиделка. Съешь ложечку</w:t>
      </w:r>
      <w:r w:rsidR="00866376" w:rsidRPr="00866376">
        <w:t xml:space="preserve"> </w:t>
      </w:r>
      <w:r w:rsidR="00866376">
        <w:t>манной каш</w:t>
      </w:r>
      <w:r w:rsidR="00866376">
        <w:rPr>
          <w:lang w:val="ru-RU"/>
        </w:rPr>
        <w:t>и</w:t>
      </w:r>
      <w:r>
        <w:t xml:space="preserve">. </w:t>
      </w:r>
      <w:r w:rsidR="00866376">
        <w:t xml:space="preserve">Вот так. </w:t>
      </w:r>
      <w:r>
        <w:t xml:space="preserve">Моя мама говорила: «Здоровье близко – ищи его в миске. Кто как жует, тот так и живет». Ну, последнюю ложечку. Врачи говорят, что в сыром, туманном Лондоне тебя нельзя оставлять. Велят </w:t>
      </w:r>
      <w:r w:rsidR="00F1198B">
        <w:t>ехать на континент</w:t>
      </w:r>
      <w:r w:rsidR="00866376">
        <w:rPr>
          <w:lang w:val="ru-RU"/>
        </w:rPr>
        <w:t xml:space="preserve"> </w:t>
      </w:r>
      <w:r w:rsidR="00F1198B">
        <w:t>–</w:t>
      </w:r>
      <w:r>
        <w:t xml:space="preserve"> в Швейцарию, либо в Италию. Чистый воздух, говорят они, тебе нуж</w:t>
      </w:r>
      <w:r w:rsidR="00EB25CF">
        <w:t>ен;</w:t>
      </w:r>
      <w:r>
        <w:t xml:space="preserve"> воздух и солнце.</w:t>
      </w:r>
    </w:p>
    <w:p w:rsidR="006562AE" w:rsidRDefault="006562AE" w:rsidP="009C0869">
      <w:pPr>
        <w:pStyle w:val="a6"/>
        <w:tabs>
          <w:tab w:val="clear" w:pos="4677"/>
          <w:tab w:val="clear" w:pos="9355"/>
        </w:tabs>
        <w:spacing w:line="360" w:lineRule="auto"/>
        <w:jc w:val="both"/>
      </w:pPr>
      <w:r>
        <w:rPr>
          <w:b/>
          <w:bCs/>
        </w:rPr>
        <w:t>АВЕЛЬ</w:t>
      </w:r>
      <w:r w:rsidR="005C2C90">
        <w:t>.</w:t>
      </w:r>
      <w:r>
        <w:t xml:space="preserve">  </w:t>
      </w:r>
      <w:r w:rsidR="00EB25CF">
        <w:t xml:space="preserve">Ха, ха, ха. </w:t>
      </w:r>
      <w:r>
        <w:t>Дураки! Б</w:t>
      </w:r>
      <w:r w:rsidR="00EB25CF">
        <w:t>олваны! Идиоты!</w:t>
      </w:r>
      <w:r w:rsidR="005C2C90">
        <w:t xml:space="preserve"> Сущие идиоты! </w:t>
      </w:r>
      <w:r w:rsidR="005C2C90" w:rsidRPr="005C2C90">
        <w:rPr>
          <w:i/>
        </w:rPr>
        <w:t>(К</w:t>
      </w:r>
      <w:r w:rsidRPr="005C2C90">
        <w:rPr>
          <w:i/>
        </w:rPr>
        <w:t>ашляет</w:t>
      </w:r>
      <w:r w:rsidR="005C2C90" w:rsidRPr="005C2C90">
        <w:rPr>
          <w:i/>
        </w:rPr>
        <w:t>.)</w:t>
      </w:r>
      <w:r w:rsidR="00A03D7C">
        <w:rPr>
          <w:lang w:val="ru-RU"/>
        </w:rPr>
        <w:t xml:space="preserve"> </w:t>
      </w:r>
      <w:r>
        <w:t>На что мне, скажи на милость, чистый воздух и солнце без театра?</w:t>
      </w:r>
    </w:p>
    <w:p w:rsidR="006562AE" w:rsidRDefault="006562AE" w:rsidP="009C0869">
      <w:pPr>
        <w:pStyle w:val="a6"/>
        <w:tabs>
          <w:tab w:val="clear" w:pos="4677"/>
          <w:tab w:val="clear" w:pos="9355"/>
        </w:tabs>
        <w:spacing w:line="360" w:lineRule="auto"/>
        <w:jc w:val="both"/>
      </w:pPr>
      <w:r>
        <w:rPr>
          <w:b/>
          <w:bCs/>
        </w:rPr>
        <w:t>ЭСТЕР</w:t>
      </w:r>
      <w:r w:rsidR="005C2C90">
        <w:rPr>
          <w:b/>
          <w:bCs/>
        </w:rPr>
        <w:t>.</w:t>
      </w:r>
      <w:r>
        <w:t xml:space="preserve">  Вот поправишься…</w:t>
      </w:r>
    </w:p>
    <w:p w:rsidR="006562AE" w:rsidRDefault="006562AE" w:rsidP="009C0869">
      <w:pPr>
        <w:pStyle w:val="a6"/>
        <w:tabs>
          <w:tab w:val="clear" w:pos="4677"/>
          <w:tab w:val="clear" w:pos="9355"/>
        </w:tabs>
        <w:spacing w:line="360" w:lineRule="auto"/>
        <w:jc w:val="both"/>
      </w:pPr>
      <w:r>
        <w:rPr>
          <w:b/>
          <w:bCs/>
        </w:rPr>
        <w:t>АВЕЛЬ</w:t>
      </w:r>
      <w:r w:rsidR="005C2C90">
        <w:rPr>
          <w:b/>
          <w:bCs/>
        </w:rPr>
        <w:t>.</w:t>
      </w:r>
      <w:r>
        <w:t xml:space="preserve">  Нет, Эстер</w:t>
      </w:r>
      <w:r w:rsidR="00EB25CF">
        <w:t>, нет! Слышишь, как я кашляю? Д</w:t>
      </w:r>
      <w:r>
        <w:t xml:space="preserve">умаю, </w:t>
      </w:r>
      <w:r w:rsidR="00D178C9">
        <w:rPr>
          <w:lang w:val="ru-RU"/>
        </w:rPr>
        <w:t xml:space="preserve">не пора ли мне </w:t>
      </w:r>
      <w:r>
        <w:t>туда, где покоится мой папаша, мир праху его.</w:t>
      </w:r>
    </w:p>
    <w:p w:rsidR="008A1C01" w:rsidRPr="008A1C01" w:rsidRDefault="008A1C01" w:rsidP="009C0869">
      <w:pPr>
        <w:pStyle w:val="a6"/>
        <w:tabs>
          <w:tab w:val="clear" w:pos="4677"/>
          <w:tab w:val="clear" w:pos="9355"/>
        </w:tabs>
        <w:spacing w:line="360" w:lineRule="auto"/>
        <w:jc w:val="both"/>
      </w:pPr>
      <w:r>
        <w:rPr>
          <w:b/>
        </w:rPr>
        <w:t>ЭСТЕР.</w:t>
      </w:r>
      <w:r>
        <w:t xml:space="preserve">  Это запах лекарств навеял на тебя такую тоску.</w:t>
      </w:r>
    </w:p>
    <w:p w:rsidR="006562AE" w:rsidRDefault="006562AE" w:rsidP="009C0869">
      <w:pPr>
        <w:pStyle w:val="a6"/>
        <w:tabs>
          <w:tab w:val="clear" w:pos="4677"/>
          <w:tab w:val="clear" w:pos="9355"/>
        </w:tabs>
        <w:spacing w:line="360" w:lineRule="auto"/>
        <w:jc w:val="both"/>
      </w:pPr>
      <w:r>
        <w:rPr>
          <w:b/>
          <w:bCs/>
        </w:rPr>
        <w:t>АВЕЛЬ</w:t>
      </w:r>
      <w:r w:rsidR="005C2C90">
        <w:rPr>
          <w:b/>
          <w:bCs/>
        </w:rPr>
        <w:t>.</w:t>
      </w:r>
      <w:r>
        <w:t xml:space="preserve"> </w:t>
      </w:r>
      <w:r w:rsidR="008A1C01">
        <w:t xml:space="preserve">Может быть. </w:t>
      </w:r>
      <w:r>
        <w:t>Обещай мне писать из Америки. В свои последние дни я хочу знать о всех твоих</w:t>
      </w:r>
      <w:r w:rsidR="008A1C01">
        <w:t xml:space="preserve"> </w:t>
      </w:r>
      <w:r>
        <w:t>успехах.</w:t>
      </w:r>
    </w:p>
    <w:p w:rsidR="006562AE" w:rsidRDefault="006562AE" w:rsidP="009C0869">
      <w:pPr>
        <w:pStyle w:val="a6"/>
        <w:tabs>
          <w:tab w:val="clear" w:pos="4677"/>
          <w:tab w:val="clear" w:pos="9355"/>
        </w:tabs>
        <w:spacing w:line="360" w:lineRule="auto"/>
        <w:jc w:val="both"/>
      </w:pPr>
      <w:r>
        <w:rPr>
          <w:b/>
          <w:bCs/>
        </w:rPr>
        <w:lastRenderedPageBreak/>
        <w:t>ЭСТЕР</w:t>
      </w:r>
      <w:r w:rsidR="005C2C90">
        <w:rPr>
          <w:b/>
          <w:bCs/>
        </w:rPr>
        <w:t>.</w:t>
      </w:r>
      <w:r w:rsidR="00807E7F">
        <w:t xml:space="preserve">  Не думай об этом. </w:t>
      </w:r>
      <w:r>
        <w:t>Я скажу мистеру Ге</w:t>
      </w:r>
      <w:r w:rsidR="008A1C01">
        <w:t xml:space="preserve">чкинсу, что без тебя не поеду, </w:t>
      </w:r>
      <w:r>
        <w:t>и будь что будет.</w:t>
      </w:r>
    </w:p>
    <w:p w:rsidR="006562AE" w:rsidRDefault="006562AE" w:rsidP="009C0869">
      <w:pPr>
        <w:pStyle w:val="a6"/>
        <w:tabs>
          <w:tab w:val="clear" w:pos="4677"/>
          <w:tab w:val="clear" w:pos="9355"/>
        </w:tabs>
        <w:spacing w:line="360" w:lineRule="auto"/>
        <w:jc w:val="both"/>
      </w:pPr>
      <w:r>
        <w:rPr>
          <w:b/>
          <w:bCs/>
        </w:rPr>
        <w:t>АВЕЛЬ</w:t>
      </w:r>
      <w:r w:rsidR="005C2C90">
        <w:rPr>
          <w:b/>
          <w:bCs/>
        </w:rPr>
        <w:t>.</w:t>
      </w:r>
      <w:r>
        <w:t xml:space="preserve"> Не обольщайся. Зачем Америке немолодой еврейский актер, к тому же слабый здоровьем? И потом, я все равно не поеду без театра. Что без меня, например, будет делать Беня Горгл?</w:t>
      </w:r>
      <w:r w:rsidR="008A1C01">
        <w:t xml:space="preserve"> Кому там нужно его образование?</w:t>
      </w:r>
    </w:p>
    <w:p w:rsidR="006562AE" w:rsidRDefault="006562AE" w:rsidP="009C0869">
      <w:pPr>
        <w:pStyle w:val="a6"/>
        <w:tabs>
          <w:tab w:val="clear" w:pos="4677"/>
          <w:tab w:val="clear" w:pos="9355"/>
        </w:tabs>
        <w:spacing w:line="360" w:lineRule="auto"/>
        <w:jc w:val="both"/>
      </w:pPr>
      <w:r>
        <w:rPr>
          <w:b/>
          <w:bCs/>
        </w:rPr>
        <w:t>ЭСТЕР</w:t>
      </w:r>
      <w:r w:rsidR="005C2C90">
        <w:rPr>
          <w:b/>
          <w:bCs/>
        </w:rPr>
        <w:t>.</w:t>
      </w:r>
      <w:r>
        <w:t xml:space="preserve">  Значит, и я не поеду в Америку.</w:t>
      </w:r>
    </w:p>
    <w:p w:rsidR="00D178C9" w:rsidRPr="00D178C9" w:rsidRDefault="00D178C9" w:rsidP="009C0869">
      <w:pPr>
        <w:pStyle w:val="a6"/>
        <w:tabs>
          <w:tab w:val="clear" w:pos="4677"/>
          <w:tab w:val="clear" w:pos="9355"/>
        </w:tabs>
        <w:spacing w:line="360" w:lineRule="auto"/>
        <w:jc w:val="both"/>
      </w:pPr>
      <w:r>
        <w:rPr>
          <w:b/>
          <w:bCs/>
        </w:rPr>
        <w:t>АВЕЛЬ.</w:t>
      </w:r>
      <w:r>
        <w:t xml:space="preserve"> Я верю тебе</w:t>
      </w:r>
      <w:r>
        <w:rPr>
          <w:lang w:val="ru-RU"/>
        </w:rPr>
        <w:t xml:space="preserve">. </w:t>
      </w:r>
      <w:r>
        <w:t>Верю, что ты думаешь, как говоришь. Но твой талант, Эстер! Он скажет другое… Это только кажется, что талант принадлежит тебе. На самом деле ты</w:t>
      </w:r>
    </w:p>
    <w:p w:rsidR="00E03E08" w:rsidRDefault="006562AE" w:rsidP="009C0869">
      <w:pPr>
        <w:pStyle w:val="a6"/>
        <w:tabs>
          <w:tab w:val="clear" w:pos="4677"/>
          <w:tab w:val="clear" w:pos="9355"/>
        </w:tabs>
        <w:spacing w:line="360" w:lineRule="auto"/>
        <w:jc w:val="both"/>
      </w:pPr>
      <w:r>
        <w:t xml:space="preserve">принадлежишь ему. </w:t>
      </w:r>
    </w:p>
    <w:p w:rsidR="006562AE" w:rsidRDefault="006562AE" w:rsidP="009C0869">
      <w:pPr>
        <w:pStyle w:val="a6"/>
        <w:tabs>
          <w:tab w:val="clear" w:pos="4677"/>
          <w:tab w:val="clear" w:pos="9355"/>
        </w:tabs>
        <w:spacing w:line="360" w:lineRule="auto"/>
        <w:jc w:val="both"/>
      </w:pPr>
      <w:r>
        <w:rPr>
          <w:b/>
          <w:bCs/>
        </w:rPr>
        <w:t>ЭСТЕР</w:t>
      </w:r>
      <w:r w:rsidR="005C2C90">
        <w:rPr>
          <w:b/>
          <w:bCs/>
        </w:rPr>
        <w:t>.</w:t>
      </w:r>
      <w:r>
        <w:t xml:space="preserve">  Кроме таланта у меня есть еще разум.</w:t>
      </w:r>
    </w:p>
    <w:p w:rsidR="006562AE" w:rsidRDefault="006562AE" w:rsidP="009C0869">
      <w:pPr>
        <w:pStyle w:val="a6"/>
        <w:tabs>
          <w:tab w:val="clear" w:pos="4677"/>
          <w:tab w:val="clear" w:pos="9355"/>
        </w:tabs>
        <w:spacing w:line="360" w:lineRule="auto"/>
        <w:jc w:val="both"/>
      </w:pPr>
      <w:r>
        <w:rPr>
          <w:b/>
          <w:bCs/>
        </w:rPr>
        <w:t>АВЕЛЬ</w:t>
      </w:r>
      <w:r w:rsidR="005C2C90">
        <w:rPr>
          <w:b/>
          <w:bCs/>
        </w:rPr>
        <w:t>.</w:t>
      </w:r>
      <w:r>
        <w:t xml:space="preserve"> Прекрасно. Обратимся к твоему разуму. Скажи, Эстер, в какой театральной школе ты хотела бы совершенствовать свое искусство?</w:t>
      </w:r>
    </w:p>
    <w:p w:rsidR="006562AE" w:rsidRDefault="006562AE" w:rsidP="009C0869">
      <w:pPr>
        <w:pStyle w:val="a6"/>
        <w:tabs>
          <w:tab w:val="clear" w:pos="4677"/>
          <w:tab w:val="clear" w:pos="9355"/>
        </w:tabs>
        <w:spacing w:line="360" w:lineRule="auto"/>
        <w:jc w:val="both"/>
      </w:pPr>
      <w:r>
        <w:rPr>
          <w:b/>
          <w:bCs/>
        </w:rPr>
        <w:t>ЭСТЕР</w:t>
      </w:r>
      <w:r w:rsidR="005C2C90">
        <w:rPr>
          <w:b/>
          <w:bCs/>
        </w:rPr>
        <w:t>.</w:t>
      </w:r>
      <w:r>
        <w:t xml:space="preserve">  Ты шутишь? У евреев нет театральных школ.</w:t>
      </w:r>
    </w:p>
    <w:p w:rsidR="006D4A3E" w:rsidRDefault="006562AE" w:rsidP="009C0869">
      <w:pPr>
        <w:pStyle w:val="a6"/>
        <w:tabs>
          <w:tab w:val="clear" w:pos="4677"/>
          <w:tab w:val="clear" w:pos="9355"/>
        </w:tabs>
        <w:spacing w:line="360" w:lineRule="auto"/>
        <w:jc w:val="both"/>
      </w:pPr>
      <w:r>
        <w:rPr>
          <w:b/>
          <w:bCs/>
        </w:rPr>
        <w:t>АВЕЛЬ</w:t>
      </w:r>
      <w:r w:rsidR="005C2C90">
        <w:rPr>
          <w:b/>
          <w:bCs/>
        </w:rPr>
        <w:t>.</w:t>
      </w:r>
      <w:r>
        <w:t xml:space="preserve">  Верно. А может, тебе известен меценат, жертвующий на еврейское искусство?</w:t>
      </w:r>
      <w:r w:rsidR="00E03E08">
        <w:rPr>
          <w:lang w:val="ru-RU"/>
        </w:rPr>
        <w:t xml:space="preserve"> Да! </w:t>
      </w:r>
      <w:r>
        <w:t>Есть на свете меценаты, жертвующие целые состояния на театр и искусство. Но среди евреев такой меценат еще не родился. Нет у нас и учебников, и даже азбуки театрального искусства. Нет и самого искусства.</w:t>
      </w:r>
      <w:r w:rsidR="00E03E08">
        <w:rPr>
          <w:lang w:val="ru-RU"/>
        </w:rPr>
        <w:t xml:space="preserve"> </w:t>
      </w:r>
      <w:r>
        <w:t>У нас есть театры, есть актеры, есть таланты</w:t>
      </w:r>
      <w:r w:rsidR="00E03E08">
        <w:rPr>
          <w:lang w:val="ru-RU"/>
        </w:rPr>
        <w:t xml:space="preserve"> и имена</w:t>
      </w:r>
      <w:r>
        <w:t>, но еврейского искусства</w:t>
      </w:r>
      <w:r w:rsidR="006D4A3E" w:rsidRPr="006D4A3E">
        <w:t xml:space="preserve"> </w:t>
      </w:r>
      <w:r w:rsidR="006D4A3E">
        <w:t>нет</w:t>
      </w:r>
      <w:r>
        <w:t xml:space="preserve">. </w:t>
      </w:r>
    </w:p>
    <w:p w:rsidR="006562AE" w:rsidRDefault="006562AE" w:rsidP="009C0869">
      <w:pPr>
        <w:pStyle w:val="a6"/>
        <w:tabs>
          <w:tab w:val="clear" w:pos="4677"/>
          <w:tab w:val="clear" w:pos="9355"/>
        </w:tabs>
        <w:spacing w:line="360" w:lineRule="auto"/>
        <w:jc w:val="both"/>
      </w:pPr>
      <w:r>
        <w:rPr>
          <w:b/>
          <w:bCs/>
        </w:rPr>
        <w:t>ЭСТЕР</w:t>
      </w:r>
      <w:r w:rsidR="00590DF1">
        <w:rPr>
          <w:b/>
          <w:bCs/>
        </w:rPr>
        <w:t>.</w:t>
      </w:r>
      <w:r>
        <w:t xml:space="preserve">  Чему же ты отдал </w:t>
      </w:r>
      <w:r w:rsidR="00E03E08">
        <w:rPr>
          <w:lang w:val="ru-RU"/>
        </w:rPr>
        <w:t xml:space="preserve">свою </w:t>
      </w:r>
      <w:r>
        <w:t>жизнь?</w:t>
      </w:r>
    </w:p>
    <w:p w:rsidR="006562AE" w:rsidRDefault="006562AE" w:rsidP="009C0869">
      <w:pPr>
        <w:pStyle w:val="a6"/>
        <w:tabs>
          <w:tab w:val="clear" w:pos="4677"/>
          <w:tab w:val="clear" w:pos="9355"/>
        </w:tabs>
        <w:spacing w:line="360" w:lineRule="auto"/>
        <w:jc w:val="both"/>
      </w:pPr>
      <w:r>
        <w:rPr>
          <w:b/>
          <w:bCs/>
        </w:rPr>
        <w:t>АВЕЛЬ</w:t>
      </w:r>
      <w:r w:rsidR="00590DF1">
        <w:rPr>
          <w:b/>
          <w:bCs/>
        </w:rPr>
        <w:t>.</w:t>
      </w:r>
      <w:r w:rsidR="00357191">
        <w:t xml:space="preserve">  Разве ты</w:t>
      </w:r>
      <w:r>
        <w:t xml:space="preserve"> забыла? Сколько людей готовы истратить последний рубль, чтобы купит</w:t>
      </w:r>
      <w:r w:rsidR="00EA37F2">
        <w:t>ь билет в театр для</w:t>
      </w:r>
      <w:r w:rsidR="006D4A3E">
        <w:t xml:space="preserve"> себя и</w:t>
      </w:r>
      <w:r w:rsidR="00DB0FBD">
        <w:t xml:space="preserve"> своих детей.</w:t>
      </w:r>
      <w:r>
        <w:t xml:space="preserve"> </w:t>
      </w:r>
      <w:r w:rsidR="00EA37F2">
        <w:t xml:space="preserve">И вот что я тебе скажу. </w:t>
      </w:r>
      <w:r w:rsidR="00B047EA">
        <w:rPr>
          <w:lang w:val="ru-RU"/>
        </w:rPr>
        <w:t xml:space="preserve">Если </w:t>
      </w:r>
      <w:r w:rsidR="00DB0FBD">
        <w:t xml:space="preserve">мне станет лучше, я вернусь </w:t>
      </w:r>
      <w:r w:rsidR="006E6E79">
        <w:t xml:space="preserve"> в Россию. Там</w:t>
      </w:r>
      <w:r>
        <w:t xml:space="preserve"> лучшая в мире публика, по крайне</w:t>
      </w:r>
      <w:r w:rsidR="006E6E79">
        <w:t>й мер</w:t>
      </w:r>
      <w:r>
        <w:t>е, для меня.</w:t>
      </w:r>
      <w:r w:rsidR="00E03E08" w:rsidRPr="00E03E08">
        <w:t xml:space="preserve"> </w:t>
      </w:r>
      <w:r w:rsidR="00357191">
        <w:rPr>
          <w:lang w:val="ru-RU"/>
        </w:rPr>
        <w:t>Я</w:t>
      </w:r>
      <w:r w:rsidR="00E03E08">
        <w:t xml:space="preserve"> соскучился по своей публике.</w:t>
      </w:r>
    </w:p>
    <w:p w:rsidR="006562AE" w:rsidRDefault="006562AE" w:rsidP="009C0869">
      <w:pPr>
        <w:pStyle w:val="a6"/>
        <w:tabs>
          <w:tab w:val="clear" w:pos="4677"/>
          <w:tab w:val="clear" w:pos="9355"/>
        </w:tabs>
        <w:spacing w:line="360" w:lineRule="auto"/>
        <w:jc w:val="both"/>
      </w:pPr>
      <w:r>
        <w:rPr>
          <w:b/>
          <w:bCs/>
        </w:rPr>
        <w:t>ЭСТЕР</w:t>
      </w:r>
      <w:r w:rsidR="00590DF1">
        <w:rPr>
          <w:b/>
          <w:bCs/>
        </w:rPr>
        <w:t>.</w:t>
      </w:r>
      <w:r>
        <w:t xml:space="preserve">  Я поеду с тобой.       </w:t>
      </w:r>
    </w:p>
    <w:p w:rsidR="006562AE" w:rsidRPr="00357191" w:rsidRDefault="006562AE" w:rsidP="009C0869">
      <w:pPr>
        <w:pStyle w:val="a6"/>
        <w:tabs>
          <w:tab w:val="clear" w:pos="4677"/>
          <w:tab w:val="clear" w:pos="9355"/>
        </w:tabs>
        <w:spacing w:line="360" w:lineRule="auto"/>
        <w:jc w:val="both"/>
      </w:pPr>
      <w:r>
        <w:rPr>
          <w:b/>
          <w:bCs/>
        </w:rPr>
        <w:t>АВЕЛЬ</w:t>
      </w:r>
      <w:r w:rsidR="00590DF1">
        <w:rPr>
          <w:b/>
          <w:bCs/>
        </w:rPr>
        <w:t>.</w:t>
      </w:r>
      <w:r w:rsidR="006E6E79">
        <w:t xml:space="preserve">  </w:t>
      </w:r>
      <w:r w:rsidR="00770410">
        <w:rPr>
          <w:lang w:val="ru-RU"/>
        </w:rPr>
        <w:t>Т</w:t>
      </w:r>
      <w:r>
        <w:t>ы любишь</w:t>
      </w:r>
      <w:r w:rsidR="00EA37F2">
        <w:t xml:space="preserve"> эту</w:t>
      </w:r>
      <w:r>
        <w:t xml:space="preserve"> публику, как я?</w:t>
      </w:r>
      <w:r w:rsidR="00357191">
        <w:rPr>
          <w:lang w:val="ru-RU"/>
        </w:rPr>
        <w:t xml:space="preserve"> Сомневаюсь.</w:t>
      </w:r>
    </w:p>
    <w:p w:rsidR="006562AE" w:rsidRDefault="006562AE" w:rsidP="009C0869">
      <w:pPr>
        <w:pStyle w:val="a6"/>
        <w:tabs>
          <w:tab w:val="clear" w:pos="4677"/>
          <w:tab w:val="clear" w:pos="9355"/>
        </w:tabs>
        <w:spacing w:line="360" w:lineRule="auto"/>
        <w:jc w:val="both"/>
      </w:pPr>
      <w:r>
        <w:rPr>
          <w:b/>
          <w:bCs/>
        </w:rPr>
        <w:t>ЭСТЕР</w:t>
      </w:r>
      <w:r w:rsidR="00590DF1">
        <w:rPr>
          <w:b/>
          <w:bCs/>
        </w:rPr>
        <w:t>.</w:t>
      </w:r>
      <w:r>
        <w:t xml:space="preserve">  Я люблю тебя</w:t>
      </w:r>
    </w:p>
    <w:p w:rsidR="006562AE" w:rsidRDefault="006562AE" w:rsidP="009C0869">
      <w:pPr>
        <w:pStyle w:val="a6"/>
        <w:tabs>
          <w:tab w:val="clear" w:pos="4677"/>
          <w:tab w:val="clear" w:pos="9355"/>
        </w:tabs>
        <w:spacing w:line="360" w:lineRule="auto"/>
        <w:jc w:val="both"/>
      </w:pPr>
      <w:r>
        <w:rPr>
          <w:b/>
          <w:bCs/>
        </w:rPr>
        <w:t>АВЕЛЬ</w:t>
      </w:r>
      <w:r w:rsidR="00590DF1">
        <w:rPr>
          <w:b/>
          <w:bCs/>
        </w:rPr>
        <w:t>.</w:t>
      </w:r>
      <w:r>
        <w:t xml:space="preserve">  Что?</w:t>
      </w:r>
    </w:p>
    <w:p w:rsidR="006562AE" w:rsidRPr="00E03E08" w:rsidRDefault="006562AE" w:rsidP="009C0869">
      <w:pPr>
        <w:pStyle w:val="a6"/>
        <w:tabs>
          <w:tab w:val="clear" w:pos="4677"/>
          <w:tab w:val="clear" w:pos="9355"/>
        </w:tabs>
        <w:spacing w:line="360" w:lineRule="auto"/>
        <w:jc w:val="both"/>
      </w:pPr>
      <w:r>
        <w:rPr>
          <w:b/>
          <w:bCs/>
        </w:rPr>
        <w:t>ЭСТЕР</w:t>
      </w:r>
      <w:r w:rsidR="00590DF1">
        <w:rPr>
          <w:b/>
          <w:bCs/>
        </w:rPr>
        <w:t>.</w:t>
      </w:r>
      <w:r>
        <w:t xml:space="preserve">  Я </w:t>
      </w:r>
      <w:r w:rsidR="00E03E08">
        <w:t xml:space="preserve">тебя </w:t>
      </w:r>
      <w:r>
        <w:t>люблю.</w:t>
      </w:r>
      <w:r w:rsidR="00E03E08">
        <w:rPr>
          <w:lang w:val="ru-RU"/>
        </w:rPr>
        <w:t xml:space="preserve"> </w:t>
      </w:r>
    </w:p>
    <w:p w:rsidR="006562AE" w:rsidRDefault="00984EBA" w:rsidP="009C0869">
      <w:pPr>
        <w:pStyle w:val="a6"/>
        <w:tabs>
          <w:tab w:val="clear" w:pos="4677"/>
          <w:tab w:val="clear" w:pos="9355"/>
        </w:tabs>
        <w:spacing w:line="360" w:lineRule="auto"/>
        <w:jc w:val="both"/>
      </w:pPr>
      <w:r>
        <w:rPr>
          <w:b/>
        </w:rPr>
        <w:t xml:space="preserve">АВЕЛЬ. </w:t>
      </w:r>
      <w:r>
        <w:t xml:space="preserve">Вот это новость. </w:t>
      </w:r>
      <w:r w:rsidR="006562AE">
        <w:t>Чтобы услышать такие слова</w:t>
      </w:r>
      <w:r w:rsidR="006E6E79">
        <w:t>,</w:t>
      </w:r>
      <w:r w:rsidR="006562AE">
        <w:t xml:space="preserve"> я готов снова прикинуться умирающим. Скажи еще раз: «Я люблю тебя».</w:t>
      </w:r>
    </w:p>
    <w:p w:rsidR="006562AE" w:rsidRDefault="006562AE" w:rsidP="009C0869">
      <w:pPr>
        <w:pStyle w:val="a6"/>
        <w:tabs>
          <w:tab w:val="clear" w:pos="4677"/>
          <w:tab w:val="clear" w:pos="9355"/>
        </w:tabs>
        <w:spacing w:line="360" w:lineRule="auto"/>
        <w:jc w:val="both"/>
      </w:pPr>
      <w:r>
        <w:rPr>
          <w:b/>
          <w:bCs/>
        </w:rPr>
        <w:t>ЭСТЕР</w:t>
      </w:r>
      <w:r w:rsidR="00590DF1">
        <w:rPr>
          <w:b/>
          <w:bCs/>
        </w:rPr>
        <w:t>.</w:t>
      </w:r>
      <w:r>
        <w:t xml:space="preserve">  Я не могу существовать без тебя.</w:t>
      </w:r>
    </w:p>
    <w:p w:rsidR="006562AE" w:rsidRDefault="006562AE" w:rsidP="009C0869">
      <w:pPr>
        <w:pStyle w:val="a6"/>
        <w:tabs>
          <w:tab w:val="clear" w:pos="4677"/>
          <w:tab w:val="clear" w:pos="9355"/>
        </w:tabs>
        <w:spacing w:line="360" w:lineRule="auto"/>
        <w:jc w:val="both"/>
      </w:pPr>
      <w:r>
        <w:rPr>
          <w:b/>
          <w:bCs/>
        </w:rPr>
        <w:t>АВЕЛЬ</w:t>
      </w:r>
      <w:r w:rsidR="00590DF1">
        <w:rPr>
          <w:b/>
          <w:bCs/>
        </w:rPr>
        <w:t>.</w:t>
      </w:r>
      <w:r>
        <w:t xml:space="preserve">  Это уже серьезно.</w:t>
      </w:r>
    </w:p>
    <w:p w:rsidR="006562AE" w:rsidRDefault="006562AE" w:rsidP="009C0869">
      <w:pPr>
        <w:pStyle w:val="a6"/>
        <w:tabs>
          <w:tab w:val="clear" w:pos="4677"/>
          <w:tab w:val="clear" w:pos="9355"/>
        </w:tabs>
        <w:spacing w:line="360" w:lineRule="auto"/>
        <w:jc w:val="both"/>
      </w:pPr>
      <w:r>
        <w:rPr>
          <w:b/>
          <w:bCs/>
        </w:rPr>
        <w:t>ЭСТЕР</w:t>
      </w:r>
      <w:r w:rsidR="00590DF1">
        <w:rPr>
          <w:b/>
          <w:bCs/>
        </w:rPr>
        <w:t>.</w:t>
      </w:r>
      <w:r>
        <w:t xml:space="preserve">  Беня сказал, что ты больше не встанешь. Я чуть не сошла с ума. Представила, как зайду сюда и увижу пустую комнату. Я шла по</w:t>
      </w:r>
      <w:r w:rsidR="00DB0FBD">
        <w:t xml:space="preserve"> улице и думала: столько авто</w:t>
      </w:r>
      <w:r w:rsidR="00663289">
        <w:t>бусов</w:t>
      </w:r>
      <w:r w:rsidR="00DB0FBD">
        <w:t xml:space="preserve">, </w:t>
      </w:r>
      <w:r w:rsidR="00DB0FBD">
        <w:lastRenderedPageBreak/>
        <w:t>трамваев, автомобилей мча</w:t>
      </w:r>
      <w:r>
        <w:t>тся туда-сюда, и х</w:t>
      </w:r>
      <w:r w:rsidR="006E6E79">
        <w:t xml:space="preserve">оть бы один из них сжалился и </w:t>
      </w:r>
      <w:r>
        <w:t>з</w:t>
      </w:r>
      <w:r w:rsidR="006E6E79">
        <w:t>а</w:t>
      </w:r>
      <w:r w:rsidR="00B1009E">
        <w:t>давил бы меня на</w:t>
      </w:r>
      <w:r>
        <w:t>смерть.</w:t>
      </w:r>
    </w:p>
    <w:p w:rsidR="00770410" w:rsidRDefault="00770410" w:rsidP="00770410">
      <w:pPr>
        <w:pStyle w:val="a6"/>
        <w:tabs>
          <w:tab w:val="clear" w:pos="4677"/>
          <w:tab w:val="clear" w:pos="9355"/>
        </w:tabs>
        <w:spacing w:line="360" w:lineRule="auto"/>
        <w:jc w:val="both"/>
      </w:pPr>
      <w:r>
        <w:rPr>
          <w:b/>
          <w:bCs/>
        </w:rPr>
        <w:t>АВЕЛЬ.</w:t>
      </w:r>
      <w:r>
        <w:t xml:space="preserve">  </w:t>
      </w:r>
      <w:r w:rsidR="00F4286B">
        <w:rPr>
          <w:lang w:val="ru-RU"/>
        </w:rPr>
        <w:t xml:space="preserve">Глупышка. </w:t>
      </w:r>
      <w:r>
        <w:t xml:space="preserve">А как же мистер Гечкинс, доктор Левиус и другие?..   </w:t>
      </w:r>
    </w:p>
    <w:p w:rsidR="00770410" w:rsidRDefault="00770410" w:rsidP="00770410">
      <w:pPr>
        <w:pStyle w:val="a6"/>
        <w:tabs>
          <w:tab w:val="clear" w:pos="4677"/>
          <w:tab w:val="clear" w:pos="9355"/>
        </w:tabs>
        <w:spacing w:line="360" w:lineRule="auto"/>
        <w:jc w:val="both"/>
      </w:pPr>
      <w:r>
        <w:rPr>
          <w:b/>
          <w:bCs/>
        </w:rPr>
        <w:t>ЭСТЕР.</w:t>
      </w:r>
      <w:r>
        <w:t xml:space="preserve">  Это все пустое. </w:t>
      </w:r>
    </w:p>
    <w:p w:rsidR="00770410" w:rsidRDefault="00770410" w:rsidP="00770410">
      <w:pPr>
        <w:pStyle w:val="a6"/>
        <w:tabs>
          <w:tab w:val="clear" w:pos="4677"/>
          <w:tab w:val="clear" w:pos="9355"/>
        </w:tabs>
        <w:spacing w:line="360" w:lineRule="auto"/>
        <w:jc w:val="both"/>
      </w:pPr>
      <w:r>
        <w:rPr>
          <w:b/>
        </w:rPr>
        <w:t>АВЕЛЬ.</w:t>
      </w:r>
      <w:r>
        <w:t xml:space="preserve">  Но ты много раз намекала на какую-то любовь к неведомому принцу.</w:t>
      </w:r>
    </w:p>
    <w:p w:rsidR="006562AE" w:rsidRPr="00357191" w:rsidRDefault="00770410" w:rsidP="009C0869">
      <w:pPr>
        <w:pStyle w:val="a6"/>
        <w:tabs>
          <w:tab w:val="clear" w:pos="4677"/>
          <w:tab w:val="clear" w:pos="9355"/>
        </w:tabs>
        <w:spacing w:line="360" w:lineRule="auto"/>
        <w:jc w:val="both"/>
      </w:pPr>
      <w:r>
        <w:rPr>
          <w:b/>
        </w:rPr>
        <w:t xml:space="preserve">ЭСТЕР. </w:t>
      </w:r>
      <w:r>
        <w:t>Я действительно была влюблена когда-то в товарища Иосифа. Но он давно пропал. И это было детское увлечение. По-настоящему я всегда любила только тебя.</w:t>
      </w:r>
      <w:r>
        <w:rPr>
          <w:lang w:val="ru-RU"/>
        </w:rPr>
        <w:t xml:space="preserve"> </w:t>
      </w:r>
      <w:r w:rsidR="006562AE">
        <w:t>Ты говоришь, Россия. Газеты пишут, что там творятся ужасн</w:t>
      </w:r>
      <w:r w:rsidR="006E6E79">
        <w:t>ые вещи. Н</w:t>
      </w:r>
      <w:r w:rsidR="00357191">
        <w:t>о мне все равно</w:t>
      </w:r>
      <w:r w:rsidR="00B047EA">
        <w:rPr>
          <w:lang w:val="ru-RU"/>
        </w:rPr>
        <w:t xml:space="preserve"> – </w:t>
      </w:r>
      <w:r w:rsidR="006562AE">
        <w:t>лишь бы рядом с тобой. Ты самый умный, самый сильный, самый добрый.</w:t>
      </w:r>
    </w:p>
    <w:p w:rsidR="006562AE" w:rsidRDefault="006562AE" w:rsidP="009C0869">
      <w:pPr>
        <w:pStyle w:val="a6"/>
        <w:tabs>
          <w:tab w:val="clear" w:pos="4677"/>
          <w:tab w:val="clear" w:pos="9355"/>
        </w:tabs>
        <w:spacing w:line="360" w:lineRule="auto"/>
        <w:jc w:val="both"/>
      </w:pPr>
      <w:r>
        <w:rPr>
          <w:b/>
          <w:bCs/>
        </w:rPr>
        <w:t>АВЕЛЬ</w:t>
      </w:r>
      <w:r w:rsidR="00590DF1">
        <w:rPr>
          <w:b/>
          <w:bCs/>
        </w:rPr>
        <w:t>.</w:t>
      </w:r>
      <w:r>
        <w:t xml:space="preserve">  Наконец-то, ты это поняла. Господи! Оказывается</w:t>
      </w:r>
      <w:r w:rsidR="00663289">
        <w:t>, что счастье</w:t>
      </w:r>
      <w:r>
        <w:t xml:space="preserve"> – это так просто</w:t>
      </w:r>
      <w:r w:rsidR="00663289">
        <w:t>.</w:t>
      </w:r>
      <w:r>
        <w:t xml:space="preserve"> </w:t>
      </w:r>
    </w:p>
    <w:p w:rsidR="00913C45" w:rsidRPr="008F2832" w:rsidRDefault="00913C45" w:rsidP="00AF0206">
      <w:pPr>
        <w:pStyle w:val="a6"/>
        <w:tabs>
          <w:tab w:val="clear" w:pos="4677"/>
          <w:tab w:val="clear" w:pos="9355"/>
        </w:tabs>
        <w:spacing w:line="360" w:lineRule="auto"/>
        <w:jc w:val="center"/>
      </w:pPr>
      <w:r>
        <w:rPr>
          <w:b/>
          <w:u w:val="single"/>
        </w:rPr>
        <w:t>Картина 1</w:t>
      </w:r>
      <w:r w:rsidR="00DB0FBD">
        <w:rPr>
          <w:b/>
          <w:u w:val="single"/>
        </w:rPr>
        <w:t>4</w:t>
      </w:r>
    </w:p>
    <w:p w:rsidR="00C47CFB" w:rsidRDefault="00C47CFB" w:rsidP="00AF0206">
      <w:pPr>
        <w:pStyle w:val="a6"/>
        <w:tabs>
          <w:tab w:val="clear" w:pos="4677"/>
          <w:tab w:val="clear" w:pos="9355"/>
        </w:tabs>
        <w:spacing w:line="360" w:lineRule="auto"/>
        <w:jc w:val="center"/>
      </w:pPr>
      <w:r w:rsidRPr="00407364">
        <w:rPr>
          <w:i/>
        </w:rPr>
        <w:t xml:space="preserve">Гримуборная Эстер. </w:t>
      </w:r>
      <w:r w:rsidR="00407364" w:rsidRPr="00407364">
        <w:rPr>
          <w:i/>
        </w:rPr>
        <w:t>Авель сидит за телефонным столиком, в руке у него газета</w:t>
      </w:r>
      <w:r w:rsidR="00EA26DE">
        <w:rPr>
          <w:i/>
        </w:rPr>
        <w:t>.</w:t>
      </w:r>
    </w:p>
    <w:p w:rsidR="00407364" w:rsidRDefault="00407364" w:rsidP="009C0869">
      <w:pPr>
        <w:pStyle w:val="a6"/>
        <w:tabs>
          <w:tab w:val="clear" w:pos="4677"/>
          <w:tab w:val="clear" w:pos="9355"/>
        </w:tabs>
        <w:spacing w:line="360" w:lineRule="auto"/>
        <w:jc w:val="both"/>
      </w:pPr>
      <w:r>
        <w:rPr>
          <w:b/>
        </w:rPr>
        <w:t>АВЕЛЬ</w:t>
      </w:r>
      <w:r w:rsidR="00AF0206">
        <w:rPr>
          <w:b/>
        </w:rPr>
        <w:t xml:space="preserve"> </w:t>
      </w:r>
      <w:r w:rsidRPr="00117E2C">
        <w:rPr>
          <w:i/>
        </w:rPr>
        <w:t>(по телефону).</w:t>
      </w:r>
      <w:r w:rsidR="004F5A26">
        <w:t xml:space="preserve"> Алло, барышня, э</w:t>
      </w:r>
      <w:r>
        <w:t xml:space="preserve">то «Таймс»? Соедините меня, пожалуйста, с </w:t>
      </w:r>
      <w:r w:rsidR="00913C45">
        <w:t>мистером Арчибальдом</w:t>
      </w:r>
      <w:r>
        <w:t xml:space="preserve"> </w:t>
      </w:r>
      <w:r w:rsidR="00913C45">
        <w:t>Буеруэлсом.</w:t>
      </w:r>
      <w:r w:rsidR="00117E2C">
        <w:t xml:space="preserve"> </w:t>
      </w:r>
      <w:r w:rsidR="00117E2C" w:rsidRPr="00117E2C">
        <w:rPr>
          <w:i/>
        </w:rPr>
        <w:t>(Ждёт.)</w:t>
      </w:r>
      <w:r w:rsidR="00960398">
        <w:t xml:space="preserve"> </w:t>
      </w:r>
      <w:r w:rsidR="00094EB5">
        <w:t xml:space="preserve">Это вы мистер </w:t>
      </w:r>
      <w:r w:rsidR="00AF0206">
        <w:t>Арчибальд?</w:t>
      </w:r>
      <w:r w:rsidR="00C92182">
        <w:t xml:space="preserve"> </w:t>
      </w:r>
      <w:r w:rsidR="009226DA">
        <w:t xml:space="preserve">Хэллоу! С вами говорит некто Авелль Стельмах. Слышали про такого? Ах, кто его не знает? </w:t>
      </w:r>
      <w:r w:rsidR="0085782E">
        <w:rPr>
          <w:lang w:val="ru-RU"/>
        </w:rPr>
        <w:t xml:space="preserve">Приятно слышать. </w:t>
      </w:r>
      <w:r w:rsidR="0085782E">
        <w:t>Говорят,</w:t>
      </w:r>
      <w:r w:rsidR="00770410">
        <w:t xml:space="preserve"> вы аж пятнадцать языков знаете. </w:t>
      </w:r>
      <w:r w:rsidR="00770410">
        <w:rPr>
          <w:lang w:val="ru-RU"/>
        </w:rPr>
        <w:t xml:space="preserve">Можно </w:t>
      </w:r>
      <w:r w:rsidR="009226DA">
        <w:t>я в</w:t>
      </w:r>
      <w:r w:rsidR="00770410">
        <w:t>ам скажу одно слово по-еврейски</w:t>
      </w:r>
      <w:r w:rsidR="00770410">
        <w:rPr>
          <w:lang w:val="ru-RU"/>
        </w:rPr>
        <w:t>?</w:t>
      </w:r>
      <w:r w:rsidR="008F2832">
        <w:t xml:space="preserve"> </w:t>
      </w:r>
      <w:r w:rsidR="00DA1292">
        <w:t xml:space="preserve">Не надо? </w:t>
      </w:r>
      <w:r w:rsidR="00770410">
        <w:rPr>
          <w:lang w:val="ru-RU"/>
        </w:rPr>
        <w:t>Всё-таки я скажу</w:t>
      </w:r>
      <w:r w:rsidR="0085782E">
        <w:rPr>
          <w:lang w:val="ru-RU"/>
        </w:rPr>
        <w:t xml:space="preserve"> –</w:t>
      </w:r>
      <w:r w:rsidR="00770410">
        <w:rPr>
          <w:lang w:val="ru-RU"/>
        </w:rPr>
        <w:t xml:space="preserve"> ты шлемазл, Арчик.</w:t>
      </w:r>
      <w:r w:rsidR="00FA2640">
        <w:rPr>
          <w:lang w:val="ru-RU"/>
        </w:rPr>
        <w:t xml:space="preserve"> </w:t>
      </w:r>
      <w:r w:rsidR="0085782E">
        <w:rPr>
          <w:lang w:val="ru-RU"/>
        </w:rPr>
        <w:t>Не надо ругаться? Уговорил</w:t>
      </w:r>
      <w:r w:rsidR="0045670A">
        <w:t>,</w:t>
      </w:r>
      <w:r w:rsidR="00A56D51">
        <w:t xml:space="preserve"> </w:t>
      </w:r>
      <w:r w:rsidR="00FA2640">
        <w:rPr>
          <w:lang w:val="ru-RU"/>
        </w:rPr>
        <w:t xml:space="preserve">больше </w:t>
      </w:r>
      <w:r w:rsidR="00A56D51">
        <w:t>не буду. А спросить</w:t>
      </w:r>
      <w:r w:rsidR="00642B19">
        <w:t xml:space="preserve"> можно? Тогда скажи: на фига тебе это надо? Как что. </w:t>
      </w:r>
      <w:r w:rsidR="000D15E9">
        <w:t xml:space="preserve">Морочить головы, вот что! </w:t>
      </w:r>
      <w:r w:rsidR="00FA2640">
        <w:rPr>
          <w:lang w:val="ru-RU"/>
        </w:rPr>
        <w:t>З</w:t>
      </w:r>
      <w:r w:rsidR="00D43431">
        <w:t xml:space="preserve">ачем </w:t>
      </w:r>
      <w:r w:rsidR="000B58EC">
        <w:t>ты написал всю эту дребедень</w:t>
      </w:r>
      <w:r w:rsidR="00D43431" w:rsidRPr="00D43431">
        <w:t xml:space="preserve"> </w:t>
      </w:r>
      <w:r w:rsidR="00D43431">
        <w:t>про мою актрису</w:t>
      </w:r>
      <w:r w:rsidR="00B047EA">
        <w:rPr>
          <w:lang w:val="ru-RU"/>
        </w:rPr>
        <w:t>, Эстер Гольц</w:t>
      </w:r>
      <w:r w:rsidR="000B58EC">
        <w:t>?</w:t>
      </w:r>
      <w:r w:rsidR="00263BEE">
        <w:t xml:space="preserve"> Имей в</w:t>
      </w:r>
      <w:r w:rsidR="00DB54C6">
        <w:t xml:space="preserve"> </w:t>
      </w:r>
      <w:r w:rsidR="00263BEE">
        <w:t xml:space="preserve">виду, Арчик: </w:t>
      </w:r>
      <w:r w:rsidR="000B58EC">
        <w:t xml:space="preserve">я </w:t>
      </w:r>
      <w:r w:rsidR="00FA2640">
        <w:rPr>
          <w:lang w:val="ru-RU"/>
        </w:rPr>
        <w:t>подам на тебя в суд.</w:t>
      </w:r>
      <w:r w:rsidR="000B58EC">
        <w:t xml:space="preserve"> </w:t>
      </w:r>
      <w:r w:rsidR="003B2434">
        <w:t xml:space="preserve">В Англии, я точно знаю, </w:t>
      </w:r>
      <w:r w:rsidR="00266655">
        <w:t xml:space="preserve">за </w:t>
      </w:r>
      <w:r w:rsidR="0085782E">
        <w:t xml:space="preserve">моральный ущерб </w:t>
      </w:r>
      <w:r w:rsidR="00FA2640">
        <w:t xml:space="preserve">будь здоров, какую компенсацию </w:t>
      </w:r>
      <w:r w:rsidR="00266655">
        <w:t>дают</w:t>
      </w:r>
      <w:r w:rsidR="00FA2640">
        <w:t>.</w:t>
      </w:r>
      <w:r w:rsidR="00266655">
        <w:t xml:space="preserve"> О чём я?</w:t>
      </w:r>
      <w:r w:rsidR="00DC3175">
        <w:t xml:space="preserve"> Ты не знаешь?</w:t>
      </w:r>
      <w:r w:rsidR="0088307C">
        <w:t xml:space="preserve"> И даже не </w:t>
      </w:r>
      <w:r w:rsidR="00417E29">
        <w:t>догадываешься?</w:t>
      </w:r>
      <w:r w:rsidR="00DC3175">
        <w:t xml:space="preserve"> Д</w:t>
      </w:r>
      <w:r w:rsidR="00D9010B">
        <w:t>ай я его найду</w:t>
      </w:r>
      <w:r w:rsidR="00DC3175">
        <w:t xml:space="preserve"> это место</w:t>
      </w:r>
      <w:r w:rsidR="00321DAB">
        <w:t>..</w:t>
      </w:r>
      <w:r w:rsidR="00D43431">
        <w:t>.</w:t>
      </w:r>
      <w:r w:rsidR="00B1009E">
        <w:rPr>
          <w:i/>
        </w:rPr>
        <w:t xml:space="preserve"> </w:t>
      </w:r>
      <w:r w:rsidR="008F31D1">
        <w:rPr>
          <w:i/>
        </w:rPr>
        <w:t>(Листает газету, читает</w:t>
      </w:r>
      <w:r w:rsidR="006D4A3E">
        <w:rPr>
          <w:i/>
        </w:rPr>
        <w:t>.</w:t>
      </w:r>
      <w:r w:rsidR="008F31D1" w:rsidRPr="008F31D1">
        <w:rPr>
          <w:i/>
        </w:rPr>
        <w:t>)</w:t>
      </w:r>
      <w:r w:rsidR="00D43431">
        <w:rPr>
          <w:i/>
        </w:rPr>
        <w:t xml:space="preserve"> </w:t>
      </w:r>
      <w:r w:rsidR="00321DAB">
        <w:t xml:space="preserve"> </w:t>
      </w:r>
      <w:r w:rsidR="00D6363E">
        <w:t xml:space="preserve">«…Однажды в Вене великая </w:t>
      </w:r>
      <w:r w:rsidR="00AF0206">
        <w:t>Ермолова</w:t>
      </w:r>
      <w:r w:rsidR="00D6363E">
        <w:t xml:space="preserve">, </w:t>
      </w:r>
      <w:r w:rsidR="007473A8">
        <w:t>увидев Эстер в роли Юдифь, разр</w:t>
      </w:r>
      <w:r w:rsidR="00B1009E">
        <w:t>ыдалась, как дитя, и сказала: «</w:t>
      </w:r>
      <w:r w:rsidR="007473A8">
        <w:t>Кончено</w:t>
      </w:r>
      <w:r w:rsidR="00ED3039">
        <w:rPr>
          <w:lang w:val="ru-RU"/>
        </w:rPr>
        <w:t xml:space="preserve"> </w:t>
      </w:r>
      <w:r w:rsidR="007473A8">
        <w:t xml:space="preserve">– раз и навсегда! </w:t>
      </w:r>
      <w:r w:rsidR="00D60D12">
        <w:t>Больше я ни за что не буду играть Юдифь»</w:t>
      </w:r>
      <w:r w:rsidR="00B1009E">
        <w:t>.</w:t>
      </w:r>
      <w:r w:rsidR="00D60D12">
        <w:t xml:space="preserve"> </w:t>
      </w:r>
      <w:r w:rsidR="00ED3039">
        <w:t xml:space="preserve">Это для куражу? И, вообще, мелочь? Извини, Арчик, мелочь запоминается. </w:t>
      </w:r>
      <w:r w:rsidR="00E33A57">
        <w:rPr>
          <w:lang w:val="ru-RU"/>
        </w:rPr>
        <w:t>Надеюсь,</w:t>
      </w:r>
      <w:r w:rsidR="00E33A57" w:rsidRPr="00E33A57">
        <w:t xml:space="preserve"> </w:t>
      </w:r>
      <w:r w:rsidR="00E33A57">
        <w:t>великая Ермолова пода</w:t>
      </w:r>
      <w:r w:rsidR="00E33A57">
        <w:rPr>
          <w:lang w:val="ru-RU"/>
        </w:rPr>
        <w:t>с</w:t>
      </w:r>
      <w:r w:rsidR="00CE4F24">
        <w:t xml:space="preserve">т </w:t>
      </w:r>
      <w:r w:rsidR="00E33A57">
        <w:rPr>
          <w:lang w:val="ru-RU"/>
        </w:rPr>
        <w:t xml:space="preserve">на </w:t>
      </w:r>
      <w:r w:rsidR="00E33A57">
        <w:t xml:space="preserve">тебя </w:t>
      </w:r>
      <w:r w:rsidR="00CE4F24">
        <w:t>в суд</w:t>
      </w:r>
      <w:r w:rsidR="00D60D12">
        <w:t>.</w:t>
      </w:r>
      <w:r w:rsidR="0045670A">
        <w:t xml:space="preserve"> </w:t>
      </w:r>
      <w:r w:rsidR="00D60D12">
        <w:t xml:space="preserve">И </w:t>
      </w:r>
      <w:r w:rsidR="00E33A57">
        <w:rPr>
          <w:lang w:val="ru-RU"/>
        </w:rPr>
        <w:t xml:space="preserve">я </w:t>
      </w:r>
      <w:r w:rsidR="00E33A57">
        <w:t>пода</w:t>
      </w:r>
      <w:r w:rsidR="00E33A57">
        <w:rPr>
          <w:lang w:val="ru-RU"/>
        </w:rPr>
        <w:t>м</w:t>
      </w:r>
      <w:r w:rsidR="00D60D12">
        <w:t>,</w:t>
      </w:r>
      <w:r w:rsidR="00E33A57">
        <w:rPr>
          <w:lang w:val="ru-RU"/>
        </w:rPr>
        <w:t xml:space="preserve"> но за другое</w:t>
      </w:r>
      <w:r w:rsidR="00E33A57">
        <w:t xml:space="preserve">. </w:t>
      </w:r>
      <w:r w:rsidR="00E33A57">
        <w:rPr>
          <w:lang w:val="ru-RU"/>
        </w:rPr>
        <w:t>В</w:t>
      </w:r>
      <w:r w:rsidR="00ED3039">
        <w:t>от, наконец, нашел, что искал</w:t>
      </w:r>
      <w:r w:rsidR="00ED3039" w:rsidRPr="00ED3039">
        <w:rPr>
          <w:i/>
        </w:rPr>
        <w:t xml:space="preserve"> </w:t>
      </w:r>
      <w:r w:rsidR="00ED3039" w:rsidRPr="00A81D5D">
        <w:rPr>
          <w:i/>
        </w:rPr>
        <w:t>(Читает.)</w:t>
      </w:r>
      <w:r w:rsidR="00ED3039">
        <w:t xml:space="preserve"> </w:t>
      </w:r>
      <w:r w:rsidR="00637E12">
        <w:t xml:space="preserve"> </w:t>
      </w:r>
      <w:r w:rsidR="00D60D12">
        <w:t>«</w:t>
      </w:r>
      <w:r w:rsidR="00A819BE">
        <w:t>…Эстер Гольц – это бриллиант, которому до сих пор не хватало подобающей оправы. И вот,</w:t>
      </w:r>
      <w:r w:rsidR="008006EA">
        <w:t xml:space="preserve"> </w:t>
      </w:r>
      <w:r w:rsidR="00A819BE">
        <w:t>свершилось</w:t>
      </w:r>
      <w:r w:rsidR="00515424">
        <w:t>, оправа</w:t>
      </w:r>
      <w:r w:rsidR="00637E12">
        <w:t xml:space="preserve"> найдена!</w:t>
      </w:r>
      <w:r w:rsidR="000B58EC">
        <w:t xml:space="preserve"> </w:t>
      </w:r>
      <w:r w:rsidR="00637E12">
        <w:t>Ею станет знаменитый Нью</w:t>
      </w:r>
      <w:r w:rsidR="00417E29">
        <w:t>-йо</w:t>
      </w:r>
      <w:r w:rsidR="00637E12">
        <w:t>р</w:t>
      </w:r>
      <w:r w:rsidR="009F4C46">
        <w:t>к</w:t>
      </w:r>
      <w:r w:rsidR="00637E12">
        <w:t>ский драматический театр</w:t>
      </w:r>
      <w:r w:rsidR="009F4C46">
        <w:t>. Уже сегодня Эстер Гольц покинет Англию, чтобы занять дост</w:t>
      </w:r>
      <w:r w:rsidR="00515424">
        <w:t>ойное место среди американ</w:t>
      </w:r>
      <w:r w:rsidR="009F4C46">
        <w:t>ского артистического бомонда»</w:t>
      </w:r>
      <w:r w:rsidR="00B1009E">
        <w:t>.</w:t>
      </w:r>
      <w:r w:rsidR="009F4C46">
        <w:t xml:space="preserve"> </w:t>
      </w:r>
      <w:r w:rsidR="0045670A">
        <w:t xml:space="preserve"> </w:t>
      </w:r>
      <w:r w:rsidR="00515424">
        <w:t>Ты соображаешь, что натворил? И</w:t>
      </w:r>
      <w:r w:rsidR="00E33A57">
        <w:t>з-за твоей выдумки публика в</w:t>
      </w:r>
      <w:r w:rsidR="00E33A57">
        <w:rPr>
          <w:lang w:val="ru-RU"/>
        </w:rPr>
        <w:t>озвращает</w:t>
      </w:r>
      <w:r w:rsidR="00515424">
        <w:t xml:space="preserve"> билеты в кассу.</w:t>
      </w:r>
      <w:r w:rsidR="0010500B">
        <w:t xml:space="preserve"> </w:t>
      </w:r>
      <w:r w:rsidR="00515424">
        <w:t xml:space="preserve">Что? </w:t>
      </w:r>
      <w:r w:rsidR="00D90569">
        <w:t>Пароход с Эстер на борту отошел ровно в десять утра? Лично проводил? Ты врёшь, Арчик, ты всегда врешь! Какое слово ты хочеш</w:t>
      </w:r>
      <w:r w:rsidR="00706DCE">
        <w:t>ь сказать? То самое от всей твоей души?</w:t>
      </w:r>
      <w:r w:rsidR="00E30B18">
        <w:t xml:space="preserve"> </w:t>
      </w:r>
      <w:r w:rsidR="00E33A57">
        <w:rPr>
          <w:lang w:val="ru-RU"/>
        </w:rPr>
        <w:t xml:space="preserve"> Только посмей! </w:t>
      </w:r>
      <w:r w:rsidR="00E30B18">
        <w:t>Ах, я шлемазл?</w:t>
      </w:r>
      <w:r w:rsidR="0013303B">
        <w:t xml:space="preserve"> </w:t>
      </w:r>
      <w:r w:rsidR="00E30B18">
        <w:t>Скажи</w:t>
      </w:r>
      <w:r w:rsidR="00706DCE">
        <w:t xml:space="preserve"> ещё раз, и я за себя не ручаюсь.</w:t>
      </w:r>
      <w:r w:rsidR="00E30B18">
        <w:t xml:space="preserve"> </w:t>
      </w:r>
      <w:r w:rsidR="00706DCE" w:rsidRPr="00706DCE">
        <w:rPr>
          <w:i/>
        </w:rPr>
        <w:t>(Кричит.)</w:t>
      </w:r>
      <w:r w:rsidR="00276DFD">
        <w:t xml:space="preserve"> </w:t>
      </w:r>
      <w:r w:rsidR="00706DCE">
        <w:t xml:space="preserve">Идиот! </w:t>
      </w:r>
      <w:r w:rsidR="00706DCE" w:rsidRPr="00706DCE">
        <w:rPr>
          <w:i/>
        </w:rPr>
        <w:t>(Удивленно.)</w:t>
      </w:r>
      <w:r w:rsidR="009226DA">
        <w:t xml:space="preserve"> </w:t>
      </w:r>
      <w:r w:rsidR="00706DCE">
        <w:t xml:space="preserve">Повесил трубку. </w:t>
      </w:r>
      <w:r w:rsidR="00706DCE" w:rsidRPr="00706DCE">
        <w:rPr>
          <w:i/>
        </w:rPr>
        <w:t>(Озирается по</w:t>
      </w:r>
      <w:r w:rsidR="0045670A">
        <w:rPr>
          <w:i/>
        </w:rPr>
        <w:t xml:space="preserve"> </w:t>
      </w:r>
      <w:r w:rsidR="00706DCE" w:rsidRPr="00706DCE">
        <w:rPr>
          <w:i/>
        </w:rPr>
        <w:t>сторонам.</w:t>
      </w:r>
      <w:r w:rsidR="0010500B">
        <w:rPr>
          <w:i/>
        </w:rPr>
        <w:t xml:space="preserve"> </w:t>
      </w:r>
      <w:r w:rsidR="007C54D7">
        <w:rPr>
          <w:i/>
        </w:rPr>
        <w:t>Взгляд его падает на вазу с цветами.</w:t>
      </w:r>
      <w:r w:rsidR="00706DCE" w:rsidRPr="00706DCE">
        <w:rPr>
          <w:i/>
        </w:rPr>
        <w:t>)</w:t>
      </w:r>
      <w:r w:rsidR="009226DA">
        <w:t xml:space="preserve"> </w:t>
      </w:r>
      <w:r w:rsidR="007C54D7">
        <w:t xml:space="preserve">Записка! Как же я её не </w:t>
      </w:r>
      <w:r w:rsidR="007C54D7">
        <w:lastRenderedPageBreak/>
        <w:t xml:space="preserve">заметил? </w:t>
      </w:r>
      <w:r w:rsidR="008246F1">
        <w:rPr>
          <w:i/>
        </w:rPr>
        <w:t>(Разворачивает, читает.</w:t>
      </w:r>
      <w:r w:rsidR="007C54D7" w:rsidRPr="007C54D7">
        <w:rPr>
          <w:i/>
        </w:rPr>
        <w:t>)</w:t>
      </w:r>
      <w:r w:rsidR="008246F1" w:rsidRPr="008246F1">
        <w:t xml:space="preserve"> «Дор</w:t>
      </w:r>
      <w:r w:rsidR="00B1009E">
        <w:t>о</w:t>
      </w:r>
      <w:r w:rsidR="008246F1" w:rsidRPr="008246F1">
        <w:t xml:space="preserve">гой Авель! </w:t>
      </w:r>
      <w:r w:rsidR="00266655">
        <w:t xml:space="preserve">Мне объяснили, что контракт </w:t>
      </w:r>
      <w:r w:rsidR="00616B00">
        <w:t>есть контракт, и его надо выполнять. А ког</w:t>
      </w:r>
      <w:r w:rsidR="002D03D1">
        <w:t>да я заявила, что обстоятельства изменилась, последовали угрозы</w:t>
      </w:r>
      <w:r w:rsidR="00D42D14">
        <w:t>.</w:t>
      </w:r>
      <w:r w:rsidR="00E65510">
        <w:t xml:space="preserve"> </w:t>
      </w:r>
      <w:r w:rsidR="00B047EA">
        <w:rPr>
          <w:lang w:val="ru-RU"/>
        </w:rPr>
        <w:t xml:space="preserve">Они сказали, что обонкротят твой театр. </w:t>
      </w:r>
      <w:r w:rsidR="00E65510">
        <w:t>Я испугалась, Авель</w:t>
      </w:r>
      <w:r w:rsidR="00E82E77">
        <w:t>. Мысль, что ты можешь остаться без театра</w:t>
      </w:r>
      <w:r w:rsidR="000E3B45">
        <w:t>,</w:t>
      </w:r>
      <w:r w:rsidR="00E82E77">
        <w:t xml:space="preserve"> привела меня в ужас и заставила подчиниться </w:t>
      </w:r>
      <w:r w:rsidR="008838D7">
        <w:t>антрепренёрам. Может быть</w:t>
      </w:r>
      <w:r w:rsidR="00B1009E">
        <w:t>,</w:t>
      </w:r>
      <w:r w:rsidR="008838D7">
        <w:t xml:space="preserve"> это ошибка, возможно</w:t>
      </w:r>
      <w:r w:rsidR="006D4A3E">
        <w:t>,</w:t>
      </w:r>
      <w:r w:rsidR="0056687D">
        <w:t xml:space="preserve"> вся моя дальнейшая жизнь будет ошибкой</w:t>
      </w:r>
      <w:r w:rsidR="0045670A">
        <w:t>.</w:t>
      </w:r>
      <w:r w:rsidR="0010500B">
        <w:t xml:space="preserve"> </w:t>
      </w:r>
      <w:r w:rsidR="00D42D14">
        <w:t xml:space="preserve">Не ошибка, я уверена, </w:t>
      </w:r>
      <w:r w:rsidR="00DC3175">
        <w:t>только моё ч</w:t>
      </w:r>
      <w:r w:rsidR="0060759D">
        <w:t>увство к тебе.</w:t>
      </w:r>
      <w:r w:rsidR="0010500B">
        <w:t xml:space="preserve"> Как жаль,</w:t>
      </w:r>
      <w:r w:rsidR="0056687D">
        <w:t xml:space="preserve"> </w:t>
      </w:r>
      <w:r w:rsidR="005B6539">
        <w:t>ч</w:t>
      </w:r>
      <w:r w:rsidR="0056687D">
        <w:t>то я долго не могла понять</w:t>
      </w:r>
      <w:r w:rsidR="005B6539">
        <w:t xml:space="preserve"> то,</w:t>
      </w:r>
      <w:r w:rsidR="0056687D">
        <w:t xml:space="preserve"> </w:t>
      </w:r>
      <w:r w:rsidR="005B6539">
        <w:t>что мне так ясно теперь. Ты для меня был и остаёшся…</w:t>
      </w:r>
    </w:p>
    <w:p w:rsidR="005B6539" w:rsidRDefault="008572F5" w:rsidP="00CE4F24">
      <w:pPr>
        <w:pStyle w:val="a6"/>
        <w:tabs>
          <w:tab w:val="clear" w:pos="4677"/>
          <w:tab w:val="clear" w:pos="9355"/>
        </w:tabs>
        <w:spacing w:line="360" w:lineRule="auto"/>
        <w:jc w:val="center"/>
        <w:rPr>
          <w:i/>
        </w:rPr>
      </w:pPr>
      <w:r w:rsidRPr="008572F5">
        <w:rPr>
          <w:i/>
        </w:rPr>
        <w:t>Сцена темнеет. Звучит музыка. Освещается фигура Эстер.</w:t>
      </w:r>
    </w:p>
    <w:p w:rsidR="002C4254" w:rsidRPr="002C4254" w:rsidRDefault="002C4254" w:rsidP="002C4254">
      <w:pPr>
        <w:pStyle w:val="a6"/>
        <w:tabs>
          <w:tab w:val="clear" w:pos="4677"/>
          <w:tab w:val="clear" w:pos="9355"/>
        </w:tabs>
        <w:spacing w:line="360" w:lineRule="auto"/>
        <w:jc w:val="both"/>
      </w:pPr>
      <w:r>
        <w:rPr>
          <w:b/>
        </w:rPr>
        <w:t>ЭСТЕР.</w:t>
      </w:r>
      <w:r>
        <w:t xml:space="preserve">  Ты для меня был и остаёшься самым близким человеком на земле. Я и сейчас</w:t>
      </w:r>
    </w:p>
    <w:p w:rsidR="00C47CFB" w:rsidRDefault="00EC0C4C" w:rsidP="009C0869">
      <w:pPr>
        <w:pStyle w:val="a6"/>
        <w:tabs>
          <w:tab w:val="clear" w:pos="4677"/>
          <w:tab w:val="clear" w:pos="9355"/>
        </w:tabs>
        <w:spacing w:line="360" w:lineRule="auto"/>
        <w:jc w:val="both"/>
      </w:pPr>
      <w:r>
        <w:t xml:space="preserve">слышу слова из «Песни песней», которые впервые </w:t>
      </w:r>
      <w:r w:rsidR="002C4254">
        <w:rPr>
          <w:lang w:val="ru-RU"/>
        </w:rPr>
        <w:t xml:space="preserve">услышала </w:t>
      </w:r>
      <w:r>
        <w:t xml:space="preserve">из твоих уст: </w:t>
      </w:r>
      <w:r w:rsidR="00C47CFB">
        <w:rPr>
          <w:bCs/>
        </w:rPr>
        <w:t>«…Положи меня, как печать, на сердце твоё, ибо крепка, как смерть, любовь.</w:t>
      </w:r>
      <w:r w:rsidR="0010500B">
        <w:rPr>
          <w:bCs/>
        </w:rPr>
        <w:t xml:space="preserve"> </w:t>
      </w:r>
      <w:r w:rsidR="00C47CFB">
        <w:rPr>
          <w:bCs/>
        </w:rPr>
        <w:t>Большие воды не могут потушить любовь, и реки не зальют её.</w:t>
      </w:r>
      <w:r w:rsidR="0045670A">
        <w:rPr>
          <w:bCs/>
        </w:rPr>
        <w:t xml:space="preserve"> </w:t>
      </w:r>
      <w:r w:rsidR="00C47CFB">
        <w:rPr>
          <w:bCs/>
        </w:rPr>
        <w:t>Если бы кто давал богатства дома своего за любовь, то он</w:t>
      </w:r>
      <w:r w:rsidR="006D4A3E">
        <w:rPr>
          <w:bCs/>
        </w:rPr>
        <w:t xml:space="preserve"> </w:t>
      </w:r>
      <w:r w:rsidR="00C47CFB">
        <w:rPr>
          <w:bCs/>
        </w:rPr>
        <w:t xml:space="preserve"> был бы отвергнут с презрением.</w:t>
      </w:r>
      <w:r w:rsidR="0045670A">
        <w:rPr>
          <w:bCs/>
        </w:rPr>
        <w:t xml:space="preserve"> </w:t>
      </w:r>
      <w:r w:rsidR="00C47CFB">
        <w:rPr>
          <w:bCs/>
        </w:rPr>
        <w:t>Подкрепите меня вином, освежите меня яблоками,</w:t>
      </w:r>
      <w:r w:rsidR="00BB686C">
        <w:rPr>
          <w:bCs/>
        </w:rPr>
        <w:t xml:space="preserve"> ибо я изнемогаю от любви»</w:t>
      </w:r>
      <w:r w:rsidR="00B1009E">
        <w:rPr>
          <w:bCs/>
        </w:rPr>
        <w:t>.</w:t>
      </w:r>
      <w:r w:rsidR="00BB686C">
        <w:rPr>
          <w:bCs/>
        </w:rPr>
        <w:t xml:space="preserve"> </w:t>
      </w:r>
    </w:p>
    <w:p w:rsidR="00BB686C" w:rsidRDefault="00C47CFB" w:rsidP="009C0869">
      <w:pPr>
        <w:spacing w:line="360" w:lineRule="auto"/>
        <w:jc w:val="both"/>
      </w:pPr>
      <w:r w:rsidRPr="00F93B8B">
        <w:rPr>
          <w:b/>
        </w:rPr>
        <w:t>АВЕЛЬ.</w:t>
      </w:r>
      <w:r w:rsidR="00BB686C">
        <w:rPr>
          <w:b/>
        </w:rPr>
        <w:t xml:space="preserve">  </w:t>
      </w:r>
      <w:r w:rsidR="00BD4824">
        <w:t>Там ещё сказано: « Ты прекрасна, возлюбленная моя, ты прекрасна! Глаза твои,</w:t>
      </w:r>
      <w:r>
        <w:t xml:space="preserve"> </w:t>
      </w:r>
      <w:r w:rsidR="00BD4824">
        <w:t>как два гол</w:t>
      </w:r>
      <w:r w:rsidR="00D35660">
        <w:t>убя, алая лента</w:t>
      </w:r>
      <w:r w:rsidR="00B1009E">
        <w:t xml:space="preserve"> –</w:t>
      </w:r>
      <w:r w:rsidR="00D35660">
        <w:t xml:space="preserve"> уста твои, </w:t>
      </w:r>
      <w:r w:rsidR="00BD4824">
        <w:t>благоухание одежды твоей подобно благоуханию Ливан</w:t>
      </w:r>
      <w:r w:rsidR="00D35660">
        <w:t>а, а речь твоя слаще мёда.</w:t>
      </w:r>
      <w:r w:rsidR="0010500B">
        <w:t xml:space="preserve"> </w:t>
      </w:r>
      <w:r w:rsidR="00D35660">
        <w:t>Дай же мне в по</w:t>
      </w:r>
      <w:r w:rsidR="002018BE">
        <w:t>следний раз услышать голос твой, невеста моя!</w:t>
      </w:r>
      <w:r w:rsidR="00B1009E">
        <w:t>..</w:t>
      </w:r>
      <w:r w:rsidR="000E3B45">
        <w:t>»</w:t>
      </w:r>
    </w:p>
    <w:p w:rsidR="00C47CFB" w:rsidRPr="00621907" w:rsidRDefault="00C47CFB" w:rsidP="009C0869">
      <w:pPr>
        <w:spacing w:line="360" w:lineRule="auto"/>
        <w:jc w:val="both"/>
      </w:pPr>
      <w:r w:rsidRPr="00DC2887">
        <w:rPr>
          <w:b/>
        </w:rPr>
        <w:t>ЭСТЕР</w:t>
      </w:r>
      <w:r w:rsidR="00D35660">
        <w:rPr>
          <w:b/>
        </w:rPr>
        <w:t>.</w:t>
      </w:r>
      <w:r w:rsidR="00621907">
        <w:rPr>
          <w:b/>
        </w:rPr>
        <w:t xml:space="preserve">  </w:t>
      </w:r>
      <w:r w:rsidR="00621907">
        <w:t>Я спою тебе песенку, с которой когда</w:t>
      </w:r>
      <w:r w:rsidR="006D4A3E">
        <w:t>-</w:t>
      </w:r>
      <w:r w:rsidR="00621907">
        <w:t>то всё началось</w:t>
      </w:r>
      <w:r w:rsidR="00B1009E">
        <w:t>.</w:t>
      </w:r>
      <w:r w:rsidR="00621907">
        <w:t xml:space="preserve"> Можно?</w:t>
      </w:r>
    </w:p>
    <w:p w:rsidR="00C47CFB" w:rsidRDefault="00C47CFB" w:rsidP="009C0869">
      <w:pPr>
        <w:spacing w:line="360" w:lineRule="auto"/>
        <w:jc w:val="both"/>
      </w:pPr>
      <w:r>
        <w:rPr>
          <w:b/>
          <w:bCs/>
        </w:rPr>
        <w:t xml:space="preserve"> АВЕЛЬ.</w:t>
      </w:r>
      <w:r w:rsidR="00621907">
        <w:t xml:space="preserve">  Нужно!</w:t>
      </w:r>
    </w:p>
    <w:p w:rsidR="00C47CFB" w:rsidRPr="001759D9" w:rsidRDefault="00C4346F" w:rsidP="00CE4F24">
      <w:pPr>
        <w:spacing w:line="360" w:lineRule="auto"/>
        <w:jc w:val="center"/>
        <w:rPr>
          <w:b/>
          <w:bCs/>
          <w:u w:val="single"/>
        </w:rPr>
      </w:pPr>
      <w:r>
        <w:rPr>
          <w:b/>
          <w:bCs/>
          <w:u w:val="single"/>
        </w:rPr>
        <w:t>№13</w:t>
      </w:r>
      <w:r w:rsidR="00E30B18" w:rsidRPr="001759D9">
        <w:rPr>
          <w:b/>
          <w:bCs/>
          <w:u w:val="single"/>
        </w:rPr>
        <w:t xml:space="preserve">. </w:t>
      </w:r>
      <w:r w:rsidR="000E3B45" w:rsidRPr="001759D9">
        <w:rPr>
          <w:b/>
          <w:bCs/>
          <w:u w:val="single"/>
        </w:rPr>
        <w:t>Ременисценция</w:t>
      </w:r>
      <w:r w:rsidR="00FC277E" w:rsidRPr="001759D9">
        <w:rPr>
          <w:b/>
          <w:bCs/>
          <w:u w:val="single"/>
        </w:rPr>
        <w:t xml:space="preserve"> №</w:t>
      </w:r>
      <w:r w:rsidR="000E3B45" w:rsidRPr="001759D9">
        <w:rPr>
          <w:b/>
          <w:bCs/>
          <w:u w:val="single"/>
        </w:rPr>
        <w:t>3</w:t>
      </w:r>
      <w:r w:rsidR="00621907" w:rsidRPr="001759D9">
        <w:rPr>
          <w:b/>
          <w:bCs/>
          <w:u w:val="single"/>
        </w:rPr>
        <w:t xml:space="preserve"> « Песенки</w:t>
      </w:r>
      <w:r w:rsidR="00C47CFB" w:rsidRPr="001759D9">
        <w:rPr>
          <w:b/>
          <w:bCs/>
          <w:u w:val="single"/>
        </w:rPr>
        <w:t xml:space="preserve"> про Суламифь</w:t>
      </w:r>
      <w:r w:rsidR="00621907" w:rsidRPr="001759D9">
        <w:rPr>
          <w:b/>
          <w:bCs/>
          <w:u w:val="single"/>
        </w:rPr>
        <w:t>»</w:t>
      </w:r>
      <w:r w:rsidR="00EA26DE">
        <w:rPr>
          <w:b/>
          <w:bCs/>
          <w:u w:val="single"/>
        </w:rPr>
        <w:t>.</w:t>
      </w:r>
    </w:p>
    <w:p w:rsidR="00C47CFB" w:rsidRDefault="00EA26DE" w:rsidP="009C0869">
      <w:pPr>
        <w:spacing w:line="360" w:lineRule="auto"/>
        <w:ind w:left="1800"/>
        <w:jc w:val="both"/>
      </w:pPr>
      <w:r>
        <w:rPr>
          <w:b/>
        </w:rPr>
        <w:t>ЭСТЕР:</w:t>
      </w:r>
      <w:r w:rsidR="00D017AA">
        <w:rPr>
          <w:b/>
        </w:rPr>
        <w:t xml:space="preserve"> </w:t>
      </w:r>
      <w:r w:rsidR="00C47CFB" w:rsidRPr="00617C4B">
        <w:rPr>
          <w:b/>
        </w:rPr>
        <w:t>2.</w:t>
      </w:r>
      <w:r w:rsidR="00266655">
        <w:t xml:space="preserve">Я верю в </w:t>
      </w:r>
      <w:r w:rsidR="00C47CFB">
        <w:t>тот миф,</w:t>
      </w:r>
    </w:p>
    <w:p w:rsidR="00C47CFB" w:rsidRDefault="002067EC" w:rsidP="009C0869">
      <w:pPr>
        <w:spacing w:line="360" w:lineRule="auto"/>
        <w:ind w:left="1800"/>
        <w:jc w:val="both"/>
      </w:pPr>
      <w:r>
        <w:t xml:space="preserve">                  </w:t>
      </w:r>
      <w:r w:rsidR="00C47CFB">
        <w:t>Я не Суламифь,</w:t>
      </w:r>
    </w:p>
    <w:p w:rsidR="00C47CFB" w:rsidRDefault="002067EC" w:rsidP="009C0869">
      <w:pPr>
        <w:spacing w:line="360" w:lineRule="auto"/>
        <w:ind w:left="1800"/>
        <w:jc w:val="both"/>
      </w:pPr>
      <w:r>
        <w:t xml:space="preserve">                  </w:t>
      </w:r>
      <w:r w:rsidR="00C47CFB">
        <w:t>А друг мой вовсе не Соломон.</w:t>
      </w:r>
      <w:r w:rsidR="00C47CFB" w:rsidRPr="00F92417">
        <w:t xml:space="preserve"> </w:t>
      </w:r>
    </w:p>
    <w:p w:rsidR="00C47CFB" w:rsidRDefault="002067EC" w:rsidP="009C0869">
      <w:pPr>
        <w:spacing w:line="360" w:lineRule="auto"/>
        <w:ind w:left="1800"/>
        <w:jc w:val="both"/>
      </w:pPr>
      <w:r>
        <w:t xml:space="preserve">                  </w:t>
      </w:r>
      <w:r w:rsidR="00C47CFB">
        <w:t>Но, как Соломон, в меня он влюблен</w:t>
      </w:r>
    </w:p>
    <w:p w:rsidR="00D017AA" w:rsidRDefault="002067EC" w:rsidP="009C0869">
      <w:pPr>
        <w:spacing w:line="360" w:lineRule="auto"/>
        <w:ind w:left="1800"/>
        <w:jc w:val="both"/>
        <w:rPr>
          <w:b/>
          <w:bCs/>
        </w:rPr>
      </w:pPr>
      <w:r>
        <w:t xml:space="preserve">                  </w:t>
      </w:r>
      <w:r w:rsidR="00C47CFB">
        <w:t xml:space="preserve">И в трудную минуту всегда </w:t>
      </w:r>
      <w:r w:rsidR="00F61A84">
        <w:t xml:space="preserve">мне </w:t>
      </w:r>
      <w:r w:rsidR="00C47CFB">
        <w:t>шепчет он:</w:t>
      </w:r>
      <w:r w:rsidR="00D017AA" w:rsidRPr="00D017AA">
        <w:rPr>
          <w:b/>
          <w:bCs/>
        </w:rPr>
        <w:t xml:space="preserve"> </w:t>
      </w:r>
    </w:p>
    <w:p w:rsidR="00D017AA" w:rsidRDefault="00D017AA" w:rsidP="009C0869">
      <w:pPr>
        <w:spacing w:line="360" w:lineRule="auto"/>
        <w:ind w:left="1800"/>
        <w:jc w:val="both"/>
      </w:pPr>
      <w:r>
        <w:rPr>
          <w:b/>
          <w:bCs/>
        </w:rPr>
        <w:t>Припев</w:t>
      </w:r>
      <w:r w:rsidR="00B1009E">
        <w:rPr>
          <w:b/>
          <w:bCs/>
        </w:rPr>
        <w:t xml:space="preserve"> </w:t>
      </w:r>
      <w:r>
        <w:rPr>
          <w:b/>
          <w:bCs/>
        </w:rPr>
        <w:t>(вместе)</w:t>
      </w:r>
      <w:r w:rsidR="00E30B18">
        <w:rPr>
          <w:b/>
          <w:bCs/>
        </w:rPr>
        <w:t>:</w:t>
      </w:r>
      <w:r>
        <w:t xml:space="preserve">  Любовь с печалью очень горькое вино,</w:t>
      </w:r>
    </w:p>
    <w:p w:rsidR="00D017AA" w:rsidRDefault="00D017AA" w:rsidP="009C0869">
      <w:pPr>
        <w:spacing w:line="360" w:lineRule="auto"/>
        <w:ind w:left="1800"/>
        <w:jc w:val="both"/>
      </w:pPr>
      <w:r>
        <w:t xml:space="preserve">              </w:t>
      </w:r>
      <w:r w:rsidR="002067EC">
        <w:t xml:space="preserve">                  </w:t>
      </w:r>
      <w:r>
        <w:t>Но нам испить его с тобою суждено, суждено.</w:t>
      </w:r>
    </w:p>
    <w:p w:rsidR="00D017AA" w:rsidRDefault="00D017AA" w:rsidP="009C0869">
      <w:pPr>
        <w:spacing w:line="360" w:lineRule="auto"/>
        <w:ind w:left="1800"/>
        <w:jc w:val="both"/>
      </w:pPr>
      <w:r>
        <w:t xml:space="preserve">              </w:t>
      </w:r>
      <w:r w:rsidR="002067EC">
        <w:t xml:space="preserve">                  </w:t>
      </w:r>
      <w:r>
        <w:t>И чашу свою допьем мы до дна,</w:t>
      </w:r>
    </w:p>
    <w:p w:rsidR="00C47CFB" w:rsidRDefault="00D017AA" w:rsidP="009C0869">
      <w:pPr>
        <w:spacing w:line="360" w:lineRule="auto"/>
        <w:ind w:left="1800"/>
        <w:jc w:val="both"/>
      </w:pPr>
      <w:r>
        <w:t xml:space="preserve">             </w:t>
      </w:r>
      <w:r w:rsidR="002067EC">
        <w:t xml:space="preserve">                   </w:t>
      </w:r>
      <w:r w:rsidR="008760E0">
        <w:t xml:space="preserve">А  что будет дальше </w:t>
      </w:r>
      <w:r>
        <w:t>– не наша вина.</w:t>
      </w:r>
      <w:r w:rsidR="008760E0">
        <w:t xml:space="preserve"> </w:t>
      </w:r>
    </w:p>
    <w:p w:rsidR="002067EC" w:rsidRDefault="002067EC" w:rsidP="009C0869">
      <w:pPr>
        <w:spacing w:line="360" w:lineRule="auto"/>
        <w:jc w:val="both"/>
      </w:pPr>
      <w:r>
        <w:rPr>
          <w:b/>
        </w:rPr>
        <w:t xml:space="preserve">ЭСТЕР. </w:t>
      </w:r>
      <w:r w:rsidR="0045670A">
        <w:t>Не печалься</w:t>
      </w:r>
      <w:r w:rsidR="00B1009E">
        <w:t xml:space="preserve">, </w:t>
      </w:r>
      <w:r w:rsidR="0045670A">
        <w:t>Авель! Пройдёт пол</w:t>
      </w:r>
      <w:r w:rsidR="008E347C">
        <w:t>года, ну максимум год, и мы встретимся. Не знаю</w:t>
      </w:r>
      <w:r w:rsidR="00B1009E">
        <w:t>,</w:t>
      </w:r>
      <w:r w:rsidR="008E347C">
        <w:t xml:space="preserve"> в России или в Америке, но обязательно встретимся.</w:t>
      </w:r>
    </w:p>
    <w:p w:rsidR="008E347C" w:rsidRDefault="008E347C" w:rsidP="00CE4F24">
      <w:pPr>
        <w:spacing w:line="360" w:lineRule="auto"/>
        <w:jc w:val="center"/>
        <w:rPr>
          <w:i/>
        </w:rPr>
      </w:pPr>
      <w:r w:rsidRPr="008E347C">
        <w:rPr>
          <w:i/>
        </w:rPr>
        <w:t>Эстер исчезает.</w:t>
      </w:r>
    </w:p>
    <w:p w:rsidR="008E347C" w:rsidRPr="008E347C" w:rsidRDefault="008E347C" w:rsidP="009C0869">
      <w:pPr>
        <w:spacing w:line="360" w:lineRule="auto"/>
        <w:jc w:val="both"/>
      </w:pPr>
      <w:r>
        <w:rPr>
          <w:b/>
        </w:rPr>
        <w:lastRenderedPageBreak/>
        <w:t xml:space="preserve">АВЕЛЬ.  </w:t>
      </w:r>
      <w:r>
        <w:t>Я в</w:t>
      </w:r>
      <w:r w:rsidR="00F10992">
        <w:t>ерю, что ты так думаешь, Эстер. Но мы уже никогда не встретимся.  А если случится чудо и судьба снова сведёт нас, то окажется, что мы – это уже не мы, а жизнь вокруг совсем другая, непохожая на нынешнюю.</w:t>
      </w:r>
    </w:p>
    <w:p w:rsidR="006562AE" w:rsidRPr="00FF6798" w:rsidRDefault="00FC277E" w:rsidP="00CE4F24">
      <w:pPr>
        <w:pStyle w:val="a6"/>
        <w:tabs>
          <w:tab w:val="clear" w:pos="4677"/>
          <w:tab w:val="clear" w:pos="9355"/>
        </w:tabs>
        <w:spacing w:line="360" w:lineRule="auto"/>
        <w:jc w:val="center"/>
        <w:rPr>
          <w:b/>
          <w:bCs/>
          <w:u w:val="single"/>
        </w:rPr>
      </w:pPr>
      <w:r>
        <w:rPr>
          <w:b/>
          <w:bCs/>
          <w:u w:val="single"/>
        </w:rPr>
        <w:t>Картина 15</w:t>
      </w:r>
    </w:p>
    <w:p w:rsidR="006562AE" w:rsidRDefault="006562AE" w:rsidP="00CE4F24">
      <w:pPr>
        <w:pStyle w:val="a6"/>
        <w:tabs>
          <w:tab w:val="clear" w:pos="4677"/>
          <w:tab w:val="clear" w:pos="9355"/>
        </w:tabs>
        <w:spacing w:line="360" w:lineRule="auto"/>
        <w:jc w:val="center"/>
      </w:pPr>
      <w:r w:rsidRPr="00FF6798">
        <w:rPr>
          <w:i/>
        </w:rPr>
        <w:t>Ресторация. На эстраде Авель</w:t>
      </w:r>
      <w:r>
        <w:t>.</w:t>
      </w:r>
    </w:p>
    <w:p w:rsidR="006562AE" w:rsidRDefault="00E30B18" w:rsidP="00CE4F24">
      <w:pPr>
        <w:pStyle w:val="a6"/>
        <w:tabs>
          <w:tab w:val="clear" w:pos="4677"/>
          <w:tab w:val="clear" w:pos="9355"/>
        </w:tabs>
        <w:spacing w:line="360" w:lineRule="auto"/>
        <w:jc w:val="center"/>
        <w:rPr>
          <w:b/>
          <w:bCs/>
          <w:u w:val="single"/>
        </w:rPr>
      </w:pPr>
      <w:r>
        <w:rPr>
          <w:b/>
          <w:bCs/>
          <w:u w:val="single"/>
        </w:rPr>
        <w:t xml:space="preserve">№ </w:t>
      </w:r>
      <w:r w:rsidR="00C4346F">
        <w:rPr>
          <w:b/>
          <w:bCs/>
          <w:u w:val="single"/>
        </w:rPr>
        <w:t>1</w:t>
      </w:r>
      <w:r w:rsidR="00C4346F">
        <w:rPr>
          <w:b/>
          <w:bCs/>
          <w:u w:val="single"/>
          <w:lang w:val="ru-RU"/>
        </w:rPr>
        <w:t>4</w:t>
      </w:r>
      <w:r w:rsidR="00EA26DE">
        <w:rPr>
          <w:b/>
          <w:bCs/>
          <w:u w:val="single"/>
        </w:rPr>
        <w:t>.</w:t>
      </w:r>
      <w:r w:rsidRPr="001759D9">
        <w:rPr>
          <w:b/>
          <w:bCs/>
          <w:u w:val="single"/>
        </w:rPr>
        <w:t xml:space="preserve"> Ременисценция №1</w:t>
      </w:r>
      <w:r w:rsidR="00FC277E" w:rsidRPr="001759D9">
        <w:rPr>
          <w:b/>
          <w:bCs/>
          <w:u w:val="single"/>
        </w:rPr>
        <w:t>.</w:t>
      </w:r>
    </w:p>
    <w:p w:rsidR="00257E0E" w:rsidRDefault="00257E0E" w:rsidP="00257E0E">
      <w:pPr>
        <w:spacing w:line="360" w:lineRule="auto"/>
        <w:ind w:left="1620"/>
        <w:jc w:val="both"/>
      </w:pPr>
      <w:r w:rsidRPr="00CB3B1B">
        <w:rPr>
          <w:b/>
        </w:rPr>
        <w:t>2.</w:t>
      </w:r>
      <w:r>
        <w:rPr>
          <w:b/>
        </w:rPr>
        <w:t xml:space="preserve">  </w:t>
      </w:r>
      <w:r>
        <w:t>В каких ролях на сцене я блистал!</w:t>
      </w:r>
    </w:p>
    <w:p w:rsidR="00257E0E" w:rsidRDefault="00257E0E" w:rsidP="00257E0E">
      <w:pPr>
        <w:spacing w:line="360" w:lineRule="auto"/>
        <w:ind w:left="1800"/>
        <w:jc w:val="both"/>
      </w:pPr>
      <w:r>
        <w:t xml:space="preserve">  Я и шутов играл и королей,</w:t>
      </w:r>
    </w:p>
    <w:p w:rsidR="00257E0E" w:rsidRDefault="00257E0E" w:rsidP="00257E0E">
      <w:pPr>
        <w:pStyle w:val="a6"/>
        <w:tabs>
          <w:tab w:val="clear" w:pos="4677"/>
          <w:tab w:val="clear" w:pos="9355"/>
        </w:tabs>
        <w:spacing w:line="360" w:lineRule="auto"/>
        <w:ind w:left="1800"/>
        <w:jc w:val="both"/>
      </w:pPr>
      <w:r>
        <w:t xml:space="preserve">  Душой я совершенно не устал,</w:t>
      </w:r>
    </w:p>
    <w:p w:rsidR="00257E0E" w:rsidRPr="00257E0E" w:rsidRDefault="00257E0E" w:rsidP="00257E0E">
      <w:pPr>
        <w:spacing w:line="360" w:lineRule="auto"/>
        <w:ind w:left="1800"/>
        <w:jc w:val="both"/>
      </w:pPr>
      <w:r>
        <w:t xml:space="preserve">  Но нету сил для тех моих ролей.</w:t>
      </w:r>
    </w:p>
    <w:p w:rsidR="006562AE" w:rsidRDefault="00EB4FF5" w:rsidP="009C0869">
      <w:pPr>
        <w:pStyle w:val="a6"/>
        <w:tabs>
          <w:tab w:val="clear" w:pos="4677"/>
          <w:tab w:val="clear" w:pos="9355"/>
        </w:tabs>
        <w:spacing w:line="360" w:lineRule="auto"/>
        <w:ind w:left="1080"/>
        <w:jc w:val="both"/>
      </w:pPr>
      <w:r>
        <w:rPr>
          <w:b/>
        </w:rPr>
        <w:t>ПРИПЕВ:</w:t>
      </w:r>
      <w:r w:rsidR="006562AE">
        <w:t xml:space="preserve">                А скрипочка играет</w:t>
      </w:r>
    </w:p>
    <w:p w:rsidR="006562AE" w:rsidRDefault="006562AE" w:rsidP="009C0869">
      <w:pPr>
        <w:pStyle w:val="a6"/>
        <w:tabs>
          <w:tab w:val="clear" w:pos="4677"/>
          <w:tab w:val="clear" w:pos="9355"/>
        </w:tabs>
        <w:spacing w:line="360" w:lineRule="auto"/>
        <w:ind w:left="1080"/>
        <w:jc w:val="both"/>
      </w:pPr>
      <w:r>
        <w:t xml:space="preserve">                </w:t>
      </w:r>
      <w:r w:rsidR="00EB4FF5">
        <w:t xml:space="preserve">                  </w:t>
      </w:r>
      <w:r>
        <w:t>Сегодня, как вчера.</w:t>
      </w:r>
    </w:p>
    <w:p w:rsidR="006562AE" w:rsidRDefault="006562AE" w:rsidP="009C0869">
      <w:pPr>
        <w:pStyle w:val="a6"/>
        <w:tabs>
          <w:tab w:val="clear" w:pos="4677"/>
          <w:tab w:val="clear" w:pos="9355"/>
        </w:tabs>
        <w:spacing w:line="360" w:lineRule="auto"/>
        <w:ind w:left="1080"/>
        <w:jc w:val="both"/>
      </w:pPr>
      <w:r>
        <w:t xml:space="preserve">               </w:t>
      </w:r>
      <w:r w:rsidR="00EB4FF5">
        <w:t xml:space="preserve">                  </w:t>
      </w:r>
      <w:r>
        <w:t xml:space="preserve"> И вновь волшебным светом  </w:t>
      </w:r>
    </w:p>
    <w:p w:rsidR="006562AE" w:rsidRDefault="006562AE" w:rsidP="009C0869">
      <w:pPr>
        <w:pStyle w:val="a6"/>
        <w:tabs>
          <w:tab w:val="clear" w:pos="4677"/>
          <w:tab w:val="clear" w:pos="9355"/>
        </w:tabs>
        <w:spacing w:line="360" w:lineRule="auto"/>
        <w:ind w:left="1080"/>
        <w:jc w:val="both"/>
      </w:pPr>
      <w:r>
        <w:t xml:space="preserve">               </w:t>
      </w:r>
      <w:r w:rsidR="00EB4FF5">
        <w:t xml:space="preserve">                  </w:t>
      </w:r>
      <w:r>
        <w:t xml:space="preserve"> Горят прожектора.</w:t>
      </w:r>
    </w:p>
    <w:p w:rsidR="006562AE" w:rsidRDefault="006562AE" w:rsidP="009C0869">
      <w:pPr>
        <w:pStyle w:val="a6"/>
        <w:tabs>
          <w:tab w:val="clear" w:pos="4677"/>
          <w:tab w:val="clear" w:pos="9355"/>
        </w:tabs>
        <w:spacing w:line="360" w:lineRule="auto"/>
        <w:ind w:left="1080"/>
        <w:jc w:val="both"/>
      </w:pPr>
      <w:r>
        <w:t xml:space="preserve">               </w:t>
      </w:r>
      <w:r w:rsidR="00EB4FF5">
        <w:t xml:space="preserve">                  </w:t>
      </w:r>
      <w:r>
        <w:t xml:space="preserve"> И публика приходит в зал,</w:t>
      </w:r>
    </w:p>
    <w:p w:rsidR="006562AE" w:rsidRPr="002C4254" w:rsidRDefault="006562AE" w:rsidP="009C0869">
      <w:pPr>
        <w:pStyle w:val="a6"/>
        <w:tabs>
          <w:tab w:val="clear" w:pos="4677"/>
          <w:tab w:val="clear" w:pos="9355"/>
        </w:tabs>
        <w:spacing w:line="360" w:lineRule="auto"/>
        <w:ind w:left="1080"/>
        <w:jc w:val="both"/>
      </w:pPr>
      <w:r>
        <w:t xml:space="preserve">               </w:t>
      </w:r>
      <w:r w:rsidR="00EB4FF5">
        <w:t xml:space="preserve">                  </w:t>
      </w:r>
      <w:r>
        <w:t xml:space="preserve"> </w:t>
      </w:r>
      <w:r w:rsidR="002C4254">
        <w:rPr>
          <w:lang w:val="ru-RU"/>
        </w:rPr>
        <w:t>О. как я этой встречи ждал!</w:t>
      </w:r>
    </w:p>
    <w:p w:rsidR="006562AE" w:rsidRPr="00257E0E" w:rsidRDefault="00257E0E" w:rsidP="00257E0E">
      <w:pPr>
        <w:spacing w:line="360" w:lineRule="auto"/>
        <w:ind w:left="2880"/>
        <w:jc w:val="both"/>
      </w:pPr>
      <w:r>
        <w:t xml:space="preserve">     Что ж, значит, не окончена игра.</w:t>
      </w:r>
    </w:p>
    <w:p w:rsidR="006562AE" w:rsidRDefault="006562AE" w:rsidP="009C0869">
      <w:pPr>
        <w:pStyle w:val="a6"/>
        <w:tabs>
          <w:tab w:val="clear" w:pos="4677"/>
          <w:tab w:val="clear" w:pos="9355"/>
        </w:tabs>
        <w:spacing w:line="360" w:lineRule="auto"/>
        <w:jc w:val="both"/>
      </w:pPr>
      <w:r>
        <w:t>Дорогие друзь</w:t>
      </w:r>
      <w:r w:rsidR="00EB4FF5">
        <w:t>я! В зал</w:t>
      </w:r>
      <w:r w:rsidR="00F61A84">
        <w:t>е, вы не поверите…</w:t>
      </w:r>
      <w:r w:rsidR="00B1009E">
        <w:t xml:space="preserve"> </w:t>
      </w:r>
      <w:r>
        <w:t>находится сама Эстер Гольц! Попрос</w:t>
      </w:r>
      <w:r w:rsidR="00EB4FF5">
        <w:t>им ее на сцену. Ну, хлопайте же. Д</w:t>
      </w:r>
      <w:r>
        <w:t>а не глазами, руками надо хлопать. Не каждый день нас посещает такая знаменитость. И вообще. Не бойтесь похлопать актерам, пока они живы.</w:t>
      </w:r>
    </w:p>
    <w:p w:rsidR="00EB4FF5" w:rsidRPr="00EB4FF5" w:rsidRDefault="00EB4FF5" w:rsidP="00CE4F24">
      <w:pPr>
        <w:pStyle w:val="a6"/>
        <w:tabs>
          <w:tab w:val="clear" w:pos="4677"/>
          <w:tab w:val="clear" w:pos="9355"/>
        </w:tabs>
        <w:spacing w:line="360" w:lineRule="auto"/>
        <w:jc w:val="center"/>
        <w:rPr>
          <w:i/>
        </w:rPr>
      </w:pPr>
      <w:r w:rsidRPr="00EB4FF5">
        <w:rPr>
          <w:i/>
        </w:rPr>
        <w:t>Эстер поднимается на эстраду и обнимает Авеля</w:t>
      </w:r>
      <w:r w:rsidR="00EA26DE">
        <w:rPr>
          <w:i/>
        </w:rPr>
        <w:t>.</w:t>
      </w:r>
    </w:p>
    <w:p w:rsidR="006562AE" w:rsidRDefault="00AC031C" w:rsidP="009C0869">
      <w:pPr>
        <w:pStyle w:val="a6"/>
        <w:tabs>
          <w:tab w:val="clear" w:pos="4677"/>
          <w:tab w:val="clear" w:pos="9355"/>
        </w:tabs>
        <w:spacing w:line="360" w:lineRule="auto"/>
        <w:jc w:val="both"/>
      </w:pPr>
      <w:r w:rsidRPr="00AC031C">
        <w:rPr>
          <w:b/>
        </w:rPr>
        <w:t>ЭСТЕР.</w:t>
      </w:r>
      <w:r>
        <w:t xml:space="preserve"> </w:t>
      </w:r>
      <w:r w:rsidR="006562AE">
        <w:t xml:space="preserve"> Давай споем вместе.</w:t>
      </w:r>
    </w:p>
    <w:p w:rsidR="006562AE" w:rsidRDefault="00AC031C" w:rsidP="009C0869">
      <w:pPr>
        <w:pStyle w:val="a6"/>
        <w:tabs>
          <w:tab w:val="clear" w:pos="4677"/>
          <w:tab w:val="clear" w:pos="9355"/>
        </w:tabs>
        <w:spacing w:line="360" w:lineRule="auto"/>
        <w:jc w:val="both"/>
      </w:pPr>
      <w:r w:rsidRPr="00AC031C">
        <w:rPr>
          <w:b/>
        </w:rPr>
        <w:t>АВЕЛЬ.</w:t>
      </w:r>
      <w:r w:rsidR="006562AE">
        <w:t xml:space="preserve">  Петь вместе? Это слишком большая честь…</w:t>
      </w:r>
    </w:p>
    <w:p w:rsidR="006562AE" w:rsidRDefault="00AC031C" w:rsidP="009C0869">
      <w:pPr>
        <w:pStyle w:val="a6"/>
        <w:tabs>
          <w:tab w:val="clear" w:pos="4677"/>
          <w:tab w:val="clear" w:pos="9355"/>
        </w:tabs>
        <w:spacing w:line="360" w:lineRule="auto"/>
        <w:jc w:val="both"/>
      </w:pPr>
      <w:r w:rsidRPr="00AC031C">
        <w:rPr>
          <w:b/>
        </w:rPr>
        <w:t>ЭСТЕР.</w:t>
      </w:r>
      <w:r w:rsidR="00B76048">
        <w:t xml:space="preserve">  Я</w:t>
      </w:r>
      <w:r w:rsidR="006562AE">
        <w:t xml:space="preserve"> прошу тебя.</w:t>
      </w:r>
    </w:p>
    <w:p w:rsidR="006562AE" w:rsidRDefault="00AC031C" w:rsidP="009C0869">
      <w:pPr>
        <w:pStyle w:val="a6"/>
        <w:tabs>
          <w:tab w:val="clear" w:pos="4677"/>
          <w:tab w:val="clear" w:pos="9355"/>
        </w:tabs>
        <w:spacing w:line="360" w:lineRule="auto"/>
        <w:jc w:val="both"/>
      </w:pPr>
      <w:r>
        <w:rPr>
          <w:b/>
        </w:rPr>
        <w:t xml:space="preserve">АВЕЛЬ.  </w:t>
      </w:r>
      <w:r w:rsidR="00B76048">
        <w:t>Ну</w:t>
      </w:r>
      <w:r w:rsidR="00C24666">
        <w:t>,</w:t>
      </w:r>
      <w:r w:rsidR="00B76048">
        <w:t xml:space="preserve"> хорошо, раз</w:t>
      </w:r>
      <w:r w:rsidR="00D66B2D">
        <w:t xml:space="preserve"> ты просишь. </w:t>
      </w:r>
      <w:r>
        <w:t>Про что будем петь?</w:t>
      </w:r>
    </w:p>
    <w:p w:rsidR="00AC031C" w:rsidRDefault="00AC031C" w:rsidP="009C0869">
      <w:pPr>
        <w:pStyle w:val="a6"/>
        <w:tabs>
          <w:tab w:val="clear" w:pos="4677"/>
          <w:tab w:val="clear" w:pos="9355"/>
        </w:tabs>
        <w:spacing w:line="360" w:lineRule="auto"/>
        <w:jc w:val="both"/>
      </w:pPr>
      <w:r>
        <w:rPr>
          <w:b/>
        </w:rPr>
        <w:t>ЭСТЕР.</w:t>
      </w:r>
      <w:r>
        <w:t xml:space="preserve">  Разумеется</w:t>
      </w:r>
      <w:r w:rsidR="00B76048">
        <w:t>,</w:t>
      </w:r>
      <w:r>
        <w:t xml:space="preserve"> про любовь.</w:t>
      </w:r>
    </w:p>
    <w:p w:rsidR="00AC031C" w:rsidRDefault="00574D55" w:rsidP="009C0869">
      <w:pPr>
        <w:pStyle w:val="a6"/>
        <w:tabs>
          <w:tab w:val="clear" w:pos="4677"/>
          <w:tab w:val="clear" w:pos="9355"/>
        </w:tabs>
        <w:spacing w:line="360" w:lineRule="auto"/>
        <w:jc w:val="both"/>
      </w:pPr>
      <w:r>
        <w:rPr>
          <w:b/>
        </w:rPr>
        <w:t xml:space="preserve">АВЕЛЬ.  </w:t>
      </w:r>
      <w:r>
        <w:t>Я уже забыл, что это такое, мадам.</w:t>
      </w:r>
    </w:p>
    <w:p w:rsidR="00574D55" w:rsidRPr="00574D55" w:rsidRDefault="00574D55" w:rsidP="009C0869">
      <w:pPr>
        <w:pStyle w:val="a6"/>
        <w:tabs>
          <w:tab w:val="clear" w:pos="4677"/>
          <w:tab w:val="clear" w:pos="9355"/>
        </w:tabs>
        <w:spacing w:line="360" w:lineRule="auto"/>
        <w:jc w:val="both"/>
      </w:pPr>
      <w:r>
        <w:rPr>
          <w:b/>
        </w:rPr>
        <w:t>ЭСТЕР.</w:t>
      </w:r>
      <w:r>
        <w:t xml:space="preserve">  Ничего. Запоёшь и всё вспомнишь. Прошу,</w:t>
      </w:r>
      <w:r w:rsidR="001759D9">
        <w:t xml:space="preserve"> </w:t>
      </w:r>
      <w:r w:rsidR="00B76048">
        <w:t>маэстро.</w:t>
      </w:r>
    </w:p>
    <w:p w:rsidR="006562AE" w:rsidRPr="00913C45" w:rsidRDefault="00C4346F" w:rsidP="00CE4F24">
      <w:pPr>
        <w:pStyle w:val="a6"/>
        <w:tabs>
          <w:tab w:val="clear" w:pos="4677"/>
          <w:tab w:val="clear" w:pos="9355"/>
        </w:tabs>
        <w:spacing w:line="360" w:lineRule="auto"/>
        <w:jc w:val="center"/>
        <w:rPr>
          <w:b/>
          <w:bCs/>
        </w:rPr>
      </w:pPr>
      <w:r>
        <w:rPr>
          <w:b/>
          <w:bCs/>
          <w:u w:val="single"/>
        </w:rPr>
        <w:t>№ 1</w:t>
      </w:r>
      <w:r>
        <w:rPr>
          <w:b/>
          <w:bCs/>
          <w:u w:val="single"/>
          <w:lang w:val="ru-RU"/>
        </w:rPr>
        <w:t>5</w:t>
      </w:r>
      <w:r w:rsidR="006562AE">
        <w:rPr>
          <w:b/>
          <w:bCs/>
          <w:u w:val="single"/>
        </w:rPr>
        <w:t>.</w:t>
      </w:r>
      <w:r>
        <w:rPr>
          <w:b/>
          <w:bCs/>
          <w:u w:val="single"/>
          <w:lang w:val="ru-RU"/>
        </w:rPr>
        <w:t xml:space="preserve"> </w:t>
      </w:r>
      <w:r w:rsidR="00913C45">
        <w:rPr>
          <w:b/>
          <w:bCs/>
          <w:u w:val="single"/>
        </w:rPr>
        <w:t>Дуэт Эстер и А</w:t>
      </w:r>
      <w:r w:rsidR="00BA482A">
        <w:rPr>
          <w:b/>
          <w:bCs/>
          <w:u w:val="single"/>
        </w:rPr>
        <w:t>веля</w:t>
      </w:r>
      <w:r w:rsidR="00EA26DE">
        <w:rPr>
          <w:b/>
          <w:bCs/>
          <w:u w:val="single"/>
        </w:rPr>
        <w:t>.</w:t>
      </w:r>
    </w:p>
    <w:p w:rsidR="00BA482A" w:rsidRDefault="006562AE" w:rsidP="009C0869">
      <w:pPr>
        <w:pStyle w:val="a6"/>
        <w:tabs>
          <w:tab w:val="clear" w:pos="4677"/>
          <w:tab w:val="clear" w:pos="9355"/>
        </w:tabs>
        <w:spacing w:line="360" w:lineRule="auto"/>
        <w:ind w:left="2700"/>
        <w:jc w:val="both"/>
        <w:rPr>
          <w:bCs/>
        </w:rPr>
      </w:pPr>
      <w:r>
        <w:rPr>
          <w:b/>
          <w:bCs/>
        </w:rPr>
        <w:t>1.</w:t>
      </w:r>
      <w:r w:rsidR="001759D9">
        <w:rPr>
          <w:b/>
          <w:bCs/>
        </w:rPr>
        <w:t>АВЕЛЬ:</w:t>
      </w:r>
      <w:r w:rsidR="00BA482A">
        <w:rPr>
          <w:b/>
          <w:bCs/>
        </w:rPr>
        <w:t xml:space="preserve"> </w:t>
      </w:r>
      <w:r w:rsidR="00BA482A">
        <w:rPr>
          <w:bCs/>
        </w:rPr>
        <w:t>Мир, чёрно</w:t>
      </w:r>
      <w:r w:rsidR="00B1009E">
        <w:rPr>
          <w:bCs/>
        </w:rPr>
        <w:t>-</w:t>
      </w:r>
      <w:r w:rsidR="00BA482A">
        <w:rPr>
          <w:bCs/>
        </w:rPr>
        <w:t>белый мир</w:t>
      </w:r>
    </w:p>
    <w:p w:rsidR="00BA482A" w:rsidRDefault="000E3B45" w:rsidP="009C0869">
      <w:pPr>
        <w:pStyle w:val="a6"/>
        <w:tabs>
          <w:tab w:val="clear" w:pos="4677"/>
          <w:tab w:val="clear" w:pos="9355"/>
        </w:tabs>
        <w:spacing w:line="360" w:lineRule="auto"/>
        <w:ind w:left="2700"/>
        <w:jc w:val="both"/>
        <w:rPr>
          <w:bCs/>
        </w:rPr>
      </w:pPr>
      <w:r>
        <w:rPr>
          <w:bCs/>
        </w:rPr>
        <w:t xml:space="preserve">                   </w:t>
      </w:r>
      <w:r w:rsidR="00BA482A">
        <w:rPr>
          <w:bCs/>
        </w:rPr>
        <w:t>Без тебя, пойми,</w:t>
      </w:r>
    </w:p>
    <w:p w:rsidR="00BA482A" w:rsidRDefault="000E3B45" w:rsidP="009C0869">
      <w:pPr>
        <w:pStyle w:val="a6"/>
        <w:tabs>
          <w:tab w:val="clear" w:pos="4677"/>
          <w:tab w:val="clear" w:pos="9355"/>
        </w:tabs>
        <w:spacing w:line="360" w:lineRule="auto"/>
        <w:ind w:left="2700"/>
        <w:jc w:val="both"/>
        <w:rPr>
          <w:bCs/>
        </w:rPr>
      </w:pPr>
      <w:r>
        <w:rPr>
          <w:bCs/>
        </w:rPr>
        <w:t xml:space="preserve">                   </w:t>
      </w:r>
      <w:r w:rsidR="00BA482A">
        <w:rPr>
          <w:bCs/>
        </w:rPr>
        <w:t>Он, увы, чёрно</w:t>
      </w:r>
      <w:r w:rsidR="00B1009E">
        <w:rPr>
          <w:bCs/>
        </w:rPr>
        <w:t>-</w:t>
      </w:r>
      <w:r w:rsidR="00BA482A">
        <w:rPr>
          <w:bCs/>
        </w:rPr>
        <w:t>белый.</w:t>
      </w:r>
    </w:p>
    <w:p w:rsidR="00BA482A" w:rsidRDefault="000E3B45" w:rsidP="009C0869">
      <w:pPr>
        <w:pStyle w:val="a6"/>
        <w:tabs>
          <w:tab w:val="clear" w:pos="4677"/>
          <w:tab w:val="clear" w:pos="9355"/>
        </w:tabs>
        <w:spacing w:line="360" w:lineRule="auto"/>
        <w:ind w:left="2700"/>
        <w:jc w:val="both"/>
        <w:rPr>
          <w:bCs/>
        </w:rPr>
      </w:pPr>
      <w:r>
        <w:rPr>
          <w:bCs/>
        </w:rPr>
        <w:t xml:space="preserve">                   </w:t>
      </w:r>
      <w:r w:rsidR="00BA482A">
        <w:rPr>
          <w:bCs/>
        </w:rPr>
        <w:t>Миг, счастье – это миг,</w:t>
      </w:r>
    </w:p>
    <w:p w:rsidR="00BA482A" w:rsidRDefault="000E3B45" w:rsidP="009C0869">
      <w:pPr>
        <w:pStyle w:val="a6"/>
        <w:tabs>
          <w:tab w:val="clear" w:pos="4677"/>
          <w:tab w:val="clear" w:pos="9355"/>
        </w:tabs>
        <w:spacing w:line="360" w:lineRule="auto"/>
        <w:ind w:left="2700"/>
        <w:jc w:val="both"/>
        <w:rPr>
          <w:bCs/>
        </w:rPr>
      </w:pPr>
      <w:r>
        <w:rPr>
          <w:bCs/>
        </w:rPr>
        <w:t xml:space="preserve">                   </w:t>
      </w:r>
      <w:r w:rsidR="00BA482A">
        <w:rPr>
          <w:bCs/>
        </w:rPr>
        <w:t>Я его постиг</w:t>
      </w:r>
    </w:p>
    <w:p w:rsidR="00BA482A" w:rsidRDefault="001759D9" w:rsidP="009C0869">
      <w:pPr>
        <w:pStyle w:val="a6"/>
        <w:tabs>
          <w:tab w:val="clear" w:pos="4677"/>
          <w:tab w:val="clear" w:pos="9355"/>
        </w:tabs>
        <w:spacing w:line="360" w:lineRule="auto"/>
        <w:ind w:left="2700"/>
        <w:jc w:val="both"/>
        <w:rPr>
          <w:bCs/>
        </w:rPr>
      </w:pPr>
      <w:r>
        <w:rPr>
          <w:bCs/>
        </w:rPr>
        <w:t xml:space="preserve">                   </w:t>
      </w:r>
      <w:r w:rsidR="00BA482A">
        <w:rPr>
          <w:bCs/>
        </w:rPr>
        <w:t>Только раз в жизни целой.</w:t>
      </w:r>
    </w:p>
    <w:p w:rsidR="0059643A" w:rsidRDefault="00BA482A" w:rsidP="009C0869">
      <w:pPr>
        <w:pStyle w:val="a6"/>
        <w:tabs>
          <w:tab w:val="clear" w:pos="4677"/>
          <w:tab w:val="clear" w:pos="9355"/>
        </w:tabs>
        <w:spacing w:line="360" w:lineRule="auto"/>
        <w:ind w:left="2700"/>
        <w:jc w:val="both"/>
        <w:rPr>
          <w:bCs/>
        </w:rPr>
      </w:pPr>
      <w:r>
        <w:rPr>
          <w:b/>
          <w:bCs/>
        </w:rPr>
        <w:lastRenderedPageBreak/>
        <w:t>2. ЭСТЕР</w:t>
      </w:r>
      <w:r w:rsidR="001759D9">
        <w:rPr>
          <w:b/>
          <w:bCs/>
        </w:rPr>
        <w:t>:</w:t>
      </w:r>
      <w:r>
        <w:rPr>
          <w:bCs/>
        </w:rPr>
        <w:t xml:space="preserve"> Ты про тоску забудь</w:t>
      </w:r>
      <w:r w:rsidR="0059643A">
        <w:rPr>
          <w:bCs/>
        </w:rPr>
        <w:t>,</w:t>
      </w:r>
    </w:p>
    <w:p w:rsidR="006562AE" w:rsidRDefault="000E3B45" w:rsidP="009C0869">
      <w:pPr>
        <w:pStyle w:val="a6"/>
        <w:tabs>
          <w:tab w:val="clear" w:pos="4677"/>
          <w:tab w:val="clear" w:pos="9355"/>
        </w:tabs>
        <w:spacing w:line="360" w:lineRule="auto"/>
        <w:ind w:left="2700"/>
        <w:jc w:val="both"/>
      </w:pPr>
      <w:r>
        <w:rPr>
          <w:bCs/>
        </w:rPr>
        <w:t xml:space="preserve">                   </w:t>
      </w:r>
      <w:r w:rsidR="0059643A">
        <w:rPr>
          <w:bCs/>
        </w:rPr>
        <w:t>Да не прост наш путь,</w:t>
      </w:r>
      <w:r w:rsidR="006562AE">
        <w:t xml:space="preserve"> </w:t>
      </w:r>
    </w:p>
    <w:p w:rsidR="006562AE" w:rsidRDefault="000E3B45" w:rsidP="009C0869">
      <w:pPr>
        <w:pStyle w:val="a6"/>
        <w:tabs>
          <w:tab w:val="clear" w:pos="4677"/>
          <w:tab w:val="clear" w:pos="9355"/>
        </w:tabs>
        <w:spacing w:line="360" w:lineRule="auto"/>
        <w:ind w:left="2700"/>
        <w:jc w:val="both"/>
      </w:pPr>
      <w:r>
        <w:t xml:space="preserve">                   </w:t>
      </w:r>
      <w:r w:rsidR="0059643A">
        <w:t>Только он не кончен.</w:t>
      </w:r>
    </w:p>
    <w:p w:rsidR="0059643A" w:rsidRDefault="000E3B45" w:rsidP="009C0869">
      <w:pPr>
        <w:pStyle w:val="a6"/>
        <w:tabs>
          <w:tab w:val="clear" w:pos="4677"/>
          <w:tab w:val="clear" w:pos="9355"/>
        </w:tabs>
        <w:spacing w:line="360" w:lineRule="auto"/>
        <w:ind w:left="2700"/>
        <w:jc w:val="both"/>
      </w:pPr>
      <w:r>
        <w:t xml:space="preserve">                   </w:t>
      </w:r>
      <w:r w:rsidR="0059643A">
        <w:t>Мир, полон красок мир,</w:t>
      </w:r>
    </w:p>
    <w:p w:rsidR="0059643A" w:rsidRDefault="000E3B45" w:rsidP="009C0869">
      <w:pPr>
        <w:pStyle w:val="a6"/>
        <w:tabs>
          <w:tab w:val="clear" w:pos="4677"/>
          <w:tab w:val="clear" w:pos="9355"/>
        </w:tabs>
        <w:spacing w:line="360" w:lineRule="auto"/>
        <w:ind w:left="2700"/>
        <w:jc w:val="both"/>
      </w:pPr>
      <w:r>
        <w:t xml:space="preserve">                   </w:t>
      </w:r>
      <w:r w:rsidR="0059643A">
        <w:t>Он такой</w:t>
      </w:r>
      <w:r w:rsidR="00B1009E">
        <w:t>,</w:t>
      </w:r>
      <w:r w:rsidR="0059643A">
        <w:t xml:space="preserve"> пойми,</w:t>
      </w:r>
    </w:p>
    <w:p w:rsidR="0059643A" w:rsidRDefault="000E3B45" w:rsidP="009C0869">
      <w:pPr>
        <w:pStyle w:val="a6"/>
        <w:tabs>
          <w:tab w:val="clear" w:pos="4677"/>
          <w:tab w:val="clear" w:pos="9355"/>
        </w:tabs>
        <w:spacing w:line="360" w:lineRule="auto"/>
        <w:ind w:left="2700"/>
        <w:jc w:val="both"/>
      </w:pPr>
      <w:r>
        <w:t xml:space="preserve">                   </w:t>
      </w:r>
      <w:r w:rsidR="0059643A">
        <w:t>Если вместе мы.</w:t>
      </w:r>
    </w:p>
    <w:p w:rsidR="0059643A" w:rsidRDefault="0059643A" w:rsidP="009C0869">
      <w:pPr>
        <w:pStyle w:val="a6"/>
        <w:tabs>
          <w:tab w:val="clear" w:pos="4677"/>
          <w:tab w:val="clear" w:pos="9355"/>
        </w:tabs>
        <w:spacing w:line="360" w:lineRule="auto"/>
        <w:ind w:left="2700"/>
        <w:jc w:val="both"/>
      </w:pPr>
      <w:r>
        <w:rPr>
          <w:b/>
        </w:rPr>
        <w:t>ВМЕСТЕ</w:t>
      </w:r>
      <w:r w:rsidR="001759D9">
        <w:rPr>
          <w:b/>
        </w:rPr>
        <w:t>:</w:t>
      </w:r>
      <w:r w:rsidRPr="0059643A">
        <w:t xml:space="preserve"> </w:t>
      </w:r>
      <w:r>
        <w:t>Мир, полон красок мир,</w:t>
      </w:r>
    </w:p>
    <w:p w:rsidR="0059643A" w:rsidRDefault="000E3B45" w:rsidP="009C0869">
      <w:pPr>
        <w:pStyle w:val="a6"/>
        <w:tabs>
          <w:tab w:val="clear" w:pos="4677"/>
          <w:tab w:val="clear" w:pos="9355"/>
        </w:tabs>
        <w:spacing w:line="360" w:lineRule="auto"/>
        <w:ind w:left="2700"/>
        <w:jc w:val="both"/>
      </w:pPr>
      <w:r>
        <w:t xml:space="preserve">                   </w:t>
      </w:r>
      <w:r w:rsidR="0059643A">
        <w:t>Он такой</w:t>
      </w:r>
      <w:r w:rsidR="00B1009E">
        <w:t>,</w:t>
      </w:r>
      <w:r w:rsidR="0059643A">
        <w:t xml:space="preserve"> пойми,</w:t>
      </w:r>
    </w:p>
    <w:p w:rsidR="0059643A" w:rsidRDefault="000E3B45" w:rsidP="009C0869">
      <w:pPr>
        <w:pStyle w:val="a6"/>
        <w:tabs>
          <w:tab w:val="clear" w:pos="4677"/>
          <w:tab w:val="clear" w:pos="9355"/>
        </w:tabs>
        <w:spacing w:line="360" w:lineRule="auto"/>
        <w:ind w:left="2700"/>
        <w:jc w:val="both"/>
      </w:pPr>
      <w:r>
        <w:t xml:space="preserve">                   </w:t>
      </w:r>
      <w:r w:rsidR="0059643A">
        <w:t>Лишь когда мы вместе.</w:t>
      </w:r>
    </w:p>
    <w:p w:rsidR="006610A6" w:rsidRDefault="000E3B45" w:rsidP="009C0869">
      <w:pPr>
        <w:pStyle w:val="a6"/>
        <w:tabs>
          <w:tab w:val="clear" w:pos="4677"/>
          <w:tab w:val="clear" w:pos="9355"/>
        </w:tabs>
        <w:spacing w:line="360" w:lineRule="auto"/>
        <w:ind w:left="2700"/>
        <w:jc w:val="both"/>
      </w:pPr>
      <w:r>
        <w:t xml:space="preserve">                   </w:t>
      </w:r>
      <w:r w:rsidR="006610A6">
        <w:t>Ты</w:t>
      </w:r>
      <w:r w:rsidR="00F61A84">
        <w:t>,</w:t>
      </w:r>
      <w:r w:rsidR="006610A6">
        <w:t xml:space="preserve"> в мире только ты,</w:t>
      </w:r>
    </w:p>
    <w:p w:rsidR="006610A6" w:rsidRDefault="000E3B45" w:rsidP="009C0869">
      <w:pPr>
        <w:pStyle w:val="a6"/>
        <w:tabs>
          <w:tab w:val="clear" w:pos="4677"/>
          <w:tab w:val="clear" w:pos="9355"/>
        </w:tabs>
        <w:spacing w:line="360" w:lineRule="auto"/>
        <w:ind w:left="2700"/>
        <w:jc w:val="both"/>
      </w:pPr>
      <w:r>
        <w:t xml:space="preserve">                   </w:t>
      </w:r>
      <w:r w:rsidR="006610A6">
        <w:t xml:space="preserve">Счастье и мечты – </w:t>
      </w:r>
    </w:p>
    <w:p w:rsidR="006562AE" w:rsidRDefault="000E3B45" w:rsidP="009C0869">
      <w:pPr>
        <w:pStyle w:val="a6"/>
        <w:tabs>
          <w:tab w:val="clear" w:pos="4677"/>
          <w:tab w:val="clear" w:pos="9355"/>
        </w:tabs>
        <w:spacing w:line="360" w:lineRule="auto"/>
        <w:ind w:left="2700"/>
        <w:jc w:val="both"/>
      </w:pPr>
      <w:r>
        <w:t xml:space="preserve">      </w:t>
      </w:r>
      <w:r w:rsidR="00CE4F24">
        <w:t xml:space="preserve">             </w:t>
      </w:r>
      <w:r w:rsidR="006610A6">
        <w:t>Это только ты.</w:t>
      </w:r>
    </w:p>
    <w:p w:rsidR="004C058A" w:rsidRDefault="00311C51" w:rsidP="00251ABA">
      <w:pPr>
        <w:pStyle w:val="a6"/>
        <w:tabs>
          <w:tab w:val="clear" w:pos="4677"/>
          <w:tab w:val="clear" w:pos="9355"/>
        </w:tabs>
        <w:spacing w:line="360" w:lineRule="auto"/>
        <w:jc w:val="center"/>
        <w:rPr>
          <w:i/>
        </w:rPr>
      </w:pPr>
      <w:r>
        <w:rPr>
          <w:i/>
        </w:rPr>
        <w:t xml:space="preserve">Раздаются аплодисменты, возгласы: «Браво!» </w:t>
      </w:r>
    </w:p>
    <w:p w:rsidR="00311C51" w:rsidRPr="009B2541" w:rsidRDefault="009B2541" w:rsidP="00251ABA">
      <w:pPr>
        <w:pStyle w:val="a6"/>
        <w:tabs>
          <w:tab w:val="clear" w:pos="4677"/>
          <w:tab w:val="clear" w:pos="9355"/>
        </w:tabs>
        <w:spacing w:line="360" w:lineRule="auto"/>
        <w:jc w:val="both"/>
      </w:pPr>
      <w:r>
        <w:rPr>
          <w:b/>
          <w:lang w:val="ru-RU"/>
        </w:rPr>
        <w:t>ЭСТЕР</w:t>
      </w:r>
      <w:r w:rsidR="00251ABA">
        <w:rPr>
          <w:b/>
        </w:rPr>
        <w:t xml:space="preserve">. </w:t>
      </w:r>
      <w:r>
        <w:rPr>
          <w:lang w:val="ru-RU"/>
        </w:rPr>
        <w:t>А теперь из нашего старого реп</w:t>
      </w:r>
      <w:r w:rsidR="002C4254">
        <w:rPr>
          <w:lang w:val="ru-RU"/>
        </w:rPr>
        <w:t>ертуара. Ты его не забыл, Авель?</w:t>
      </w:r>
    </w:p>
    <w:p w:rsidR="004C058A" w:rsidRDefault="00C4346F" w:rsidP="004C058A">
      <w:pPr>
        <w:pStyle w:val="a6"/>
        <w:tabs>
          <w:tab w:val="clear" w:pos="4677"/>
          <w:tab w:val="clear" w:pos="9355"/>
        </w:tabs>
        <w:spacing w:line="360" w:lineRule="auto"/>
        <w:jc w:val="center"/>
        <w:rPr>
          <w:b/>
          <w:bCs/>
          <w:u w:val="single"/>
        </w:rPr>
      </w:pPr>
      <w:r>
        <w:rPr>
          <w:b/>
          <w:bCs/>
          <w:u w:val="single"/>
        </w:rPr>
        <w:t>№ 1</w:t>
      </w:r>
      <w:r>
        <w:rPr>
          <w:b/>
          <w:bCs/>
          <w:u w:val="single"/>
          <w:lang w:val="ru-RU"/>
        </w:rPr>
        <w:t>6</w:t>
      </w:r>
      <w:r w:rsidR="004C058A">
        <w:rPr>
          <w:b/>
          <w:bCs/>
          <w:u w:val="single"/>
        </w:rPr>
        <w:t>. «Уезжайте, евреи…»</w:t>
      </w:r>
    </w:p>
    <w:p w:rsidR="004C058A" w:rsidRDefault="004C058A" w:rsidP="004C058A">
      <w:pPr>
        <w:pStyle w:val="a6"/>
        <w:tabs>
          <w:tab w:val="clear" w:pos="4677"/>
          <w:tab w:val="clear" w:pos="9355"/>
        </w:tabs>
        <w:spacing w:line="360" w:lineRule="auto"/>
      </w:pPr>
      <w:r>
        <w:rPr>
          <w:b/>
          <w:bCs/>
        </w:rPr>
        <w:t>ЭСТЕР</w:t>
      </w:r>
      <w:r w:rsidR="00417CEA">
        <w:rPr>
          <w:b/>
          <w:bCs/>
        </w:rPr>
        <w:t>.</w:t>
      </w:r>
      <w:r>
        <w:t xml:space="preserve">  </w:t>
      </w:r>
      <w:r w:rsidR="00251ABA">
        <w:t xml:space="preserve">                        </w:t>
      </w:r>
      <w:r>
        <w:t>Всем известно, в наше время быть евреем,</w:t>
      </w:r>
    </w:p>
    <w:p w:rsidR="004C058A" w:rsidRDefault="004C058A" w:rsidP="004C058A">
      <w:pPr>
        <w:pStyle w:val="a6"/>
        <w:tabs>
          <w:tab w:val="clear" w:pos="4677"/>
          <w:tab w:val="clear" w:pos="9355"/>
        </w:tabs>
        <w:spacing w:line="360" w:lineRule="auto"/>
      </w:pPr>
      <w:r>
        <w:rPr>
          <w:b/>
          <w:bCs/>
        </w:rPr>
        <w:t>АВЕЛЬ</w:t>
      </w:r>
      <w:r w:rsidR="00417CEA">
        <w:rPr>
          <w:b/>
          <w:bCs/>
        </w:rPr>
        <w:t>.</w:t>
      </w:r>
      <w:r>
        <w:t xml:space="preserve">  </w:t>
      </w:r>
      <w:r w:rsidR="00251ABA">
        <w:t xml:space="preserve">                        </w:t>
      </w:r>
      <w:r>
        <w:t>Это то же, что плясать фокстрот на рее.</w:t>
      </w:r>
    </w:p>
    <w:p w:rsidR="004C058A" w:rsidRDefault="004C058A" w:rsidP="004C058A">
      <w:pPr>
        <w:pStyle w:val="a6"/>
        <w:tabs>
          <w:tab w:val="clear" w:pos="4677"/>
          <w:tab w:val="clear" w:pos="9355"/>
        </w:tabs>
        <w:spacing w:line="360" w:lineRule="auto"/>
      </w:pPr>
      <w:r>
        <w:rPr>
          <w:b/>
          <w:bCs/>
        </w:rPr>
        <w:t>ЭСТЕР</w:t>
      </w:r>
      <w:r w:rsidR="00417CEA">
        <w:rPr>
          <w:b/>
          <w:bCs/>
        </w:rPr>
        <w:t>.</w:t>
      </w:r>
      <w:r>
        <w:t xml:space="preserve">  </w:t>
      </w:r>
      <w:r w:rsidR="00251ABA">
        <w:t xml:space="preserve">                        </w:t>
      </w:r>
      <w:r w:rsidR="00C24666">
        <w:t>Что же делать, как тут</w:t>
      </w:r>
      <w:r>
        <w:t xml:space="preserve"> быть – ну, а в ответ</w:t>
      </w:r>
    </w:p>
    <w:p w:rsidR="004C058A" w:rsidRDefault="004C058A" w:rsidP="004C058A">
      <w:pPr>
        <w:pStyle w:val="a6"/>
        <w:tabs>
          <w:tab w:val="clear" w:pos="4677"/>
          <w:tab w:val="clear" w:pos="9355"/>
        </w:tabs>
        <w:spacing w:line="360" w:lineRule="auto"/>
      </w:pPr>
      <w:r>
        <w:rPr>
          <w:b/>
          <w:bCs/>
        </w:rPr>
        <w:t>АВЕЛЬ</w:t>
      </w:r>
      <w:r w:rsidR="00417CEA">
        <w:rPr>
          <w:b/>
          <w:bCs/>
        </w:rPr>
        <w:t>.</w:t>
      </w:r>
      <w:r>
        <w:t xml:space="preserve">  </w:t>
      </w:r>
      <w:r w:rsidR="00251ABA">
        <w:t xml:space="preserve">                        </w:t>
      </w:r>
      <w:r>
        <w:t>Нынче принято давать такой совет:</w:t>
      </w:r>
    </w:p>
    <w:p w:rsidR="004C058A" w:rsidRPr="00762CE4" w:rsidRDefault="00251ABA" w:rsidP="004C058A">
      <w:pPr>
        <w:pStyle w:val="a6"/>
        <w:tabs>
          <w:tab w:val="clear" w:pos="4677"/>
          <w:tab w:val="clear" w:pos="9355"/>
        </w:tabs>
        <w:spacing w:line="360" w:lineRule="auto"/>
        <w:rPr>
          <w:b/>
          <w:bCs/>
        </w:rPr>
      </w:pPr>
      <w:r>
        <w:rPr>
          <w:b/>
          <w:bCs/>
        </w:rPr>
        <w:t xml:space="preserve">                                         </w:t>
      </w:r>
      <w:r w:rsidR="004C058A">
        <w:rPr>
          <w:b/>
          <w:bCs/>
        </w:rPr>
        <w:t>Припев:ЭСТЕР</w:t>
      </w:r>
      <w:r w:rsidR="00417CEA">
        <w:rPr>
          <w:b/>
          <w:bCs/>
        </w:rPr>
        <w:t>.</w:t>
      </w:r>
      <w:r w:rsidR="004C058A">
        <w:t xml:space="preserve">  Уезжайте, евреи, в Америку,</w:t>
      </w:r>
    </w:p>
    <w:p w:rsidR="004C058A" w:rsidRDefault="004C058A" w:rsidP="004C058A">
      <w:pPr>
        <w:pStyle w:val="a6"/>
        <w:tabs>
          <w:tab w:val="clear" w:pos="4677"/>
          <w:tab w:val="clear" w:pos="9355"/>
        </w:tabs>
        <w:spacing w:line="360" w:lineRule="auto"/>
      </w:pPr>
      <w:r>
        <w:t xml:space="preserve">                                </w:t>
      </w:r>
      <w:r w:rsidR="00251ABA">
        <w:t xml:space="preserve">                                         </w:t>
      </w:r>
      <w:r>
        <w:t>Там у нового, крепкого берега</w:t>
      </w:r>
    </w:p>
    <w:p w:rsidR="004C058A" w:rsidRDefault="004C058A" w:rsidP="004C058A">
      <w:pPr>
        <w:pStyle w:val="a6"/>
        <w:tabs>
          <w:tab w:val="clear" w:pos="4677"/>
          <w:tab w:val="clear" w:pos="9355"/>
        </w:tabs>
        <w:spacing w:line="360" w:lineRule="auto"/>
      </w:pPr>
      <w:r>
        <w:t xml:space="preserve">                                 </w:t>
      </w:r>
      <w:r w:rsidR="00251ABA">
        <w:t xml:space="preserve">                                        </w:t>
      </w:r>
      <w:r>
        <w:t>Силы новые вы обретете,</w:t>
      </w:r>
    </w:p>
    <w:p w:rsidR="004C058A" w:rsidRDefault="004C058A" w:rsidP="004C058A">
      <w:pPr>
        <w:pStyle w:val="a6"/>
        <w:tabs>
          <w:tab w:val="clear" w:pos="4677"/>
          <w:tab w:val="clear" w:pos="9355"/>
        </w:tabs>
        <w:spacing w:line="360" w:lineRule="auto"/>
      </w:pPr>
      <w:r>
        <w:rPr>
          <w:b/>
          <w:bCs/>
        </w:rPr>
        <w:t xml:space="preserve">                </w:t>
      </w:r>
      <w:r w:rsidR="00251ABA">
        <w:rPr>
          <w:b/>
          <w:bCs/>
        </w:rPr>
        <w:t xml:space="preserve">                                        </w:t>
      </w:r>
      <w:r>
        <w:rPr>
          <w:b/>
          <w:bCs/>
        </w:rPr>
        <w:t>АВЕЛЬ</w:t>
      </w:r>
      <w:r w:rsidR="00417CEA">
        <w:rPr>
          <w:b/>
          <w:bCs/>
        </w:rPr>
        <w:t>.</w:t>
      </w:r>
      <w:r>
        <w:t xml:space="preserve">  Если только работу найдете.</w:t>
      </w:r>
    </w:p>
    <w:p w:rsidR="004C058A" w:rsidRDefault="004C058A" w:rsidP="004C058A">
      <w:pPr>
        <w:pStyle w:val="a6"/>
        <w:tabs>
          <w:tab w:val="clear" w:pos="4677"/>
          <w:tab w:val="clear" w:pos="9355"/>
        </w:tabs>
        <w:spacing w:line="360" w:lineRule="auto"/>
      </w:pPr>
      <w:r>
        <w:rPr>
          <w:b/>
          <w:bCs/>
        </w:rPr>
        <w:t xml:space="preserve">               </w:t>
      </w:r>
      <w:r w:rsidR="00251ABA">
        <w:rPr>
          <w:b/>
          <w:bCs/>
        </w:rPr>
        <w:t xml:space="preserve">                                         </w:t>
      </w:r>
      <w:r>
        <w:rPr>
          <w:b/>
          <w:bCs/>
        </w:rPr>
        <w:t>ЭСТЕР</w:t>
      </w:r>
      <w:r w:rsidR="00417CEA">
        <w:rPr>
          <w:b/>
          <w:bCs/>
        </w:rPr>
        <w:t>.</w:t>
      </w:r>
      <w:r>
        <w:t xml:space="preserve">   Уезжайте с детьми в Палестину,</w:t>
      </w:r>
    </w:p>
    <w:p w:rsidR="004C058A" w:rsidRPr="00251ABA" w:rsidRDefault="004C058A" w:rsidP="004C058A">
      <w:pPr>
        <w:pStyle w:val="a6"/>
        <w:tabs>
          <w:tab w:val="clear" w:pos="4677"/>
          <w:tab w:val="clear" w:pos="9355"/>
        </w:tabs>
        <w:spacing w:line="360" w:lineRule="auto"/>
        <w:rPr>
          <w:b/>
        </w:rPr>
      </w:pPr>
      <w:r>
        <w:t xml:space="preserve">                               </w:t>
      </w:r>
      <w:r w:rsidR="00251ABA">
        <w:t xml:space="preserve">                                         </w:t>
      </w:r>
      <w:r>
        <w:t xml:space="preserve">  </w:t>
      </w:r>
      <w:r w:rsidR="00251ABA">
        <w:t>Там е</w:t>
      </w:r>
      <w:r>
        <w:t>ще много места в пустыне.</w:t>
      </w:r>
    </w:p>
    <w:p w:rsidR="004C058A" w:rsidRPr="00251ABA" w:rsidRDefault="004C058A" w:rsidP="004C058A">
      <w:pPr>
        <w:pStyle w:val="a6"/>
        <w:tabs>
          <w:tab w:val="clear" w:pos="4677"/>
          <w:tab w:val="clear" w:pos="9355"/>
        </w:tabs>
        <w:spacing w:line="360" w:lineRule="auto"/>
      </w:pPr>
      <w:r w:rsidRPr="00251ABA">
        <w:t xml:space="preserve">                                 </w:t>
      </w:r>
      <w:r w:rsidR="00251ABA" w:rsidRPr="00251ABA">
        <w:t xml:space="preserve">                                         </w:t>
      </w:r>
      <w:r w:rsidRPr="00251ABA">
        <w:t xml:space="preserve">Там себя обрести вы сумеете,       </w:t>
      </w:r>
    </w:p>
    <w:p w:rsidR="004C058A" w:rsidRDefault="004C058A" w:rsidP="004C058A">
      <w:pPr>
        <w:pStyle w:val="a6"/>
        <w:tabs>
          <w:tab w:val="clear" w:pos="4677"/>
          <w:tab w:val="clear" w:pos="9355"/>
        </w:tabs>
        <w:spacing w:line="360" w:lineRule="auto"/>
      </w:pPr>
      <w:r>
        <w:rPr>
          <w:b/>
          <w:bCs/>
        </w:rPr>
        <w:t xml:space="preserve">               </w:t>
      </w:r>
      <w:r w:rsidR="00251ABA">
        <w:rPr>
          <w:b/>
          <w:bCs/>
        </w:rPr>
        <w:t xml:space="preserve">                                         </w:t>
      </w:r>
      <w:r>
        <w:rPr>
          <w:b/>
          <w:bCs/>
        </w:rPr>
        <w:t>АВЕЛЬ</w:t>
      </w:r>
      <w:r w:rsidR="00417CEA">
        <w:rPr>
          <w:b/>
          <w:bCs/>
        </w:rPr>
        <w:t>.</w:t>
      </w:r>
      <w:r>
        <w:t xml:space="preserve">  </w:t>
      </w:r>
      <w:r w:rsidR="00C24666">
        <w:t xml:space="preserve"> </w:t>
      </w:r>
      <w:r>
        <w:t>Если только иврит одолеете.</w:t>
      </w:r>
    </w:p>
    <w:p w:rsidR="004C058A" w:rsidRDefault="004C058A" w:rsidP="004C058A">
      <w:pPr>
        <w:pStyle w:val="a6"/>
        <w:tabs>
          <w:tab w:val="clear" w:pos="4677"/>
          <w:tab w:val="clear" w:pos="9355"/>
        </w:tabs>
        <w:spacing w:line="360" w:lineRule="auto"/>
      </w:pPr>
      <w:r>
        <w:rPr>
          <w:b/>
          <w:bCs/>
        </w:rPr>
        <w:t>АВЕЛЬ</w:t>
      </w:r>
      <w:r w:rsidR="00417CEA">
        <w:rPr>
          <w:b/>
          <w:bCs/>
        </w:rPr>
        <w:t>.</w:t>
      </w:r>
      <w:r>
        <w:t xml:space="preserve"> </w:t>
      </w:r>
      <w:r w:rsidR="00251ABA">
        <w:t xml:space="preserve">                          </w:t>
      </w:r>
      <w:r>
        <w:t xml:space="preserve"> Я послушался совета и собрался.</w:t>
      </w:r>
    </w:p>
    <w:p w:rsidR="004C058A" w:rsidRDefault="00C24666" w:rsidP="004C058A">
      <w:pPr>
        <w:pStyle w:val="a6"/>
        <w:tabs>
          <w:tab w:val="clear" w:pos="4677"/>
          <w:tab w:val="clear" w:pos="9355"/>
        </w:tabs>
        <w:spacing w:line="360" w:lineRule="auto"/>
      </w:pPr>
      <w:r>
        <w:rPr>
          <w:b/>
          <w:bCs/>
        </w:rPr>
        <w:t xml:space="preserve">              </w:t>
      </w:r>
      <w:r w:rsidR="004C058A">
        <w:t xml:space="preserve">   </w:t>
      </w:r>
      <w:r w:rsidR="001A1E28">
        <w:t xml:space="preserve">                          </w:t>
      </w:r>
      <w:r w:rsidR="004C058A">
        <w:t>Дом родной давным-давно вдали остался</w:t>
      </w:r>
    </w:p>
    <w:p w:rsidR="004C058A" w:rsidRDefault="00C24666" w:rsidP="004C058A">
      <w:pPr>
        <w:pStyle w:val="a6"/>
        <w:tabs>
          <w:tab w:val="clear" w:pos="4677"/>
          <w:tab w:val="clear" w:pos="9355"/>
        </w:tabs>
        <w:spacing w:line="360" w:lineRule="auto"/>
      </w:pPr>
      <w:r>
        <w:rPr>
          <w:b/>
          <w:bCs/>
        </w:rPr>
        <w:t xml:space="preserve">               </w:t>
      </w:r>
      <w:r w:rsidR="004C058A">
        <w:t xml:space="preserve">                </w:t>
      </w:r>
      <w:r w:rsidR="001A1E28">
        <w:t xml:space="preserve">            </w:t>
      </w:r>
      <w:r w:rsidR="004C058A">
        <w:t>И живу я на чужбине много лет.</w:t>
      </w:r>
    </w:p>
    <w:p w:rsidR="004C058A" w:rsidRDefault="00C24666" w:rsidP="004C058A">
      <w:pPr>
        <w:pStyle w:val="a6"/>
        <w:tabs>
          <w:tab w:val="clear" w:pos="4677"/>
          <w:tab w:val="clear" w:pos="9355"/>
        </w:tabs>
        <w:spacing w:line="360" w:lineRule="auto"/>
      </w:pPr>
      <w:r>
        <w:rPr>
          <w:b/>
        </w:rPr>
        <w:t>ВМЕСТЕ.</w:t>
      </w:r>
      <w:r w:rsidR="001A1E28">
        <w:t xml:space="preserve">            </w:t>
      </w:r>
      <w:r>
        <w:t xml:space="preserve">             </w:t>
      </w:r>
      <w:r w:rsidR="001A1E28">
        <w:t>Но</w:t>
      </w:r>
      <w:r w:rsidR="004C058A">
        <w:t xml:space="preserve"> нигде еврею в мире счастья нет.</w:t>
      </w:r>
    </w:p>
    <w:p w:rsidR="004C058A" w:rsidRPr="004C058A" w:rsidRDefault="001A1E28" w:rsidP="001A1E28">
      <w:pPr>
        <w:pStyle w:val="a6"/>
        <w:tabs>
          <w:tab w:val="clear" w:pos="4677"/>
          <w:tab w:val="clear" w:pos="9355"/>
        </w:tabs>
        <w:spacing w:before="120" w:line="360" w:lineRule="auto"/>
        <w:rPr>
          <w:b/>
          <w:bCs/>
        </w:rPr>
      </w:pPr>
      <w:r>
        <w:rPr>
          <w:b/>
          <w:bCs/>
        </w:rPr>
        <w:t xml:space="preserve">                                            </w:t>
      </w:r>
      <w:r w:rsidR="004C058A">
        <w:rPr>
          <w:b/>
          <w:bCs/>
        </w:rPr>
        <w:t>Припев.</w:t>
      </w:r>
    </w:p>
    <w:p w:rsidR="006562AE" w:rsidRDefault="006562AE" w:rsidP="004C058A">
      <w:pPr>
        <w:pStyle w:val="a6"/>
        <w:tabs>
          <w:tab w:val="clear" w:pos="4677"/>
          <w:tab w:val="clear" w:pos="9355"/>
        </w:tabs>
        <w:spacing w:before="120" w:line="360" w:lineRule="auto"/>
        <w:jc w:val="center"/>
        <w:rPr>
          <w:i/>
        </w:rPr>
      </w:pPr>
      <w:r w:rsidRPr="00B76048">
        <w:rPr>
          <w:i/>
        </w:rPr>
        <w:t>Эстер и Авель обнимаются, садятся за ресторанный столик.</w:t>
      </w:r>
    </w:p>
    <w:p w:rsidR="00B60965" w:rsidRPr="002C4254" w:rsidRDefault="00A7551D" w:rsidP="00A7551D">
      <w:pPr>
        <w:pStyle w:val="a6"/>
        <w:tabs>
          <w:tab w:val="clear" w:pos="4677"/>
          <w:tab w:val="clear" w:pos="9355"/>
        </w:tabs>
        <w:spacing w:line="360" w:lineRule="auto"/>
        <w:jc w:val="both"/>
      </w:pPr>
      <w:r>
        <w:rPr>
          <w:b/>
          <w:bCs/>
        </w:rPr>
        <w:lastRenderedPageBreak/>
        <w:t>АВЕЛЬ.</w:t>
      </w:r>
      <w:r>
        <w:t xml:space="preserve">  Я прочитал письма, Эстер, и горжусь тобой. У тебя есть чутье. Из этого материала может получ</w:t>
      </w:r>
      <w:r w:rsidR="002C4254">
        <w:t xml:space="preserve">иться замечательный спектакль. </w:t>
      </w:r>
      <w:r w:rsidR="002C4254">
        <w:rPr>
          <w:lang w:val="ru-RU"/>
        </w:rPr>
        <w:t>Он</w:t>
      </w:r>
      <w:r>
        <w:t xml:space="preserve"> </w:t>
      </w:r>
      <w:r w:rsidR="009B2541">
        <w:rPr>
          <w:lang w:val="ru-RU"/>
        </w:rPr>
        <w:t xml:space="preserve">даже </w:t>
      </w:r>
      <w:r>
        <w:t>выстроил</w:t>
      </w:r>
      <w:r w:rsidR="002C4254">
        <w:rPr>
          <w:lang w:val="ru-RU"/>
        </w:rPr>
        <w:t>ся</w:t>
      </w:r>
      <w:r>
        <w:t xml:space="preserve"> в </w:t>
      </w:r>
      <w:r w:rsidR="002C4254">
        <w:rPr>
          <w:lang w:val="ru-RU"/>
        </w:rPr>
        <w:t xml:space="preserve">моей </w:t>
      </w:r>
      <w:r>
        <w:t>голове.</w:t>
      </w:r>
      <w:r w:rsidR="002C4254">
        <w:rPr>
          <w:lang w:val="ru-RU"/>
        </w:rPr>
        <w:t xml:space="preserve"> </w:t>
      </w:r>
      <w:r>
        <w:t>Но я стар и болен. Большой спектакль мне уже не под силу.</w:t>
      </w:r>
    </w:p>
    <w:p w:rsidR="00A7551D" w:rsidRDefault="00A7551D" w:rsidP="00A7551D">
      <w:pPr>
        <w:pStyle w:val="a6"/>
        <w:tabs>
          <w:tab w:val="clear" w:pos="4677"/>
          <w:tab w:val="clear" w:pos="9355"/>
        </w:tabs>
        <w:spacing w:line="360" w:lineRule="auto"/>
        <w:jc w:val="both"/>
      </w:pPr>
      <w:r>
        <w:rPr>
          <w:b/>
          <w:bCs/>
        </w:rPr>
        <w:t>ЭСТЕР.</w:t>
      </w:r>
      <w:r>
        <w:t xml:space="preserve">  Не </w:t>
      </w:r>
      <w:r w:rsidR="00B60965">
        <w:rPr>
          <w:lang w:val="ru-RU"/>
        </w:rPr>
        <w:t xml:space="preserve">торопись </w:t>
      </w:r>
      <w:r>
        <w:t xml:space="preserve">сказать нет. Вспомни, как хорошо у нас всё получалось когда-то. </w:t>
      </w:r>
    </w:p>
    <w:p w:rsidR="00A7551D" w:rsidRPr="00D043F9" w:rsidRDefault="00A7551D" w:rsidP="00A7551D">
      <w:pPr>
        <w:pStyle w:val="a6"/>
        <w:tabs>
          <w:tab w:val="clear" w:pos="4677"/>
          <w:tab w:val="clear" w:pos="9355"/>
        </w:tabs>
        <w:spacing w:line="360" w:lineRule="auto"/>
        <w:jc w:val="both"/>
      </w:pPr>
      <w:r>
        <w:rPr>
          <w:b/>
          <w:bCs/>
        </w:rPr>
        <w:t xml:space="preserve">АВЕЛЬ.  </w:t>
      </w:r>
      <w:r>
        <w:rPr>
          <w:bCs/>
        </w:rPr>
        <w:t>К чему ворошить былое? Оно умерло.</w:t>
      </w:r>
    </w:p>
    <w:p w:rsidR="00A7551D" w:rsidRDefault="00A7551D" w:rsidP="00A7551D">
      <w:pPr>
        <w:pStyle w:val="a6"/>
        <w:tabs>
          <w:tab w:val="clear" w:pos="4677"/>
          <w:tab w:val="clear" w:pos="9355"/>
        </w:tabs>
        <w:spacing w:line="360" w:lineRule="auto"/>
        <w:jc w:val="both"/>
      </w:pPr>
      <w:r>
        <w:rPr>
          <w:b/>
          <w:bCs/>
        </w:rPr>
        <w:t>ЭСТЕР.</w:t>
      </w:r>
      <w:r>
        <w:t xml:space="preserve">  А наша любовь? Она умерла тоже?</w:t>
      </w:r>
    </w:p>
    <w:p w:rsidR="00A7551D" w:rsidRDefault="00A7551D" w:rsidP="00A7551D">
      <w:pPr>
        <w:pStyle w:val="a6"/>
        <w:tabs>
          <w:tab w:val="clear" w:pos="4677"/>
          <w:tab w:val="clear" w:pos="9355"/>
        </w:tabs>
        <w:spacing w:line="360" w:lineRule="auto"/>
        <w:jc w:val="both"/>
      </w:pPr>
      <w:r>
        <w:rPr>
          <w:b/>
          <w:bCs/>
        </w:rPr>
        <w:t>АВЕЛЬ</w:t>
      </w:r>
      <w:r>
        <w:t xml:space="preserve">. </w:t>
      </w:r>
      <w:r>
        <w:rPr>
          <w:lang w:val="ru-RU"/>
        </w:rPr>
        <w:t xml:space="preserve"> </w:t>
      </w:r>
      <w:r w:rsidR="00B60965">
        <w:rPr>
          <w:lang w:val="ru-RU"/>
        </w:rPr>
        <w:t>О. н</w:t>
      </w:r>
      <w:r w:rsidR="00B60965">
        <w:t>ет</w:t>
      </w:r>
      <w:r w:rsidR="00B60965">
        <w:rPr>
          <w:lang w:val="ru-RU"/>
        </w:rPr>
        <w:t>!</w:t>
      </w:r>
      <w:r>
        <w:t xml:space="preserve"> Любовь может быть первой, второй, пятой, десятой; наконец, последней. Но любовь, которая прошла – это не любовь и должна называться как-то иначе.</w:t>
      </w:r>
    </w:p>
    <w:p w:rsidR="00A7551D" w:rsidRDefault="00A7551D" w:rsidP="00A7551D">
      <w:pPr>
        <w:pStyle w:val="a6"/>
        <w:tabs>
          <w:tab w:val="clear" w:pos="4677"/>
          <w:tab w:val="clear" w:pos="9355"/>
        </w:tabs>
        <w:spacing w:line="360" w:lineRule="auto"/>
        <w:jc w:val="both"/>
      </w:pPr>
      <w:r>
        <w:rPr>
          <w:b/>
          <w:bCs/>
        </w:rPr>
        <w:t xml:space="preserve">ЭСТЕР </w:t>
      </w:r>
      <w:r w:rsidRPr="001B777B">
        <w:rPr>
          <w:bCs/>
          <w:i/>
        </w:rPr>
        <w:t>(лукаво).</w:t>
      </w:r>
      <w:r>
        <w:rPr>
          <w:bCs/>
        </w:rPr>
        <w:t xml:space="preserve"> Ага!.. А раз так – немедленно едем в гостиницу.</w:t>
      </w:r>
      <w:r>
        <w:t xml:space="preserve">  </w:t>
      </w:r>
    </w:p>
    <w:p w:rsidR="00A7551D" w:rsidRPr="00BE2A55" w:rsidRDefault="00A7551D" w:rsidP="00A7551D">
      <w:pPr>
        <w:pStyle w:val="a6"/>
        <w:tabs>
          <w:tab w:val="clear" w:pos="4677"/>
          <w:tab w:val="clear" w:pos="9355"/>
        </w:tabs>
        <w:spacing w:line="360" w:lineRule="auto"/>
        <w:jc w:val="both"/>
      </w:pPr>
      <w:r>
        <w:rPr>
          <w:b/>
          <w:bCs/>
        </w:rPr>
        <w:t xml:space="preserve">АВЕЛЬ </w:t>
      </w:r>
      <w:r>
        <w:rPr>
          <w:bCs/>
          <w:i/>
        </w:rPr>
        <w:t>(испуганно).</w:t>
      </w:r>
      <w:r>
        <w:rPr>
          <w:bCs/>
        </w:rPr>
        <w:t xml:space="preserve"> Зачем?</w:t>
      </w:r>
    </w:p>
    <w:p w:rsidR="00A7551D" w:rsidRDefault="00A7551D" w:rsidP="00A7551D">
      <w:pPr>
        <w:pStyle w:val="a6"/>
        <w:tabs>
          <w:tab w:val="clear" w:pos="4677"/>
          <w:tab w:val="clear" w:pos="9355"/>
        </w:tabs>
        <w:spacing w:line="360" w:lineRule="auto"/>
        <w:jc w:val="both"/>
      </w:pPr>
      <w:r>
        <w:rPr>
          <w:b/>
          <w:bCs/>
        </w:rPr>
        <w:t>ЭСТЕР.</w:t>
      </w:r>
      <w:r>
        <w:rPr>
          <w:bCs/>
        </w:rPr>
        <w:t xml:space="preserve">  Подпишем контракт</w:t>
      </w:r>
      <w:r>
        <w:t>.</w:t>
      </w:r>
      <w:r>
        <w:rPr>
          <w:lang w:val="ru-RU"/>
        </w:rPr>
        <w:t xml:space="preserve"> Соглашайся, Авель. </w:t>
      </w:r>
      <w:r>
        <w:t>Надо же тебе на что-то жить.</w:t>
      </w:r>
    </w:p>
    <w:p w:rsidR="002C4254" w:rsidRPr="002C4254" w:rsidRDefault="002C4254" w:rsidP="00A7551D">
      <w:pPr>
        <w:pStyle w:val="a6"/>
        <w:tabs>
          <w:tab w:val="clear" w:pos="4677"/>
          <w:tab w:val="clear" w:pos="9355"/>
        </w:tabs>
        <w:spacing w:line="360" w:lineRule="auto"/>
        <w:jc w:val="both"/>
      </w:pPr>
      <w:r>
        <w:rPr>
          <w:b/>
        </w:rPr>
        <w:t xml:space="preserve">АВЕЛЬ.  </w:t>
      </w:r>
      <w:r>
        <w:t>Я ешё способен прокормить себя сам. Тем, что осталось от моего таланта. А тебе</w:t>
      </w:r>
    </w:p>
    <w:p w:rsidR="00A7551D" w:rsidRPr="002C4254" w:rsidRDefault="00A7551D" w:rsidP="00A7551D">
      <w:pPr>
        <w:pStyle w:val="a6"/>
        <w:tabs>
          <w:tab w:val="clear" w:pos="4677"/>
          <w:tab w:val="clear" w:pos="9355"/>
        </w:tabs>
        <w:spacing w:line="360" w:lineRule="auto"/>
        <w:jc w:val="both"/>
      </w:pPr>
      <w:r>
        <w:t>совет: обратись к другому режессёру.</w:t>
      </w:r>
      <w:r w:rsidR="002C4254">
        <w:rPr>
          <w:lang w:val="ru-RU"/>
        </w:rPr>
        <w:t xml:space="preserve"> </w:t>
      </w:r>
    </w:p>
    <w:p w:rsidR="00A7551D" w:rsidRDefault="00A7551D" w:rsidP="00A7551D">
      <w:pPr>
        <w:pStyle w:val="a6"/>
        <w:tabs>
          <w:tab w:val="clear" w:pos="4677"/>
          <w:tab w:val="clear" w:pos="9355"/>
        </w:tabs>
        <w:spacing w:line="360" w:lineRule="auto"/>
        <w:jc w:val="both"/>
      </w:pPr>
      <w:r>
        <w:rPr>
          <w:b/>
          <w:bCs/>
        </w:rPr>
        <w:t>ЭСТЕР</w:t>
      </w:r>
      <w:r>
        <w:rPr>
          <w:i/>
        </w:rPr>
        <w:t xml:space="preserve"> </w:t>
      </w:r>
      <w:r w:rsidRPr="00A82945">
        <w:rPr>
          <w:i/>
        </w:rPr>
        <w:t>(жестко)</w:t>
      </w:r>
      <w:r>
        <w:rPr>
          <w:i/>
        </w:rPr>
        <w:t>.</w:t>
      </w:r>
      <w:r>
        <w:t xml:space="preserve"> </w:t>
      </w:r>
      <w:r w:rsidR="002C4254">
        <w:t>Этот спектакль будешь делать ты</w:t>
      </w:r>
      <w:r>
        <w:t xml:space="preserve"> или никто.</w:t>
      </w:r>
    </w:p>
    <w:p w:rsidR="00A7551D" w:rsidRDefault="00A7551D" w:rsidP="00A7551D">
      <w:pPr>
        <w:pStyle w:val="a6"/>
        <w:tabs>
          <w:tab w:val="clear" w:pos="4677"/>
          <w:tab w:val="clear" w:pos="9355"/>
        </w:tabs>
        <w:spacing w:line="360" w:lineRule="auto"/>
      </w:pPr>
      <w:r>
        <w:rPr>
          <w:b/>
          <w:bCs/>
        </w:rPr>
        <w:t>АВЕЛЬ.</w:t>
      </w:r>
      <w:r>
        <w:t xml:space="preserve">  Значит – никто.</w:t>
      </w:r>
    </w:p>
    <w:p w:rsidR="00A7551D" w:rsidRDefault="00A7551D" w:rsidP="00A7551D">
      <w:pPr>
        <w:pStyle w:val="a6"/>
        <w:tabs>
          <w:tab w:val="clear" w:pos="4677"/>
          <w:tab w:val="clear" w:pos="9355"/>
        </w:tabs>
        <w:spacing w:line="360" w:lineRule="auto"/>
        <w:jc w:val="both"/>
      </w:pPr>
      <w:r>
        <w:rPr>
          <w:b/>
          <w:bCs/>
        </w:rPr>
        <w:t>ЭСТЕР.</w:t>
      </w:r>
      <w:r>
        <w:t xml:space="preserve"> Как печально. Та наша жизнь осталась только в письмах Бени Горгла, а они пропадут.</w:t>
      </w:r>
    </w:p>
    <w:p w:rsidR="00A7551D" w:rsidRDefault="00A7551D" w:rsidP="00A7551D">
      <w:pPr>
        <w:pStyle w:val="a6"/>
        <w:tabs>
          <w:tab w:val="clear" w:pos="4677"/>
          <w:tab w:val="clear" w:pos="9355"/>
        </w:tabs>
        <w:spacing w:line="360" w:lineRule="auto"/>
        <w:jc w:val="both"/>
      </w:pPr>
      <w:r>
        <w:rPr>
          <w:b/>
          <w:bCs/>
        </w:rPr>
        <w:t>АВЕЛЬ</w:t>
      </w:r>
      <w:r>
        <w:t xml:space="preserve">. Нет, Эстер! Беня, пусть земля ему будет пухом, был человеком с образованием, </w:t>
      </w:r>
      <w:r>
        <w:rPr>
          <w:lang w:val="ru-RU"/>
        </w:rPr>
        <w:t>Н</w:t>
      </w:r>
      <w:r>
        <w:t xml:space="preserve">о, видимо, по этой причине в голове его всё перепуталось, и в своих письмах он частенько приписывал мне слова моего друга Шолом-Алейхема. Так, например, рассуждение о том, что еврейского искусства нет, принадлежат Шолом-Алейхему, а не мне. </w:t>
      </w:r>
      <w:r w:rsidR="00B60965">
        <w:rPr>
          <w:lang w:val="ru-RU"/>
        </w:rPr>
        <w:t xml:space="preserve">Кстати, говорят, </w:t>
      </w:r>
      <w:r w:rsidR="002C4254">
        <w:rPr>
          <w:lang w:val="ru-RU"/>
        </w:rPr>
        <w:t>Шолом-Алейхем</w:t>
      </w:r>
      <w:r>
        <w:t xml:space="preserve"> сейчас в Америке.</w:t>
      </w:r>
      <w:r>
        <w:rPr>
          <w:lang w:val="ru-RU"/>
        </w:rPr>
        <w:t xml:space="preserve"> </w:t>
      </w:r>
      <w:r>
        <w:t xml:space="preserve">Отдай ему эти письма. </w:t>
      </w:r>
      <w:r>
        <w:rPr>
          <w:lang w:val="ru-RU"/>
        </w:rPr>
        <w:t xml:space="preserve">Когда-то он </w:t>
      </w:r>
      <w:r>
        <w:t>говорил мне, что хочет написать роман об актерах</w:t>
      </w:r>
      <w:r>
        <w:rPr>
          <w:lang w:val="ru-RU"/>
        </w:rPr>
        <w:t xml:space="preserve">. </w:t>
      </w:r>
      <w:r>
        <w:t>Конечно, он многое изменит в нашей истории</w:t>
      </w:r>
      <w:r>
        <w:rPr>
          <w:lang w:val="ru-RU"/>
        </w:rPr>
        <w:t>, обогатит её своим жизненным опытом и талантом, н</w:t>
      </w:r>
      <w:r>
        <w:t>о сохранит  главное – мир, в котором мы жили и который исчез навсегда.</w:t>
      </w:r>
    </w:p>
    <w:p w:rsidR="001F1354" w:rsidRDefault="001F1354" w:rsidP="00417CEA">
      <w:pPr>
        <w:pStyle w:val="a6"/>
        <w:tabs>
          <w:tab w:val="clear" w:pos="4677"/>
          <w:tab w:val="clear" w:pos="9355"/>
        </w:tabs>
        <w:spacing w:line="360" w:lineRule="auto"/>
      </w:pPr>
      <w:r>
        <w:rPr>
          <w:b/>
          <w:bCs/>
        </w:rPr>
        <w:t>ЭСТЕР</w:t>
      </w:r>
      <w:r w:rsidR="004F1633">
        <w:rPr>
          <w:b/>
          <w:bCs/>
        </w:rPr>
        <w:t>.</w:t>
      </w:r>
      <w:r w:rsidR="00E01FB7">
        <w:t xml:space="preserve">  </w:t>
      </w:r>
      <w:r w:rsidR="004F1633">
        <w:t>Возможно,</w:t>
      </w:r>
      <w:r w:rsidR="00E01FB7">
        <w:t xml:space="preserve"> я</w:t>
      </w:r>
      <w:r>
        <w:t xml:space="preserve"> так и поступлю.</w:t>
      </w:r>
    </w:p>
    <w:p w:rsidR="001F1354" w:rsidRDefault="001F1354" w:rsidP="00417CEA">
      <w:pPr>
        <w:pStyle w:val="a6"/>
        <w:tabs>
          <w:tab w:val="clear" w:pos="4677"/>
          <w:tab w:val="clear" w:pos="9355"/>
        </w:tabs>
        <w:spacing w:line="360" w:lineRule="auto"/>
      </w:pPr>
      <w:r>
        <w:rPr>
          <w:b/>
          <w:bCs/>
        </w:rPr>
        <w:t>АВЕЛЬ</w:t>
      </w:r>
      <w:r w:rsidR="004F1633">
        <w:rPr>
          <w:b/>
          <w:bCs/>
        </w:rPr>
        <w:t>.</w:t>
      </w:r>
      <w:r>
        <w:t xml:space="preserve">  Вот и прекрасно. Я даже знаю, как будет называться роман.</w:t>
      </w:r>
    </w:p>
    <w:p w:rsidR="001F1354" w:rsidRDefault="001F1354" w:rsidP="00417CEA">
      <w:pPr>
        <w:pStyle w:val="a6"/>
        <w:tabs>
          <w:tab w:val="clear" w:pos="4677"/>
          <w:tab w:val="clear" w:pos="9355"/>
        </w:tabs>
        <w:spacing w:line="360" w:lineRule="auto"/>
      </w:pPr>
      <w:r>
        <w:rPr>
          <w:b/>
          <w:bCs/>
        </w:rPr>
        <w:t>ЭСТЕР</w:t>
      </w:r>
      <w:r w:rsidR="004F1633">
        <w:rPr>
          <w:b/>
          <w:bCs/>
        </w:rPr>
        <w:t>.</w:t>
      </w:r>
      <w:r>
        <w:t xml:space="preserve">  Как же?</w:t>
      </w:r>
    </w:p>
    <w:p w:rsidR="001F1354" w:rsidRDefault="001F1354" w:rsidP="00417CEA">
      <w:pPr>
        <w:pStyle w:val="a6"/>
        <w:tabs>
          <w:tab w:val="clear" w:pos="4677"/>
          <w:tab w:val="clear" w:pos="9355"/>
        </w:tabs>
        <w:spacing w:line="360" w:lineRule="auto"/>
      </w:pPr>
      <w:r>
        <w:rPr>
          <w:b/>
          <w:bCs/>
        </w:rPr>
        <w:t>АВЕЛЬ</w:t>
      </w:r>
      <w:r w:rsidR="004F1633">
        <w:rPr>
          <w:b/>
          <w:bCs/>
        </w:rPr>
        <w:t>.</w:t>
      </w:r>
      <w:r>
        <w:t xml:space="preserve">  «Блуждающие звезды».</w:t>
      </w:r>
    </w:p>
    <w:p w:rsidR="001F1354" w:rsidRDefault="001F1354" w:rsidP="00417CEA">
      <w:pPr>
        <w:pStyle w:val="a6"/>
        <w:tabs>
          <w:tab w:val="clear" w:pos="4677"/>
          <w:tab w:val="clear" w:pos="9355"/>
        </w:tabs>
        <w:spacing w:line="360" w:lineRule="auto"/>
      </w:pPr>
      <w:r>
        <w:rPr>
          <w:b/>
          <w:bCs/>
        </w:rPr>
        <w:t>ЭСТЕР</w:t>
      </w:r>
      <w:r w:rsidR="004F1633">
        <w:rPr>
          <w:b/>
          <w:bCs/>
        </w:rPr>
        <w:t>.</w:t>
      </w:r>
      <w:r>
        <w:t xml:space="preserve">  Красивое название. Ты больше ничего не хочешь мне сказать?</w:t>
      </w:r>
    </w:p>
    <w:p w:rsidR="004A09A0" w:rsidRDefault="001F1354" w:rsidP="00417CEA">
      <w:pPr>
        <w:pStyle w:val="a6"/>
        <w:tabs>
          <w:tab w:val="clear" w:pos="4677"/>
          <w:tab w:val="clear" w:pos="9355"/>
        </w:tabs>
        <w:spacing w:line="360" w:lineRule="auto"/>
      </w:pPr>
      <w:r>
        <w:rPr>
          <w:b/>
          <w:bCs/>
        </w:rPr>
        <w:t>АВЕЛЬ</w:t>
      </w:r>
      <w:r w:rsidR="004F1633">
        <w:rPr>
          <w:b/>
          <w:bCs/>
        </w:rPr>
        <w:t>.</w:t>
      </w:r>
      <w:r>
        <w:t xml:space="preserve">  Нет. Я тебе все сказал в той жизни.</w:t>
      </w:r>
    </w:p>
    <w:p w:rsidR="00BA41C7" w:rsidRPr="00BA41C7" w:rsidRDefault="001759D9" w:rsidP="00417CEA">
      <w:pPr>
        <w:pStyle w:val="a6"/>
        <w:tabs>
          <w:tab w:val="clear" w:pos="4677"/>
          <w:tab w:val="clear" w:pos="9355"/>
        </w:tabs>
        <w:spacing w:line="360" w:lineRule="auto"/>
        <w:jc w:val="center"/>
        <w:rPr>
          <w:i/>
        </w:rPr>
      </w:pPr>
      <w:r>
        <w:rPr>
          <w:i/>
        </w:rPr>
        <w:t>Гудит рожок авто</w:t>
      </w:r>
      <w:r w:rsidR="00EA26DE">
        <w:rPr>
          <w:i/>
        </w:rPr>
        <w:t>.</w:t>
      </w:r>
    </w:p>
    <w:p w:rsidR="00BA41C7" w:rsidRDefault="00BA41C7" w:rsidP="00417CEA">
      <w:pPr>
        <w:pStyle w:val="a6"/>
        <w:tabs>
          <w:tab w:val="clear" w:pos="4677"/>
          <w:tab w:val="clear" w:pos="9355"/>
        </w:tabs>
        <w:spacing w:line="360" w:lineRule="auto"/>
        <w:jc w:val="both"/>
      </w:pPr>
      <w:r w:rsidRPr="003C5E04">
        <w:rPr>
          <w:b/>
          <w:bCs/>
        </w:rPr>
        <w:t xml:space="preserve">АВЕЛЬ. </w:t>
      </w:r>
      <w:r w:rsidR="006562AE" w:rsidRPr="003C5E04">
        <w:rPr>
          <w:b/>
          <w:bCs/>
        </w:rPr>
        <w:t xml:space="preserve"> </w:t>
      </w:r>
      <w:r w:rsidR="006562AE">
        <w:t xml:space="preserve">О, </w:t>
      </w:r>
      <w:r w:rsidR="00790227">
        <w:t xml:space="preserve">я </w:t>
      </w:r>
      <w:r>
        <w:t>давно не слышал под нашими окнами подобных звуков.</w:t>
      </w:r>
    </w:p>
    <w:p w:rsidR="006562AE" w:rsidRDefault="006562AE" w:rsidP="00417CEA">
      <w:pPr>
        <w:pStyle w:val="a6"/>
        <w:tabs>
          <w:tab w:val="clear" w:pos="4677"/>
          <w:tab w:val="clear" w:pos="9355"/>
        </w:tabs>
        <w:spacing w:line="360" w:lineRule="auto"/>
        <w:jc w:val="both"/>
      </w:pPr>
      <w:r>
        <w:rPr>
          <w:b/>
          <w:bCs/>
        </w:rPr>
        <w:t>ЭСТЕР</w:t>
      </w:r>
      <w:r w:rsidR="00632341">
        <w:rPr>
          <w:b/>
          <w:bCs/>
        </w:rPr>
        <w:t>.</w:t>
      </w:r>
      <w:r>
        <w:t xml:space="preserve">  Это сигналят мне.</w:t>
      </w:r>
    </w:p>
    <w:p w:rsidR="006562AE" w:rsidRDefault="00C9496E" w:rsidP="00417CEA">
      <w:pPr>
        <w:pStyle w:val="a6"/>
        <w:tabs>
          <w:tab w:val="clear" w:pos="4677"/>
          <w:tab w:val="clear" w:pos="9355"/>
        </w:tabs>
        <w:spacing w:line="360" w:lineRule="auto"/>
        <w:jc w:val="both"/>
      </w:pPr>
      <w:r>
        <w:rPr>
          <w:b/>
          <w:bCs/>
        </w:rPr>
        <w:t xml:space="preserve"> </w:t>
      </w:r>
      <w:r w:rsidR="006562AE">
        <w:rPr>
          <w:b/>
          <w:bCs/>
        </w:rPr>
        <w:t>АВЕЛЬ</w:t>
      </w:r>
      <w:r w:rsidR="00632341">
        <w:rPr>
          <w:b/>
          <w:bCs/>
        </w:rPr>
        <w:t>.</w:t>
      </w:r>
      <w:r w:rsidR="00BC4293">
        <w:t xml:space="preserve">  Как всегда. А з</w:t>
      </w:r>
      <w:r w:rsidR="006562AE">
        <w:t>а рулем мистер Гечкинс?</w:t>
      </w:r>
    </w:p>
    <w:p w:rsidR="00C9496E" w:rsidRDefault="00C9496E" w:rsidP="00417CEA">
      <w:pPr>
        <w:pStyle w:val="a6"/>
        <w:tabs>
          <w:tab w:val="clear" w:pos="4677"/>
          <w:tab w:val="clear" w:pos="9355"/>
        </w:tabs>
        <w:spacing w:line="360" w:lineRule="auto"/>
        <w:jc w:val="both"/>
      </w:pPr>
      <w:r>
        <w:rPr>
          <w:b/>
          <w:bCs/>
        </w:rPr>
        <w:lastRenderedPageBreak/>
        <w:t xml:space="preserve"> </w:t>
      </w:r>
      <w:r w:rsidR="006562AE">
        <w:rPr>
          <w:b/>
          <w:bCs/>
        </w:rPr>
        <w:t>ЭСТЕР</w:t>
      </w:r>
      <w:r w:rsidR="00632341">
        <w:rPr>
          <w:b/>
          <w:bCs/>
        </w:rPr>
        <w:t>.</w:t>
      </w:r>
      <w:r w:rsidR="006562AE">
        <w:t xml:space="preserve">  Нет. Он давно вернулся к своим швейным машинам. У меня другой продюсер</w:t>
      </w:r>
      <w:r>
        <w:t>.</w:t>
      </w:r>
    </w:p>
    <w:p w:rsidR="00C9496E" w:rsidRDefault="00BA41C7" w:rsidP="00417CEA">
      <w:pPr>
        <w:pStyle w:val="a6"/>
        <w:tabs>
          <w:tab w:val="clear" w:pos="4677"/>
          <w:tab w:val="clear" w:pos="9355"/>
        </w:tabs>
        <w:spacing w:line="360" w:lineRule="auto"/>
        <w:jc w:val="center"/>
        <w:rPr>
          <w:i/>
        </w:rPr>
      </w:pPr>
      <w:r w:rsidRPr="00BA41C7">
        <w:rPr>
          <w:i/>
        </w:rPr>
        <w:t>Снова звучит рожок</w:t>
      </w:r>
      <w:r w:rsidR="0009511B">
        <w:rPr>
          <w:i/>
        </w:rPr>
        <w:t>.</w:t>
      </w:r>
    </w:p>
    <w:p w:rsidR="006562AE" w:rsidRPr="00C9496E" w:rsidRDefault="006562AE" w:rsidP="00417CEA">
      <w:pPr>
        <w:pStyle w:val="a6"/>
        <w:tabs>
          <w:tab w:val="clear" w:pos="4677"/>
          <w:tab w:val="clear" w:pos="9355"/>
        </w:tabs>
        <w:spacing w:line="360" w:lineRule="auto"/>
        <w:jc w:val="both"/>
        <w:rPr>
          <w:i/>
        </w:rPr>
      </w:pPr>
      <w:r>
        <w:t xml:space="preserve"> </w:t>
      </w:r>
      <w:r w:rsidR="00632341">
        <w:rPr>
          <w:b/>
        </w:rPr>
        <w:t xml:space="preserve">ЭСТЕР.  </w:t>
      </w:r>
      <w:r>
        <w:t>Мне пора.</w:t>
      </w:r>
      <w:r w:rsidR="00EF5031">
        <w:t xml:space="preserve"> Завтра я возвращаюсь</w:t>
      </w:r>
      <w:r w:rsidR="00632341">
        <w:t xml:space="preserve"> в Америку.</w:t>
      </w:r>
    </w:p>
    <w:p w:rsidR="006562AE" w:rsidRPr="00632341" w:rsidRDefault="006562AE" w:rsidP="00417CEA">
      <w:pPr>
        <w:pStyle w:val="a6"/>
        <w:tabs>
          <w:tab w:val="clear" w:pos="4677"/>
          <w:tab w:val="clear" w:pos="9355"/>
        </w:tabs>
        <w:spacing w:line="360" w:lineRule="auto"/>
        <w:jc w:val="both"/>
      </w:pPr>
      <w:r>
        <w:rPr>
          <w:b/>
          <w:bCs/>
        </w:rPr>
        <w:t>АВЕЛЬ</w:t>
      </w:r>
      <w:r w:rsidR="00632341">
        <w:rPr>
          <w:b/>
          <w:bCs/>
        </w:rPr>
        <w:t xml:space="preserve">.  </w:t>
      </w:r>
      <w:r w:rsidR="00AF7322">
        <w:rPr>
          <w:bCs/>
        </w:rPr>
        <w:t>Опят</w:t>
      </w:r>
      <w:r w:rsidR="00632341">
        <w:rPr>
          <w:bCs/>
        </w:rPr>
        <w:t>ь на пятнадцать лет?</w:t>
      </w:r>
    </w:p>
    <w:p w:rsidR="00BC4293" w:rsidRDefault="006562AE" w:rsidP="009C0869">
      <w:pPr>
        <w:pStyle w:val="a6"/>
        <w:tabs>
          <w:tab w:val="clear" w:pos="4677"/>
          <w:tab w:val="clear" w:pos="9355"/>
        </w:tabs>
        <w:spacing w:line="360" w:lineRule="auto"/>
        <w:jc w:val="both"/>
      </w:pPr>
      <w:r w:rsidRPr="00632341">
        <w:rPr>
          <w:b/>
        </w:rPr>
        <w:t>ЭСТЕР</w:t>
      </w:r>
      <w:r w:rsidR="00632341">
        <w:rPr>
          <w:b/>
        </w:rPr>
        <w:t xml:space="preserve">. </w:t>
      </w:r>
      <w:r w:rsidR="00E92AA5">
        <w:t>Что ты, конечно же, нет</w:t>
      </w:r>
      <w:r w:rsidR="00F61A84">
        <w:t>.</w:t>
      </w:r>
      <w:r w:rsidR="007E0B9E">
        <w:rPr>
          <w:b/>
        </w:rPr>
        <w:t xml:space="preserve"> </w:t>
      </w:r>
      <w:r w:rsidR="007E0B9E">
        <w:t>В</w:t>
      </w:r>
      <w:r w:rsidR="00E92AA5">
        <w:t>ерь мне, Авель</w:t>
      </w:r>
      <w:r w:rsidR="00BC4293">
        <w:t xml:space="preserve">. </w:t>
      </w:r>
      <w:r w:rsidR="00F61A84">
        <w:t>Через пол</w:t>
      </w:r>
      <w:r w:rsidR="00BC4293">
        <w:t>года</w:t>
      </w:r>
      <w:r w:rsidR="003C5E04">
        <w:t>, а может раньше</w:t>
      </w:r>
      <w:r w:rsidR="00365AAC">
        <w:rPr>
          <w:lang w:val="ru-RU"/>
        </w:rPr>
        <w:t xml:space="preserve"> я</w:t>
      </w:r>
      <w:r w:rsidR="00365AAC" w:rsidRPr="00365AAC">
        <w:t xml:space="preserve"> </w:t>
      </w:r>
      <w:r w:rsidR="00365AAC">
        <w:t>вернусь</w:t>
      </w:r>
      <w:r w:rsidR="003C5E04">
        <w:t>. И</w:t>
      </w:r>
      <w:r w:rsidR="00BC4293">
        <w:t xml:space="preserve"> мы</w:t>
      </w:r>
      <w:r w:rsidR="0041549F">
        <w:t xml:space="preserve"> всё-таки</w:t>
      </w:r>
      <w:r w:rsidR="00BC4293">
        <w:t xml:space="preserve"> на</w:t>
      </w:r>
      <w:r w:rsidR="003C5E04">
        <w:t>чнём работать вместе.</w:t>
      </w:r>
    </w:p>
    <w:p w:rsidR="00BC4293" w:rsidRPr="00BC4293" w:rsidRDefault="00BC4293" w:rsidP="009C0869">
      <w:pPr>
        <w:pStyle w:val="a6"/>
        <w:tabs>
          <w:tab w:val="clear" w:pos="4677"/>
          <w:tab w:val="clear" w:pos="9355"/>
        </w:tabs>
        <w:spacing w:line="360" w:lineRule="auto"/>
        <w:jc w:val="both"/>
      </w:pPr>
      <w:r>
        <w:rPr>
          <w:b/>
        </w:rPr>
        <w:t xml:space="preserve">АВЕЛЬ.  </w:t>
      </w:r>
      <w:r>
        <w:t>Я верю. Верю</w:t>
      </w:r>
      <w:r w:rsidR="00094260">
        <w:t>,</w:t>
      </w:r>
      <w:r>
        <w:t xml:space="preserve"> что ты так думаешь</w:t>
      </w:r>
      <w:r w:rsidR="001759D9">
        <w:t>.</w:t>
      </w:r>
    </w:p>
    <w:p w:rsidR="006562AE" w:rsidRPr="0058690A" w:rsidRDefault="00BC4293" w:rsidP="00CE4F24">
      <w:pPr>
        <w:pStyle w:val="a6"/>
        <w:tabs>
          <w:tab w:val="clear" w:pos="4677"/>
          <w:tab w:val="clear" w:pos="9355"/>
        </w:tabs>
        <w:spacing w:line="360" w:lineRule="auto"/>
        <w:jc w:val="center"/>
        <w:rPr>
          <w:i/>
        </w:rPr>
      </w:pPr>
      <w:r>
        <w:rPr>
          <w:i/>
        </w:rPr>
        <w:t>Эстер встаёт</w:t>
      </w:r>
      <w:r w:rsidR="000630DD">
        <w:rPr>
          <w:i/>
        </w:rPr>
        <w:t>, ц</w:t>
      </w:r>
      <w:r w:rsidR="0058690A" w:rsidRPr="0058690A">
        <w:rPr>
          <w:i/>
        </w:rPr>
        <w:t>елует Авеля в щёку и направляется</w:t>
      </w:r>
      <w:r w:rsidR="001759D9">
        <w:rPr>
          <w:i/>
        </w:rPr>
        <w:t xml:space="preserve"> к выходу. Останавливается.</w:t>
      </w:r>
    </w:p>
    <w:p w:rsidR="006562AE" w:rsidRDefault="006562AE" w:rsidP="009C0869">
      <w:pPr>
        <w:pStyle w:val="a6"/>
        <w:tabs>
          <w:tab w:val="clear" w:pos="4677"/>
          <w:tab w:val="clear" w:pos="9355"/>
        </w:tabs>
        <w:spacing w:line="360" w:lineRule="auto"/>
        <w:jc w:val="both"/>
      </w:pPr>
      <w:r w:rsidRPr="0058690A">
        <w:rPr>
          <w:b/>
        </w:rPr>
        <w:t>АВЕЛЬ</w:t>
      </w:r>
      <w:r w:rsidR="00CE4F24">
        <w:rPr>
          <w:b/>
        </w:rPr>
        <w:t xml:space="preserve"> </w:t>
      </w:r>
      <w:r w:rsidRPr="000630DD">
        <w:rPr>
          <w:i/>
        </w:rPr>
        <w:t>(растроганно)</w:t>
      </w:r>
      <w:r w:rsidR="0058690A">
        <w:t>.</w:t>
      </w:r>
      <w:r>
        <w:t xml:space="preserve"> Ну, ну, иди, Эстер. Мне пора на сцену.</w:t>
      </w:r>
    </w:p>
    <w:p w:rsidR="006562AE" w:rsidRPr="0058690A" w:rsidRDefault="00CE4F24" w:rsidP="00CE4F24">
      <w:pPr>
        <w:pStyle w:val="a6"/>
        <w:tabs>
          <w:tab w:val="clear" w:pos="4677"/>
          <w:tab w:val="clear" w:pos="9355"/>
        </w:tabs>
        <w:spacing w:line="360" w:lineRule="auto"/>
        <w:jc w:val="center"/>
        <w:rPr>
          <w:i/>
        </w:rPr>
      </w:pPr>
      <w:r>
        <w:rPr>
          <w:i/>
        </w:rPr>
        <w:t>Авель поднимается</w:t>
      </w:r>
      <w:r w:rsidR="0058690A" w:rsidRPr="0058690A">
        <w:rPr>
          <w:i/>
        </w:rPr>
        <w:t xml:space="preserve"> на эстраду</w:t>
      </w:r>
      <w:r w:rsidR="006562AE" w:rsidRPr="0058690A">
        <w:rPr>
          <w:i/>
        </w:rPr>
        <w:t>. Эстер, стоя у входа, смотрит на него.</w:t>
      </w:r>
    </w:p>
    <w:p w:rsidR="006562AE" w:rsidRDefault="00C4346F" w:rsidP="00CE4F24">
      <w:pPr>
        <w:pStyle w:val="a6"/>
        <w:tabs>
          <w:tab w:val="clear" w:pos="4677"/>
          <w:tab w:val="clear" w:pos="9355"/>
        </w:tabs>
        <w:spacing w:line="360" w:lineRule="auto"/>
        <w:jc w:val="center"/>
        <w:rPr>
          <w:b/>
          <w:bCs/>
          <w:u w:val="single"/>
        </w:rPr>
      </w:pPr>
      <w:r>
        <w:rPr>
          <w:b/>
          <w:bCs/>
          <w:u w:val="single"/>
        </w:rPr>
        <w:t>№ 1</w:t>
      </w:r>
      <w:r>
        <w:rPr>
          <w:b/>
          <w:bCs/>
          <w:u w:val="single"/>
          <w:lang w:val="ru-RU"/>
        </w:rPr>
        <w:t>7</w:t>
      </w:r>
      <w:r w:rsidR="006562AE">
        <w:rPr>
          <w:b/>
          <w:bCs/>
          <w:u w:val="single"/>
        </w:rPr>
        <w:t>. Финал.</w:t>
      </w:r>
    </w:p>
    <w:p w:rsidR="006562AE" w:rsidRPr="00E67F8E" w:rsidRDefault="00E67F8E" w:rsidP="009C0869">
      <w:pPr>
        <w:pStyle w:val="a6"/>
        <w:tabs>
          <w:tab w:val="clear" w:pos="4677"/>
          <w:tab w:val="clear" w:pos="9355"/>
        </w:tabs>
        <w:spacing w:line="360" w:lineRule="auto"/>
        <w:ind w:left="1980"/>
        <w:jc w:val="both"/>
      </w:pPr>
      <w:r>
        <w:rPr>
          <w:b/>
          <w:bCs/>
        </w:rPr>
        <w:t>АВЕЛЬ.</w:t>
      </w:r>
      <w:r w:rsidR="006562AE">
        <w:rPr>
          <w:b/>
          <w:bCs/>
        </w:rPr>
        <w:t xml:space="preserve">  </w:t>
      </w:r>
      <w:r>
        <w:rPr>
          <w:bCs/>
        </w:rPr>
        <w:t>Опять в России, вдруг, пошла такая мода:</w:t>
      </w:r>
    </w:p>
    <w:p w:rsidR="006562AE" w:rsidRDefault="0054763F" w:rsidP="009C0869">
      <w:pPr>
        <w:pStyle w:val="a6"/>
        <w:tabs>
          <w:tab w:val="clear" w:pos="4677"/>
          <w:tab w:val="clear" w:pos="9355"/>
        </w:tabs>
        <w:spacing w:line="360" w:lineRule="auto"/>
        <w:ind w:left="1980"/>
        <w:jc w:val="both"/>
      </w:pPr>
      <w:r>
        <w:t xml:space="preserve">                </w:t>
      </w:r>
      <w:r w:rsidR="003C5E04">
        <w:t xml:space="preserve">Хмелеть от слова, </w:t>
      </w:r>
      <w:r w:rsidR="00E67F8E">
        <w:t>очень сладкого</w:t>
      </w:r>
      <w:r w:rsidR="003C5E04">
        <w:t>,</w:t>
      </w:r>
      <w:r w:rsidR="00E67F8E">
        <w:t xml:space="preserve"> </w:t>
      </w:r>
      <w:r w:rsidR="006F7D18">
        <w:t>–</w:t>
      </w:r>
      <w:r w:rsidR="00E67F8E">
        <w:t xml:space="preserve"> свобода.</w:t>
      </w:r>
    </w:p>
    <w:p w:rsidR="00E67F8E" w:rsidRDefault="0054763F" w:rsidP="009C0869">
      <w:pPr>
        <w:pStyle w:val="a6"/>
        <w:tabs>
          <w:tab w:val="clear" w:pos="4677"/>
          <w:tab w:val="clear" w:pos="9355"/>
        </w:tabs>
        <w:spacing w:line="360" w:lineRule="auto"/>
        <w:ind w:left="1980"/>
        <w:jc w:val="both"/>
      </w:pPr>
      <w:r>
        <w:t xml:space="preserve">                Свободу, равенство и братство обещают!</w:t>
      </w:r>
    </w:p>
    <w:p w:rsidR="0054763F" w:rsidRDefault="0054763F" w:rsidP="009C0869">
      <w:pPr>
        <w:pStyle w:val="a6"/>
        <w:tabs>
          <w:tab w:val="clear" w:pos="4677"/>
          <w:tab w:val="clear" w:pos="9355"/>
        </w:tabs>
        <w:spacing w:line="360" w:lineRule="auto"/>
        <w:ind w:left="1980"/>
        <w:jc w:val="both"/>
      </w:pPr>
      <w:r>
        <w:t xml:space="preserve">                А вот друзья мои всё чаще уезжают.</w:t>
      </w:r>
    </w:p>
    <w:p w:rsidR="006562AE" w:rsidRDefault="006562AE" w:rsidP="009C0869">
      <w:pPr>
        <w:pStyle w:val="a6"/>
        <w:tabs>
          <w:tab w:val="clear" w:pos="4677"/>
          <w:tab w:val="clear" w:pos="9355"/>
        </w:tabs>
        <w:spacing w:line="360" w:lineRule="auto"/>
        <w:ind w:left="1980"/>
        <w:jc w:val="both"/>
      </w:pPr>
      <w:r>
        <w:rPr>
          <w:b/>
          <w:bCs/>
        </w:rPr>
        <w:t>ЭСТЕР И АВЕЛЬ</w:t>
      </w:r>
      <w:r w:rsidR="0054763F">
        <w:rPr>
          <w:b/>
          <w:bCs/>
        </w:rPr>
        <w:t>.</w:t>
      </w:r>
      <w:r>
        <w:t xml:space="preserve"> Прощай, Россия! Прощай, Россия!</w:t>
      </w:r>
    </w:p>
    <w:p w:rsidR="006562AE" w:rsidRDefault="006562AE" w:rsidP="009C0869">
      <w:pPr>
        <w:pStyle w:val="a6"/>
        <w:tabs>
          <w:tab w:val="clear" w:pos="4677"/>
          <w:tab w:val="clear" w:pos="9355"/>
        </w:tabs>
        <w:spacing w:line="360" w:lineRule="auto"/>
        <w:ind w:left="1980"/>
        <w:jc w:val="both"/>
      </w:pPr>
      <w:r>
        <w:t xml:space="preserve"> </w:t>
      </w:r>
      <w:r w:rsidR="0041549F">
        <w:t xml:space="preserve">                               </w:t>
      </w:r>
      <w:r w:rsidR="008760E0">
        <w:t xml:space="preserve">   </w:t>
      </w:r>
      <w:r>
        <w:t>Еще придет к тебе не скоро твой Мессия.</w:t>
      </w:r>
    </w:p>
    <w:p w:rsidR="006562AE" w:rsidRDefault="0054763F" w:rsidP="009C0869">
      <w:pPr>
        <w:pStyle w:val="a6"/>
        <w:tabs>
          <w:tab w:val="clear" w:pos="4677"/>
          <w:tab w:val="clear" w:pos="9355"/>
        </w:tabs>
        <w:spacing w:line="360" w:lineRule="auto"/>
        <w:ind w:left="1980"/>
        <w:jc w:val="both"/>
      </w:pPr>
      <w:r>
        <w:rPr>
          <w:b/>
          <w:bCs/>
        </w:rPr>
        <w:t xml:space="preserve">АВЕЛЬ.                  </w:t>
      </w:r>
      <w:r w:rsidR="006562AE">
        <w:t xml:space="preserve"> </w:t>
      </w:r>
      <w:r w:rsidR="008760E0">
        <w:t xml:space="preserve"> </w:t>
      </w:r>
      <w:r w:rsidR="006562AE">
        <w:t>А я Россию, как и прежде, обожаю,</w:t>
      </w:r>
    </w:p>
    <w:p w:rsidR="006562AE" w:rsidRPr="00790227" w:rsidRDefault="006562AE" w:rsidP="009C0869">
      <w:pPr>
        <w:pStyle w:val="a6"/>
        <w:tabs>
          <w:tab w:val="clear" w:pos="4677"/>
          <w:tab w:val="clear" w:pos="9355"/>
        </w:tabs>
        <w:spacing w:line="360" w:lineRule="auto"/>
        <w:ind w:left="1980"/>
        <w:jc w:val="both"/>
      </w:pPr>
      <w:r>
        <w:t xml:space="preserve">                </w:t>
      </w:r>
      <w:r w:rsidR="0041549F">
        <w:t xml:space="preserve">                </w:t>
      </w:r>
      <w:r w:rsidR="0054763F">
        <w:t xml:space="preserve"> </w:t>
      </w:r>
      <w:r w:rsidR="008760E0">
        <w:t xml:space="preserve">  </w:t>
      </w:r>
      <w:r w:rsidR="000630DD">
        <w:t xml:space="preserve">Пусть кто-то едет, ну а </w:t>
      </w:r>
      <w:r>
        <w:t>я</w:t>
      </w:r>
      <w:r w:rsidR="006F7D18">
        <w:t xml:space="preserve"> –</w:t>
      </w:r>
      <w:r>
        <w:t xml:space="preserve"> не уезжаю.</w:t>
      </w:r>
    </w:p>
    <w:p w:rsidR="006562AE" w:rsidRPr="00790227" w:rsidRDefault="006562AE" w:rsidP="00CE4F24">
      <w:pPr>
        <w:pStyle w:val="a6"/>
        <w:tabs>
          <w:tab w:val="clear" w:pos="4677"/>
          <w:tab w:val="clear" w:pos="9355"/>
        </w:tabs>
        <w:spacing w:line="360" w:lineRule="auto"/>
        <w:jc w:val="center"/>
        <w:rPr>
          <w:i/>
        </w:rPr>
      </w:pPr>
      <w:r w:rsidRPr="00790227">
        <w:rPr>
          <w:i/>
        </w:rPr>
        <w:t>Эстер стремительно убегает. Авель со слезами на глазах смотрит ей вслед.</w:t>
      </w:r>
    </w:p>
    <w:p w:rsidR="006562AE" w:rsidRPr="00790227" w:rsidRDefault="006562AE" w:rsidP="00CE4F24">
      <w:pPr>
        <w:pStyle w:val="a6"/>
        <w:tabs>
          <w:tab w:val="clear" w:pos="4677"/>
          <w:tab w:val="clear" w:pos="9355"/>
        </w:tabs>
        <w:spacing w:line="360" w:lineRule="auto"/>
        <w:jc w:val="center"/>
        <w:rPr>
          <w:i/>
        </w:rPr>
      </w:pPr>
      <w:r w:rsidRPr="00790227">
        <w:rPr>
          <w:i/>
        </w:rPr>
        <w:t>Медленно идет занавес.</w:t>
      </w:r>
    </w:p>
    <w:p w:rsidR="006562AE" w:rsidRPr="00790227" w:rsidRDefault="006562AE" w:rsidP="009C0869">
      <w:pPr>
        <w:pStyle w:val="a6"/>
        <w:tabs>
          <w:tab w:val="clear" w:pos="4677"/>
          <w:tab w:val="clear" w:pos="9355"/>
        </w:tabs>
        <w:spacing w:line="360" w:lineRule="auto"/>
        <w:jc w:val="both"/>
        <w:rPr>
          <w:i/>
        </w:rPr>
      </w:pPr>
    </w:p>
    <w:p w:rsidR="006562AE" w:rsidRDefault="006562AE" w:rsidP="009C0869">
      <w:pPr>
        <w:pStyle w:val="a6"/>
        <w:tabs>
          <w:tab w:val="clear" w:pos="4677"/>
          <w:tab w:val="clear" w:pos="9355"/>
        </w:tabs>
        <w:spacing w:line="360" w:lineRule="auto"/>
        <w:jc w:val="both"/>
      </w:pPr>
    </w:p>
    <w:p w:rsidR="006562AE" w:rsidRDefault="006562AE" w:rsidP="009C0869">
      <w:pPr>
        <w:pStyle w:val="a6"/>
        <w:tabs>
          <w:tab w:val="clear" w:pos="4677"/>
          <w:tab w:val="clear" w:pos="9355"/>
        </w:tabs>
        <w:spacing w:line="360" w:lineRule="auto"/>
        <w:jc w:val="both"/>
      </w:pPr>
    </w:p>
    <w:p w:rsidR="004A4AAF" w:rsidRDefault="004A4AAF" w:rsidP="009C0869">
      <w:pPr>
        <w:pStyle w:val="a6"/>
        <w:tabs>
          <w:tab w:val="clear" w:pos="4677"/>
          <w:tab w:val="clear" w:pos="9355"/>
        </w:tabs>
        <w:spacing w:line="360" w:lineRule="auto"/>
        <w:jc w:val="both"/>
      </w:pPr>
    </w:p>
    <w:p w:rsidR="009E30CF" w:rsidRPr="005B70CF" w:rsidRDefault="009E30CF" w:rsidP="009C0869">
      <w:pPr>
        <w:pStyle w:val="a6"/>
        <w:tabs>
          <w:tab w:val="clear" w:pos="4677"/>
          <w:tab w:val="clear" w:pos="9355"/>
        </w:tabs>
        <w:spacing w:line="360" w:lineRule="auto"/>
        <w:jc w:val="both"/>
      </w:pPr>
    </w:p>
    <w:p w:rsidR="009E30CF" w:rsidRDefault="009E30CF" w:rsidP="009C0869">
      <w:pPr>
        <w:pStyle w:val="a6"/>
        <w:tabs>
          <w:tab w:val="clear" w:pos="4677"/>
          <w:tab w:val="clear" w:pos="9355"/>
        </w:tabs>
        <w:spacing w:line="360" w:lineRule="auto"/>
        <w:jc w:val="both"/>
      </w:pPr>
    </w:p>
    <w:p w:rsidR="009E30CF" w:rsidRDefault="009E30CF" w:rsidP="009C0869">
      <w:pPr>
        <w:pStyle w:val="a6"/>
        <w:tabs>
          <w:tab w:val="clear" w:pos="4677"/>
          <w:tab w:val="clear" w:pos="9355"/>
        </w:tabs>
        <w:spacing w:line="360" w:lineRule="auto"/>
        <w:jc w:val="both"/>
      </w:pPr>
    </w:p>
    <w:p w:rsidR="00FB1B83" w:rsidRDefault="00FB1B83" w:rsidP="009C0869">
      <w:pPr>
        <w:pStyle w:val="a6"/>
        <w:tabs>
          <w:tab w:val="clear" w:pos="4677"/>
          <w:tab w:val="clear" w:pos="9355"/>
        </w:tabs>
        <w:spacing w:line="360" w:lineRule="auto"/>
        <w:jc w:val="both"/>
      </w:pPr>
    </w:p>
    <w:p w:rsidR="00FB1B83" w:rsidRPr="00B35435" w:rsidRDefault="00FB1B83" w:rsidP="009C0869">
      <w:pPr>
        <w:pStyle w:val="a6"/>
        <w:tabs>
          <w:tab w:val="clear" w:pos="4677"/>
          <w:tab w:val="clear" w:pos="9355"/>
        </w:tabs>
        <w:spacing w:line="360" w:lineRule="auto"/>
        <w:jc w:val="both"/>
      </w:pPr>
    </w:p>
    <w:p w:rsidR="004A4AAF" w:rsidRDefault="004A4AAF" w:rsidP="009B42AB">
      <w:pPr>
        <w:pStyle w:val="a6"/>
        <w:tabs>
          <w:tab w:val="clear" w:pos="4677"/>
          <w:tab w:val="clear" w:pos="9355"/>
        </w:tabs>
        <w:spacing w:line="360" w:lineRule="auto"/>
        <w:jc w:val="right"/>
      </w:pPr>
      <w:bookmarkStart w:id="5" w:name="_Hlk526943038"/>
      <w:r>
        <w:t>Мощицкий Игорь Иосифович</w:t>
      </w:r>
    </w:p>
    <w:p w:rsidR="004A4AAF" w:rsidRDefault="008760E0" w:rsidP="009B42AB">
      <w:pPr>
        <w:pStyle w:val="a6"/>
        <w:tabs>
          <w:tab w:val="clear" w:pos="4677"/>
          <w:tab w:val="clear" w:pos="9355"/>
        </w:tabs>
        <w:spacing w:line="360" w:lineRule="auto"/>
        <w:jc w:val="right"/>
      </w:pPr>
      <w:r>
        <w:t>Домашний телефон:  (812) 695</w:t>
      </w:r>
      <w:r w:rsidR="004A4AAF">
        <w:t xml:space="preserve"> 03 76</w:t>
      </w:r>
    </w:p>
    <w:p w:rsidR="004A4AAF" w:rsidRDefault="004A4AAF" w:rsidP="009B42AB">
      <w:pPr>
        <w:pStyle w:val="a6"/>
        <w:tabs>
          <w:tab w:val="clear" w:pos="4677"/>
          <w:tab w:val="clear" w:pos="9355"/>
        </w:tabs>
        <w:spacing w:line="360" w:lineRule="auto"/>
        <w:jc w:val="right"/>
      </w:pPr>
      <w:r>
        <w:t>Мобильный телефон: 8</w:t>
      </w:r>
      <w:r w:rsidR="008B24B2">
        <w:t> </w:t>
      </w:r>
      <w:r>
        <w:t>962</w:t>
      </w:r>
      <w:r w:rsidR="008B24B2">
        <w:t> 699 8456</w:t>
      </w:r>
      <w:bookmarkEnd w:id="5"/>
    </w:p>
    <w:sectPr w:rsidR="004A4AAF" w:rsidSect="00207CA0">
      <w:headerReference w:type="even" r:id="rId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B87" w:rsidRDefault="00A20B87">
      <w:r>
        <w:separator/>
      </w:r>
    </w:p>
  </w:endnote>
  <w:endnote w:type="continuationSeparator" w:id="1">
    <w:p w:rsidR="00A20B87" w:rsidRDefault="00A20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B87" w:rsidRDefault="00A20B87">
      <w:r>
        <w:separator/>
      </w:r>
    </w:p>
  </w:footnote>
  <w:footnote w:type="continuationSeparator" w:id="1">
    <w:p w:rsidR="00A20B87" w:rsidRDefault="00A20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AE" w:rsidRDefault="00207CA0">
    <w:pPr>
      <w:pStyle w:val="a6"/>
      <w:framePr w:wrap="around" w:vAnchor="text" w:hAnchor="margin" w:xAlign="right" w:y="1"/>
      <w:rPr>
        <w:rStyle w:val="a8"/>
      </w:rPr>
    </w:pPr>
    <w:r>
      <w:rPr>
        <w:rStyle w:val="a8"/>
      </w:rPr>
      <w:fldChar w:fldCharType="begin"/>
    </w:r>
    <w:r w:rsidR="006562AE">
      <w:rPr>
        <w:rStyle w:val="a8"/>
      </w:rPr>
      <w:instrText xml:space="preserve">PAGE  </w:instrText>
    </w:r>
    <w:r>
      <w:rPr>
        <w:rStyle w:val="a8"/>
      </w:rPr>
      <w:fldChar w:fldCharType="end"/>
    </w:r>
  </w:p>
  <w:p w:rsidR="006562AE" w:rsidRDefault="006562A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AE" w:rsidRDefault="00207CA0">
    <w:pPr>
      <w:pStyle w:val="a6"/>
      <w:framePr w:wrap="around" w:vAnchor="text" w:hAnchor="margin" w:xAlign="right" w:y="1"/>
      <w:rPr>
        <w:rStyle w:val="a8"/>
      </w:rPr>
    </w:pPr>
    <w:r>
      <w:rPr>
        <w:rStyle w:val="a8"/>
      </w:rPr>
      <w:fldChar w:fldCharType="begin"/>
    </w:r>
    <w:r w:rsidR="006562AE">
      <w:rPr>
        <w:rStyle w:val="a8"/>
      </w:rPr>
      <w:instrText xml:space="preserve">PAGE  </w:instrText>
    </w:r>
    <w:r>
      <w:rPr>
        <w:rStyle w:val="a8"/>
      </w:rPr>
      <w:fldChar w:fldCharType="separate"/>
    </w:r>
    <w:r w:rsidR="009B42AB">
      <w:rPr>
        <w:rStyle w:val="a8"/>
        <w:noProof/>
      </w:rPr>
      <w:t>39</w:t>
    </w:r>
    <w:r>
      <w:rPr>
        <w:rStyle w:val="a8"/>
      </w:rPr>
      <w:fldChar w:fldCharType="end"/>
    </w:r>
  </w:p>
  <w:p w:rsidR="006562AE" w:rsidRDefault="006562AE">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6D43"/>
    <w:multiLevelType w:val="hybridMultilevel"/>
    <w:tmpl w:val="AEB29948"/>
    <w:lvl w:ilvl="0" w:tplc="5AF4AE3C">
      <w:start w:val="1"/>
      <w:numFmt w:val="decimal"/>
      <w:lvlText w:val="%1."/>
      <w:lvlJc w:val="left"/>
      <w:pPr>
        <w:ind w:left="2160" w:hanging="360"/>
      </w:pPr>
      <w:rPr>
        <w:rFonts w:hint="default"/>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nsid w:val="794800DC"/>
    <w:multiLevelType w:val="hybridMultilevel"/>
    <w:tmpl w:val="966AE754"/>
    <w:lvl w:ilvl="0" w:tplc="5F18B48A">
      <w:start w:val="1"/>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oNotTrackMoves/>
  <w:defaultTabStop w:val="708"/>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3F9"/>
    <w:rsid w:val="000171AB"/>
    <w:rsid w:val="0002079E"/>
    <w:rsid w:val="00026013"/>
    <w:rsid w:val="00032C45"/>
    <w:rsid w:val="0003659F"/>
    <w:rsid w:val="000375DF"/>
    <w:rsid w:val="00037D00"/>
    <w:rsid w:val="000507B3"/>
    <w:rsid w:val="00050BAA"/>
    <w:rsid w:val="000545F1"/>
    <w:rsid w:val="000630DD"/>
    <w:rsid w:val="00063B97"/>
    <w:rsid w:val="00076E52"/>
    <w:rsid w:val="00080265"/>
    <w:rsid w:val="00081290"/>
    <w:rsid w:val="00082F2F"/>
    <w:rsid w:val="00085293"/>
    <w:rsid w:val="000877E3"/>
    <w:rsid w:val="00090E47"/>
    <w:rsid w:val="00094260"/>
    <w:rsid w:val="00094EB5"/>
    <w:rsid w:val="0009511B"/>
    <w:rsid w:val="000959B5"/>
    <w:rsid w:val="000A18CA"/>
    <w:rsid w:val="000A18E2"/>
    <w:rsid w:val="000A1A9C"/>
    <w:rsid w:val="000A43DB"/>
    <w:rsid w:val="000A4E83"/>
    <w:rsid w:val="000A59B2"/>
    <w:rsid w:val="000A5BA9"/>
    <w:rsid w:val="000A69CB"/>
    <w:rsid w:val="000B5516"/>
    <w:rsid w:val="000B58EC"/>
    <w:rsid w:val="000B6B56"/>
    <w:rsid w:val="000C016B"/>
    <w:rsid w:val="000C25BF"/>
    <w:rsid w:val="000C3104"/>
    <w:rsid w:val="000C51ED"/>
    <w:rsid w:val="000D0201"/>
    <w:rsid w:val="000D09C4"/>
    <w:rsid w:val="000D15E9"/>
    <w:rsid w:val="000D563D"/>
    <w:rsid w:val="000E0BC4"/>
    <w:rsid w:val="000E3B45"/>
    <w:rsid w:val="000E3D1E"/>
    <w:rsid w:val="000F1AAB"/>
    <w:rsid w:val="000F5DA1"/>
    <w:rsid w:val="00100A0A"/>
    <w:rsid w:val="001012A8"/>
    <w:rsid w:val="0010500B"/>
    <w:rsid w:val="00105E98"/>
    <w:rsid w:val="001136BE"/>
    <w:rsid w:val="00113B16"/>
    <w:rsid w:val="00117E2C"/>
    <w:rsid w:val="001248BB"/>
    <w:rsid w:val="00124EC2"/>
    <w:rsid w:val="0012718D"/>
    <w:rsid w:val="00130F68"/>
    <w:rsid w:val="0013303B"/>
    <w:rsid w:val="00133DCF"/>
    <w:rsid w:val="00134E1D"/>
    <w:rsid w:val="00135E2E"/>
    <w:rsid w:val="001408F4"/>
    <w:rsid w:val="00150718"/>
    <w:rsid w:val="00154551"/>
    <w:rsid w:val="00155F5E"/>
    <w:rsid w:val="001571F2"/>
    <w:rsid w:val="001576B5"/>
    <w:rsid w:val="001614D7"/>
    <w:rsid w:val="001630CD"/>
    <w:rsid w:val="00165D22"/>
    <w:rsid w:val="00174BF9"/>
    <w:rsid w:val="001759D9"/>
    <w:rsid w:val="001804BF"/>
    <w:rsid w:val="00180617"/>
    <w:rsid w:val="001821EE"/>
    <w:rsid w:val="00187E7A"/>
    <w:rsid w:val="00190F88"/>
    <w:rsid w:val="00191239"/>
    <w:rsid w:val="001917E9"/>
    <w:rsid w:val="0019206E"/>
    <w:rsid w:val="00195AD4"/>
    <w:rsid w:val="001967F9"/>
    <w:rsid w:val="001A0A41"/>
    <w:rsid w:val="001A1E28"/>
    <w:rsid w:val="001A37B6"/>
    <w:rsid w:val="001A3ED3"/>
    <w:rsid w:val="001A4986"/>
    <w:rsid w:val="001B04D9"/>
    <w:rsid w:val="001B2B0B"/>
    <w:rsid w:val="001B301F"/>
    <w:rsid w:val="001B7307"/>
    <w:rsid w:val="001B755C"/>
    <w:rsid w:val="001B777B"/>
    <w:rsid w:val="001C06DB"/>
    <w:rsid w:val="001C28F9"/>
    <w:rsid w:val="001C3FFB"/>
    <w:rsid w:val="001C4E52"/>
    <w:rsid w:val="001C7E16"/>
    <w:rsid w:val="001E106F"/>
    <w:rsid w:val="001E2B91"/>
    <w:rsid w:val="001E3215"/>
    <w:rsid w:val="001E342C"/>
    <w:rsid w:val="001E3B03"/>
    <w:rsid w:val="001E7831"/>
    <w:rsid w:val="001E7877"/>
    <w:rsid w:val="001F0433"/>
    <w:rsid w:val="001F0E7F"/>
    <w:rsid w:val="001F1354"/>
    <w:rsid w:val="001F296E"/>
    <w:rsid w:val="001F3724"/>
    <w:rsid w:val="001F461F"/>
    <w:rsid w:val="00200C88"/>
    <w:rsid w:val="002018BE"/>
    <w:rsid w:val="00203322"/>
    <w:rsid w:val="00203C42"/>
    <w:rsid w:val="00203DA3"/>
    <w:rsid w:val="002059AD"/>
    <w:rsid w:val="002067EC"/>
    <w:rsid w:val="00206CF4"/>
    <w:rsid w:val="00207CA0"/>
    <w:rsid w:val="00213E38"/>
    <w:rsid w:val="00216C94"/>
    <w:rsid w:val="00220874"/>
    <w:rsid w:val="0022238A"/>
    <w:rsid w:val="002270BF"/>
    <w:rsid w:val="00237546"/>
    <w:rsid w:val="00237B23"/>
    <w:rsid w:val="00240F33"/>
    <w:rsid w:val="0024139C"/>
    <w:rsid w:val="00246884"/>
    <w:rsid w:val="00251ABA"/>
    <w:rsid w:val="002546C7"/>
    <w:rsid w:val="00254B02"/>
    <w:rsid w:val="00257CD0"/>
    <w:rsid w:val="00257E0E"/>
    <w:rsid w:val="002619E6"/>
    <w:rsid w:val="00263BEE"/>
    <w:rsid w:val="00264DB6"/>
    <w:rsid w:val="00266655"/>
    <w:rsid w:val="002727CF"/>
    <w:rsid w:val="00276DFD"/>
    <w:rsid w:val="0028367F"/>
    <w:rsid w:val="00285B55"/>
    <w:rsid w:val="002A2054"/>
    <w:rsid w:val="002A3BBE"/>
    <w:rsid w:val="002A7A83"/>
    <w:rsid w:val="002B3415"/>
    <w:rsid w:val="002B650E"/>
    <w:rsid w:val="002C22D4"/>
    <w:rsid w:val="002C4254"/>
    <w:rsid w:val="002C43CB"/>
    <w:rsid w:val="002C7D3C"/>
    <w:rsid w:val="002D03D1"/>
    <w:rsid w:val="002D618D"/>
    <w:rsid w:val="002D7A28"/>
    <w:rsid w:val="002E1445"/>
    <w:rsid w:val="002E4661"/>
    <w:rsid w:val="002E4C1A"/>
    <w:rsid w:val="002E4DE4"/>
    <w:rsid w:val="002E7226"/>
    <w:rsid w:val="002E75CB"/>
    <w:rsid w:val="002F1D22"/>
    <w:rsid w:val="002F5E72"/>
    <w:rsid w:val="002F7604"/>
    <w:rsid w:val="00302B9A"/>
    <w:rsid w:val="00305662"/>
    <w:rsid w:val="00310B1A"/>
    <w:rsid w:val="00311C51"/>
    <w:rsid w:val="00312606"/>
    <w:rsid w:val="0031301A"/>
    <w:rsid w:val="003144CB"/>
    <w:rsid w:val="003158A1"/>
    <w:rsid w:val="003167DA"/>
    <w:rsid w:val="00320004"/>
    <w:rsid w:val="00321DAB"/>
    <w:rsid w:val="00323279"/>
    <w:rsid w:val="00323ACB"/>
    <w:rsid w:val="00325AF6"/>
    <w:rsid w:val="0033604A"/>
    <w:rsid w:val="003363F8"/>
    <w:rsid w:val="0033757F"/>
    <w:rsid w:val="003376B8"/>
    <w:rsid w:val="003419F5"/>
    <w:rsid w:val="003448E8"/>
    <w:rsid w:val="00347CD1"/>
    <w:rsid w:val="00353E04"/>
    <w:rsid w:val="00357191"/>
    <w:rsid w:val="003603A9"/>
    <w:rsid w:val="00364CD1"/>
    <w:rsid w:val="00365AAC"/>
    <w:rsid w:val="00370FA4"/>
    <w:rsid w:val="00380161"/>
    <w:rsid w:val="00383704"/>
    <w:rsid w:val="003909EA"/>
    <w:rsid w:val="00392987"/>
    <w:rsid w:val="00394B22"/>
    <w:rsid w:val="00395801"/>
    <w:rsid w:val="00397D37"/>
    <w:rsid w:val="003A295E"/>
    <w:rsid w:val="003A4007"/>
    <w:rsid w:val="003A411E"/>
    <w:rsid w:val="003A47F6"/>
    <w:rsid w:val="003B2434"/>
    <w:rsid w:val="003B3174"/>
    <w:rsid w:val="003C1349"/>
    <w:rsid w:val="003C16BA"/>
    <w:rsid w:val="003C5E04"/>
    <w:rsid w:val="003D2ED5"/>
    <w:rsid w:val="003D6802"/>
    <w:rsid w:val="003E0772"/>
    <w:rsid w:val="003E53BC"/>
    <w:rsid w:val="003E6C89"/>
    <w:rsid w:val="003F226E"/>
    <w:rsid w:val="003F2A2B"/>
    <w:rsid w:val="003F2C3B"/>
    <w:rsid w:val="003F42C6"/>
    <w:rsid w:val="003F5C72"/>
    <w:rsid w:val="003F6188"/>
    <w:rsid w:val="00400E94"/>
    <w:rsid w:val="004046E2"/>
    <w:rsid w:val="00404FFE"/>
    <w:rsid w:val="00407364"/>
    <w:rsid w:val="004075BE"/>
    <w:rsid w:val="00410110"/>
    <w:rsid w:val="0041549F"/>
    <w:rsid w:val="0041697F"/>
    <w:rsid w:val="00417CEA"/>
    <w:rsid w:val="00417E29"/>
    <w:rsid w:val="00423B21"/>
    <w:rsid w:val="0042431F"/>
    <w:rsid w:val="004258AD"/>
    <w:rsid w:val="0043306F"/>
    <w:rsid w:val="0043396A"/>
    <w:rsid w:val="0044134F"/>
    <w:rsid w:val="004423A7"/>
    <w:rsid w:val="0044486A"/>
    <w:rsid w:val="004476B6"/>
    <w:rsid w:val="004503A5"/>
    <w:rsid w:val="004507C5"/>
    <w:rsid w:val="00450B13"/>
    <w:rsid w:val="004510D7"/>
    <w:rsid w:val="00452295"/>
    <w:rsid w:val="004549AE"/>
    <w:rsid w:val="0045670A"/>
    <w:rsid w:val="00457C4C"/>
    <w:rsid w:val="00464B3E"/>
    <w:rsid w:val="0048236C"/>
    <w:rsid w:val="004846C2"/>
    <w:rsid w:val="00485BB0"/>
    <w:rsid w:val="00491FCE"/>
    <w:rsid w:val="0049747F"/>
    <w:rsid w:val="004A09A0"/>
    <w:rsid w:val="004A4AAF"/>
    <w:rsid w:val="004A74E3"/>
    <w:rsid w:val="004B2197"/>
    <w:rsid w:val="004B3DCE"/>
    <w:rsid w:val="004B577C"/>
    <w:rsid w:val="004C058A"/>
    <w:rsid w:val="004C17C0"/>
    <w:rsid w:val="004E3CBE"/>
    <w:rsid w:val="004E413E"/>
    <w:rsid w:val="004F0FBC"/>
    <w:rsid w:val="004F1633"/>
    <w:rsid w:val="004F2A14"/>
    <w:rsid w:val="004F30C7"/>
    <w:rsid w:val="004F5A26"/>
    <w:rsid w:val="004F67E6"/>
    <w:rsid w:val="004F764F"/>
    <w:rsid w:val="005000A3"/>
    <w:rsid w:val="00505D4B"/>
    <w:rsid w:val="00505F27"/>
    <w:rsid w:val="0050624F"/>
    <w:rsid w:val="005107AE"/>
    <w:rsid w:val="00511820"/>
    <w:rsid w:val="00513685"/>
    <w:rsid w:val="00515424"/>
    <w:rsid w:val="005169F9"/>
    <w:rsid w:val="00516B3C"/>
    <w:rsid w:val="00517559"/>
    <w:rsid w:val="005252E6"/>
    <w:rsid w:val="005348C5"/>
    <w:rsid w:val="005378B3"/>
    <w:rsid w:val="00542162"/>
    <w:rsid w:val="0054380B"/>
    <w:rsid w:val="0054763F"/>
    <w:rsid w:val="00547C9C"/>
    <w:rsid w:val="005505BE"/>
    <w:rsid w:val="00554DE8"/>
    <w:rsid w:val="0055766B"/>
    <w:rsid w:val="00557EB6"/>
    <w:rsid w:val="00560576"/>
    <w:rsid w:val="005622EA"/>
    <w:rsid w:val="00562757"/>
    <w:rsid w:val="0056345C"/>
    <w:rsid w:val="00563BE0"/>
    <w:rsid w:val="005650F2"/>
    <w:rsid w:val="0056687D"/>
    <w:rsid w:val="00566FE0"/>
    <w:rsid w:val="0057034C"/>
    <w:rsid w:val="00574667"/>
    <w:rsid w:val="00574D55"/>
    <w:rsid w:val="005762D3"/>
    <w:rsid w:val="0058690A"/>
    <w:rsid w:val="0058737E"/>
    <w:rsid w:val="00590DF1"/>
    <w:rsid w:val="0059643A"/>
    <w:rsid w:val="00597757"/>
    <w:rsid w:val="005A2593"/>
    <w:rsid w:val="005A3287"/>
    <w:rsid w:val="005B0D6B"/>
    <w:rsid w:val="005B2E03"/>
    <w:rsid w:val="005B6539"/>
    <w:rsid w:val="005B6584"/>
    <w:rsid w:val="005B6728"/>
    <w:rsid w:val="005B70CF"/>
    <w:rsid w:val="005B7667"/>
    <w:rsid w:val="005B7989"/>
    <w:rsid w:val="005C2C90"/>
    <w:rsid w:val="005C372D"/>
    <w:rsid w:val="005C3D89"/>
    <w:rsid w:val="005C515F"/>
    <w:rsid w:val="005C6650"/>
    <w:rsid w:val="005D1727"/>
    <w:rsid w:val="005D2638"/>
    <w:rsid w:val="005D34D2"/>
    <w:rsid w:val="005D389F"/>
    <w:rsid w:val="005D38CD"/>
    <w:rsid w:val="005E775B"/>
    <w:rsid w:val="005E7863"/>
    <w:rsid w:val="005F00B3"/>
    <w:rsid w:val="005F245C"/>
    <w:rsid w:val="005F36D9"/>
    <w:rsid w:val="005F4785"/>
    <w:rsid w:val="005F777C"/>
    <w:rsid w:val="00601ABF"/>
    <w:rsid w:val="006021B6"/>
    <w:rsid w:val="0060759D"/>
    <w:rsid w:val="00615966"/>
    <w:rsid w:val="00616B00"/>
    <w:rsid w:val="00617C4B"/>
    <w:rsid w:val="00620E66"/>
    <w:rsid w:val="00621907"/>
    <w:rsid w:val="00625726"/>
    <w:rsid w:val="006275C1"/>
    <w:rsid w:val="00627738"/>
    <w:rsid w:val="00631EAB"/>
    <w:rsid w:val="00631FEE"/>
    <w:rsid w:val="00632341"/>
    <w:rsid w:val="00633D2D"/>
    <w:rsid w:val="0063752B"/>
    <w:rsid w:val="00637E12"/>
    <w:rsid w:val="006401D3"/>
    <w:rsid w:val="00642B19"/>
    <w:rsid w:val="00644F92"/>
    <w:rsid w:val="006453F4"/>
    <w:rsid w:val="0065102D"/>
    <w:rsid w:val="00652750"/>
    <w:rsid w:val="006527F4"/>
    <w:rsid w:val="00653BAE"/>
    <w:rsid w:val="00654879"/>
    <w:rsid w:val="006562AE"/>
    <w:rsid w:val="0066007F"/>
    <w:rsid w:val="006610A6"/>
    <w:rsid w:val="00663289"/>
    <w:rsid w:val="006636EB"/>
    <w:rsid w:val="00664442"/>
    <w:rsid w:val="00664783"/>
    <w:rsid w:val="00666CB9"/>
    <w:rsid w:val="006702D2"/>
    <w:rsid w:val="00672A00"/>
    <w:rsid w:val="00680223"/>
    <w:rsid w:val="0068059E"/>
    <w:rsid w:val="006811D6"/>
    <w:rsid w:val="006914A3"/>
    <w:rsid w:val="006941F4"/>
    <w:rsid w:val="00697F02"/>
    <w:rsid w:val="006A1573"/>
    <w:rsid w:val="006A3EB3"/>
    <w:rsid w:val="006A6133"/>
    <w:rsid w:val="006A6489"/>
    <w:rsid w:val="006B22BC"/>
    <w:rsid w:val="006B5287"/>
    <w:rsid w:val="006B71A1"/>
    <w:rsid w:val="006D1EFB"/>
    <w:rsid w:val="006D3B36"/>
    <w:rsid w:val="006D4A3E"/>
    <w:rsid w:val="006D6036"/>
    <w:rsid w:val="006D6902"/>
    <w:rsid w:val="006E5169"/>
    <w:rsid w:val="006E6E79"/>
    <w:rsid w:val="006E75AB"/>
    <w:rsid w:val="006F016B"/>
    <w:rsid w:val="006F7D18"/>
    <w:rsid w:val="007005ED"/>
    <w:rsid w:val="00704CC9"/>
    <w:rsid w:val="00706283"/>
    <w:rsid w:val="00706DCE"/>
    <w:rsid w:val="007142B7"/>
    <w:rsid w:val="00715ABA"/>
    <w:rsid w:val="0071652E"/>
    <w:rsid w:val="00717016"/>
    <w:rsid w:val="00723337"/>
    <w:rsid w:val="00730B5A"/>
    <w:rsid w:val="00734084"/>
    <w:rsid w:val="00737CF3"/>
    <w:rsid w:val="00742ED0"/>
    <w:rsid w:val="007473A8"/>
    <w:rsid w:val="00750FB0"/>
    <w:rsid w:val="00751ED0"/>
    <w:rsid w:val="007532B6"/>
    <w:rsid w:val="00756504"/>
    <w:rsid w:val="00760C27"/>
    <w:rsid w:val="007614C2"/>
    <w:rsid w:val="00761561"/>
    <w:rsid w:val="00763319"/>
    <w:rsid w:val="00766A7F"/>
    <w:rsid w:val="00767635"/>
    <w:rsid w:val="00770410"/>
    <w:rsid w:val="00770999"/>
    <w:rsid w:val="00771A9A"/>
    <w:rsid w:val="00771DBB"/>
    <w:rsid w:val="0077574F"/>
    <w:rsid w:val="00775C4B"/>
    <w:rsid w:val="00781181"/>
    <w:rsid w:val="00781424"/>
    <w:rsid w:val="00790227"/>
    <w:rsid w:val="00795973"/>
    <w:rsid w:val="007A2C87"/>
    <w:rsid w:val="007A3552"/>
    <w:rsid w:val="007B383F"/>
    <w:rsid w:val="007B3F25"/>
    <w:rsid w:val="007B6255"/>
    <w:rsid w:val="007B660E"/>
    <w:rsid w:val="007B7CBB"/>
    <w:rsid w:val="007C03BF"/>
    <w:rsid w:val="007C12EB"/>
    <w:rsid w:val="007C4393"/>
    <w:rsid w:val="007C52A4"/>
    <w:rsid w:val="007C54D7"/>
    <w:rsid w:val="007C770C"/>
    <w:rsid w:val="007D5D15"/>
    <w:rsid w:val="007E0B9E"/>
    <w:rsid w:val="007E2AEF"/>
    <w:rsid w:val="007E6D1E"/>
    <w:rsid w:val="007E6D6E"/>
    <w:rsid w:val="007F2417"/>
    <w:rsid w:val="007F760F"/>
    <w:rsid w:val="008006EA"/>
    <w:rsid w:val="0080085B"/>
    <w:rsid w:val="00801460"/>
    <w:rsid w:val="00807E7F"/>
    <w:rsid w:val="008108DC"/>
    <w:rsid w:val="008124C9"/>
    <w:rsid w:val="00812CB4"/>
    <w:rsid w:val="008136B4"/>
    <w:rsid w:val="00823C19"/>
    <w:rsid w:val="008246F1"/>
    <w:rsid w:val="00830E5F"/>
    <w:rsid w:val="0083140A"/>
    <w:rsid w:val="00841658"/>
    <w:rsid w:val="00843283"/>
    <w:rsid w:val="00844BBE"/>
    <w:rsid w:val="00845EAD"/>
    <w:rsid w:val="00846A9E"/>
    <w:rsid w:val="008478EB"/>
    <w:rsid w:val="00847A75"/>
    <w:rsid w:val="00852713"/>
    <w:rsid w:val="00854B6C"/>
    <w:rsid w:val="008572F5"/>
    <w:rsid w:val="008575A9"/>
    <w:rsid w:val="0085782E"/>
    <w:rsid w:val="008615CD"/>
    <w:rsid w:val="00866376"/>
    <w:rsid w:val="00873FC0"/>
    <w:rsid w:val="0087407E"/>
    <w:rsid w:val="00874385"/>
    <w:rsid w:val="008760E0"/>
    <w:rsid w:val="00882C72"/>
    <w:rsid w:val="0088307C"/>
    <w:rsid w:val="008837BF"/>
    <w:rsid w:val="008838D7"/>
    <w:rsid w:val="008845FB"/>
    <w:rsid w:val="00891324"/>
    <w:rsid w:val="008955AD"/>
    <w:rsid w:val="00897EB9"/>
    <w:rsid w:val="008A1BDC"/>
    <w:rsid w:val="008A1C01"/>
    <w:rsid w:val="008A1E56"/>
    <w:rsid w:val="008A24E8"/>
    <w:rsid w:val="008A3D46"/>
    <w:rsid w:val="008A48A3"/>
    <w:rsid w:val="008A5F53"/>
    <w:rsid w:val="008B24B2"/>
    <w:rsid w:val="008B38A9"/>
    <w:rsid w:val="008C3DD7"/>
    <w:rsid w:val="008C5254"/>
    <w:rsid w:val="008C7C6A"/>
    <w:rsid w:val="008C7EF0"/>
    <w:rsid w:val="008D1C26"/>
    <w:rsid w:val="008E293D"/>
    <w:rsid w:val="008E2D7E"/>
    <w:rsid w:val="008E2EFC"/>
    <w:rsid w:val="008E347C"/>
    <w:rsid w:val="008E6B0E"/>
    <w:rsid w:val="008F2832"/>
    <w:rsid w:val="008F31D1"/>
    <w:rsid w:val="008F559B"/>
    <w:rsid w:val="00902925"/>
    <w:rsid w:val="00904CFE"/>
    <w:rsid w:val="00912474"/>
    <w:rsid w:val="00913856"/>
    <w:rsid w:val="00913C45"/>
    <w:rsid w:val="00914697"/>
    <w:rsid w:val="009150CD"/>
    <w:rsid w:val="00917445"/>
    <w:rsid w:val="00917AAA"/>
    <w:rsid w:val="009226DA"/>
    <w:rsid w:val="00923931"/>
    <w:rsid w:val="00925ACF"/>
    <w:rsid w:val="00927F79"/>
    <w:rsid w:val="00932283"/>
    <w:rsid w:val="0093730C"/>
    <w:rsid w:val="00937EE0"/>
    <w:rsid w:val="0094022D"/>
    <w:rsid w:val="009402E7"/>
    <w:rsid w:val="00942706"/>
    <w:rsid w:val="0094757E"/>
    <w:rsid w:val="009510CE"/>
    <w:rsid w:val="00951B21"/>
    <w:rsid w:val="009522D8"/>
    <w:rsid w:val="00953E89"/>
    <w:rsid w:val="009553EA"/>
    <w:rsid w:val="0095669C"/>
    <w:rsid w:val="0095786B"/>
    <w:rsid w:val="00957A1B"/>
    <w:rsid w:val="00960398"/>
    <w:rsid w:val="00961DE2"/>
    <w:rsid w:val="009719C5"/>
    <w:rsid w:val="00984EBA"/>
    <w:rsid w:val="009A316F"/>
    <w:rsid w:val="009A3D30"/>
    <w:rsid w:val="009A3DDD"/>
    <w:rsid w:val="009A54A7"/>
    <w:rsid w:val="009A7B86"/>
    <w:rsid w:val="009B1152"/>
    <w:rsid w:val="009B245D"/>
    <w:rsid w:val="009B2541"/>
    <w:rsid w:val="009B2FB4"/>
    <w:rsid w:val="009B42AB"/>
    <w:rsid w:val="009B7837"/>
    <w:rsid w:val="009C0869"/>
    <w:rsid w:val="009C0D76"/>
    <w:rsid w:val="009C0F0D"/>
    <w:rsid w:val="009C1055"/>
    <w:rsid w:val="009C217C"/>
    <w:rsid w:val="009C34F1"/>
    <w:rsid w:val="009C7304"/>
    <w:rsid w:val="009D1F18"/>
    <w:rsid w:val="009D511B"/>
    <w:rsid w:val="009D5B99"/>
    <w:rsid w:val="009E30CF"/>
    <w:rsid w:val="009E4422"/>
    <w:rsid w:val="009E50A0"/>
    <w:rsid w:val="009E614D"/>
    <w:rsid w:val="009E6F7A"/>
    <w:rsid w:val="009F03F9"/>
    <w:rsid w:val="009F05FE"/>
    <w:rsid w:val="009F18C0"/>
    <w:rsid w:val="009F4C46"/>
    <w:rsid w:val="009F6216"/>
    <w:rsid w:val="00A03D7C"/>
    <w:rsid w:val="00A04BD3"/>
    <w:rsid w:val="00A0645E"/>
    <w:rsid w:val="00A06BAC"/>
    <w:rsid w:val="00A20B87"/>
    <w:rsid w:val="00A27A51"/>
    <w:rsid w:val="00A3202F"/>
    <w:rsid w:val="00A330D9"/>
    <w:rsid w:val="00A3495F"/>
    <w:rsid w:val="00A40809"/>
    <w:rsid w:val="00A420D9"/>
    <w:rsid w:val="00A50FAF"/>
    <w:rsid w:val="00A53C96"/>
    <w:rsid w:val="00A54F60"/>
    <w:rsid w:val="00A56429"/>
    <w:rsid w:val="00A56D51"/>
    <w:rsid w:val="00A57475"/>
    <w:rsid w:val="00A610AC"/>
    <w:rsid w:val="00A64227"/>
    <w:rsid w:val="00A67364"/>
    <w:rsid w:val="00A7551D"/>
    <w:rsid w:val="00A76624"/>
    <w:rsid w:val="00A819BE"/>
    <w:rsid w:val="00A81D5D"/>
    <w:rsid w:val="00A82F86"/>
    <w:rsid w:val="00A830DC"/>
    <w:rsid w:val="00A8393B"/>
    <w:rsid w:val="00A84FE3"/>
    <w:rsid w:val="00A85F5C"/>
    <w:rsid w:val="00A86527"/>
    <w:rsid w:val="00A9091E"/>
    <w:rsid w:val="00A92BE6"/>
    <w:rsid w:val="00A9368B"/>
    <w:rsid w:val="00A94461"/>
    <w:rsid w:val="00A95223"/>
    <w:rsid w:val="00A95B48"/>
    <w:rsid w:val="00A960CF"/>
    <w:rsid w:val="00A96DCE"/>
    <w:rsid w:val="00AA3B31"/>
    <w:rsid w:val="00AA4949"/>
    <w:rsid w:val="00AA588F"/>
    <w:rsid w:val="00AA7017"/>
    <w:rsid w:val="00AB0BF4"/>
    <w:rsid w:val="00AB14E6"/>
    <w:rsid w:val="00AB3EE6"/>
    <w:rsid w:val="00AC031C"/>
    <w:rsid w:val="00AC4944"/>
    <w:rsid w:val="00AD0E95"/>
    <w:rsid w:val="00AD11BF"/>
    <w:rsid w:val="00AD185D"/>
    <w:rsid w:val="00AD27D6"/>
    <w:rsid w:val="00AD564D"/>
    <w:rsid w:val="00AD64F3"/>
    <w:rsid w:val="00AD6FD0"/>
    <w:rsid w:val="00AE1686"/>
    <w:rsid w:val="00AE3047"/>
    <w:rsid w:val="00AE4CB2"/>
    <w:rsid w:val="00AE5CBB"/>
    <w:rsid w:val="00AE5F6F"/>
    <w:rsid w:val="00AE7BA1"/>
    <w:rsid w:val="00AF0048"/>
    <w:rsid w:val="00AF0206"/>
    <w:rsid w:val="00AF0FD0"/>
    <w:rsid w:val="00AF53BF"/>
    <w:rsid w:val="00AF5C6D"/>
    <w:rsid w:val="00AF7322"/>
    <w:rsid w:val="00B01C63"/>
    <w:rsid w:val="00B047EA"/>
    <w:rsid w:val="00B0585B"/>
    <w:rsid w:val="00B1009E"/>
    <w:rsid w:val="00B14441"/>
    <w:rsid w:val="00B17EA9"/>
    <w:rsid w:val="00B200C7"/>
    <w:rsid w:val="00B21E28"/>
    <w:rsid w:val="00B23A17"/>
    <w:rsid w:val="00B26A49"/>
    <w:rsid w:val="00B35435"/>
    <w:rsid w:val="00B3570F"/>
    <w:rsid w:val="00B40ED8"/>
    <w:rsid w:val="00B43DB7"/>
    <w:rsid w:val="00B57E2F"/>
    <w:rsid w:val="00B57E6F"/>
    <w:rsid w:val="00B60965"/>
    <w:rsid w:val="00B628D6"/>
    <w:rsid w:val="00B62D78"/>
    <w:rsid w:val="00B62EC0"/>
    <w:rsid w:val="00B66FE4"/>
    <w:rsid w:val="00B672DD"/>
    <w:rsid w:val="00B67CFB"/>
    <w:rsid w:val="00B75360"/>
    <w:rsid w:val="00B75AD6"/>
    <w:rsid w:val="00B76048"/>
    <w:rsid w:val="00B768D9"/>
    <w:rsid w:val="00B85ECC"/>
    <w:rsid w:val="00BA1BC4"/>
    <w:rsid w:val="00BA256A"/>
    <w:rsid w:val="00BA39D3"/>
    <w:rsid w:val="00BA41C7"/>
    <w:rsid w:val="00BA482A"/>
    <w:rsid w:val="00BB2476"/>
    <w:rsid w:val="00BB2F41"/>
    <w:rsid w:val="00BB3B25"/>
    <w:rsid w:val="00BB686C"/>
    <w:rsid w:val="00BC0902"/>
    <w:rsid w:val="00BC4293"/>
    <w:rsid w:val="00BC4A10"/>
    <w:rsid w:val="00BD0292"/>
    <w:rsid w:val="00BD4824"/>
    <w:rsid w:val="00BD6916"/>
    <w:rsid w:val="00BE2A55"/>
    <w:rsid w:val="00BE6734"/>
    <w:rsid w:val="00C0201B"/>
    <w:rsid w:val="00C02240"/>
    <w:rsid w:val="00C02C68"/>
    <w:rsid w:val="00C073D1"/>
    <w:rsid w:val="00C1181F"/>
    <w:rsid w:val="00C22157"/>
    <w:rsid w:val="00C24666"/>
    <w:rsid w:val="00C24FF4"/>
    <w:rsid w:val="00C25570"/>
    <w:rsid w:val="00C257DB"/>
    <w:rsid w:val="00C31928"/>
    <w:rsid w:val="00C35766"/>
    <w:rsid w:val="00C3576E"/>
    <w:rsid w:val="00C4346F"/>
    <w:rsid w:val="00C47CFB"/>
    <w:rsid w:val="00C513C5"/>
    <w:rsid w:val="00C534A2"/>
    <w:rsid w:val="00C64816"/>
    <w:rsid w:val="00C64B75"/>
    <w:rsid w:val="00C65113"/>
    <w:rsid w:val="00C65399"/>
    <w:rsid w:val="00C66D94"/>
    <w:rsid w:val="00C8025A"/>
    <w:rsid w:val="00C827C2"/>
    <w:rsid w:val="00C90B3B"/>
    <w:rsid w:val="00C92182"/>
    <w:rsid w:val="00C92834"/>
    <w:rsid w:val="00C93DC6"/>
    <w:rsid w:val="00C9496E"/>
    <w:rsid w:val="00C95B76"/>
    <w:rsid w:val="00CA4F1D"/>
    <w:rsid w:val="00CA51F3"/>
    <w:rsid w:val="00CA6245"/>
    <w:rsid w:val="00CA6C40"/>
    <w:rsid w:val="00CA70A5"/>
    <w:rsid w:val="00CA71FA"/>
    <w:rsid w:val="00CA7675"/>
    <w:rsid w:val="00CB2DA8"/>
    <w:rsid w:val="00CB3B1B"/>
    <w:rsid w:val="00CB4C96"/>
    <w:rsid w:val="00CB504C"/>
    <w:rsid w:val="00CB6607"/>
    <w:rsid w:val="00CB6965"/>
    <w:rsid w:val="00CB6BAF"/>
    <w:rsid w:val="00CB72B4"/>
    <w:rsid w:val="00CC0C69"/>
    <w:rsid w:val="00CC374B"/>
    <w:rsid w:val="00CC576F"/>
    <w:rsid w:val="00CC6D45"/>
    <w:rsid w:val="00CC7F94"/>
    <w:rsid w:val="00CD3BD8"/>
    <w:rsid w:val="00CD5D3D"/>
    <w:rsid w:val="00CD7B69"/>
    <w:rsid w:val="00CE0798"/>
    <w:rsid w:val="00CE1F6F"/>
    <w:rsid w:val="00CE4F24"/>
    <w:rsid w:val="00CF022A"/>
    <w:rsid w:val="00CF27A6"/>
    <w:rsid w:val="00CF5186"/>
    <w:rsid w:val="00CF77D7"/>
    <w:rsid w:val="00D01232"/>
    <w:rsid w:val="00D017AA"/>
    <w:rsid w:val="00D039E9"/>
    <w:rsid w:val="00D03A6D"/>
    <w:rsid w:val="00D04239"/>
    <w:rsid w:val="00D043F9"/>
    <w:rsid w:val="00D060AB"/>
    <w:rsid w:val="00D130BA"/>
    <w:rsid w:val="00D143FD"/>
    <w:rsid w:val="00D178C9"/>
    <w:rsid w:val="00D244CB"/>
    <w:rsid w:val="00D25B2B"/>
    <w:rsid w:val="00D270AF"/>
    <w:rsid w:val="00D301B7"/>
    <w:rsid w:val="00D32532"/>
    <w:rsid w:val="00D35660"/>
    <w:rsid w:val="00D35981"/>
    <w:rsid w:val="00D42626"/>
    <w:rsid w:val="00D42D14"/>
    <w:rsid w:val="00D43431"/>
    <w:rsid w:val="00D467BD"/>
    <w:rsid w:val="00D46974"/>
    <w:rsid w:val="00D479C0"/>
    <w:rsid w:val="00D55D62"/>
    <w:rsid w:val="00D55FAB"/>
    <w:rsid w:val="00D57336"/>
    <w:rsid w:val="00D60D12"/>
    <w:rsid w:val="00D6363E"/>
    <w:rsid w:val="00D66B2D"/>
    <w:rsid w:val="00D67B97"/>
    <w:rsid w:val="00D71286"/>
    <w:rsid w:val="00D761B9"/>
    <w:rsid w:val="00D77781"/>
    <w:rsid w:val="00D81F31"/>
    <w:rsid w:val="00D833B2"/>
    <w:rsid w:val="00D834FE"/>
    <w:rsid w:val="00D9008E"/>
    <w:rsid w:val="00D9010B"/>
    <w:rsid w:val="00D90569"/>
    <w:rsid w:val="00D927F3"/>
    <w:rsid w:val="00D93C41"/>
    <w:rsid w:val="00D9466F"/>
    <w:rsid w:val="00D965CB"/>
    <w:rsid w:val="00D96FB3"/>
    <w:rsid w:val="00DA1292"/>
    <w:rsid w:val="00DA41B4"/>
    <w:rsid w:val="00DB0FBD"/>
    <w:rsid w:val="00DB28BD"/>
    <w:rsid w:val="00DB2921"/>
    <w:rsid w:val="00DB4D6F"/>
    <w:rsid w:val="00DB54C6"/>
    <w:rsid w:val="00DC1F33"/>
    <w:rsid w:val="00DC2887"/>
    <w:rsid w:val="00DC3175"/>
    <w:rsid w:val="00DD3858"/>
    <w:rsid w:val="00DD5989"/>
    <w:rsid w:val="00DE219B"/>
    <w:rsid w:val="00DE518B"/>
    <w:rsid w:val="00DE67E7"/>
    <w:rsid w:val="00DE6D02"/>
    <w:rsid w:val="00DE729C"/>
    <w:rsid w:val="00DF10E3"/>
    <w:rsid w:val="00DF11F5"/>
    <w:rsid w:val="00DF1906"/>
    <w:rsid w:val="00DF2419"/>
    <w:rsid w:val="00DF4DA3"/>
    <w:rsid w:val="00DF54C5"/>
    <w:rsid w:val="00DF7F06"/>
    <w:rsid w:val="00E01FB7"/>
    <w:rsid w:val="00E02EA2"/>
    <w:rsid w:val="00E03E08"/>
    <w:rsid w:val="00E04499"/>
    <w:rsid w:val="00E06000"/>
    <w:rsid w:val="00E06C70"/>
    <w:rsid w:val="00E0772A"/>
    <w:rsid w:val="00E13C9F"/>
    <w:rsid w:val="00E14DFC"/>
    <w:rsid w:val="00E225C0"/>
    <w:rsid w:val="00E30B18"/>
    <w:rsid w:val="00E30C60"/>
    <w:rsid w:val="00E33A57"/>
    <w:rsid w:val="00E34AE6"/>
    <w:rsid w:val="00E35492"/>
    <w:rsid w:val="00E3627D"/>
    <w:rsid w:val="00E471C2"/>
    <w:rsid w:val="00E52A5E"/>
    <w:rsid w:val="00E5386B"/>
    <w:rsid w:val="00E556BE"/>
    <w:rsid w:val="00E55BA4"/>
    <w:rsid w:val="00E65510"/>
    <w:rsid w:val="00E66355"/>
    <w:rsid w:val="00E67F8E"/>
    <w:rsid w:val="00E70F7D"/>
    <w:rsid w:val="00E76260"/>
    <w:rsid w:val="00E82765"/>
    <w:rsid w:val="00E82E77"/>
    <w:rsid w:val="00E84F1D"/>
    <w:rsid w:val="00E87323"/>
    <w:rsid w:val="00E91C5F"/>
    <w:rsid w:val="00E92AA5"/>
    <w:rsid w:val="00E967E2"/>
    <w:rsid w:val="00EA26DE"/>
    <w:rsid w:val="00EA37F2"/>
    <w:rsid w:val="00EA5AD2"/>
    <w:rsid w:val="00EA5B06"/>
    <w:rsid w:val="00EB0355"/>
    <w:rsid w:val="00EB2100"/>
    <w:rsid w:val="00EB25CF"/>
    <w:rsid w:val="00EB3308"/>
    <w:rsid w:val="00EB4FF5"/>
    <w:rsid w:val="00EC0C4C"/>
    <w:rsid w:val="00EC4286"/>
    <w:rsid w:val="00EC5BB8"/>
    <w:rsid w:val="00EC7F1A"/>
    <w:rsid w:val="00ED1D24"/>
    <w:rsid w:val="00ED3039"/>
    <w:rsid w:val="00EE1318"/>
    <w:rsid w:val="00EE2068"/>
    <w:rsid w:val="00EF5031"/>
    <w:rsid w:val="00EF5F74"/>
    <w:rsid w:val="00EF79D7"/>
    <w:rsid w:val="00F06089"/>
    <w:rsid w:val="00F10992"/>
    <w:rsid w:val="00F1198B"/>
    <w:rsid w:val="00F14FF3"/>
    <w:rsid w:val="00F16824"/>
    <w:rsid w:val="00F176A9"/>
    <w:rsid w:val="00F17FA8"/>
    <w:rsid w:val="00F208F8"/>
    <w:rsid w:val="00F22CDD"/>
    <w:rsid w:val="00F24699"/>
    <w:rsid w:val="00F31FEA"/>
    <w:rsid w:val="00F420EA"/>
    <w:rsid w:val="00F4286B"/>
    <w:rsid w:val="00F44233"/>
    <w:rsid w:val="00F45580"/>
    <w:rsid w:val="00F503F9"/>
    <w:rsid w:val="00F52F58"/>
    <w:rsid w:val="00F530F9"/>
    <w:rsid w:val="00F53B36"/>
    <w:rsid w:val="00F55FC0"/>
    <w:rsid w:val="00F5741F"/>
    <w:rsid w:val="00F616C7"/>
    <w:rsid w:val="00F61968"/>
    <w:rsid w:val="00F61A84"/>
    <w:rsid w:val="00F63A27"/>
    <w:rsid w:val="00F70424"/>
    <w:rsid w:val="00F7188E"/>
    <w:rsid w:val="00F76EC4"/>
    <w:rsid w:val="00F80725"/>
    <w:rsid w:val="00F81ED5"/>
    <w:rsid w:val="00F83310"/>
    <w:rsid w:val="00F84BEA"/>
    <w:rsid w:val="00F84E6E"/>
    <w:rsid w:val="00F85937"/>
    <w:rsid w:val="00F861A7"/>
    <w:rsid w:val="00F92417"/>
    <w:rsid w:val="00F9331F"/>
    <w:rsid w:val="00F9385D"/>
    <w:rsid w:val="00F93B8B"/>
    <w:rsid w:val="00FA2640"/>
    <w:rsid w:val="00FA5D9C"/>
    <w:rsid w:val="00FA62B6"/>
    <w:rsid w:val="00FA668E"/>
    <w:rsid w:val="00FB1B83"/>
    <w:rsid w:val="00FB2DE1"/>
    <w:rsid w:val="00FB4E5F"/>
    <w:rsid w:val="00FC277E"/>
    <w:rsid w:val="00FC2A88"/>
    <w:rsid w:val="00FC588B"/>
    <w:rsid w:val="00FC6984"/>
    <w:rsid w:val="00FC7B57"/>
    <w:rsid w:val="00FD05DB"/>
    <w:rsid w:val="00FD09BA"/>
    <w:rsid w:val="00FD2233"/>
    <w:rsid w:val="00FD280B"/>
    <w:rsid w:val="00FD2BE2"/>
    <w:rsid w:val="00FD4678"/>
    <w:rsid w:val="00FD4D60"/>
    <w:rsid w:val="00FD5D2E"/>
    <w:rsid w:val="00FD5F6E"/>
    <w:rsid w:val="00FE1725"/>
    <w:rsid w:val="00FE26E5"/>
    <w:rsid w:val="00FE5197"/>
    <w:rsid w:val="00FF007A"/>
    <w:rsid w:val="00FF6798"/>
    <w:rsid w:val="00FF6B2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7CA0"/>
    <w:rPr>
      <w:sz w:val="24"/>
      <w:szCs w:val="24"/>
    </w:rPr>
  </w:style>
  <w:style w:type="paragraph" w:styleId="1">
    <w:name w:val="heading 1"/>
    <w:basedOn w:val="a"/>
    <w:next w:val="a"/>
    <w:qFormat/>
    <w:rsid w:val="00207CA0"/>
    <w:pPr>
      <w:keepNext/>
      <w:spacing w:before="240" w:after="60"/>
      <w:outlineLvl w:val="0"/>
    </w:pPr>
    <w:rPr>
      <w:rFonts w:ascii="Arial" w:hAnsi="Arial" w:cs="Arial"/>
      <w:b/>
      <w:bCs/>
      <w:kern w:val="32"/>
      <w:sz w:val="32"/>
      <w:szCs w:val="32"/>
    </w:rPr>
  </w:style>
  <w:style w:type="paragraph" w:styleId="2">
    <w:name w:val="heading 2"/>
    <w:basedOn w:val="a"/>
    <w:next w:val="a"/>
    <w:qFormat/>
    <w:rsid w:val="00207CA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07CA0"/>
    <w:pPr>
      <w:jc w:val="center"/>
    </w:pPr>
    <w:rPr>
      <w:b/>
      <w:bCs/>
      <w:caps/>
    </w:rPr>
  </w:style>
  <w:style w:type="paragraph" w:styleId="a5">
    <w:name w:val="Subtitle"/>
    <w:basedOn w:val="a"/>
    <w:qFormat/>
    <w:rsid w:val="00207CA0"/>
    <w:rPr>
      <w:b/>
      <w:bCs/>
    </w:rPr>
  </w:style>
  <w:style w:type="paragraph" w:styleId="a6">
    <w:name w:val="header"/>
    <w:basedOn w:val="a"/>
    <w:link w:val="a7"/>
    <w:rsid w:val="00207CA0"/>
    <w:pPr>
      <w:tabs>
        <w:tab w:val="center" w:pos="4677"/>
        <w:tab w:val="right" w:pos="9355"/>
      </w:tabs>
    </w:pPr>
    <w:rPr>
      <w:lang/>
    </w:rPr>
  </w:style>
  <w:style w:type="character" w:styleId="a8">
    <w:name w:val="page number"/>
    <w:basedOn w:val="a0"/>
    <w:rsid w:val="00207CA0"/>
  </w:style>
  <w:style w:type="character" w:customStyle="1" w:styleId="a7">
    <w:name w:val="Верхний колонтитул Знак"/>
    <w:link w:val="a6"/>
    <w:rsid w:val="00A0645E"/>
    <w:rPr>
      <w:sz w:val="24"/>
      <w:szCs w:val="24"/>
    </w:rPr>
  </w:style>
  <w:style w:type="character" w:customStyle="1" w:styleId="a4">
    <w:name w:val="Название Знак"/>
    <w:basedOn w:val="a0"/>
    <w:link w:val="a3"/>
    <w:rsid w:val="005D389F"/>
    <w:rPr>
      <w:b/>
      <w:bCs/>
      <w:caps/>
      <w:sz w:val="24"/>
      <w:szCs w:val="24"/>
    </w:rPr>
  </w:style>
</w:styles>
</file>

<file path=word/webSettings.xml><?xml version="1.0" encoding="utf-8"?>
<w:webSettings xmlns:r="http://schemas.openxmlformats.org/officeDocument/2006/relationships" xmlns:w="http://schemas.openxmlformats.org/wordprocessingml/2006/main">
  <w:divs>
    <w:div w:id="623076859">
      <w:bodyDiv w:val="1"/>
      <w:marLeft w:val="0"/>
      <w:marRight w:val="0"/>
      <w:marTop w:val="0"/>
      <w:marBottom w:val="0"/>
      <w:divBdr>
        <w:top w:val="none" w:sz="0" w:space="0" w:color="auto"/>
        <w:left w:val="none" w:sz="0" w:space="0" w:color="auto"/>
        <w:bottom w:val="none" w:sz="0" w:space="0" w:color="auto"/>
        <w:right w:val="none" w:sz="0" w:space="0" w:color="auto"/>
      </w:divBdr>
    </w:div>
    <w:div w:id="160125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6DA41-91C5-4007-ABE3-AC34FA03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41</Words>
  <Characters>5723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МУЗЫКА            МАРКА САМОЙЛОВА</vt:lpstr>
    </vt:vector>
  </TitlesOfParts>
  <Company>omega</Company>
  <LinksUpToDate>false</LinksUpToDate>
  <CharactersWithSpaces>6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езда из местечка</dc:title>
  <dc:creator>Мощицкий И.</dc:creator>
  <cp:keywords>Мощицкий И. Звезда из местечка</cp:keywords>
  <cp:lastModifiedBy>Санек</cp:lastModifiedBy>
  <cp:revision>4</cp:revision>
  <cp:lastPrinted>2005-12-13T12:44:00Z</cp:lastPrinted>
  <dcterms:created xsi:type="dcterms:W3CDTF">2018-11-16T15:34:00Z</dcterms:created>
  <dcterms:modified xsi:type="dcterms:W3CDTF">2018-12-23T21:30:00Z</dcterms:modified>
</cp:coreProperties>
</file>